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C4E" w:rsidRPr="00C553DD" w:rsidRDefault="00C72AE4" w:rsidP="00C553DD">
      <w:pPr>
        <w:pStyle w:val="BodyText"/>
        <w:tabs>
          <w:tab w:val="left" w:pos="6825"/>
        </w:tabs>
        <w:rPr>
          <w:rFonts w:ascii="Times New Roman"/>
        </w:rPr>
      </w:pPr>
      <w:bookmarkStart w:id="0" w:name="_GoBack"/>
      <w:bookmarkEnd w:id="0"/>
      <w:r>
        <w:rPr>
          <w:rFonts w:ascii="Times New Roman"/>
          <w:noProof/>
          <w:lang w:val="en-CA" w:eastAsia="en-CA"/>
        </w:rPr>
        <mc:AlternateContent>
          <mc:Choice Requires="wps">
            <w:drawing>
              <wp:anchor distT="0" distB="0" distL="114300" distR="114300" simplePos="0" relativeHeight="251706880" behindDoc="1" locked="0" layoutInCell="1" allowOverlap="1">
                <wp:simplePos x="0" y="0"/>
                <wp:positionH relativeFrom="column">
                  <wp:posOffset>-958850</wp:posOffset>
                </wp:positionH>
                <wp:positionV relativeFrom="paragraph">
                  <wp:posOffset>-371475</wp:posOffset>
                </wp:positionV>
                <wp:extent cx="7667625" cy="8315325"/>
                <wp:effectExtent l="9525" t="9525" r="9525" b="9525"/>
                <wp:wrapNone/>
                <wp:docPr id="182"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8315325"/>
                        </a:xfrm>
                        <a:prstGeom prst="rect">
                          <a:avLst/>
                        </a:prstGeom>
                        <a:gradFill rotWithShape="1">
                          <a:gsLst>
                            <a:gs pos="0">
                              <a:srgbClr val="00B1B0"/>
                            </a:gs>
                            <a:gs pos="50000">
                              <a:srgbClr val="00B1B0">
                                <a:gamma/>
                                <a:shade val="46275"/>
                                <a:invGamma/>
                              </a:srgbClr>
                            </a:gs>
                            <a:gs pos="100000">
                              <a:srgbClr val="00B1B0"/>
                            </a:gs>
                          </a:gsLst>
                          <a:lin ang="5400000" scaled="1"/>
                        </a:gradFill>
                        <a:ln w="9525">
                          <a:solidFill>
                            <a:srgbClr val="000000"/>
                          </a:solidFill>
                          <a:miter lim="800000"/>
                          <a:headEnd/>
                          <a:tailEnd/>
                        </a:ln>
                      </wps:spPr>
                      <wps:txbx>
                        <w:txbxContent>
                          <w:p w:rsidR="00AA5701" w:rsidRDefault="00AA5701"/>
                          <w:p w:rsidR="00AA5701" w:rsidRDefault="00AA57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9" o:spid="_x0000_s1026" type="#_x0000_t202" style="position:absolute;margin-left:-75.5pt;margin-top:-29.25pt;width:603.75pt;height:654.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" fillcolor="#00b1b0">
                <v:fill color2="#005251" rotate="t" focus="50%" type="gradient"/>
                <v:textbox>
                  <w:txbxContent>
                    <w:p w:rsidR="00AA5701" w:rsidRDefault="00AA5701"/>
                    <w:p w:rsidR="00AA5701" w:rsidRDefault="00AA5701"/>
                  </w:txbxContent>
                </v:textbox>
              </v:shape>
            </w:pict>
          </mc:Fallback>
        </mc:AlternateContent>
      </w:r>
      <w:r w:rsidR="00235BE5">
        <w:rPr>
          <w:rFonts w:ascii="MV Boli"/>
          <w:b/>
          <w:i/>
          <w:noProof/>
          <w:color w:val="231F20"/>
          <w:sz w:val="60"/>
          <w:lang w:val="en-CA" w:eastAsia="en-CA"/>
        </w:rPr>
        <w:drawing>
          <wp:anchor distT="0" distB="0" distL="114300" distR="114300" simplePos="0" relativeHeight="251616768" behindDoc="1" locked="0" layoutInCell="1" allowOverlap="1" wp14:anchorId="748DBF86" wp14:editId="7CF95E2E">
            <wp:simplePos x="0" y="0"/>
            <wp:positionH relativeFrom="column">
              <wp:posOffset>-482600</wp:posOffset>
            </wp:positionH>
            <wp:positionV relativeFrom="paragraph">
              <wp:posOffset>9526</wp:posOffset>
            </wp:positionV>
            <wp:extent cx="6638925" cy="5410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ly alone.jpg"/>
                    <pic:cNvPicPr/>
                  </pic:nvPicPr>
                  <pic:blipFill>
                    <a:blip r:embed="rId8">
                      <a:extLst>
                        <a:ext uri="{28A0092B-C50C-407E-A947-70E740481C1C}">
                          <a14:useLocalDpi xmlns:a14="http://schemas.microsoft.com/office/drawing/2010/main" val="0"/>
                        </a:ext>
                      </a:extLst>
                    </a:blip>
                    <a:stretch>
                      <a:fillRect/>
                    </a:stretch>
                  </pic:blipFill>
                  <pic:spPr>
                    <a:xfrm>
                      <a:off x="0" y="0"/>
                      <a:ext cx="6638925" cy="5410200"/>
                    </a:xfrm>
                    <a:prstGeom prst="rect">
                      <a:avLst/>
                    </a:prstGeom>
                  </pic:spPr>
                </pic:pic>
              </a:graphicData>
            </a:graphic>
            <wp14:sizeRelH relativeFrom="page">
              <wp14:pctWidth>0</wp14:pctWidth>
            </wp14:sizeRelH>
            <wp14:sizeRelV relativeFrom="page">
              <wp14:pctHeight>0</wp14:pctHeight>
            </wp14:sizeRelV>
          </wp:anchor>
        </w:drawing>
      </w:r>
      <w:r w:rsidR="00AD4B7A">
        <w:rPr>
          <w:noProof/>
          <w:lang w:val="en-CA" w:eastAsia="en-CA"/>
        </w:rPr>
        <w:drawing>
          <wp:anchor distT="0" distB="0" distL="114300" distR="114300" simplePos="0" relativeHeight="251612672" behindDoc="1" locked="0" layoutInCell="1" allowOverlap="1" wp14:anchorId="059EF723" wp14:editId="3E7BA6E6">
            <wp:simplePos x="0" y="0"/>
            <wp:positionH relativeFrom="column">
              <wp:posOffset>3175</wp:posOffset>
            </wp:positionH>
            <wp:positionV relativeFrom="paragraph">
              <wp:posOffset>142875</wp:posOffset>
            </wp:positionV>
            <wp:extent cx="5745480" cy="464756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ily.jpg"/>
                    <pic:cNvPicPr/>
                  </pic:nvPicPr>
                  <pic:blipFill>
                    <a:blip r:embed="rId9">
                      <a:extLst>
                        <a:ext uri="{28A0092B-C50C-407E-A947-70E740481C1C}">
                          <a14:useLocalDpi xmlns:a14="http://schemas.microsoft.com/office/drawing/2010/main" val="0"/>
                        </a:ext>
                      </a:extLst>
                    </a:blip>
                    <a:stretch>
                      <a:fillRect/>
                    </a:stretch>
                  </pic:blipFill>
                  <pic:spPr>
                    <a:xfrm>
                      <a:off x="0" y="0"/>
                      <a:ext cx="5745480" cy="4647565"/>
                    </a:xfrm>
                    <a:prstGeom prst="rect">
                      <a:avLst/>
                    </a:prstGeom>
                  </pic:spPr>
                </pic:pic>
              </a:graphicData>
            </a:graphic>
            <wp14:sizeRelH relativeFrom="margin">
              <wp14:pctWidth>0</wp14:pctWidth>
            </wp14:sizeRelH>
            <wp14:sizeRelV relativeFrom="margin">
              <wp14:pctHeight>0</wp14:pctHeight>
            </wp14:sizeRelV>
          </wp:anchor>
        </w:drawing>
      </w:r>
      <w:r w:rsidR="005C2EF8">
        <w:rPr>
          <w:rFonts w:ascii="Times New Roman"/>
        </w:rPr>
        <w:tab/>
      </w:r>
      <w:r w:rsidR="00E64E28">
        <w:rPr>
          <w:rFonts w:ascii="Times New Roman"/>
        </w:rPr>
        <w:tab/>
      </w:r>
      <w:r w:rsidR="00426C4E">
        <w:rPr>
          <w:rFonts w:ascii="Times New Roman"/>
          <w:noProof/>
          <w:lang w:val="en-CA" w:eastAsia="en-CA"/>
        </w:rPr>
        <w:drawing>
          <wp:anchor distT="0" distB="0" distL="114300" distR="114300" simplePos="0" relativeHeight="251620864" behindDoc="1" locked="0" layoutInCell="1" allowOverlap="1" wp14:anchorId="28BE8D56" wp14:editId="3140F688">
            <wp:simplePos x="0" y="0"/>
            <wp:positionH relativeFrom="column">
              <wp:posOffset>-53975</wp:posOffset>
            </wp:positionH>
            <wp:positionV relativeFrom="paragraph">
              <wp:posOffset>104775</wp:posOffset>
            </wp:positionV>
            <wp:extent cx="5746750" cy="442589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ly alone.jpg"/>
                    <pic:cNvPicPr/>
                  </pic:nvPicPr>
                  <pic:blipFill>
                    <a:blip r:embed="rId8">
                      <a:extLst>
                        <a:ext uri="{28A0092B-C50C-407E-A947-70E740481C1C}">
                          <a14:useLocalDpi xmlns:a14="http://schemas.microsoft.com/office/drawing/2010/main" val="0"/>
                        </a:ext>
                      </a:extLst>
                    </a:blip>
                    <a:stretch>
                      <a:fillRect/>
                    </a:stretch>
                  </pic:blipFill>
                  <pic:spPr>
                    <a:xfrm>
                      <a:off x="0" y="0"/>
                      <a:ext cx="5746750" cy="4425897"/>
                    </a:xfrm>
                    <a:prstGeom prst="rect">
                      <a:avLst/>
                    </a:prstGeom>
                  </pic:spPr>
                </pic:pic>
              </a:graphicData>
            </a:graphic>
            <wp14:sizeRelH relativeFrom="page">
              <wp14:pctWidth>0</wp14:pctWidth>
            </wp14:sizeRelH>
            <wp14:sizeRelV relativeFrom="page">
              <wp14:pctHeight>0</wp14:pctHeight>
            </wp14:sizeRelV>
          </wp:anchor>
        </w:drawing>
      </w:r>
      <w:r w:rsidR="00E64E28">
        <w:rPr>
          <w:rFonts w:ascii="MV Boli"/>
          <w:b/>
          <w:i/>
          <w:color w:val="231F20"/>
          <w:sz w:val="60"/>
        </w:rPr>
        <w:tab/>
      </w:r>
      <w:r w:rsidR="005C2EF8">
        <w:rPr>
          <w:rFonts w:ascii="MV Boli"/>
          <w:b/>
          <w:i/>
          <w:color w:val="231F20"/>
          <w:sz w:val="60"/>
        </w:rPr>
        <w:tab/>
      </w:r>
    </w:p>
    <w:p w:rsidR="007065B4" w:rsidRPr="005033F6" w:rsidRDefault="00163735" w:rsidP="005033F6">
      <w:pPr>
        <w:pStyle w:val="BodyText"/>
        <w:tabs>
          <w:tab w:val="left" w:pos="6090"/>
        </w:tabs>
        <w:rPr>
          <w:rFonts w:ascii="Times New Roman"/>
        </w:rPr>
      </w:pPr>
      <w:r>
        <w:rPr>
          <w:noProof/>
          <w:lang w:val="en-CA" w:eastAsia="en-CA"/>
        </w:rPr>
        <w:drawing>
          <wp:anchor distT="0" distB="0" distL="114300" distR="114300" simplePos="0" relativeHeight="251621888" behindDoc="0" locked="0" layoutInCell="1" allowOverlap="1" wp14:anchorId="6FCB5339" wp14:editId="6644B50E">
            <wp:simplePos x="0" y="0"/>
            <wp:positionH relativeFrom="column">
              <wp:posOffset>69850</wp:posOffset>
            </wp:positionH>
            <wp:positionV relativeFrom="paragraph">
              <wp:posOffset>263525</wp:posOffset>
            </wp:positionV>
            <wp:extent cx="5680710" cy="3171825"/>
            <wp:effectExtent l="19050" t="0" r="0" b="9048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ly alone.jpg"/>
                    <pic:cNvPicPr/>
                  </pic:nvPicPr>
                  <pic:blipFill>
                    <a:blip r:embed="rId10">
                      <a:extLst>
                        <a:ext uri="{28A0092B-C50C-407E-A947-70E740481C1C}">
                          <a14:useLocalDpi xmlns:a14="http://schemas.microsoft.com/office/drawing/2010/main" val="0"/>
                        </a:ext>
                      </a:extLst>
                    </a:blip>
                    <a:stretch>
                      <a:fillRect/>
                    </a:stretch>
                  </pic:blipFill>
                  <pic:spPr>
                    <a:xfrm>
                      <a:off x="0" y="0"/>
                      <a:ext cx="5680710" cy="3171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426C4E" w:rsidRPr="00297FE1" w:rsidRDefault="00426C4E" w:rsidP="001C3499">
      <w:pPr>
        <w:tabs>
          <w:tab w:val="left" w:pos="8160"/>
        </w:tabs>
        <w:jc w:val="center"/>
        <w:rPr>
          <w:rFonts w:ascii="MV Boli"/>
          <w:b/>
          <w:i/>
          <w:color w:val="FFFF00"/>
          <w:sz w:val="72"/>
          <w:szCs w:val="72"/>
        </w:rPr>
      </w:pPr>
      <w:r w:rsidRPr="00297FE1">
        <w:rPr>
          <w:rFonts w:ascii="MV Boli"/>
          <w:b/>
          <w:i/>
          <w:color w:val="FFFF00"/>
          <w:sz w:val="72"/>
          <w:szCs w:val="72"/>
        </w:rPr>
        <w:t>“</w:t>
      </w:r>
      <w:r w:rsidRPr="00297FE1">
        <w:rPr>
          <w:rFonts w:ascii="MV Boli"/>
          <w:b/>
          <w:i/>
          <w:color w:val="FFFF00"/>
          <w:sz w:val="72"/>
          <w:szCs w:val="72"/>
        </w:rPr>
        <w:t>Alone we can do so little;</w:t>
      </w:r>
    </w:p>
    <w:p w:rsidR="00426C4E" w:rsidRPr="00297FE1" w:rsidRDefault="00426C4E" w:rsidP="001C3499">
      <w:pPr>
        <w:tabs>
          <w:tab w:val="center" w:pos="4525"/>
          <w:tab w:val="right" w:pos="9050"/>
        </w:tabs>
        <w:jc w:val="center"/>
        <w:rPr>
          <w:rFonts w:ascii="MV Boli"/>
          <w:b/>
          <w:i/>
          <w:color w:val="FFFF00"/>
          <w:sz w:val="72"/>
          <w:szCs w:val="72"/>
        </w:rPr>
      </w:pPr>
      <w:r w:rsidRPr="00297FE1">
        <w:rPr>
          <w:rFonts w:ascii="MV Boli"/>
          <w:b/>
          <w:i/>
          <w:color w:val="FFFF00"/>
          <w:sz w:val="72"/>
          <w:szCs w:val="72"/>
        </w:rPr>
        <w:t>TOGETHER</w:t>
      </w:r>
    </w:p>
    <w:p w:rsidR="00297FE1" w:rsidRPr="00297FE1" w:rsidRDefault="00426C4E" w:rsidP="00297FE1">
      <w:pPr>
        <w:jc w:val="center"/>
        <w:rPr>
          <w:rFonts w:ascii="MV Boli"/>
          <w:b/>
          <w:i/>
          <w:color w:val="FFFF00"/>
          <w:sz w:val="72"/>
          <w:szCs w:val="72"/>
        </w:rPr>
      </w:pPr>
      <w:r w:rsidRPr="00297FE1">
        <w:rPr>
          <w:rFonts w:ascii="MV Boli"/>
          <w:b/>
          <w:i/>
          <w:color w:val="FFFF00"/>
          <w:sz w:val="72"/>
          <w:szCs w:val="72"/>
        </w:rPr>
        <w:t>we can do so much.</w:t>
      </w:r>
      <w:r w:rsidRPr="00297FE1">
        <w:rPr>
          <w:rFonts w:ascii="MV Boli"/>
          <w:b/>
          <w:i/>
          <w:color w:val="FFFF00"/>
          <w:sz w:val="72"/>
          <w:szCs w:val="72"/>
        </w:rPr>
        <w:t>”</w:t>
      </w:r>
    </w:p>
    <w:p w:rsidR="00297FE1" w:rsidRDefault="00297FE1" w:rsidP="00DC1812">
      <w:pPr>
        <w:rPr>
          <w:rFonts w:ascii="Arial Black" w:hAnsi="Arial Black"/>
          <w:b/>
          <w:i/>
          <w:sz w:val="52"/>
          <w:szCs w:val="52"/>
        </w:rPr>
      </w:pPr>
    </w:p>
    <w:p w:rsidR="00F51825" w:rsidRPr="00DC1812" w:rsidRDefault="00B80370" w:rsidP="00297FE1">
      <w:pPr>
        <w:jc w:val="center"/>
        <w:rPr>
          <w:rFonts w:ascii="Arial Black" w:hAnsi="Arial Black"/>
          <w:b/>
          <w:i/>
          <w:sz w:val="52"/>
          <w:szCs w:val="52"/>
        </w:rPr>
      </w:pPr>
      <w:r w:rsidRPr="00DC1812">
        <w:rPr>
          <w:rFonts w:ascii="Arial Black" w:hAnsi="Arial Black"/>
          <w:b/>
          <w:i/>
          <w:sz w:val="52"/>
          <w:szCs w:val="52"/>
        </w:rPr>
        <w:t xml:space="preserve">2018-2019 </w:t>
      </w:r>
      <w:r w:rsidR="00B10C72" w:rsidRPr="00DC1812">
        <w:rPr>
          <w:rFonts w:ascii="Arial Black" w:hAnsi="Arial Black"/>
          <w:b/>
          <w:i/>
          <w:sz w:val="52"/>
          <w:szCs w:val="52"/>
        </w:rPr>
        <w:t>Annual</w:t>
      </w:r>
      <w:r w:rsidR="00B10C72" w:rsidRPr="00DC1812">
        <w:rPr>
          <w:rFonts w:ascii="Arial Black" w:hAnsi="Arial Black"/>
          <w:b/>
          <w:i/>
          <w:spacing w:val="-99"/>
          <w:sz w:val="52"/>
          <w:szCs w:val="52"/>
        </w:rPr>
        <w:t xml:space="preserve"> </w:t>
      </w:r>
      <w:r w:rsidR="00B10C72" w:rsidRPr="00DC1812">
        <w:rPr>
          <w:rFonts w:ascii="Arial Black" w:hAnsi="Arial Black"/>
          <w:b/>
          <w:i/>
          <w:sz w:val="52"/>
          <w:szCs w:val="52"/>
        </w:rPr>
        <w:t>Report</w:t>
      </w:r>
    </w:p>
    <w:p w:rsidR="00F51825" w:rsidRPr="006C7EA0" w:rsidRDefault="00C553DD" w:rsidP="006C7EA0">
      <w:pPr>
        <w:jc w:val="center"/>
        <w:rPr>
          <w:rFonts w:ascii="MV Boli"/>
          <w:b/>
          <w:i/>
          <w:color w:val="231F20"/>
          <w:sz w:val="72"/>
          <w:szCs w:val="72"/>
        </w:rPr>
        <w:sectPr w:rsidR="00F51825" w:rsidRPr="006C7EA0">
          <w:type w:val="continuous"/>
          <w:pgSz w:w="12610" w:h="16200"/>
          <w:pgMar w:top="360" w:right="1780" w:bottom="280" w:left="1780" w:header="720" w:footer="720" w:gutter="0"/>
          <w:cols w:space="720"/>
        </w:sectPr>
      </w:pPr>
      <w:r>
        <w:rPr>
          <w:noProof/>
          <w:lang w:val="en-CA" w:eastAsia="en-CA"/>
        </w:rPr>
        <w:drawing>
          <wp:anchor distT="0" distB="0" distL="114300" distR="114300" simplePos="0" relativeHeight="251611648" behindDoc="0" locked="0" layoutInCell="1" allowOverlap="1" wp14:anchorId="133741C9" wp14:editId="49E37A6F">
            <wp:simplePos x="0" y="0"/>
            <wp:positionH relativeFrom="column">
              <wp:posOffset>1078865</wp:posOffset>
            </wp:positionH>
            <wp:positionV relativeFrom="paragraph">
              <wp:posOffset>246380</wp:posOffset>
            </wp:positionV>
            <wp:extent cx="3470910" cy="10953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i Res CMHA_SK TM logo .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0910" cy="1095375"/>
                    </a:xfrm>
                    <a:prstGeom prst="rect">
                      <a:avLst/>
                    </a:prstGeom>
                  </pic:spPr>
                </pic:pic>
              </a:graphicData>
            </a:graphic>
            <wp14:sizeRelH relativeFrom="margin">
              <wp14:pctWidth>0</wp14:pctWidth>
            </wp14:sizeRelH>
            <wp14:sizeRelV relativeFrom="margin">
              <wp14:pctHeight>0</wp14:pctHeight>
            </wp14:sizeRelV>
          </wp:anchor>
        </w:drawing>
      </w:r>
    </w:p>
    <w:p w:rsidR="000B6665" w:rsidRDefault="000B6665" w:rsidP="006C7EA0">
      <w:pPr>
        <w:spacing w:before="95" w:line="283" w:lineRule="auto"/>
        <w:rPr>
          <w:b/>
          <w:color w:val="231F20"/>
          <w:sz w:val="18"/>
          <w:szCs w:val="18"/>
        </w:rPr>
      </w:pPr>
    </w:p>
    <w:p w:rsidR="00F51825" w:rsidRPr="00B10C72" w:rsidRDefault="00B10C72" w:rsidP="00B10C72">
      <w:pPr>
        <w:spacing w:before="95" w:line="283" w:lineRule="auto"/>
        <w:ind w:left="152"/>
        <w:rPr>
          <w:b/>
          <w:sz w:val="18"/>
          <w:szCs w:val="18"/>
        </w:rPr>
      </w:pPr>
      <w:r w:rsidRPr="00B10C72">
        <w:rPr>
          <w:b/>
          <w:color w:val="231F20"/>
          <w:sz w:val="18"/>
          <w:szCs w:val="18"/>
        </w:rPr>
        <w:t>CMHA Saskatche</w:t>
      </w:r>
      <w:r w:rsidR="000B6665">
        <w:rPr>
          <w:b/>
          <w:color w:val="231F20"/>
          <w:sz w:val="18"/>
          <w:szCs w:val="18"/>
        </w:rPr>
        <w:t>wan has been in existence for 69</w:t>
      </w:r>
      <w:r w:rsidRPr="00B10C72">
        <w:rPr>
          <w:b/>
          <w:color w:val="231F20"/>
          <w:sz w:val="18"/>
          <w:szCs w:val="18"/>
        </w:rPr>
        <w:t xml:space="preserve"> years (recognized as the first provincial division on November 27, 1950).</w:t>
      </w:r>
    </w:p>
    <w:p w:rsidR="00F51825" w:rsidRDefault="00B10C72">
      <w:pPr>
        <w:spacing w:before="193"/>
        <w:ind w:left="3501" w:right="3502"/>
        <w:jc w:val="center"/>
        <w:rPr>
          <w:b/>
          <w:sz w:val="20"/>
        </w:rPr>
      </w:pPr>
      <w:r>
        <w:rPr>
          <w:b/>
          <w:color w:val="231F20"/>
          <w:sz w:val="20"/>
        </w:rPr>
        <w:t>Canadian Mental Health Association</w:t>
      </w:r>
    </w:p>
    <w:p w:rsidR="00F51825" w:rsidRDefault="00B10C72">
      <w:pPr>
        <w:tabs>
          <w:tab w:val="left" w:pos="5825"/>
        </w:tabs>
        <w:spacing w:before="10"/>
        <w:ind w:left="2724"/>
        <w:rPr>
          <w:b/>
          <w:sz w:val="20"/>
        </w:rPr>
      </w:pPr>
      <w:r>
        <w:rPr>
          <w:b/>
          <w:color w:val="231F20"/>
          <w:sz w:val="20"/>
        </w:rPr>
        <w:t>National</w:t>
      </w:r>
      <w:r>
        <w:rPr>
          <w:b/>
          <w:color w:val="231F20"/>
          <w:spacing w:val="-1"/>
          <w:sz w:val="20"/>
        </w:rPr>
        <w:t xml:space="preserve"> </w:t>
      </w:r>
      <w:r>
        <w:rPr>
          <w:b/>
          <w:color w:val="231F20"/>
          <w:sz w:val="20"/>
        </w:rPr>
        <w:t>Since 1918</w:t>
      </w:r>
      <w:r>
        <w:rPr>
          <w:b/>
          <w:color w:val="231F20"/>
          <w:sz w:val="20"/>
        </w:rPr>
        <w:tab/>
        <w:t>Saskatchewan Since</w:t>
      </w:r>
      <w:r>
        <w:rPr>
          <w:b/>
          <w:color w:val="231F20"/>
          <w:spacing w:val="1"/>
          <w:sz w:val="20"/>
        </w:rPr>
        <w:t xml:space="preserve"> </w:t>
      </w:r>
      <w:r>
        <w:rPr>
          <w:b/>
          <w:color w:val="231F20"/>
          <w:sz w:val="20"/>
        </w:rPr>
        <w:t>1950</w:t>
      </w:r>
    </w:p>
    <w:p w:rsidR="00F51825" w:rsidRDefault="00F51825">
      <w:pPr>
        <w:pStyle w:val="BodyText"/>
        <w:spacing w:before="2"/>
        <w:rPr>
          <w:b/>
        </w:rPr>
      </w:pPr>
    </w:p>
    <w:p w:rsidR="00F51825" w:rsidRDefault="00B10C72">
      <w:pPr>
        <w:ind w:left="1767"/>
        <w:rPr>
          <w:b/>
          <w:sz w:val="24"/>
        </w:rPr>
      </w:pPr>
      <w:r>
        <w:rPr>
          <w:b/>
          <w:color w:val="231F20"/>
          <w:sz w:val="24"/>
        </w:rPr>
        <w:t xml:space="preserve">The “ERAS” of CMHA: </w:t>
      </w:r>
      <w:r>
        <w:rPr>
          <w:b/>
          <w:color w:val="00AEEF"/>
          <w:sz w:val="28"/>
        </w:rPr>
        <w:t>E</w:t>
      </w:r>
      <w:r>
        <w:rPr>
          <w:b/>
          <w:color w:val="00AEEF"/>
          <w:sz w:val="24"/>
        </w:rPr>
        <w:t>ducation</w:t>
      </w:r>
      <w:r>
        <w:rPr>
          <w:b/>
          <w:color w:val="231F20"/>
          <w:sz w:val="24"/>
        </w:rPr>
        <w:t xml:space="preserve">, </w:t>
      </w:r>
      <w:r>
        <w:rPr>
          <w:b/>
          <w:color w:val="EC008C"/>
          <w:sz w:val="28"/>
        </w:rPr>
        <w:t>R</w:t>
      </w:r>
      <w:r>
        <w:rPr>
          <w:b/>
          <w:color w:val="EC008C"/>
          <w:sz w:val="24"/>
        </w:rPr>
        <w:t>esearch</w:t>
      </w:r>
      <w:r>
        <w:rPr>
          <w:b/>
          <w:color w:val="231F20"/>
          <w:sz w:val="24"/>
        </w:rPr>
        <w:t xml:space="preserve">, </w:t>
      </w:r>
      <w:r>
        <w:rPr>
          <w:b/>
          <w:color w:val="B2D45D"/>
          <w:sz w:val="28"/>
        </w:rPr>
        <w:t>A</w:t>
      </w:r>
      <w:r>
        <w:rPr>
          <w:b/>
          <w:color w:val="B2D45D"/>
          <w:sz w:val="24"/>
        </w:rPr>
        <w:t>dvocacy</w:t>
      </w:r>
      <w:r>
        <w:rPr>
          <w:b/>
          <w:color w:val="231F20"/>
          <w:sz w:val="24"/>
        </w:rPr>
        <w:t xml:space="preserve">, </w:t>
      </w:r>
      <w:r>
        <w:rPr>
          <w:b/>
          <w:color w:val="00B1B0"/>
          <w:sz w:val="28"/>
        </w:rPr>
        <w:t>S</w:t>
      </w:r>
      <w:r>
        <w:rPr>
          <w:b/>
          <w:color w:val="00B1B0"/>
          <w:sz w:val="24"/>
        </w:rPr>
        <w:t>ervices</w:t>
      </w:r>
    </w:p>
    <w:p w:rsidR="00F51825" w:rsidRDefault="00B10C72">
      <w:pPr>
        <w:pStyle w:val="BodyText"/>
        <w:spacing w:before="272" w:line="249" w:lineRule="auto"/>
        <w:ind w:left="115" w:right="230"/>
      </w:pPr>
      <w:r>
        <w:rPr>
          <w:color w:val="231F20"/>
        </w:rPr>
        <w:t xml:space="preserve">Throughout its history, the Canadian Mental Health Association has focused on Education, Research, Advocacy, and Services to improve the lives of persons with long-term, severe mental illness and to promote mental health for all. </w:t>
      </w:r>
      <w:r>
        <w:rPr>
          <w:color w:val="231F20"/>
          <w:spacing w:val="-4"/>
        </w:rPr>
        <w:t xml:space="preserve">Often </w:t>
      </w:r>
      <w:r>
        <w:rPr>
          <w:color w:val="231F20"/>
        </w:rPr>
        <w:t xml:space="preserve">the actual work is done behind the scenes, through meetings, briefs, presentations, and personal interactions to propose and promote improvements in </w:t>
      </w:r>
      <w:r>
        <w:rPr>
          <w:color w:val="231F20"/>
          <w:spacing w:val="-3"/>
        </w:rPr>
        <w:t xml:space="preserve">policy, </w:t>
      </w:r>
      <w:r>
        <w:rPr>
          <w:color w:val="231F20"/>
        </w:rPr>
        <w:t>programs, and resources. Key players include people living with mental illness, families, peer support and self-help, the informal and formal mental health service providers, planners, and policy makers. CMHA works through partnerships, collaborations, and coalitions to empower all sectors to take responsibility and leadership to improve mental health in</w:t>
      </w:r>
      <w:r>
        <w:rPr>
          <w:color w:val="231F20"/>
          <w:spacing w:val="3"/>
        </w:rPr>
        <w:t xml:space="preserve"> </w:t>
      </w:r>
      <w:r>
        <w:rPr>
          <w:color w:val="231F20"/>
        </w:rPr>
        <w:t>communities.</w:t>
      </w:r>
    </w:p>
    <w:p w:rsidR="00F51825" w:rsidRDefault="00F51825">
      <w:pPr>
        <w:pStyle w:val="BodyText"/>
        <w:spacing w:before="4"/>
        <w:rPr>
          <w:sz w:val="21"/>
        </w:rPr>
      </w:pPr>
    </w:p>
    <w:p w:rsidR="00F51825" w:rsidRDefault="00B10C72">
      <w:pPr>
        <w:pStyle w:val="BodyText"/>
        <w:ind w:left="115"/>
      </w:pPr>
      <w:r>
        <w:rPr>
          <w:color w:val="231F20"/>
        </w:rPr>
        <w:t>These priorities are represented by the programs in Saskatchewan active in 2018:</w:t>
      </w:r>
    </w:p>
    <w:p w:rsidR="00F51825" w:rsidRDefault="00F51825">
      <w:pPr>
        <w:pStyle w:val="BodyText"/>
      </w:pPr>
    </w:p>
    <w:p w:rsidR="00F51825" w:rsidRDefault="00F51825">
      <w:pPr>
        <w:pStyle w:val="BodyText"/>
      </w:pPr>
    </w:p>
    <w:p w:rsidR="00F51825" w:rsidRDefault="00F51825">
      <w:pPr>
        <w:sectPr w:rsidR="00F51825">
          <w:pgSz w:w="12280" w:h="15860"/>
          <w:pgMar w:top="580" w:right="640" w:bottom="280" w:left="600" w:header="720" w:footer="720" w:gutter="0"/>
          <w:pgBorders w:offsetFrom="page">
            <w:top w:val="single" w:sz="36" w:space="20" w:color="B0C0D8"/>
            <w:left w:val="single" w:sz="36" w:space="22" w:color="B0C0D8"/>
            <w:bottom w:val="single" w:sz="36" w:space="19" w:color="B0C0D8"/>
            <w:right w:val="single" w:sz="36" w:space="18" w:color="B0C0D8"/>
          </w:pgBorders>
          <w:cols w:space="720"/>
        </w:sectPr>
      </w:pPr>
    </w:p>
    <w:p w:rsidR="00F51825" w:rsidRDefault="00F51825">
      <w:pPr>
        <w:pStyle w:val="BodyText"/>
        <w:rPr>
          <w:sz w:val="23"/>
        </w:rPr>
      </w:pPr>
    </w:p>
    <w:p w:rsidR="00F51825" w:rsidRDefault="00C72AE4">
      <w:pPr>
        <w:pStyle w:val="Heading9"/>
        <w:ind w:left="2625"/>
      </w:pPr>
      <w:r>
        <w:rPr>
          <w:noProof/>
          <w:lang w:val="en-CA" w:eastAsia="en-CA"/>
        </w:rPr>
        <mc:AlternateContent>
          <mc:Choice Requires="wpg">
            <w:drawing>
              <wp:anchor distT="0" distB="0" distL="114300" distR="114300" simplePos="0" relativeHeight="251670016" behindDoc="1" locked="0" layoutInCell="1" allowOverlap="1">
                <wp:simplePos x="0" y="0"/>
                <wp:positionH relativeFrom="page">
                  <wp:posOffset>1026160</wp:posOffset>
                </wp:positionH>
                <wp:positionV relativeFrom="paragraph">
                  <wp:posOffset>-267335</wp:posOffset>
                </wp:positionV>
                <wp:extent cx="5760720" cy="5829935"/>
                <wp:effectExtent l="6985" t="3810" r="4445" b="5080"/>
                <wp:wrapNone/>
                <wp:docPr id="171"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5829935"/>
                          <a:chOff x="1616" y="-421"/>
                          <a:chExt cx="9072" cy="9181"/>
                        </a:xfrm>
                      </wpg:grpSpPr>
                      <wps:wsp>
                        <wps:cNvPr id="172" name="Freeform 364"/>
                        <wps:cNvSpPr>
                          <a:spLocks/>
                        </wps:cNvSpPr>
                        <wps:spPr bwMode="auto">
                          <a:xfrm>
                            <a:off x="1615" y="-422"/>
                            <a:ext cx="9072" cy="9181"/>
                          </a:xfrm>
                          <a:custGeom>
                            <a:avLst/>
                            <a:gdLst>
                              <a:gd name="T0" fmla="+- 0 10328 1616"/>
                              <a:gd name="T1" fmla="*/ T0 w 9072"/>
                              <a:gd name="T2" fmla="+- 0 -421 -421"/>
                              <a:gd name="T3" fmla="*/ -421 h 9181"/>
                              <a:gd name="T4" fmla="+- 0 1976 1616"/>
                              <a:gd name="T5" fmla="*/ T4 w 9072"/>
                              <a:gd name="T6" fmla="+- 0 -421 -421"/>
                              <a:gd name="T7" fmla="*/ -421 h 9181"/>
                              <a:gd name="T8" fmla="+- 0 1969 1616"/>
                              <a:gd name="T9" fmla="*/ T8 w 9072"/>
                              <a:gd name="T10" fmla="+- 0 -349 -421"/>
                              <a:gd name="T11" fmla="*/ -349 h 9181"/>
                              <a:gd name="T12" fmla="+- 0 1948 1616"/>
                              <a:gd name="T13" fmla="*/ T12 w 9072"/>
                              <a:gd name="T14" fmla="+- 0 -281 -421"/>
                              <a:gd name="T15" fmla="*/ -281 h 9181"/>
                              <a:gd name="T16" fmla="+- 0 1915 1616"/>
                              <a:gd name="T17" fmla="*/ T16 w 9072"/>
                              <a:gd name="T18" fmla="+- 0 -220 -421"/>
                              <a:gd name="T19" fmla="*/ -220 h 9181"/>
                              <a:gd name="T20" fmla="+- 0 1871 1616"/>
                              <a:gd name="T21" fmla="*/ T20 w 9072"/>
                              <a:gd name="T22" fmla="+- 0 -167 -421"/>
                              <a:gd name="T23" fmla="*/ -167 h 9181"/>
                              <a:gd name="T24" fmla="+- 0 1817 1616"/>
                              <a:gd name="T25" fmla="*/ T24 w 9072"/>
                              <a:gd name="T26" fmla="+- 0 -123 -421"/>
                              <a:gd name="T27" fmla="*/ -123 h 9181"/>
                              <a:gd name="T28" fmla="+- 0 1756 1616"/>
                              <a:gd name="T29" fmla="*/ T28 w 9072"/>
                              <a:gd name="T30" fmla="+- 0 -89 -421"/>
                              <a:gd name="T31" fmla="*/ -89 h 9181"/>
                              <a:gd name="T32" fmla="+- 0 1689 1616"/>
                              <a:gd name="T33" fmla="*/ T32 w 9072"/>
                              <a:gd name="T34" fmla="+- 0 -69 -421"/>
                              <a:gd name="T35" fmla="*/ -69 h 9181"/>
                              <a:gd name="T36" fmla="+- 0 1616 1616"/>
                              <a:gd name="T37" fmla="*/ T36 w 9072"/>
                              <a:gd name="T38" fmla="+- 0 -61 -421"/>
                              <a:gd name="T39" fmla="*/ -61 h 9181"/>
                              <a:gd name="T40" fmla="+- 0 1616 1616"/>
                              <a:gd name="T41" fmla="*/ T40 w 9072"/>
                              <a:gd name="T42" fmla="+- 0 8399 -421"/>
                              <a:gd name="T43" fmla="*/ 8399 h 9181"/>
                              <a:gd name="T44" fmla="+- 0 1689 1616"/>
                              <a:gd name="T45" fmla="*/ T44 w 9072"/>
                              <a:gd name="T46" fmla="+- 0 8406 -421"/>
                              <a:gd name="T47" fmla="*/ 8406 h 9181"/>
                              <a:gd name="T48" fmla="+- 0 1756 1616"/>
                              <a:gd name="T49" fmla="*/ T48 w 9072"/>
                              <a:gd name="T50" fmla="+- 0 8427 -421"/>
                              <a:gd name="T51" fmla="*/ 8427 h 9181"/>
                              <a:gd name="T52" fmla="+- 0 1817 1616"/>
                              <a:gd name="T53" fmla="*/ T52 w 9072"/>
                              <a:gd name="T54" fmla="+- 0 8460 -421"/>
                              <a:gd name="T55" fmla="*/ 8460 h 9181"/>
                              <a:gd name="T56" fmla="+- 0 1871 1616"/>
                              <a:gd name="T57" fmla="*/ T56 w 9072"/>
                              <a:gd name="T58" fmla="+- 0 8504 -421"/>
                              <a:gd name="T59" fmla="*/ 8504 h 9181"/>
                              <a:gd name="T60" fmla="+- 0 1915 1616"/>
                              <a:gd name="T61" fmla="*/ T60 w 9072"/>
                              <a:gd name="T62" fmla="+- 0 8558 -421"/>
                              <a:gd name="T63" fmla="*/ 8558 h 9181"/>
                              <a:gd name="T64" fmla="+- 0 1948 1616"/>
                              <a:gd name="T65" fmla="*/ T64 w 9072"/>
                              <a:gd name="T66" fmla="+- 0 8619 -421"/>
                              <a:gd name="T67" fmla="*/ 8619 h 9181"/>
                              <a:gd name="T68" fmla="+- 0 1969 1616"/>
                              <a:gd name="T69" fmla="*/ T68 w 9072"/>
                              <a:gd name="T70" fmla="+- 0 8686 -421"/>
                              <a:gd name="T71" fmla="*/ 8686 h 9181"/>
                              <a:gd name="T72" fmla="+- 0 1976 1616"/>
                              <a:gd name="T73" fmla="*/ T72 w 9072"/>
                              <a:gd name="T74" fmla="+- 0 8759 -421"/>
                              <a:gd name="T75" fmla="*/ 8759 h 9181"/>
                              <a:gd name="T76" fmla="+- 0 10328 1616"/>
                              <a:gd name="T77" fmla="*/ T76 w 9072"/>
                              <a:gd name="T78" fmla="+- 0 8759 -421"/>
                              <a:gd name="T79" fmla="*/ 8759 h 9181"/>
                              <a:gd name="T80" fmla="+- 0 10335 1616"/>
                              <a:gd name="T81" fmla="*/ T80 w 9072"/>
                              <a:gd name="T82" fmla="+- 0 8686 -421"/>
                              <a:gd name="T83" fmla="*/ 8686 h 9181"/>
                              <a:gd name="T84" fmla="+- 0 10356 1616"/>
                              <a:gd name="T85" fmla="*/ T84 w 9072"/>
                              <a:gd name="T86" fmla="+- 0 8619 -421"/>
                              <a:gd name="T87" fmla="*/ 8619 h 9181"/>
                              <a:gd name="T88" fmla="+- 0 10389 1616"/>
                              <a:gd name="T89" fmla="*/ T88 w 9072"/>
                              <a:gd name="T90" fmla="+- 0 8558 -421"/>
                              <a:gd name="T91" fmla="*/ 8558 h 9181"/>
                              <a:gd name="T92" fmla="+- 0 10433 1616"/>
                              <a:gd name="T93" fmla="*/ T92 w 9072"/>
                              <a:gd name="T94" fmla="+- 0 8504 -421"/>
                              <a:gd name="T95" fmla="*/ 8504 h 9181"/>
                              <a:gd name="T96" fmla="+- 0 10487 1616"/>
                              <a:gd name="T97" fmla="*/ T96 w 9072"/>
                              <a:gd name="T98" fmla="+- 0 8460 -421"/>
                              <a:gd name="T99" fmla="*/ 8460 h 9181"/>
                              <a:gd name="T100" fmla="+- 0 10548 1616"/>
                              <a:gd name="T101" fmla="*/ T100 w 9072"/>
                              <a:gd name="T102" fmla="+- 0 8427 -421"/>
                              <a:gd name="T103" fmla="*/ 8427 h 9181"/>
                              <a:gd name="T104" fmla="+- 0 10615 1616"/>
                              <a:gd name="T105" fmla="*/ T104 w 9072"/>
                              <a:gd name="T106" fmla="+- 0 8406 -421"/>
                              <a:gd name="T107" fmla="*/ 8406 h 9181"/>
                              <a:gd name="T108" fmla="+- 0 10688 1616"/>
                              <a:gd name="T109" fmla="*/ T108 w 9072"/>
                              <a:gd name="T110" fmla="+- 0 8399 -421"/>
                              <a:gd name="T111" fmla="*/ 8399 h 9181"/>
                              <a:gd name="T112" fmla="+- 0 10688 1616"/>
                              <a:gd name="T113" fmla="*/ T112 w 9072"/>
                              <a:gd name="T114" fmla="+- 0 -61 -421"/>
                              <a:gd name="T115" fmla="*/ -61 h 9181"/>
                              <a:gd name="T116" fmla="+- 0 10615 1616"/>
                              <a:gd name="T117" fmla="*/ T116 w 9072"/>
                              <a:gd name="T118" fmla="+- 0 -69 -421"/>
                              <a:gd name="T119" fmla="*/ -69 h 9181"/>
                              <a:gd name="T120" fmla="+- 0 10548 1616"/>
                              <a:gd name="T121" fmla="*/ T120 w 9072"/>
                              <a:gd name="T122" fmla="+- 0 -89 -421"/>
                              <a:gd name="T123" fmla="*/ -89 h 9181"/>
                              <a:gd name="T124" fmla="+- 0 10487 1616"/>
                              <a:gd name="T125" fmla="*/ T124 w 9072"/>
                              <a:gd name="T126" fmla="+- 0 -123 -421"/>
                              <a:gd name="T127" fmla="*/ -123 h 9181"/>
                              <a:gd name="T128" fmla="+- 0 10433 1616"/>
                              <a:gd name="T129" fmla="*/ T128 w 9072"/>
                              <a:gd name="T130" fmla="+- 0 -167 -421"/>
                              <a:gd name="T131" fmla="*/ -167 h 9181"/>
                              <a:gd name="T132" fmla="+- 0 10389 1616"/>
                              <a:gd name="T133" fmla="*/ T132 w 9072"/>
                              <a:gd name="T134" fmla="+- 0 -220 -421"/>
                              <a:gd name="T135" fmla="*/ -220 h 9181"/>
                              <a:gd name="T136" fmla="+- 0 10356 1616"/>
                              <a:gd name="T137" fmla="*/ T136 w 9072"/>
                              <a:gd name="T138" fmla="+- 0 -281 -421"/>
                              <a:gd name="T139" fmla="*/ -281 h 9181"/>
                              <a:gd name="T140" fmla="+- 0 10335 1616"/>
                              <a:gd name="T141" fmla="*/ T140 w 9072"/>
                              <a:gd name="T142" fmla="+- 0 -349 -421"/>
                              <a:gd name="T143" fmla="*/ -349 h 9181"/>
                              <a:gd name="T144" fmla="+- 0 10328 1616"/>
                              <a:gd name="T145" fmla="*/ T144 w 9072"/>
                              <a:gd name="T146" fmla="+- 0 -421 -421"/>
                              <a:gd name="T147" fmla="*/ -421 h 9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072" h="9181">
                                <a:moveTo>
                                  <a:pt x="8712" y="0"/>
                                </a:moveTo>
                                <a:lnTo>
                                  <a:pt x="360" y="0"/>
                                </a:lnTo>
                                <a:lnTo>
                                  <a:pt x="353" y="72"/>
                                </a:lnTo>
                                <a:lnTo>
                                  <a:pt x="332" y="140"/>
                                </a:lnTo>
                                <a:lnTo>
                                  <a:pt x="299" y="201"/>
                                </a:lnTo>
                                <a:lnTo>
                                  <a:pt x="255" y="254"/>
                                </a:lnTo>
                                <a:lnTo>
                                  <a:pt x="201" y="298"/>
                                </a:lnTo>
                                <a:lnTo>
                                  <a:pt x="140" y="332"/>
                                </a:lnTo>
                                <a:lnTo>
                                  <a:pt x="73" y="352"/>
                                </a:lnTo>
                                <a:lnTo>
                                  <a:pt x="0" y="360"/>
                                </a:lnTo>
                                <a:lnTo>
                                  <a:pt x="0" y="8820"/>
                                </a:lnTo>
                                <a:lnTo>
                                  <a:pt x="73" y="8827"/>
                                </a:lnTo>
                                <a:lnTo>
                                  <a:pt x="140" y="8848"/>
                                </a:lnTo>
                                <a:lnTo>
                                  <a:pt x="201" y="8881"/>
                                </a:lnTo>
                                <a:lnTo>
                                  <a:pt x="255" y="8925"/>
                                </a:lnTo>
                                <a:lnTo>
                                  <a:pt x="299" y="8979"/>
                                </a:lnTo>
                                <a:lnTo>
                                  <a:pt x="332" y="9040"/>
                                </a:lnTo>
                                <a:lnTo>
                                  <a:pt x="353" y="9107"/>
                                </a:lnTo>
                                <a:lnTo>
                                  <a:pt x="360" y="9180"/>
                                </a:lnTo>
                                <a:lnTo>
                                  <a:pt x="8712" y="9180"/>
                                </a:lnTo>
                                <a:lnTo>
                                  <a:pt x="8719" y="9107"/>
                                </a:lnTo>
                                <a:lnTo>
                                  <a:pt x="8740" y="9040"/>
                                </a:lnTo>
                                <a:lnTo>
                                  <a:pt x="8773" y="8979"/>
                                </a:lnTo>
                                <a:lnTo>
                                  <a:pt x="8817" y="8925"/>
                                </a:lnTo>
                                <a:lnTo>
                                  <a:pt x="8871" y="8881"/>
                                </a:lnTo>
                                <a:lnTo>
                                  <a:pt x="8932" y="8848"/>
                                </a:lnTo>
                                <a:lnTo>
                                  <a:pt x="8999" y="8827"/>
                                </a:lnTo>
                                <a:lnTo>
                                  <a:pt x="9072" y="8820"/>
                                </a:lnTo>
                                <a:lnTo>
                                  <a:pt x="9072" y="360"/>
                                </a:lnTo>
                                <a:lnTo>
                                  <a:pt x="8999" y="352"/>
                                </a:lnTo>
                                <a:lnTo>
                                  <a:pt x="8932" y="332"/>
                                </a:lnTo>
                                <a:lnTo>
                                  <a:pt x="8871" y="298"/>
                                </a:lnTo>
                                <a:lnTo>
                                  <a:pt x="8817" y="254"/>
                                </a:lnTo>
                                <a:lnTo>
                                  <a:pt x="8773" y="201"/>
                                </a:lnTo>
                                <a:lnTo>
                                  <a:pt x="8740" y="140"/>
                                </a:lnTo>
                                <a:lnTo>
                                  <a:pt x="8719" y="72"/>
                                </a:lnTo>
                                <a:lnTo>
                                  <a:pt x="8712" y="0"/>
                                </a:lnTo>
                                <a:close/>
                              </a:path>
                            </a:pathLst>
                          </a:custGeom>
                          <a:solidFill>
                            <a:srgbClr val="2A89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 name="Picture 3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615" y="-422"/>
                            <a:ext cx="9072" cy="9181"/>
                          </a:xfrm>
                          <a:prstGeom prst="rect">
                            <a:avLst/>
                          </a:prstGeom>
                          <a:noFill/>
                          <a:extLst>
                            <a:ext uri="{909E8E84-426E-40DD-AFC4-6F175D3DCCD1}">
                              <a14:hiddenFill xmlns:a14="http://schemas.microsoft.com/office/drawing/2010/main">
                                <a:solidFill>
                                  <a:srgbClr val="FFFFFF"/>
                                </a:solidFill>
                              </a14:hiddenFill>
                            </a:ext>
                          </a:extLst>
                        </pic:spPr>
                      </pic:pic>
                      <wps:wsp>
                        <wps:cNvPr id="174" name="AutoShape 362"/>
                        <wps:cNvSpPr>
                          <a:spLocks/>
                        </wps:cNvSpPr>
                        <wps:spPr bwMode="auto">
                          <a:xfrm>
                            <a:off x="6188" y="4108"/>
                            <a:ext cx="4286" cy="4474"/>
                          </a:xfrm>
                          <a:custGeom>
                            <a:avLst/>
                            <a:gdLst>
                              <a:gd name="T0" fmla="+- 0 8040 6189"/>
                              <a:gd name="T1" fmla="*/ T0 w 4286"/>
                              <a:gd name="T2" fmla="+- 0 4129 4109"/>
                              <a:gd name="T3" fmla="*/ 4129 h 4474"/>
                              <a:gd name="T4" fmla="+- 0 7762 6189"/>
                              <a:gd name="T5" fmla="*/ T4 w 4286"/>
                              <a:gd name="T6" fmla="+- 0 4189 4109"/>
                              <a:gd name="T7" fmla="*/ 4189 h 4474"/>
                              <a:gd name="T8" fmla="+- 0 7497 6189"/>
                              <a:gd name="T9" fmla="*/ T8 w 4286"/>
                              <a:gd name="T10" fmla="+- 0 4285 4109"/>
                              <a:gd name="T11" fmla="*/ 4285 h 4474"/>
                              <a:gd name="T12" fmla="+- 0 7250 6189"/>
                              <a:gd name="T13" fmla="*/ T12 w 4286"/>
                              <a:gd name="T14" fmla="+- 0 4414 4109"/>
                              <a:gd name="T15" fmla="*/ 4414 h 4474"/>
                              <a:gd name="T16" fmla="+- 0 7022 6189"/>
                              <a:gd name="T17" fmla="*/ T16 w 4286"/>
                              <a:gd name="T18" fmla="+- 0 4575 4109"/>
                              <a:gd name="T19" fmla="*/ 4575 h 4474"/>
                              <a:gd name="T20" fmla="+- 0 6816 6189"/>
                              <a:gd name="T21" fmla="*/ T20 w 4286"/>
                              <a:gd name="T22" fmla="+- 0 4764 4109"/>
                              <a:gd name="T23" fmla="*/ 4764 h 4474"/>
                              <a:gd name="T24" fmla="+- 0 6635 6189"/>
                              <a:gd name="T25" fmla="*/ T24 w 4286"/>
                              <a:gd name="T26" fmla="+- 0 4979 4109"/>
                              <a:gd name="T27" fmla="*/ 4979 h 4474"/>
                              <a:gd name="T28" fmla="+- 0 6481 6189"/>
                              <a:gd name="T29" fmla="*/ T28 w 4286"/>
                              <a:gd name="T30" fmla="+- 0 5217 4109"/>
                              <a:gd name="T31" fmla="*/ 5217 h 4474"/>
                              <a:gd name="T32" fmla="+- 0 6357 6189"/>
                              <a:gd name="T33" fmla="*/ T32 w 4286"/>
                              <a:gd name="T34" fmla="+- 0 5475 4109"/>
                              <a:gd name="T35" fmla="*/ 5475 h 4474"/>
                              <a:gd name="T36" fmla="+- 0 6265 6189"/>
                              <a:gd name="T37" fmla="*/ T36 w 4286"/>
                              <a:gd name="T38" fmla="+- 0 5751 4109"/>
                              <a:gd name="T39" fmla="*/ 5751 h 4474"/>
                              <a:gd name="T40" fmla="+- 0 6208 6189"/>
                              <a:gd name="T41" fmla="*/ T40 w 4286"/>
                              <a:gd name="T42" fmla="+- 0 6042 4109"/>
                              <a:gd name="T43" fmla="*/ 6042 h 4474"/>
                              <a:gd name="T44" fmla="+- 0 6189 6189"/>
                              <a:gd name="T45" fmla="*/ T44 w 4286"/>
                              <a:gd name="T46" fmla="+- 0 6346 4109"/>
                              <a:gd name="T47" fmla="*/ 6346 h 4474"/>
                              <a:gd name="T48" fmla="+- 0 6208 6189"/>
                              <a:gd name="T49" fmla="*/ T48 w 4286"/>
                              <a:gd name="T50" fmla="+- 0 6649 4109"/>
                              <a:gd name="T51" fmla="*/ 6649 h 4474"/>
                              <a:gd name="T52" fmla="+- 0 6265 6189"/>
                              <a:gd name="T53" fmla="*/ T52 w 4286"/>
                              <a:gd name="T54" fmla="+- 0 6940 4109"/>
                              <a:gd name="T55" fmla="*/ 6940 h 4474"/>
                              <a:gd name="T56" fmla="+- 0 6357 6189"/>
                              <a:gd name="T57" fmla="*/ T56 w 4286"/>
                              <a:gd name="T58" fmla="+- 0 7216 4109"/>
                              <a:gd name="T59" fmla="*/ 7216 h 4474"/>
                              <a:gd name="T60" fmla="+- 0 6481 6189"/>
                              <a:gd name="T61" fmla="*/ T60 w 4286"/>
                              <a:gd name="T62" fmla="+- 0 7475 4109"/>
                              <a:gd name="T63" fmla="*/ 7475 h 4474"/>
                              <a:gd name="T64" fmla="+- 0 6635 6189"/>
                              <a:gd name="T65" fmla="*/ T64 w 4286"/>
                              <a:gd name="T66" fmla="+- 0 7713 4109"/>
                              <a:gd name="T67" fmla="*/ 7713 h 4474"/>
                              <a:gd name="T68" fmla="+- 0 6816 6189"/>
                              <a:gd name="T69" fmla="*/ T68 w 4286"/>
                              <a:gd name="T70" fmla="+- 0 7928 4109"/>
                              <a:gd name="T71" fmla="*/ 7928 h 4474"/>
                              <a:gd name="T72" fmla="+- 0 7022 6189"/>
                              <a:gd name="T73" fmla="*/ T72 w 4286"/>
                              <a:gd name="T74" fmla="+- 0 8117 4109"/>
                              <a:gd name="T75" fmla="*/ 8117 h 4474"/>
                              <a:gd name="T76" fmla="+- 0 7250 6189"/>
                              <a:gd name="T77" fmla="*/ T76 w 4286"/>
                              <a:gd name="T78" fmla="+- 0 8277 4109"/>
                              <a:gd name="T79" fmla="*/ 8277 h 4474"/>
                              <a:gd name="T80" fmla="+- 0 7497 6189"/>
                              <a:gd name="T81" fmla="*/ T80 w 4286"/>
                              <a:gd name="T82" fmla="+- 0 8407 4109"/>
                              <a:gd name="T83" fmla="*/ 8407 h 4474"/>
                              <a:gd name="T84" fmla="+- 0 7762 6189"/>
                              <a:gd name="T85" fmla="*/ T84 w 4286"/>
                              <a:gd name="T86" fmla="+- 0 8503 4109"/>
                              <a:gd name="T87" fmla="*/ 8503 h 4474"/>
                              <a:gd name="T88" fmla="+- 0 8040 6189"/>
                              <a:gd name="T89" fmla="*/ T88 w 4286"/>
                              <a:gd name="T90" fmla="+- 0 8562 4109"/>
                              <a:gd name="T91" fmla="*/ 8562 h 4474"/>
                              <a:gd name="T92" fmla="+- 0 8331 6189"/>
                              <a:gd name="T93" fmla="*/ T92 w 4286"/>
                              <a:gd name="T94" fmla="+- 0 8583 4109"/>
                              <a:gd name="T95" fmla="*/ 8583 h 4474"/>
                              <a:gd name="T96" fmla="+- 0 8622 6189"/>
                              <a:gd name="T97" fmla="*/ T96 w 4286"/>
                              <a:gd name="T98" fmla="+- 0 8562 4109"/>
                              <a:gd name="T99" fmla="*/ 8562 h 4474"/>
                              <a:gd name="T100" fmla="+- 0 8901 6189"/>
                              <a:gd name="T101" fmla="*/ T100 w 4286"/>
                              <a:gd name="T102" fmla="+- 0 8503 4109"/>
                              <a:gd name="T103" fmla="*/ 8503 h 4474"/>
                              <a:gd name="T104" fmla="+- 0 9165 6189"/>
                              <a:gd name="T105" fmla="*/ T104 w 4286"/>
                              <a:gd name="T106" fmla="+- 0 8407 4109"/>
                              <a:gd name="T107" fmla="*/ 8407 h 4474"/>
                              <a:gd name="T108" fmla="+- 0 9413 6189"/>
                              <a:gd name="T109" fmla="*/ T108 w 4286"/>
                              <a:gd name="T110" fmla="+- 0 8277 4109"/>
                              <a:gd name="T111" fmla="*/ 8277 h 4474"/>
                              <a:gd name="T112" fmla="+- 0 9640 6189"/>
                              <a:gd name="T113" fmla="*/ T112 w 4286"/>
                              <a:gd name="T114" fmla="+- 0 8117 4109"/>
                              <a:gd name="T115" fmla="*/ 8117 h 4474"/>
                              <a:gd name="T116" fmla="+- 0 9846 6189"/>
                              <a:gd name="T117" fmla="*/ T116 w 4286"/>
                              <a:gd name="T118" fmla="+- 0 7928 4109"/>
                              <a:gd name="T119" fmla="*/ 7928 h 4474"/>
                              <a:gd name="T120" fmla="+- 0 10027 6189"/>
                              <a:gd name="T121" fmla="*/ T120 w 4286"/>
                              <a:gd name="T122" fmla="+- 0 7713 4109"/>
                              <a:gd name="T123" fmla="*/ 7713 h 4474"/>
                              <a:gd name="T124" fmla="+- 0 10181 6189"/>
                              <a:gd name="T125" fmla="*/ T124 w 4286"/>
                              <a:gd name="T126" fmla="+- 0 7475 4109"/>
                              <a:gd name="T127" fmla="*/ 7475 h 4474"/>
                              <a:gd name="T128" fmla="+- 0 10305 6189"/>
                              <a:gd name="T129" fmla="*/ T128 w 4286"/>
                              <a:gd name="T130" fmla="+- 0 7216 4109"/>
                              <a:gd name="T131" fmla="*/ 7216 h 4474"/>
                              <a:gd name="T132" fmla="+- 0 10397 6189"/>
                              <a:gd name="T133" fmla="*/ T132 w 4286"/>
                              <a:gd name="T134" fmla="+- 0 6940 4109"/>
                              <a:gd name="T135" fmla="*/ 6940 h 4474"/>
                              <a:gd name="T136" fmla="+- 0 10454 6189"/>
                              <a:gd name="T137" fmla="*/ T136 w 4286"/>
                              <a:gd name="T138" fmla="+- 0 6649 4109"/>
                              <a:gd name="T139" fmla="*/ 6649 h 4474"/>
                              <a:gd name="T140" fmla="+- 0 10474 6189"/>
                              <a:gd name="T141" fmla="*/ T140 w 4286"/>
                              <a:gd name="T142" fmla="+- 0 6346 4109"/>
                              <a:gd name="T143" fmla="*/ 6346 h 4474"/>
                              <a:gd name="T144" fmla="+- 0 10454 6189"/>
                              <a:gd name="T145" fmla="*/ T144 w 4286"/>
                              <a:gd name="T146" fmla="+- 0 6042 4109"/>
                              <a:gd name="T147" fmla="*/ 6042 h 4474"/>
                              <a:gd name="T148" fmla="+- 0 10397 6189"/>
                              <a:gd name="T149" fmla="*/ T148 w 4286"/>
                              <a:gd name="T150" fmla="+- 0 5751 4109"/>
                              <a:gd name="T151" fmla="*/ 5751 h 4474"/>
                              <a:gd name="T152" fmla="+- 0 10305 6189"/>
                              <a:gd name="T153" fmla="*/ T152 w 4286"/>
                              <a:gd name="T154" fmla="+- 0 5475 4109"/>
                              <a:gd name="T155" fmla="*/ 5475 h 4474"/>
                              <a:gd name="T156" fmla="+- 0 10181 6189"/>
                              <a:gd name="T157" fmla="*/ T156 w 4286"/>
                              <a:gd name="T158" fmla="+- 0 5217 4109"/>
                              <a:gd name="T159" fmla="*/ 5217 h 4474"/>
                              <a:gd name="T160" fmla="+- 0 10027 6189"/>
                              <a:gd name="T161" fmla="*/ T160 w 4286"/>
                              <a:gd name="T162" fmla="+- 0 4979 4109"/>
                              <a:gd name="T163" fmla="*/ 4979 h 4474"/>
                              <a:gd name="T164" fmla="+- 0 9846 6189"/>
                              <a:gd name="T165" fmla="*/ T164 w 4286"/>
                              <a:gd name="T166" fmla="+- 0 4764 4109"/>
                              <a:gd name="T167" fmla="*/ 4764 h 4474"/>
                              <a:gd name="T168" fmla="+- 0 9640 6189"/>
                              <a:gd name="T169" fmla="*/ T168 w 4286"/>
                              <a:gd name="T170" fmla="+- 0 4575 4109"/>
                              <a:gd name="T171" fmla="*/ 4575 h 4474"/>
                              <a:gd name="T172" fmla="+- 0 9413 6189"/>
                              <a:gd name="T173" fmla="*/ T172 w 4286"/>
                              <a:gd name="T174" fmla="+- 0 4414 4109"/>
                              <a:gd name="T175" fmla="*/ 4414 h 4474"/>
                              <a:gd name="T176" fmla="+- 0 9165 6189"/>
                              <a:gd name="T177" fmla="*/ T176 w 4286"/>
                              <a:gd name="T178" fmla="+- 0 4285 4109"/>
                              <a:gd name="T179" fmla="*/ 4285 h 4474"/>
                              <a:gd name="T180" fmla="+- 0 8901 6189"/>
                              <a:gd name="T181" fmla="*/ T180 w 4286"/>
                              <a:gd name="T182" fmla="+- 0 4189 4109"/>
                              <a:gd name="T183" fmla="*/ 4189 h 4474"/>
                              <a:gd name="T184" fmla="+- 0 8622 6189"/>
                              <a:gd name="T185" fmla="*/ T184 w 4286"/>
                              <a:gd name="T186" fmla="+- 0 4129 4109"/>
                              <a:gd name="T187" fmla="*/ 4129 h 4474"/>
                              <a:gd name="T188" fmla="+- 0 8257 6189"/>
                              <a:gd name="T189" fmla="*/ T188 w 4286"/>
                              <a:gd name="T190" fmla="+- 0 4110 4109"/>
                              <a:gd name="T191" fmla="*/ 4110 h 4474"/>
                              <a:gd name="T192" fmla="+- 0 8405 6189"/>
                              <a:gd name="T193" fmla="*/ T192 w 4286"/>
                              <a:gd name="T194" fmla="+- 0 4110 4109"/>
                              <a:gd name="T195" fmla="*/ 4110 h 4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286" h="4474">
                                <a:moveTo>
                                  <a:pt x="2289" y="5"/>
                                </a:moveTo>
                                <a:lnTo>
                                  <a:pt x="1995" y="5"/>
                                </a:lnTo>
                                <a:lnTo>
                                  <a:pt x="1923" y="11"/>
                                </a:lnTo>
                                <a:lnTo>
                                  <a:pt x="1851" y="20"/>
                                </a:lnTo>
                                <a:lnTo>
                                  <a:pt x="1780" y="31"/>
                                </a:lnTo>
                                <a:lnTo>
                                  <a:pt x="1710" y="45"/>
                                </a:lnTo>
                                <a:lnTo>
                                  <a:pt x="1641" y="61"/>
                                </a:lnTo>
                                <a:lnTo>
                                  <a:pt x="1573" y="80"/>
                                </a:lnTo>
                                <a:lnTo>
                                  <a:pt x="1505" y="100"/>
                                </a:lnTo>
                                <a:lnTo>
                                  <a:pt x="1438" y="123"/>
                                </a:lnTo>
                                <a:lnTo>
                                  <a:pt x="1373" y="148"/>
                                </a:lnTo>
                                <a:lnTo>
                                  <a:pt x="1308" y="176"/>
                                </a:lnTo>
                                <a:lnTo>
                                  <a:pt x="1245" y="205"/>
                                </a:lnTo>
                                <a:lnTo>
                                  <a:pt x="1182" y="236"/>
                                </a:lnTo>
                                <a:lnTo>
                                  <a:pt x="1121" y="270"/>
                                </a:lnTo>
                                <a:lnTo>
                                  <a:pt x="1061" y="305"/>
                                </a:lnTo>
                                <a:lnTo>
                                  <a:pt x="1002" y="343"/>
                                </a:lnTo>
                                <a:lnTo>
                                  <a:pt x="944" y="382"/>
                                </a:lnTo>
                                <a:lnTo>
                                  <a:pt x="888" y="423"/>
                                </a:lnTo>
                                <a:lnTo>
                                  <a:pt x="833" y="466"/>
                                </a:lnTo>
                                <a:lnTo>
                                  <a:pt x="779" y="511"/>
                                </a:lnTo>
                                <a:lnTo>
                                  <a:pt x="727" y="557"/>
                                </a:lnTo>
                                <a:lnTo>
                                  <a:pt x="676" y="605"/>
                                </a:lnTo>
                                <a:lnTo>
                                  <a:pt x="627" y="655"/>
                                </a:lnTo>
                                <a:lnTo>
                                  <a:pt x="579" y="706"/>
                                </a:lnTo>
                                <a:lnTo>
                                  <a:pt x="533" y="759"/>
                                </a:lnTo>
                                <a:lnTo>
                                  <a:pt x="489" y="814"/>
                                </a:lnTo>
                                <a:lnTo>
                                  <a:pt x="446" y="870"/>
                                </a:lnTo>
                                <a:lnTo>
                                  <a:pt x="405" y="927"/>
                                </a:lnTo>
                                <a:lnTo>
                                  <a:pt x="365" y="986"/>
                                </a:lnTo>
                                <a:lnTo>
                                  <a:pt x="328" y="1046"/>
                                </a:lnTo>
                                <a:lnTo>
                                  <a:pt x="292" y="1108"/>
                                </a:lnTo>
                                <a:lnTo>
                                  <a:pt x="258" y="1170"/>
                                </a:lnTo>
                                <a:lnTo>
                                  <a:pt x="226" y="1234"/>
                                </a:lnTo>
                                <a:lnTo>
                                  <a:pt x="196" y="1300"/>
                                </a:lnTo>
                                <a:lnTo>
                                  <a:pt x="168" y="1366"/>
                                </a:lnTo>
                                <a:lnTo>
                                  <a:pt x="142" y="1433"/>
                                </a:lnTo>
                                <a:lnTo>
                                  <a:pt x="118" y="1502"/>
                                </a:lnTo>
                                <a:lnTo>
                                  <a:pt x="96" y="1572"/>
                                </a:lnTo>
                                <a:lnTo>
                                  <a:pt x="76" y="1642"/>
                                </a:lnTo>
                                <a:lnTo>
                                  <a:pt x="58" y="1714"/>
                                </a:lnTo>
                                <a:lnTo>
                                  <a:pt x="43" y="1786"/>
                                </a:lnTo>
                                <a:lnTo>
                                  <a:pt x="30" y="1859"/>
                                </a:lnTo>
                                <a:lnTo>
                                  <a:pt x="19" y="1933"/>
                                </a:lnTo>
                                <a:lnTo>
                                  <a:pt x="11" y="2008"/>
                                </a:lnTo>
                                <a:lnTo>
                                  <a:pt x="4" y="2084"/>
                                </a:lnTo>
                                <a:lnTo>
                                  <a:pt x="1" y="2160"/>
                                </a:lnTo>
                                <a:lnTo>
                                  <a:pt x="0" y="2237"/>
                                </a:lnTo>
                                <a:lnTo>
                                  <a:pt x="1" y="2314"/>
                                </a:lnTo>
                                <a:lnTo>
                                  <a:pt x="4" y="2390"/>
                                </a:lnTo>
                                <a:lnTo>
                                  <a:pt x="11" y="2465"/>
                                </a:lnTo>
                                <a:lnTo>
                                  <a:pt x="19" y="2540"/>
                                </a:lnTo>
                                <a:lnTo>
                                  <a:pt x="30" y="2614"/>
                                </a:lnTo>
                                <a:lnTo>
                                  <a:pt x="43" y="2688"/>
                                </a:lnTo>
                                <a:lnTo>
                                  <a:pt x="58" y="2760"/>
                                </a:lnTo>
                                <a:lnTo>
                                  <a:pt x="76" y="2831"/>
                                </a:lnTo>
                                <a:lnTo>
                                  <a:pt x="96" y="2902"/>
                                </a:lnTo>
                                <a:lnTo>
                                  <a:pt x="118" y="2971"/>
                                </a:lnTo>
                                <a:lnTo>
                                  <a:pt x="142" y="3040"/>
                                </a:lnTo>
                                <a:lnTo>
                                  <a:pt x="168" y="3107"/>
                                </a:lnTo>
                                <a:lnTo>
                                  <a:pt x="196" y="3174"/>
                                </a:lnTo>
                                <a:lnTo>
                                  <a:pt x="226" y="3239"/>
                                </a:lnTo>
                                <a:lnTo>
                                  <a:pt x="258" y="3303"/>
                                </a:lnTo>
                                <a:lnTo>
                                  <a:pt x="292" y="3366"/>
                                </a:lnTo>
                                <a:lnTo>
                                  <a:pt x="328" y="3427"/>
                                </a:lnTo>
                                <a:lnTo>
                                  <a:pt x="365" y="3487"/>
                                </a:lnTo>
                                <a:lnTo>
                                  <a:pt x="405" y="3546"/>
                                </a:lnTo>
                                <a:lnTo>
                                  <a:pt x="446" y="3604"/>
                                </a:lnTo>
                                <a:lnTo>
                                  <a:pt x="489" y="3660"/>
                                </a:lnTo>
                                <a:lnTo>
                                  <a:pt x="533" y="3714"/>
                                </a:lnTo>
                                <a:lnTo>
                                  <a:pt x="579" y="3767"/>
                                </a:lnTo>
                                <a:lnTo>
                                  <a:pt x="627" y="3819"/>
                                </a:lnTo>
                                <a:lnTo>
                                  <a:pt x="676" y="3868"/>
                                </a:lnTo>
                                <a:lnTo>
                                  <a:pt x="727" y="3916"/>
                                </a:lnTo>
                                <a:lnTo>
                                  <a:pt x="779" y="3963"/>
                                </a:lnTo>
                                <a:lnTo>
                                  <a:pt x="833" y="4008"/>
                                </a:lnTo>
                                <a:lnTo>
                                  <a:pt x="888" y="4051"/>
                                </a:lnTo>
                                <a:lnTo>
                                  <a:pt x="944" y="4092"/>
                                </a:lnTo>
                                <a:lnTo>
                                  <a:pt x="1002" y="4131"/>
                                </a:lnTo>
                                <a:lnTo>
                                  <a:pt x="1061" y="4168"/>
                                </a:lnTo>
                                <a:lnTo>
                                  <a:pt x="1121" y="4204"/>
                                </a:lnTo>
                                <a:lnTo>
                                  <a:pt x="1182" y="4237"/>
                                </a:lnTo>
                                <a:lnTo>
                                  <a:pt x="1245" y="4269"/>
                                </a:lnTo>
                                <a:lnTo>
                                  <a:pt x="1308" y="4298"/>
                                </a:lnTo>
                                <a:lnTo>
                                  <a:pt x="1373" y="4325"/>
                                </a:lnTo>
                                <a:lnTo>
                                  <a:pt x="1438" y="4350"/>
                                </a:lnTo>
                                <a:lnTo>
                                  <a:pt x="1505" y="4373"/>
                                </a:lnTo>
                                <a:lnTo>
                                  <a:pt x="1573" y="4394"/>
                                </a:lnTo>
                                <a:lnTo>
                                  <a:pt x="1641" y="4412"/>
                                </a:lnTo>
                                <a:lnTo>
                                  <a:pt x="1710" y="4428"/>
                                </a:lnTo>
                                <a:lnTo>
                                  <a:pt x="1780" y="4442"/>
                                </a:lnTo>
                                <a:lnTo>
                                  <a:pt x="1851" y="4453"/>
                                </a:lnTo>
                                <a:lnTo>
                                  <a:pt x="1923" y="4462"/>
                                </a:lnTo>
                                <a:lnTo>
                                  <a:pt x="1995" y="4469"/>
                                </a:lnTo>
                                <a:lnTo>
                                  <a:pt x="2068" y="4472"/>
                                </a:lnTo>
                                <a:lnTo>
                                  <a:pt x="2142" y="4474"/>
                                </a:lnTo>
                                <a:lnTo>
                                  <a:pt x="2216" y="4472"/>
                                </a:lnTo>
                                <a:lnTo>
                                  <a:pt x="2289" y="4469"/>
                                </a:lnTo>
                                <a:lnTo>
                                  <a:pt x="2361" y="4462"/>
                                </a:lnTo>
                                <a:lnTo>
                                  <a:pt x="2433" y="4453"/>
                                </a:lnTo>
                                <a:lnTo>
                                  <a:pt x="2504" y="4442"/>
                                </a:lnTo>
                                <a:lnTo>
                                  <a:pt x="2574" y="4428"/>
                                </a:lnTo>
                                <a:lnTo>
                                  <a:pt x="2643" y="4412"/>
                                </a:lnTo>
                                <a:lnTo>
                                  <a:pt x="2712" y="4394"/>
                                </a:lnTo>
                                <a:lnTo>
                                  <a:pt x="2779" y="4373"/>
                                </a:lnTo>
                                <a:lnTo>
                                  <a:pt x="2846" y="4350"/>
                                </a:lnTo>
                                <a:lnTo>
                                  <a:pt x="2912" y="4325"/>
                                </a:lnTo>
                                <a:lnTo>
                                  <a:pt x="2976" y="4298"/>
                                </a:lnTo>
                                <a:lnTo>
                                  <a:pt x="3040" y="4269"/>
                                </a:lnTo>
                                <a:lnTo>
                                  <a:pt x="3102" y="4237"/>
                                </a:lnTo>
                                <a:lnTo>
                                  <a:pt x="3163" y="4204"/>
                                </a:lnTo>
                                <a:lnTo>
                                  <a:pt x="3224" y="4168"/>
                                </a:lnTo>
                                <a:lnTo>
                                  <a:pt x="3282" y="4131"/>
                                </a:lnTo>
                                <a:lnTo>
                                  <a:pt x="3340" y="4092"/>
                                </a:lnTo>
                                <a:lnTo>
                                  <a:pt x="3396" y="4051"/>
                                </a:lnTo>
                                <a:lnTo>
                                  <a:pt x="3451" y="4008"/>
                                </a:lnTo>
                                <a:lnTo>
                                  <a:pt x="3505" y="3963"/>
                                </a:lnTo>
                                <a:lnTo>
                                  <a:pt x="3557" y="3916"/>
                                </a:lnTo>
                                <a:lnTo>
                                  <a:pt x="3608" y="3868"/>
                                </a:lnTo>
                                <a:lnTo>
                                  <a:pt x="3657" y="3819"/>
                                </a:lnTo>
                                <a:lnTo>
                                  <a:pt x="3705" y="3767"/>
                                </a:lnTo>
                                <a:lnTo>
                                  <a:pt x="3751" y="3714"/>
                                </a:lnTo>
                                <a:lnTo>
                                  <a:pt x="3795" y="3660"/>
                                </a:lnTo>
                                <a:lnTo>
                                  <a:pt x="3838" y="3604"/>
                                </a:lnTo>
                                <a:lnTo>
                                  <a:pt x="3879" y="3546"/>
                                </a:lnTo>
                                <a:lnTo>
                                  <a:pt x="3919" y="3487"/>
                                </a:lnTo>
                                <a:lnTo>
                                  <a:pt x="3956" y="3427"/>
                                </a:lnTo>
                                <a:lnTo>
                                  <a:pt x="3992" y="3366"/>
                                </a:lnTo>
                                <a:lnTo>
                                  <a:pt x="4026" y="3303"/>
                                </a:lnTo>
                                <a:lnTo>
                                  <a:pt x="4058" y="3239"/>
                                </a:lnTo>
                                <a:lnTo>
                                  <a:pt x="4088" y="3174"/>
                                </a:lnTo>
                                <a:lnTo>
                                  <a:pt x="4116" y="3107"/>
                                </a:lnTo>
                                <a:lnTo>
                                  <a:pt x="4142" y="3040"/>
                                </a:lnTo>
                                <a:lnTo>
                                  <a:pt x="4167" y="2971"/>
                                </a:lnTo>
                                <a:lnTo>
                                  <a:pt x="4188" y="2902"/>
                                </a:lnTo>
                                <a:lnTo>
                                  <a:pt x="4208" y="2831"/>
                                </a:lnTo>
                                <a:lnTo>
                                  <a:pt x="4226" y="2760"/>
                                </a:lnTo>
                                <a:lnTo>
                                  <a:pt x="4241" y="2688"/>
                                </a:lnTo>
                                <a:lnTo>
                                  <a:pt x="4254" y="2614"/>
                                </a:lnTo>
                                <a:lnTo>
                                  <a:pt x="4265" y="2540"/>
                                </a:lnTo>
                                <a:lnTo>
                                  <a:pt x="4274" y="2465"/>
                                </a:lnTo>
                                <a:lnTo>
                                  <a:pt x="4280" y="2390"/>
                                </a:lnTo>
                                <a:lnTo>
                                  <a:pt x="4284" y="2314"/>
                                </a:lnTo>
                                <a:lnTo>
                                  <a:pt x="4285" y="2237"/>
                                </a:lnTo>
                                <a:lnTo>
                                  <a:pt x="4284" y="2160"/>
                                </a:lnTo>
                                <a:lnTo>
                                  <a:pt x="4280" y="2084"/>
                                </a:lnTo>
                                <a:lnTo>
                                  <a:pt x="4274" y="2008"/>
                                </a:lnTo>
                                <a:lnTo>
                                  <a:pt x="4265" y="1933"/>
                                </a:lnTo>
                                <a:lnTo>
                                  <a:pt x="4254" y="1859"/>
                                </a:lnTo>
                                <a:lnTo>
                                  <a:pt x="4241" y="1786"/>
                                </a:lnTo>
                                <a:lnTo>
                                  <a:pt x="4226" y="1714"/>
                                </a:lnTo>
                                <a:lnTo>
                                  <a:pt x="4208" y="1642"/>
                                </a:lnTo>
                                <a:lnTo>
                                  <a:pt x="4188" y="1572"/>
                                </a:lnTo>
                                <a:lnTo>
                                  <a:pt x="4167" y="1502"/>
                                </a:lnTo>
                                <a:lnTo>
                                  <a:pt x="4142" y="1433"/>
                                </a:lnTo>
                                <a:lnTo>
                                  <a:pt x="4116" y="1366"/>
                                </a:lnTo>
                                <a:lnTo>
                                  <a:pt x="4088" y="1300"/>
                                </a:lnTo>
                                <a:lnTo>
                                  <a:pt x="4058" y="1234"/>
                                </a:lnTo>
                                <a:lnTo>
                                  <a:pt x="4026" y="1170"/>
                                </a:lnTo>
                                <a:lnTo>
                                  <a:pt x="3992" y="1108"/>
                                </a:lnTo>
                                <a:lnTo>
                                  <a:pt x="3956" y="1046"/>
                                </a:lnTo>
                                <a:lnTo>
                                  <a:pt x="3919" y="986"/>
                                </a:lnTo>
                                <a:lnTo>
                                  <a:pt x="3879" y="927"/>
                                </a:lnTo>
                                <a:lnTo>
                                  <a:pt x="3838" y="870"/>
                                </a:lnTo>
                                <a:lnTo>
                                  <a:pt x="3795" y="814"/>
                                </a:lnTo>
                                <a:lnTo>
                                  <a:pt x="3751" y="759"/>
                                </a:lnTo>
                                <a:lnTo>
                                  <a:pt x="3705" y="706"/>
                                </a:lnTo>
                                <a:lnTo>
                                  <a:pt x="3657" y="655"/>
                                </a:lnTo>
                                <a:lnTo>
                                  <a:pt x="3608" y="605"/>
                                </a:lnTo>
                                <a:lnTo>
                                  <a:pt x="3557" y="557"/>
                                </a:lnTo>
                                <a:lnTo>
                                  <a:pt x="3505" y="511"/>
                                </a:lnTo>
                                <a:lnTo>
                                  <a:pt x="3451" y="466"/>
                                </a:lnTo>
                                <a:lnTo>
                                  <a:pt x="3396" y="423"/>
                                </a:lnTo>
                                <a:lnTo>
                                  <a:pt x="3340" y="382"/>
                                </a:lnTo>
                                <a:lnTo>
                                  <a:pt x="3282" y="343"/>
                                </a:lnTo>
                                <a:lnTo>
                                  <a:pt x="3224" y="305"/>
                                </a:lnTo>
                                <a:lnTo>
                                  <a:pt x="3163" y="270"/>
                                </a:lnTo>
                                <a:lnTo>
                                  <a:pt x="3102" y="236"/>
                                </a:lnTo>
                                <a:lnTo>
                                  <a:pt x="3040" y="205"/>
                                </a:lnTo>
                                <a:lnTo>
                                  <a:pt x="2976" y="176"/>
                                </a:lnTo>
                                <a:lnTo>
                                  <a:pt x="2912" y="148"/>
                                </a:lnTo>
                                <a:lnTo>
                                  <a:pt x="2846" y="123"/>
                                </a:lnTo>
                                <a:lnTo>
                                  <a:pt x="2779" y="100"/>
                                </a:lnTo>
                                <a:lnTo>
                                  <a:pt x="2712" y="80"/>
                                </a:lnTo>
                                <a:lnTo>
                                  <a:pt x="2643" y="61"/>
                                </a:lnTo>
                                <a:lnTo>
                                  <a:pt x="2574" y="45"/>
                                </a:lnTo>
                                <a:lnTo>
                                  <a:pt x="2504" y="31"/>
                                </a:lnTo>
                                <a:lnTo>
                                  <a:pt x="2433" y="20"/>
                                </a:lnTo>
                                <a:lnTo>
                                  <a:pt x="2361" y="11"/>
                                </a:lnTo>
                                <a:lnTo>
                                  <a:pt x="2289" y="5"/>
                                </a:lnTo>
                                <a:close/>
                                <a:moveTo>
                                  <a:pt x="2142" y="0"/>
                                </a:moveTo>
                                <a:lnTo>
                                  <a:pt x="2068" y="1"/>
                                </a:lnTo>
                                <a:lnTo>
                                  <a:pt x="1995" y="5"/>
                                </a:lnTo>
                                <a:lnTo>
                                  <a:pt x="2289" y="5"/>
                                </a:lnTo>
                                <a:lnTo>
                                  <a:pt x="2216" y="1"/>
                                </a:lnTo>
                                <a:lnTo>
                                  <a:pt x="2142" y="0"/>
                                </a:lnTo>
                                <a:close/>
                              </a:path>
                            </a:pathLst>
                          </a:custGeom>
                          <a:solidFill>
                            <a:srgbClr val="6FC5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 name="Picture 3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188" y="4108"/>
                            <a:ext cx="4286" cy="4474"/>
                          </a:xfrm>
                          <a:prstGeom prst="rect">
                            <a:avLst/>
                          </a:prstGeom>
                          <a:noFill/>
                          <a:extLst>
                            <a:ext uri="{909E8E84-426E-40DD-AFC4-6F175D3DCCD1}">
                              <a14:hiddenFill xmlns:a14="http://schemas.microsoft.com/office/drawing/2010/main">
                                <a:solidFill>
                                  <a:srgbClr val="FFFFFF"/>
                                </a:solidFill>
                              </a14:hiddenFill>
                            </a:ext>
                          </a:extLst>
                        </pic:spPr>
                      </pic:pic>
                      <wps:wsp>
                        <wps:cNvPr id="176" name="AutoShape 360"/>
                        <wps:cNvSpPr>
                          <a:spLocks/>
                        </wps:cNvSpPr>
                        <wps:spPr bwMode="auto">
                          <a:xfrm>
                            <a:off x="1803" y="4108"/>
                            <a:ext cx="4373" cy="4474"/>
                          </a:xfrm>
                          <a:custGeom>
                            <a:avLst/>
                            <a:gdLst>
                              <a:gd name="T0" fmla="+- 0 3693 1803"/>
                              <a:gd name="T1" fmla="*/ T0 w 4373"/>
                              <a:gd name="T2" fmla="+- 0 4129 4109"/>
                              <a:gd name="T3" fmla="*/ 4129 h 4474"/>
                              <a:gd name="T4" fmla="+- 0 3408 1803"/>
                              <a:gd name="T5" fmla="*/ T4 w 4373"/>
                              <a:gd name="T6" fmla="+- 0 4189 4109"/>
                              <a:gd name="T7" fmla="*/ 4189 h 4474"/>
                              <a:gd name="T8" fmla="+- 0 3139 1803"/>
                              <a:gd name="T9" fmla="*/ T8 w 4373"/>
                              <a:gd name="T10" fmla="+- 0 4285 4109"/>
                              <a:gd name="T11" fmla="*/ 4285 h 4474"/>
                              <a:gd name="T12" fmla="+- 0 2886 1803"/>
                              <a:gd name="T13" fmla="*/ T12 w 4373"/>
                              <a:gd name="T14" fmla="+- 0 4414 4109"/>
                              <a:gd name="T15" fmla="*/ 4414 h 4474"/>
                              <a:gd name="T16" fmla="+- 0 2654 1803"/>
                              <a:gd name="T17" fmla="*/ T16 w 4373"/>
                              <a:gd name="T18" fmla="+- 0 4575 4109"/>
                              <a:gd name="T19" fmla="*/ 4575 h 4474"/>
                              <a:gd name="T20" fmla="+- 0 2444 1803"/>
                              <a:gd name="T21" fmla="*/ T20 w 4373"/>
                              <a:gd name="T22" fmla="+- 0 4764 4109"/>
                              <a:gd name="T23" fmla="*/ 4764 h 4474"/>
                              <a:gd name="T24" fmla="+- 0 2259 1803"/>
                              <a:gd name="T25" fmla="*/ T24 w 4373"/>
                              <a:gd name="T26" fmla="+- 0 4979 4109"/>
                              <a:gd name="T27" fmla="*/ 4979 h 4474"/>
                              <a:gd name="T28" fmla="+- 0 2102 1803"/>
                              <a:gd name="T29" fmla="*/ T28 w 4373"/>
                              <a:gd name="T30" fmla="+- 0 5217 4109"/>
                              <a:gd name="T31" fmla="*/ 5217 h 4474"/>
                              <a:gd name="T32" fmla="+- 0 1975 1803"/>
                              <a:gd name="T33" fmla="*/ T32 w 4373"/>
                              <a:gd name="T34" fmla="+- 0 5475 4109"/>
                              <a:gd name="T35" fmla="*/ 5475 h 4474"/>
                              <a:gd name="T36" fmla="+- 0 1881 1803"/>
                              <a:gd name="T37" fmla="*/ T36 w 4373"/>
                              <a:gd name="T38" fmla="+- 0 5751 4109"/>
                              <a:gd name="T39" fmla="*/ 5751 h 4474"/>
                              <a:gd name="T40" fmla="+- 0 1823 1803"/>
                              <a:gd name="T41" fmla="*/ T40 w 4373"/>
                              <a:gd name="T42" fmla="+- 0 6042 4109"/>
                              <a:gd name="T43" fmla="*/ 6042 h 4474"/>
                              <a:gd name="T44" fmla="+- 0 1803 1803"/>
                              <a:gd name="T45" fmla="*/ T44 w 4373"/>
                              <a:gd name="T46" fmla="+- 0 6346 4109"/>
                              <a:gd name="T47" fmla="*/ 6346 h 4474"/>
                              <a:gd name="T48" fmla="+- 0 1823 1803"/>
                              <a:gd name="T49" fmla="*/ T48 w 4373"/>
                              <a:gd name="T50" fmla="+- 0 6649 4109"/>
                              <a:gd name="T51" fmla="*/ 6649 h 4474"/>
                              <a:gd name="T52" fmla="+- 0 1881 1803"/>
                              <a:gd name="T53" fmla="*/ T52 w 4373"/>
                              <a:gd name="T54" fmla="+- 0 6940 4109"/>
                              <a:gd name="T55" fmla="*/ 6940 h 4474"/>
                              <a:gd name="T56" fmla="+- 0 1975 1803"/>
                              <a:gd name="T57" fmla="*/ T56 w 4373"/>
                              <a:gd name="T58" fmla="+- 0 7216 4109"/>
                              <a:gd name="T59" fmla="*/ 7216 h 4474"/>
                              <a:gd name="T60" fmla="+- 0 2102 1803"/>
                              <a:gd name="T61" fmla="*/ T60 w 4373"/>
                              <a:gd name="T62" fmla="+- 0 7475 4109"/>
                              <a:gd name="T63" fmla="*/ 7475 h 4474"/>
                              <a:gd name="T64" fmla="+- 0 2259 1803"/>
                              <a:gd name="T65" fmla="*/ T64 w 4373"/>
                              <a:gd name="T66" fmla="+- 0 7713 4109"/>
                              <a:gd name="T67" fmla="*/ 7713 h 4474"/>
                              <a:gd name="T68" fmla="+- 0 2444 1803"/>
                              <a:gd name="T69" fmla="*/ T68 w 4373"/>
                              <a:gd name="T70" fmla="+- 0 7928 4109"/>
                              <a:gd name="T71" fmla="*/ 7928 h 4474"/>
                              <a:gd name="T72" fmla="+- 0 2654 1803"/>
                              <a:gd name="T73" fmla="*/ T72 w 4373"/>
                              <a:gd name="T74" fmla="+- 0 8117 4109"/>
                              <a:gd name="T75" fmla="*/ 8117 h 4474"/>
                              <a:gd name="T76" fmla="+- 0 2886 1803"/>
                              <a:gd name="T77" fmla="*/ T76 w 4373"/>
                              <a:gd name="T78" fmla="+- 0 8277 4109"/>
                              <a:gd name="T79" fmla="*/ 8277 h 4474"/>
                              <a:gd name="T80" fmla="+- 0 3139 1803"/>
                              <a:gd name="T81" fmla="*/ T80 w 4373"/>
                              <a:gd name="T82" fmla="+- 0 8407 4109"/>
                              <a:gd name="T83" fmla="*/ 8407 h 4474"/>
                              <a:gd name="T84" fmla="+- 0 3408 1803"/>
                              <a:gd name="T85" fmla="*/ T84 w 4373"/>
                              <a:gd name="T86" fmla="+- 0 8503 4109"/>
                              <a:gd name="T87" fmla="*/ 8503 h 4474"/>
                              <a:gd name="T88" fmla="+- 0 3693 1803"/>
                              <a:gd name="T89" fmla="*/ T88 w 4373"/>
                              <a:gd name="T90" fmla="+- 0 8562 4109"/>
                              <a:gd name="T91" fmla="*/ 8562 h 4474"/>
                              <a:gd name="T92" fmla="+- 0 3989 1803"/>
                              <a:gd name="T93" fmla="*/ T92 w 4373"/>
                              <a:gd name="T94" fmla="+- 0 8583 4109"/>
                              <a:gd name="T95" fmla="*/ 8583 h 4474"/>
                              <a:gd name="T96" fmla="+- 0 4286 1803"/>
                              <a:gd name="T97" fmla="*/ T96 w 4373"/>
                              <a:gd name="T98" fmla="+- 0 8562 4109"/>
                              <a:gd name="T99" fmla="*/ 8562 h 4474"/>
                              <a:gd name="T100" fmla="+- 0 4571 1803"/>
                              <a:gd name="T101" fmla="*/ T100 w 4373"/>
                              <a:gd name="T102" fmla="+- 0 8503 4109"/>
                              <a:gd name="T103" fmla="*/ 8503 h 4474"/>
                              <a:gd name="T104" fmla="+- 0 4840 1803"/>
                              <a:gd name="T105" fmla="*/ T104 w 4373"/>
                              <a:gd name="T106" fmla="+- 0 8407 4109"/>
                              <a:gd name="T107" fmla="*/ 8407 h 4474"/>
                              <a:gd name="T108" fmla="+- 0 5093 1803"/>
                              <a:gd name="T109" fmla="*/ T108 w 4373"/>
                              <a:gd name="T110" fmla="+- 0 8277 4109"/>
                              <a:gd name="T111" fmla="*/ 8277 h 4474"/>
                              <a:gd name="T112" fmla="+- 0 5325 1803"/>
                              <a:gd name="T113" fmla="*/ T112 w 4373"/>
                              <a:gd name="T114" fmla="+- 0 8117 4109"/>
                              <a:gd name="T115" fmla="*/ 8117 h 4474"/>
                              <a:gd name="T116" fmla="+- 0 5535 1803"/>
                              <a:gd name="T117" fmla="*/ T116 w 4373"/>
                              <a:gd name="T118" fmla="+- 0 7928 4109"/>
                              <a:gd name="T119" fmla="*/ 7928 h 4474"/>
                              <a:gd name="T120" fmla="+- 0 5720 1803"/>
                              <a:gd name="T121" fmla="*/ T120 w 4373"/>
                              <a:gd name="T122" fmla="+- 0 7713 4109"/>
                              <a:gd name="T123" fmla="*/ 7713 h 4474"/>
                              <a:gd name="T124" fmla="+- 0 5877 1803"/>
                              <a:gd name="T125" fmla="*/ T124 w 4373"/>
                              <a:gd name="T126" fmla="+- 0 7475 4109"/>
                              <a:gd name="T127" fmla="*/ 7475 h 4474"/>
                              <a:gd name="T128" fmla="+- 0 6004 1803"/>
                              <a:gd name="T129" fmla="*/ T128 w 4373"/>
                              <a:gd name="T130" fmla="+- 0 7216 4109"/>
                              <a:gd name="T131" fmla="*/ 7216 h 4474"/>
                              <a:gd name="T132" fmla="+- 0 6098 1803"/>
                              <a:gd name="T133" fmla="*/ T132 w 4373"/>
                              <a:gd name="T134" fmla="+- 0 6940 4109"/>
                              <a:gd name="T135" fmla="*/ 6940 h 4474"/>
                              <a:gd name="T136" fmla="+- 0 6156 1803"/>
                              <a:gd name="T137" fmla="*/ T136 w 4373"/>
                              <a:gd name="T138" fmla="+- 0 6649 4109"/>
                              <a:gd name="T139" fmla="*/ 6649 h 4474"/>
                              <a:gd name="T140" fmla="+- 0 6176 1803"/>
                              <a:gd name="T141" fmla="*/ T140 w 4373"/>
                              <a:gd name="T142" fmla="+- 0 6346 4109"/>
                              <a:gd name="T143" fmla="*/ 6346 h 4474"/>
                              <a:gd name="T144" fmla="+- 0 6156 1803"/>
                              <a:gd name="T145" fmla="*/ T144 w 4373"/>
                              <a:gd name="T146" fmla="+- 0 6042 4109"/>
                              <a:gd name="T147" fmla="*/ 6042 h 4474"/>
                              <a:gd name="T148" fmla="+- 0 6098 1803"/>
                              <a:gd name="T149" fmla="*/ T148 w 4373"/>
                              <a:gd name="T150" fmla="+- 0 5751 4109"/>
                              <a:gd name="T151" fmla="*/ 5751 h 4474"/>
                              <a:gd name="T152" fmla="+- 0 6004 1803"/>
                              <a:gd name="T153" fmla="*/ T152 w 4373"/>
                              <a:gd name="T154" fmla="+- 0 5475 4109"/>
                              <a:gd name="T155" fmla="*/ 5475 h 4474"/>
                              <a:gd name="T156" fmla="+- 0 5877 1803"/>
                              <a:gd name="T157" fmla="*/ T156 w 4373"/>
                              <a:gd name="T158" fmla="+- 0 5217 4109"/>
                              <a:gd name="T159" fmla="*/ 5217 h 4474"/>
                              <a:gd name="T160" fmla="+- 0 5720 1803"/>
                              <a:gd name="T161" fmla="*/ T160 w 4373"/>
                              <a:gd name="T162" fmla="+- 0 4979 4109"/>
                              <a:gd name="T163" fmla="*/ 4979 h 4474"/>
                              <a:gd name="T164" fmla="+- 0 5535 1803"/>
                              <a:gd name="T165" fmla="*/ T164 w 4373"/>
                              <a:gd name="T166" fmla="+- 0 4764 4109"/>
                              <a:gd name="T167" fmla="*/ 4764 h 4474"/>
                              <a:gd name="T168" fmla="+- 0 5325 1803"/>
                              <a:gd name="T169" fmla="*/ T168 w 4373"/>
                              <a:gd name="T170" fmla="+- 0 4575 4109"/>
                              <a:gd name="T171" fmla="*/ 4575 h 4474"/>
                              <a:gd name="T172" fmla="+- 0 5093 1803"/>
                              <a:gd name="T173" fmla="*/ T172 w 4373"/>
                              <a:gd name="T174" fmla="+- 0 4414 4109"/>
                              <a:gd name="T175" fmla="*/ 4414 h 4474"/>
                              <a:gd name="T176" fmla="+- 0 4840 1803"/>
                              <a:gd name="T177" fmla="*/ T176 w 4373"/>
                              <a:gd name="T178" fmla="+- 0 4285 4109"/>
                              <a:gd name="T179" fmla="*/ 4285 h 4474"/>
                              <a:gd name="T180" fmla="+- 0 4571 1803"/>
                              <a:gd name="T181" fmla="*/ T180 w 4373"/>
                              <a:gd name="T182" fmla="+- 0 4189 4109"/>
                              <a:gd name="T183" fmla="*/ 4189 h 4474"/>
                              <a:gd name="T184" fmla="+- 0 4286 1803"/>
                              <a:gd name="T185" fmla="*/ T184 w 4373"/>
                              <a:gd name="T186" fmla="+- 0 4129 4109"/>
                              <a:gd name="T187" fmla="*/ 4129 h 4474"/>
                              <a:gd name="T188" fmla="+- 0 3914 1803"/>
                              <a:gd name="T189" fmla="*/ T188 w 4373"/>
                              <a:gd name="T190" fmla="+- 0 4110 4109"/>
                              <a:gd name="T191" fmla="*/ 4110 h 4474"/>
                              <a:gd name="T192" fmla="+- 0 3989 1803"/>
                              <a:gd name="T193" fmla="*/ T192 w 4373"/>
                              <a:gd name="T194" fmla="+- 0 4109 4109"/>
                              <a:gd name="T195" fmla="*/ 4109 h 4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373" h="4474">
                                <a:moveTo>
                                  <a:pt x="2336" y="5"/>
                                </a:moveTo>
                                <a:lnTo>
                                  <a:pt x="2037" y="5"/>
                                </a:lnTo>
                                <a:lnTo>
                                  <a:pt x="1963" y="11"/>
                                </a:lnTo>
                                <a:lnTo>
                                  <a:pt x="1890" y="20"/>
                                </a:lnTo>
                                <a:lnTo>
                                  <a:pt x="1817" y="31"/>
                                </a:lnTo>
                                <a:lnTo>
                                  <a:pt x="1746" y="45"/>
                                </a:lnTo>
                                <a:lnTo>
                                  <a:pt x="1675" y="61"/>
                                </a:lnTo>
                                <a:lnTo>
                                  <a:pt x="1605" y="80"/>
                                </a:lnTo>
                                <a:lnTo>
                                  <a:pt x="1536" y="100"/>
                                </a:lnTo>
                                <a:lnTo>
                                  <a:pt x="1468" y="123"/>
                                </a:lnTo>
                                <a:lnTo>
                                  <a:pt x="1401" y="148"/>
                                </a:lnTo>
                                <a:lnTo>
                                  <a:pt x="1336" y="176"/>
                                </a:lnTo>
                                <a:lnTo>
                                  <a:pt x="1271" y="205"/>
                                </a:lnTo>
                                <a:lnTo>
                                  <a:pt x="1207" y="236"/>
                                </a:lnTo>
                                <a:lnTo>
                                  <a:pt x="1144" y="270"/>
                                </a:lnTo>
                                <a:lnTo>
                                  <a:pt x="1083" y="305"/>
                                </a:lnTo>
                                <a:lnTo>
                                  <a:pt x="1023" y="343"/>
                                </a:lnTo>
                                <a:lnTo>
                                  <a:pt x="964" y="382"/>
                                </a:lnTo>
                                <a:lnTo>
                                  <a:pt x="907" y="423"/>
                                </a:lnTo>
                                <a:lnTo>
                                  <a:pt x="851" y="466"/>
                                </a:lnTo>
                                <a:lnTo>
                                  <a:pt x="796" y="511"/>
                                </a:lnTo>
                                <a:lnTo>
                                  <a:pt x="743" y="557"/>
                                </a:lnTo>
                                <a:lnTo>
                                  <a:pt x="691" y="605"/>
                                </a:lnTo>
                                <a:lnTo>
                                  <a:pt x="641" y="655"/>
                                </a:lnTo>
                                <a:lnTo>
                                  <a:pt x="592" y="706"/>
                                </a:lnTo>
                                <a:lnTo>
                                  <a:pt x="545" y="759"/>
                                </a:lnTo>
                                <a:lnTo>
                                  <a:pt x="500" y="814"/>
                                </a:lnTo>
                                <a:lnTo>
                                  <a:pt x="456" y="870"/>
                                </a:lnTo>
                                <a:lnTo>
                                  <a:pt x="414" y="927"/>
                                </a:lnTo>
                                <a:lnTo>
                                  <a:pt x="374" y="986"/>
                                </a:lnTo>
                                <a:lnTo>
                                  <a:pt x="335" y="1046"/>
                                </a:lnTo>
                                <a:lnTo>
                                  <a:pt x="299" y="1108"/>
                                </a:lnTo>
                                <a:lnTo>
                                  <a:pt x="264" y="1170"/>
                                </a:lnTo>
                                <a:lnTo>
                                  <a:pt x="231" y="1234"/>
                                </a:lnTo>
                                <a:lnTo>
                                  <a:pt x="201" y="1300"/>
                                </a:lnTo>
                                <a:lnTo>
                                  <a:pt x="172" y="1366"/>
                                </a:lnTo>
                                <a:lnTo>
                                  <a:pt x="145" y="1433"/>
                                </a:lnTo>
                                <a:lnTo>
                                  <a:pt x="121" y="1502"/>
                                </a:lnTo>
                                <a:lnTo>
                                  <a:pt x="99" y="1572"/>
                                </a:lnTo>
                                <a:lnTo>
                                  <a:pt x="78" y="1642"/>
                                </a:lnTo>
                                <a:lnTo>
                                  <a:pt x="60" y="1714"/>
                                </a:lnTo>
                                <a:lnTo>
                                  <a:pt x="45" y="1786"/>
                                </a:lnTo>
                                <a:lnTo>
                                  <a:pt x="31" y="1859"/>
                                </a:lnTo>
                                <a:lnTo>
                                  <a:pt x="20" y="1933"/>
                                </a:lnTo>
                                <a:lnTo>
                                  <a:pt x="12" y="2008"/>
                                </a:lnTo>
                                <a:lnTo>
                                  <a:pt x="5" y="2084"/>
                                </a:lnTo>
                                <a:lnTo>
                                  <a:pt x="2" y="2160"/>
                                </a:lnTo>
                                <a:lnTo>
                                  <a:pt x="0" y="2237"/>
                                </a:lnTo>
                                <a:lnTo>
                                  <a:pt x="2" y="2314"/>
                                </a:lnTo>
                                <a:lnTo>
                                  <a:pt x="5" y="2390"/>
                                </a:lnTo>
                                <a:lnTo>
                                  <a:pt x="12" y="2465"/>
                                </a:lnTo>
                                <a:lnTo>
                                  <a:pt x="20" y="2540"/>
                                </a:lnTo>
                                <a:lnTo>
                                  <a:pt x="31" y="2614"/>
                                </a:lnTo>
                                <a:lnTo>
                                  <a:pt x="45" y="2688"/>
                                </a:lnTo>
                                <a:lnTo>
                                  <a:pt x="60" y="2760"/>
                                </a:lnTo>
                                <a:lnTo>
                                  <a:pt x="78" y="2831"/>
                                </a:lnTo>
                                <a:lnTo>
                                  <a:pt x="99" y="2902"/>
                                </a:lnTo>
                                <a:lnTo>
                                  <a:pt x="121" y="2971"/>
                                </a:lnTo>
                                <a:lnTo>
                                  <a:pt x="145" y="3040"/>
                                </a:lnTo>
                                <a:lnTo>
                                  <a:pt x="172" y="3107"/>
                                </a:lnTo>
                                <a:lnTo>
                                  <a:pt x="201" y="3174"/>
                                </a:lnTo>
                                <a:lnTo>
                                  <a:pt x="231" y="3239"/>
                                </a:lnTo>
                                <a:lnTo>
                                  <a:pt x="264" y="3303"/>
                                </a:lnTo>
                                <a:lnTo>
                                  <a:pt x="299" y="3366"/>
                                </a:lnTo>
                                <a:lnTo>
                                  <a:pt x="335" y="3427"/>
                                </a:lnTo>
                                <a:lnTo>
                                  <a:pt x="374" y="3487"/>
                                </a:lnTo>
                                <a:lnTo>
                                  <a:pt x="414" y="3546"/>
                                </a:lnTo>
                                <a:lnTo>
                                  <a:pt x="456" y="3604"/>
                                </a:lnTo>
                                <a:lnTo>
                                  <a:pt x="500" y="3660"/>
                                </a:lnTo>
                                <a:lnTo>
                                  <a:pt x="545" y="3714"/>
                                </a:lnTo>
                                <a:lnTo>
                                  <a:pt x="592" y="3767"/>
                                </a:lnTo>
                                <a:lnTo>
                                  <a:pt x="641" y="3819"/>
                                </a:lnTo>
                                <a:lnTo>
                                  <a:pt x="691" y="3868"/>
                                </a:lnTo>
                                <a:lnTo>
                                  <a:pt x="743" y="3916"/>
                                </a:lnTo>
                                <a:lnTo>
                                  <a:pt x="796" y="3963"/>
                                </a:lnTo>
                                <a:lnTo>
                                  <a:pt x="851" y="4008"/>
                                </a:lnTo>
                                <a:lnTo>
                                  <a:pt x="907" y="4051"/>
                                </a:lnTo>
                                <a:lnTo>
                                  <a:pt x="964" y="4092"/>
                                </a:lnTo>
                                <a:lnTo>
                                  <a:pt x="1023" y="4131"/>
                                </a:lnTo>
                                <a:lnTo>
                                  <a:pt x="1083" y="4168"/>
                                </a:lnTo>
                                <a:lnTo>
                                  <a:pt x="1144" y="4204"/>
                                </a:lnTo>
                                <a:lnTo>
                                  <a:pt x="1207" y="4237"/>
                                </a:lnTo>
                                <a:lnTo>
                                  <a:pt x="1271" y="4269"/>
                                </a:lnTo>
                                <a:lnTo>
                                  <a:pt x="1336" y="4298"/>
                                </a:lnTo>
                                <a:lnTo>
                                  <a:pt x="1401" y="4325"/>
                                </a:lnTo>
                                <a:lnTo>
                                  <a:pt x="1468" y="4350"/>
                                </a:lnTo>
                                <a:lnTo>
                                  <a:pt x="1536" y="4373"/>
                                </a:lnTo>
                                <a:lnTo>
                                  <a:pt x="1605" y="4394"/>
                                </a:lnTo>
                                <a:lnTo>
                                  <a:pt x="1675" y="4412"/>
                                </a:lnTo>
                                <a:lnTo>
                                  <a:pt x="1746" y="4428"/>
                                </a:lnTo>
                                <a:lnTo>
                                  <a:pt x="1817" y="4442"/>
                                </a:lnTo>
                                <a:lnTo>
                                  <a:pt x="1890" y="4453"/>
                                </a:lnTo>
                                <a:lnTo>
                                  <a:pt x="1963" y="4462"/>
                                </a:lnTo>
                                <a:lnTo>
                                  <a:pt x="2037" y="4469"/>
                                </a:lnTo>
                                <a:lnTo>
                                  <a:pt x="2111" y="4472"/>
                                </a:lnTo>
                                <a:lnTo>
                                  <a:pt x="2186" y="4474"/>
                                </a:lnTo>
                                <a:lnTo>
                                  <a:pt x="2262" y="4472"/>
                                </a:lnTo>
                                <a:lnTo>
                                  <a:pt x="2336" y="4469"/>
                                </a:lnTo>
                                <a:lnTo>
                                  <a:pt x="2410" y="4462"/>
                                </a:lnTo>
                                <a:lnTo>
                                  <a:pt x="2483" y="4453"/>
                                </a:lnTo>
                                <a:lnTo>
                                  <a:pt x="2556" y="4442"/>
                                </a:lnTo>
                                <a:lnTo>
                                  <a:pt x="2627" y="4428"/>
                                </a:lnTo>
                                <a:lnTo>
                                  <a:pt x="2698" y="4412"/>
                                </a:lnTo>
                                <a:lnTo>
                                  <a:pt x="2768" y="4394"/>
                                </a:lnTo>
                                <a:lnTo>
                                  <a:pt x="2837" y="4373"/>
                                </a:lnTo>
                                <a:lnTo>
                                  <a:pt x="2905" y="4350"/>
                                </a:lnTo>
                                <a:lnTo>
                                  <a:pt x="2972" y="4325"/>
                                </a:lnTo>
                                <a:lnTo>
                                  <a:pt x="3037" y="4298"/>
                                </a:lnTo>
                                <a:lnTo>
                                  <a:pt x="3102" y="4269"/>
                                </a:lnTo>
                                <a:lnTo>
                                  <a:pt x="3166" y="4237"/>
                                </a:lnTo>
                                <a:lnTo>
                                  <a:pt x="3229" y="4204"/>
                                </a:lnTo>
                                <a:lnTo>
                                  <a:pt x="3290" y="4168"/>
                                </a:lnTo>
                                <a:lnTo>
                                  <a:pt x="3350" y="4131"/>
                                </a:lnTo>
                                <a:lnTo>
                                  <a:pt x="3409" y="4092"/>
                                </a:lnTo>
                                <a:lnTo>
                                  <a:pt x="3466" y="4051"/>
                                </a:lnTo>
                                <a:lnTo>
                                  <a:pt x="3522" y="4008"/>
                                </a:lnTo>
                                <a:lnTo>
                                  <a:pt x="3577" y="3963"/>
                                </a:lnTo>
                                <a:lnTo>
                                  <a:pt x="3630" y="3916"/>
                                </a:lnTo>
                                <a:lnTo>
                                  <a:pt x="3682" y="3868"/>
                                </a:lnTo>
                                <a:lnTo>
                                  <a:pt x="3732" y="3819"/>
                                </a:lnTo>
                                <a:lnTo>
                                  <a:pt x="3781" y="3767"/>
                                </a:lnTo>
                                <a:lnTo>
                                  <a:pt x="3828" y="3714"/>
                                </a:lnTo>
                                <a:lnTo>
                                  <a:pt x="3873" y="3660"/>
                                </a:lnTo>
                                <a:lnTo>
                                  <a:pt x="3917" y="3604"/>
                                </a:lnTo>
                                <a:lnTo>
                                  <a:pt x="3959" y="3546"/>
                                </a:lnTo>
                                <a:lnTo>
                                  <a:pt x="3999" y="3487"/>
                                </a:lnTo>
                                <a:lnTo>
                                  <a:pt x="4038" y="3427"/>
                                </a:lnTo>
                                <a:lnTo>
                                  <a:pt x="4074" y="3366"/>
                                </a:lnTo>
                                <a:lnTo>
                                  <a:pt x="4109" y="3303"/>
                                </a:lnTo>
                                <a:lnTo>
                                  <a:pt x="4142" y="3239"/>
                                </a:lnTo>
                                <a:lnTo>
                                  <a:pt x="4172" y="3174"/>
                                </a:lnTo>
                                <a:lnTo>
                                  <a:pt x="4201" y="3107"/>
                                </a:lnTo>
                                <a:lnTo>
                                  <a:pt x="4228" y="3040"/>
                                </a:lnTo>
                                <a:lnTo>
                                  <a:pt x="4252" y="2971"/>
                                </a:lnTo>
                                <a:lnTo>
                                  <a:pt x="4274" y="2902"/>
                                </a:lnTo>
                                <a:lnTo>
                                  <a:pt x="4295" y="2831"/>
                                </a:lnTo>
                                <a:lnTo>
                                  <a:pt x="4313" y="2760"/>
                                </a:lnTo>
                                <a:lnTo>
                                  <a:pt x="4328" y="2688"/>
                                </a:lnTo>
                                <a:lnTo>
                                  <a:pt x="4342" y="2614"/>
                                </a:lnTo>
                                <a:lnTo>
                                  <a:pt x="4353" y="2540"/>
                                </a:lnTo>
                                <a:lnTo>
                                  <a:pt x="4361" y="2465"/>
                                </a:lnTo>
                                <a:lnTo>
                                  <a:pt x="4368" y="2390"/>
                                </a:lnTo>
                                <a:lnTo>
                                  <a:pt x="4371" y="2314"/>
                                </a:lnTo>
                                <a:lnTo>
                                  <a:pt x="4373" y="2237"/>
                                </a:lnTo>
                                <a:lnTo>
                                  <a:pt x="4371" y="2160"/>
                                </a:lnTo>
                                <a:lnTo>
                                  <a:pt x="4368" y="2084"/>
                                </a:lnTo>
                                <a:lnTo>
                                  <a:pt x="4361" y="2008"/>
                                </a:lnTo>
                                <a:lnTo>
                                  <a:pt x="4353" y="1933"/>
                                </a:lnTo>
                                <a:lnTo>
                                  <a:pt x="4342" y="1859"/>
                                </a:lnTo>
                                <a:lnTo>
                                  <a:pt x="4328" y="1786"/>
                                </a:lnTo>
                                <a:lnTo>
                                  <a:pt x="4313" y="1714"/>
                                </a:lnTo>
                                <a:lnTo>
                                  <a:pt x="4295" y="1642"/>
                                </a:lnTo>
                                <a:lnTo>
                                  <a:pt x="4274" y="1572"/>
                                </a:lnTo>
                                <a:lnTo>
                                  <a:pt x="4252" y="1502"/>
                                </a:lnTo>
                                <a:lnTo>
                                  <a:pt x="4228" y="1433"/>
                                </a:lnTo>
                                <a:lnTo>
                                  <a:pt x="4201" y="1366"/>
                                </a:lnTo>
                                <a:lnTo>
                                  <a:pt x="4172" y="1300"/>
                                </a:lnTo>
                                <a:lnTo>
                                  <a:pt x="4142" y="1234"/>
                                </a:lnTo>
                                <a:lnTo>
                                  <a:pt x="4109" y="1170"/>
                                </a:lnTo>
                                <a:lnTo>
                                  <a:pt x="4074" y="1108"/>
                                </a:lnTo>
                                <a:lnTo>
                                  <a:pt x="4038" y="1046"/>
                                </a:lnTo>
                                <a:lnTo>
                                  <a:pt x="3999" y="986"/>
                                </a:lnTo>
                                <a:lnTo>
                                  <a:pt x="3959" y="927"/>
                                </a:lnTo>
                                <a:lnTo>
                                  <a:pt x="3917" y="870"/>
                                </a:lnTo>
                                <a:lnTo>
                                  <a:pt x="3873" y="814"/>
                                </a:lnTo>
                                <a:lnTo>
                                  <a:pt x="3828" y="759"/>
                                </a:lnTo>
                                <a:lnTo>
                                  <a:pt x="3781" y="706"/>
                                </a:lnTo>
                                <a:lnTo>
                                  <a:pt x="3732" y="655"/>
                                </a:lnTo>
                                <a:lnTo>
                                  <a:pt x="3682" y="605"/>
                                </a:lnTo>
                                <a:lnTo>
                                  <a:pt x="3630" y="557"/>
                                </a:lnTo>
                                <a:lnTo>
                                  <a:pt x="3577" y="511"/>
                                </a:lnTo>
                                <a:lnTo>
                                  <a:pt x="3522" y="466"/>
                                </a:lnTo>
                                <a:lnTo>
                                  <a:pt x="3466" y="423"/>
                                </a:lnTo>
                                <a:lnTo>
                                  <a:pt x="3409" y="382"/>
                                </a:lnTo>
                                <a:lnTo>
                                  <a:pt x="3350" y="343"/>
                                </a:lnTo>
                                <a:lnTo>
                                  <a:pt x="3290" y="305"/>
                                </a:lnTo>
                                <a:lnTo>
                                  <a:pt x="3229" y="270"/>
                                </a:lnTo>
                                <a:lnTo>
                                  <a:pt x="3166" y="236"/>
                                </a:lnTo>
                                <a:lnTo>
                                  <a:pt x="3102" y="205"/>
                                </a:lnTo>
                                <a:lnTo>
                                  <a:pt x="3037" y="176"/>
                                </a:lnTo>
                                <a:lnTo>
                                  <a:pt x="2972" y="148"/>
                                </a:lnTo>
                                <a:lnTo>
                                  <a:pt x="2905" y="123"/>
                                </a:lnTo>
                                <a:lnTo>
                                  <a:pt x="2837" y="100"/>
                                </a:lnTo>
                                <a:lnTo>
                                  <a:pt x="2768" y="80"/>
                                </a:lnTo>
                                <a:lnTo>
                                  <a:pt x="2698" y="61"/>
                                </a:lnTo>
                                <a:lnTo>
                                  <a:pt x="2627" y="45"/>
                                </a:lnTo>
                                <a:lnTo>
                                  <a:pt x="2556" y="31"/>
                                </a:lnTo>
                                <a:lnTo>
                                  <a:pt x="2483" y="20"/>
                                </a:lnTo>
                                <a:lnTo>
                                  <a:pt x="2410" y="11"/>
                                </a:lnTo>
                                <a:lnTo>
                                  <a:pt x="2336" y="5"/>
                                </a:lnTo>
                                <a:close/>
                                <a:moveTo>
                                  <a:pt x="2262" y="1"/>
                                </a:moveTo>
                                <a:lnTo>
                                  <a:pt x="2111" y="1"/>
                                </a:lnTo>
                                <a:lnTo>
                                  <a:pt x="2037" y="5"/>
                                </a:lnTo>
                                <a:lnTo>
                                  <a:pt x="2336" y="5"/>
                                </a:lnTo>
                                <a:lnTo>
                                  <a:pt x="2262" y="1"/>
                                </a:lnTo>
                                <a:close/>
                                <a:moveTo>
                                  <a:pt x="2186" y="0"/>
                                </a:moveTo>
                                <a:lnTo>
                                  <a:pt x="2111" y="1"/>
                                </a:lnTo>
                                <a:lnTo>
                                  <a:pt x="2262" y="1"/>
                                </a:lnTo>
                                <a:lnTo>
                                  <a:pt x="2186" y="0"/>
                                </a:lnTo>
                                <a:close/>
                              </a:path>
                            </a:pathLst>
                          </a:custGeom>
                          <a:solidFill>
                            <a:srgbClr val="B6D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7" name="Picture 3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03" y="4108"/>
                            <a:ext cx="4373" cy="4474"/>
                          </a:xfrm>
                          <a:prstGeom prst="rect">
                            <a:avLst/>
                          </a:prstGeom>
                          <a:noFill/>
                          <a:extLst>
                            <a:ext uri="{909E8E84-426E-40DD-AFC4-6F175D3DCCD1}">
                              <a14:hiddenFill xmlns:a14="http://schemas.microsoft.com/office/drawing/2010/main">
                                <a:solidFill>
                                  <a:srgbClr val="FFFFFF"/>
                                </a:solidFill>
                              </a14:hiddenFill>
                            </a:ext>
                          </a:extLst>
                        </pic:spPr>
                      </pic:pic>
                      <wps:wsp>
                        <wps:cNvPr id="178" name="AutoShape 358"/>
                        <wps:cNvSpPr>
                          <a:spLocks/>
                        </wps:cNvSpPr>
                        <wps:spPr bwMode="auto">
                          <a:xfrm>
                            <a:off x="6148" y="-277"/>
                            <a:ext cx="4326" cy="4385"/>
                          </a:xfrm>
                          <a:custGeom>
                            <a:avLst/>
                            <a:gdLst>
                              <a:gd name="T0" fmla="+- 0 8085 6149"/>
                              <a:gd name="T1" fmla="*/ T0 w 4326"/>
                              <a:gd name="T2" fmla="+- 0 -264 -276"/>
                              <a:gd name="T3" fmla="*/ -264 h 4385"/>
                              <a:gd name="T4" fmla="+- 0 7795 6149"/>
                              <a:gd name="T5" fmla="*/ T4 w 4326"/>
                              <a:gd name="T6" fmla="+- 0 -213 -276"/>
                              <a:gd name="T7" fmla="*/ -213 h 4385"/>
                              <a:gd name="T8" fmla="+- 0 7519 6149"/>
                              <a:gd name="T9" fmla="*/ T8 w 4326"/>
                              <a:gd name="T10" fmla="+- 0 -125 -276"/>
                              <a:gd name="T11" fmla="*/ -125 h 4385"/>
                              <a:gd name="T12" fmla="+- 0 7261 6149"/>
                              <a:gd name="T13" fmla="*/ T12 w 4326"/>
                              <a:gd name="T14" fmla="+- 0 -1 -276"/>
                              <a:gd name="T15" fmla="*/ -1 h 4385"/>
                              <a:gd name="T16" fmla="+- 0 7023 6149"/>
                              <a:gd name="T17" fmla="*/ T16 w 4326"/>
                              <a:gd name="T18" fmla="+- 0 155 -276"/>
                              <a:gd name="T19" fmla="*/ 155 h 4385"/>
                              <a:gd name="T20" fmla="+- 0 6807 6149"/>
                              <a:gd name="T21" fmla="*/ T20 w 4326"/>
                              <a:gd name="T22" fmla="+- 0 341 -276"/>
                              <a:gd name="T23" fmla="*/ 341 h 4385"/>
                              <a:gd name="T24" fmla="+- 0 6617 6149"/>
                              <a:gd name="T25" fmla="*/ T24 w 4326"/>
                              <a:gd name="T26" fmla="+- 0 553 -276"/>
                              <a:gd name="T27" fmla="*/ 553 h 4385"/>
                              <a:gd name="T28" fmla="+- 0 6456 6149"/>
                              <a:gd name="T29" fmla="*/ T28 w 4326"/>
                              <a:gd name="T30" fmla="+- 0 789 -276"/>
                              <a:gd name="T31" fmla="*/ 789 h 4385"/>
                              <a:gd name="T32" fmla="+- 0 6326 6149"/>
                              <a:gd name="T33" fmla="*/ T32 w 4326"/>
                              <a:gd name="T34" fmla="+- 0 1046 -276"/>
                              <a:gd name="T35" fmla="*/ 1046 h 4385"/>
                              <a:gd name="T36" fmla="+- 0 6229 6149"/>
                              <a:gd name="T37" fmla="*/ T36 w 4326"/>
                              <a:gd name="T38" fmla="+- 0 1322 -276"/>
                              <a:gd name="T39" fmla="*/ 1322 h 4385"/>
                              <a:gd name="T40" fmla="+- 0 6169 6149"/>
                              <a:gd name="T41" fmla="*/ T40 w 4326"/>
                              <a:gd name="T42" fmla="+- 0 1613 -276"/>
                              <a:gd name="T43" fmla="*/ 1613 h 4385"/>
                              <a:gd name="T44" fmla="+- 0 6149 6149"/>
                              <a:gd name="T45" fmla="*/ T44 w 4326"/>
                              <a:gd name="T46" fmla="+- 0 1916 -276"/>
                              <a:gd name="T47" fmla="*/ 1916 h 4385"/>
                              <a:gd name="T48" fmla="+- 0 6169 6149"/>
                              <a:gd name="T49" fmla="*/ T48 w 4326"/>
                              <a:gd name="T50" fmla="+- 0 2220 -276"/>
                              <a:gd name="T51" fmla="*/ 2220 h 4385"/>
                              <a:gd name="T52" fmla="+- 0 6229 6149"/>
                              <a:gd name="T53" fmla="*/ T52 w 4326"/>
                              <a:gd name="T54" fmla="+- 0 2511 -276"/>
                              <a:gd name="T55" fmla="*/ 2511 h 4385"/>
                              <a:gd name="T56" fmla="+- 0 6326 6149"/>
                              <a:gd name="T57" fmla="*/ T56 w 4326"/>
                              <a:gd name="T58" fmla="+- 0 2786 -276"/>
                              <a:gd name="T59" fmla="*/ 2786 h 4385"/>
                              <a:gd name="T60" fmla="+- 0 6456 6149"/>
                              <a:gd name="T61" fmla="*/ T60 w 4326"/>
                              <a:gd name="T62" fmla="+- 0 3044 -276"/>
                              <a:gd name="T63" fmla="*/ 3044 h 4385"/>
                              <a:gd name="T64" fmla="+- 0 6617 6149"/>
                              <a:gd name="T65" fmla="*/ T64 w 4326"/>
                              <a:gd name="T66" fmla="+- 0 3280 -276"/>
                              <a:gd name="T67" fmla="*/ 3280 h 4385"/>
                              <a:gd name="T68" fmla="+- 0 6807 6149"/>
                              <a:gd name="T69" fmla="*/ T68 w 4326"/>
                              <a:gd name="T70" fmla="+- 0 3492 -276"/>
                              <a:gd name="T71" fmla="*/ 3492 h 4385"/>
                              <a:gd name="T72" fmla="+- 0 7023 6149"/>
                              <a:gd name="T73" fmla="*/ T72 w 4326"/>
                              <a:gd name="T74" fmla="+- 0 3677 -276"/>
                              <a:gd name="T75" fmla="*/ 3677 h 4385"/>
                              <a:gd name="T76" fmla="+- 0 7261 6149"/>
                              <a:gd name="T77" fmla="*/ T76 w 4326"/>
                              <a:gd name="T78" fmla="+- 0 3833 -276"/>
                              <a:gd name="T79" fmla="*/ 3833 h 4385"/>
                              <a:gd name="T80" fmla="+- 0 7519 6149"/>
                              <a:gd name="T81" fmla="*/ T80 w 4326"/>
                              <a:gd name="T82" fmla="+- 0 3957 -276"/>
                              <a:gd name="T83" fmla="*/ 3957 h 4385"/>
                              <a:gd name="T84" fmla="+- 0 7795 6149"/>
                              <a:gd name="T85" fmla="*/ T84 w 4326"/>
                              <a:gd name="T86" fmla="+- 0 4046 -276"/>
                              <a:gd name="T87" fmla="*/ 4046 h 4385"/>
                              <a:gd name="T88" fmla="+- 0 8085 6149"/>
                              <a:gd name="T89" fmla="*/ T88 w 4326"/>
                              <a:gd name="T90" fmla="+- 0 4097 -276"/>
                              <a:gd name="T91" fmla="*/ 4097 h 4385"/>
                              <a:gd name="T92" fmla="+- 0 8387 6149"/>
                              <a:gd name="T93" fmla="*/ T92 w 4326"/>
                              <a:gd name="T94" fmla="+- 0 4107 -276"/>
                              <a:gd name="T95" fmla="*/ 4107 h 4385"/>
                              <a:gd name="T96" fmla="+- 0 8684 6149"/>
                              <a:gd name="T97" fmla="*/ T96 w 4326"/>
                              <a:gd name="T98" fmla="+- 0 4076 -276"/>
                              <a:gd name="T99" fmla="*/ 4076 h 4385"/>
                              <a:gd name="T100" fmla="+- 0 8967 6149"/>
                              <a:gd name="T101" fmla="*/ T100 w 4326"/>
                              <a:gd name="T102" fmla="+- 0 4006 -276"/>
                              <a:gd name="T103" fmla="*/ 4006 h 4385"/>
                              <a:gd name="T104" fmla="+- 0 9235 6149"/>
                              <a:gd name="T105" fmla="*/ T104 w 4326"/>
                              <a:gd name="T106" fmla="+- 0 3899 -276"/>
                              <a:gd name="T107" fmla="*/ 3899 h 4385"/>
                              <a:gd name="T108" fmla="+- 0 9483 6149"/>
                              <a:gd name="T109" fmla="*/ T108 w 4326"/>
                              <a:gd name="T110" fmla="+- 0 3759 -276"/>
                              <a:gd name="T111" fmla="*/ 3759 h 4385"/>
                              <a:gd name="T112" fmla="+- 0 9711 6149"/>
                              <a:gd name="T113" fmla="*/ T112 w 4326"/>
                              <a:gd name="T114" fmla="+- 0 3588 -276"/>
                              <a:gd name="T115" fmla="*/ 3588 h 4385"/>
                              <a:gd name="T116" fmla="+- 0 9913 6149"/>
                              <a:gd name="T117" fmla="*/ T116 w 4326"/>
                              <a:gd name="T118" fmla="+- 0 3389 -276"/>
                              <a:gd name="T119" fmla="*/ 3389 h 4385"/>
                              <a:gd name="T120" fmla="+- 0 10089 6149"/>
                              <a:gd name="T121" fmla="*/ T120 w 4326"/>
                              <a:gd name="T122" fmla="+- 0 3164 -276"/>
                              <a:gd name="T123" fmla="*/ 3164 h 4385"/>
                              <a:gd name="T124" fmla="+- 0 10236 6149"/>
                              <a:gd name="T125" fmla="*/ T124 w 4326"/>
                              <a:gd name="T126" fmla="+- 0 2917 -276"/>
                              <a:gd name="T127" fmla="*/ 2917 h 4385"/>
                              <a:gd name="T128" fmla="+- 0 10349 6149"/>
                              <a:gd name="T129" fmla="*/ T128 w 4326"/>
                              <a:gd name="T130" fmla="+- 0 2651 -276"/>
                              <a:gd name="T131" fmla="*/ 2651 h 4385"/>
                              <a:gd name="T132" fmla="+- 0 10428 6149"/>
                              <a:gd name="T133" fmla="*/ T132 w 4326"/>
                              <a:gd name="T134" fmla="+- 0 2367 -276"/>
                              <a:gd name="T135" fmla="*/ 2367 h 4385"/>
                              <a:gd name="T136" fmla="+- 0 10469 6149"/>
                              <a:gd name="T137" fmla="*/ T136 w 4326"/>
                              <a:gd name="T138" fmla="+- 0 2070 -276"/>
                              <a:gd name="T139" fmla="*/ 2070 h 4385"/>
                              <a:gd name="T140" fmla="+- 0 10469 6149"/>
                              <a:gd name="T141" fmla="*/ T140 w 4326"/>
                              <a:gd name="T142" fmla="+- 0 1763 -276"/>
                              <a:gd name="T143" fmla="*/ 1763 h 4385"/>
                              <a:gd name="T144" fmla="+- 0 10428 6149"/>
                              <a:gd name="T145" fmla="*/ T144 w 4326"/>
                              <a:gd name="T146" fmla="+- 0 1465 -276"/>
                              <a:gd name="T147" fmla="*/ 1465 h 4385"/>
                              <a:gd name="T148" fmla="+- 0 10349 6149"/>
                              <a:gd name="T149" fmla="*/ T148 w 4326"/>
                              <a:gd name="T150" fmla="+- 0 1182 -276"/>
                              <a:gd name="T151" fmla="*/ 1182 h 4385"/>
                              <a:gd name="T152" fmla="+- 0 10236 6149"/>
                              <a:gd name="T153" fmla="*/ T152 w 4326"/>
                              <a:gd name="T154" fmla="+- 0 915 -276"/>
                              <a:gd name="T155" fmla="*/ 915 h 4385"/>
                              <a:gd name="T156" fmla="+- 0 10089 6149"/>
                              <a:gd name="T157" fmla="*/ T156 w 4326"/>
                              <a:gd name="T158" fmla="+- 0 668 -276"/>
                              <a:gd name="T159" fmla="*/ 668 h 4385"/>
                              <a:gd name="T160" fmla="+- 0 9913 6149"/>
                              <a:gd name="T161" fmla="*/ T160 w 4326"/>
                              <a:gd name="T162" fmla="+- 0 444 -276"/>
                              <a:gd name="T163" fmla="*/ 444 h 4385"/>
                              <a:gd name="T164" fmla="+- 0 9711 6149"/>
                              <a:gd name="T165" fmla="*/ T164 w 4326"/>
                              <a:gd name="T166" fmla="+- 0 245 -276"/>
                              <a:gd name="T167" fmla="*/ 245 h 4385"/>
                              <a:gd name="T168" fmla="+- 0 9483 6149"/>
                              <a:gd name="T169" fmla="*/ T168 w 4326"/>
                              <a:gd name="T170" fmla="+- 0 73 -276"/>
                              <a:gd name="T171" fmla="*/ 73 h 4385"/>
                              <a:gd name="T172" fmla="+- 0 9235 6149"/>
                              <a:gd name="T173" fmla="*/ T172 w 4326"/>
                              <a:gd name="T174" fmla="+- 0 -67 -276"/>
                              <a:gd name="T175" fmla="*/ -67 h 4385"/>
                              <a:gd name="T176" fmla="+- 0 8967 6149"/>
                              <a:gd name="T177" fmla="*/ T176 w 4326"/>
                              <a:gd name="T178" fmla="+- 0 -174 -276"/>
                              <a:gd name="T179" fmla="*/ -174 h 4385"/>
                              <a:gd name="T180" fmla="+- 0 8684 6149"/>
                              <a:gd name="T181" fmla="*/ T180 w 4326"/>
                              <a:gd name="T182" fmla="+- 0 -244 -276"/>
                              <a:gd name="T183" fmla="*/ -244 h 4385"/>
                              <a:gd name="T184" fmla="+- 0 8387 6149"/>
                              <a:gd name="T185" fmla="*/ T184 w 4326"/>
                              <a:gd name="T186" fmla="+- 0 -275 -276"/>
                              <a:gd name="T187" fmla="*/ -275 h 4385"/>
                              <a:gd name="T188" fmla="+- 0 8311 6149"/>
                              <a:gd name="T189" fmla="*/ T188 w 4326"/>
                              <a:gd name="T190" fmla="+- 0 -276 -276"/>
                              <a:gd name="T191" fmla="*/ -276 h 4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326" h="4385">
                                <a:moveTo>
                                  <a:pt x="2238" y="1"/>
                                </a:moveTo>
                                <a:lnTo>
                                  <a:pt x="2086" y="1"/>
                                </a:lnTo>
                                <a:lnTo>
                                  <a:pt x="2011" y="5"/>
                                </a:lnTo>
                                <a:lnTo>
                                  <a:pt x="1936" y="12"/>
                                </a:lnTo>
                                <a:lnTo>
                                  <a:pt x="1863" y="21"/>
                                </a:lnTo>
                                <a:lnTo>
                                  <a:pt x="1790" y="32"/>
                                </a:lnTo>
                                <a:lnTo>
                                  <a:pt x="1717" y="46"/>
                                </a:lnTo>
                                <a:lnTo>
                                  <a:pt x="1646" y="63"/>
                                </a:lnTo>
                                <a:lnTo>
                                  <a:pt x="1576" y="81"/>
                                </a:lnTo>
                                <a:lnTo>
                                  <a:pt x="1506" y="102"/>
                                </a:lnTo>
                                <a:lnTo>
                                  <a:pt x="1438" y="126"/>
                                </a:lnTo>
                                <a:lnTo>
                                  <a:pt x="1370" y="151"/>
                                </a:lnTo>
                                <a:lnTo>
                                  <a:pt x="1304" y="179"/>
                                </a:lnTo>
                                <a:lnTo>
                                  <a:pt x="1239" y="209"/>
                                </a:lnTo>
                                <a:lnTo>
                                  <a:pt x="1175" y="241"/>
                                </a:lnTo>
                                <a:lnTo>
                                  <a:pt x="1112" y="275"/>
                                </a:lnTo>
                                <a:lnTo>
                                  <a:pt x="1050" y="311"/>
                                </a:lnTo>
                                <a:lnTo>
                                  <a:pt x="990" y="349"/>
                                </a:lnTo>
                                <a:lnTo>
                                  <a:pt x="931" y="389"/>
                                </a:lnTo>
                                <a:lnTo>
                                  <a:pt x="874" y="431"/>
                                </a:lnTo>
                                <a:lnTo>
                                  <a:pt x="817" y="475"/>
                                </a:lnTo>
                                <a:lnTo>
                                  <a:pt x="763" y="521"/>
                                </a:lnTo>
                                <a:lnTo>
                                  <a:pt x="710" y="568"/>
                                </a:lnTo>
                                <a:lnTo>
                                  <a:pt x="658" y="617"/>
                                </a:lnTo>
                                <a:lnTo>
                                  <a:pt x="608" y="667"/>
                                </a:lnTo>
                                <a:lnTo>
                                  <a:pt x="560" y="720"/>
                                </a:lnTo>
                                <a:lnTo>
                                  <a:pt x="513" y="774"/>
                                </a:lnTo>
                                <a:lnTo>
                                  <a:pt x="468" y="829"/>
                                </a:lnTo>
                                <a:lnTo>
                                  <a:pt x="425" y="886"/>
                                </a:lnTo>
                                <a:lnTo>
                                  <a:pt x="384" y="944"/>
                                </a:lnTo>
                                <a:lnTo>
                                  <a:pt x="344" y="1004"/>
                                </a:lnTo>
                                <a:lnTo>
                                  <a:pt x="307" y="1065"/>
                                </a:lnTo>
                                <a:lnTo>
                                  <a:pt x="271" y="1127"/>
                                </a:lnTo>
                                <a:lnTo>
                                  <a:pt x="238" y="1191"/>
                                </a:lnTo>
                                <a:lnTo>
                                  <a:pt x="206" y="1256"/>
                                </a:lnTo>
                                <a:lnTo>
                                  <a:pt x="177" y="1322"/>
                                </a:lnTo>
                                <a:lnTo>
                                  <a:pt x="149" y="1389"/>
                                </a:lnTo>
                                <a:lnTo>
                                  <a:pt x="124" y="1458"/>
                                </a:lnTo>
                                <a:lnTo>
                                  <a:pt x="101" y="1527"/>
                                </a:lnTo>
                                <a:lnTo>
                                  <a:pt x="80" y="1598"/>
                                </a:lnTo>
                                <a:lnTo>
                                  <a:pt x="62" y="1669"/>
                                </a:lnTo>
                                <a:lnTo>
                                  <a:pt x="45" y="1741"/>
                                </a:lnTo>
                                <a:lnTo>
                                  <a:pt x="32" y="1814"/>
                                </a:lnTo>
                                <a:lnTo>
                                  <a:pt x="20" y="1889"/>
                                </a:lnTo>
                                <a:lnTo>
                                  <a:pt x="11" y="1963"/>
                                </a:lnTo>
                                <a:lnTo>
                                  <a:pt x="5" y="2039"/>
                                </a:lnTo>
                                <a:lnTo>
                                  <a:pt x="1" y="2115"/>
                                </a:lnTo>
                                <a:lnTo>
                                  <a:pt x="0" y="2192"/>
                                </a:lnTo>
                                <a:lnTo>
                                  <a:pt x="1" y="2269"/>
                                </a:lnTo>
                                <a:lnTo>
                                  <a:pt x="5" y="2346"/>
                                </a:lnTo>
                                <a:lnTo>
                                  <a:pt x="11" y="2421"/>
                                </a:lnTo>
                                <a:lnTo>
                                  <a:pt x="20" y="2496"/>
                                </a:lnTo>
                                <a:lnTo>
                                  <a:pt x="32" y="2570"/>
                                </a:lnTo>
                                <a:lnTo>
                                  <a:pt x="45" y="2643"/>
                                </a:lnTo>
                                <a:lnTo>
                                  <a:pt x="62" y="2716"/>
                                </a:lnTo>
                                <a:lnTo>
                                  <a:pt x="80" y="2787"/>
                                </a:lnTo>
                                <a:lnTo>
                                  <a:pt x="101" y="2857"/>
                                </a:lnTo>
                                <a:lnTo>
                                  <a:pt x="124" y="2927"/>
                                </a:lnTo>
                                <a:lnTo>
                                  <a:pt x="149" y="2995"/>
                                </a:lnTo>
                                <a:lnTo>
                                  <a:pt x="177" y="3062"/>
                                </a:lnTo>
                                <a:lnTo>
                                  <a:pt x="206" y="3128"/>
                                </a:lnTo>
                                <a:lnTo>
                                  <a:pt x="238" y="3193"/>
                                </a:lnTo>
                                <a:lnTo>
                                  <a:pt x="271" y="3257"/>
                                </a:lnTo>
                                <a:lnTo>
                                  <a:pt x="307" y="3320"/>
                                </a:lnTo>
                                <a:lnTo>
                                  <a:pt x="344" y="3381"/>
                                </a:lnTo>
                                <a:lnTo>
                                  <a:pt x="384" y="3440"/>
                                </a:lnTo>
                                <a:lnTo>
                                  <a:pt x="425" y="3499"/>
                                </a:lnTo>
                                <a:lnTo>
                                  <a:pt x="468" y="3556"/>
                                </a:lnTo>
                                <a:lnTo>
                                  <a:pt x="513" y="3611"/>
                                </a:lnTo>
                                <a:lnTo>
                                  <a:pt x="560" y="3665"/>
                                </a:lnTo>
                                <a:lnTo>
                                  <a:pt x="608" y="3717"/>
                                </a:lnTo>
                                <a:lnTo>
                                  <a:pt x="658" y="3768"/>
                                </a:lnTo>
                                <a:lnTo>
                                  <a:pt x="710" y="3817"/>
                                </a:lnTo>
                                <a:lnTo>
                                  <a:pt x="763" y="3864"/>
                                </a:lnTo>
                                <a:lnTo>
                                  <a:pt x="817" y="3909"/>
                                </a:lnTo>
                                <a:lnTo>
                                  <a:pt x="874" y="3953"/>
                                </a:lnTo>
                                <a:lnTo>
                                  <a:pt x="931" y="3995"/>
                                </a:lnTo>
                                <a:lnTo>
                                  <a:pt x="990" y="4035"/>
                                </a:lnTo>
                                <a:lnTo>
                                  <a:pt x="1050" y="4073"/>
                                </a:lnTo>
                                <a:lnTo>
                                  <a:pt x="1112" y="4109"/>
                                </a:lnTo>
                                <a:lnTo>
                                  <a:pt x="1175" y="4143"/>
                                </a:lnTo>
                                <a:lnTo>
                                  <a:pt x="1239" y="4175"/>
                                </a:lnTo>
                                <a:lnTo>
                                  <a:pt x="1304" y="4205"/>
                                </a:lnTo>
                                <a:lnTo>
                                  <a:pt x="1370" y="4233"/>
                                </a:lnTo>
                                <a:lnTo>
                                  <a:pt x="1438" y="4259"/>
                                </a:lnTo>
                                <a:lnTo>
                                  <a:pt x="1506" y="4282"/>
                                </a:lnTo>
                                <a:lnTo>
                                  <a:pt x="1576" y="4303"/>
                                </a:lnTo>
                                <a:lnTo>
                                  <a:pt x="1646" y="4322"/>
                                </a:lnTo>
                                <a:lnTo>
                                  <a:pt x="1717" y="4338"/>
                                </a:lnTo>
                                <a:lnTo>
                                  <a:pt x="1790" y="4352"/>
                                </a:lnTo>
                                <a:lnTo>
                                  <a:pt x="1863" y="4364"/>
                                </a:lnTo>
                                <a:lnTo>
                                  <a:pt x="1936" y="4373"/>
                                </a:lnTo>
                                <a:lnTo>
                                  <a:pt x="2011" y="4379"/>
                                </a:lnTo>
                                <a:lnTo>
                                  <a:pt x="2086" y="4383"/>
                                </a:lnTo>
                                <a:lnTo>
                                  <a:pt x="2162" y="4385"/>
                                </a:lnTo>
                                <a:lnTo>
                                  <a:pt x="2238" y="4383"/>
                                </a:lnTo>
                                <a:lnTo>
                                  <a:pt x="2313" y="4379"/>
                                </a:lnTo>
                                <a:lnTo>
                                  <a:pt x="2388" y="4373"/>
                                </a:lnTo>
                                <a:lnTo>
                                  <a:pt x="2462" y="4364"/>
                                </a:lnTo>
                                <a:lnTo>
                                  <a:pt x="2535" y="4352"/>
                                </a:lnTo>
                                <a:lnTo>
                                  <a:pt x="2607" y="4338"/>
                                </a:lnTo>
                                <a:lnTo>
                                  <a:pt x="2678" y="4322"/>
                                </a:lnTo>
                                <a:lnTo>
                                  <a:pt x="2749" y="4303"/>
                                </a:lnTo>
                                <a:lnTo>
                                  <a:pt x="2818" y="4282"/>
                                </a:lnTo>
                                <a:lnTo>
                                  <a:pt x="2887" y="4259"/>
                                </a:lnTo>
                                <a:lnTo>
                                  <a:pt x="2954" y="4233"/>
                                </a:lnTo>
                                <a:lnTo>
                                  <a:pt x="3020" y="4205"/>
                                </a:lnTo>
                                <a:lnTo>
                                  <a:pt x="3086" y="4175"/>
                                </a:lnTo>
                                <a:lnTo>
                                  <a:pt x="3150" y="4143"/>
                                </a:lnTo>
                                <a:lnTo>
                                  <a:pt x="3212" y="4109"/>
                                </a:lnTo>
                                <a:lnTo>
                                  <a:pt x="3274" y="4073"/>
                                </a:lnTo>
                                <a:lnTo>
                                  <a:pt x="3334" y="4035"/>
                                </a:lnTo>
                                <a:lnTo>
                                  <a:pt x="3393" y="3995"/>
                                </a:lnTo>
                                <a:lnTo>
                                  <a:pt x="3451" y="3953"/>
                                </a:lnTo>
                                <a:lnTo>
                                  <a:pt x="3507" y="3909"/>
                                </a:lnTo>
                                <a:lnTo>
                                  <a:pt x="3562" y="3864"/>
                                </a:lnTo>
                                <a:lnTo>
                                  <a:pt x="3615" y="3817"/>
                                </a:lnTo>
                                <a:lnTo>
                                  <a:pt x="3666" y="3768"/>
                                </a:lnTo>
                                <a:lnTo>
                                  <a:pt x="3716" y="3717"/>
                                </a:lnTo>
                                <a:lnTo>
                                  <a:pt x="3764" y="3665"/>
                                </a:lnTo>
                                <a:lnTo>
                                  <a:pt x="3811" y="3611"/>
                                </a:lnTo>
                                <a:lnTo>
                                  <a:pt x="3856" y="3556"/>
                                </a:lnTo>
                                <a:lnTo>
                                  <a:pt x="3899" y="3499"/>
                                </a:lnTo>
                                <a:lnTo>
                                  <a:pt x="3940" y="3440"/>
                                </a:lnTo>
                                <a:lnTo>
                                  <a:pt x="3980" y="3381"/>
                                </a:lnTo>
                                <a:lnTo>
                                  <a:pt x="4017" y="3320"/>
                                </a:lnTo>
                                <a:lnTo>
                                  <a:pt x="4053" y="3257"/>
                                </a:lnTo>
                                <a:lnTo>
                                  <a:pt x="4087" y="3193"/>
                                </a:lnTo>
                                <a:lnTo>
                                  <a:pt x="4118" y="3128"/>
                                </a:lnTo>
                                <a:lnTo>
                                  <a:pt x="4148" y="3062"/>
                                </a:lnTo>
                                <a:lnTo>
                                  <a:pt x="4175" y="2995"/>
                                </a:lnTo>
                                <a:lnTo>
                                  <a:pt x="4200" y="2927"/>
                                </a:lnTo>
                                <a:lnTo>
                                  <a:pt x="4223" y="2857"/>
                                </a:lnTo>
                                <a:lnTo>
                                  <a:pt x="4244" y="2787"/>
                                </a:lnTo>
                                <a:lnTo>
                                  <a:pt x="4263" y="2716"/>
                                </a:lnTo>
                                <a:lnTo>
                                  <a:pt x="4279" y="2643"/>
                                </a:lnTo>
                                <a:lnTo>
                                  <a:pt x="4293" y="2570"/>
                                </a:lnTo>
                                <a:lnTo>
                                  <a:pt x="4304" y="2496"/>
                                </a:lnTo>
                                <a:lnTo>
                                  <a:pt x="4313" y="2421"/>
                                </a:lnTo>
                                <a:lnTo>
                                  <a:pt x="4320" y="2346"/>
                                </a:lnTo>
                                <a:lnTo>
                                  <a:pt x="4323" y="2269"/>
                                </a:lnTo>
                                <a:lnTo>
                                  <a:pt x="4325" y="2192"/>
                                </a:lnTo>
                                <a:lnTo>
                                  <a:pt x="4323" y="2115"/>
                                </a:lnTo>
                                <a:lnTo>
                                  <a:pt x="4320" y="2039"/>
                                </a:lnTo>
                                <a:lnTo>
                                  <a:pt x="4313" y="1963"/>
                                </a:lnTo>
                                <a:lnTo>
                                  <a:pt x="4304" y="1889"/>
                                </a:lnTo>
                                <a:lnTo>
                                  <a:pt x="4293" y="1814"/>
                                </a:lnTo>
                                <a:lnTo>
                                  <a:pt x="4279" y="1741"/>
                                </a:lnTo>
                                <a:lnTo>
                                  <a:pt x="4263" y="1669"/>
                                </a:lnTo>
                                <a:lnTo>
                                  <a:pt x="4244" y="1598"/>
                                </a:lnTo>
                                <a:lnTo>
                                  <a:pt x="4223" y="1527"/>
                                </a:lnTo>
                                <a:lnTo>
                                  <a:pt x="4200" y="1458"/>
                                </a:lnTo>
                                <a:lnTo>
                                  <a:pt x="4175" y="1389"/>
                                </a:lnTo>
                                <a:lnTo>
                                  <a:pt x="4148" y="1322"/>
                                </a:lnTo>
                                <a:lnTo>
                                  <a:pt x="4118" y="1256"/>
                                </a:lnTo>
                                <a:lnTo>
                                  <a:pt x="4087" y="1191"/>
                                </a:lnTo>
                                <a:lnTo>
                                  <a:pt x="4053" y="1127"/>
                                </a:lnTo>
                                <a:lnTo>
                                  <a:pt x="4017" y="1065"/>
                                </a:lnTo>
                                <a:lnTo>
                                  <a:pt x="3980" y="1004"/>
                                </a:lnTo>
                                <a:lnTo>
                                  <a:pt x="3940" y="944"/>
                                </a:lnTo>
                                <a:lnTo>
                                  <a:pt x="3899" y="886"/>
                                </a:lnTo>
                                <a:lnTo>
                                  <a:pt x="3856" y="829"/>
                                </a:lnTo>
                                <a:lnTo>
                                  <a:pt x="3811" y="774"/>
                                </a:lnTo>
                                <a:lnTo>
                                  <a:pt x="3764" y="720"/>
                                </a:lnTo>
                                <a:lnTo>
                                  <a:pt x="3716" y="667"/>
                                </a:lnTo>
                                <a:lnTo>
                                  <a:pt x="3666" y="617"/>
                                </a:lnTo>
                                <a:lnTo>
                                  <a:pt x="3615" y="568"/>
                                </a:lnTo>
                                <a:lnTo>
                                  <a:pt x="3562" y="521"/>
                                </a:lnTo>
                                <a:lnTo>
                                  <a:pt x="3507" y="475"/>
                                </a:lnTo>
                                <a:lnTo>
                                  <a:pt x="3451" y="431"/>
                                </a:lnTo>
                                <a:lnTo>
                                  <a:pt x="3393" y="389"/>
                                </a:lnTo>
                                <a:lnTo>
                                  <a:pt x="3334" y="349"/>
                                </a:lnTo>
                                <a:lnTo>
                                  <a:pt x="3274" y="311"/>
                                </a:lnTo>
                                <a:lnTo>
                                  <a:pt x="3212" y="275"/>
                                </a:lnTo>
                                <a:lnTo>
                                  <a:pt x="3150" y="241"/>
                                </a:lnTo>
                                <a:lnTo>
                                  <a:pt x="3086" y="209"/>
                                </a:lnTo>
                                <a:lnTo>
                                  <a:pt x="3020" y="179"/>
                                </a:lnTo>
                                <a:lnTo>
                                  <a:pt x="2954" y="151"/>
                                </a:lnTo>
                                <a:lnTo>
                                  <a:pt x="2887" y="126"/>
                                </a:lnTo>
                                <a:lnTo>
                                  <a:pt x="2818" y="102"/>
                                </a:lnTo>
                                <a:lnTo>
                                  <a:pt x="2749" y="81"/>
                                </a:lnTo>
                                <a:lnTo>
                                  <a:pt x="2678" y="63"/>
                                </a:lnTo>
                                <a:lnTo>
                                  <a:pt x="2607" y="46"/>
                                </a:lnTo>
                                <a:lnTo>
                                  <a:pt x="2535" y="32"/>
                                </a:lnTo>
                                <a:lnTo>
                                  <a:pt x="2462" y="21"/>
                                </a:lnTo>
                                <a:lnTo>
                                  <a:pt x="2388" y="12"/>
                                </a:lnTo>
                                <a:lnTo>
                                  <a:pt x="2313" y="5"/>
                                </a:lnTo>
                                <a:lnTo>
                                  <a:pt x="2238" y="1"/>
                                </a:lnTo>
                                <a:close/>
                                <a:moveTo>
                                  <a:pt x="2162" y="0"/>
                                </a:moveTo>
                                <a:lnTo>
                                  <a:pt x="2086" y="1"/>
                                </a:lnTo>
                                <a:lnTo>
                                  <a:pt x="2238" y="1"/>
                                </a:lnTo>
                                <a:lnTo>
                                  <a:pt x="2162" y="0"/>
                                </a:lnTo>
                                <a:close/>
                              </a:path>
                            </a:pathLst>
                          </a:custGeom>
                          <a:solidFill>
                            <a:srgbClr val="F27E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9" name="Picture 3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148" y="-277"/>
                            <a:ext cx="4326" cy="4385"/>
                          </a:xfrm>
                          <a:prstGeom prst="rect">
                            <a:avLst/>
                          </a:prstGeom>
                          <a:noFill/>
                          <a:extLst>
                            <a:ext uri="{909E8E84-426E-40DD-AFC4-6F175D3DCCD1}">
                              <a14:hiddenFill xmlns:a14="http://schemas.microsoft.com/office/drawing/2010/main">
                                <a:solidFill>
                                  <a:srgbClr val="FFFFFF"/>
                                </a:solidFill>
                              </a14:hiddenFill>
                            </a:ext>
                          </a:extLst>
                        </pic:spPr>
                      </pic:pic>
                      <wps:wsp>
                        <wps:cNvPr id="180" name="AutoShape 356"/>
                        <wps:cNvSpPr>
                          <a:spLocks/>
                        </wps:cNvSpPr>
                        <wps:spPr bwMode="auto">
                          <a:xfrm>
                            <a:off x="1803" y="-277"/>
                            <a:ext cx="4346" cy="4385"/>
                          </a:xfrm>
                          <a:custGeom>
                            <a:avLst/>
                            <a:gdLst>
                              <a:gd name="T0" fmla="+- 0 3749 1803"/>
                              <a:gd name="T1" fmla="*/ T0 w 4346"/>
                              <a:gd name="T2" fmla="+- 0 -264 -276"/>
                              <a:gd name="T3" fmla="*/ -264 h 4385"/>
                              <a:gd name="T4" fmla="+- 0 3457 1803"/>
                              <a:gd name="T5" fmla="*/ T4 w 4346"/>
                              <a:gd name="T6" fmla="+- 0 -213 -276"/>
                              <a:gd name="T7" fmla="*/ -213 h 4385"/>
                              <a:gd name="T8" fmla="+- 0 3180 1803"/>
                              <a:gd name="T9" fmla="*/ T8 w 4346"/>
                              <a:gd name="T10" fmla="+- 0 -125 -276"/>
                              <a:gd name="T11" fmla="*/ -125 h 4385"/>
                              <a:gd name="T12" fmla="+- 0 2921 1803"/>
                              <a:gd name="T13" fmla="*/ T12 w 4346"/>
                              <a:gd name="T14" fmla="+- 0 -1 -276"/>
                              <a:gd name="T15" fmla="*/ -1 h 4385"/>
                              <a:gd name="T16" fmla="+- 0 2681 1803"/>
                              <a:gd name="T17" fmla="*/ T16 w 4346"/>
                              <a:gd name="T18" fmla="+- 0 155 -276"/>
                              <a:gd name="T19" fmla="*/ 155 h 4385"/>
                              <a:gd name="T20" fmla="+- 0 2465 1803"/>
                              <a:gd name="T21" fmla="*/ T20 w 4346"/>
                              <a:gd name="T22" fmla="+- 0 341 -276"/>
                              <a:gd name="T23" fmla="*/ 341 h 4385"/>
                              <a:gd name="T24" fmla="+- 0 2274 1803"/>
                              <a:gd name="T25" fmla="*/ T24 w 4346"/>
                              <a:gd name="T26" fmla="+- 0 553 -276"/>
                              <a:gd name="T27" fmla="*/ 553 h 4385"/>
                              <a:gd name="T28" fmla="+- 0 2112 1803"/>
                              <a:gd name="T29" fmla="*/ T28 w 4346"/>
                              <a:gd name="T30" fmla="+- 0 789 -276"/>
                              <a:gd name="T31" fmla="*/ 789 h 4385"/>
                              <a:gd name="T32" fmla="+- 0 1981 1803"/>
                              <a:gd name="T33" fmla="*/ T32 w 4346"/>
                              <a:gd name="T34" fmla="+- 0 1046 -276"/>
                              <a:gd name="T35" fmla="*/ 1046 h 4385"/>
                              <a:gd name="T36" fmla="+- 0 1884 1803"/>
                              <a:gd name="T37" fmla="*/ T36 w 4346"/>
                              <a:gd name="T38" fmla="+- 0 1322 -276"/>
                              <a:gd name="T39" fmla="*/ 1322 h 4385"/>
                              <a:gd name="T40" fmla="+- 0 1824 1803"/>
                              <a:gd name="T41" fmla="*/ T40 w 4346"/>
                              <a:gd name="T42" fmla="+- 0 1613 -276"/>
                              <a:gd name="T43" fmla="*/ 1613 h 4385"/>
                              <a:gd name="T44" fmla="+- 0 1803 1803"/>
                              <a:gd name="T45" fmla="*/ T44 w 4346"/>
                              <a:gd name="T46" fmla="+- 0 1916 -276"/>
                              <a:gd name="T47" fmla="*/ 1916 h 4385"/>
                              <a:gd name="T48" fmla="+- 0 1824 1803"/>
                              <a:gd name="T49" fmla="*/ T48 w 4346"/>
                              <a:gd name="T50" fmla="+- 0 2220 -276"/>
                              <a:gd name="T51" fmla="*/ 2220 h 4385"/>
                              <a:gd name="T52" fmla="+- 0 1884 1803"/>
                              <a:gd name="T53" fmla="*/ T52 w 4346"/>
                              <a:gd name="T54" fmla="+- 0 2511 -276"/>
                              <a:gd name="T55" fmla="*/ 2511 h 4385"/>
                              <a:gd name="T56" fmla="+- 0 1981 1803"/>
                              <a:gd name="T57" fmla="*/ T56 w 4346"/>
                              <a:gd name="T58" fmla="+- 0 2786 -276"/>
                              <a:gd name="T59" fmla="*/ 2786 h 4385"/>
                              <a:gd name="T60" fmla="+- 0 2112 1803"/>
                              <a:gd name="T61" fmla="*/ T60 w 4346"/>
                              <a:gd name="T62" fmla="+- 0 3044 -276"/>
                              <a:gd name="T63" fmla="*/ 3044 h 4385"/>
                              <a:gd name="T64" fmla="+- 0 2274 1803"/>
                              <a:gd name="T65" fmla="*/ T64 w 4346"/>
                              <a:gd name="T66" fmla="+- 0 3280 -276"/>
                              <a:gd name="T67" fmla="*/ 3280 h 4385"/>
                              <a:gd name="T68" fmla="+- 0 2465 1803"/>
                              <a:gd name="T69" fmla="*/ T68 w 4346"/>
                              <a:gd name="T70" fmla="+- 0 3492 -276"/>
                              <a:gd name="T71" fmla="*/ 3492 h 4385"/>
                              <a:gd name="T72" fmla="+- 0 2681 1803"/>
                              <a:gd name="T73" fmla="*/ T72 w 4346"/>
                              <a:gd name="T74" fmla="+- 0 3677 -276"/>
                              <a:gd name="T75" fmla="*/ 3677 h 4385"/>
                              <a:gd name="T76" fmla="+- 0 2921 1803"/>
                              <a:gd name="T77" fmla="*/ T76 w 4346"/>
                              <a:gd name="T78" fmla="+- 0 3833 -276"/>
                              <a:gd name="T79" fmla="*/ 3833 h 4385"/>
                              <a:gd name="T80" fmla="+- 0 3180 1803"/>
                              <a:gd name="T81" fmla="*/ T80 w 4346"/>
                              <a:gd name="T82" fmla="+- 0 3957 -276"/>
                              <a:gd name="T83" fmla="*/ 3957 h 4385"/>
                              <a:gd name="T84" fmla="+- 0 3457 1803"/>
                              <a:gd name="T85" fmla="*/ T84 w 4346"/>
                              <a:gd name="T86" fmla="+- 0 4046 -276"/>
                              <a:gd name="T87" fmla="*/ 4046 h 4385"/>
                              <a:gd name="T88" fmla="+- 0 3749 1803"/>
                              <a:gd name="T89" fmla="*/ T88 w 4346"/>
                              <a:gd name="T90" fmla="+- 0 4097 -276"/>
                              <a:gd name="T91" fmla="*/ 4097 h 4385"/>
                              <a:gd name="T92" fmla="+- 0 4052 1803"/>
                              <a:gd name="T93" fmla="*/ T92 w 4346"/>
                              <a:gd name="T94" fmla="+- 0 4107 -276"/>
                              <a:gd name="T95" fmla="*/ 4107 h 4385"/>
                              <a:gd name="T96" fmla="+- 0 4350 1803"/>
                              <a:gd name="T97" fmla="*/ T96 w 4346"/>
                              <a:gd name="T98" fmla="+- 0 4076 -276"/>
                              <a:gd name="T99" fmla="*/ 4076 h 4385"/>
                              <a:gd name="T100" fmla="+- 0 4635 1803"/>
                              <a:gd name="T101" fmla="*/ T100 w 4346"/>
                              <a:gd name="T102" fmla="+- 0 4006 -276"/>
                              <a:gd name="T103" fmla="*/ 4006 h 4385"/>
                              <a:gd name="T104" fmla="+- 0 4904 1803"/>
                              <a:gd name="T105" fmla="*/ T104 w 4346"/>
                              <a:gd name="T106" fmla="+- 0 3899 -276"/>
                              <a:gd name="T107" fmla="*/ 3899 h 4385"/>
                              <a:gd name="T108" fmla="+- 0 5153 1803"/>
                              <a:gd name="T109" fmla="*/ T108 w 4346"/>
                              <a:gd name="T110" fmla="+- 0 3759 -276"/>
                              <a:gd name="T111" fmla="*/ 3759 h 4385"/>
                              <a:gd name="T112" fmla="+- 0 5382 1803"/>
                              <a:gd name="T113" fmla="*/ T112 w 4346"/>
                              <a:gd name="T114" fmla="+- 0 3588 -276"/>
                              <a:gd name="T115" fmla="*/ 3588 h 4385"/>
                              <a:gd name="T116" fmla="+- 0 5586 1803"/>
                              <a:gd name="T117" fmla="*/ T116 w 4346"/>
                              <a:gd name="T118" fmla="+- 0 3389 -276"/>
                              <a:gd name="T119" fmla="*/ 3389 h 4385"/>
                              <a:gd name="T120" fmla="+- 0 5762 1803"/>
                              <a:gd name="T121" fmla="*/ T120 w 4346"/>
                              <a:gd name="T122" fmla="+- 0 3164 -276"/>
                              <a:gd name="T123" fmla="*/ 3164 h 4385"/>
                              <a:gd name="T124" fmla="+- 0 5909 1803"/>
                              <a:gd name="T125" fmla="*/ T124 w 4346"/>
                              <a:gd name="T126" fmla="+- 0 2917 -276"/>
                              <a:gd name="T127" fmla="*/ 2917 h 4385"/>
                              <a:gd name="T128" fmla="+- 0 6024 1803"/>
                              <a:gd name="T129" fmla="*/ T128 w 4346"/>
                              <a:gd name="T130" fmla="+- 0 2651 -276"/>
                              <a:gd name="T131" fmla="*/ 2651 h 4385"/>
                              <a:gd name="T132" fmla="+- 0 6103 1803"/>
                              <a:gd name="T133" fmla="*/ T132 w 4346"/>
                              <a:gd name="T134" fmla="+- 0 2367 -276"/>
                              <a:gd name="T135" fmla="*/ 2367 h 4385"/>
                              <a:gd name="T136" fmla="+- 0 6143 1803"/>
                              <a:gd name="T137" fmla="*/ T136 w 4346"/>
                              <a:gd name="T138" fmla="+- 0 2070 -276"/>
                              <a:gd name="T139" fmla="*/ 2070 h 4385"/>
                              <a:gd name="T140" fmla="+- 0 6143 1803"/>
                              <a:gd name="T141" fmla="*/ T140 w 4346"/>
                              <a:gd name="T142" fmla="+- 0 1763 -276"/>
                              <a:gd name="T143" fmla="*/ 1763 h 4385"/>
                              <a:gd name="T144" fmla="+- 0 6103 1803"/>
                              <a:gd name="T145" fmla="*/ T144 w 4346"/>
                              <a:gd name="T146" fmla="+- 0 1465 -276"/>
                              <a:gd name="T147" fmla="*/ 1465 h 4385"/>
                              <a:gd name="T148" fmla="+- 0 6024 1803"/>
                              <a:gd name="T149" fmla="*/ T148 w 4346"/>
                              <a:gd name="T150" fmla="+- 0 1182 -276"/>
                              <a:gd name="T151" fmla="*/ 1182 h 4385"/>
                              <a:gd name="T152" fmla="+- 0 5909 1803"/>
                              <a:gd name="T153" fmla="*/ T152 w 4346"/>
                              <a:gd name="T154" fmla="+- 0 915 -276"/>
                              <a:gd name="T155" fmla="*/ 915 h 4385"/>
                              <a:gd name="T156" fmla="+- 0 5762 1803"/>
                              <a:gd name="T157" fmla="*/ T156 w 4346"/>
                              <a:gd name="T158" fmla="+- 0 668 -276"/>
                              <a:gd name="T159" fmla="*/ 668 h 4385"/>
                              <a:gd name="T160" fmla="+- 0 5586 1803"/>
                              <a:gd name="T161" fmla="*/ T160 w 4346"/>
                              <a:gd name="T162" fmla="+- 0 444 -276"/>
                              <a:gd name="T163" fmla="*/ 444 h 4385"/>
                              <a:gd name="T164" fmla="+- 0 5382 1803"/>
                              <a:gd name="T165" fmla="*/ T164 w 4346"/>
                              <a:gd name="T166" fmla="+- 0 245 -276"/>
                              <a:gd name="T167" fmla="*/ 245 h 4385"/>
                              <a:gd name="T168" fmla="+- 0 5153 1803"/>
                              <a:gd name="T169" fmla="*/ T168 w 4346"/>
                              <a:gd name="T170" fmla="+- 0 73 -276"/>
                              <a:gd name="T171" fmla="*/ 73 h 4385"/>
                              <a:gd name="T172" fmla="+- 0 4904 1803"/>
                              <a:gd name="T173" fmla="*/ T172 w 4346"/>
                              <a:gd name="T174" fmla="+- 0 -67 -276"/>
                              <a:gd name="T175" fmla="*/ -67 h 4385"/>
                              <a:gd name="T176" fmla="+- 0 4635 1803"/>
                              <a:gd name="T177" fmla="*/ T176 w 4346"/>
                              <a:gd name="T178" fmla="+- 0 -174 -276"/>
                              <a:gd name="T179" fmla="*/ -174 h 4385"/>
                              <a:gd name="T180" fmla="+- 0 4350 1803"/>
                              <a:gd name="T181" fmla="*/ T180 w 4346"/>
                              <a:gd name="T182" fmla="+- 0 -244 -276"/>
                              <a:gd name="T183" fmla="*/ -244 h 4385"/>
                              <a:gd name="T184" fmla="+- 0 4052 1803"/>
                              <a:gd name="T185" fmla="*/ T184 w 4346"/>
                              <a:gd name="T186" fmla="+- 0 -275 -276"/>
                              <a:gd name="T187" fmla="*/ -275 h 4385"/>
                              <a:gd name="T188" fmla="+- 0 3976 1803"/>
                              <a:gd name="T189" fmla="*/ T188 w 4346"/>
                              <a:gd name="T190" fmla="+- 0 -276 -276"/>
                              <a:gd name="T191" fmla="*/ -276 h 4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346" h="4385">
                                <a:moveTo>
                                  <a:pt x="2249" y="1"/>
                                </a:moveTo>
                                <a:lnTo>
                                  <a:pt x="2097" y="1"/>
                                </a:lnTo>
                                <a:lnTo>
                                  <a:pt x="2021" y="5"/>
                                </a:lnTo>
                                <a:lnTo>
                                  <a:pt x="1946" y="12"/>
                                </a:lnTo>
                                <a:lnTo>
                                  <a:pt x="1872" y="21"/>
                                </a:lnTo>
                                <a:lnTo>
                                  <a:pt x="1799" y="32"/>
                                </a:lnTo>
                                <a:lnTo>
                                  <a:pt x="1726" y="46"/>
                                </a:lnTo>
                                <a:lnTo>
                                  <a:pt x="1654" y="63"/>
                                </a:lnTo>
                                <a:lnTo>
                                  <a:pt x="1584" y="81"/>
                                </a:lnTo>
                                <a:lnTo>
                                  <a:pt x="1514" y="102"/>
                                </a:lnTo>
                                <a:lnTo>
                                  <a:pt x="1445" y="126"/>
                                </a:lnTo>
                                <a:lnTo>
                                  <a:pt x="1377" y="151"/>
                                </a:lnTo>
                                <a:lnTo>
                                  <a:pt x="1311" y="179"/>
                                </a:lnTo>
                                <a:lnTo>
                                  <a:pt x="1245" y="209"/>
                                </a:lnTo>
                                <a:lnTo>
                                  <a:pt x="1181" y="241"/>
                                </a:lnTo>
                                <a:lnTo>
                                  <a:pt x="1118" y="275"/>
                                </a:lnTo>
                                <a:lnTo>
                                  <a:pt x="1056" y="311"/>
                                </a:lnTo>
                                <a:lnTo>
                                  <a:pt x="995" y="349"/>
                                </a:lnTo>
                                <a:lnTo>
                                  <a:pt x="936" y="389"/>
                                </a:lnTo>
                                <a:lnTo>
                                  <a:pt x="878" y="431"/>
                                </a:lnTo>
                                <a:lnTo>
                                  <a:pt x="822" y="475"/>
                                </a:lnTo>
                                <a:lnTo>
                                  <a:pt x="767" y="521"/>
                                </a:lnTo>
                                <a:lnTo>
                                  <a:pt x="714" y="568"/>
                                </a:lnTo>
                                <a:lnTo>
                                  <a:pt x="662" y="617"/>
                                </a:lnTo>
                                <a:lnTo>
                                  <a:pt x="612" y="667"/>
                                </a:lnTo>
                                <a:lnTo>
                                  <a:pt x="563" y="720"/>
                                </a:lnTo>
                                <a:lnTo>
                                  <a:pt x="516" y="774"/>
                                </a:lnTo>
                                <a:lnTo>
                                  <a:pt x="471" y="829"/>
                                </a:lnTo>
                                <a:lnTo>
                                  <a:pt x="428" y="886"/>
                                </a:lnTo>
                                <a:lnTo>
                                  <a:pt x="386" y="944"/>
                                </a:lnTo>
                                <a:lnTo>
                                  <a:pt x="347" y="1004"/>
                                </a:lnTo>
                                <a:lnTo>
                                  <a:pt x="309" y="1065"/>
                                </a:lnTo>
                                <a:lnTo>
                                  <a:pt x="273" y="1127"/>
                                </a:lnTo>
                                <a:lnTo>
                                  <a:pt x="240" y="1191"/>
                                </a:lnTo>
                                <a:lnTo>
                                  <a:pt x="208" y="1256"/>
                                </a:lnTo>
                                <a:lnTo>
                                  <a:pt x="178" y="1322"/>
                                </a:lnTo>
                                <a:lnTo>
                                  <a:pt x="151" y="1389"/>
                                </a:lnTo>
                                <a:lnTo>
                                  <a:pt x="125" y="1458"/>
                                </a:lnTo>
                                <a:lnTo>
                                  <a:pt x="102" y="1527"/>
                                </a:lnTo>
                                <a:lnTo>
                                  <a:pt x="81" y="1598"/>
                                </a:lnTo>
                                <a:lnTo>
                                  <a:pt x="63" y="1669"/>
                                </a:lnTo>
                                <a:lnTo>
                                  <a:pt x="46" y="1741"/>
                                </a:lnTo>
                                <a:lnTo>
                                  <a:pt x="32" y="1814"/>
                                </a:lnTo>
                                <a:lnTo>
                                  <a:pt x="21" y="1889"/>
                                </a:lnTo>
                                <a:lnTo>
                                  <a:pt x="12" y="1963"/>
                                </a:lnTo>
                                <a:lnTo>
                                  <a:pt x="6" y="2039"/>
                                </a:lnTo>
                                <a:lnTo>
                                  <a:pt x="2" y="2115"/>
                                </a:lnTo>
                                <a:lnTo>
                                  <a:pt x="0" y="2192"/>
                                </a:lnTo>
                                <a:lnTo>
                                  <a:pt x="2" y="2269"/>
                                </a:lnTo>
                                <a:lnTo>
                                  <a:pt x="6" y="2346"/>
                                </a:lnTo>
                                <a:lnTo>
                                  <a:pt x="12" y="2421"/>
                                </a:lnTo>
                                <a:lnTo>
                                  <a:pt x="21" y="2496"/>
                                </a:lnTo>
                                <a:lnTo>
                                  <a:pt x="32" y="2570"/>
                                </a:lnTo>
                                <a:lnTo>
                                  <a:pt x="46" y="2643"/>
                                </a:lnTo>
                                <a:lnTo>
                                  <a:pt x="63" y="2716"/>
                                </a:lnTo>
                                <a:lnTo>
                                  <a:pt x="81" y="2787"/>
                                </a:lnTo>
                                <a:lnTo>
                                  <a:pt x="102" y="2857"/>
                                </a:lnTo>
                                <a:lnTo>
                                  <a:pt x="125" y="2927"/>
                                </a:lnTo>
                                <a:lnTo>
                                  <a:pt x="151" y="2995"/>
                                </a:lnTo>
                                <a:lnTo>
                                  <a:pt x="178" y="3062"/>
                                </a:lnTo>
                                <a:lnTo>
                                  <a:pt x="208" y="3128"/>
                                </a:lnTo>
                                <a:lnTo>
                                  <a:pt x="240" y="3193"/>
                                </a:lnTo>
                                <a:lnTo>
                                  <a:pt x="273" y="3257"/>
                                </a:lnTo>
                                <a:lnTo>
                                  <a:pt x="309" y="3320"/>
                                </a:lnTo>
                                <a:lnTo>
                                  <a:pt x="347" y="3381"/>
                                </a:lnTo>
                                <a:lnTo>
                                  <a:pt x="386" y="3440"/>
                                </a:lnTo>
                                <a:lnTo>
                                  <a:pt x="428" y="3499"/>
                                </a:lnTo>
                                <a:lnTo>
                                  <a:pt x="471" y="3556"/>
                                </a:lnTo>
                                <a:lnTo>
                                  <a:pt x="516" y="3611"/>
                                </a:lnTo>
                                <a:lnTo>
                                  <a:pt x="563" y="3665"/>
                                </a:lnTo>
                                <a:lnTo>
                                  <a:pt x="612" y="3717"/>
                                </a:lnTo>
                                <a:lnTo>
                                  <a:pt x="662" y="3768"/>
                                </a:lnTo>
                                <a:lnTo>
                                  <a:pt x="714" y="3817"/>
                                </a:lnTo>
                                <a:lnTo>
                                  <a:pt x="767" y="3864"/>
                                </a:lnTo>
                                <a:lnTo>
                                  <a:pt x="822" y="3909"/>
                                </a:lnTo>
                                <a:lnTo>
                                  <a:pt x="878" y="3953"/>
                                </a:lnTo>
                                <a:lnTo>
                                  <a:pt x="936" y="3995"/>
                                </a:lnTo>
                                <a:lnTo>
                                  <a:pt x="995" y="4035"/>
                                </a:lnTo>
                                <a:lnTo>
                                  <a:pt x="1056" y="4073"/>
                                </a:lnTo>
                                <a:lnTo>
                                  <a:pt x="1118" y="4109"/>
                                </a:lnTo>
                                <a:lnTo>
                                  <a:pt x="1181" y="4143"/>
                                </a:lnTo>
                                <a:lnTo>
                                  <a:pt x="1245" y="4175"/>
                                </a:lnTo>
                                <a:lnTo>
                                  <a:pt x="1311" y="4205"/>
                                </a:lnTo>
                                <a:lnTo>
                                  <a:pt x="1377" y="4233"/>
                                </a:lnTo>
                                <a:lnTo>
                                  <a:pt x="1445" y="4259"/>
                                </a:lnTo>
                                <a:lnTo>
                                  <a:pt x="1514" y="4282"/>
                                </a:lnTo>
                                <a:lnTo>
                                  <a:pt x="1584" y="4303"/>
                                </a:lnTo>
                                <a:lnTo>
                                  <a:pt x="1654" y="4322"/>
                                </a:lnTo>
                                <a:lnTo>
                                  <a:pt x="1726" y="4338"/>
                                </a:lnTo>
                                <a:lnTo>
                                  <a:pt x="1799" y="4352"/>
                                </a:lnTo>
                                <a:lnTo>
                                  <a:pt x="1872" y="4364"/>
                                </a:lnTo>
                                <a:lnTo>
                                  <a:pt x="1946" y="4373"/>
                                </a:lnTo>
                                <a:lnTo>
                                  <a:pt x="2021" y="4379"/>
                                </a:lnTo>
                                <a:lnTo>
                                  <a:pt x="2097" y="4383"/>
                                </a:lnTo>
                                <a:lnTo>
                                  <a:pt x="2173" y="4385"/>
                                </a:lnTo>
                                <a:lnTo>
                                  <a:pt x="2249" y="4383"/>
                                </a:lnTo>
                                <a:lnTo>
                                  <a:pt x="2325" y="4379"/>
                                </a:lnTo>
                                <a:lnTo>
                                  <a:pt x="2400" y="4373"/>
                                </a:lnTo>
                                <a:lnTo>
                                  <a:pt x="2474" y="4364"/>
                                </a:lnTo>
                                <a:lnTo>
                                  <a:pt x="2547" y="4352"/>
                                </a:lnTo>
                                <a:lnTo>
                                  <a:pt x="2620" y="4338"/>
                                </a:lnTo>
                                <a:lnTo>
                                  <a:pt x="2691" y="4322"/>
                                </a:lnTo>
                                <a:lnTo>
                                  <a:pt x="2762" y="4303"/>
                                </a:lnTo>
                                <a:lnTo>
                                  <a:pt x="2832" y="4282"/>
                                </a:lnTo>
                                <a:lnTo>
                                  <a:pt x="2901" y="4259"/>
                                </a:lnTo>
                                <a:lnTo>
                                  <a:pt x="2969" y="4233"/>
                                </a:lnTo>
                                <a:lnTo>
                                  <a:pt x="3035" y="4205"/>
                                </a:lnTo>
                                <a:lnTo>
                                  <a:pt x="3101" y="4175"/>
                                </a:lnTo>
                                <a:lnTo>
                                  <a:pt x="3165" y="4143"/>
                                </a:lnTo>
                                <a:lnTo>
                                  <a:pt x="3228" y="4109"/>
                                </a:lnTo>
                                <a:lnTo>
                                  <a:pt x="3290" y="4073"/>
                                </a:lnTo>
                                <a:lnTo>
                                  <a:pt x="3350" y="4035"/>
                                </a:lnTo>
                                <a:lnTo>
                                  <a:pt x="3410" y="3995"/>
                                </a:lnTo>
                                <a:lnTo>
                                  <a:pt x="3467" y="3953"/>
                                </a:lnTo>
                                <a:lnTo>
                                  <a:pt x="3524" y="3909"/>
                                </a:lnTo>
                                <a:lnTo>
                                  <a:pt x="3579" y="3864"/>
                                </a:lnTo>
                                <a:lnTo>
                                  <a:pt x="3632" y="3817"/>
                                </a:lnTo>
                                <a:lnTo>
                                  <a:pt x="3684" y="3768"/>
                                </a:lnTo>
                                <a:lnTo>
                                  <a:pt x="3734" y="3717"/>
                                </a:lnTo>
                                <a:lnTo>
                                  <a:pt x="3783" y="3665"/>
                                </a:lnTo>
                                <a:lnTo>
                                  <a:pt x="3829" y="3611"/>
                                </a:lnTo>
                                <a:lnTo>
                                  <a:pt x="3875" y="3556"/>
                                </a:lnTo>
                                <a:lnTo>
                                  <a:pt x="3918" y="3499"/>
                                </a:lnTo>
                                <a:lnTo>
                                  <a:pt x="3959" y="3440"/>
                                </a:lnTo>
                                <a:lnTo>
                                  <a:pt x="3999" y="3381"/>
                                </a:lnTo>
                                <a:lnTo>
                                  <a:pt x="4037" y="3320"/>
                                </a:lnTo>
                                <a:lnTo>
                                  <a:pt x="4073" y="3257"/>
                                </a:lnTo>
                                <a:lnTo>
                                  <a:pt x="4106" y="3193"/>
                                </a:lnTo>
                                <a:lnTo>
                                  <a:pt x="4138" y="3128"/>
                                </a:lnTo>
                                <a:lnTo>
                                  <a:pt x="4168" y="3062"/>
                                </a:lnTo>
                                <a:lnTo>
                                  <a:pt x="4195" y="2995"/>
                                </a:lnTo>
                                <a:lnTo>
                                  <a:pt x="4221" y="2927"/>
                                </a:lnTo>
                                <a:lnTo>
                                  <a:pt x="4244" y="2857"/>
                                </a:lnTo>
                                <a:lnTo>
                                  <a:pt x="4265" y="2787"/>
                                </a:lnTo>
                                <a:lnTo>
                                  <a:pt x="4283" y="2716"/>
                                </a:lnTo>
                                <a:lnTo>
                                  <a:pt x="4300" y="2643"/>
                                </a:lnTo>
                                <a:lnTo>
                                  <a:pt x="4313" y="2570"/>
                                </a:lnTo>
                                <a:lnTo>
                                  <a:pt x="4325" y="2496"/>
                                </a:lnTo>
                                <a:lnTo>
                                  <a:pt x="4334" y="2421"/>
                                </a:lnTo>
                                <a:lnTo>
                                  <a:pt x="4340" y="2346"/>
                                </a:lnTo>
                                <a:lnTo>
                                  <a:pt x="4344" y="2269"/>
                                </a:lnTo>
                                <a:lnTo>
                                  <a:pt x="4346" y="2192"/>
                                </a:lnTo>
                                <a:lnTo>
                                  <a:pt x="4344" y="2115"/>
                                </a:lnTo>
                                <a:lnTo>
                                  <a:pt x="4340" y="2039"/>
                                </a:lnTo>
                                <a:lnTo>
                                  <a:pt x="4334" y="1963"/>
                                </a:lnTo>
                                <a:lnTo>
                                  <a:pt x="4325" y="1889"/>
                                </a:lnTo>
                                <a:lnTo>
                                  <a:pt x="4313" y="1814"/>
                                </a:lnTo>
                                <a:lnTo>
                                  <a:pt x="4300" y="1741"/>
                                </a:lnTo>
                                <a:lnTo>
                                  <a:pt x="4283" y="1669"/>
                                </a:lnTo>
                                <a:lnTo>
                                  <a:pt x="4265" y="1598"/>
                                </a:lnTo>
                                <a:lnTo>
                                  <a:pt x="4244" y="1527"/>
                                </a:lnTo>
                                <a:lnTo>
                                  <a:pt x="4221" y="1458"/>
                                </a:lnTo>
                                <a:lnTo>
                                  <a:pt x="4195" y="1389"/>
                                </a:lnTo>
                                <a:lnTo>
                                  <a:pt x="4168" y="1322"/>
                                </a:lnTo>
                                <a:lnTo>
                                  <a:pt x="4138" y="1256"/>
                                </a:lnTo>
                                <a:lnTo>
                                  <a:pt x="4106" y="1191"/>
                                </a:lnTo>
                                <a:lnTo>
                                  <a:pt x="4073" y="1127"/>
                                </a:lnTo>
                                <a:lnTo>
                                  <a:pt x="4037" y="1065"/>
                                </a:lnTo>
                                <a:lnTo>
                                  <a:pt x="3999" y="1004"/>
                                </a:lnTo>
                                <a:lnTo>
                                  <a:pt x="3959" y="944"/>
                                </a:lnTo>
                                <a:lnTo>
                                  <a:pt x="3918" y="886"/>
                                </a:lnTo>
                                <a:lnTo>
                                  <a:pt x="3875" y="829"/>
                                </a:lnTo>
                                <a:lnTo>
                                  <a:pt x="3829" y="774"/>
                                </a:lnTo>
                                <a:lnTo>
                                  <a:pt x="3783" y="720"/>
                                </a:lnTo>
                                <a:lnTo>
                                  <a:pt x="3734" y="667"/>
                                </a:lnTo>
                                <a:lnTo>
                                  <a:pt x="3684" y="617"/>
                                </a:lnTo>
                                <a:lnTo>
                                  <a:pt x="3632" y="568"/>
                                </a:lnTo>
                                <a:lnTo>
                                  <a:pt x="3579" y="521"/>
                                </a:lnTo>
                                <a:lnTo>
                                  <a:pt x="3524" y="475"/>
                                </a:lnTo>
                                <a:lnTo>
                                  <a:pt x="3467" y="431"/>
                                </a:lnTo>
                                <a:lnTo>
                                  <a:pt x="3410" y="389"/>
                                </a:lnTo>
                                <a:lnTo>
                                  <a:pt x="3350" y="349"/>
                                </a:lnTo>
                                <a:lnTo>
                                  <a:pt x="3290" y="311"/>
                                </a:lnTo>
                                <a:lnTo>
                                  <a:pt x="3228" y="275"/>
                                </a:lnTo>
                                <a:lnTo>
                                  <a:pt x="3165" y="241"/>
                                </a:lnTo>
                                <a:lnTo>
                                  <a:pt x="3101" y="209"/>
                                </a:lnTo>
                                <a:lnTo>
                                  <a:pt x="3035" y="179"/>
                                </a:lnTo>
                                <a:lnTo>
                                  <a:pt x="2969" y="151"/>
                                </a:lnTo>
                                <a:lnTo>
                                  <a:pt x="2901" y="126"/>
                                </a:lnTo>
                                <a:lnTo>
                                  <a:pt x="2832" y="102"/>
                                </a:lnTo>
                                <a:lnTo>
                                  <a:pt x="2762" y="81"/>
                                </a:lnTo>
                                <a:lnTo>
                                  <a:pt x="2691" y="63"/>
                                </a:lnTo>
                                <a:lnTo>
                                  <a:pt x="2620" y="46"/>
                                </a:lnTo>
                                <a:lnTo>
                                  <a:pt x="2547" y="32"/>
                                </a:lnTo>
                                <a:lnTo>
                                  <a:pt x="2474" y="21"/>
                                </a:lnTo>
                                <a:lnTo>
                                  <a:pt x="2400" y="12"/>
                                </a:lnTo>
                                <a:lnTo>
                                  <a:pt x="2325" y="5"/>
                                </a:lnTo>
                                <a:lnTo>
                                  <a:pt x="2249" y="1"/>
                                </a:lnTo>
                                <a:close/>
                                <a:moveTo>
                                  <a:pt x="2173" y="0"/>
                                </a:moveTo>
                                <a:lnTo>
                                  <a:pt x="2097" y="1"/>
                                </a:lnTo>
                                <a:lnTo>
                                  <a:pt x="2249" y="1"/>
                                </a:lnTo>
                                <a:lnTo>
                                  <a:pt x="2173" y="0"/>
                                </a:lnTo>
                                <a:close/>
                              </a:path>
                            </a:pathLst>
                          </a:custGeom>
                          <a:solidFill>
                            <a:srgbClr val="83D2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1" name="Picture 3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803" y="-277"/>
                            <a:ext cx="4346" cy="43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9B7E35" id="Group 354" o:spid="_x0000_s1026" style="position:absolute;margin-left:80.8pt;margin-top:-21.05pt;width:453.6pt;height:459.05pt;z-index:-251646464;mso-position-horizontal-relative:page" coordorigin="1616,-421" coordsize="9072,9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">
                <v:shape id="Freeform 364" o:spid="_x0000_s1027" style="position:absolute;left:1615;top:-422;width:9072;height:9181;visibility:visible;mso-wrap-style:square;v-text-anchor:top" coordsize="9072,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" path="m8712,l360,r-7,72l332,140r-33,61l255,254r-54,44l140,332,73,352,,360,,8820r73,7l140,8848r61,33l255,8925r44,54l332,9040r21,67l360,9180r8352,l8719,9107r21,-67l8773,8979r44,-54l8871,8881r61,-33l8999,8827r73,-7l9072,360r-73,-8l8932,332r-61,-34l8817,254r-44,-53l8740,140,8719,72,8712,xe" fillcolor="#2a89ca" stroked="f">
                  <v:path arrowok="t" o:connecttype="custom" o:connectlocs="8712,-421;360,-421;353,-349;332,-281;299,-220;255,-167;201,-123;140,-89;73,-69;0,-61;0,8399;73,8406;140,8427;201,8460;255,8504;299,8558;332,8619;353,8686;360,8759;8712,8759;8719,8686;8740,8619;8773,8558;8817,8504;8871,8460;8932,8427;8999,8406;9072,8399;9072,-61;8999,-69;8932,-89;8871,-123;8817,-167;8773,-220;8740,-281;8719,-349;8712,-421" o:connectangles="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3" o:spid="_x0000_s1028" type="#_x0000_t75" style="position:absolute;left:1615;top:-422;width:9072;height:9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">
                  <v:imagedata r:id="rId17" o:title=""/>
                </v:shape>
                <v:shape id="AutoShape 362" o:spid="_x0000_s1029" style="position:absolute;left:6188;top:4108;width:4286;height:4474;visibility:visible;mso-wrap-style:square;v-text-anchor:top" coordsize="4286,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" path="m2289,5r-294,l1923,11r-72,9l1780,31r-70,14l1641,61r-68,19l1505,100r-67,23l1373,148r-65,28l1245,205r-63,31l1121,270r-60,35l1002,343r-58,39l888,423r-55,43l779,511r-52,46l676,605r-49,50l579,706r-46,53l489,814r-43,56l405,927r-40,59l328,1046r-36,62l258,1170r-32,64l196,1300r-28,66l142,1433r-24,69l96,1572r-20,70l58,1714r-15,72l30,1859r-11,74l11,2008r-7,76l1,2160,,2237r1,77l4,2390r7,75l19,2540r11,74l43,2688r15,72l76,2831r20,71l118,2971r24,69l168,3107r28,67l226,3239r32,64l292,3366r36,61l365,3487r40,59l446,3604r43,56l533,3714r46,53l627,3819r49,49l727,3916r52,47l833,4008r55,43l944,4092r58,39l1061,4168r60,36l1182,4237r63,32l1308,4298r65,27l1438,4350r67,23l1573,4394r68,18l1710,4428r70,14l1851,4453r72,9l1995,4469r73,3l2142,4474r74,-2l2289,4469r72,-7l2433,4453r71,-11l2574,4428r69,-16l2712,4394r67,-21l2846,4350r66,-25l2976,4298r64,-29l3102,4237r61,-33l3224,4168r58,-37l3340,4092r56,-41l3451,4008r54,-45l3557,3916r51,-48l3657,3819r48,-52l3751,3714r44,-54l3838,3604r41,-58l3919,3487r37,-60l3992,3366r34,-63l4058,3239r30,-65l4116,3107r26,-67l4167,2971r21,-69l4208,2831r18,-71l4241,2688r13,-74l4265,2540r9,-75l4280,2390r4,-76l4285,2237r-1,-77l4280,2084r-6,-76l4265,1933r-11,-74l4241,1786r-15,-72l4208,1642r-20,-70l4167,1502r-25,-69l4116,1366r-28,-66l4058,1234r-32,-64l3992,1108r-36,-62l3919,986r-40,-59l3838,870r-43,-56l3751,759r-46,-53l3657,655r-49,-50l3557,557r-52,-46l3451,466r-55,-43l3340,382r-58,-39l3224,305r-61,-35l3102,236r-62,-31l2976,176r-64,-28l2846,123r-67,-23l2712,80,2643,61,2574,45,2504,31,2433,20r-72,-9l2289,5xm2142,r-74,1l1995,5r294,l2216,1,2142,xe" fillcolor="#6fc5a3" stroked="f">
                  <v:path arrowok="t" o:connecttype="custom" o:connectlocs="1851,4129;1573,4189;1308,4285;1061,4414;833,4575;627,4764;446,4979;292,5217;168,5475;76,5751;19,6042;0,6346;19,6649;76,6940;168,7216;292,7475;446,7713;627,7928;833,8117;1061,8277;1308,8407;1573,8503;1851,8562;2142,8583;2433,8562;2712,8503;2976,8407;3224,8277;3451,8117;3657,7928;3838,7713;3992,7475;4116,7216;4208,6940;4265,6649;4285,6346;4265,6042;4208,5751;4116,5475;3992,5217;3838,4979;3657,4764;3451,4575;3224,4414;2976,4285;2712,4189;2433,4129;2068,4110;2216,4110" o:connectangles="0,0,0,0,0,0,0,0,0,0,0,0,0,0,0,0,0,0,0,0,0,0,0,0,0,0,0,0,0,0,0,0,0,0,0,0,0,0,0,0,0,0,0,0,0,0,0,0,0"/>
                </v:shape>
                <v:shape id="Picture 361" o:spid="_x0000_s1030" type="#_x0000_t75" style="position:absolute;left:6188;top:4108;width:4286;height:4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">
                  <v:imagedata r:id="rId18" o:title=""/>
                </v:shape>
                <v:shape id="AutoShape 360" o:spid="_x0000_s1031" style="position:absolute;left:1803;top:4108;width:4373;height:4474;visibility:visible;mso-wrap-style:square;v-text-anchor:top" coordsize="4373,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" path="m2336,5r-299,l1963,11r-73,9l1817,31r-71,14l1675,61r-70,19l1536,100r-68,23l1401,148r-65,28l1271,205r-64,31l1144,270r-61,35l1023,343r-59,39l907,423r-56,43l796,511r-53,46l691,605r-50,50l592,706r-47,53l500,814r-44,56l414,927r-40,59l335,1046r-36,62l264,1170r-33,64l201,1300r-29,66l145,1433r-24,69l99,1572r-21,70l60,1714r-15,72l31,1859r-11,74l12,2008r-7,76l2,2160,,2237r2,77l5,2390r7,75l20,2540r11,74l45,2688r15,72l78,2831r21,71l121,2971r24,69l172,3107r29,67l231,3239r33,64l299,3366r36,61l374,3487r40,59l456,3604r44,56l545,3714r47,53l641,3819r50,49l743,3916r53,47l851,4008r56,43l964,4092r59,39l1083,4168r61,36l1207,4237r64,32l1336,4298r65,27l1468,4350r68,23l1605,4394r70,18l1746,4428r71,14l1890,4453r73,9l2037,4469r74,3l2186,4474r76,-2l2336,4469r74,-7l2483,4453r73,-11l2627,4428r71,-16l2768,4394r69,-21l2905,4350r67,-25l3037,4298r65,-29l3166,4237r63,-33l3290,4168r60,-37l3409,4092r57,-41l3522,4008r55,-45l3630,3916r52,-48l3732,3819r49,-52l3828,3714r45,-54l3917,3604r42,-58l3999,3487r39,-60l4074,3366r35,-63l4142,3239r30,-65l4201,3107r27,-67l4252,2971r22,-69l4295,2831r18,-71l4328,2688r14,-74l4353,2540r8,-75l4368,2390r3,-76l4373,2237r-2,-77l4368,2084r-7,-76l4353,1933r-11,-74l4328,1786r-15,-72l4295,1642r-21,-70l4252,1502r-24,-69l4201,1366r-29,-66l4142,1234r-33,-64l4074,1108r-36,-62l3999,986r-40,-59l3917,870r-44,-56l3828,759r-47,-53l3732,655r-50,-50l3630,557r-53,-46l3522,466r-56,-43l3409,382r-59,-39l3290,305r-61,-35l3166,236r-64,-31l3037,176r-65,-28l2905,123r-68,-23l2768,80,2698,61,2627,45,2556,31,2483,20r-73,-9l2336,5xm2262,1r-151,l2037,5r299,l2262,1xm2186,r-75,1l2262,1,2186,xe" fillcolor="#b6d884" stroked="f">
                  <v:path arrowok="t" o:connecttype="custom" o:connectlocs="1890,4129;1605,4189;1336,4285;1083,4414;851,4575;641,4764;456,4979;299,5217;172,5475;78,5751;20,6042;0,6346;20,6649;78,6940;172,7216;299,7475;456,7713;641,7928;851,8117;1083,8277;1336,8407;1605,8503;1890,8562;2186,8583;2483,8562;2768,8503;3037,8407;3290,8277;3522,8117;3732,7928;3917,7713;4074,7475;4201,7216;4295,6940;4353,6649;4373,6346;4353,6042;4295,5751;4201,5475;4074,5217;3917,4979;3732,4764;3522,4575;3290,4414;3037,4285;2768,4189;2483,4129;2111,4110;2186,4109" o:connectangles="0,0,0,0,0,0,0,0,0,0,0,0,0,0,0,0,0,0,0,0,0,0,0,0,0,0,0,0,0,0,0,0,0,0,0,0,0,0,0,0,0,0,0,0,0,0,0,0,0"/>
                </v:shape>
                <v:shape id="Picture 359" o:spid="_x0000_s1032" type="#_x0000_t75" style="position:absolute;left:1803;top:4108;width:4373;height:4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">
                  <v:imagedata r:id="rId19" o:title=""/>
                </v:shape>
                <v:shape id="AutoShape 358" o:spid="_x0000_s1033" style="position:absolute;left:6148;top:-277;width:4326;height:4385;visibility:visible;mso-wrap-style:square;v-text-anchor:top" coordsize="4326,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" path="m2238,1r-152,l2011,5r-75,7l1863,21r-73,11l1717,46r-71,17l1576,81r-70,21l1438,126r-68,25l1304,179r-65,30l1175,241r-63,34l1050,311r-60,38l931,389r-57,42l817,475r-54,46l710,568r-52,49l608,667r-48,53l513,774r-45,55l425,886r-41,58l344,1004r-37,61l271,1127r-33,64l206,1256r-29,66l149,1389r-25,69l101,1527r-21,71l62,1669r-17,72l32,1814r-12,75l11,1963r-6,76l1,2115,,2192r1,77l5,2346r6,75l20,2496r12,74l45,2643r17,73l80,2787r21,70l124,2927r25,68l177,3062r29,66l238,3193r33,64l307,3320r37,61l384,3440r41,59l468,3556r45,55l560,3665r48,52l658,3768r52,49l763,3864r54,45l874,3953r57,42l990,4035r60,38l1112,4109r63,34l1239,4175r65,30l1370,4233r68,26l1506,4282r70,21l1646,4322r71,16l1790,4352r73,12l1936,4373r75,6l2086,4383r76,2l2238,4383r75,-4l2388,4373r74,-9l2535,4352r72,-14l2678,4322r71,-19l2818,4282r69,-23l2954,4233r66,-28l3086,4175r64,-32l3212,4109r62,-36l3334,4035r59,-40l3451,3953r56,-44l3562,3864r53,-47l3666,3768r50,-51l3764,3665r47,-54l3856,3556r43,-57l3940,3440r40,-59l4017,3320r36,-63l4087,3193r31,-65l4148,3062r27,-67l4200,2927r23,-70l4244,2787r19,-71l4279,2643r14,-73l4304,2496r9,-75l4320,2346r3,-77l4325,2192r-2,-77l4320,2039r-7,-76l4304,1889r-11,-75l4279,1741r-16,-72l4244,1598r-21,-71l4200,1458r-25,-69l4148,1322r-30,-66l4087,1191r-34,-64l4017,1065r-37,-61l3940,944r-41,-58l3856,829r-45,-55l3764,720r-48,-53l3666,617r-51,-49l3562,521r-55,-46l3451,431r-58,-42l3334,349r-60,-38l3212,275r-62,-34l3086,209r-66,-30l2954,151r-67,-25l2818,102,2749,81,2678,63,2607,46,2535,32,2462,21r-74,-9l2313,5,2238,1xm2162,r-76,1l2238,1,2162,xe" fillcolor="#f27e9d" stroked="f">
                  <v:path arrowok="t" o:connecttype="custom" o:connectlocs="1936,-264;1646,-213;1370,-125;1112,-1;874,155;658,341;468,553;307,789;177,1046;80,1322;20,1613;0,1916;20,2220;80,2511;177,2786;307,3044;468,3280;658,3492;874,3677;1112,3833;1370,3957;1646,4046;1936,4097;2238,4107;2535,4076;2818,4006;3086,3899;3334,3759;3562,3588;3764,3389;3940,3164;4087,2917;4200,2651;4279,2367;4320,2070;4320,1763;4279,1465;4200,1182;4087,915;3940,668;3764,444;3562,245;3334,73;3086,-67;2818,-174;2535,-244;2238,-275;2162,-276" o:connectangles="0,0,0,0,0,0,0,0,0,0,0,0,0,0,0,0,0,0,0,0,0,0,0,0,0,0,0,0,0,0,0,0,0,0,0,0,0,0,0,0,0,0,0,0,0,0,0,0"/>
                </v:shape>
                <v:shape id="Picture 357" o:spid="_x0000_s1034" type="#_x0000_t75" style="position:absolute;left:6148;top:-277;width:4326;height: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">
                  <v:imagedata r:id="rId20" o:title=""/>
                </v:shape>
                <v:shape id="AutoShape 356" o:spid="_x0000_s1035" style="position:absolute;left:1803;top:-277;width:4346;height:4385;visibility:visible;mso-wrap-style:square;v-text-anchor:top" coordsize="4346,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" path="m2249,1r-152,l2021,5r-75,7l1872,21r-73,11l1726,46r-72,17l1584,81r-70,21l1445,126r-68,25l1311,179r-66,30l1181,241r-63,34l1056,311r-61,38l936,389r-58,42l822,475r-55,46l714,568r-52,49l612,667r-49,53l516,774r-45,55l428,886r-42,58l347,1004r-38,61l273,1127r-33,64l208,1256r-30,66l151,1389r-26,69l102,1527r-21,71l63,1669r-17,72l32,1814r-11,75l12,1963r-6,76l2,2115,,2192r2,77l6,2346r6,75l21,2496r11,74l46,2643r17,73l81,2787r21,70l125,2927r26,68l178,3062r30,66l240,3193r33,64l309,3320r38,61l386,3440r42,59l471,3556r45,55l563,3665r49,52l662,3768r52,49l767,3864r55,45l878,3953r58,42l995,4035r61,38l1118,4109r63,34l1245,4175r66,30l1377,4233r68,26l1514,4282r70,21l1654,4322r72,16l1799,4352r73,12l1946,4373r75,6l2097,4383r76,2l2249,4383r76,-4l2400,4373r74,-9l2547,4352r73,-14l2691,4322r71,-19l2832,4282r69,-23l2969,4233r66,-28l3101,4175r64,-32l3228,4109r62,-36l3350,4035r60,-40l3467,3953r57,-44l3579,3864r53,-47l3684,3768r50,-51l3783,3665r46,-54l3875,3556r43,-57l3959,3440r40,-59l4037,3320r36,-63l4106,3193r32,-65l4168,3062r27,-67l4221,2927r23,-70l4265,2787r18,-71l4300,2643r13,-73l4325,2496r9,-75l4340,2346r4,-77l4346,2192r-2,-77l4340,2039r-6,-76l4325,1889r-12,-75l4300,1741r-17,-72l4265,1598r-21,-71l4221,1458r-26,-69l4168,1322r-30,-66l4106,1191r-33,-64l4037,1065r-38,-61l3959,944r-41,-58l3875,829r-46,-55l3783,720r-49,-53l3684,617r-52,-49l3579,521r-55,-46l3467,431r-57,-42l3350,349r-60,-38l3228,275r-63,-34l3101,209r-66,-30l2969,151r-68,-25l2832,102,2762,81,2691,63,2620,46,2547,32,2474,21r-74,-9l2325,5,2249,1xm2173,r-76,1l2249,1,2173,xe" fillcolor="#83d2f0" stroked="f">
                  <v:path arrowok="t" o:connecttype="custom" o:connectlocs="1946,-264;1654,-213;1377,-125;1118,-1;878,155;662,341;471,553;309,789;178,1046;81,1322;21,1613;0,1916;21,2220;81,2511;178,2786;309,3044;471,3280;662,3492;878,3677;1118,3833;1377,3957;1654,4046;1946,4097;2249,4107;2547,4076;2832,4006;3101,3899;3350,3759;3579,3588;3783,3389;3959,3164;4106,2917;4221,2651;4300,2367;4340,2070;4340,1763;4300,1465;4221,1182;4106,915;3959,668;3783,444;3579,245;3350,73;3101,-67;2832,-174;2547,-244;2249,-275;2173,-276" o:connectangles="0,0,0,0,0,0,0,0,0,0,0,0,0,0,0,0,0,0,0,0,0,0,0,0,0,0,0,0,0,0,0,0,0,0,0,0,0,0,0,0,0,0,0,0,0,0,0,0"/>
                </v:shape>
                <v:shape id="Picture 355" o:spid="_x0000_s1036" type="#_x0000_t75" style="position:absolute;left:1803;top:-277;width:4346;height: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">
                  <v:imagedata r:id="rId21" o:title=""/>
                </v:shape>
                <w10:wrap anchorx="page"/>
              </v:group>
            </w:pict>
          </mc:Fallback>
        </mc:AlternateContent>
      </w:r>
      <w:r w:rsidR="00B10C72">
        <w:rPr>
          <w:color w:val="231F20"/>
        </w:rPr>
        <w:t>EDUCATION</w:t>
      </w:r>
    </w:p>
    <w:p w:rsidR="00F51825" w:rsidRDefault="00B10C72">
      <w:pPr>
        <w:pStyle w:val="ListParagraph"/>
        <w:numPr>
          <w:ilvl w:val="0"/>
          <w:numId w:val="13"/>
        </w:numPr>
        <w:tabs>
          <w:tab w:val="left" w:pos="2175"/>
        </w:tabs>
        <w:spacing w:before="20" w:line="278" w:lineRule="auto"/>
        <w:ind w:right="242" w:hanging="437"/>
        <w:rPr>
          <w:b/>
          <w:sz w:val="18"/>
        </w:rPr>
      </w:pPr>
      <w:r>
        <w:rPr>
          <w:b/>
          <w:color w:val="231F20"/>
          <w:sz w:val="18"/>
        </w:rPr>
        <w:t>Caregiver Affected Recovery Education</w:t>
      </w:r>
      <w:r>
        <w:rPr>
          <w:b/>
          <w:color w:val="231F20"/>
          <w:spacing w:val="-3"/>
          <w:sz w:val="18"/>
        </w:rPr>
        <w:t xml:space="preserve"> </w:t>
      </w:r>
      <w:r>
        <w:rPr>
          <w:b/>
          <w:color w:val="231F20"/>
          <w:sz w:val="18"/>
        </w:rPr>
        <w:t>(C.A.R.E.)</w:t>
      </w:r>
    </w:p>
    <w:p w:rsidR="00F51825" w:rsidRDefault="00B10C72">
      <w:pPr>
        <w:pStyle w:val="ListParagraph"/>
        <w:numPr>
          <w:ilvl w:val="0"/>
          <w:numId w:val="13"/>
        </w:numPr>
        <w:tabs>
          <w:tab w:val="left" w:pos="2231"/>
        </w:tabs>
        <w:spacing w:line="207" w:lineRule="exact"/>
        <w:ind w:left="2230"/>
        <w:rPr>
          <w:b/>
          <w:sz w:val="18"/>
        </w:rPr>
      </w:pPr>
      <w:r>
        <w:rPr>
          <w:b/>
          <w:color w:val="231F20"/>
          <w:sz w:val="18"/>
        </w:rPr>
        <w:t>Development of Online</w:t>
      </w:r>
      <w:r>
        <w:rPr>
          <w:b/>
          <w:color w:val="231F20"/>
          <w:spacing w:val="-4"/>
          <w:sz w:val="18"/>
        </w:rPr>
        <w:t xml:space="preserve"> </w:t>
      </w:r>
      <w:r>
        <w:rPr>
          <w:b/>
          <w:color w:val="231F20"/>
          <w:sz w:val="18"/>
        </w:rPr>
        <w:t>App</w:t>
      </w:r>
    </w:p>
    <w:p w:rsidR="00F51825" w:rsidRDefault="00B10C72">
      <w:pPr>
        <w:pStyle w:val="ListParagraph"/>
        <w:numPr>
          <w:ilvl w:val="0"/>
          <w:numId w:val="12"/>
        </w:numPr>
        <w:tabs>
          <w:tab w:val="left" w:pos="1931"/>
        </w:tabs>
        <w:spacing w:before="33" w:line="278" w:lineRule="auto"/>
        <w:ind w:hanging="847"/>
        <w:rPr>
          <w:b/>
          <w:sz w:val="18"/>
        </w:rPr>
      </w:pPr>
      <w:r>
        <w:rPr>
          <w:b/>
          <w:color w:val="231F20"/>
          <w:sz w:val="18"/>
        </w:rPr>
        <w:t>Friends for Life Suicide</w:t>
      </w:r>
      <w:r>
        <w:rPr>
          <w:b/>
          <w:color w:val="231F20"/>
          <w:spacing w:val="-19"/>
          <w:sz w:val="18"/>
        </w:rPr>
        <w:t xml:space="preserve"> </w:t>
      </w:r>
      <w:r>
        <w:rPr>
          <w:b/>
          <w:color w:val="231F20"/>
          <w:spacing w:val="-3"/>
          <w:sz w:val="18"/>
        </w:rPr>
        <w:t xml:space="preserve">Prevention </w:t>
      </w:r>
      <w:r>
        <w:rPr>
          <w:b/>
          <w:color w:val="231F20"/>
          <w:sz w:val="18"/>
        </w:rPr>
        <w:t>and</w:t>
      </w:r>
      <w:r>
        <w:rPr>
          <w:b/>
          <w:color w:val="231F20"/>
          <w:spacing w:val="-1"/>
          <w:sz w:val="18"/>
        </w:rPr>
        <w:t xml:space="preserve"> </w:t>
      </w:r>
      <w:r>
        <w:rPr>
          <w:b/>
          <w:color w:val="231F20"/>
          <w:sz w:val="18"/>
        </w:rPr>
        <w:t>Intervention</w:t>
      </w:r>
    </w:p>
    <w:p w:rsidR="00F51825" w:rsidRDefault="00B10C72">
      <w:pPr>
        <w:pStyle w:val="ListParagraph"/>
        <w:numPr>
          <w:ilvl w:val="1"/>
          <w:numId w:val="12"/>
        </w:numPr>
        <w:tabs>
          <w:tab w:val="left" w:pos="2101"/>
        </w:tabs>
        <w:spacing w:line="278" w:lineRule="auto"/>
        <w:ind w:right="168" w:hanging="1132"/>
        <w:rPr>
          <w:b/>
          <w:sz w:val="18"/>
        </w:rPr>
      </w:pPr>
      <w:r>
        <w:rPr>
          <w:b/>
          <w:color w:val="231F20"/>
          <w:sz w:val="18"/>
        </w:rPr>
        <w:t xml:space="preserve">Gambling Awareness </w:t>
      </w:r>
      <w:r>
        <w:rPr>
          <w:b/>
          <w:color w:val="231F20"/>
          <w:spacing w:val="-4"/>
          <w:sz w:val="18"/>
        </w:rPr>
        <w:t xml:space="preserve">Program </w:t>
      </w:r>
      <w:r>
        <w:rPr>
          <w:b/>
          <w:color w:val="231F20"/>
          <w:sz w:val="18"/>
        </w:rPr>
        <w:t>(GAP)</w:t>
      </w:r>
    </w:p>
    <w:p w:rsidR="00F51825" w:rsidRDefault="00B10C72">
      <w:pPr>
        <w:pStyle w:val="ListParagraph"/>
        <w:numPr>
          <w:ilvl w:val="1"/>
          <w:numId w:val="12"/>
        </w:numPr>
        <w:tabs>
          <w:tab w:val="left" w:pos="2177"/>
        </w:tabs>
        <w:spacing w:line="207" w:lineRule="exact"/>
        <w:ind w:left="2176" w:hanging="140"/>
        <w:rPr>
          <w:b/>
          <w:sz w:val="18"/>
        </w:rPr>
      </w:pPr>
      <w:r>
        <w:rPr>
          <w:b/>
          <w:color w:val="231F20"/>
          <w:sz w:val="18"/>
        </w:rPr>
        <w:t>Living Life to the Full</w:t>
      </w:r>
      <w:r>
        <w:rPr>
          <w:b/>
          <w:color w:val="231F20"/>
          <w:spacing w:val="-27"/>
          <w:sz w:val="18"/>
        </w:rPr>
        <w:t xml:space="preserve"> </w:t>
      </w:r>
      <w:r>
        <w:rPr>
          <w:b/>
          <w:color w:val="231F20"/>
          <w:spacing w:val="-3"/>
          <w:sz w:val="18"/>
        </w:rPr>
        <w:t>(LLTTF)</w:t>
      </w:r>
    </w:p>
    <w:p w:rsidR="00F51825" w:rsidRDefault="00B10C72">
      <w:pPr>
        <w:pStyle w:val="ListParagraph"/>
        <w:numPr>
          <w:ilvl w:val="2"/>
          <w:numId w:val="12"/>
        </w:numPr>
        <w:tabs>
          <w:tab w:val="left" w:pos="2547"/>
        </w:tabs>
        <w:spacing w:before="33"/>
        <w:ind w:hanging="140"/>
        <w:rPr>
          <w:b/>
          <w:sz w:val="18"/>
        </w:rPr>
      </w:pPr>
      <w:r>
        <w:rPr>
          <w:b/>
          <w:color w:val="231F20"/>
          <w:sz w:val="18"/>
        </w:rPr>
        <w:t>Mental Health</w:t>
      </w:r>
      <w:r>
        <w:rPr>
          <w:b/>
          <w:color w:val="231F20"/>
          <w:spacing w:val="3"/>
          <w:sz w:val="18"/>
        </w:rPr>
        <w:t xml:space="preserve"> </w:t>
      </w:r>
      <w:r>
        <w:rPr>
          <w:b/>
          <w:color w:val="231F20"/>
          <w:sz w:val="18"/>
        </w:rPr>
        <w:t>Week</w:t>
      </w:r>
    </w:p>
    <w:p w:rsidR="00F51825" w:rsidRDefault="00B10C72">
      <w:pPr>
        <w:pStyle w:val="ListParagraph"/>
        <w:numPr>
          <w:ilvl w:val="0"/>
          <w:numId w:val="11"/>
        </w:numPr>
        <w:tabs>
          <w:tab w:val="left" w:pos="2335"/>
        </w:tabs>
        <w:spacing w:before="33"/>
        <w:ind w:hanging="140"/>
        <w:rPr>
          <w:b/>
          <w:sz w:val="18"/>
        </w:rPr>
      </w:pPr>
      <w:r>
        <w:rPr>
          <w:b/>
          <w:color w:val="231F20"/>
          <w:sz w:val="18"/>
        </w:rPr>
        <w:t>Pamphlets and</w:t>
      </w:r>
      <w:r>
        <w:rPr>
          <w:b/>
          <w:color w:val="231F20"/>
          <w:spacing w:val="1"/>
          <w:sz w:val="18"/>
        </w:rPr>
        <w:t xml:space="preserve"> </w:t>
      </w:r>
      <w:r>
        <w:rPr>
          <w:b/>
          <w:color w:val="231F20"/>
          <w:sz w:val="18"/>
        </w:rPr>
        <w:t>Speakers</w:t>
      </w:r>
    </w:p>
    <w:p w:rsidR="00F51825" w:rsidRDefault="00B10C72">
      <w:pPr>
        <w:pStyle w:val="ListParagraph"/>
        <w:numPr>
          <w:ilvl w:val="1"/>
          <w:numId w:val="11"/>
        </w:numPr>
        <w:tabs>
          <w:tab w:val="left" w:pos="2417"/>
        </w:tabs>
        <w:spacing w:before="33" w:line="278" w:lineRule="auto"/>
        <w:ind w:right="485" w:hanging="511"/>
        <w:rPr>
          <w:b/>
          <w:sz w:val="18"/>
        </w:rPr>
      </w:pPr>
      <w:r>
        <w:rPr>
          <w:b/>
          <w:color w:val="231F20"/>
          <w:sz w:val="18"/>
        </w:rPr>
        <w:t>Provincial and</w:t>
      </w:r>
      <w:r>
        <w:rPr>
          <w:b/>
          <w:color w:val="231F20"/>
          <w:spacing w:val="-26"/>
          <w:sz w:val="18"/>
        </w:rPr>
        <w:t xml:space="preserve"> </w:t>
      </w:r>
      <w:r>
        <w:rPr>
          <w:b/>
          <w:color w:val="231F20"/>
          <w:sz w:val="18"/>
        </w:rPr>
        <w:t>National Conferences</w:t>
      </w:r>
    </w:p>
    <w:p w:rsidR="00F51825" w:rsidRDefault="00B10C72">
      <w:pPr>
        <w:pStyle w:val="ListParagraph"/>
        <w:numPr>
          <w:ilvl w:val="0"/>
          <w:numId w:val="11"/>
        </w:numPr>
        <w:tabs>
          <w:tab w:val="left" w:pos="2300"/>
        </w:tabs>
        <w:spacing w:line="207" w:lineRule="exact"/>
        <w:ind w:left="2299" w:hanging="140"/>
        <w:rPr>
          <w:b/>
          <w:sz w:val="18"/>
        </w:rPr>
      </w:pPr>
      <w:r>
        <w:rPr>
          <w:b/>
          <w:color w:val="231F20"/>
          <w:sz w:val="18"/>
        </w:rPr>
        <w:t>Website and Social</w:t>
      </w:r>
      <w:r>
        <w:rPr>
          <w:b/>
          <w:color w:val="231F20"/>
          <w:spacing w:val="2"/>
          <w:sz w:val="18"/>
        </w:rPr>
        <w:t xml:space="preserve"> </w:t>
      </w:r>
      <w:r>
        <w:rPr>
          <w:b/>
          <w:color w:val="231F20"/>
          <w:sz w:val="18"/>
        </w:rPr>
        <w:t>Media</w:t>
      </w:r>
    </w:p>
    <w:p w:rsidR="00F51825" w:rsidRDefault="00B10C72">
      <w:pPr>
        <w:pStyle w:val="ListParagraph"/>
        <w:numPr>
          <w:ilvl w:val="1"/>
          <w:numId w:val="12"/>
        </w:numPr>
        <w:tabs>
          <w:tab w:val="left" w:pos="2222"/>
        </w:tabs>
        <w:spacing w:before="33"/>
        <w:ind w:left="2221" w:hanging="140"/>
        <w:rPr>
          <w:b/>
          <w:sz w:val="18"/>
        </w:rPr>
      </w:pPr>
      <w:r>
        <w:rPr>
          <w:b/>
          <w:color w:val="231F20"/>
          <w:sz w:val="18"/>
        </w:rPr>
        <w:t xml:space="preserve">Writing for </w:t>
      </w:r>
      <w:r>
        <w:rPr>
          <w:b/>
          <w:color w:val="231F20"/>
          <w:spacing w:val="-5"/>
          <w:sz w:val="18"/>
        </w:rPr>
        <w:t xml:space="preserve">Your </w:t>
      </w:r>
      <w:r>
        <w:rPr>
          <w:b/>
          <w:color w:val="231F20"/>
          <w:sz w:val="18"/>
        </w:rPr>
        <w:t>Life</w:t>
      </w:r>
      <w:r>
        <w:rPr>
          <w:b/>
          <w:color w:val="231F20"/>
          <w:spacing w:val="-9"/>
          <w:sz w:val="18"/>
        </w:rPr>
        <w:t xml:space="preserve"> </w:t>
      </w:r>
      <w:r>
        <w:rPr>
          <w:b/>
          <w:color w:val="231F20"/>
          <w:sz w:val="18"/>
        </w:rPr>
        <w:t>(WFYL)</w:t>
      </w:r>
    </w:p>
    <w:p w:rsidR="00F51825" w:rsidRDefault="00B10C72">
      <w:pPr>
        <w:pStyle w:val="Heading9"/>
        <w:spacing w:before="230"/>
        <w:ind w:left="1235" w:right="1661"/>
        <w:jc w:val="center"/>
      </w:pPr>
      <w:r>
        <w:rPr>
          <w:b w:val="0"/>
        </w:rPr>
        <w:br w:type="column"/>
      </w:r>
      <w:r>
        <w:rPr>
          <w:color w:val="231F20"/>
        </w:rPr>
        <w:t>RESEARCH</w:t>
      </w:r>
    </w:p>
    <w:p w:rsidR="00F51825" w:rsidRDefault="00B10C72">
      <w:pPr>
        <w:pStyle w:val="ListParagraph"/>
        <w:numPr>
          <w:ilvl w:val="0"/>
          <w:numId w:val="10"/>
        </w:numPr>
        <w:tabs>
          <w:tab w:val="left" w:pos="1625"/>
        </w:tabs>
        <w:spacing w:before="40"/>
        <w:rPr>
          <w:b/>
          <w:sz w:val="18"/>
        </w:rPr>
      </w:pPr>
      <w:r>
        <w:rPr>
          <w:b/>
          <w:color w:val="231F20"/>
          <w:sz w:val="18"/>
        </w:rPr>
        <w:t>History and archives of</w:t>
      </w:r>
      <w:r>
        <w:rPr>
          <w:b/>
          <w:color w:val="231F20"/>
          <w:spacing w:val="-1"/>
          <w:sz w:val="18"/>
        </w:rPr>
        <w:t xml:space="preserve"> </w:t>
      </w:r>
      <w:r>
        <w:rPr>
          <w:b/>
          <w:color w:val="231F20"/>
          <w:sz w:val="18"/>
        </w:rPr>
        <w:t>CMHA</w:t>
      </w:r>
    </w:p>
    <w:p w:rsidR="00F51825" w:rsidRDefault="00B10C72">
      <w:pPr>
        <w:pStyle w:val="ListParagraph"/>
        <w:numPr>
          <w:ilvl w:val="0"/>
          <w:numId w:val="9"/>
        </w:numPr>
        <w:tabs>
          <w:tab w:val="left" w:pos="1435"/>
        </w:tabs>
        <w:spacing w:before="53" w:line="302" w:lineRule="auto"/>
        <w:ind w:right="1720" w:hanging="684"/>
        <w:rPr>
          <w:b/>
          <w:sz w:val="18"/>
        </w:rPr>
      </w:pPr>
      <w:r>
        <w:rPr>
          <w:b/>
          <w:color w:val="231F20"/>
          <w:sz w:val="18"/>
        </w:rPr>
        <w:t xml:space="preserve">Poverty, housing, social </w:t>
      </w:r>
      <w:r>
        <w:rPr>
          <w:b/>
          <w:color w:val="231F20"/>
          <w:spacing w:val="-3"/>
          <w:sz w:val="18"/>
        </w:rPr>
        <w:t xml:space="preserve">recreation </w:t>
      </w:r>
      <w:r>
        <w:rPr>
          <w:b/>
          <w:color w:val="231F20"/>
          <w:sz w:val="18"/>
        </w:rPr>
        <w:t>and other factors</w:t>
      </w:r>
      <w:r>
        <w:rPr>
          <w:b/>
          <w:color w:val="231F20"/>
          <w:spacing w:val="1"/>
          <w:sz w:val="18"/>
        </w:rPr>
        <w:t xml:space="preserve"> </w:t>
      </w:r>
      <w:r>
        <w:rPr>
          <w:b/>
          <w:color w:val="231F20"/>
          <w:sz w:val="18"/>
        </w:rPr>
        <w:t>as</w:t>
      </w:r>
    </w:p>
    <w:p w:rsidR="00F51825" w:rsidRDefault="00B10C72">
      <w:pPr>
        <w:spacing w:line="205" w:lineRule="exact"/>
        <w:ind w:left="1961"/>
        <w:rPr>
          <w:b/>
          <w:sz w:val="18"/>
        </w:rPr>
      </w:pPr>
      <w:r>
        <w:rPr>
          <w:b/>
          <w:color w:val="231F20"/>
          <w:sz w:val="18"/>
        </w:rPr>
        <w:t>mental health issues</w:t>
      </w:r>
    </w:p>
    <w:p w:rsidR="00F51825" w:rsidRDefault="00B10C72">
      <w:pPr>
        <w:pStyle w:val="ListParagraph"/>
        <w:numPr>
          <w:ilvl w:val="0"/>
          <w:numId w:val="9"/>
        </w:numPr>
        <w:tabs>
          <w:tab w:val="left" w:pos="1433"/>
        </w:tabs>
        <w:spacing w:before="53" w:line="302" w:lineRule="auto"/>
        <w:ind w:left="1507" w:right="1718" w:hanging="215"/>
        <w:rPr>
          <w:b/>
          <w:sz w:val="18"/>
        </w:rPr>
      </w:pPr>
      <w:r>
        <w:rPr>
          <w:b/>
          <w:color w:val="231F20"/>
          <w:sz w:val="18"/>
        </w:rPr>
        <w:t xml:space="preserve">With Saskatchewan Human </w:t>
      </w:r>
      <w:r>
        <w:rPr>
          <w:b/>
          <w:color w:val="231F20"/>
          <w:spacing w:val="-3"/>
          <w:sz w:val="18"/>
        </w:rPr>
        <w:t xml:space="preserve">Rights </w:t>
      </w:r>
      <w:r>
        <w:rPr>
          <w:b/>
          <w:color w:val="231F20"/>
          <w:sz w:val="18"/>
        </w:rPr>
        <w:t>Commission and the</w:t>
      </w:r>
      <w:r>
        <w:rPr>
          <w:b/>
          <w:color w:val="231F20"/>
          <w:spacing w:val="-14"/>
          <w:sz w:val="18"/>
        </w:rPr>
        <w:t xml:space="preserve"> </w:t>
      </w:r>
      <w:r>
        <w:rPr>
          <w:b/>
          <w:color w:val="231F20"/>
          <w:sz w:val="18"/>
        </w:rPr>
        <w:t>Children’s</w:t>
      </w:r>
    </w:p>
    <w:p w:rsidR="00F51825" w:rsidRDefault="00B10C72">
      <w:pPr>
        <w:spacing w:line="302" w:lineRule="auto"/>
        <w:ind w:left="1235" w:right="1661"/>
        <w:jc w:val="center"/>
        <w:rPr>
          <w:b/>
          <w:sz w:val="18"/>
        </w:rPr>
      </w:pPr>
      <w:r>
        <w:rPr>
          <w:b/>
          <w:color w:val="231F20"/>
          <w:sz w:val="18"/>
        </w:rPr>
        <w:t>Advocate re: systemic discrimination in mental health</w:t>
      </w:r>
    </w:p>
    <w:p w:rsidR="00F51825" w:rsidRDefault="00B10C72">
      <w:pPr>
        <w:pStyle w:val="ListParagraph"/>
        <w:numPr>
          <w:ilvl w:val="1"/>
          <w:numId w:val="9"/>
        </w:numPr>
        <w:tabs>
          <w:tab w:val="left" w:pos="1917"/>
        </w:tabs>
        <w:spacing w:line="205" w:lineRule="exact"/>
        <w:rPr>
          <w:b/>
          <w:sz w:val="18"/>
        </w:rPr>
      </w:pPr>
      <w:r>
        <w:rPr>
          <w:b/>
          <w:color w:val="231F20"/>
          <w:sz w:val="18"/>
        </w:rPr>
        <w:t>With Sask Métis Nation</w:t>
      </w:r>
    </w:p>
    <w:p w:rsidR="00F51825" w:rsidRDefault="00B10C72">
      <w:pPr>
        <w:pStyle w:val="ListParagraph"/>
        <w:numPr>
          <w:ilvl w:val="0"/>
          <w:numId w:val="8"/>
        </w:numPr>
        <w:tabs>
          <w:tab w:val="left" w:pos="1823"/>
        </w:tabs>
        <w:spacing w:before="51" w:line="302" w:lineRule="auto"/>
        <w:ind w:right="1998" w:firstLine="110"/>
        <w:rPr>
          <w:b/>
          <w:sz w:val="18"/>
        </w:rPr>
      </w:pPr>
      <w:r>
        <w:rPr>
          <w:b/>
          <w:color w:val="231F20"/>
          <w:sz w:val="18"/>
        </w:rPr>
        <w:t>With Sask Polytechnic re: psychiatric nursing</w:t>
      </w:r>
      <w:r>
        <w:rPr>
          <w:b/>
          <w:color w:val="231F20"/>
          <w:spacing w:val="-30"/>
          <w:sz w:val="18"/>
        </w:rPr>
        <w:t xml:space="preserve"> </w:t>
      </w:r>
      <w:r>
        <w:rPr>
          <w:b/>
          <w:color w:val="231F20"/>
          <w:sz w:val="18"/>
        </w:rPr>
        <w:t>education</w:t>
      </w:r>
    </w:p>
    <w:p w:rsidR="00F51825" w:rsidRDefault="00B10C72">
      <w:pPr>
        <w:spacing w:line="205" w:lineRule="exact"/>
        <w:ind w:left="1811"/>
        <w:rPr>
          <w:b/>
          <w:sz w:val="18"/>
        </w:rPr>
      </w:pPr>
      <w:r>
        <w:rPr>
          <w:b/>
          <w:color w:val="231F20"/>
          <w:sz w:val="18"/>
        </w:rPr>
        <w:t>and workplace wellness</w:t>
      </w:r>
    </w:p>
    <w:p w:rsidR="00F51825" w:rsidRDefault="00B10C72">
      <w:pPr>
        <w:pStyle w:val="ListParagraph"/>
        <w:numPr>
          <w:ilvl w:val="1"/>
          <w:numId w:val="8"/>
        </w:numPr>
        <w:tabs>
          <w:tab w:val="left" w:pos="1910"/>
        </w:tabs>
        <w:spacing w:before="53" w:line="302" w:lineRule="auto"/>
        <w:ind w:right="2195" w:hanging="273"/>
        <w:rPr>
          <w:b/>
          <w:sz w:val="18"/>
        </w:rPr>
      </w:pPr>
      <w:r>
        <w:rPr>
          <w:b/>
          <w:color w:val="231F20"/>
          <w:sz w:val="18"/>
        </w:rPr>
        <w:t>With U of R Community Research</w:t>
      </w:r>
      <w:r>
        <w:rPr>
          <w:b/>
          <w:color w:val="231F20"/>
          <w:spacing w:val="2"/>
          <w:sz w:val="18"/>
        </w:rPr>
        <w:t xml:space="preserve"> </w:t>
      </w:r>
      <w:r>
        <w:rPr>
          <w:b/>
          <w:color w:val="231F20"/>
          <w:sz w:val="18"/>
        </w:rPr>
        <w:t>Unit/Lab</w:t>
      </w:r>
    </w:p>
    <w:p w:rsidR="00F51825" w:rsidRDefault="00F51825">
      <w:pPr>
        <w:spacing w:line="302" w:lineRule="auto"/>
        <w:rPr>
          <w:sz w:val="18"/>
        </w:rPr>
        <w:sectPr w:rsidR="00F51825">
          <w:type w:val="continuous"/>
          <w:pgSz w:w="12280" w:h="15860"/>
          <w:pgMar w:top="360" w:right="640" w:bottom="280" w:left="600" w:header="720" w:footer="720" w:gutter="0"/>
          <w:pgBorders w:offsetFrom="page">
            <w:top w:val="single" w:sz="36" w:space="20" w:color="B0C0D8"/>
            <w:left w:val="single" w:sz="36" w:space="22" w:color="B0C0D8"/>
            <w:bottom w:val="single" w:sz="36" w:space="19" w:color="B0C0D8"/>
            <w:right w:val="single" w:sz="36" w:space="18" w:color="B0C0D8"/>
          </w:pgBorders>
          <w:cols w:num="2" w:space="720" w:equalWidth="0">
            <w:col w:w="4880" w:space="40"/>
            <w:col w:w="6120"/>
          </w:cols>
        </w:sectPr>
      </w:pPr>
    </w:p>
    <w:p w:rsidR="00F51825" w:rsidRDefault="00F51825">
      <w:pPr>
        <w:pStyle w:val="BodyText"/>
        <w:rPr>
          <w:b/>
        </w:rPr>
      </w:pPr>
    </w:p>
    <w:p w:rsidR="00F51825" w:rsidRDefault="00F51825">
      <w:pPr>
        <w:pStyle w:val="BodyText"/>
        <w:spacing w:before="10"/>
        <w:rPr>
          <w:b/>
          <w:sz w:val="19"/>
        </w:rPr>
      </w:pPr>
    </w:p>
    <w:p w:rsidR="00F51825" w:rsidRDefault="00F51825">
      <w:pPr>
        <w:rPr>
          <w:sz w:val="19"/>
        </w:rPr>
        <w:sectPr w:rsidR="00F51825">
          <w:type w:val="continuous"/>
          <w:pgSz w:w="12280" w:h="15860"/>
          <w:pgMar w:top="360" w:right="640" w:bottom="280" w:left="600" w:header="720" w:footer="720" w:gutter="0"/>
          <w:pgBorders w:offsetFrom="page">
            <w:top w:val="single" w:sz="36" w:space="20" w:color="B0C0D8"/>
            <w:left w:val="single" w:sz="36" w:space="22" w:color="B0C0D8"/>
            <w:bottom w:val="single" w:sz="36" w:space="19" w:color="B0C0D8"/>
            <w:right w:val="single" w:sz="36" w:space="18" w:color="B0C0D8"/>
          </w:pgBorders>
          <w:cols w:space="720"/>
        </w:sectPr>
      </w:pPr>
    </w:p>
    <w:p w:rsidR="00F51825" w:rsidRDefault="00B10C72">
      <w:pPr>
        <w:pStyle w:val="Heading9"/>
        <w:spacing w:before="109"/>
        <w:ind w:left="2689"/>
      </w:pPr>
      <w:r>
        <w:rPr>
          <w:color w:val="231F20"/>
        </w:rPr>
        <w:t>ADVOCACY</w:t>
      </w:r>
    </w:p>
    <w:p w:rsidR="00F51825" w:rsidRDefault="00B10C72">
      <w:pPr>
        <w:pStyle w:val="ListParagraph"/>
        <w:numPr>
          <w:ilvl w:val="2"/>
          <w:numId w:val="8"/>
        </w:numPr>
        <w:tabs>
          <w:tab w:val="left" w:pos="2334"/>
        </w:tabs>
        <w:spacing w:before="41" w:line="302" w:lineRule="auto"/>
        <w:ind w:right="426" w:hanging="497"/>
        <w:rPr>
          <w:b/>
          <w:sz w:val="18"/>
        </w:rPr>
      </w:pPr>
      <w:r>
        <w:rPr>
          <w:b/>
          <w:color w:val="231F20"/>
          <w:sz w:val="18"/>
        </w:rPr>
        <w:t xml:space="preserve">Disability Income </w:t>
      </w:r>
      <w:r>
        <w:rPr>
          <w:b/>
          <w:color w:val="231F20"/>
          <w:spacing w:val="-3"/>
          <w:sz w:val="18"/>
        </w:rPr>
        <w:t xml:space="preserve">Support </w:t>
      </w:r>
      <w:r>
        <w:rPr>
          <w:b/>
          <w:color w:val="231F20"/>
          <w:sz w:val="18"/>
        </w:rPr>
        <w:t>Coalition</w:t>
      </w:r>
      <w:r>
        <w:rPr>
          <w:b/>
          <w:color w:val="231F20"/>
          <w:spacing w:val="-1"/>
          <w:sz w:val="18"/>
        </w:rPr>
        <w:t xml:space="preserve"> </w:t>
      </w:r>
      <w:r>
        <w:rPr>
          <w:b/>
          <w:color w:val="231F20"/>
          <w:sz w:val="18"/>
        </w:rPr>
        <w:t>(DISC)</w:t>
      </w:r>
    </w:p>
    <w:p w:rsidR="00F51825" w:rsidRDefault="00B10C72">
      <w:pPr>
        <w:pStyle w:val="ListParagraph"/>
        <w:numPr>
          <w:ilvl w:val="1"/>
          <w:numId w:val="8"/>
        </w:numPr>
        <w:tabs>
          <w:tab w:val="left" w:pos="1905"/>
        </w:tabs>
        <w:spacing w:line="302" w:lineRule="auto"/>
        <w:ind w:left="2116" w:hanging="352"/>
        <w:rPr>
          <w:b/>
          <w:sz w:val="18"/>
        </w:rPr>
      </w:pPr>
      <w:r>
        <w:rPr>
          <w:b/>
          <w:color w:val="231F20"/>
          <w:sz w:val="18"/>
        </w:rPr>
        <w:t>With individuals re: income</w:t>
      </w:r>
      <w:r>
        <w:rPr>
          <w:b/>
          <w:color w:val="231F20"/>
          <w:spacing w:val="-34"/>
          <w:sz w:val="18"/>
        </w:rPr>
        <w:t xml:space="preserve"> </w:t>
      </w:r>
      <w:r>
        <w:rPr>
          <w:b/>
          <w:color w:val="231F20"/>
          <w:spacing w:val="-3"/>
          <w:sz w:val="18"/>
        </w:rPr>
        <w:t xml:space="preserve">support, </w:t>
      </w:r>
      <w:r>
        <w:rPr>
          <w:b/>
          <w:color w:val="231F20"/>
          <w:sz w:val="18"/>
        </w:rPr>
        <w:t>housing, as well as access</w:t>
      </w:r>
      <w:r>
        <w:rPr>
          <w:b/>
          <w:color w:val="231F20"/>
          <w:spacing w:val="-3"/>
          <w:sz w:val="18"/>
        </w:rPr>
        <w:t xml:space="preserve"> </w:t>
      </w:r>
      <w:r>
        <w:rPr>
          <w:b/>
          <w:color w:val="231F20"/>
          <w:sz w:val="18"/>
        </w:rPr>
        <w:t>to</w:t>
      </w:r>
    </w:p>
    <w:p w:rsidR="00F51825" w:rsidRDefault="00B10C72">
      <w:pPr>
        <w:spacing w:line="302" w:lineRule="auto"/>
        <w:ind w:left="2509" w:firstLine="91"/>
        <w:rPr>
          <w:b/>
          <w:sz w:val="18"/>
        </w:rPr>
      </w:pPr>
      <w:r>
        <w:rPr>
          <w:b/>
          <w:color w:val="231F20"/>
          <w:sz w:val="18"/>
        </w:rPr>
        <w:t>mental health and community services</w:t>
      </w:r>
    </w:p>
    <w:p w:rsidR="00F51825" w:rsidRDefault="00B10C72">
      <w:pPr>
        <w:pStyle w:val="ListParagraph"/>
        <w:numPr>
          <w:ilvl w:val="2"/>
          <w:numId w:val="8"/>
        </w:numPr>
        <w:tabs>
          <w:tab w:val="left" w:pos="2190"/>
        </w:tabs>
        <w:spacing w:line="302" w:lineRule="auto"/>
        <w:ind w:left="2160" w:right="282" w:hanging="111"/>
        <w:rPr>
          <w:b/>
          <w:sz w:val="18"/>
        </w:rPr>
      </w:pPr>
      <w:r>
        <w:rPr>
          <w:b/>
          <w:color w:val="231F20"/>
          <w:sz w:val="18"/>
        </w:rPr>
        <w:t xml:space="preserve">Saskatchewan Mental </w:t>
      </w:r>
      <w:r>
        <w:rPr>
          <w:b/>
          <w:color w:val="231F20"/>
          <w:spacing w:val="-3"/>
          <w:sz w:val="18"/>
        </w:rPr>
        <w:t xml:space="preserve">Health </w:t>
      </w:r>
      <w:r>
        <w:rPr>
          <w:b/>
          <w:color w:val="231F20"/>
          <w:sz w:val="18"/>
        </w:rPr>
        <w:t>Coalition (about 200</w:t>
      </w:r>
      <w:r>
        <w:rPr>
          <w:b/>
          <w:color w:val="231F20"/>
          <w:spacing w:val="-14"/>
          <w:sz w:val="18"/>
        </w:rPr>
        <w:t xml:space="preserve"> </w:t>
      </w:r>
      <w:r>
        <w:rPr>
          <w:b/>
          <w:color w:val="231F20"/>
          <w:sz w:val="18"/>
        </w:rPr>
        <w:t>groups)</w:t>
      </w:r>
    </w:p>
    <w:p w:rsidR="00F51825" w:rsidRDefault="00B10C72">
      <w:pPr>
        <w:pStyle w:val="ListParagraph"/>
        <w:numPr>
          <w:ilvl w:val="3"/>
          <w:numId w:val="8"/>
        </w:numPr>
        <w:tabs>
          <w:tab w:val="left" w:pos="2288"/>
        </w:tabs>
        <w:spacing w:line="302" w:lineRule="auto"/>
        <w:ind w:right="380" w:hanging="475"/>
        <w:rPr>
          <w:b/>
          <w:sz w:val="18"/>
        </w:rPr>
      </w:pPr>
      <w:r>
        <w:rPr>
          <w:b/>
          <w:color w:val="231F20"/>
          <w:sz w:val="18"/>
        </w:rPr>
        <w:t>Surveys, policy papers</w:t>
      </w:r>
      <w:r>
        <w:rPr>
          <w:b/>
          <w:color w:val="231F20"/>
          <w:spacing w:val="-23"/>
          <w:sz w:val="18"/>
        </w:rPr>
        <w:t xml:space="preserve"> </w:t>
      </w:r>
      <w:r>
        <w:rPr>
          <w:b/>
          <w:color w:val="231F20"/>
          <w:spacing w:val="-6"/>
          <w:sz w:val="18"/>
        </w:rPr>
        <w:t xml:space="preserve">and </w:t>
      </w:r>
      <w:r>
        <w:rPr>
          <w:b/>
          <w:color w:val="231F20"/>
          <w:sz w:val="18"/>
        </w:rPr>
        <w:t>press re:</w:t>
      </w:r>
      <w:r>
        <w:rPr>
          <w:b/>
          <w:color w:val="231F20"/>
          <w:spacing w:val="-5"/>
          <w:sz w:val="18"/>
        </w:rPr>
        <w:t xml:space="preserve"> </w:t>
      </w:r>
      <w:r>
        <w:rPr>
          <w:b/>
          <w:color w:val="231F20"/>
          <w:sz w:val="18"/>
        </w:rPr>
        <w:t>ongoing</w:t>
      </w:r>
    </w:p>
    <w:p w:rsidR="00F51825" w:rsidRDefault="00B10C72">
      <w:pPr>
        <w:spacing w:line="205" w:lineRule="exact"/>
        <w:ind w:left="2453" w:right="689"/>
        <w:jc w:val="center"/>
        <w:rPr>
          <w:b/>
          <w:sz w:val="18"/>
        </w:rPr>
      </w:pPr>
      <w:r>
        <w:rPr>
          <w:b/>
          <w:color w:val="231F20"/>
          <w:sz w:val="18"/>
        </w:rPr>
        <w:t>and emerging issues</w:t>
      </w:r>
    </w:p>
    <w:p w:rsidR="00F51825" w:rsidRDefault="00B10C72">
      <w:pPr>
        <w:pStyle w:val="Heading9"/>
        <w:spacing w:before="109"/>
        <w:ind w:left="1547" w:right="2067"/>
        <w:jc w:val="center"/>
      </w:pPr>
      <w:r>
        <w:rPr>
          <w:b w:val="0"/>
        </w:rPr>
        <w:br w:type="column"/>
      </w:r>
      <w:r>
        <w:rPr>
          <w:color w:val="231F20"/>
        </w:rPr>
        <w:t>SERVICES</w:t>
      </w:r>
    </w:p>
    <w:p w:rsidR="00F51825" w:rsidRDefault="00B10C72">
      <w:pPr>
        <w:pStyle w:val="ListParagraph"/>
        <w:numPr>
          <w:ilvl w:val="0"/>
          <w:numId w:val="8"/>
        </w:numPr>
        <w:tabs>
          <w:tab w:val="left" w:pos="1777"/>
        </w:tabs>
        <w:spacing w:before="41" w:line="302" w:lineRule="auto"/>
        <w:ind w:left="1508" w:right="2029" w:firstLine="128"/>
        <w:rPr>
          <w:b/>
          <w:sz w:val="18"/>
        </w:rPr>
      </w:pPr>
      <w:r>
        <w:rPr>
          <w:b/>
          <w:color w:val="231F20"/>
          <w:sz w:val="18"/>
        </w:rPr>
        <w:t>Branches at Battlefords, Estevan, Rosetown,</w:t>
      </w:r>
      <w:r>
        <w:rPr>
          <w:b/>
          <w:color w:val="231F20"/>
          <w:spacing w:val="-39"/>
          <w:sz w:val="18"/>
        </w:rPr>
        <w:t xml:space="preserve"> </w:t>
      </w:r>
      <w:r>
        <w:rPr>
          <w:b/>
          <w:color w:val="231F20"/>
          <w:sz w:val="18"/>
        </w:rPr>
        <w:t>Melville,</w:t>
      </w:r>
    </w:p>
    <w:p w:rsidR="00F51825" w:rsidRDefault="00B10C72">
      <w:pPr>
        <w:spacing w:line="302" w:lineRule="auto"/>
        <w:ind w:left="1916" w:right="2148" w:hanging="289"/>
        <w:rPr>
          <w:b/>
          <w:sz w:val="18"/>
        </w:rPr>
      </w:pPr>
      <w:r>
        <w:rPr>
          <w:b/>
          <w:color w:val="231F20"/>
          <w:sz w:val="18"/>
        </w:rPr>
        <w:t>Moose Jaw, Prince Albert, Regina, Saskatoon,</w:t>
      </w:r>
    </w:p>
    <w:p w:rsidR="00F51825" w:rsidRDefault="00B10C72">
      <w:pPr>
        <w:spacing w:line="302" w:lineRule="auto"/>
        <w:ind w:left="1547" w:right="2067"/>
        <w:jc w:val="center"/>
        <w:rPr>
          <w:b/>
          <w:sz w:val="18"/>
        </w:rPr>
      </w:pPr>
      <w:r>
        <w:rPr>
          <w:b/>
          <w:color w:val="231F20"/>
          <w:sz w:val="18"/>
        </w:rPr>
        <w:t>Swift Current, and Weyburn (a range of programs)</w:t>
      </w:r>
    </w:p>
    <w:p w:rsidR="00F51825" w:rsidRDefault="00B10C72">
      <w:pPr>
        <w:pStyle w:val="ListParagraph"/>
        <w:numPr>
          <w:ilvl w:val="0"/>
          <w:numId w:val="7"/>
        </w:numPr>
        <w:tabs>
          <w:tab w:val="left" w:pos="1622"/>
        </w:tabs>
        <w:spacing w:line="302" w:lineRule="auto"/>
        <w:ind w:right="2002" w:hanging="582"/>
        <w:rPr>
          <w:b/>
          <w:sz w:val="18"/>
        </w:rPr>
      </w:pPr>
      <w:r>
        <w:rPr>
          <w:b/>
          <w:color w:val="231F20"/>
          <w:sz w:val="18"/>
        </w:rPr>
        <w:t xml:space="preserve">Justice Community </w:t>
      </w:r>
      <w:r>
        <w:rPr>
          <w:b/>
          <w:color w:val="231F20"/>
          <w:spacing w:val="-3"/>
          <w:sz w:val="18"/>
        </w:rPr>
        <w:t xml:space="preserve">Support </w:t>
      </w:r>
      <w:r>
        <w:rPr>
          <w:b/>
          <w:color w:val="231F20"/>
          <w:sz w:val="18"/>
        </w:rPr>
        <w:t>Program</w:t>
      </w:r>
      <w:r>
        <w:rPr>
          <w:b/>
          <w:color w:val="231F20"/>
          <w:spacing w:val="-1"/>
          <w:sz w:val="18"/>
        </w:rPr>
        <w:t xml:space="preserve"> </w:t>
      </w:r>
      <w:r>
        <w:rPr>
          <w:b/>
          <w:color w:val="231F20"/>
          <w:sz w:val="18"/>
        </w:rPr>
        <w:t>(JCSP)</w:t>
      </w:r>
    </w:p>
    <w:p w:rsidR="00F51825" w:rsidRDefault="00B10C72">
      <w:pPr>
        <w:spacing w:line="205" w:lineRule="exact"/>
        <w:ind w:left="1582"/>
        <w:rPr>
          <w:b/>
          <w:sz w:val="18"/>
        </w:rPr>
      </w:pPr>
      <w:r>
        <w:rPr>
          <w:b/>
          <w:color w:val="231F20"/>
          <w:sz w:val="18"/>
        </w:rPr>
        <w:t>[workers in 3 communities]</w:t>
      </w:r>
    </w:p>
    <w:p w:rsidR="00F51825" w:rsidRDefault="00B10C72">
      <w:pPr>
        <w:pStyle w:val="ListParagraph"/>
        <w:numPr>
          <w:ilvl w:val="0"/>
          <w:numId w:val="9"/>
        </w:numPr>
        <w:tabs>
          <w:tab w:val="left" w:pos="1422"/>
        </w:tabs>
        <w:spacing w:before="47" w:line="302" w:lineRule="auto"/>
        <w:ind w:left="1453" w:right="1801" w:hanging="172"/>
        <w:rPr>
          <w:b/>
          <w:sz w:val="18"/>
        </w:rPr>
      </w:pPr>
      <w:r>
        <w:rPr>
          <w:b/>
          <w:color w:val="231F20"/>
          <w:sz w:val="18"/>
        </w:rPr>
        <w:t xml:space="preserve">OSI-CAN support groups </w:t>
      </w:r>
      <w:r>
        <w:rPr>
          <w:b/>
          <w:color w:val="231F20"/>
          <w:spacing w:val="-4"/>
          <w:sz w:val="18"/>
        </w:rPr>
        <w:t xml:space="preserve">around </w:t>
      </w:r>
      <w:r>
        <w:rPr>
          <w:b/>
          <w:color w:val="231F20"/>
          <w:sz w:val="18"/>
        </w:rPr>
        <w:t>the province and by</w:t>
      </w:r>
      <w:r>
        <w:rPr>
          <w:b/>
          <w:color w:val="231F20"/>
          <w:spacing w:val="-6"/>
          <w:sz w:val="18"/>
        </w:rPr>
        <w:t xml:space="preserve"> </w:t>
      </w:r>
      <w:r>
        <w:rPr>
          <w:b/>
          <w:color w:val="231F20"/>
          <w:sz w:val="18"/>
        </w:rPr>
        <w:t>telephone</w:t>
      </w:r>
    </w:p>
    <w:p w:rsidR="00F51825" w:rsidRDefault="00B10C72">
      <w:pPr>
        <w:pStyle w:val="ListParagraph"/>
        <w:numPr>
          <w:ilvl w:val="1"/>
          <w:numId w:val="9"/>
        </w:numPr>
        <w:tabs>
          <w:tab w:val="left" w:pos="1828"/>
        </w:tabs>
        <w:spacing w:line="205" w:lineRule="exact"/>
        <w:ind w:left="1827"/>
        <w:rPr>
          <w:b/>
          <w:sz w:val="18"/>
        </w:rPr>
      </w:pPr>
      <w:r>
        <w:rPr>
          <w:b/>
          <w:color w:val="231F20"/>
          <w:sz w:val="18"/>
        </w:rPr>
        <w:t>TRANSITION magazine</w:t>
      </w:r>
    </w:p>
    <w:p w:rsidR="00F51825" w:rsidRDefault="00F51825">
      <w:pPr>
        <w:spacing w:line="205" w:lineRule="exact"/>
        <w:rPr>
          <w:sz w:val="18"/>
        </w:rPr>
        <w:sectPr w:rsidR="00F51825">
          <w:type w:val="continuous"/>
          <w:pgSz w:w="12280" w:h="15860"/>
          <w:pgMar w:top="360" w:right="640" w:bottom="280" w:left="600" w:header="720" w:footer="720" w:gutter="0"/>
          <w:pgBorders w:offsetFrom="page">
            <w:top w:val="single" w:sz="36" w:space="20" w:color="B0C0D8"/>
            <w:left w:val="single" w:sz="36" w:space="22" w:color="B0C0D8"/>
            <w:bottom w:val="single" w:sz="36" w:space="19" w:color="B0C0D8"/>
            <w:right w:val="single" w:sz="36" w:space="18" w:color="B0C0D8"/>
          </w:pgBorders>
          <w:cols w:num="2" w:space="720" w:equalWidth="0">
            <w:col w:w="4974" w:space="40"/>
            <w:col w:w="6026"/>
          </w:cols>
        </w:sectPr>
      </w:pPr>
    </w:p>
    <w:p w:rsidR="00F51825" w:rsidRDefault="00F51825">
      <w:pPr>
        <w:pStyle w:val="BodyText"/>
        <w:rPr>
          <w:b/>
        </w:rPr>
      </w:pPr>
    </w:p>
    <w:p w:rsidR="00F51825" w:rsidRDefault="00F51825">
      <w:pPr>
        <w:pStyle w:val="BodyText"/>
        <w:rPr>
          <w:b/>
        </w:rPr>
      </w:pPr>
    </w:p>
    <w:p w:rsidR="00F51825" w:rsidRDefault="00F51825">
      <w:pPr>
        <w:pStyle w:val="BodyText"/>
        <w:rPr>
          <w:b/>
        </w:rPr>
      </w:pPr>
    </w:p>
    <w:p w:rsidR="00F51825" w:rsidRDefault="00F51825">
      <w:pPr>
        <w:pStyle w:val="BodyText"/>
        <w:rPr>
          <w:b/>
        </w:rPr>
      </w:pPr>
    </w:p>
    <w:p w:rsidR="00F51825" w:rsidRDefault="00F51825">
      <w:pPr>
        <w:pStyle w:val="BodyText"/>
        <w:spacing w:before="4"/>
        <w:rPr>
          <w:b/>
          <w:sz w:val="23"/>
        </w:rPr>
      </w:pPr>
    </w:p>
    <w:p w:rsidR="00F51825" w:rsidRDefault="00B10C72" w:rsidP="00227061">
      <w:pPr>
        <w:pStyle w:val="BodyText"/>
        <w:ind w:left="115"/>
        <w:jc w:val="center"/>
      </w:pPr>
      <w:r>
        <w:rPr>
          <w:color w:val="231F20"/>
        </w:rPr>
        <w:t>Read this Annual Report for more information about these programs and other aspects of CMHA.</w:t>
      </w:r>
    </w:p>
    <w:p w:rsidR="00F51825" w:rsidRDefault="00F51825">
      <w:pPr>
        <w:sectPr w:rsidR="00F51825">
          <w:type w:val="continuous"/>
          <w:pgSz w:w="12280" w:h="15860"/>
          <w:pgMar w:top="360" w:right="640" w:bottom="280" w:left="600" w:header="720" w:footer="720" w:gutter="0"/>
          <w:pgBorders w:offsetFrom="page">
            <w:top w:val="single" w:sz="36" w:space="20" w:color="B0C0D8"/>
            <w:left w:val="single" w:sz="36" w:space="22" w:color="B0C0D8"/>
            <w:bottom w:val="single" w:sz="36" w:space="19" w:color="B0C0D8"/>
            <w:right w:val="single" w:sz="36" w:space="18" w:color="B0C0D8"/>
          </w:pgBorders>
          <w:cols w:space="720"/>
        </w:sectPr>
      </w:pPr>
    </w:p>
    <w:p w:rsidR="00F51825" w:rsidRDefault="00B10C72">
      <w:pPr>
        <w:pStyle w:val="Heading5"/>
        <w:spacing w:before="99"/>
        <w:ind w:left="848"/>
      </w:pPr>
      <w:r>
        <w:rPr>
          <w:color w:val="231F20"/>
        </w:rPr>
        <w:lastRenderedPageBreak/>
        <w:t>Table of Contents</w:t>
      </w:r>
    </w:p>
    <w:sdt>
      <w:sdtPr>
        <w:id w:val="647095737"/>
        <w:docPartObj>
          <w:docPartGallery w:val="Table of Contents"/>
          <w:docPartUnique/>
        </w:docPartObj>
      </w:sdtPr>
      <w:sdtEndPr/>
      <w:sdtContent>
        <w:p w:rsidR="00F51825" w:rsidRDefault="00B10C72">
          <w:pPr>
            <w:pStyle w:val="TOC1"/>
            <w:tabs>
              <w:tab w:val="right" w:leader="dot" w:pos="7688"/>
            </w:tabs>
            <w:spacing w:before="411"/>
          </w:pPr>
          <w:r>
            <w:rPr>
              <w:color w:val="231F20"/>
            </w:rPr>
            <w:t>Global Ends Policy and</w:t>
          </w:r>
          <w:r>
            <w:rPr>
              <w:color w:val="231F20"/>
              <w:spacing w:val="4"/>
            </w:rPr>
            <w:t xml:space="preserve"> </w:t>
          </w:r>
          <w:r>
            <w:rPr>
              <w:color w:val="231F20"/>
            </w:rPr>
            <w:t>Mission</w:t>
          </w:r>
          <w:r>
            <w:rPr>
              <w:color w:val="231F20"/>
              <w:spacing w:val="1"/>
            </w:rPr>
            <w:t xml:space="preserve"> </w:t>
          </w:r>
          <w:r>
            <w:rPr>
              <w:color w:val="231F20"/>
            </w:rPr>
            <w:t>Statement</w:t>
          </w:r>
          <w:r>
            <w:rPr>
              <w:color w:val="231F20"/>
            </w:rPr>
            <w:tab/>
            <w:t>1</w:t>
          </w:r>
        </w:p>
        <w:p w:rsidR="00F51825" w:rsidRDefault="00B10C72">
          <w:pPr>
            <w:pStyle w:val="TOC1"/>
            <w:tabs>
              <w:tab w:val="right" w:leader="dot" w:pos="7688"/>
            </w:tabs>
          </w:pPr>
          <w:r>
            <w:rPr>
              <w:color w:val="231F20"/>
              <w:spacing w:val="-3"/>
            </w:rPr>
            <w:t>Values</w:t>
          </w:r>
          <w:r>
            <w:rPr>
              <w:color w:val="231F20"/>
              <w:spacing w:val="-3"/>
            </w:rPr>
            <w:tab/>
          </w:r>
          <w:r>
            <w:rPr>
              <w:color w:val="231F20"/>
            </w:rPr>
            <w:t>2</w:t>
          </w:r>
        </w:p>
        <w:p w:rsidR="00F51825" w:rsidRDefault="00533A4A">
          <w:pPr>
            <w:pStyle w:val="TOC1"/>
            <w:tabs>
              <w:tab w:val="right" w:leader="dot" w:pos="7688"/>
            </w:tabs>
          </w:pPr>
          <w:hyperlink w:anchor="_TOC_250006" w:history="1">
            <w:r w:rsidR="00CA51FB">
              <w:rPr>
                <w:color w:val="231F20"/>
              </w:rPr>
              <w:t xml:space="preserve">President’s </w:t>
            </w:r>
            <w:r w:rsidR="00B10C72">
              <w:rPr>
                <w:color w:val="231F20"/>
              </w:rPr>
              <w:t>Report</w:t>
            </w:r>
            <w:r w:rsidR="00B10C72">
              <w:rPr>
                <w:color w:val="231F20"/>
              </w:rPr>
              <w:tab/>
              <w:t>3</w:t>
            </w:r>
          </w:hyperlink>
        </w:p>
        <w:p w:rsidR="00F51825" w:rsidRDefault="00CA51FB">
          <w:pPr>
            <w:pStyle w:val="TOC1"/>
            <w:tabs>
              <w:tab w:val="right" w:leader="dot" w:pos="7688"/>
            </w:tabs>
          </w:pPr>
          <w:r>
            <w:rPr>
              <w:color w:val="231F20"/>
            </w:rPr>
            <w:t>Executive Director Report</w:t>
          </w:r>
          <w:r w:rsidR="00B10C72">
            <w:rPr>
              <w:color w:val="231F20"/>
            </w:rPr>
            <w:tab/>
            <w:t>4</w:t>
          </w:r>
        </w:p>
        <w:p w:rsidR="00F51825" w:rsidRDefault="00533A4A">
          <w:pPr>
            <w:pStyle w:val="TOC1"/>
            <w:tabs>
              <w:tab w:val="right" w:leader="dot" w:pos="7688"/>
            </w:tabs>
          </w:pPr>
          <w:hyperlink w:anchor="_TOC_250005" w:history="1">
            <w:r w:rsidR="00CA51FB">
              <w:rPr>
                <w:color w:val="231F20"/>
              </w:rPr>
              <w:t>Advocacy, Research &amp; Public Policy</w:t>
            </w:r>
            <w:r w:rsidR="00B10C72">
              <w:rPr>
                <w:color w:val="231F20"/>
              </w:rPr>
              <w:tab/>
            </w:r>
            <w:r w:rsidR="00CA51FB">
              <w:rPr>
                <w:color w:val="231F20"/>
              </w:rPr>
              <w:t>5</w:t>
            </w:r>
          </w:hyperlink>
        </w:p>
        <w:p w:rsidR="00F51825" w:rsidRDefault="00B10C72">
          <w:pPr>
            <w:pStyle w:val="TOC1"/>
            <w:tabs>
              <w:tab w:val="right" w:leader="dot" w:pos="7688"/>
            </w:tabs>
            <w:spacing w:before="113"/>
          </w:pPr>
          <w:r>
            <w:rPr>
              <w:color w:val="231F20"/>
            </w:rPr>
            <w:t>Public Education and Awareness</w:t>
          </w:r>
          <w:r>
            <w:rPr>
              <w:color w:val="231F20"/>
            </w:rPr>
            <w:tab/>
          </w:r>
          <w:r w:rsidR="00183DE6">
            <w:rPr>
              <w:color w:val="231F20"/>
            </w:rPr>
            <w:t>7</w:t>
          </w:r>
        </w:p>
        <w:p w:rsidR="00F51825" w:rsidRDefault="00B10C72">
          <w:pPr>
            <w:pStyle w:val="TOC3"/>
            <w:tabs>
              <w:tab w:val="right" w:leader="dot" w:pos="7688"/>
            </w:tabs>
          </w:pPr>
          <w:r>
            <w:rPr>
              <w:color w:val="231F20"/>
            </w:rPr>
            <w:t>C.A.R.E.</w:t>
          </w:r>
          <w:r>
            <w:rPr>
              <w:color w:val="231F20"/>
            </w:rPr>
            <w:tab/>
          </w:r>
          <w:r w:rsidR="00183DE6">
            <w:rPr>
              <w:color w:val="231F20"/>
            </w:rPr>
            <w:t>7</w:t>
          </w:r>
        </w:p>
        <w:p w:rsidR="00F51825" w:rsidRDefault="00533A4A">
          <w:pPr>
            <w:pStyle w:val="TOC3"/>
            <w:tabs>
              <w:tab w:val="right" w:leader="dot" w:pos="7688"/>
            </w:tabs>
          </w:pPr>
          <w:hyperlink w:anchor="_TOC_250004" w:history="1">
            <w:r w:rsidR="00B10C72">
              <w:rPr>
                <w:color w:val="231F20"/>
              </w:rPr>
              <w:t>Friends for Life</w:t>
            </w:r>
            <w:r w:rsidR="00B10C72">
              <w:rPr>
                <w:color w:val="231F20"/>
              </w:rPr>
              <w:tab/>
            </w:r>
            <w:r w:rsidR="002E124B">
              <w:rPr>
                <w:color w:val="231F20"/>
              </w:rPr>
              <w:t>8</w:t>
            </w:r>
          </w:hyperlink>
        </w:p>
        <w:p w:rsidR="00F51825" w:rsidRDefault="00B10C72">
          <w:pPr>
            <w:pStyle w:val="TOC3"/>
            <w:tabs>
              <w:tab w:val="right" w:leader="dot" w:pos="7688"/>
            </w:tabs>
          </w:pPr>
          <w:r>
            <w:rPr>
              <w:color w:val="231F20"/>
            </w:rPr>
            <w:t>Gambling</w:t>
          </w:r>
          <w:r>
            <w:rPr>
              <w:color w:val="231F20"/>
              <w:spacing w:val="-1"/>
            </w:rPr>
            <w:t xml:space="preserve"> </w:t>
          </w:r>
          <w:r>
            <w:rPr>
              <w:color w:val="231F20"/>
            </w:rPr>
            <w:t>Awareness Program</w:t>
          </w:r>
          <w:r>
            <w:rPr>
              <w:color w:val="231F20"/>
            </w:rPr>
            <w:tab/>
          </w:r>
          <w:r w:rsidR="002E124B">
            <w:rPr>
              <w:color w:val="231F20"/>
            </w:rPr>
            <w:t>9</w:t>
          </w:r>
        </w:p>
        <w:p w:rsidR="00F51825" w:rsidRDefault="00B10C72">
          <w:pPr>
            <w:pStyle w:val="TOC3"/>
            <w:tabs>
              <w:tab w:val="right" w:leader="dot" w:pos="7688"/>
            </w:tabs>
          </w:pPr>
          <w:r>
            <w:rPr>
              <w:color w:val="231F20"/>
            </w:rPr>
            <w:t>Healing</w:t>
          </w:r>
          <w:r>
            <w:rPr>
              <w:color w:val="231F20"/>
              <w:spacing w:val="-1"/>
            </w:rPr>
            <w:t xml:space="preserve"> </w:t>
          </w:r>
          <w:r>
            <w:rPr>
              <w:color w:val="231F20"/>
            </w:rPr>
            <w:t>Through Humour</w:t>
          </w:r>
          <w:r>
            <w:rPr>
              <w:color w:val="231F20"/>
            </w:rPr>
            <w:tab/>
          </w:r>
          <w:r w:rsidR="002E124B">
            <w:rPr>
              <w:color w:val="231F20"/>
            </w:rPr>
            <w:t>11</w:t>
          </w:r>
        </w:p>
        <w:p w:rsidR="00F51825" w:rsidRDefault="00533A4A">
          <w:pPr>
            <w:pStyle w:val="TOC3"/>
            <w:tabs>
              <w:tab w:val="right" w:leader="dot" w:pos="7688"/>
            </w:tabs>
          </w:pPr>
          <w:hyperlink w:anchor="_TOC_250003" w:history="1">
            <w:r w:rsidR="00B10C72">
              <w:rPr>
                <w:color w:val="231F20"/>
              </w:rPr>
              <w:t>TRANSITION</w:t>
            </w:r>
            <w:r w:rsidR="00B10C72">
              <w:rPr>
                <w:color w:val="231F20"/>
                <w:spacing w:val="-2"/>
              </w:rPr>
              <w:t xml:space="preserve"> </w:t>
            </w:r>
            <w:r w:rsidR="00B10C72">
              <w:rPr>
                <w:color w:val="231F20"/>
              </w:rPr>
              <w:t>Magazine</w:t>
            </w:r>
            <w:r w:rsidR="00B10C72">
              <w:rPr>
                <w:color w:val="231F20"/>
              </w:rPr>
              <w:tab/>
            </w:r>
            <w:r w:rsidR="002E124B">
              <w:rPr>
                <w:color w:val="231F20"/>
              </w:rPr>
              <w:t>12</w:t>
            </w:r>
          </w:hyperlink>
        </w:p>
        <w:p w:rsidR="00F51825" w:rsidRDefault="00533A4A">
          <w:pPr>
            <w:pStyle w:val="TOC3"/>
            <w:tabs>
              <w:tab w:val="right" w:leader="dot" w:pos="7688"/>
            </w:tabs>
          </w:pPr>
          <w:hyperlink w:anchor="_TOC_250001" w:history="1">
            <w:r w:rsidR="00B10C72">
              <w:rPr>
                <w:color w:val="231F20"/>
              </w:rPr>
              <w:t>Website and Social Media</w:t>
            </w:r>
            <w:r w:rsidR="00B10C72">
              <w:rPr>
                <w:color w:val="231F20"/>
              </w:rPr>
              <w:tab/>
            </w:r>
            <w:r w:rsidR="002E124B">
              <w:rPr>
                <w:color w:val="231F20"/>
              </w:rPr>
              <w:t>12</w:t>
            </w:r>
          </w:hyperlink>
        </w:p>
        <w:p w:rsidR="00F51825" w:rsidRDefault="00B10C72">
          <w:pPr>
            <w:pStyle w:val="TOC1"/>
            <w:tabs>
              <w:tab w:val="right" w:leader="dot" w:pos="7688"/>
            </w:tabs>
          </w:pPr>
          <w:r>
            <w:rPr>
              <w:color w:val="231F20"/>
            </w:rPr>
            <w:t>Individual and</w:t>
          </w:r>
          <w:r>
            <w:rPr>
              <w:color w:val="231F20"/>
              <w:spacing w:val="1"/>
            </w:rPr>
            <w:t xml:space="preserve"> </w:t>
          </w:r>
          <w:r>
            <w:rPr>
              <w:color w:val="231F20"/>
            </w:rPr>
            <w:t>Family Support</w:t>
          </w:r>
          <w:r>
            <w:rPr>
              <w:color w:val="231F20"/>
            </w:rPr>
            <w:tab/>
          </w:r>
          <w:r w:rsidR="002E124B">
            <w:rPr>
              <w:color w:val="231F20"/>
            </w:rPr>
            <w:t>13</w:t>
          </w:r>
        </w:p>
        <w:p w:rsidR="00F51825" w:rsidRDefault="00533A4A">
          <w:pPr>
            <w:pStyle w:val="TOC3"/>
            <w:tabs>
              <w:tab w:val="right" w:leader="dot" w:pos="7688"/>
            </w:tabs>
            <w:spacing w:before="113"/>
          </w:pPr>
          <w:hyperlink w:anchor="_TOC_250000" w:history="1">
            <w:r w:rsidR="00B10C72">
              <w:rPr>
                <w:color w:val="231F20"/>
              </w:rPr>
              <w:t>Justice Community</w:t>
            </w:r>
            <w:r w:rsidR="00B10C72">
              <w:rPr>
                <w:color w:val="231F20"/>
                <w:spacing w:val="4"/>
              </w:rPr>
              <w:t xml:space="preserve"> </w:t>
            </w:r>
            <w:r w:rsidR="00B10C72">
              <w:rPr>
                <w:color w:val="231F20"/>
              </w:rPr>
              <w:t>Support</w:t>
            </w:r>
            <w:r w:rsidR="00B10C72">
              <w:rPr>
                <w:color w:val="231F20"/>
                <w:spacing w:val="2"/>
              </w:rPr>
              <w:t xml:space="preserve"> </w:t>
            </w:r>
            <w:r w:rsidR="00B10C72">
              <w:rPr>
                <w:color w:val="231F20"/>
              </w:rPr>
              <w:t>Program</w:t>
            </w:r>
            <w:r w:rsidR="00B10C72">
              <w:rPr>
                <w:color w:val="231F20"/>
              </w:rPr>
              <w:tab/>
            </w:r>
            <w:r w:rsidR="002E124B">
              <w:rPr>
                <w:color w:val="231F20"/>
              </w:rPr>
              <w:t>14</w:t>
            </w:r>
          </w:hyperlink>
        </w:p>
        <w:p w:rsidR="00F51825" w:rsidRDefault="00B10C72">
          <w:pPr>
            <w:pStyle w:val="TOC3"/>
            <w:tabs>
              <w:tab w:val="right" w:leader="dot" w:pos="7688"/>
            </w:tabs>
          </w:pPr>
          <w:r>
            <w:rPr>
              <w:color w:val="231F20"/>
            </w:rPr>
            <w:t>OSI-CAN</w:t>
          </w:r>
          <w:r>
            <w:rPr>
              <w:color w:val="231F20"/>
            </w:rPr>
            <w:tab/>
          </w:r>
          <w:r w:rsidR="002E124B">
            <w:rPr>
              <w:color w:val="231F20"/>
            </w:rPr>
            <w:t>17</w:t>
          </w:r>
        </w:p>
        <w:p w:rsidR="00F51825" w:rsidRDefault="00CA51FB">
          <w:pPr>
            <w:pStyle w:val="TOC3"/>
            <w:tabs>
              <w:tab w:val="right" w:leader="dot" w:pos="7688"/>
            </w:tabs>
          </w:pPr>
          <w:r>
            <w:rPr>
              <w:color w:val="231F20"/>
            </w:rPr>
            <w:t>Our Branches</w:t>
          </w:r>
        </w:p>
        <w:p w:rsidR="00F51825" w:rsidRDefault="00CA51FB">
          <w:pPr>
            <w:pStyle w:val="TOC4"/>
            <w:tabs>
              <w:tab w:val="right" w:leader="dot" w:pos="7688"/>
            </w:tabs>
          </w:pPr>
          <w:r>
            <w:rPr>
              <w:color w:val="231F20"/>
            </w:rPr>
            <w:t>Battlefords</w:t>
          </w:r>
          <w:r>
            <w:rPr>
              <w:color w:val="231F20"/>
            </w:rPr>
            <w:tab/>
            <w:t>19</w:t>
          </w:r>
        </w:p>
        <w:p w:rsidR="00F51825" w:rsidRDefault="00CA51FB">
          <w:pPr>
            <w:pStyle w:val="TOC4"/>
            <w:tabs>
              <w:tab w:val="right" w:leader="dot" w:pos="7688"/>
            </w:tabs>
          </w:pPr>
          <w:r>
            <w:rPr>
              <w:color w:val="231F20"/>
            </w:rPr>
            <w:t>Rosetown</w:t>
          </w:r>
          <w:r>
            <w:rPr>
              <w:color w:val="231F20"/>
            </w:rPr>
            <w:tab/>
            <w:t>21</w:t>
          </w:r>
        </w:p>
        <w:p w:rsidR="00F51825" w:rsidRDefault="00CA51FB">
          <w:pPr>
            <w:pStyle w:val="TOC4"/>
            <w:tabs>
              <w:tab w:val="right" w:leader="dot" w:pos="7688"/>
            </w:tabs>
          </w:pPr>
          <w:r>
            <w:rPr>
              <w:color w:val="231F20"/>
            </w:rPr>
            <w:t>Melville</w:t>
          </w:r>
          <w:r>
            <w:rPr>
              <w:color w:val="231F20"/>
            </w:rPr>
            <w:tab/>
            <w:t>22</w:t>
          </w:r>
        </w:p>
        <w:p w:rsidR="00F51825" w:rsidRDefault="00CA51FB">
          <w:pPr>
            <w:pStyle w:val="TOC4"/>
            <w:tabs>
              <w:tab w:val="right" w:leader="dot" w:pos="7688"/>
            </w:tabs>
          </w:pPr>
          <w:r>
            <w:rPr>
              <w:color w:val="231F20"/>
            </w:rPr>
            <w:t>Moose Jaw</w:t>
          </w:r>
          <w:r>
            <w:rPr>
              <w:color w:val="231F20"/>
            </w:rPr>
            <w:tab/>
            <w:t>23</w:t>
          </w:r>
        </w:p>
        <w:p w:rsidR="00F51825" w:rsidRDefault="00CA51FB">
          <w:pPr>
            <w:pStyle w:val="TOC4"/>
            <w:tabs>
              <w:tab w:val="right" w:leader="dot" w:pos="7688"/>
            </w:tabs>
          </w:pPr>
          <w:r>
            <w:rPr>
              <w:color w:val="231F20"/>
            </w:rPr>
            <w:t>Prince Albert</w:t>
          </w:r>
          <w:r>
            <w:rPr>
              <w:color w:val="231F20"/>
            </w:rPr>
            <w:tab/>
            <w:t>24</w:t>
          </w:r>
        </w:p>
        <w:p w:rsidR="00F51825" w:rsidRDefault="00CA51FB">
          <w:pPr>
            <w:pStyle w:val="TOC4"/>
            <w:tabs>
              <w:tab w:val="right" w:leader="dot" w:pos="7688"/>
            </w:tabs>
          </w:pPr>
          <w:r>
            <w:rPr>
              <w:color w:val="231F20"/>
            </w:rPr>
            <w:t>Regina</w:t>
          </w:r>
          <w:r>
            <w:rPr>
              <w:color w:val="231F20"/>
            </w:rPr>
            <w:tab/>
            <w:t>26</w:t>
          </w:r>
        </w:p>
        <w:p w:rsidR="00F51825" w:rsidRDefault="00CA51FB">
          <w:pPr>
            <w:pStyle w:val="TOC4"/>
            <w:tabs>
              <w:tab w:val="right" w:leader="dot" w:pos="7688"/>
            </w:tabs>
            <w:spacing w:before="113"/>
          </w:pPr>
          <w:r>
            <w:rPr>
              <w:color w:val="231F20"/>
            </w:rPr>
            <w:t>Saskatoon</w:t>
          </w:r>
          <w:r>
            <w:rPr>
              <w:color w:val="231F20"/>
            </w:rPr>
            <w:tab/>
            <w:t>29</w:t>
          </w:r>
        </w:p>
        <w:p w:rsidR="00F51825" w:rsidRDefault="00CA51FB">
          <w:pPr>
            <w:pStyle w:val="TOC4"/>
            <w:tabs>
              <w:tab w:val="right" w:leader="dot" w:pos="7688"/>
            </w:tabs>
          </w:pPr>
          <w:r>
            <w:rPr>
              <w:color w:val="231F20"/>
            </w:rPr>
            <w:t>Swift Current</w:t>
          </w:r>
          <w:r>
            <w:rPr>
              <w:color w:val="231F20"/>
            </w:rPr>
            <w:tab/>
            <w:t>30</w:t>
          </w:r>
        </w:p>
        <w:p w:rsidR="00F51825" w:rsidRDefault="00B10C72">
          <w:pPr>
            <w:pStyle w:val="TOC4"/>
            <w:tabs>
              <w:tab w:val="right" w:leader="dot" w:pos="7688"/>
            </w:tabs>
          </w:pPr>
          <w:r>
            <w:rPr>
              <w:color w:val="231F20"/>
            </w:rPr>
            <w:t>W</w:t>
          </w:r>
          <w:r w:rsidR="00CA51FB">
            <w:rPr>
              <w:color w:val="231F20"/>
            </w:rPr>
            <w:t>eyburn</w:t>
          </w:r>
          <w:r w:rsidR="00CA51FB">
            <w:rPr>
              <w:color w:val="231F20"/>
            </w:rPr>
            <w:tab/>
            <w:t>32</w:t>
          </w:r>
        </w:p>
        <w:p w:rsidR="00F51825" w:rsidRDefault="00B10C72">
          <w:pPr>
            <w:pStyle w:val="TOC1"/>
            <w:tabs>
              <w:tab w:val="right" w:leader="dot" w:pos="7688"/>
            </w:tabs>
          </w:pPr>
          <w:r>
            <w:rPr>
              <w:color w:val="231F20"/>
            </w:rPr>
            <w:t>Resource</w:t>
          </w:r>
          <w:r>
            <w:rPr>
              <w:color w:val="231F20"/>
              <w:spacing w:val="-1"/>
            </w:rPr>
            <w:t xml:space="preserve"> </w:t>
          </w:r>
          <w:r w:rsidR="00CA51FB">
            <w:rPr>
              <w:color w:val="231F20"/>
            </w:rPr>
            <w:t>Development</w:t>
          </w:r>
          <w:r w:rsidR="00CA51FB">
            <w:rPr>
              <w:color w:val="231F20"/>
            </w:rPr>
            <w:tab/>
            <w:t>35</w:t>
          </w:r>
        </w:p>
        <w:p w:rsidR="00F51825" w:rsidRDefault="00B10C72">
          <w:pPr>
            <w:pStyle w:val="TOC1"/>
            <w:tabs>
              <w:tab w:val="right" w:leader="dot" w:pos="7688"/>
            </w:tabs>
          </w:pPr>
          <w:r>
            <w:rPr>
              <w:color w:val="231F20"/>
            </w:rPr>
            <w:t>Financial Statements</w:t>
          </w:r>
        </w:p>
      </w:sdtContent>
    </w:sdt>
    <w:p w:rsidR="00F51825" w:rsidRDefault="00B10C72" w:rsidP="00C224ED">
      <w:pPr>
        <w:tabs>
          <w:tab w:val="left" w:leader="dot" w:pos="6434"/>
          <w:tab w:val="left" w:pos="9030"/>
        </w:tabs>
        <w:spacing w:before="112"/>
        <w:ind w:left="848"/>
        <w:rPr>
          <w:sz w:val="24"/>
        </w:rPr>
      </w:pPr>
      <w:r>
        <w:rPr>
          <w:color w:val="231F20"/>
          <w:sz w:val="24"/>
        </w:rPr>
        <w:t>Our</w:t>
      </w:r>
      <w:r>
        <w:rPr>
          <w:color w:val="231F20"/>
          <w:spacing w:val="2"/>
          <w:sz w:val="24"/>
        </w:rPr>
        <w:t xml:space="preserve"> </w:t>
      </w:r>
      <w:r w:rsidR="001716E1">
        <w:rPr>
          <w:color w:val="231F20"/>
          <w:sz w:val="24"/>
        </w:rPr>
        <w:t>Sponsors</w:t>
      </w:r>
    </w:p>
    <w:p w:rsidR="00F51825" w:rsidRDefault="00C224ED" w:rsidP="00C224ED">
      <w:pPr>
        <w:tabs>
          <w:tab w:val="left" w:pos="9030"/>
        </w:tabs>
        <w:rPr>
          <w:sz w:val="24"/>
        </w:rPr>
        <w:sectPr w:rsidR="00F51825">
          <w:pgSz w:w="12240" w:h="15840"/>
          <w:pgMar w:top="1220" w:right="600" w:bottom="280" w:left="600" w:header="720" w:footer="720" w:gutter="0"/>
          <w:cols w:space="720"/>
        </w:sectPr>
      </w:pPr>
      <w:r>
        <w:rPr>
          <w:sz w:val="24"/>
        </w:rPr>
        <w:tab/>
      </w:r>
    </w:p>
    <w:p w:rsidR="00F51825" w:rsidRDefault="00C72AE4">
      <w:pPr>
        <w:pStyle w:val="BodyText"/>
        <w:ind w:left="114"/>
      </w:pPr>
      <w:r>
        <w:rPr>
          <w:noProof/>
          <w:lang w:val="en-CA" w:eastAsia="en-CA"/>
        </w:rPr>
        <w:lastRenderedPageBreak/>
        <mc:AlternateContent>
          <mc:Choice Requires="wpg">
            <w:drawing>
              <wp:inline distT="0" distB="0" distL="0" distR="0">
                <wp:extent cx="6858000" cy="476250"/>
                <wp:effectExtent l="5715" t="0" r="3810" b="0"/>
                <wp:docPr id="168"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76250"/>
                          <a:chOff x="0" y="0"/>
                          <a:chExt cx="10800" cy="750"/>
                        </a:xfrm>
                      </wpg:grpSpPr>
                      <wps:wsp>
                        <wps:cNvPr id="169" name="Freeform 353"/>
                        <wps:cNvSpPr>
                          <a:spLocks/>
                        </wps:cNvSpPr>
                        <wps:spPr bwMode="auto">
                          <a:xfrm>
                            <a:off x="0" y="0"/>
                            <a:ext cx="10800" cy="750"/>
                          </a:xfrm>
                          <a:custGeom>
                            <a:avLst/>
                            <a:gdLst>
                              <a:gd name="T0" fmla="*/ 10440 w 10800"/>
                              <a:gd name="T1" fmla="*/ 0 h 750"/>
                              <a:gd name="T2" fmla="*/ 360 w 10800"/>
                              <a:gd name="T3" fmla="*/ 0 h 750"/>
                              <a:gd name="T4" fmla="*/ 287 w 10800"/>
                              <a:gd name="T5" fmla="*/ 7 h 750"/>
                              <a:gd name="T6" fmla="*/ 220 w 10800"/>
                              <a:gd name="T7" fmla="*/ 28 h 750"/>
                              <a:gd name="T8" fmla="*/ 159 w 10800"/>
                              <a:gd name="T9" fmla="*/ 61 h 750"/>
                              <a:gd name="T10" fmla="*/ 105 w 10800"/>
                              <a:gd name="T11" fmla="*/ 105 h 750"/>
                              <a:gd name="T12" fmla="*/ 61 w 10800"/>
                              <a:gd name="T13" fmla="*/ 159 h 750"/>
                              <a:gd name="T14" fmla="*/ 28 w 10800"/>
                              <a:gd name="T15" fmla="*/ 220 h 750"/>
                              <a:gd name="T16" fmla="*/ 7 w 10800"/>
                              <a:gd name="T17" fmla="*/ 287 h 750"/>
                              <a:gd name="T18" fmla="*/ 0 w 10800"/>
                              <a:gd name="T19" fmla="*/ 360 h 750"/>
                              <a:gd name="T20" fmla="*/ 0 w 10800"/>
                              <a:gd name="T21" fmla="*/ 390 h 750"/>
                              <a:gd name="T22" fmla="*/ 7 w 10800"/>
                              <a:gd name="T23" fmla="*/ 463 h 750"/>
                              <a:gd name="T24" fmla="*/ 28 w 10800"/>
                              <a:gd name="T25" fmla="*/ 530 h 750"/>
                              <a:gd name="T26" fmla="*/ 61 w 10800"/>
                              <a:gd name="T27" fmla="*/ 591 h 750"/>
                              <a:gd name="T28" fmla="*/ 105 w 10800"/>
                              <a:gd name="T29" fmla="*/ 645 h 750"/>
                              <a:gd name="T30" fmla="*/ 159 w 10800"/>
                              <a:gd name="T31" fmla="*/ 689 h 750"/>
                              <a:gd name="T32" fmla="*/ 220 w 10800"/>
                              <a:gd name="T33" fmla="*/ 722 h 750"/>
                              <a:gd name="T34" fmla="*/ 287 w 10800"/>
                              <a:gd name="T35" fmla="*/ 743 h 750"/>
                              <a:gd name="T36" fmla="*/ 360 w 10800"/>
                              <a:gd name="T37" fmla="*/ 750 h 750"/>
                              <a:gd name="T38" fmla="*/ 10440 w 10800"/>
                              <a:gd name="T39" fmla="*/ 750 h 750"/>
                              <a:gd name="T40" fmla="*/ 10513 w 10800"/>
                              <a:gd name="T41" fmla="*/ 743 h 750"/>
                              <a:gd name="T42" fmla="*/ 10580 w 10800"/>
                              <a:gd name="T43" fmla="*/ 722 h 750"/>
                              <a:gd name="T44" fmla="*/ 10641 w 10800"/>
                              <a:gd name="T45" fmla="*/ 689 h 750"/>
                              <a:gd name="T46" fmla="*/ 10695 w 10800"/>
                              <a:gd name="T47" fmla="*/ 645 h 750"/>
                              <a:gd name="T48" fmla="*/ 10739 w 10800"/>
                              <a:gd name="T49" fmla="*/ 591 h 750"/>
                              <a:gd name="T50" fmla="*/ 10772 w 10800"/>
                              <a:gd name="T51" fmla="*/ 530 h 750"/>
                              <a:gd name="T52" fmla="*/ 10793 w 10800"/>
                              <a:gd name="T53" fmla="*/ 463 h 750"/>
                              <a:gd name="T54" fmla="*/ 10800 w 10800"/>
                              <a:gd name="T55" fmla="*/ 390 h 750"/>
                              <a:gd name="T56" fmla="*/ 10800 w 10800"/>
                              <a:gd name="T57" fmla="*/ 360 h 750"/>
                              <a:gd name="T58" fmla="*/ 10793 w 10800"/>
                              <a:gd name="T59" fmla="*/ 287 h 750"/>
                              <a:gd name="T60" fmla="*/ 10772 w 10800"/>
                              <a:gd name="T61" fmla="*/ 220 h 750"/>
                              <a:gd name="T62" fmla="*/ 10739 w 10800"/>
                              <a:gd name="T63" fmla="*/ 159 h 750"/>
                              <a:gd name="T64" fmla="*/ 10695 w 10800"/>
                              <a:gd name="T65" fmla="*/ 105 h 750"/>
                              <a:gd name="T66" fmla="*/ 10641 w 10800"/>
                              <a:gd name="T67" fmla="*/ 61 h 750"/>
                              <a:gd name="T68" fmla="*/ 10580 w 10800"/>
                              <a:gd name="T69" fmla="*/ 28 h 750"/>
                              <a:gd name="T70" fmla="*/ 10513 w 10800"/>
                              <a:gd name="T71" fmla="*/ 7 h 750"/>
                              <a:gd name="T72" fmla="*/ 10440 w 10800"/>
                              <a:gd name="T73" fmla="*/ 0 h 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800" h="750">
                                <a:moveTo>
                                  <a:pt x="10440" y="0"/>
                                </a:moveTo>
                                <a:lnTo>
                                  <a:pt x="360" y="0"/>
                                </a:lnTo>
                                <a:lnTo>
                                  <a:pt x="287" y="7"/>
                                </a:lnTo>
                                <a:lnTo>
                                  <a:pt x="220" y="28"/>
                                </a:lnTo>
                                <a:lnTo>
                                  <a:pt x="159" y="61"/>
                                </a:lnTo>
                                <a:lnTo>
                                  <a:pt x="105" y="105"/>
                                </a:lnTo>
                                <a:lnTo>
                                  <a:pt x="61" y="159"/>
                                </a:lnTo>
                                <a:lnTo>
                                  <a:pt x="28" y="220"/>
                                </a:lnTo>
                                <a:lnTo>
                                  <a:pt x="7" y="287"/>
                                </a:lnTo>
                                <a:lnTo>
                                  <a:pt x="0" y="360"/>
                                </a:lnTo>
                                <a:lnTo>
                                  <a:pt x="0" y="390"/>
                                </a:lnTo>
                                <a:lnTo>
                                  <a:pt x="7" y="463"/>
                                </a:lnTo>
                                <a:lnTo>
                                  <a:pt x="28" y="530"/>
                                </a:lnTo>
                                <a:lnTo>
                                  <a:pt x="61" y="591"/>
                                </a:lnTo>
                                <a:lnTo>
                                  <a:pt x="105" y="645"/>
                                </a:lnTo>
                                <a:lnTo>
                                  <a:pt x="159" y="689"/>
                                </a:lnTo>
                                <a:lnTo>
                                  <a:pt x="220" y="722"/>
                                </a:lnTo>
                                <a:lnTo>
                                  <a:pt x="287" y="743"/>
                                </a:lnTo>
                                <a:lnTo>
                                  <a:pt x="360" y="750"/>
                                </a:lnTo>
                                <a:lnTo>
                                  <a:pt x="10440" y="750"/>
                                </a:lnTo>
                                <a:lnTo>
                                  <a:pt x="10513" y="743"/>
                                </a:lnTo>
                                <a:lnTo>
                                  <a:pt x="10580" y="722"/>
                                </a:lnTo>
                                <a:lnTo>
                                  <a:pt x="10641" y="689"/>
                                </a:lnTo>
                                <a:lnTo>
                                  <a:pt x="10695" y="645"/>
                                </a:lnTo>
                                <a:lnTo>
                                  <a:pt x="10739" y="591"/>
                                </a:lnTo>
                                <a:lnTo>
                                  <a:pt x="10772" y="530"/>
                                </a:lnTo>
                                <a:lnTo>
                                  <a:pt x="10793" y="463"/>
                                </a:lnTo>
                                <a:lnTo>
                                  <a:pt x="10800" y="390"/>
                                </a:lnTo>
                                <a:lnTo>
                                  <a:pt x="10800" y="360"/>
                                </a:lnTo>
                                <a:lnTo>
                                  <a:pt x="10793" y="287"/>
                                </a:lnTo>
                                <a:lnTo>
                                  <a:pt x="10772" y="220"/>
                                </a:lnTo>
                                <a:lnTo>
                                  <a:pt x="10739" y="159"/>
                                </a:lnTo>
                                <a:lnTo>
                                  <a:pt x="10695" y="105"/>
                                </a:lnTo>
                                <a:lnTo>
                                  <a:pt x="10641" y="61"/>
                                </a:lnTo>
                                <a:lnTo>
                                  <a:pt x="10580" y="28"/>
                                </a:lnTo>
                                <a:lnTo>
                                  <a:pt x="10513" y="7"/>
                                </a:lnTo>
                                <a:lnTo>
                                  <a:pt x="10440" y="0"/>
                                </a:lnTo>
                                <a:close/>
                              </a:path>
                            </a:pathLst>
                          </a:custGeom>
                          <a:solidFill>
                            <a:srgbClr val="5E8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Text Box 352"/>
                        <wps:cNvSpPr txBox="1">
                          <a:spLocks noChangeArrowheads="1"/>
                        </wps:cNvSpPr>
                        <wps:spPr bwMode="auto">
                          <a:xfrm>
                            <a:off x="0" y="0"/>
                            <a:ext cx="10800"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701" w:rsidRDefault="00AA5701">
                              <w:pPr>
                                <w:spacing w:before="131"/>
                                <w:ind w:left="2926"/>
                                <w:rPr>
                                  <w:b/>
                                  <w:sz w:val="36"/>
                                </w:rPr>
                              </w:pPr>
                              <w:r>
                                <w:rPr>
                                  <w:b/>
                                  <w:color w:val="FFFFFF"/>
                                  <w:sz w:val="36"/>
                                </w:rPr>
                                <w:t>Provincial Board of Directors</w:t>
                              </w:r>
                            </w:p>
                          </w:txbxContent>
                        </wps:txbx>
                        <wps:bodyPr rot="0" vert="horz" wrap="square" lIns="0" tIns="0" rIns="0" bIns="0" anchor="t" anchorCtr="0" upright="1">
                          <a:noAutofit/>
                        </wps:bodyPr>
                      </wps:wsp>
                    </wpg:wgp>
                  </a:graphicData>
                </a:graphic>
              </wp:inline>
            </w:drawing>
          </mc:Choice>
          <mc:Fallback>
            <w:pict>
              <v:group id="Group 351" o:spid="_x0000_s1027" style="width:540pt;height:37.5pt;mso-position-horizontal-relative:char;mso-position-vertical-relative:line" coordsize="1080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">
                <v:shape id="Freeform 353" o:spid="_x0000_s1028" style="position:absolute;width:10800;height:750;visibility:visible;mso-wrap-style:square;v-text-anchor:top" coordsize="1080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" path="m10440,l360,,287,7,220,28,159,61r-54,44l61,159,28,220,7,287,,360r,30l7,463r21,67l61,591r44,54l159,689r61,33l287,743r73,7l10440,750r73,-7l10580,722r61,-33l10695,645r44,-54l10772,530r21,-67l10800,390r,-30l10793,287r-21,-67l10739,159r-44,-54l10641,61r-61,-33l10513,7,10440,xe" fillcolor="#5e8ab4" stroked="f">
                  <v:path arrowok="t" o:connecttype="custom" o:connectlocs="10440,0;360,0;287,7;220,28;159,61;105,105;61,159;28,220;7,287;0,360;0,390;7,463;28,530;61,591;105,645;159,689;220,722;287,743;360,750;10440,750;10513,743;10580,722;10641,689;10695,645;10739,591;10772,530;10793,463;10800,390;10800,360;10793,287;10772,220;10739,159;10695,105;10641,61;10580,28;10513,7;10440,0" o:connectangles="0,0,0,0,0,0,0,0,0,0,0,0,0,0,0,0,0,0,0,0,0,0,0,0,0,0,0,0,0,0,0,0,0,0,0,0,0"/>
                </v:shape>
                <v:shape id="Text Box 352" o:spid="_x0000_s1029" type="#_x0000_t202" style="position:absolute;width:1080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rsidR="00AA5701" w:rsidRDefault="00AA5701">
                        <w:pPr>
                          <w:spacing w:before="131"/>
                          <w:ind w:left="2926"/>
                          <w:rPr>
                            <w:b/>
                            <w:sz w:val="36"/>
                          </w:rPr>
                        </w:pPr>
                        <w:r>
                          <w:rPr>
                            <w:b/>
                            <w:color w:val="FFFFFF"/>
                            <w:sz w:val="36"/>
                          </w:rPr>
                          <w:t>Provincial Board of Directors</w:t>
                        </w:r>
                      </w:p>
                    </w:txbxContent>
                  </v:textbox>
                </v:shape>
                <w10:anchorlock/>
              </v:group>
            </w:pict>
          </mc:Fallback>
        </mc:AlternateContent>
      </w:r>
    </w:p>
    <w:p w:rsidR="006A62A7" w:rsidRDefault="006A62A7" w:rsidP="006A62A7">
      <w:pPr>
        <w:spacing w:line="307" w:lineRule="auto"/>
        <w:ind w:right="4074" w:firstLine="720"/>
        <w:rPr>
          <w:color w:val="231F20"/>
        </w:rPr>
      </w:pPr>
    </w:p>
    <w:p w:rsidR="009B20F4" w:rsidRDefault="00B10C72" w:rsidP="006A62A7">
      <w:pPr>
        <w:spacing w:line="307" w:lineRule="auto"/>
        <w:ind w:right="4074" w:firstLine="720"/>
        <w:rPr>
          <w:color w:val="231F20"/>
        </w:rPr>
      </w:pPr>
      <w:r>
        <w:rPr>
          <w:color w:val="231F20"/>
        </w:rPr>
        <w:t xml:space="preserve">Chet Hembroff, President </w:t>
      </w:r>
    </w:p>
    <w:p w:rsidR="00F51825" w:rsidRDefault="00B10C72" w:rsidP="006A62A7">
      <w:pPr>
        <w:spacing w:line="307" w:lineRule="auto"/>
        <w:ind w:left="720" w:right="4074"/>
      </w:pPr>
      <w:r>
        <w:rPr>
          <w:color w:val="231F20"/>
        </w:rPr>
        <w:t xml:space="preserve">Sharon Lyons, Past </w:t>
      </w:r>
      <w:r>
        <w:rPr>
          <w:color w:val="231F20"/>
          <w:spacing w:val="-3"/>
        </w:rPr>
        <w:t>President</w:t>
      </w:r>
    </w:p>
    <w:p w:rsidR="00B10C72" w:rsidRDefault="00B10C72" w:rsidP="006A62A7">
      <w:pPr>
        <w:spacing w:line="307" w:lineRule="auto"/>
        <w:ind w:right="3510" w:firstLine="720"/>
        <w:rPr>
          <w:color w:val="231F20"/>
        </w:rPr>
      </w:pPr>
      <w:r>
        <w:rPr>
          <w:color w:val="231F20"/>
        </w:rPr>
        <w:t>Grant Rathwell, Vice President</w:t>
      </w:r>
    </w:p>
    <w:p w:rsidR="00B10C72" w:rsidRDefault="00B10C72" w:rsidP="006A62A7">
      <w:pPr>
        <w:spacing w:line="307" w:lineRule="auto"/>
        <w:ind w:right="3510" w:firstLine="720"/>
        <w:rPr>
          <w:color w:val="231F20"/>
        </w:rPr>
      </w:pPr>
      <w:r>
        <w:rPr>
          <w:color w:val="231F20"/>
        </w:rPr>
        <w:t>Bryan Leier, Treasurer</w:t>
      </w:r>
    </w:p>
    <w:p w:rsidR="00B10C72" w:rsidRDefault="00B10C72" w:rsidP="006A62A7">
      <w:pPr>
        <w:spacing w:line="307" w:lineRule="auto"/>
        <w:ind w:right="3510" w:firstLine="720"/>
        <w:rPr>
          <w:color w:val="231F20"/>
        </w:rPr>
      </w:pPr>
      <w:r>
        <w:rPr>
          <w:color w:val="231F20"/>
        </w:rPr>
        <w:t xml:space="preserve">Jasmine Beriault, Member at Large </w:t>
      </w:r>
    </w:p>
    <w:p w:rsidR="00F51825" w:rsidRDefault="00B10C72" w:rsidP="006A62A7">
      <w:pPr>
        <w:spacing w:line="307" w:lineRule="auto"/>
        <w:ind w:right="3510" w:firstLine="720"/>
        <w:rPr>
          <w:color w:val="231F20"/>
        </w:rPr>
      </w:pPr>
      <w:r>
        <w:rPr>
          <w:color w:val="231F20"/>
        </w:rPr>
        <w:t>Karen Gibbons, Member at Large</w:t>
      </w:r>
    </w:p>
    <w:p w:rsidR="00B10C72" w:rsidRDefault="00B10C72" w:rsidP="006A62A7">
      <w:pPr>
        <w:spacing w:line="307" w:lineRule="auto"/>
        <w:ind w:right="3510" w:firstLine="720"/>
      </w:pPr>
      <w:r>
        <w:rPr>
          <w:color w:val="231F20"/>
        </w:rPr>
        <w:t>George Marshall, Member at Large</w:t>
      </w:r>
    </w:p>
    <w:p w:rsidR="00B10C72" w:rsidRDefault="00B10C72" w:rsidP="006A62A7">
      <w:pPr>
        <w:spacing w:line="307" w:lineRule="auto"/>
        <w:ind w:right="3675" w:firstLine="720"/>
        <w:rPr>
          <w:color w:val="231F20"/>
        </w:rPr>
      </w:pPr>
      <w:r>
        <w:rPr>
          <w:color w:val="231F20"/>
        </w:rPr>
        <w:t xml:space="preserve">Marcie Nugent, Member at Large </w:t>
      </w:r>
    </w:p>
    <w:p w:rsidR="00B10C72" w:rsidRDefault="00B10C72" w:rsidP="006A62A7">
      <w:pPr>
        <w:spacing w:line="307" w:lineRule="auto"/>
        <w:ind w:right="3675" w:firstLine="720"/>
        <w:rPr>
          <w:color w:val="231F20"/>
        </w:rPr>
      </w:pPr>
      <w:r>
        <w:rPr>
          <w:color w:val="231F20"/>
        </w:rPr>
        <w:t xml:space="preserve">Kyle Moffatt, Member at Large </w:t>
      </w:r>
    </w:p>
    <w:p w:rsidR="00B10C72" w:rsidRDefault="00420436" w:rsidP="006A62A7">
      <w:pPr>
        <w:spacing w:line="307" w:lineRule="auto"/>
        <w:ind w:right="3675" w:firstLine="720"/>
        <w:rPr>
          <w:color w:val="231F20"/>
        </w:rPr>
      </w:pPr>
      <w:r>
        <w:rPr>
          <w:color w:val="231F20"/>
        </w:rPr>
        <w:t>Myla Wolbaum, Member at Large</w:t>
      </w:r>
    </w:p>
    <w:p w:rsidR="00F51825" w:rsidRDefault="00B10C72" w:rsidP="006A62A7">
      <w:pPr>
        <w:spacing w:line="307" w:lineRule="auto"/>
        <w:ind w:right="3675" w:firstLine="720"/>
      </w:pPr>
      <w:r>
        <w:rPr>
          <w:color w:val="231F20"/>
        </w:rPr>
        <w:t xml:space="preserve">Darrell Downton, Regional Delegate </w:t>
      </w:r>
    </w:p>
    <w:p w:rsidR="009B20F4" w:rsidRDefault="00B10C72" w:rsidP="006A62A7">
      <w:pPr>
        <w:spacing w:line="307" w:lineRule="auto"/>
        <w:ind w:right="3674" w:firstLine="720"/>
        <w:rPr>
          <w:color w:val="231F20"/>
        </w:rPr>
      </w:pPr>
      <w:r>
        <w:rPr>
          <w:color w:val="231F20"/>
        </w:rPr>
        <w:t xml:space="preserve">Susan Grohn, Regional Delegate </w:t>
      </w:r>
    </w:p>
    <w:p w:rsidR="009B20F4" w:rsidRDefault="006D1326" w:rsidP="006A62A7">
      <w:pPr>
        <w:spacing w:line="307" w:lineRule="auto"/>
        <w:ind w:right="3674" w:firstLine="720"/>
        <w:rPr>
          <w:color w:val="231F20"/>
        </w:rPr>
      </w:pPr>
      <w:r>
        <w:rPr>
          <w:color w:val="231F20"/>
        </w:rPr>
        <w:t>Michae</w:t>
      </w:r>
      <w:r w:rsidR="00B10C72">
        <w:rPr>
          <w:color w:val="231F20"/>
        </w:rPr>
        <w:t xml:space="preserve">l Halyk, Regional Delegate </w:t>
      </w:r>
    </w:p>
    <w:p w:rsidR="00F51825" w:rsidRDefault="00B10C72" w:rsidP="006A62A7">
      <w:pPr>
        <w:spacing w:line="307" w:lineRule="auto"/>
        <w:ind w:right="3674" w:firstLine="720"/>
      </w:pPr>
      <w:r>
        <w:rPr>
          <w:color w:val="231F20"/>
        </w:rPr>
        <w:t xml:space="preserve">Erskine Sandiford, Regional Delegate </w:t>
      </w:r>
    </w:p>
    <w:p w:rsidR="00420436" w:rsidRDefault="00420436" w:rsidP="006A62A7">
      <w:pPr>
        <w:ind w:right="3510" w:firstLine="720"/>
        <w:rPr>
          <w:color w:val="231F20"/>
        </w:rPr>
      </w:pPr>
      <w:r>
        <w:rPr>
          <w:color w:val="231F20"/>
        </w:rPr>
        <w:t>Debra Charuk, Regional Delegate</w:t>
      </w:r>
    </w:p>
    <w:p w:rsidR="00DF1F14" w:rsidRPr="00F27798" w:rsidRDefault="00C72AE4" w:rsidP="00F27798">
      <w:pPr>
        <w:pStyle w:val="BodyText"/>
        <w:rPr>
          <w:sz w:val="27"/>
        </w:rPr>
      </w:pPr>
      <w:r>
        <w:rPr>
          <w:noProof/>
          <w:lang w:val="en-CA" w:eastAsia="en-CA"/>
        </w:rPr>
        <mc:AlternateContent>
          <mc:Choice Requires="wpg">
            <w:drawing>
              <wp:anchor distT="0" distB="0" distL="0" distR="0" simplePos="0" relativeHeight="251672064" behindDoc="1" locked="0" layoutInCell="1" allowOverlap="1">
                <wp:simplePos x="0" y="0"/>
                <wp:positionH relativeFrom="page">
                  <wp:posOffset>454025</wp:posOffset>
                </wp:positionH>
                <wp:positionV relativeFrom="paragraph">
                  <wp:posOffset>222250</wp:posOffset>
                </wp:positionV>
                <wp:extent cx="6858000" cy="476250"/>
                <wp:effectExtent l="6350" t="7620" r="3175" b="1905"/>
                <wp:wrapTopAndBottom/>
                <wp:docPr id="165"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76250"/>
                          <a:chOff x="715" y="350"/>
                          <a:chExt cx="10800" cy="750"/>
                        </a:xfrm>
                      </wpg:grpSpPr>
                      <wps:wsp>
                        <wps:cNvPr id="166" name="Freeform 350"/>
                        <wps:cNvSpPr>
                          <a:spLocks/>
                        </wps:cNvSpPr>
                        <wps:spPr bwMode="auto">
                          <a:xfrm>
                            <a:off x="714" y="349"/>
                            <a:ext cx="10800" cy="750"/>
                          </a:xfrm>
                          <a:custGeom>
                            <a:avLst/>
                            <a:gdLst>
                              <a:gd name="T0" fmla="+- 0 11155 715"/>
                              <a:gd name="T1" fmla="*/ T0 w 10800"/>
                              <a:gd name="T2" fmla="+- 0 350 350"/>
                              <a:gd name="T3" fmla="*/ 350 h 750"/>
                              <a:gd name="T4" fmla="+- 0 1075 715"/>
                              <a:gd name="T5" fmla="*/ T4 w 10800"/>
                              <a:gd name="T6" fmla="+- 0 350 350"/>
                              <a:gd name="T7" fmla="*/ 350 h 750"/>
                              <a:gd name="T8" fmla="+- 0 1002 715"/>
                              <a:gd name="T9" fmla="*/ T8 w 10800"/>
                              <a:gd name="T10" fmla="+- 0 357 350"/>
                              <a:gd name="T11" fmla="*/ 357 h 750"/>
                              <a:gd name="T12" fmla="+- 0 935 715"/>
                              <a:gd name="T13" fmla="*/ T12 w 10800"/>
                              <a:gd name="T14" fmla="+- 0 378 350"/>
                              <a:gd name="T15" fmla="*/ 378 h 750"/>
                              <a:gd name="T16" fmla="+- 0 874 715"/>
                              <a:gd name="T17" fmla="*/ T16 w 10800"/>
                              <a:gd name="T18" fmla="+- 0 411 350"/>
                              <a:gd name="T19" fmla="*/ 411 h 750"/>
                              <a:gd name="T20" fmla="+- 0 820 715"/>
                              <a:gd name="T21" fmla="*/ T20 w 10800"/>
                              <a:gd name="T22" fmla="+- 0 455 350"/>
                              <a:gd name="T23" fmla="*/ 455 h 750"/>
                              <a:gd name="T24" fmla="+- 0 776 715"/>
                              <a:gd name="T25" fmla="*/ T24 w 10800"/>
                              <a:gd name="T26" fmla="+- 0 509 350"/>
                              <a:gd name="T27" fmla="*/ 509 h 750"/>
                              <a:gd name="T28" fmla="+- 0 743 715"/>
                              <a:gd name="T29" fmla="*/ T28 w 10800"/>
                              <a:gd name="T30" fmla="+- 0 570 350"/>
                              <a:gd name="T31" fmla="*/ 570 h 750"/>
                              <a:gd name="T32" fmla="+- 0 722 715"/>
                              <a:gd name="T33" fmla="*/ T32 w 10800"/>
                              <a:gd name="T34" fmla="+- 0 637 350"/>
                              <a:gd name="T35" fmla="*/ 637 h 750"/>
                              <a:gd name="T36" fmla="+- 0 715 715"/>
                              <a:gd name="T37" fmla="*/ T36 w 10800"/>
                              <a:gd name="T38" fmla="+- 0 710 350"/>
                              <a:gd name="T39" fmla="*/ 710 h 750"/>
                              <a:gd name="T40" fmla="+- 0 715 715"/>
                              <a:gd name="T41" fmla="*/ T40 w 10800"/>
                              <a:gd name="T42" fmla="+- 0 740 350"/>
                              <a:gd name="T43" fmla="*/ 740 h 750"/>
                              <a:gd name="T44" fmla="+- 0 722 715"/>
                              <a:gd name="T45" fmla="*/ T44 w 10800"/>
                              <a:gd name="T46" fmla="+- 0 812 350"/>
                              <a:gd name="T47" fmla="*/ 812 h 750"/>
                              <a:gd name="T48" fmla="+- 0 743 715"/>
                              <a:gd name="T49" fmla="*/ T48 w 10800"/>
                              <a:gd name="T50" fmla="+- 0 880 350"/>
                              <a:gd name="T51" fmla="*/ 880 h 750"/>
                              <a:gd name="T52" fmla="+- 0 776 715"/>
                              <a:gd name="T53" fmla="*/ T52 w 10800"/>
                              <a:gd name="T54" fmla="+- 0 941 350"/>
                              <a:gd name="T55" fmla="*/ 941 h 750"/>
                              <a:gd name="T56" fmla="+- 0 820 715"/>
                              <a:gd name="T57" fmla="*/ T56 w 10800"/>
                              <a:gd name="T58" fmla="+- 0 994 350"/>
                              <a:gd name="T59" fmla="*/ 994 h 750"/>
                              <a:gd name="T60" fmla="+- 0 874 715"/>
                              <a:gd name="T61" fmla="*/ T60 w 10800"/>
                              <a:gd name="T62" fmla="+- 0 1038 350"/>
                              <a:gd name="T63" fmla="*/ 1038 h 750"/>
                              <a:gd name="T64" fmla="+- 0 935 715"/>
                              <a:gd name="T65" fmla="*/ T64 w 10800"/>
                              <a:gd name="T66" fmla="+- 0 1072 350"/>
                              <a:gd name="T67" fmla="*/ 1072 h 750"/>
                              <a:gd name="T68" fmla="+- 0 1002 715"/>
                              <a:gd name="T69" fmla="*/ T68 w 10800"/>
                              <a:gd name="T70" fmla="+- 0 1093 350"/>
                              <a:gd name="T71" fmla="*/ 1093 h 750"/>
                              <a:gd name="T72" fmla="+- 0 1075 715"/>
                              <a:gd name="T73" fmla="*/ T72 w 10800"/>
                              <a:gd name="T74" fmla="+- 0 1100 350"/>
                              <a:gd name="T75" fmla="*/ 1100 h 750"/>
                              <a:gd name="T76" fmla="+- 0 11155 715"/>
                              <a:gd name="T77" fmla="*/ T76 w 10800"/>
                              <a:gd name="T78" fmla="+- 0 1100 350"/>
                              <a:gd name="T79" fmla="*/ 1100 h 750"/>
                              <a:gd name="T80" fmla="+- 0 11227 715"/>
                              <a:gd name="T81" fmla="*/ T80 w 10800"/>
                              <a:gd name="T82" fmla="+- 0 1093 350"/>
                              <a:gd name="T83" fmla="*/ 1093 h 750"/>
                              <a:gd name="T84" fmla="+- 0 11295 715"/>
                              <a:gd name="T85" fmla="*/ T84 w 10800"/>
                              <a:gd name="T86" fmla="+- 0 1072 350"/>
                              <a:gd name="T87" fmla="*/ 1072 h 750"/>
                              <a:gd name="T88" fmla="+- 0 11356 715"/>
                              <a:gd name="T89" fmla="*/ T88 w 10800"/>
                              <a:gd name="T90" fmla="+- 0 1038 350"/>
                              <a:gd name="T91" fmla="*/ 1038 h 750"/>
                              <a:gd name="T92" fmla="+- 0 11409 715"/>
                              <a:gd name="T93" fmla="*/ T92 w 10800"/>
                              <a:gd name="T94" fmla="+- 0 994 350"/>
                              <a:gd name="T95" fmla="*/ 994 h 750"/>
                              <a:gd name="T96" fmla="+- 0 11453 715"/>
                              <a:gd name="T97" fmla="*/ T96 w 10800"/>
                              <a:gd name="T98" fmla="+- 0 941 350"/>
                              <a:gd name="T99" fmla="*/ 941 h 750"/>
                              <a:gd name="T100" fmla="+- 0 11487 715"/>
                              <a:gd name="T101" fmla="*/ T100 w 10800"/>
                              <a:gd name="T102" fmla="+- 0 880 350"/>
                              <a:gd name="T103" fmla="*/ 880 h 750"/>
                              <a:gd name="T104" fmla="+- 0 11508 715"/>
                              <a:gd name="T105" fmla="*/ T104 w 10800"/>
                              <a:gd name="T106" fmla="+- 0 812 350"/>
                              <a:gd name="T107" fmla="*/ 812 h 750"/>
                              <a:gd name="T108" fmla="+- 0 11515 715"/>
                              <a:gd name="T109" fmla="*/ T108 w 10800"/>
                              <a:gd name="T110" fmla="+- 0 740 350"/>
                              <a:gd name="T111" fmla="*/ 740 h 750"/>
                              <a:gd name="T112" fmla="+- 0 11515 715"/>
                              <a:gd name="T113" fmla="*/ T112 w 10800"/>
                              <a:gd name="T114" fmla="+- 0 710 350"/>
                              <a:gd name="T115" fmla="*/ 710 h 750"/>
                              <a:gd name="T116" fmla="+- 0 11508 715"/>
                              <a:gd name="T117" fmla="*/ T116 w 10800"/>
                              <a:gd name="T118" fmla="+- 0 637 350"/>
                              <a:gd name="T119" fmla="*/ 637 h 750"/>
                              <a:gd name="T120" fmla="+- 0 11487 715"/>
                              <a:gd name="T121" fmla="*/ T120 w 10800"/>
                              <a:gd name="T122" fmla="+- 0 570 350"/>
                              <a:gd name="T123" fmla="*/ 570 h 750"/>
                              <a:gd name="T124" fmla="+- 0 11453 715"/>
                              <a:gd name="T125" fmla="*/ T124 w 10800"/>
                              <a:gd name="T126" fmla="+- 0 509 350"/>
                              <a:gd name="T127" fmla="*/ 509 h 750"/>
                              <a:gd name="T128" fmla="+- 0 11409 715"/>
                              <a:gd name="T129" fmla="*/ T128 w 10800"/>
                              <a:gd name="T130" fmla="+- 0 455 350"/>
                              <a:gd name="T131" fmla="*/ 455 h 750"/>
                              <a:gd name="T132" fmla="+- 0 11356 715"/>
                              <a:gd name="T133" fmla="*/ T132 w 10800"/>
                              <a:gd name="T134" fmla="+- 0 411 350"/>
                              <a:gd name="T135" fmla="*/ 411 h 750"/>
                              <a:gd name="T136" fmla="+- 0 11295 715"/>
                              <a:gd name="T137" fmla="*/ T136 w 10800"/>
                              <a:gd name="T138" fmla="+- 0 378 350"/>
                              <a:gd name="T139" fmla="*/ 378 h 750"/>
                              <a:gd name="T140" fmla="+- 0 11227 715"/>
                              <a:gd name="T141" fmla="*/ T140 w 10800"/>
                              <a:gd name="T142" fmla="+- 0 357 350"/>
                              <a:gd name="T143" fmla="*/ 357 h 750"/>
                              <a:gd name="T144" fmla="+- 0 11155 715"/>
                              <a:gd name="T145" fmla="*/ T144 w 10800"/>
                              <a:gd name="T146" fmla="+- 0 350 350"/>
                              <a:gd name="T147" fmla="*/ 350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800" h="750">
                                <a:moveTo>
                                  <a:pt x="10440" y="0"/>
                                </a:moveTo>
                                <a:lnTo>
                                  <a:pt x="360" y="0"/>
                                </a:lnTo>
                                <a:lnTo>
                                  <a:pt x="287" y="7"/>
                                </a:lnTo>
                                <a:lnTo>
                                  <a:pt x="220" y="28"/>
                                </a:lnTo>
                                <a:lnTo>
                                  <a:pt x="159" y="61"/>
                                </a:lnTo>
                                <a:lnTo>
                                  <a:pt x="105" y="105"/>
                                </a:lnTo>
                                <a:lnTo>
                                  <a:pt x="61" y="159"/>
                                </a:lnTo>
                                <a:lnTo>
                                  <a:pt x="28" y="220"/>
                                </a:lnTo>
                                <a:lnTo>
                                  <a:pt x="7" y="287"/>
                                </a:lnTo>
                                <a:lnTo>
                                  <a:pt x="0" y="360"/>
                                </a:lnTo>
                                <a:lnTo>
                                  <a:pt x="0" y="390"/>
                                </a:lnTo>
                                <a:lnTo>
                                  <a:pt x="7" y="462"/>
                                </a:lnTo>
                                <a:lnTo>
                                  <a:pt x="28" y="530"/>
                                </a:lnTo>
                                <a:lnTo>
                                  <a:pt x="61" y="591"/>
                                </a:lnTo>
                                <a:lnTo>
                                  <a:pt x="105" y="644"/>
                                </a:lnTo>
                                <a:lnTo>
                                  <a:pt x="159" y="688"/>
                                </a:lnTo>
                                <a:lnTo>
                                  <a:pt x="220" y="722"/>
                                </a:lnTo>
                                <a:lnTo>
                                  <a:pt x="287" y="743"/>
                                </a:lnTo>
                                <a:lnTo>
                                  <a:pt x="360" y="750"/>
                                </a:lnTo>
                                <a:lnTo>
                                  <a:pt x="10440" y="750"/>
                                </a:lnTo>
                                <a:lnTo>
                                  <a:pt x="10512" y="743"/>
                                </a:lnTo>
                                <a:lnTo>
                                  <a:pt x="10580" y="722"/>
                                </a:lnTo>
                                <a:lnTo>
                                  <a:pt x="10641" y="688"/>
                                </a:lnTo>
                                <a:lnTo>
                                  <a:pt x="10694" y="644"/>
                                </a:lnTo>
                                <a:lnTo>
                                  <a:pt x="10738" y="591"/>
                                </a:lnTo>
                                <a:lnTo>
                                  <a:pt x="10772" y="530"/>
                                </a:lnTo>
                                <a:lnTo>
                                  <a:pt x="10793" y="462"/>
                                </a:lnTo>
                                <a:lnTo>
                                  <a:pt x="10800" y="390"/>
                                </a:lnTo>
                                <a:lnTo>
                                  <a:pt x="10800" y="360"/>
                                </a:lnTo>
                                <a:lnTo>
                                  <a:pt x="10793" y="287"/>
                                </a:lnTo>
                                <a:lnTo>
                                  <a:pt x="10772" y="220"/>
                                </a:lnTo>
                                <a:lnTo>
                                  <a:pt x="10738" y="159"/>
                                </a:lnTo>
                                <a:lnTo>
                                  <a:pt x="10694" y="105"/>
                                </a:lnTo>
                                <a:lnTo>
                                  <a:pt x="10641" y="61"/>
                                </a:lnTo>
                                <a:lnTo>
                                  <a:pt x="10580" y="28"/>
                                </a:lnTo>
                                <a:lnTo>
                                  <a:pt x="10512" y="7"/>
                                </a:lnTo>
                                <a:lnTo>
                                  <a:pt x="10440" y="0"/>
                                </a:lnTo>
                                <a:close/>
                              </a:path>
                            </a:pathLst>
                          </a:custGeom>
                          <a:solidFill>
                            <a:srgbClr val="5E8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Text Box 349"/>
                        <wps:cNvSpPr txBox="1">
                          <a:spLocks noChangeArrowheads="1"/>
                        </wps:cNvSpPr>
                        <wps:spPr bwMode="auto">
                          <a:xfrm>
                            <a:off x="714" y="349"/>
                            <a:ext cx="10800"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701" w:rsidRDefault="00AA5701">
                              <w:pPr>
                                <w:spacing w:before="131"/>
                                <w:ind w:left="1796"/>
                                <w:rPr>
                                  <w:b/>
                                  <w:sz w:val="36"/>
                                </w:rPr>
                              </w:pPr>
                              <w:r>
                                <w:rPr>
                                  <w:b/>
                                  <w:color w:val="FFFFFF"/>
                                  <w:sz w:val="36"/>
                                </w:rPr>
                                <w:t>CMHA Saskatchewan Division Office Staf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8" o:spid="_x0000_s1030" style="position:absolute;margin-left:35.75pt;margin-top:17.5pt;width:540pt;height:37.5pt;z-index:-251644416;mso-wrap-distance-left:0;mso-wrap-distance-right:0;mso-position-horizontal-relative:page;mso-position-vertical-relative:text" coordorigin="715,350" coordsize="1080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">
                <v:shape id="Freeform 350" o:spid="_x0000_s1031" style="position:absolute;left:714;top:349;width:10800;height:750;visibility:visible;mso-wrap-style:square;v-text-anchor:top" coordsize="1080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" path="m10440,l360,,287,7,220,28,159,61r-54,44l61,159,28,220,7,287,,360r,30l7,462r21,68l61,591r44,53l159,688r61,34l287,743r73,7l10440,750r72,-7l10580,722r61,-34l10694,644r44,-53l10772,530r21,-68l10800,390r,-30l10793,287r-21,-67l10738,159r-44,-54l10641,61r-61,-33l10512,7,10440,xe" fillcolor="#5e8ab4" stroked="f">
                  <v:path arrowok="t" o:connecttype="custom" o:connectlocs="10440,350;360,350;287,357;220,378;159,411;105,455;61,509;28,570;7,637;0,710;0,740;7,812;28,880;61,941;105,994;159,1038;220,1072;287,1093;360,1100;10440,1100;10512,1093;10580,1072;10641,1038;10694,994;10738,941;10772,880;10793,812;10800,740;10800,710;10793,637;10772,570;10738,509;10694,455;10641,411;10580,378;10512,357;10440,350" o:connectangles="0,0,0,0,0,0,0,0,0,0,0,0,0,0,0,0,0,0,0,0,0,0,0,0,0,0,0,0,0,0,0,0,0,0,0,0,0"/>
                </v:shape>
                <v:shape id="Text Box 349" o:spid="_x0000_s1032" type="#_x0000_t202" style="position:absolute;left:714;top:349;width:1080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rsidR="00AA5701" w:rsidRDefault="00AA5701">
                        <w:pPr>
                          <w:spacing w:before="131"/>
                          <w:ind w:left="1796"/>
                          <w:rPr>
                            <w:b/>
                            <w:sz w:val="36"/>
                          </w:rPr>
                        </w:pPr>
                        <w:r>
                          <w:rPr>
                            <w:b/>
                            <w:color w:val="FFFFFF"/>
                            <w:sz w:val="36"/>
                          </w:rPr>
                          <w:t>CMHA Saskatchewan Division Office Staff</w:t>
                        </w:r>
                      </w:p>
                    </w:txbxContent>
                  </v:textbox>
                </v:shape>
                <w10:wrap type="topAndBottom" anchorx="page"/>
              </v:group>
            </w:pict>
          </mc:Fallback>
        </mc:AlternateContent>
      </w:r>
    </w:p>
    <w:p w:rsidR="00D069FE" w:rsidRDefault="00D069FE" w:rsidP="00D069FE">
      <w:pPr>
        <w:spacing w:before="91"/>
        <w:ind w:right="3416"/>
        <w:rPr>
          <w:color w:val="231F20"/>
        </w:rPr>
      </w:pPr>
    </w:p>
    <w:p w:rsidR="00D069FE" w:rsidRDefault="00D069FE" w:rsidP="00D069FE">
      <w:pPr>
        <w:spacing w:before="91"/>
        <w:ind w:right="3416"/>
        <w:rPr>
          <w:color w:val="231F20"/>
        </w:rPr>
      </w:pPr>
    </w:p>
    <w:p w:rsidR="008A2DF2" w:rsidRDefault="00B10C72" w:rsidP="00CA51FB">
      <w:pPr>
        <w:spacing w:before="91"/>
        <w:ind w:right="3416" w:firstLine="720"/>
        <w:rPr>
          <w:color w:val="231F20"/>
        </w:rPr>
      </w:pPr>
      <w:r>
        <w:rPr>
          <w:color w:val="231F20"/>
        </w:rPr>
        <w:t>Phyllis O’Connor, Executive Director</w:t>
      </w:r>
    </w:p>
    <w:p w:rsidR="005952B6" w:rsidRPr="00D069FE" w:rsidRDefault="005952B6" w:rsidP="005952B6">
      <w:pPr>
        <w:pStyle w:val="Default"/>
        <w:ind w:firstLine="720"/>
        <w:rPr>
          <w:color w:val="231F20"/>
        </w:rPr>
      </w:pPr>
      <w:r>
        <w:rPr>
          <w:color w:val="231F20"/>
        </w:rPr>
        <w:t>Dave Nelson, Senior Program Consultant</w:t>
      </w:r>
    </w:p>
    <w:p w:rsidR="00D069FE" w:rsidRDefault="00B10C72" w:rsidP="005952B6">
      <w:pPr>
        <w:spacing w:before="1"/>
        <w:ind w:firstLine="720"/>
        <w:rPr>
          <w:color w:val="231F20"/>
        </w:rPr>
      </w:pPr>
      <w:r>
        <w:rPr>
          <w:color w:val="231F20"/>
        </w:rPr>
        <w:t>Don Powers, Director of Finance &amp; Administration</w:t>
      </w:r>
    </w:p>
    <w:p w:rsidR="00DF1F14" w:rsidRPr="00D069FE" w:rsidRDefault="00DF1F14" w:rsidP="00CA51FB">
      <w:pPr>
        <w:spacing w:before="1"/>
        <w:ind w:firstLine="720"/>
        <w:rPr>
          <w:color w:val="231F20"/>
        </w:rPr>
      </w:pPr>
      <w:r>
        <w:rPr>
          <w:color w:val="231F20"/>
        </w:rPr>
        <w:t>Sharon Wilson, Executive Assistant</w:t>
      </w:r>
    </w:p>
    <w:p w:rsidR="00D069FE" w:rsidRDefault="00DF1F14" w:rsidP="00CA51FB">
      <w:pPr>
        <w:spacing w:before="1"/>
        <w:ind w:right="3509" w:firstLine="720"/>
      </w:pPr>
      <w:r>
        <w:rPr>
          <w:color w:val="231F20"/>
        </w:rPr>
        <w:t>Sarah Dagenais, Clerk</w:t>
      </w:r>
    </w:p>
    <w:p w:rsidR="009B20F4" w:rsidRPr="00D069FE" w:rsidRDefault="00B10C72" w:rsidP="00CA51FB">
      <w:pPr>
        <w:spacing w:before="1"/>
        <w:ind w:left="720" w:right="3509"/>
      </w:pPr>
      <w:r>
        <w:rPr>
          <w:color w:val="231F20"/>
        </w:rPr>
        <w:t>Vera Thompson, Resource Developmen</w:t>
      </w:r>
      <w:r w:rsidR="00D069FE">
        <w:rPr>
          <w:color w:val="231F20"/>
        </w:rPr>
        <w:t xml:space="preserve">t Coordinator &amp; Telefund </w:t>
      </w:r>
      <w:r w:rsidR="00DF26C3">
        <w:rPr>
          <w:color w:val="231F20"/>
        </w:rPr>
        <w:t>Office Manager</w:t>
      </w:r>
    </w:p>
    <w:p w:rsidR="009B20F4" w:rsidRDefault="00B10C72" w:rsidP="00CA51FB">
      <w:pPr>
        <w:ind w:right="3231" w:firstLine="720"/>
        <w:rPr>
          <w:color w:val="231F20"/>
        </w:rPr>
      </w:pPr>
      <w:r>
        <w:rPr>
          <w:color w:val="231F20"/>
        </w:rPr>
        <w:t>Sharon Saip, Resource Development Assistant</w:t>
      </w:r>
    </w:p>
    <w:p w:rsidR="00F51825" w:rsidRPr="008A2DF2" w:rsidRDefault="00B10C72" w:rsidP="00CA51FB">
      <w:pPr>
        <w:ind w:right="3231" w:firstLine="720"/>
        <w:rPr>
          <w:color w:val="231F20"/>
        </w:rPr>
      </w:pPr>
      <w:r>
        <w:rPr>
          <w:color w:val="231F20"/>
        </w:rPr>
        <w:t>Donna Bowyer, Director, Friends for Life</w:t>
      </w:r>
    </w:p>
    <w:p w:rsidR="008A2DF2" w:rsidRDefault="00B10C72" w:rsidP="00CA51FB">
      <w:pPr>
        <w:ind w:right="2502" w:firstLine="720"/>
        <w:rPr>
          <w:color w:val="231F20"/>
        </w:rPr>
      </w:pPr>
      <w:r>
        <w:rPr>
          <w:color w:val="231F20"/>
        </w:rPr>
        <w:t>Shauna Altrogge, Direc</w:t>
      </w:r>
      <w:r w:rsidR="00D952E0">
        <w:rPr>
          <w:color w:val="231F20"/>
        </w:rPr>
        <w:t>tor, Gambling Awareness Program</w:t>
      </w:r>
    </w:p>
    <w:p w:rsidR="008A2DF2" w:rsidRDefault="00D952E0" w:rsidP="00CA51FB">
      <w:pPr>
        <w:ind w:right="2502" w:firstLine="720"/>
        <w:rPr>
          <w:color w:val="231F20"/>
        </w:rPr>
      </w:pPr>
      <w:r>
        <w:rPr>
          <w:color w:val="231F20"/>
        </w:rPr>
        <w:t>Kathy Moorman</w:t>
      </w:r>
      <w:r w:rsidR="00B10C72" w:rsidRPr="00D952E0">
        <w:rPr>
          <w:color w:val="231F20"/>
        </w:rPr>
        <w:t>, Northern Gambling Aware</w:t>
      </w:r>
      <w:r w:rsidR="00420436" w:rsidRPr="00D952E0">
        <w:rPr>
          <w:color w:val="231F20"/>
        </w:rPr>
        <w:t>ness Coordinator</w:t>
      </w:r>
    </w:p>
    <w:p w:rsidR="008A2DF2" w:rsidRDefault="00420436" w:rsidP="00CA51FB">
      <w:pPr>
        <w:ind w:right="2502" w:firstLine="720"/>
        <w:rPr>
          <w:color w:val="231F20"/>
        </w:rPr>
      </w:pPr>
      <w:r>
        <w:rPr>
          <w:color w:val="231F20"/>
        </w:rPr>
        <w:t>Katelyn Selanders</w:t>
      </w:r>
      <w:r w:rsidR="008A2DF2">
        <w:rPr>
          <w:color w:val="231F20"/>
        </w:rPr>
        <w:t xml:space="preserve">, Southern Gambling Awareness </w:t>
      </w:r>
      <w:r w:rsidR="00B10C72">
        <w:rPr>
          <w:color w:val="231F20"/>
        </w:rPr>
        <w:t>Coordinator</w:t>
      </w:r>
    </w:p>
    <w:p w:rsidR="008A2DF2" w:rsidRDefault="00B10C72" w:rsidP="00CA51FB">
      <w:pPr>
        <w:ind w:right="2502" w:firstLine="720"/>
        <w:rPr>
          <w:color w:val="231F20"/>
        </w:rPr>
      </w:pPr>
      <w:r>
        <w:rPr>
          <w:color w:val="231F20"/>
        </w:rPr>
        <w:t>Jenna Lothammer, Central Gambling Awareness Coordinator</w:t>
      </w:r>
    </w:p>
    <w:p w:rsidR="00D069FE" w:rsidRDefault="00B10C72" w:rsidP="00CA51FB">
      <w:pPr>
        <w:ind w:right="2502" w:firstLine="720"/>
      </w:pPr>
      <w:r>
        <w:rPr>
          <w:color w:val="231F20"/>
        </w:rPr>
        <w:t>Daniel Blondeau, Communications Coordinator</w:t>
      </w:r>
    </w:p>
    <w:p w:rsidR="00D069FE" w:rsidRDefault="00B10C72" w:rsidP="00CA51FB">
      <w:pPr>
        <w:ind w:right="2502" w:firstLine="720"/>
        <w:rPr>
          <w:color w:val="231F20"/>
        </w:rPr>
      </w:pPr>
      <w:r>
        <w:rPr>
          <w:color w:val="231F20"/>
        </w:rPr>
        <w:t>David Jones, Director, Justice Community Support Program</w:t>
      </w:r>
    </w:p>
    <w:p w:rsidR="00F51825" w:rsidRPr="00D069FE" w:rsidRDefault="00B10C72" w:rsidP="00CA51FB">
      <w:pPr>
        <w:ind w:right="2502" w:firstLine="720"/>
      </w:pPr>
      <w:r>
        <w:rPr>
          <w:color w:val="231F20"/>
        </w:rPr>
        <w:t>Lesley Aimoe, Justice Community Support Worker (North Battleford)</w:t>
      </w:r>
    </w:p>
    <w:p w:rsidR="00EF04A4" w:rsidRDefault="00EF04A4" w:rsidP="00CA51FB">
      <w:pPr>
        <w:ind w:right="2502" w:firstLine="720"/>
        <w:rPr>
          <w:color w:val="231F20"/>
        </w:rPr>
      </w:pPr>
      <w:r w:rsidRPr="00D952E0">
        <w:rPr>
          <w:color w:val="231F20"/>
        </w:rPr>
        <w:t>Lisanne Hounjet</w:t>
      </w:r>
      <w:r w:rsidR="00B10C72" w:rsidRPr="00D952E0">
        <w:rPr>
          <w:color w:val="231F20"/>
        </w:rPr>
        <w:t>, Justice Community Support Worker (Saskatoon)</w:t>
      </w:r>
    </w:p>
    <w:p w:rsidR="00DF1F14" w:rsidRDefault="00B10C72" w:rsidP="00CA51FB">
      <w:pPr>
        <w:ind w:right="2502" w:firstLine="720"/>
        <w:rPr>
          <w:color w:val="231F20"/>
        </w:rPr>
      </w:pPr>
      <w:r>
        <w:rPr>
          <w:color w:val="231F20"/>
        </w:rPr>
        <w:t>Garrett McNaull, Justice Community Support Worker (Regina)</w:t>
      </w:r>
    </w:p>
    <w:p w:rsidR="006645F8" w:rsidRDefault="006645F8" w:rsidP="00CA51FB">
      <w:pPr>
        <w:ind w:right="2502" w:firstLine="720"/>
      </w:pPr>
      <w:r>
        <w:t>Megan Dubinak, Justice Community Support Worker (Creighton)</w:t>
      </w:r>
    </w:p>
    <w:p w:rsidR="00F51825" w:rsidRDefault="00B10C72" w:rsidP="00CA51FB">
      <w:pPr>
        <w:ind w:right="2502" w:firstLine="720"/>
      </w:pPr>
      <w:r>
        <w:rPr>
          <w:color w:val="231F20"/>
        </w:rPr>
        <w:t>Julius Brown, Provincial Coordinator, OSI-CAN</w:t>
      </w:r>
    </w:p>
    <w:p w:rsidR="00D069FE" w:rsidRDefault="00B10C72" w:rsidP="00CA51FB">
      <w:pPr>
        <w:pStyle w:val="Default"/>
        <w:ind w:left="720"/>
        <w:rPr>
          <w:color w:val="231F20"/>
        </w:rPr>
      </w:pPr>
      <w:r>
        <w:rPr>
          <w:color w:val="231F20"/>
        </w:rPr>
        <w:t xml:space="preserve">Rebecca Rackow, </w:t>
      </w:r>
      <w:r w:rsidR="00DF1F14">
        <w:rPr>
          <w:sz w:val="22"/>
          <w:szCs w:val="22"/>
        </w:rPr>
        <w:t>Director of Advocacy, Resea</w:t>
      </w:r>
      <w:r w:rsidR="00DF26C3">
        <w:rPr>
          <w:sz w:val="22"/>
          <w:szCs w:val="22"/>
        </w:rPr>
        <w:t>rch &amp; Public Policy Development</w:t>
      </w:r>
    </w:p>
    <w:p w:rsidR="00DF1F14" w:rsidRDefault="00DF1F14" w:rsidP="00DF1F14">
      <w:pPr>
        <w:sectPr w:rsidR="00DF1F14">
          <w:pgSz w:w="12240" w:h="15840"/>
          <w:pgMar w:top="720" w:right="600" w:bottom="280" w:left="600" w:header="720" w:footer="720" w:gutter="0"/>
          <w:cols w:space="720"/>
        </w:sectPr>
      </w:pPr>
    </w:p>
    <w:p w:rsidR="00691AA1" w:rsidRDefault="00C72AE4" w:rsidP="001A3021">
      <w:pPr>
        <w:pStyle w:val="BodyText"/>
        <w:ind w:left="104"/>
        <w:rPr>
          <w:rFonts w:ascii="Arial Black" w:hAnsi="Arial Black"/>
          <w:color w:val="00B1B0"/>
          <w:sz w:val="48"/>
          <w:szCs w:val="48"/>
        </w:rPr>
      </w:pPr>
      <w:r>
        <w:rPr>
          <w:noProof/>
          <w:lang w:val="en-CA" w:eastAsia="en-CA"/>
        </w:rPr>
        <w:lastRenderedPageBreak/>
        <mc:AlternateContent>
          <mc:Choice Requires="wpg">
            <w:drawing>
              <wp:inline distT="0" distB="0" distL="0" distR="0">
                <wp:extent cx="6376670" cy="1711325"/>
                <wp:effectExtent l="8890" t="3175" r="5715" b="0"/>
                <wp:docPr id="16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670" cy="1711325"/>
                          <a:chOff x="0" y="0"/>
                          <a:chExt cx="10800" cy="2695"/>
                        </a:xfrm>
                      </wpg:grpSpPr>
                      <wps:wsp>
                        <wps:cNvPr id="163" name="Freeform 483"/>
                        <wps:cNvSpPr>
                          <a:spLocks/>
                        </wps:cNvSpPr>
                        <wps:spPr bwMode="auto">
                          <a:xfrm>
                            <a:off x="0" y="0"/>
                            <a:ext cx="10800" cy="2695"/>
                          </a:xfrm>
                          <a:custGeom>
                            <a:avLst/>
                            <a:gdLst>
                              <a:gd name="T0" fmla="*/ 10440 w 10800"/>
                              <a:gd name="T1" fmla="*/ 0 h 2695"/>
                              <a:gd name="T2" fmla="*/ 360 w 10800"/>
                              <a:gd name="T3" fmla="*/ 0 h 2695"/>
                              <a:gd name="T4" fmla="*/ 287 w 10800"/>
                              <a:gd name="T5" fmla="*/ 7 h 2695"/>
                              <a:gd name="T6" fmla="*/ 220 w 10800"/>
                              <a:gd name="T7" fmla="*/ 28 h 2695"/>
                              <a:gd name="T8" fmla="*/ 159 w 10800"/>
                              <a:gd name="T9" fmla="*/ 61 h 2695"/>
                              <a:gd name="T10" fmla="*/ 105 w 10800"/>
                              <a:gd name="T11" fmla="*/ 105 h 2695"/>
                              <a:gd name="T12" fmla="*/ 61 w 10800"/>
                              <a:gd name="T13" fmla="*/ 159 h 2695"/>
                              <a:gd name="T14" fmla="*/ 28 w 10800"/>
                              <a:gd name="T15" fmla="*/ 220 h 2695"/>
                              <a:gd name="T16" fmla="*/ 7 w 10800"/>
                              <a:gd name="T17" fmla="*/ 287 h 2695"/>
                              <a:gd name="T18" fmla="*/ 0 w 10800"/>
                              <a:gd name="T19" fmla="*/ 360 h 2695"/>
                              <a:gd name="T20" fmla="*/ 0 w 10800"/>
                              <a:gd name="T21" fmla="*/ 2335 h 2695"/>
                              <a:gd name="T22" fmla="*/ 7 w 10800"/>
                              <a:gd name="T23" fmla="*/ 2408 h 2695"/>
                              <a:gd name="T24" fmla="*/ 28 w 10800"/>
                              <a:gd name="T25" fmla="*/ 2475 h 2695"/>
                              <a:gd name="T26" fmla="*/ 61 w 10800"/>
                              <a:gd name="T27" fmla="*/ 2536 h 2695"/>
                              <a:gd name="T28" fmla="*/ 105 w 10800"/>
                              <a:gd name="T29" fmla="*/ 2590 h 2695"/>
                              <a:gd name="T30" fmla="*/ 159 w 10800"/>
                              <a:gd name="T31" fmla="*/ 2634 h 2695"/>
                              <a:gd name="T32" fmla="*/ 220 w 10800"/>
                              <a:gd name="T33" fmla="*/ 2667 h 2695"/>
                              <a:gd name="T34" fmla="*/ 287 w 10800"/>
                              <a:gd name="T35" fmla="*/ 2688 h 2695"/>
                              <a:gd name="T36" fmla="*/ 360 w 10800"/>
                              <a:gd name="T37" fmla="*/ 2695 h 2695"/>
                              <a:gd name="T38" fmla="*/ 10440 w 10800"/>
                              <a:gd name="T39" fmla="*/ 2695 h 2695"/>
                              <a:gd name="T40" fmla="*/ 10513 w 10800"/>
                              <a:gd name="T41" fmla="*/ 2688 h 2695"/>
                              <a:gd name="T42" fmla="*/ 10580 w 10800"/>
                              <a:gd name="T43" fmla="*/ 2667 h 2695"/>
                              <a:gd name="T44" fmla="*/ 10641 w 10800"/>
                              <a:gd name="T45" fmla="*/ 2634 h 2695"/>
                              <a:gd name="T46" fmla="*/ 10695 w 10800"/>
                              <a:gd name="T47" fmla="*/ 2590 h 2695"/>
                              <a:gd name="T48" fmla="*/ 10739 w 10800"/>
                              <a:gd name="T49" fmla="*/ 2536 h 2695"/>
                              <a:gd name="T50" fmla="*/ 10772 w 10800"/>
                              <a:gd name="T51" fmla="*/ 2475 h 2695"/>
                              <a:gd name="T52" fmla="*/ 10793 w 10800"/>
                              <a:gd name="T53" fmla="*/ 2408 h 2695"/>
                              <a:gd name="T54" fmla="*/ 10800 w 10800"/>
                              <a:gd name="T55" fmla="*/ 2335 h 2695"/>
                              <a:gd name="T56" fmla="*/ 10800 w 10800"/>
                              <a:gd name="T57" fmla="*/ 360 h 2695"/>
                              <a:gd name="T58" fmla="*/ 10793 w 10800"/>
                              <a:gd name="T59" fmla="*/ 287 h 2695"/>
                              <a:gd name="T60" fmla="*/ 10772 w 10800"/>
                              <a:gd name="T61" fmla="*/ 220 h 2695"/>
                              <a:gd name="T62" fmla="*/ 10739 w 10800"/>
                              <a:gd name="T63" fmla="*/ 159 h 2695"/>
                              <a:gd name="T64" fmla="*/ 10695 w 10800"/>
                              <a:gd name="T65" fmla="*/ 105 h 2695"/>
                              <a:gd name="T66" fmla="*/ 10641 w 10800"/>
                              <a:gd name="T67" fmla="*/ 61 h 2695"/>
                              <a:gd name="T68" fmla="*/ 10580 w 10800"/>
                              <a:gd name="T69" fmla="*/ 28 h 2695"/>
                              <a:gd name="T70" fmla="*/ 10513 w 10800"/>
                              <a:gd name="T71" fmla="*/ 7 h 2695"/>
                              <a:gd name="T72" fmla="*/ 10440 w 10800"/>
                              <a:gd name="T73" fmla="*/ 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800" h="2695">
                                <a:moveTo>
                                  <a:pt x="10440" y="0"/>
                                </a:moveTo>
                                <a:lnTo>
                                  <a:pt x="360" y="0"/>
                                </a:lnTo>
                                <a:lnTo>
                                  <a:pt x="287" y="7"/>
                                </a:lnTo>
                                <a:lnTo>
                                  <a:pt x="220" y="28"/>
                                </a:lnTo>
                                <a:lnTo>
                                  <a:pt x="159" y="61"/>
                                </a:lnTo>
                                <a:lnTo>
                                  <a:pt x="105" y="105"/>
                                </a:lnTo>
                                <a:lnTo>
                                  <a:pt x="61" y="159"/>
                                </a:lnTo>
                                <a:lnTo>
                                  <a:pt x="28" y="220"/>
                                </a:lnTo>
                                <a:lnTo>
                                  <a:pt x="7" y="287"/>
                                </a:lnTo>
                                <a:lnTo>
                                  <a:pt x="0" y="360"/>
                                </a:lnTo>
                                <a:lnTo>
                                  <a:pt x="0" y="2335"/>
                                </a:lnTo>
                                <a:lnTo>
                                  <a:pt x="7" y="2408"/>
                                </a:lnTo>
                                <a:lnTo>
                                  <a:pt x="28" y="2475"/>
                                </a:lnTo>
                                <a:lnTo>
                                  <a:pt x="61" y="2536"/>
                                </a:lnTo>
                                <a:lnTo>
                                  <a:pt x="105" y="2590"/>
                                </a:lnTo>
                                <a:lnTo>
                                  <a:pt x="159" y="2634"/>
                                </a:lnTo>
                                <a:lnTo>
                                  <a:pt x="220" y="2667"/>
                                </a:lnTo>
                                <a:lnTo>
                                  <a:pt x="287" y="2688"/>
                                </a:lnTo>
                                <a:lnTo>
                                  <a:pt x="360" y="2695"/>
                                </a:lnTo>
                                <a:lnTo>
                                  <a:pt x="10440" y="2695"/>
                                </a:lnTo>
                                <a:lnTo>
                                  <a:pt x="10513" y="2688"/>
                                </a:lnTo>
                                <a:lnTo>
                                  <a:pt x="10580" y="2667"/>
                                </a:lnTo>
                                <a:lnTo>
                                  <a:pt x="10641" y="2634"/>
                                </a:lnTo>
                                <a:lnTo>
                                  <a:pt x="10695" y="2590"/>
                                </a:lnTo>
                                <a:lnTo>
                                  <a:pt x="10739" y="2536"/>
                                </a:lnTo>
                                <a:lnTo>
                                  <a:pt x="10772" y="2475"/>
                                </a:lnTo>
                                <a:lnTo>
                                  <a:pt x="10793" y="2408"/>
                                </a:lnTo>
                                <a:lnTo>
                                  <a:pt x="10800" y="2335"/>
                                </a:lnTo>
                                <a:lnTo>
                                  <a:pt x="10800" y="360"/>
                                </a:lnTo>
                                <a:lnTo>
                                  <a:pt x="10793" y="287"/>
                                </a:lnTo>
                                <a:lnTo>
                                  <a:pt x="10772" y="220"/>
                                </a:lnTo>
                                <a:lnTo>
                                  <a:pt x="10739" y="159"/>
                                </a:lnTo>
                                <a:lnTo>
                                  <a:pt x="10695" y="105"/>
                                </a:lnTo>
                                <a:lnTo>
                                  <a:pt x="10641" y="61"/>
                                </a:lnTo>
                                <a:lnTo>
                                  <a:pt x="10580" y="28"/>
                                </a:lnTo>
                                <a:lnTo>
                                  <a:pt x="10513" y="7"/>
                                </a:lnTo>
                                <a:lnTo>
                                  <a:pt x="10440" y="0"/>
                                </a:lnTo>
                                <a:close/>
                              </a:path>
                            </a:pathLst>
                          </a:custGeom>
                          <a:solidFill>
                            <a:srgbClr val="5E8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Text Box 484"/>
                        <wps:cNvSpPr txBox="1">
                          <a:spLocks noChangeArrowheads="1"/>
                        </wps:cNvSpPr>
                        <wps:spPr bwMode="auto">
                          <a:xfrm>
                            <a:off x="0" y="0"/>
                            <a:ext cx="10800" cy="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701" w:rsidRDefault="00AA5701" w:rsidP="001A3021">
                              <w:pPr>
                                <w:spacing w:before="207"/>
                                <w:jc w:val="center"/>
                                <w:rPr>
                                  <w:b/>
                                  <w:sz w:val="36"/>
                                </w:rPr>
                              </w:pPr>
                              <w:r>
                                <w:rPr>
                                  <w:b/>
                                  <w:color w:val="FFFFFF"/>
                                  <w:sz w:val="36"/>
                                </w:rPr>
                                <w:t>Global Ends Policy and Mission Statement</w:t>
                              </w:r>
                            </w:p>
                            <w:p w:rsidR="00AA5701" w:rsidRDefault="00AA5701" w:rsidP="001A3021">
                              <w:pPr>
                                <w:spacing w:before="2"/>
                                <w:rPr>
                                  <w:sz w:val="33"/>
                                </w:rPr>
                              </w:pPr>
                            </w:p>
                            <w:p w:rsidR="00AA5701" w:rsidRDefault="00AA5701" w:rsidP="001A3021">
                              <w:pPr>
                                <w:spacing w:before="1" w:line="249" w:lineRule="auto"/>
                                <w:ind w:left="629" w:right="628"/>
                                <w:jc w:val="both"/>
                                <w:rPr>
                                  <w:b/>
                                  <w:sz w:val="24"/>
                                </w:rPr>
                              </w:pPr>
                              <w:r>
                                <w:rPr>
                                  <w:b/>
                                  <w:color w:val="FFFFFF"/>
                                  <w:sz w:val="24"/>
                                </w:rPr>
                                <w:t>The</w:t>
                              </w:r>
                              <w:r>
                                <w:rPr>
                                  <w:b/>
                                  <w:color w:val="FFFFFF"/>
                                  <w:spacing w:val="-16"/>
                                  <w:sz w:val="24"/>
                                </w:rPr>
                                <w:t xml:space="preserve"> </w:t>
                              </w:r>
                              <w:r>
                                <w:rPr>
                                  <w:b/>
                                  <w:color w:val="FFFFFF"/>
                                  <w:sz w:val="24"/>
                                </w:rPr>
                                <w:t>Canadian</w:t>
                              </w:r>
                              <w:r>
                                <w:rPr>
                                  <w:b/>
                                  <w:color w:val="FFFFFF"/>
                                  <w:spacing w:val="-15"/>
                                  <w:sz w:val="24"/>
                                </w:rPr>
                                <w:t xml:space="preserve"> </w:t>
                              </w:r>
                              <w:r>
                                <w:rPr>
                                  <w:b/>
                                  <w:color w:val="FFFFFF"/>
                                  <w:sz w:val="24"/>
                                </w:rPr>
                                <w:t>Mental</w:t>
                              </w:r>
                              <w:r>
                                <w:rPr>
                                  <w:b/>
                                  <w:color w:val="FFFFFF"/>
                                  <w:spacing w:val="-15"/>
                                  <w:sz w:val="24"/>
                                </w:rPr>
                                <w:t xml:space="preserve"> </w:t>
                              </w:r>
                              <w:r>
                                <w:rPr>
                                  <w:b/>
                                  <w:color w:val="FFFFFF"/>
                                  <w:sz w:val="24"/>
                                </w:rPr>
                                <w:t>Health</w:t>
                              </w:r>
                              <w:r>
                                <w:rPr>
                                  <w:b/>
                                  <w:color w:val="FFFFFF"/>
                                  <w:spacing w:val="-15"/>
                                  <w:sz w:val="24"/>
                                </w:rPr>
                                <w:t xml:space="preserve"> </w:t>
                              </w:r>
                              <w:r>
                                <w:rPr>
                                  <w:b/>
                                  <w:color w:val="FFFFFF"/>
                                  <w:sz w:val="24"/>
                                </w:rPr>
                                <w:t>Association</w:t>
                              </w:r>
                              <w:r>
                                <w:rPr>
                                  <w:b/>
                                  <w:color w:val="FFFFFF"/>
                                  <w:spacing w:val="-15"/>
                                  <w:sz w:val="24"/>
                                </w:rPr>
                                <w:t xml:space="preserve"> </w:t>
                              </w:r>
                              <w:r>
                                <w:rPr>
                                  <w:b/>
                                  <w:color w:val="FFFFFF"/>
                                  <w:sz w:val="24"/>
                                </w:rPr>
                                <w:t>(Saskatchewan</w:t>
                              </w:r>
                              <w:r>
                                <w:rPr>
                                  <w:b/>
                                  <w:color w:val="FFFFFF"/>
                                  <w:spacing w:val="-15"/>
                                  <w:sz w:val="24"/>
                                </w:rPr>
                                <w:t xml:space="preserve"> </w:t>
                              </w:r>
                              <w:r>
                                <w:rPr>
                                  <w:b/>
                                  <w:color w:val="FFFFFF"/>
                                  <w:sz w:val="24"/>
                                </w:rPr>
                                <w:t>Division)</w:t>
                              </w:r>
                              <w:r>
                                <w:rPr>
                                  <w:b/>
                                  <w:color w:val="FFFFFF"/>
                                  <w:spacing w:val="-15"/>
                                  <w:sz w:val="24"/>
                                </w:rPr>
                                <w:t xml:space="preserve"> </w:t>
                              </w:r>
                              <w:r>
                                <w:rPr>
                                  <w:b/>
                                  <w:color w:val="FFFFFF"/>
                                  <w:sz w:val="24"/>
                                </w:rPr>
                                <w:t>Inc.</w:t>
                              </w:r>
                              <w:r>
                                <w:rPr>
                                  <w:b/>
                                  <w:color w:val="FFFFFF"/>
                                  <w:spacing w:val="-16"/>
                                  <w:sz w:val="24"/>
                                </w:rPr>
                                <w:t xml:space="preserve"> </w:t>
                              </w:r>
                              <w:r>
                                <w:rPr>
                                  <w:b/>
                                  <w:color w:val="FFFFFF"/>
                                  <w:sz w:val="24"/>
                                </w:rPr>
                                <w:t>is</w:t>
                              </w:r>
                              <w:r>
                                <w:rPr>
                                  <w:b/>
                                  <w:color w:val="FFFFFF"/>
                                  <w:spacing w:val="-15"/>
                                  <w:sz w:val="24"/>
                                </w:rPr>
                                <w:t xml:space="preserve"> </w:t>
                              </w:r>
                              <w:r>
                                <w:rPr>
                                  <w:b/>
                                  <w:color w:val="FFFFFF"/>
                                  <w:sz w:val="24"/>
                                </w:rPr>
                                <w:t>a</w:t>
                              </w:r>
                              <w:r>
                                <w:rPr>
                                  <w:b/>
                                  <w:color w:val="FFFFFF"/>
                                  <w:spacing w:val="-15"/>
                                  <w:sz w:val="24"/>
                                </w:rPr>
                                <w:t xml:space="preserve"> </w:t>
                              </w:r>
                              <w:r>
                                <w:rPr>
                                  <w:b/>
                                  <w:color w:val="FFFFFF"/>
                                  <w:spacing w:val="-3"/>
                                  <w:sz w:val="24"/>
                                </w:rPr>
                                <w:t xml:space="preserve">volunteer- </w:t>
                              </w:r>
                              <w:r>
                                <w:rPr>
                                  <w:b/>
                                  <w:color w:val="FFFFFF"/>
                                  <w:sz w:val="24"/>
                                </w:rPr>
                                <w:t xml:space="preserve">based organization which supports and promotes the rights of persons with </w:t>
                              </w:r>
                              <w:r>
                                <w:rPr>
                                  <w:b/>
                                  <w:color w:val="FFFFFF"/>
                                  <w:spacing w:val="-3"/>
                                  <w:sz w:val="24"/>
                                </w:rPr>
                                <w:t xml:space="preserve">mental </w:t>
                              </w:r>
                              <w:r>
                                <w:rPr>
                                  <w:b/>
                                  <w:color w:val="FFFFFF"/>
                                  <w:sz w:val="24"/>
                                </w:rPr>
                                <w:t>illness</w:t>
                              </w:r>
                              <w:r>
                                <w:rPr>
                                  <w:b/>
                                  <w:color w:val="FFFFFF"/>
                                  <w:spacing w:val="-18"/>
                                  <w:sz w:val="24"/>
                                </w:rPr>
                                <w:t xml:space="preserve"> </w:t>
                              </w:r>
                              <w:r>
                                <w:rPr>
                                  <w:b/>
                                  <w:color w:val="FFFFFF"/>
                                  <w:sz w:val="24"/>
                                </w:rPr>
                                <w:t>to</w:t>
                              </w:r>
                              <w:r>
                                <w:rPr>
                                  <w:b/>
                                  <w:color w:val="FFFFFF"/>
                                  <w:spacing w:val="-17"/>
                                  <w:sz w:val="24"/>
                                </w:rPr>
                                <w:t xml:space="preserve"> </w:t>
                              </w:r>
                              <w:r>
                                <w:rPr>
                                  <w:b/>
                                  <w:color w:val="FFFFFF"/>
                                  <w:sz w:val="24"/>
                                </w:rPr>
                                <w:t>maximize</w:t>
                              </w:r>
                              <w:r>
                                <w:rPr>
                                  <w:b/>
                                  <w:color w:val="FFFFFF"/>
                                  <w:spacing w:val="-17"/>
                                  <w:sz w:val="24"/>
                                </w:rPr>
                                <w:t xml:space="preserve"> </w:t>
                              </w:r>
                              <w:r>
                                <w:rPr>
                                  <w:b/>
                                  <w:color w:val="FFFFFF"/>
                                  <w:sz w:val="24"/>
                                </w:rPr>
                                <w:t>their</w:t>
                              </w:r>
                              <w:r>
                                <w:rPr>
                                  <w:b/>
                                  <w:color w:val="FFFFFF"/>
                                  <w:spacing w:val="-17"/>
                                  <w:sz w:val="24"/>
                                </w:rPr>
                                <w:t xml:space="preserve"> </w:t>
                              </w:r>
                              <w:r>
                                <w:rPr>
                                  <w:b/>
                                  <w:color w:val="FFFFFF"/>
                                  <w:sz w:val="24"/>
                                </w:rPr>
                                <w:t>full</w:t>
                              </w:r>
                              <w:r>
                                <w:rPr>
                                  <w:b/>
                                  <w:color w:val="FFFFFF"/>
                                  <w:spacing w:val="-17"/>
                                  <w:sz w:val="24"/>
                                </w:rPr>
                                <w:t xml:space="preserve"> </w:t>
                              </w:r>
                              <w:r>
                                <w:rPr>
                                  <w:b/>
                                  <w:color w:val="FFFFFF"/>
                                  <w:sz w:val="24"/>
                                </w:rPr>
                                <w:t>potential;</w:t>
                              </w:r>
                              <w:r>
                                <w:rPr>
                                  <w:b/>
                                  <w:color w:val="FFFFFF"/>
                                  <w:spacing w:val="-17"/>
                                  <w:sz w:val="24"/>
                                </w:rPr>
                                <w:t xml:space="preserve"> </w:t>
                              </w:r>
                              <w:r>
                                <w:rPr>
                                  <w:b/>
                                  <w:color w:val="FFFFFF"/>
                                  <w:sz w:val="24"/>
                                </w:rPr>
                                <w:t>and</w:t>
                              </w:r>
                              <w:r>
                                <w:rPr>
                                  <w:b/>
                                  <w:color w:val="FFFFFF"/>
                                  <w:spacing w:val="-17"/>
                                  <w:sz w:val="24"/>
                                </w:rPr>
                                <w:t xml:space="preserve"> </w:t>
                              </w:r>
                              <w:r>
                                <w:rPr>
                                  <w:b/>
                                  <w:color w:val="FFFFFF"/>
                                  <w:sz w:val="24"/>
                                </w:rPr>
                                <w:t>promotes</w:t>
                              </w:r>
                              <w:r>
                                <w:rPr>
                                  <w:b/>
                                  <w:color w:val="FFFFFF"/>
                                  <w:spacing w:val="-17"/>
                                  <w:sz w:val="24"/>
                                </w:rPr>
                                <w:t xml:space="preserve"> </w:t>
                              </w:r>
                              <w:r>
                                <w:rPr>
                                  <w:b/>
                                  <w:color w:val="FFFFFF"/>
                                  <w:sz w:val="24"/>
                                </w:rPr>
                                <w:t>and</w:t>
                              </w:r>
                              <w:r>
                                <w:rPr>
                                  <w:b/>
                                  <w:color w:val="FFFFFF"/>
                                  <w:spacing w:val="-18"/>
                                  <w:sz w:val="24"/>
                                </w:rPr>
                                <w:t xml:space="preserve"> </w:t>
                              </w:r>
                              <w:r>
                                <w:rPr>
                                  <w:b/>
                                  <w:color w:val="FFFFFF"/>
                                  <w:sz w:val="24"/>
                                </w:rPr>
                                <w:t>enhances</w:t>
                              </w:r>
                              <w:r>
                                <w:rPr>
                                  <w:b/>
                                  <w:color w:val="FFFFFF"/>
                                  <w:spacing w:val="-17"/>
                                  <w:sz w:val="24"/>
                                </w:rPr>
                                <w:t xml:space="preserve"> </w:t>
                              </w:r>
                              <w:r>
                                <w:rPr>
                                  <w:b/>
                                  <w:color w:val="FFFFFF"/>
                                  <w:sz w:val="24"/>
                                </w:rPr>
                                <w:t>the</w:t>
                              </w:r>
                              <w:r>
                                <w:rPr>
                                  <w:b/>
                                  <w:color w:val="FFFFFF"/>
                                  <w:spacing w:val="-17"/>
                                  <w:sz w:val="24"/>
                                </w:rPr>
                                <w:t xml:space="preserve"> </w:t>
                              </w:r>
                              <w:r>
                                <w:rPr>
                                  <w:b/>
                                  <w:color w:val="FFFFFF"/>
                                  <w:sz w:val="24"/>
                                </w:rPr>
                                <w:t>mental</w:t>
                              </w:r>
                              <w:r>
                                <w:rPr>
                                  <w:b/>
                                  <w:color w:val="FFFFFF"/>
                                  <w:spacing w:val="-17"/>
                                  <w:sz w:val="24"/>
                                </w:rPr>
                                <w:t xml:space="preserve"> </w:t>
                              </w:r>
                              <w:r>
                                <w:rPr>
                                  <w:b/>
                                  <w:color w:val="FFFFFF"/>
                                  <w:sz w:val="24"/>
                                </w:rPr>
                                <w:t>health and well-being of all members of the community.</w:t>
                              </w:r>
                            </w:p>
                          </w:txbxContent>
                        </wps:txbx>
                        <wps:bodyPr rot="0" vert="horz" wrap="square" lIns="0" tIns="0" rIns="0" bIns="0" anchor="t" anchorCtr="0" upright="1">
                          <a:noAutofit/>
                        </wps:bodyPr>
                      </wps:wsp>
                    </wpg:wgp>
                  </a:graphicData>
                </a:graphic>
              </wp:inline>
            </w:drawing>
          </mc:Choice>
          <mc:Fallback>
            <w:pict>
              <v:group id="Group 482" o:spid="_x0000_s1033" style="width:502.1pt;height:134.75pt;mso-position-horizontal-relative:char;mso-position-vertical-relative:line" coordsize="10800,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">
                <v:shape id="Freeform 483" o:spid="_x0000_s1034" style="position:absolute;width:10800;height:2695;visibility:visible;mso-wrap-style:square;v-text-anchor:top" coordsize="10800,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" path="m10440,l360,,287,7,220,28,159,61r-54,44l61,159,28,220,7,287,,360,,2335r7,73l28,2475r33,61l105,2590r54,44l220,2667r67,21l360,2695r10080,l10513,2688r67,-21l10641,2634r54,-44l10739,2536r33,-61l10793,2408r7,-73l10800,360r-7,-73l10772,220r-33,-61l10695,105r-54,-44l10580,28,10513,7,10440,xe" fillcolor="#5e8ab4" stroked="f">
                  <v:path arrowok="t" o:connecttype="custom" o:connectlocs="10440,0;360,0;287,7;220,28;159,61;105,105;61,159;28,220;7,287;0,360;0,2335;7,2408;28,2475;61,2536;105,2590;159,2634;220,2667;287,2688;360,2695;10440,2695;10513,2688;10580,2667;10641,2634;10695,2590;10739,2536;10772,2475;10793,2408;10800,2335;10800,360;10793,287;10772,220;10739,159;10695,105;10641,61;10580,28;10513,7;10440,0" o:connectangles="0,0,0,0,0,0,0,0,0,0,0,0,0,0,0,0,0,0,0,0,0,0,0,0,0,0,0,0,0,0,0,0,0,0,0,0,0"/>
                </v:shape>
                <v:shape id="Text Box 484" o:spid="_x0000_s1035" type="#_x0000_t202" style="position:absolute;width:10800;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rsidR="00AA5701" w:rsidRDefault="00AA5701" w:rsidP="001A3021">
                        <w:pPr>
                          <w:spacing w:before="207"/>
                          <w:jc w:val="center"/>
                          <w:rPr>
                            <w:b/>
                            <w:sz w:val="36"/>
                          </w:rPr>
                        </w:pPr>
                        <w:r>
                          <w:rPr>
                            <w:b/>
                            <w:color w:val="FFFFFF"/>
                            <w:sz w:val="36"/>
                          </w:rPr>
                          <w:t>Global Ends Policy and Mission Statement</w:t>
                        </w:r>
                      </w:p>
                      <w:p w:rsidR="00AA5701" w:rsidRDefault="00AA5701" w:rsidP="001A3021">
                        <w:pPr>
                          <w:spacing w:before="2"/>
                          <w:rPr>
                            <w:sz w:val="33"/>
                          </w:rPr>
                        </w:pPr>
                      </w:p>
                      <w:p w:rsidR="00AA5701" w:rsidRDefault="00AA5701" w:rsidP="001A3021">
                        <w:pPr>
                          <w:spacing w:before="1" w:line="249" w:lineRule="auto"/>
                          <w:ind w:left="629" w:right="628"/>
                          <w:jc w:val="both"/>
                          <w:rPr>
                            <w:b/>
                            <w:sz w:val="24"/>
                          </w:rPr>
                        </w:pPr>
                        <w:r>
                          <w:rPr>
                            <w:b/>
                            <w:color w:val="FFFFFF"/>
                            <w:sz w:val="24"/>
                          </w:rPr>
                          <w:t>The</w:t>
                        </w:r>
                        <w:r>
                          <w:rPr>
                            <w:b/>
                            <w:color w:val="FFFFFF"/>
                            <w:spacing w:val="-16"/>
                            <w:sz w:val="24"/>
                          </w:rPr>
                          <w:t xml:space="preserve"> </w:t>
                        </w:r>
                        <w:r>
                          <w:rPr>
                            <w:b/>
                            <w:color w:val="FFFFFF"/>
                            <w:sz w:val="24"/>
                          </w:rPr>
                          <w:t>Canadian</w:t>
                        </w:r>
                        <w:r>
                          <w:rPr>
                            <w:b/>
                            <w:color w:val="FFFFFF"/>
                            <w:spacing w:val="-15"/>
                            <w:sz w:val="24"/>
                          </w:rPr>
                          <w:t xml:space="preserve"> </w:t>
                        </w:r>
                        <w:r>
                          <w:rPr>
                            <w:b/>
                            <w:color w:val="FFFFFF"/>
                            <w:sz w:val="24"/>
                          </w:rPr>
                          <w:t>Mental</w:t>
                        </w:r>
                        <w:r>
                          <w:rPr>
                            <w:b/>
                            <w:color w:val="FFFFFF"/>
                            <w:spacing w:val="-15"/>
                            <w:sz w:val="24"/>
                          </w:rPr>
                          <w:t xml:space="preserve"> </w:t>
                        </w:r>
                        <w:r>
                          <w:rPr>
                            <w:b/>
                            <w:color w:val="FFFFFF"/>
                            <w:sz w:val="24"/>
                          </w:rPr>
                          <w:t>Health</w:t>
                        </w:r>
                        <w:r>
                          <w:rPr>
                            <w:b/>
                            <w:color w:val="FFFFFF"/>
                            <w:spacing w:val="-15"/>
                            <w:sz w:val="24"/>
                          </w:rPr>
                          <w:t xml:space="preserve"> </w:t>
                        </w:r>
                        <w:r>
                          <w:rPr>
                            <w:b/>
                            <w:color w:val="FFFFFF"/>
                            <w:sz w:val="24"/>
                          </w:rPr>
                          <w:t>Association</w:t>
                        </w:r>
                        <w:r>
                          <w:rPr>
                            <w:b/>
                            <w:color w:val="FFFFFF"/>
                            <w:spacing w:val="-15"/>
                            <w:sz w:val="24"/>
                          </w:rPr>
                          <w:t xml:space="preserve"> </w:t>
                        </w:r>
                        <w:r>
                          <w:rPr>
                            <w:b/>
                            <w:color w:val="FFFFFF"/>
                            <w:sz w:val="24"/>
                          </w:rPr>
                          <w:t>(Saskatchewan</w:t>
                        </w:r>
                        <w:r>
                          <w:rPr>
                            <w:b/>
                            <w:color w:val="FFFFFF"/>
                            <w:spacing w:val="-15"/>
                            <w:sz w:val="24"/>
                          </w:rPr>
                          <w:t xml:space="preserve"> </w:t>
                        </w:r>
                        <w:r>
                          <w:rPr>
                            <w:b/>
                            <w:color w:val="FFFFFF"/>
                            <w:sz w:val="24"/>
                          </w:rPr>
                          <w:t>Division)</w:t>
                        </w:r>
                        <w:r>
                          <w:rPr>
                            <w:b/>
                            <w:color w:val="FFFFFF"/>
                            <w:spacing w:val="-15"/>
                            <w:sz w:val="24"/>
                          </w:rPr>
                          <w:t xml:space="preserve"> </w:t>
                        </w:r>
                        <w:r>
                          <w:rPr>
                            <w:b/>
                            <w:color w:val="FFFFFF"/>
                            <w:sz w:val="24"/>
                          </w:rPr>
                          <w:t>Inc.</w:t>
                        </w:r>
                        <w:r>
                          <w:rPr>
                            <w:b/>
                            <w:color w:val="FFFFFF"/>
                            <w:spacing w:val="-16"/>
                            <w:sz w:val="24"/>
                          </w:rPr>
                          <w:t xml:space="preserve"> </w:t>
                        </w:r>
                        <w:r>
                          <w:rPr>
                            <w:b/>
                            <w:color w:val="FFFFFF"/>
                            <w:sz w:val="24"/>
                          </w:rPr>
                          <w:t>is</w:t>
                        </w:r>
                        <w:r>
                          <w:rPr>
                            <w:b/>
                            <w:color w:val="FFFFFF"/>
                            <w:spacing w:val="-15"/>
                            <w:sz w:val="24"/>
                          </w:rPr>
                          <w:t xml:space="preserve"> </w:t>
                        </w:r>
                        <w:r>
                          <w:rPr>
                            <w:b/>
                            <w:color w:val="FFFFFF"/>
                            <w:sz w:val="24"/>
                          </w:rPr>
                          <w:t>a</w:t>
                        </w:r>
                        <w:r>
                          <w:rPr>
                            <w:b/>
                            <w:color w:val="FFFFFF"/>
                            <w:spacing w:val="-15"/>
                            <w:sz w:val="24"/>
                          </w:rPr>
                          <w:t xml:space="preserve"> </w:t>
                        </w:r>
                        <w:r>
                          <w:rPr>
                            <w:b/>
                            <w:color w:val="FFFFFF"/>
                            <w:spacing w:val="-3"/>
                            <w:sz w:val="24"/>
                          </w:rPr>
                          <w:t xml:space="preserve">volunteer- </w:t>
                        </w:r>
                        <w:r>
                          <w:rPr>
                            <w:b/>
                            <w:color w:val="FFFFFF"/>
                            <w:sz w:val="24"/>
                          </w:rPr>
                          <w:t xml:space="preserve">based organization which supports and promotes the rights of persons with </w:t>
                        </w:r>
                        <w:r>
                          <w:rPr>
                            <w:b/>
                            <w:color w:val="FFFFFF"/>
                            <w:spacing w:val="-3"/>
                            <w:sz w:val="24"/>
                          </w:rPr>
                          <w:t xml:space="preserve">mental </w:t>
                        </w:r>
                        <w:r>
                          <w:rPr>
                            <w:b/>
                            <w:color w:val="FFFFFF"/>
                            <w:sz w:val="24"/>
                          </w:rPr>
                          <w:t>illness</w:t>
                        </w:r>
                        <w:r>
                          <w:rPr>
                            <w:b/>
                            <w:color w:val="FFFFFF"/>
                            <w:spacing w:val="-18"/>
                            <w:sz w:val="24"/>
                          </w:rPr>
                          <w:t xml:space="preserve"> </w:t>
                        </w:r>
                        <w:r>
                          <w:rPr>
                            <w:b/>
                            <w:color w:val="FFFFFF"/>
                            <w:sz w:val="24"/>
                          </w:rPr>
                          <w:t>to</w:t>
                        </w:r>
                        <w:r>
                          <w:rPr>
                            <w:b/>
                            <w:color w:val="FFFFFF"/>
                            <w:spacing w:val="-17"/>
                            <w:sz w:val="24"/>
                          </w:rPr>
                          <w:t xml:space="preserve"> </w:t>
                        </w:r>
                        <w:r>
                          <w:rPr>
                            <w:b/>
                            <w:color w:val="FFFFFF"/>
                            <w:sz w:val="24"/>
                          </w:rPr>
                          <w:t>maximize</w:t>
                        </w:r>
                        <w:r>
                          <w:rPr>
                            <w:b/>
                            <w:color w:val="FFFFFF"/>
                            <w:spacing w:val="-17"/>
                            <w:sz w:val="24"/>
                          </w:rPr>
                          <w:t xml:space="preserve"> </w:t>
                        </w:r>
                        <w:r>
                          <w:rPr>
                            <w:b/>
                            <w:color w:val="FFFFFF"/>
                            <w:sz w:val="24"/>
                          </w:rPr>
                          <w:t>their</w:t>
                        </w:r>
                        <w:r>
                          <w:rPr>
                            <w:b/>
                            <w:color w:val="FFFFFF"/>
                            <w:spacing w:val="-17"/>
                            <w:sz w:val="24"/>
                          </w:rPr>
                          <w:t xml:space="preserve"> </w:t>
                        </w:r>
                        <w:r>
                          <w:rPr>
                            <w:b/>
                            <w:color w:val="FFFFFF"/>
                            <w:sz w:val="24"/>
                          </w:rPr>
                          <w:t>full</w:t>
                        </w:r>
                        <w:r>
                          <w:rPr>
                            <w:b/>
                            <w:color w:val="FFFFFF"/>
                            <w:spacing w:val="-17"/>
                            <w:sz w:val="24"/>
                          </w:rPr>
                          <w:t xml:space="preserve"> </w:t>
                        </w:r>
                        <w:r>
                          <w:rPr>
                            <w:b/>
                            <w:color w:val="FFFFFF"/>
                            <w:sz w:val="24"/>
                          </w:rPr>
                          <w:t>potential;</w:t>
                        </w:r>
                        <w:r>
                          <w:rPr>
                            <w:b/>
                            <w:color w:val="FFFFFF"/>
                            <w:spacing w:val="-17"/>
                            <w:sz w:val="24"/>
                          </w:rPr>
                          <w:t xml:space="preserve"> </w:t>
                        </w:r>
                        <w:r>
                          <w:rPr>
                            <w:b/>
                            <w:color w:val="FFFFFF"/>
                            <w:sz w:val="24"/>
                          </w:rPr>
                          <w:t>and</w:t>
                        </w:r>
                        <w:r>
                          <w:rPr>
                            <w:b/>
                            <w:color w:val="FFFFFF"/>
                            <w:spacing w:val="-17"/>
                            <w:sz w:val="24"/>
                          </w:rPr>
                          <w:t xml:space="preserve"> </w:t>
                        </w:r>
                        <w:r>
                          <w:rPr>
                            <w:b/>
                            <w:color w:val="FFFFFF"/>
                            <w:sz w:val="24"/>
                          </w:rPr>
                          <w:t>promotes</w:t>
                        </w:r>
                        <w:r>
                          <w:rPr>
                            <w:b/>
                            <w:color w:val="FFFFFF"/>
                            <w:spacing w:val="-17"/>
                            <w:sz w:val="24"/>
                          </w:rPr>
                          <w:t xml:space="preserve"> </w:t>
                        </w:r>
                        <w:r>
                          <w:rPr>
                            <w:b/>
                            <w:color w:val="FFFFFF"/>
                            <w:sz w:val="24"/>
                          </w:rPr>
                          <w:t>and</w:t>
                        </w:r>
                        <w:r>
                          <w:rPr>
                            <w:b/>
                            <w:color w:val="FFFFFF"/>
                            <w:spacing w:val="-18"/>
                            <w:sz w:val="24"/>
                          </w:rPr>
                          <w:t xml:space="preserve"> </w:t>
                        </w:r>
                        <w:r>
                          <w:rPr>
                            <w:b/>
                            <w:color w:val="FFFFFF"/>
                            <w:sz w:val="24"/>
                          </w:rPr>
                          <w:t>enhances</w:t>
                        </w:r>
                        <w:r>
                          <w:rPr>
                            <w:b/>
                            <w:color w:val="FFFFFF"/>
                            <w:spacing w:val="-17"/>
                            <w:sz w:val="24"/>
                          </w:rPr>
                          <w:t xml:space="preserve"> </w:t>
                        </w:r>
                        <w:r>
                          <w:rPr>
                            <w:b/>
                            <w:color w:val="FFFFFF"/>
                            <w:sz w:val="24"/>
                          </w:rPr>
                          <w:t>the</w:t>
                        </w:r>
                        <w:r>
                          <w:rPr>
                            <w:b/>
                            <w:color w:val="FFFFFF"/>
                            <w:spacing w:val="-17"/>
                            <w:sz w:val="24"/>
                          </w:rPr>
                          <w:t xml:space="preserve"> </w:t>
                        </w:r>
                        <w:r>
                          <w:rPr>
                            <w:b/>
                            <w:color w:val="FFFFFF"/>
                            <w:sz w:val="24"/>
                          </w:rPr>
                          <w:t>mental</w:t>
                        </w:r>
                        <w:r>
                          <w:rPr>
                            <w:b/>
                            <w:color w:val="FFFFFF"/>
                            <w:spacing w:val="-17"/>
                            <w:sz w:val="24"/>
                          </w:rPr>
                          <w:t xml:space="preserve"> </w:t>
                        </w:r>
                        <w:r>
                          <w:rPr>
                            <w:b/>
                            <w:color w:val="FFFFFF"/>
                            <w:sz w:val="24"/>
                          </w:rPr>
                          <w:t>health and well-being of all members of the community.</w:t>
                        </w:r>
                      </w:p>
                    </w:txbxContent>
                  </v:textbox>
                </v:shape>
                <w10:anchorlock/>
              </v:group>
            </w:pict>
          </mc:Fallback>
        </mc:AlternateContent>
      </w:r>
      <w:r w:rsidR="001A3021" w:rsidRPr="001A3021">
        <w:rPr>
          <w:rFonts w:ascii="Arial Black" w:hAnsi="Arial Black"/>
          <w:color w:val="00B1B0"/>
          <w:sz w:val="48"/>
          <w:szCs w:val="48"/>
        </w:rPr>
        <w:t xml:space="preserve"> </w:t>
      </w:r>
    </w:p>
    <w:p w:rsidR="00691AA1" w:rsidRDefault="00691AA1" w:rsidP="001A3021">
      <w:pPr>
        <w:pStyle w:val="BodyText"/>
        <w:ind w:left="104"/>
        <w:rPr>
          <w:rFonts w:ascii="Arial Black" w:hAnsi="Arial Black"/>
          <w:color w:val="00B1B0"/>
          <w:sz w:val="48"/>
          <w:szCs w:val="48"/>
        </w:rPr>
      </w:pPr>
    </w:p>
    <w:p w:rsidR="003E17EA" w:rsidRDefault="001A3021" w:rsidP="003E17EA">
      <w:pPr>
        <w:pStyle w:val="BodyText"/>
        <w:ind w:left="104"/>
        <w:rPr>
          <w:rFonts w:ascii="Arial Black" w:hAnsi="Arial Black"/>
          <w:color w:val="00B1B0"/>
          <w:sz w:val="48"/>
          <w:szCs w:val="48"/>
        </w:rPr>
      </w:pPr>
      <w:r>
        <w:rPr>
          <w:rFonts w:ascii="Arial Black" w:hAnsi="Arial Black"/>
          <w:color w:val="00B1B0"/>
          <w:sz w:val="48"/>
          <w:szCs w:val="48"/>
        </w:rPr>
        <w:t>Our V</w:t>
      </w:r>
      <w:r w:rsidRPr="00303B99">
        <w:rPr>
          <w:rFonts w:ascii="Arial Black" w:hAnsi="Arial Black"/>
          <w:color w:val="00B1B0"/>
          <w:sz w:val="48"/>
          <w:szCs w:val="48"/>
        </w:rPr>
        <w:t xml:space="preserve">ision:  </w:t>
      </w:r>
    </w:p>
    <w:p w:rsidR="00303B99" w:rsidRPr="00B32E0F" w:rsidRDefault="001A3021" w:rsidP="001A3021">
      <w:pPr>
        <w:pStyle w:val="BodyText"/>
        <w:ind w:left="104"/>
        <w:rPr>
          <w:rFonts w:ascii="Arial Black" w:hAnsi="Arial Black"/>
          <w:color w:val="00B1B0"/>
          <w:sz w:val="44"/>
          <w:szCs w:val="44"/>
        </w:rPr>
      </w:pPr>
      <w:r w:rsidRPr="00B32E0F">
        <w:rPr>
          <w:rFonts w:ascii="Arial Black" w:hAnsi="Arial Black"/>
          <w:color w:val="00B1B0"/>
          <w:sz w:val="44"/>
          <w:szCs w:val="44"/>
        </w:rPr>
        <w:t>Men</w:t>
      </w:r>
      <w:r w:rsidR="00691AA1" w:rsidRPr="00B32E0F">
        <w:rPr>
          <w:rFonts w:ascii="Arial Black" w:hAnsi="Arial Black"/>
          <w:color w:val="00B1B0"/>
          <w:sz w:val="44"/>
          <w:szCs w:val="44"/>
        </w:rPr>
        <w:t>tally Healthy People in a H</w:t>
      </w:r>
      <w:r w:rsidR="00303B99" w:rsidRPr="00B32E0F">
        <w:rPr>
          <w:rFonts w:ascii="Arial Black" w:hAnsi="Arial Black"/>
          <w:color w:val="00B1B0"/>
          <w:sz w:val="44"/>
          <w:szCs w:val="44"/>
        </w:rPr>
        <w:t>eathy Society</w:t>
      </w:r>
    </w:p>
    <w:p w:rsidR="00691AA1" w:rsidRDefault="00691AA1">
      <w:pPr>
        <w:tabs>
          <w:tab w:val="left" w:pos="2674"/>
        </w:tabs>
        <w:spacing w:before="109"/>
        <w:ind w:left="514"/>
        <w:rPr>
          <w:b/>
          <w:color w:val="00B1B0"/>
          <w:sz w:val="24"/>
        </w:rPr>
      </w:pPr>
    </w:p>
    <w:p w:rsidR="00B32E0F" w:rsidRDefault="00B32E0F">
      <w:pPr>
        <w:tabs>
          <w:tab w:val="left" w:pos="2674"/>
        </w:tabs>
        <w:spacing w:before="109"/>
        <w:ind w:left="514"/>
        <w:rPr>
          <w:b/>
          <w:color w:val="00B1B0"/>
          <w:sz w:val="24"/>
        </w:rPr>
      </w:pPr>
    </w:p>
    <w:p w:rsidR="00B32E0F" w:rsidRDefault="00B32E0F">
      <w:pPr>
        <w:tabs>
          <w:tab w:val="left" w:pos="2674"/>
        </w:tabs>
        <w:spacing w:before="109"/>
        <w:ind w:left="514"/>
        <w:rPr>
          <w:b/>
          <w:color w:val="00B1B0"/>
          <w:sz w:val="24"/>
        </w:rPr>
      </w:pPr>
    </w:p>
    <w:p w:rsidR="00F51825" w:rsidRDefault="00B10C72">
      <w:pPr>
        <w:tabs>
          <w:tab w:val="left" w:pos="2674"/>
        </w:tabs>
        <w:spacing w:before="109"/>
        <w:ind w:left="514"/>
        <w:rPr>
          <w:b/>
          <w:sz w:val="24"/>
        </w:rPr>
      </w:pPr>
      <w:r>
        <w:rPr>
          <w:b/>
          <w:color w:val="00B1B0"/>
          <w:sz w:val="24"/>
        </w:rPr>
        <w:t>Ends</w:t>
      </w:r>
      <w:r>
        <w:rPr>
          <w:b/>
          <w:color w:val="00B1B0"/>
          <w:spacing w:val="-7"/>
          <w:sz w:val="24"/>
        </w:rPr>
        <w:t xml:space="preserve"> </w:t>
      </w:r>
      <w:r>
        <w:rPr>
          <w:b/>
          <w:color w:val="00B1B0"/>
          <w:sz w:val="24"/>
        </w:rPr>
        <w:t>Policy</w:t>
      </w:r>
      <w:r>
        <w:rPr>
          <w:b/>
          <w:color w:val="00B1B0"/>
          <w:spacing w:val="-7"/>
          <w:sz w:val="24"/>
        </w:rPr>
        <w:t xml:space="preserve"> </w:t>
      </w:r>
      <w:r>
        <w:rPr>
          <w:b/>
          <w:color w:val="00B1B0"/>
          <w:sz w:val="24"/>
        </w:rPr>
        <w:t>1</w:t>
      </w:r>
      <w:r>
        <w:rPr>
          <w:b/>
          <w:color w:val="00B1B0"/>
          <w:sz w:val="24"/>
        </w:rPr>
        <w:tab/>
        <w:t>QUALITY OF LIFE</w:t>
      </w:r>
    </w:p>
    <w:p w:rsidR="00F51825" w:rsidRDefault="00F51825" w:rsidP="00D069FE">
      <w:pPr>
        <w:pStyle w:val="BodyText"/>
        <w:jc w:val="center"/>
        <w:rPr>
          <w:b/>
          <w:sz w:val="26"/>
        </w:rPr>
      </w:pPr>
    </w:p>
    <w:p w:rsidR="00F51825" w:rsidRPr="00E30455" w:rsidRDefault="00B10C72">
      <w:pPr>
        <w:spacing w:before="1" w:line="249" w:lineRule="auto"/>
        <w:ind w:left="514" w:right="2778"/>
        <w:jc w:val="both"/>
      </w:pPr>
      <w:r w:rsidRPr="00E30455">
        <w:rPr>
          <w:color w:val="231F20"/>
        </w:rPr>
        <w:t>People</w:t>
      </w:r>
      <w:r w:rsidRPr="00E30455">
        <w:rPr>
          <w:color w:val="231F20"/>
          <w:spacing w:val="-12"/>
        </w:rPr>
        <w:t xml:space="preserve"> </w:t>
      </w:r>
      <w:r w:rsidRPr="00E30455">
        <w:rPr>
          <w:color w:val="231F20"/>
        </w:rPr>
        <w:t>with</w:t>
      </w:r>
      <w:r w:rsidRPr="00E30455">
        <w:rPr>
          <w:color w:val="231F20"/>
          <w:spacing w:val="-11"/>
        </w:rPr>
        <w:t xml:space="preserve"> </w:t>
      </w:r>
      <w:r w:rsidRPr="00E30455">
        <w:rPr>
          <w:color w:val="231F20"/>
        </w:rPr>
        <w:t>mental</w:t>
      </w:r>
      <w:r w:rsidRPr="00E30455">
        <w:rPr>
          <w:color w:val="231F20"/>
          <w:spacing w:val="-11"/>
        </w:rPr>
        <w:t xml:space="preserve"> </w:t>
      </w:r>
      <w:r w:rsidRPr="00E30455">
        <w:rPr>
          <w:color w:val="231F20"/>
        </w:rPr>
        <w:t>health</w:t>
      </w:r>
      <w:r w:rsidRPr="00E30455">
        <w:rPr>
          <w:color w:val="231F20"/>
          <w:spacing w:val="-12"/>
        </w:rPr>
        <w:t xml:space="preserve"> </w:t>
      </w:r>
      <w:r w:rsidRPr="00E30455">
        <w:rPr>
          <w:color w:val="231F20"/>
          <w:spacing w:val="-3"/>
        </w:rPr>
        <w:t>problems</w:t>
      </w:r>
      <w:r w:rsidRPr="00E30455">
        <w:rPr>
          <w:color w:val="231F20"/>
          <w:spacing w:val="-11"/>
        </w:rPr>
        <w:t xml:space="preserve"> </w:t>
      </w:r>
      <w:r w:rsidRPr="00E30455">
        <w:rPr>
          <w:color w:val="231F20"/>
        </w:rPr>
        <w:t>will</w:t>
      </w:r>
      <w:r w:rsidRPr="00E30455">
        <w:rPr>
          <w:color w:val="231F20"/>
          <w:spacing w:val="-11"/>
        </w:rPr>
        <w:t xml:space="preserve"> </w:t>
      </w:r>
      <w:r w:rsidRPr="00E30455">
        <w:rPr>
          <w:color w:val="231F20"/>
        </w:rPr>
        <w:t>have</w:t>
      </w:r>
      <w:r w:rsidRPr="00E30455">
        <w:rPr>
          <w:color w:val="231F20"/>
          <w:spacing w:val="-12"/>
        </w:rPr>
        <w:t xml:space="preserve"> </w:t>
      </w:r>
      <w:r w:rsidRPr="00E30455">
        <w:rPr>
          <w:color w:val="231F20"/>
          <w:spacing w:val="-4"/>
        </w:rPr>
        <w:t>healthy,</w:t>
      </w:r>
      <w:r w:rsidRPr="00E30455">
        <w:rPr>
          <w:color w:val="231F20"/>
          <w:spacing w:val="-11"/>
        </w:rPr>
        <w:t xml:space="preserve"> </w:t>
      </w:r>
      <w:r w:rsidRPr="00E30455">
        <w:rPr>
          <w:color w:val="231F20"/>
        </w:rPr>
        <w:t>personally</w:t>
      </w:r>
      <w:r w:rsidRPr="00E30455">
        <w:rPr>
          <w:color w:val="231F20"/>
          <w:spacing w:val="-11"/>
        </w:rPr>
        <w:t xml:space="preserve"> </w:t>
      </w:r>
      <w:r w:rsidRPr="00E30455">
        <w:rPr>
          <w:color w:val="231F20"/>
          <w:spacing w:val="-4"/>
        </w:rPr>
        <w:t xml:space="preserve">satisfying </w:t>
      </w:r>
      <w:r w:rsidRPr="00E30455">
        <w:rPr>
          <w:color w:val="231F20"/>
        </w:rPr>
        <w:t>relationships and an excellent quality of life. Such a life includes meaningful work, adequate income, good housing, accessible education and training, enjoyable recreational activities, friendship and fun with others. It also includes easy access to appropriate, effective, comprehensive health services in a community in which there is</w:t>
      </w:r>
      <w:r w:rsidRPr="00E30455">
        <w:rPr>
          <w:color w:val="231F20"/>
          <w:spacing w:val="25"/>
        </w:rPr>
        <w:t xml:space="preserve"> </w:t>
      </w:r>
      <w:r w:rsidRPr="00E30455">
        <w:rPr>
          <w:color w:val="231F20"/>
        </w:rPr>
        <w:t>an understanding and acceptance of mental</w:t>
      </w:r>
      <w:r w:rsidRPr="00E30455">
        <w:rPr>
          <w:color w:val="231F20"/>
          <w:spacing w:val="6"/>
        </w:rPr>
        <w:t xml:space="preserve"> </w:t>
      </w:r>
      <w:r w:rsidRPr="00E30455">
        <w:rPr>
          <w:color w:val="231F20"/>
        </w:rPr>
        <w:t>illness.</w:t>
      </w:r>
    </w:p>
    <w:p w:rsidR="00F51825" w:rsidRDefault="00F51825">
      <w:pPr>
        <w:pStyle w:val="BodyText"/>
        <w:spacing w:before="7"/>
        <w:rPr>
          <w:sz w:val="25"/>
        </w:rPr>
      </w:pPr>
    </w:p>
    <w:p w:rsidR="00F51825" w:rsidRDefault="00B10C72">
      <w:pPr>
        <w:tabs>
          <w:tab w:val="left" w:pos="2674"/>
        </w:tabs>
        <w:ind w:left="514"/>
        <w:rPr>
          <w:b/>
          <w:sz w:val="24"/>
        </w:rPr>
      </w:pPr>
      <w:r>
        <w:rPr>
          <w:b/>
          <w:color w:val="00B1B0"/>
          <w:sz w:val="24"/>
        </w:rPr>
        <w:t>Ends</w:t>
      </w:r>
      <w:r>
        <w:rPr>
          <w:b/>
          <w:color w:val="00B1B0"/>
          <w:spacing w:val="-7"/>
          <w:sz w:val="24"/>
        </w:rPr>
        <w:t xml:space="preserve"> </w:t>
      </w:r>
      <w:r>
        <w:rPr>
          <w:b/>
          <w:color w:val="00B1B0"/>
          <w:sz w:val="24"/>
        </w:rPr>
        <w:t>Policy</w:t>
      </w:r>
      <w:r>
        <w:rPr>
          <w:b/>
          <w:color w:val="00B1B0"/>
          <w:spacing w:val="-7"/>
          <w:sz w:val="24"/>
        </w:rPr>
        <w:t xml:space="preserve"> </w:t>
      </w:r>
      <w:r>
        <w:rPr>
          <w:b/>
          <w:color w:val="00B1B0"/>
          <w:sz w:val="24"/>
        </w:rPr>
        <w:t>2</w:t>
      </w:r>
      <w:r>
        <w:rPr>
          <w:b/>
          <w:color w:val="00B1B0"/>
          <w:sz w:val="24"/>
        </w:rPr>
        <w:tab/>
        <w:t>PROMOTION AND</w:t>
      </w:r>
      <w:r>
        <w:rPr>
          <w:b/>
          <w:color w:val="00B1B0"/>
          <w:spacing w:val="1"/>
          <w:sz w:val="24"/>
        </w:rPr>
        <w:t xml:space="preserve"> </w:t>
      </w:r>
      <w:r>
        <w:rPr>
          <w:b/>
          <w:color w:val="00B1B0"/>
          <w:sz w:val="24"/>
        </w:rPr>
        <w:t>PREVENTION</w:t>
      </w:r>
    </w:p>
    <w:p w:rsidR="00F51825" w:rsidRDefault="00F51825">
      <w:pPr>
        <w:pStyle w:val="BodyText"/>
        <w:spacing w:before="1"/>
        <w:rPr>
          <w:b/>
          <w:sz w:val="26"/>
        </w:rPr>
      </w:pPr>
    </w:p>
    <w:p w:rsidR="00F51825" w:rsidRPr="00E30455" w:rsidRDefault="00B10C72">
      <w:pPr>
        <w:spacing w:line="249" w:lineRule="auto"/>
        <w:ind w:left="514" w:right="2778"/>
        <w:jc w:val="both"/>
      </w:pPr>
      <w:r w:rsidRPr="00E30455">
        <w:rPr>
          <w:color w:val="231F20"/>
        </w:rPr>
        <w:t>There will be a reduced incidence and severity of mental illness in the community, mental health will be promoted throughout the community and high-quality information on mental health and mental illness will be available to all.</w:t>
      </w:r>
    </w:p>
    <w:p w:rsidR="00F51825" w:rsidRDefault="00F51825">
      <w:pPr>
        <w:pStyle w:val="BodyText"/>
        <w:spacing w:before="4"/>
        <w:rPr>
          <w:sz w:val="25"/>
        </w:rPr>
      </w:pPr>
    </w:p>
    <w:p w:rsidR="00F51825" w:rsidRDefault="00B10C72">
      <w:pPr>
        <w:tabs>
          <w:tab w:val="left" w:pos="2674"/>
        </w:tabs>
        <w:spacing w:before="1"/>
        <w:ind w:left="514"/>
        <w:rPr>
          <w:b/>
          <w:sz w:val="24"/>
        </w:rPr>
      </w:pPr>
      <w:r>
        <w:rPr>
          <w:b/>
          <w:color w:val="00B1B0"/>
          <w:sz w:val="24"/>
        </w:rPr>
        <w:t>Ends</w:t>
      </w:r>
      <w:r>
        <w:rPr>
          <w:b/>
          <w:color w:val="00B1B0"/>
          <w:spacing w:val="-7"/>
          <w:sz w:val="24"/>
        </w:rPr>
        <w:t xml:space="preserve"> </w:t>
      </w:r>
      <w:r>
        <w:rPr>
          <w:b/>
          <w:color w:val="00B1B0"/>
          <w:sz w:val="24"/>
        </w:rPr>
        <w:t>Policy</w:t>
      </w:r>
      <w:r>
        <w:rPr>
          <w:b/>
          <w:color w:val="00B1B0"/>
          <w:spacing w:val="-7"/>
          <w:sz w:val="24"/>
        </w:rPr>
        <w:t xml:space="preserve"> </w:t>
      </w:r>
      <w:r>
        <w:rPr>
          <w:b/>
          <w:color w:val="00B1B0"/>
          <w:sz w:val="24"/>
        </w:rPr>
        <w:t>3</w:t>
      </w:r>
      <w:r>
        <w:rPr>
          <w:b/>
          <w:color w:val="00B1B0"/>
          <w:sz w:val="24"/>
        </w:rPr>
        <w:tab/>
        <w:t>AUTONOMY AND HUMAN</w:t>
      </w:r>
      <w:r>
        <w:rPr>
          <w:b/>
          <w:color w:val="00B1B0"/>
          <w:spacing w:val="2"/>
          <w:sz w:val="24"/>
        </w:rPr>
        <w:t xml:space="preserve"> </w:t>
      </w:r>
      <w:r>
        <w:rPr>
          <w:b/>
          <w:color w:val="00B1B0"/>
          <w:sz w:val="24"/>
        </w:rPr>
        <w:t>RIGHTS</w:t>
      </w:r>
    </w:p>
    <w:p w:rsidR="00F51825" w:rsidRDefault="00F51825">
      <w:pPr>
        <w:pStyle w:val="BodyText"/>
        <w:rPr>
          <w:b/>
          <w:sz w:val="26"/>
        </w:rPr>
      </w:pPr>
    </w:p>
    <w:p w:rsidR="00F51825" w:rsidRPr="00E30455" w:rsidRDefault="00B10C72">
      <w:pPr>
        <w:spacing w:before="1" w:line="249" w:lineRule="auto"/>
        <w:ind w:left="514" w:right="2778"/>
        <w:jc w:val="both"/>
      </w:pPr>
      <w:r w:rsidRPr="00E30455">
        <w:rPr>
          <w:color w:val="231F20"/>
        </w:rPr>
        <w:t>People with lived experience of mental illness, and families affected by mental illness, will be empowered and supported in their efforts to</w:t>
      </w:r>
      <w:r w:rsidRPr="00E30455">
        <w:rPr>
          <w:color w:val="231F20"/>
          <w:spacing w:val="-45"/>
        </w:rPr>
        <w:t xml:space="preserve"> </w:t>
      </w:r>
      <w:r w:rsidRPr="00E30455">
        <w:rPr>
          <w:color w:val="231F20"/>
        </w:rPr>
        <w:t>protect their human rights, and to freely make autonomous, reasonable and responsible choices and</w:t>
      </w:r>
      <w:r w:rsidRPr="00E30455">
        <w:rPr>
          <w:color w:val="231F20"/>
          <w:spacing w:val="2"/>
        </w:rPr>
        <w:t xml:space="preserve"> </w:t>
      </w:r>
      <w:r w:rsidRPr="00E30455">
        <w:rPr>
          <w:color w:val="231F20"/>
        </w:rPr>
        <w:t>decisions.</w:t>
      </w:r>
    </w:p>
    <w:p w:rsidR="00F51825" w:rsidRDefault="00F51825">
      <w:pPr>
        <w:spacing w:line="249" w:lineRule="auto"/>
        <w:jc w:val="both"/>
        <w:rPr>
          <w:sz w:val="24"/>
        </w:rPr>
        <w:sectPr w:rsidR="00F51825">
          <w:footerReference w:type="default" r:id="rId22"/>
          <w:pgSz w:w="12240" w:h="15840"/>
          <w:pgMar w:top="740" w:right="600" w:bottom="580" w:left="600" w:header="0" w:footer="382" w:gutter="0"/>
          <w:pgNumType w:start="1"/>
          <w:cols w:space="720"/>
        </w:sectPr>
      </w:pPr>
    </w:p>
    <w:p w:rsidR="00F51825" w:rsidRDefault="00C72AE4">
      <w:pPr>
        <w:pStyle w:val="BodyText"/>
        <w:ind w:left="104"/>
      </w:pPr>
      <w:r>
        <w:rPr>
          <w:noProof/>
          <w:lang w:val="en-CA" w:eastAsia="en-CA"/>
        </w:rPr>
        <w:lastRenderedPageBreak/>
        <mc:AlternateContent>
          <mc:Choice Requires="wpg">
            <w:drawing>
              <wp:inline distT="0" distB="0" distL="0" distR="0">
                <wp:extent cx="6858000" cy="1350010"/>
                <wp:effectExtent l="8890" t="3175" r="635" b="0"/>
                <wp:docPr id="159"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350010"/>
                          <a:chOff x="0" y="0"/>
                          <a:chExt cx="10800" cy="2126"/>
                        </a:xfrm>
                      </wpg:grpSpPr>
                      <wps:wsp>
                        <wps:cNvPr id="160" name="Freeform 338"/>
                        <wps:cNvSpPr>
                          <a:spLocks/>
                        </wps:cNvSpPr>
                        <wps:spPr bwMode="auto">
                          <a:xfrm>
                            <a:off x="0" y="0"/>
                            <a:ext cx="10800" cy="2126"/>
                          </a:xfrm>
                          <a:custGeom>
                            <a:avLst/>
                            <a:gdLst>
                              <a:gd name="T0" fmla="*/ 10440 w 10800"/>
                              <a:gd name="T1" fmla="*/ 0 h 2126"/>
                              <a:gd name="T2" fmla="*/ 360 w 10800"/>
                              <a:gd name="T3" fmla="*/ 0 h 2126"/>
                              <a:gd name="T4" fmla="*/ 287 w 10800"/>
                              <a:gd name="T5" fmla="*/ 7 h 2126"/>
                              <a:gd name="T6" fmla="*/ 220 w 10800"/>
                              <a:gd name="T7" fmla="*/ 28 h 2126"/>
                              <a:gd name="T8" fmla="*/ 159 w 10800"/>
                              <a:gd name="T9" fmla="*/ 61 h 2126"/>
                              <a:gd name="T10" fmla="*/ 105 w 10800"/>
                              <a:gd name="T11" fmla="*/ 105 h 2126"/>
                              <a:gd name="T12" fmla="*/ 61 w 10800"/>
                              <a:gd name="T13" fmla="*/ 159 h 2126"/>
                              <a:gd name="T14" fmla="*/ 28 w 10800"/>
                              <a:gd name="T15" fmla="*/ 220 h 2126"/>
                              <a:gd name="T16" fmla="*/ 7 w 10800"/>
                              <a:gd name="T17" fmla="*/ 287 h 2126"/>
                              <a:gd name="T18" fmla="*/ 0 w 10800"/>
                              <a:gd name="T19" fmla="*/ 360 h 2126"/>
                              <a:gd name="T20" fmla="*/ 0 w 10800"/>
                              <a:gd name="T21" fmla="*/ 1765 h 2126"/>
                              <a:gd name="T22" fmla="*/ 7 w 10800"/>
                              <a:gd name="T23" fmla="*/ 1838 h 2126"/>
                              <a:gd name="T24" fmla="*/ 28 w 10800"/>
                              <a:gd name="T25" fmla="*/ 1905 h 2126"/>
                              <a:gd name="T26" fmla="*/ 61 w 10800"/>
                              <a:gd name="T27" fmla="*/ 1966 h 2126"/>
                              <a:gd name="T28" fmla="*/ 105 w 10800"/>
                              <a:gd name="T29" fmla="*/ 2020 h 2126"/>
                              <a:gd name="T30" fmla="*/ 159 w 10800"/>
                              <a:gd name="T31" fmla="*/ 2064 h 2126"/>
                              <a:gd name="T32" fmla="*/ 220 w 10800"/>
                              <a:gd name="T33" fmla="*/ 2097 h 2126"/>
                              <a:gd name="T34" fmla="*/ 287 w 10800"/>
                              <a:gd name="T35" fmla="*/ 2118 h 2126"/>
                              <a:gd name="T36" fmla="*/ 360 w 10800"/>
                              <a:gd name="T37" fmla="*/ 2125 h 2126"/>
                              <a:gd name="T38" fmla="*/ 10440 w 10800"/>
                              <a:gd name="T39" fmla="*/ 2125 h 2126"/>
                              <a:gd name="T40" fmla="*/ 10513 w 10800"/>
                              <a:gd name="T41" fmla="*/ 2118 h 2126"/>
                              <a:gd name="T42" fmla="*/ 10580 w 10800"/>
                              <a:gd name="T43" fmla="*/ 2097 h 2126"/>
                              <a:gd name="T44" fmla="*/ 10641 w 10800"/>
                              <a:gd name="T45" fmla="*/ 2064 h 2126"/>
                              <a:gd name="T46" fmla="*/ 10695 w 10800"/>
                              <a:gd name="T47" fmla="*/ 2020 h 2126"/>
                              <a:gd name="T48" fmla="*/ 10739 w 10800"/>
                              <a:gd name="T49" fmla="*/ 1966 h 2126"/>
                              <a:gd name="T50" fmla="*/ 10772 w 10800"/>
                              <a:gd name="T51" fmla="*/ 1905 h 2126"/>
                              <a:gd name="T52" fmla="*/ 10793 w 10800"/>
                              <a:gd name="T53" fmla="*/ 1838 h 2126"/>
                              <a:gd name="T54" fmla="*/ 10800 w 10800"/>
                              <a:gd name="T55" fmla="*/ 1765 h 2126"/>
                              <a:gd name="T56" fmla="*/ 10800 w 10800"/>
                              <a:gd name="T57" fmla="*/ 360 h 2126"/>
                              <a:gd name="T58" fmla="*/ 10793 w 10800"/>
                              <a:gd name="T59" fmla="*/ 287 h 2126"/>
                              <a:gd name="T60" fmla="*/ 10772 w 10800"/>
                              <a:gd name="T61" fmla="*/ 220 h 2126"/>
                              <a:gd name="T62" fmla="*/ 10739 w 10800"/>
                              <a:gd name="T63" fmla="*/ 159 h 2126"/>
                              <a:gd name="T64" fmla="*/ 10695 w 10800"/>
                              <a:gd name="T65" fmla="*/ 105 h 2126"/>
                              <a:gd name="T66" fmla="*/ 10641 w 10800"/>
                              <a:gd name="T67" fmla="*/ 61 h 2126"/>
                              <a:gd name="T68" fmla="*/ 10580 w 10800"/>
                              <a:gd name="T69" fmla="*/ 28 h 2126"/>
                              <a:gd name="T70" fmla="*/ 10513 w 10800"/>
                              <a:gd name="T71" fmla="*/ 7 h 2126"/>
                              <a:gd name="T72" fmla="*/ 10440 w 10800"/>
                              <a:gd name="T73" fmla="*/ 0 h 2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800" h="2126">
                                <a:moveTo>
                                  <a:pt x="10440" y="0"/>
                                </a:moveTo>
                                <a:lnTo>
                                  <a:pt x="360" y="0"/>
                                </a:lnTo>
                                <a:lnTo>
                                  <a:pt x="287" y="7"/>
                                </a:lnTo>
                                <a:lnTo>
                                  <a:pt x="220" y="28"/>
                                </a:lnTo>
                                <a:lnTo>
                                  <a:pt x="159" y="61"/>
                                </a:lnTo>
                                <a:lnTo>
                                  <a:pt x="105" y="105"/>
                                </a:lnTo>
                                <a:lnTo>
                                  <a:pt x="61" y="159"/>
                                </a:lnTo>
                                <a:lnTo>
                                  <a:pt x="28" y="220"/>
                                </a:lnTo>
                                <a:lnTo>
                                  <a:pt x="7" y="287"/>
                                </a:lnTo>
                                <a:lnTo>
                                  <a:pt x="0" y="360"/>
                                </a:lnTo>
                                <a:lnTo>
                                  <a:pt x="0" y="1765"/>
                                </a:lnTo>
                                <a:lnTo>
                                  <a:pt x="7" y="1838"/>
                                </a:lnTo>
                                <a:lnTo>
                                  <a:pt x="28" y="1905"/>
                                </a:lnTo>
                                <a:lnTo>
                                  <a:pt x="61" y="1966"/>
                                </a:lnTo>
                                <a:lnTo>
                                  <a:pt x="105" y="2020"/>
                                </a:lnTo>
                                <a:lnTo>
                                  <a:pt x="159" y="2064"/>
                                </a:lnTo>
                                <a:lnTo>
                                  <a:pt x="220" y="2097"/>
                                </a:lnTo>
                                <a:lnTo>
                                  <a:pt x="287" y="2118"/>
                                </a:lnTo>
                                <a:lnTo>
                                  <a:pt x="360" y="2125"/>
                                </a:lnTo>
                                <a:lnTo>
                                  <a:pt x="10440" y="2125"/>
                                </a:lnTo>
                                <a:lnTo>
                                  <a:pt x="10513" y="2118"/>
                                </a:lnTo>
                                <a:lnTo>
                                  <a:pt x="10580" y="2097"/>
                                </a:lnTo>
                                <a:lnTo>
                                  <a:pt x="10641" y="2064"/>
                                </a:lnTo>
                                <a:lnTo>
                                  <a:pt x="10695" y="2020"/>
                                </a:lnTo>
                                <a:lnTo>
                                  <a:pt x="10739" y="1966"/>
                                </a:lnTo>
                                <a:lnTo>
                                  <a:pt x="10772" y="1905"/>
                                </a:lnTo>
                                <a:lnTo>
                                  <a:pt x="10793" y="1838"/>
                                </a:lnTo>
                                <a:lnTo>
                                  <a:pt x="10800" y="1765"/>
                                </a:lnTo>
                                <a:lnTo>
                                  <a:pt x="10800" y="360"/>
                                </a:lnTo>
                                <a:lnTo>
                                  <a:pt x="10793" y="287"/>
                                </a:lnTo>
                                <a:lnTo>
                                  <a:pt x="10772" y="220"/>
                                </a:lnTo>
                                <a:lnTo>
                                  <a:pt x="10739" y="159"/>
                                </a:lnTo>
                                <a:lnTo>
                                  <a:pt x="10695" y="105"/>
                                </a:lnTo>
                                <a:lnTo>
                                  <a:pt x="10641" y="61"/>
                                </a:lnTo>
                                <a:lnTo>
                                  <a:pt x="10580" y="28"/>
                                </a:lnTo>
                                <a:lnTo>
                                  <a:pt x="10513" y="7"/>
                                </a:lnTo>
                                <a:lnTo>
                                  <a:pt x="10440" y="0"/>
                                </a:lnTo>
                                <a:close/>
                              </a:path>
                            </a:pathLst>
                          </a:custGeom>
                          <a:solidFill>
                            <a:srgbClr val="5E8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Text Box 337"/>
                        <wps:cNvSpPr txBox="1">
                          <a:spLocks noChangeArrowheads="1"/>
                        </wps:cNvSpPr>
                        <wps:spPr bwMode="auto">
                          <a:xfrm>
                            <a:off x="0" y="0"/>
                            <a:ext cx="10800" cy="2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701" w:rsidRDefault="00AA5701">
                              <w:pPr>
                                <w:spacing w:before="351"/>
                                <w:ind w:left="665" w:right="665"/>
                                <w:jc w:val="center"/>
                                <w:rPr>
                                  <w:b/>
                                  <w:sz w:val="36"/>
                                </w:rPr>
                              </w:pPr>
                              <w:r>
                                <w:rPr>
                                  <w:b/>
                                  <w:color w:val="FFFFFF"/>
                                  <w:sz w:val="36"/>
                                </w:rPr>
                                <w:t>Our Key Values and Principles</w:t>
                              </w:r>
                            </w:p>
                            <w:p w:rsidR="00AA5701" w:rsidRDefault="00AA5701">
                              <w:pPr>
                                <w:spacing w:before="223" w:line="249" w:lineRule="auto"/>
                                <w:ind w:left="667" w:right="665"/>
                                <w:jc w:val="center"/>
                                <w:rPr>
                                  <w:b/>
                                  <w:sz w:val="24"/>
                                </w:rPr>
                              </w:pPr>
                              <w:r>
                                <w:rPr>
                                  <w:b/>
                                  <w:color w:val="FFFFFF"/>
                                  <w:sz w:val="24"/>
                                </w:rPr>
                                <w:t>The</w:t>
                              </w:r>
                              <w:r>
                                <w:rPr>
                                  <w:b/>
                                  <w:color w:val="FFFFFF"/>
                                  <w:spacing w:val="-10"/>
                                  <w:sz w:val="24"/>
                                </w:rPr>
                                <w:t xml:space="preserve"> </w:t>
                              </w:r>
                              <w:r>
                                <w:rPr>
                                  <w:b/>
                                  <w:color w:val="FFFFFF"/>
                                  <w:sz w:val="24"/>
                                </w:rPr>
                                <w:t>Canadian</w:t>
                              </w:r>
                              <w:r>
                                <w:rPr>
                                  <w:b/>
                                  <w:color w:val="FFFFFF"/>
                                  <w:spacing w:val="-9"/>
                                  <w:sz w:val="24"/>
                                </w:rPr>
                                <w:t xml:space="preserve"> </w:t>
                              </w:r>
                              <w:r>
                                <w:rPr>
                                  <w:b/>
                                  <w:color w:val="FFFFFF"/>
                                  <w:sz w:val="24"/>
                                </w:rPr>
                                <w:t>Mental</w:t>
                              </w:r>
                              <w:r>
                                <w:rPr>
                                  <w:b/>
                                  <w:color w:val="FFFFFF"/>
                                  <w:spacing w:val="-9"/>
                                  <w:sz w:val="24"/>
                                </w:rPr>
                                <w:t xml:space="preserve"> </w:t>
                              </w:r>
                              <w:r>
                                <w:rPr>
                                  <w:b/>
                                  <w:color w:val="FFFFFF"/>
                                  <w:sz w:val="24"/>
                                </w:rPr>
                                <w:t>Health</w:t>
                              </w:r>
                              <w:r>
                                <w:rPr>
                                  <w:b/>
                                  <w:color w:val="FFFFFF"/>
                                  <w:spacing w:val="-9"/>
                                  <w:sz w:val="24"/>
                                </w:rPr>
                                <w:t xml:space="preserve"> </w:t>
                              </w:r>
                              <w:r>
                                <w:rPr>
                                  <w:b/>
                                  <w:color w:val="FFFFFF"/>
                                  <w:sz w:val="24"/>
                                </w:rPr>
                                <w:t>Association</w:t>
                              </w:r>
                              <w:r>
                                <w:rPr>
                                  <w:b/>
                                  <w:color w:val="FFFFFF"/>
                                  <w:spacing w:val="-10"/>
                                  <w:sz w:val="24"/>
                                </w:rPr>
                                <w:t xml:space="preserve"> </w:t>
                              </w:r>
                              <w:r>
                                <w:rPr>
                                  <w:b/>
                                  <w:color w:val="FFFFFF"/>
                                  <w:sz w:val="24"/>
                                </w:rPr>
                                <w:t>(Saskatchewan</w:t>
                              </w:r>
                              <w:r>
                                <w:rPr>
                                  <w:b/>
                                  <w:color w:val="FFFFFF"/>
                                  <w:spacing w:val="-9"/>
                                  <w:sz w:val="24"/>
                                </w:rPr>
                                <w:t xml:space="preserve"> </w:t>
                              </w:r>
                              <w:r>
                                <w:rPr>
                                  <w:b/>
                                  <w:color w:val="FFFFFF"/>
                                  <w:sz w:val="24"/>
                                </w:rPr>
                                <w:t>Division)</w:t>
                              </w:r>
                              <w:r>
                                <w:rPr>
                                  <w:b/>
                                  <w:color w:val="FFFFFF"/>
                                  <w:spacing w:val="-9"/>
                                  <w:sz w:val="24"/>
                                </w:rPr>
                                <w:t xml:space="preserve"> </w:t>
                              </w:r>
                              <w:r>
                                <w:rPr>
                                  <w:b/>
                                  <w:color w:val="FFFFFF"/>
                                  <w:sz w:val="24"/>
                                </w:rPr>
                                <w:t>Inc.</w:t>
                              </w:r>
                              <w:r>
                                <w:rPr>
                                  <w:b/>
                                  <w:color w:val="FFFFFF"/>
                                  <w:spacing w:val="-9"/>
                                  <w:sz w:val="24"/>
                                </w:rPr>
                                <w:t xml:space="preserve"> </w:t>
                              </w:r>
                              <w:r>
                                <w:rPr>
                                  <w:b/>
                                  <w:color w:val="FFFFFF"/>
                                  <w:sz w:val="24"/>
                                </w:rPr>
                                <w:t>endorses</w:t>
                              </w:r>
                              <w:r>
                                <w:rPr>
                                  <w:b/>
                                  <w:color w:val="FFFFFF"/>
                                  <w:spacing w:val="-9"/>
                                  <w:sz w:val="24"/>
                                </w:rPr>
                                <w:t xml:space="preserve"> </w:t>
                              </w:r>
                              <w:r>
                                <w:rPr>
                                  <w:b/>
                                  <w:color w:val="FFFFFF"/>
                                  <w:spacing w:val="-6"/>
                                  <w:sz w:val="24"/>
                                </w:rPr>
                                <w:t xml:space="preserve">the </w:t>
                              </w:r>
                              <w:r>
                                <w:rPr>
                                  <w:b/>
                                  <w:color w:val="FFFFFF"/>
                                  <w:sz w:val="24"/>
                                </w:rPr>
                                <w:t>following</w:t>
                              </w:r>
                              <w:r>
                                <w:rPr>
                                  <w:b/>
                                  <w:color w:val="FFFFFF"/>
                                  <w:spacing w:val="-28"/>
                                  <w:sz w:val="24"/>
                                </w:rPr>
                                <w:t xml:space="preserve"> </w:t>
                              </w:r>
                              <w:r>
                                <w:rPr>
                                  <w:b/>
                                  <w:color w:val="FFFFFF"/>
                                  <w:sz w:val="24"/>
                                </w:rPr>
                                <w:t>values</w:t>
                              </w:r>
                              <w:r>
                                <w:rPr>
                                  <w:b/>
                                  <w:color w:val="FFFFFF"/>
                                  <w:spacing w:val="-28"/>
                                  <w:sz w:val="24"/>
                                </w:rPr>
                                <w:t xml:space="preserve"> </w:t>
                              </w:r>
                              <w:r>
                                <w:rPr>
                                  <w:b/>
                                  <w:color w:val="FFFFFF"/>
                                  <w:sz w:val="24"/>
                                </w:rPr>
                                <w:t>essential</w:t>
                              </w:r>
                              <w:r>
                                <w:rPr>
                                  <w:b/>
                                  <w:color w:val="FFFFFF"/>
                                  <w:spacing w:val="-28"/>
                                  <w:sz w:val="24"/>
                                </w:rPr>
                                <w:t xml:space="preserve"> </w:t>
                              </w:r>
                              <w:r>
                                <w:rPr>
                                  <w:b/>
                                  <w:color w:val="FFFFFF"/>
                                  <w:sz w:val="24"/>
                                </w:rPr>
                                <w:t>to</w:t>
                              </w:r>
                              <w:r>
                                <w:rPr>
                                  <w:b/>
                                  <w:color w:val="FFFFFF"/>
                                  <w:spacing w:val="-28"/>
                                  <w:sz w:val="24"/>
                                </w:rPr>
                                <w:t xml:space="preserve"> </w:t>
                              </w:r>
                              <w:r>
                                <w:rPr>
                                  <w:b/>
                                  <w:color w:val="FFFFFF"/>
                                  <w:sz w:val="24"/>
                                </w:rPr>
                                <w:t>fulfillment</w:t>
                              </w:r>
                              <w:r>
                                <w:rPr>
                                  <w:b/>
                                  <w:color w:val="FFFFFF"/>
                                  <w:spacing w:val="-28"/>
                                  <w:sz w:val="24"/>
                                </w:rPr>
                                <w:t xml:space="preserve"> </w:t>
                              </w:r>
                              <w:r>
                                <w:rPr>
                                  <w:b/>
                                  <w:color w:val="FFFFFF"/>
                                  <w:sz w:val="24"/>
                                </w:rPr>
                                <w:t>of</w:t>
                              </w:r>
                              <w:r>
                                <w:rPr>
                                  <w:b/>
                                  <w:color w:val="FFFFFF"/>
                                  <w:spacing w:val="-28"/>
                                  <w:sz w:val="24"/>
                                </w:rPr>
                                <w:t xml:space="preserve"> </w:t>
                              </w:r>
                              <w:r>
                                <w:rPr>
                                  <w:b/>
                                  <w:color w:val="FFFFFF"/>
                                  <w:sz w:val="24"/>
                                </w:rPr>
                                <w:t>the</w:t>
                              </w:r>
                              <w:r>
                                <w:rPr>
                                  <w:b/>
                                  <w:color w:val="FFFFFF"/>
                                  <w:spacing w:val="-28"/>
                                  <w:sz w:val="24"/>
                                </w:rPr>
                                <w:t xml:space="preserve"> </w:t>
                              </w:r>
                              <w:r>
                                <w:rPr>
                                  <w:b/>
                                  <w:color w:val="FFFFFF"/>
                                  <w:sz w:val="24"/>
                                </w:rPr>
                                <w:t>Global</w:t>
                              </w:r>
                              <w:r>
                                <w:rPr>
                                  <w:b/>
                                  <w:color w:val="FFFFFF"/>
                                  <w:spacing w:val="-28"/>
                                  <w:sz w:val="24"/>
                                </w:rPr>
                                <w:t xml:space="preserve"> </w:t>
                              </w:r>
                              <w:r>
                                <w:rPr>
                                  <w:b/>
                                  <w:color w:val="FFFFFF"/>
                                  <w:sz w:val="24"/>
                                </w:rPr>
                                <w:t>Ends</w:t>
                              </w:r>
                              <w:r>
                                <w:rPr>
                                  <w:b/>
                                  <w:color w:val="FFFFFF"/>
                                  <w:spacing w:val="-28"/>
                                  <w:sz w:val="24"/>
                                </w:rPr>
                                <w:t xml:space="preserve"> </w:t>
                              </w:r>
                              <w:r>
                                <w:rPr>
                                  <w:b/>
                                  <w:color w:val="FFFFFF"/>
                                  <w:sz w:val="24"/>
                                </w:rPr>
                                <w:t>Policy/Mission</w:t>
                              </w:r>
                              <w:r>
                                <w:rPr>
                                  <w:b/>
                                  <w:color w:val="FFFFFF"/>
                                  <w:spacing w:val="-28"/>
                                  <w:sz w:val="24"/>
                                </w:rPr>
                                <w:t xml:space="preserve"> </w:t>
                              </w:r>
                              <w:r>
                                <w:rPr>
                                  <w:b/>
                                  <w:color w:val="FFFFFF"/>
                                  <w:sz w:val="24"/>
                                </w:rPr>
                                <w:t>Statement:</w:t>
                              </w:r>
                            </w:p>
                          </w:txbxContent>
                        </wps:txbx>
                        <wps:bodyPr rot="0" vert="horz" wrap="square" lIns="0" tIns="0" rIns="0" bIns="0" anchor="t" anchorCtr="0" upright="1">
                          <a:noAutofit/>
                        </wps:bodyPr>
                      </wps:wsp>
                    </wpg:wgp>
                  </a:graphicData>
                </a:graphic>
              </wp:inline>
            </w:drawing>
          </mc:Choice>
          <mc:Fallback>
            <w:pict>
              <v:group id="Group 336" o:spid="_x0000_s1036" style="width:540pt;height:106.3pt;mso-position-horizontal-relative:char;mso-position-vertical-relative:line" coordsize="10800,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">
                <v:shape id="Freeform 338" o:spid="_x0000_s1037" style="position:absolute;width:10800;height:2126;visibility:visible;mso-wrap-style:square;v-text-anchor:top" coordsize="10800,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" path="m10440,l360,,287,7,220,28,159,61r-54,44l61,159,28,220,7,287,,360,,1765r7,73l28,1905r33,61l105,2020r54,44l220,2097r67,21l360,2125r10080,l10513,2118r67,-21l10641,2064r54,-44l10739,1966r33,-61l10793,1838r7,-73l10800,360r-7,-73l10772,220r-33,-61l10695,105r-54,-44l10580,28,10513,7,10440,xe" fillcolor="#5e8ab4" stroked="f">
                  <v:path arrowok="t" o:connecttype="custom" o:connectlocs="10440,0;360,0;287,7;220,28;159,61;105,105;61,159;28,220;7,287;0,360;0,1765;7,1838;28,1905;61,1966;105,2020;159,2064;220,2097;287,2118;360,2125;10440,2125;10513,2118;10580,2097;10641,2064;10695,2020;10739,1966;10772,1905;10793,1838;10800,1765;10800,360;10793,287;10772,220;10739,159;10695,105;10641,61;10580,28;10513,7;10440,0" o:connectangles="0,0,0,0,0,0,0,0,0,0,0,0,0,0,0,0,0,0,0,0,0,0,0,0,0,0,0,0,0,0,0,0,0,0,0,0,0"/>
                </v:shape>
                <v:shape id="Text Box 337" o:spid="_x0000_s1038" type="#_x0000_t202" style="position:absolute;width:10800;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rsidR="00AA5701" w:rsidRDefault="00AA5701">
                        <w:pPr>
                          <w:spacing w:before="351"/>
                          <w:ind w:left="665" w:right="665"/>
                          <w:jc w:val="center"/>
                          <w:rPr>
                            <w:b/>
                            <w:sz w:val="36"/>
                          </w:rPr>
                        </w:pPr>
                        <w:r>
                          <w:rPr>
                            <w:b/>
                            <w:color w:val="FFFFFF"/>
                            <w:sz w:val="36"/>
                          </w:rPr>
                          <w:t>Our Key Values and Principles</w:t>
                        </w:r>
                      </w:p>
                      <w:p w:rsidR="00AA5701" w:rsidRDefault="00AA5701">
                        <w:pPr>
                          <w:spacing w:before="223" w:line="249" w:lineRule="auto"/>
                          <w:ind w:left="667" w:right="665"/>
                          <w:jc w:val="center"/>
                          <w:rPr>
                            <w:b/>
                            <w:sz w:val="24"/>
                          </w:rPr>
                        </w:pPr>
                        <w:r>
                          <w:rPr>
                            <w:b/>
                            <w:color w:val="FFFFFF"/>
                            <w:sz w:val="24"/>
                          </w:rPr>
                          <w:t>The</w:t>
                        </w:r>
                        <w:r>
                          <w:rPr>
                            <w:b/>
                            <w:color w:val="FFFFFF"/>
                            <w:spacing w:val="-10"/>
                            <w:sz w:val="24"/>
                          </w:rPr>
                          <w:t xml:space="preserve"> </w:t>
                        </w:r>
                        <w:r>
                          <w:rPr>
                            <w:b/>
                            <w:color w:val="FFFFFF"/>
                            <w:sz w:val="24"/>
                          </w:rPr>
                          <w:t>Canadian</w:t>
                        </w:r>
                        <w:r>
                          <w:rPr>
                            <w:b/>
                            <w:color w:val="FFFFFF"/>
                            <w:spacing w:val="-9"/>
                            <w:sz w:val="24"/>
                          </w:rPr>
                          <w:t xml:space="preserve"> </w:t>
                        </w:r>
                        <w:r>
                          <w:rPr>
                            <w:b/>
                            <w:color w:val="FFFFFF"/>
                            <w:sz w:val="24"/>
                          </w:rPr>
                          <w:t>Mental</w:t>
                        </w:r>
                        <w:r>
                          <w:rPr>
                            <w:b/>
                            <w:color w:val="FFFFFF"/>
                            <w:spacing w:val="-9"/>
                            <w:sz w:val="24"/>
                          </w:rPr>
                          <w:t xml:space="preserve"> </w:t>
                        </w:r>
                        <w:r>
                          <w:rPr>
                            <w:b/>
                            <w:color w:val="FFFFFF"/>
                            <w:sz w:val="24"/>
                          </w:rPr>
                          <w:t>Health</w:t>
                        </w:r>
                        <w:r>
                          <w:rPr>
                            <w:b/>
                            <w:color w:val="FFFFFF"/>
                            <w:spacing w:val="-9"/>
                            <w:sz w:val="24"/>
                          </w:rPr>
                          <w:t xml:space="preserve"> </w:t>
                        </w:r>
                        <w:r>
                          <w:rPr>
                            <w:b/>
                            <w:color w:val="FFFFFF"/>
                            <w:sz w:val="24"/>
                          </w:rPr>
                          <w:t>Association</w:t>
                        </w:r>
                        <w:r>
                          <w:rPr>
                            <w:b/>
                            <w:color w:val="FFFFFF"/>
                            <w:spacing w:val="-10"/>
                            <w:sz w:val="24"/>
                          </w:rPr>
                          <w:t xml:space="preserve"> </w:t>
                        </w:r>
                        <w:r>
                          <w:rPr>
                            <w:b/>
                            <w:color w:val="FFFFFF"/>
                            <w:sz w:val="24"/>
                          </w:rPr>
                          <w:t>(Saskatchewan</w:t>
                        </w:r>
                        <w:r>
                          <w:rPr>
                            <w:b/>
                            <w:color w:val="FFFFFF"/>
                            <w:spacing w:val="-9"/>
                            <w:sz w:val="24"/>
                          </w:rPr>
                          <w:t xml:space="preserve"> </w:t>
                        </w:r>
                        <w:r>
                          <w:rPr>
                            <w:b/>
                            <w:color w:val="FFFFFF"/>
                            <w:sz w:val="24"/>
                          </w:rPr>
                          <w:t>Division)</w:t>
                        </w:r>
                        <w:r>
                          <w:rPr>
                            <w:b/>
                            <w:color w:val="FFFFFF"/>
                            <w:spacing w:val="-9"/>
                            <w:sz w:val="24"/>
                          </w:rPr>
                          <w:t xml:space="preserve"> </w:t>
                        </w:r>
                        <w:r>
                          <w:rPr>
                            <w:b/>
                            <w:color w:val="FFFFFF"/>
                            <w:sz w:val="24"/>
                          </w:rPr>
                          <w:t>Inc.</w:t>
                        </w:r>
                        <w:r>
                          <w:rPr>
                            <w:b/>
                            <w:color w:val="FFFFFF"/>
                            <w:spacing w:val="-9"/>
                            <w:sz w:val="24"/>
                          </w:rPr>
                          <w:t xml:space="preserve"> </w:t>
                        </w:r>
                        <w:r>
                          <w:rPr>
                            <w:b/>
                            <w:color w:val="FFFFFF"/>
                            <w:sz w:val="24"/>
                          </w:rPr>
                          <w:t>endorses</w:t>
                        </w:r>
                        <w:r>
                          <w:rPr>
                            <w:b/>
                            <w:color w:val="FFFFFF"/>
                            <w:spacing w:val="-9"/>
                            <w:sz w:val="24"/>
                          </w:rPr>
                          <w:t xml:space="preserve"> </w:t>
                        </w:r>
                        <w:r>
                          <w:rPr>
                            <w:b/>
                            <w:color w:val="FFFFFF"/>
                            <w:spacing w:val="-6"/>
                            <w:sz w:val="24"/>
                          </w:rPr>
                          <w:t xml:space="preserve">the </w:t>
                        </w:r>
                        <w:r>
                          <w:rPr>
                            <w:b/>
                            <w:color w:val="FFFFFF"/>
                            <w:sz w:val="24"/>
                          </w:rPr>
                          <w:t>following</w:t>
                        </w:r>
                        <w:r>
                          <w:rPr>
                            <w:b/>
                            <w:color w:val="FFFFFF"/>
                            <w:spacing w:val="-28"/>
                            <w:sz w:val="24"/>
                          </w:rPr>
                          <w:t xml:space="preserve"> </w:t>
                        </w:r>
                        <w:r>
                          <w:rPr>
                            <w:b/>
                            <w:color w:val="FFFFFF"/>
                            <w:sz w:val="24"/>
                          </w:rPr>
                          <w:t>values</w:t>
                        </w:r>
                        <w:r>
                          <w:rPr>
                            <w:b/>
                            <w:color w:val="FFFFFF"/>
                            <w:spacing w:val="-28"/>
                            <w:sz w:val="24"/>
                          </w:rPr>
                          <w:t xml:space="preserve"> </w:t>
                        </w:r>
                        <w:r>
                          <w:rPr>
                            <w:b/>
                            <w:color w:val="FFFFFF"/>
                            <w:sz w:val="24"/>
                          </w:rPr>
                          <w:t>essential</w:t>
                        </w:r>
                        <w:r>
                          <w:rPr>
                            <w:b/>
                            <w:color w:val="FFFFFF"/>
                            <w:spacing w:val="-28"/>
                            <w:sz w:val="24"/>
                          </w:rPr>
                          <w:t xml:space="preserve"> </w:t>
                        </w:r>
                        <w:r>
                          <w:rPr>
                            <w:b/>
                            <w:color w:val="FFFFFF"/>
                            <w:sz w:val="24"/>
                          </w:rPr>
                          <w:t>to</w:t>
                        </w:r>
                        <w:r>
                          <w:rPr>
                            <w:b/>
                            <w:color w:val="FFFFFF"/>
                            <w:spacing w:val="-28"/>
                            <w:sz w:val="24"/>
                          </w:rPr>
                          <w:t xml:space="preserve"> </w:t>
                        </w:r>
                        <w:r>
                          <w:rPr>
                            <w:b/>
                            <w:color w:val="FFFFFF"/>
                            <w:sz w:val="24"/>
                          </w:rPr>
                          <w:t>fulfillment</w:t>
                        </w:r>
                        <w:r>
                          <w:rPr>
                            <w:b/>
                            <w:color w:val="FFFFFF"/>
                            <w:spacing w:val="-28"/>
                            <w:sz w:val="24"/>
                          </w:rPr>
                          <w:t xml:space="preserve"> </w:t>
                        </w:r>
                        <w:r>
                          <w:rPr>
                            <w:b/>
                            <w:color w:val="FFFFFF"/>
                            <w:sz w:val="24"/>
                          </w:rPr>
                          <w:t>of</w:t>
                        </w:r>
                        <w:r>
                          <w:rPr>
                            <w:b/>
                            <w:color w:val="FFFFFF"/>
                            <w:spacing w:val="-28"/>
                            <w:sz w:val="24"/>
                          </w:rPr>
                          <w:t xml:space="preserve"> </w:t>
                        </w:r>
                        <w:r>
                          <w:rPr>
                            <w:b/>
                            <w:color w:val="FFFFFF"/>
                            <w:sz w:val="24"/>
                          </w:rPr>
                          <w:t>the</w:t>
                        </w:r>
                        <w:r>
                          <w:rPr>
                            <w:b/>
                            <w:color w:val="FFFFFF"/>
                            <w:spacing w:val="-28"/>
                            <w:sz w:val="24"/>
                          </w:rPr>
                          <w:t xml:space="preserve"> </w:t>
                        </w:r>
                        <w:r>
                          <w:rPr>
                            <w:b/>
                            <w:color w:val="FFFFFF"/>
                            <w:sz w:val="24"/>
                          </w:rPr>
                          <w:t>Global</w:t>
                        </w:r>
                        <w:r>
                          <w:rPr>
                            <w:b/>
                            <w:color w:val="FFFFFF"/>
                            <w:spacing w:val="-28"/>
                            <w:sz w:val="24"/>
                          </w:rPr>
                          <w:t xml:space="preserve"> </w:t>
                        </w:r>
                        <w:r>
                          <w:rPr>
                            <w:b/>
                            <w:color w:val="FFFFFF"/>
                            <w:sz w:val="24"/>
                          </w:rPr>
                          <w:t>Ends</w:t>
                        </w:r>
                        <w:r>
                          <w:rPr>
                            <w:b/>
                            <w:color w:val="FFFFFF"/>
                            <w:spacing w:val="-28"/>
                            <w:sz w:val="24"/>
                          </w:rPr>
                          <w:t xml:space="preserve"> </w:t>
                        </w:r>
                        <w:r>
                          <w:rPr>
                            <w:b/>
                            <w:color w:val="FFFFFF"/>
                            <w:sz w:val="24"/>
                          </w:rPr>
                          <w:t>Policy/Mission</w:t>
                        </w:r>
                        <w:r>
                          <w:rPr>
                            <w:b/>
                            <w:color w:val="FFFFFF"/>
                            <w:spacing w:val="-28"/>
                            <w:sz w:val="24"/>
                          </w:rPr>
                          <w:t xml:space="preserve"> </w:t>
                        </w:r>
                        <w:r>
                          <w:rPr>
                            <w:b/>
                            <w:color w:val="FFFFFF"/>
                            <w:sz w:val="24"/>
                          </w:rPr>
                          <w:t>Statement:</w:t>
                        </w:r>
                      </w:p>
                    </w:txbxContent>
                  </v:textbox>
                </v:shape>
                <w10:anchorlock/>
              </v:group>
            </w:pict>
          </mc:Fallback>
        </mc:AlternateContent>
      </w:r>
    </w:p>
    <w:p w:rsidR="00724F71" w:rsidRPr="00724F71" w:rsidRDefault="00724F71" w:rsidP="00104A03">
      <w:pPr>
        <w:spacing w:line="720" w:lineRule="auto"/>
        <w:jc w:val="both"/>
        <w:rPr>
          <w:color w:val="231F20"/>
          <w:sz w:val="24"/>
        </w:rPr>
      </w:pPr>
    </w:p>
    <w:p w:rsidR="00E002FD" w:rsidRPr="00E002FD" w:rsidRDefault="00E002FD" w:rsidP="00E002FD">
      <w:pPr>
        <w:numPr>
          <w:ilvl w:val="0"/>
          <w:numId w:val="19"/>
        </w:numPr>
        <w:spacing w:line="720" w:lineRule="auto"/>
        <w:jc w:val="both"/>
        <w:rPr>
          <w:color w:val="231F20"/>
          <w:sz w:val="24"/>
        </w:rPr>
      </w:pPr>
      <w:r w:rsidRPr="0090716C">
        <w:rPr>
          <w:b/>
          <w:color w:val="00B1B0"/>
          <w:sz w:val="24"/>
        </w:rPr>
        <w:t>Advocacy</w:t>
      </w:r>
      <w:r w:rsidRPr="0090716C">
        <w:rPr>
          <w:color w:val="00B1B0"/>
          <w:sz w:val="24"/>
        </w:rPr>
        <w:t xml:space="preserve"> </w:t>
      </w:r>
      <w:r w:rsidRPr="00E002FD">
        <w:rPr>
          <w:color w:val="231F20"/>
          <w:sz w:val="24"/>
        </w:rPr>
        <w:t xml:space="preserve">– </w:t>
      </w:r>
      <w:r w:rsidRPr="00E30455">
        <w:rPr>
          <w:color w:val="231F20"/>
        </w:rPr>
        <w:t>Embracing the voice of people with mental health issues</w:t>
      </w:r>
      <w:r w:rsidRPr="00E002FD">
        <w:rPr>
          <w:color w:val="231F20"/>
          <w:sz w:val="24"/>
        </w:rPr>
        <w:t>.</w:t>
      </w:r>
    </w:p>
    <w:p w:rsidR="00E002FD" w:rsidRPr="00E002FD" w:rsidRDefault="00E002FD" w:rsidP="00E002FD">
      <w:pPr>
        <w:numPr>
          <w:ilvl w:val="0"/>
          <w:numId w:val="19"/>
        </w:numPr>
        <w:spacing w:line="720" w:lineRule="auto"/>
        <w:jc w:val="both"/>
        <w:rPr>
          <w:color w:val="231F20"/>
          <w:sz w:val="24"/>
        </w:rPr>
      </w:pPr>
      <w:r w:rsidRPr="0090716C">
        <w:rPr>
          <w:b/>
          <w:color w:val="00B1B0"/>
          <w:sz w:val="24"/>
        </w:rPr>
        <w:t>Promoting Inclusion</w:t>
      </w:r>
      <w:r w:rsidRPr="00E002FD">
        <w:rPr>
          <w:color w:val="231F20"/>
          <w:sz w:val="24"/>
        </w:rPr>
        <w:t xml:space="preserve"> – </w:t>
      </w:r>
      <w:r w:rsidRPr="00E30455">
        <w:rPr>
          <w:color w:val="231F20"/>
        </w:rPr>
        <w:t>focusing on mental health issues of all people</w:t>
      </w:r>
    </w:p>
    <w:p w:rsidR="00E002FD" w:rsidRPr="00E30455" w:rsidRDefault="00E002FD" w:rsidP="00E002FD">
      <w:pPr>
        <w:numPr>
          <w:ilvl w:val="0"/>
          <w:numId w:val="19"/>
        </w:numPr>
        <w:spacing w:line="720" w:lineRule="auto"/>
        <w:jc w:val="both"/>
        <w:rPr>
          <w:color w:val="231F20"/>
        </w:rPr>
      </w:pPr>
      <w:r w:rsidRPr="0090716C">
        <w:rPr>
          <w:b/>
          <w:color w:val="00B1B0"/>
          <w:sz w:val="24"/>
        </w:rPr>
        <w:t>Working Collaboratively</w:t>
      </w:r>
      <w:r w:rsidRPr="00E002FD">
        <w:rPr>
          <w:color w:val="231F20"/>
          <w:sz w:val="24"/>
        </w:rPr>
        <w:t xml:space="preserve"> – </w:t>
      </w:r>
      <w:r w:rsidRPr="00E30455">
        <w:rPr>
          <w:color w:val="231F20"/>
        </w:rPr>
        <w:t>nurturing mutually beneficial part</w:t>
      </w:r>
      <w:r w:rsidR="00724F71" w:rsidRPr="00E30455">
        <w:rPr>
          <w:color w:val="231F20"/>
        </w:rPr>
        <w:t>n</w:t>
      </w:r>
      <w:r w:rsidRPr="00E30455">
        <w:rPr>
          <w:color w:val="231F20"/>
        </w:rPr>
        <w:t>erships with CMHA nationally,</w:t>
      </w:r>
      <w:r w:rsidRPr="00E002FD">
        <w:rPr>
          <w:color w:val="231F20"/>
          <w:sz w:val="24"/>
        </w:rPr>
        <w:t xml:space="preserve"> </w:t>
      </w:r>
      <w:r w:rsidRPr="00E30455">
        <w:rPr>
          <w:color w:val="231F20"/>
        </w:rPr>
        <w:t>provincially and with CMHA branches as well as other mental health and disability groups and organizations working to move the issues of mental wellness forward.</w:t>
      </w:r>
    </w:p>
    <w:p w:rsidR="00E002FD" w:rsidRPr="00E30455" w:rsidRDefault="00E002FD" w:rsidP="00E002FD">
      <w:pPr>
        <w:numPr>
          <w:ilvl w:val="0"/>
          <w:numId w:val="19"/>
        </w:numPr>
        <w:spacing w:line="720" w:lineRule="auto"/>
        <w:jc w:val="both"/>
        <w:rPr>
          <w:color w:val="231F20"/>
        </w:rPr>
      </w:pPr>
      <w:r w:rsidRPr="0090716C">
        <w:rPr>
          <w:b/>
          <w:color w:val="00B1B0"/>
          <w:sz w:val="24"/>
        </w:rPr>
        <w:t>Social Wellbeing</w:t>
      </w:r>
      <w:r w:rsidRPr="00E002FD">
        <w:rPr>
          <w:color w:val="231F20"/>
          <w:sz w:val="24"/>
        </w:rPr>
        <w:t xml:space="preserve"> – </w:t>
      </w:r>
      <w:r w:rsidRPr="00E30455">
        <w:rPr>
          <w:color w:val="231F20"/>
        </w:rPr>
        <w:t>infl</w:t>
      </w:r>
      <w:r w:rsidR="00737846">
        <w:rPr>
          <w:color w:val="231F20"/>
        </w:rPr>
        <w:t>uencing the social determinants</w:t>
      </w:r>
      <w:r w:rsidRPr="00E30455">
        <w:rPr>
          <w:color w:val="231F20"/>
        </w:rPr>
        <w:t xml:space="preserve"> of health.  (e.g. housing, justice, contributing to mental health.</w:t>
      </w:r>
    </w:p>
    <w:p w:rsidR="00E002FD" w:rsidRPr="00E30455" w:rsidRDefault="00E002FD" w:rsidP="00E002FD">
      <w:pPr>
        <w:numPr>
          <w:ilvl w:val="0"/>
          <w:numId w:val="19"/>
        </w:numPr>
        <w:spacing w:line="720" w:lineRule="auto"/>
        <w:jc w:val="both"/>
        <w:rPr>
          <w:color w:val="231F20"/>
        </w:rPr>
      </w:pPr>
      <w:r w:rsidRPr="0090716C">
        <w:rPr>
          <w:b/>
          <w:color w:val="00B1B0"/>
          <w:sz w:val="24"/>
        </w:rPr>
        <w:t>Evidence Based</w:t>
      </w:r>
      <w:r w:rsidRPr="00E002FD">
        <w:rPr>
          <w:color w:val="231F20"/>
          <w:sz w:val="24"/>
        </w:rPr>
        <w:t xml:space="preserve"> – </w:t>
      </w:r>
      <w:r w:rsidRPr="00E30455">
        <w:rPr>
          <w:color w:val="231F20"/>
        </w:rPr>
        <w:t>using evidence to inform our work and to innovate</w:t>
      </w:r>
    </w:p>
    <w:p w:rsidR="00E002FD" w:rsidRPr="00E002FD" w:rsidRDefault="00E30455" w:rsidP="00E002FD">
      <w:pPr>
        <w:numPr>
          <w:ilvl w:val="0"/>
          <w:numId w:val="19"/>
        </w:numPr>
        <w:spacing w:line="720" w:lineRule="auto"/>
        <w:jc w:val="both"/>
        <w:rPr>
          <w:color w:val="231F20"/>
          <w:sz w:val="24"/>
        </w:rPr>
      </w:pPr>
      <w:r>
        <w:rPr>
          <w:b/>
          <w:color w:val="00B1B0"/>
          <w:sz w:val="24"/>
        </w:rPr>
        <w:t xml:space="preserve">Transparent and Accountable </w:t>
      </w:r>
      <w:r w:rsidRPr="00E30455">
        <w:rPr>
          <w:sz w:val="24"/>
        </w:rPr>
        <w:t xml:space="preserve">- </w:t>
      </w:r>
      <w:r w:rsidR="00E002FD" w:rsidRPr="00E30455">
        <w:rPr>
          <w:color w:val="231F20"/>
        </w:rPr>
        <w:t>to our funders, partners and those we serve</w:t>
      </w:r>
      <w:r w:rsidR="00E002FD" w:rsidRPr="00E002FD">
        <w:rPr>
          <w:color w:val="231F20"/>
          <w:sz w:val="24"/>
        </w:rPr>
        <w:t>.</w:t>
      </w:r>
    </w:p>
    <w:p w:rsidR="00E002FD" w:rsidRDefault="00C72AE4">
      <w:pPr>
        <w:spacing w:line="249" w:lineRule="auto"/>
        <w:jc w:val="both"/>
        <w:rPr>
          <w:sz w:val="24"/>
        </w:rPr>
      </w:pPr>
      <w:r>
        <w:rPr>
          <w:noProof/>
          <w:lang w:val="en-CA" w:eastAsia="en-CA"/>
        </w:rPr>
        <mc:AlternateContent>
          <mc:Choice Requires="wpg">
            <w:drawing>
              <wp:anchor distT="0" distB="0" distL="114300" distR="114300" simplePos="0" relativeHeight="251665920" behindDoc="0" locked="0" layoutInCell="1" allowOverlap="1">
                <wp:simplePos x="0" y="0"/>
                <wp:positionH relativeFrom="page">
                  <wp:posOffset>1879600</wp:posOffset>
                </wp:positionH>
                <wp:positionV relativeFrom="paragraph">
                  <wp:posOffset>75565</wp:posOffset>
                </wp:positionV>
                <wp:extent cx="3936365" cy="2086610"/>
                <wp:effectExtent l="0" t="0" r="0" b="0"/>
                <wp:wrapNone/>
                <wp:docPr id="156"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6365" cy="2086610"/>
                          <a:chOff x="3005" y="1201"/>
                          <a:chExt cx="6199" cy="3286"/>
                        </a:xfrm>
                      </wpg:grpSpPr>
                      <pic:pic xmlns:pic="http://schemas.openxmlformats.org/drawingml/2006/picture">
                        <pic:nvPicPr>
                          <pic:cNvPr id="157" name="Picture 3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485" y="1680"/>
                            <a:ext cx="5239" cy="2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1B0"/>
                                </a:solidFill>
                                <a:miter lim="800000"/>
                                <a:headEnd/>
                                <a:tailEnd/>
                              </a14:hiddenLine>
                            </a:ext>
                          </a:extLst>
                        </pic:spPr>
                      </pic:pic>
                      <wps:wsp>
                        <wps:cNvPr id="158" name="Freeform 334"/>
                        <wps:cNvSpPr>
                          <a:spLocks/>
                        </wps:cNvSpPr>
                        <wps:spPr bwMode="auto">
                          <a:xfrm>
                            <a:off x="3245" y="1440"/>
                            <a:ext cx="5719" cy="2806"/>
                          </a:xfrm>
                          <a:custGeom>
                            <a:avLst/>
                            <a:gdLst>
                              <a:gd name="T0" fmla="+- 0 8364 3245"/>
                              <a:gd name="T1" fmla="*/ T0 w 5719"/>
                              <a:gd name="T2" fmla="+- 0 1441 1441"/>
                              <a:gd name="T3" fmla="*/ 1441 h 2806"/>
                              <a:gd name="T4" fmla="+- 0 8440 3245"/>
                              <a:gd name="T5" fmla="*/ T4 w 5719"/>
                              <a:gd name="T6" fmla="+- 0 1445 1441"/>
                              <a:gd name="T7" fmla="*/ 1445 h 2806"/>
                              <a:gd name="T8" fmla="+- 0 8512 3245"/>
                              <a:gd name="T9" fmla="*/ T8 w 5719"/>
                              <a:gd name="T10" fmla="+- 0 1459 1441"/>
                              <a:gd name="T11" fmla="*/ 1459 h 2806"/>
                              <a:gd name="T12" fmla="+- 0 8581 3245"/>
                              <a:gd name="T13" fmla="*/ T12 w 5719"/>
                              <a:gd name="T14" fmla="+- 0 1481 1441"/>
                              <a:gd name="T15" fmla="*/ 1481 h 2806"/>
                              <a:gd name="T16" fmla="+- 0 8646 3245"/>
                              <a:gd name="T17" fmla="*/ T16 w 5719"/>
                              <a:gd name="T18" fmla="+- 0 1511 1441"/>
                              <a:gd name="T19" fmla="*/ 1511 h 2806"/>
                              <a:gd name="T20" fmla="+- 0 8707 3245"/>
                              <a:gd name="T21" fmla="*/ T20 w 5719"/>
                              <a:gd name="T22" fmla="+- 0 1548 1441"/>
                              <a:gd name="T23" fmla="*/ 1548 h 2806"/>
                              <a:gd name="T24" fmla="+- 0 8763 3245"/>
                              <a:gd name="T25" fmla="*/ T24 w 5719"/>
                              <a:gd name="T26" fmla="+- 0 1592 1441"/>
                              <a:gd name="T27" fmla="*/ 1592 h 2806"/>
                              <a:gd name="T28" fmla="+- 0 8813 3245"/>
                              <a:gd name="T29" fmla="*/ T28 w 5719"/>
                              <a:gd name="T30" fmla="+- 0 1642 1441"/>
                              <a:gd name="T31" fmla="*/ 1642 h 2806"/>
                              <a:gd name="T32" fmla="+- 0 8857 3245"/>
                              <a:gd name="T33" fmla="*/ T32 w 5719"/>
                              <a:gd name="T34" fmla="+- 0 1698 1441"/>
                              <a:gd name="T35" fmla="*/ 1698 h 2806"/>
                              <a:gd name="T36" fmla="+- 0 8894 3245"/>
                              <a:gd name="T37" fmla="*/ T36 w 5719"/>
                              <a:gd name="T38" fmla="+- 0 1759 1441"/>
                              <a:gd name="T39" fmla="*/ 1759 h 2806"/>
                              <a:gd name="T40" fmla="+- 0 8924 3245"/>
                              <a:gd name="T41" fmla="*/ T40 w 5719"/>
                              <a:gd name="T42" fmla="+- 0 1824 1441"/>
                              <a:gd name="T43" fmla="*/ 1824 h 2806"/>
                              <a:gd name="T44" fmla="+- 0 8946 3245"/>
                              <a:gd name="T45" fmla="*/ T44 w 5719"/>
                              <a:gd name="T46" fmla="+- 0 1893 1441"/>
                              <a:gd name="T47" fmla="*/ 1893 h 2806"/>
                              <a:gd name="T48" fmla="+- 0 8960 3245"/>
                              <a:gd name="T49" fmla="*/ T48 w 5719"/>
                              <a:gd name="T50" fmla="+- 0 1965 1441"/>
                              <a:gd name="T51" fmla="*/ 1965 h 2806"/>
                              <a:gd name="T52" fmla="+- 0 8964 3245"/>
                              <a:gd name="T53" fmla="*/ T52 w 5719"/>
                              <a:gd name="T54" fmla="+- 0 2041 1441"/>
                              <a:gd name="T55" fmla="*/ 2041 h 2806"/>
                              <a:gd name="T56" fmla="+- 0 8964 3245"/>
                              <a:gd name="T57" fmla="*/ T56 w 5719"/>
                              <a:gd name="T58" fmla="+- 0 3646 1441"/>
                              <a:gd name="T59" fmla="*/ 3646 h 2806"/>
                              <a:gd name="T60" fmla="+- 0 8960 3245"/>
                              <a:gd name="T61" fmla="*/ T60 w 5719"/>
                              <a:gd name="T62" fmla="+- 0 3721 1441"/>
                              <a:gd name="T63" fmla="*/ 3721 h 2806"/>
                              <a:gd name="T64" fmla="+- 0 8946 3245"/>
                              <a:gd name="T65" fmla="*/ T64 w 5719"/>
                              <a:gd name="T66" fmla="+- 0 3793 1441"/>
                              <a:gd name="T67" fmla="*/ 3793 h 2806"/>
                              <a:gd name="T68" fmla="+- 0 8924 3245"/>
                              <a:gd name="T69" fmla="*/ T68 w 5719"/>
                              <a:gd name="T70" fmla="+- 0 3863 1441"/>
                              <a:gd name="T71" fmla="*/ 3863 h 2806"/>
                              <a:gd name="T72" fmla="+- 0 8894 3245"/>
                              <a:gd name="T73" fmla="*/ T72 w 5719"/>
                              <a:gd name="T74" fmla="+- 0 3928 1441"/>
                              <a:gd name="T75" fmla="*/ 3928 h 2806"/>
                              <a:gd name="T76" fmla="+- 0 8857 3245"/>
                              <a:gd name="T77" fmla="*/ T76 w 5719"/>
                              <a:gd name="T78" fmla="+- 0 3989 1441"/>
                              <a:gd name="T79" fmla="*/ 3989 h 2806"/>
                              <a:gd name="T80" fmla="+- 0 8813 3245"/>
                              <a:gd name="T81" fmla="*/ T80 w 5719"/>
                              <a:gd name="T82" fmla="+- 0 4044 1441"/>
                              <a:gd name="T83" fmla="*/ 4044 h 2806"/>
                              <a:gd name="T84" fmla="+- 0 8763 3245"/>
                              <a:gd name="T85" fmla="*/ T84 w 5719"/>
                              <a:gd name="T86" fmla="+- 0 4094 1441"/>
                              <a:gd name="T87" fmla="*/ 4094 h 2806"/>
                              <a:gd name="T88" fmla="+- 0 8707 3245"/>
                              <a:gd name="T89" fmla="*/ T88 w 5719"/>
                              <a:gd name="T90" fmla="+- 0 4138 1441"/>
                              <a:gd name="T91" fmla="*/ 4138 h 2806"/>
                              <a:gd name="T92" fmla="+- 0 8646 3245"/>
                              <a:gd name="T93" fmla="*/ T92 w 5719"/>
                              <a:gd name="T94" fmla="+- 0 4175 1441"/>
                              <a:gd name="T95" fmla="*/ 4175 h 2806"/>
                              <a:gd name="T96" fmla="+- 0 8581 3245"/>
                              <a:gd name="T97" fmla="*/ T96 w 5719"/>
                              <a:gd name="T98" fmla="+- 0 4205 1441"/>
                              <a:gd name="T99" fmla="*/ 4205 h 2806"/>
                              <a:gd name="T100" fmla="+- 0 8512 3245"/>
                              <a:gd name="T101" fmla="*/ T100 w 5719"/>
                              <a:gd name="T102" fmla="+- 0 4227 1441"/>
                              <a:gd name="T103" fmla="*/ 4227 h 2806"/>
                              <a:gd name="T104" fmla="+- 0 8440 3245"/>
                              <a:gd name="T105" fmla="*/ T104 w 5719"/>
                              <a:gd name="T106" fmla="+- 0 4241 1441"/>
                              <a:gd name="T107" fmla="*/ 4241 h 2806"/>
                              <a:gd name="T108" fmla="+- 0 8364 3245"/>
                              <a:gd name="T109" fmla="*/ T108 w 5719"/>
                              <a:gd name="T110" fmla="+- 0 4246 1441"/>
                              <a:gd name="T111" fmla="*/ 4246 h 2806"/>
                              <a:gd name="T112" fmla="+- 0 3845 3245"/>
                              <a:gd name="T113" fmla="*/ T112 w 5719"/>
                              <a:gd name="T114" fmla="+- 0 4246 1441"/>
                              <a:gd name="T115" fmla="*/ 4246 h 2806"/>
                              <a:gd name="T116" fmla="+- 0 3770 3245"/>
                              <a:gd name="T117" fmla="*/ T116 w 5719"/>
                              <a:gd name="T118" fmla="+- 0 4241 1441"/>
                              <a:gd name="T119" fmla="*/ 4241 h 2806"/>
                              <a:gd name="T120" fmla="+- 0 3698 3245"/>
                              <a:gd name="T121" fmla="*/ T120 w 5719"/>
                              <a:gd name="T122" fmla="+- 0 4227 1441"/>
                              <a:gd name="T123" fmla="*/ 4227 h 2806"/>
                              <a:gd name="T124" fmla="+- 0 3629 3245"/>
                              <a:gd name="T125" fmla="*/ T124 w 5719"/>
                              <a:gd name="T126" fmla="+- 0 4205 1441"/>
                              <a:gd name="T127" fmla="*/ 4205 h 2806"/>
                              <a:gd name="T128" fmla="+- 0 3563 3245"/>
                              <a:gd name="T129" fmla="*/ T128 w 5719"/>
                              <a:gd name="T130" fmla="+- 0 4175 1441"/>
                              <a:gd name="T131" fmla="*/ 4175 h 2806"/>
                              <a:gd name="T132" fmla="+- 0 3503 3245"/>
                              <a:gd name="T133" fmla="*/ T132 w 5719"/>
                              <a:gd name="T134" fmla="+- 0 4138 1441"/>
                              <a:gd name="T135" fmla="*/ 4138 h 2806"/>
                              <a:gd name="T136" fmla="+- 0 3447 3245"/>
                              <a:gd name="T137" fmla="*/ T136 w 5719"/>
                              <a:gd name="T138" fmla="+- 0 4094 1441"/>
                              <a:gd name="T139" fmla="*/ 4094 h 2806"/>
                              <a:gd name="T140" fmla="+- 0 3397 3245"/>
                              <a:gd name="T141" fmla="*/ T140 w 5719"/>
                              <a:gd name="T142" fmla="+- 0 4044 1441"/>
                              <a:gd name="T143" fmla="*/ 4044 h 2806"/>
                              <a:gd name="T144" fmla="+- 0 3353 3245"/>
                              <a:gd name="T145" fmla="*/ T144 w 5719"/>
                              <a:gd name="T146" fmla="+- 0 3989 1441"/>
                              <a:gd name="T147" fmla="*/ 3989 h 2806"/>
                              <a:gd name="T148" fmla="+- 0 3316 3245"/>
                              <a:gd name="T149" fmla="*/ T148 w 5719"/>
                              <a:gd name="T150" fmla="+- 0 3928 1441"/>
                              <a:gd name="T151" fmla="*/ 3928 h 2806"/>
                              <a:gd name="T152" fmla="+- 0 3286 3245"/>
                              <a:gd name="T153" fmla="*/ T152 w 5719"/>
                              <a:gd name="T154" fmla="+- 0 3863 1441"/>
                              <a:gd name="T155" fmla="*/ 3863 h 2806"/>
                              <a:gd name="T156" fmla="+- 0 3264 3245"/>
                              <a:gd name="T157" fmla="*/ T156 w 5719"/>
                              <a:gd name="T158" fmla="+- 0 3793 1441"/>
                              <a:gd name="T159" fmla="*/ 3793 h 2806"/>
                              <a:gd name="T160" fmla="+- 0 3250 3245"/>
                              <a:gd name="T161" fmla="*/ T160 w 5719"/>
                              <a:gd name="T162" fmla="+- 0 3721 1441"/>
                              <a:gd name="T163" fmla="*/ 3721 h 2806"/>
                              <a:gd name="T164" fmla="+- 0 3245 3245"/>
                              <a:gd name="T165" fmla="*/ T164 w 5719"/>
                              <a:gd name="T166" fmla="+- 0 3646 1441"/>
                              <a:gd name="T167" fmla="*/ 3646 h 2806"/>
                              <a:gd name="T168" fmla="+- 0 3245 3245"/>
                              <a:gd name="T169" fmla="*/ T168 w 5719"/>
                              <a:gd name="T170" fmla="+- 0 2041 1441"/>
                              <a:gd name="T171" fmla="*/ 2041 h 2806"/>
                              <a:gd name="T172" fmla="+- 0 3250 3245"/>
                              <a:gd name="T173" fmla="*/ T172 w 5719"/>
                              <a:gd name="T174" fmla="+- 0 1965 1441"/>
                              <a:gd name="T175" fmla="*/ 1965 h 2806"/>
                              <a:gd name="T176" fmla="+- 0 3264 3245"/>
                              <a:gd name="T177" fmla="*/ T176 w 5719"/>
                              <a:gd name="T178" fmla="+- 0 1893 1441"/>
                              <a:gd name="T179" fmla="*/ 1893 h 2806"/>
                              <a:gd name="T180" fmla="+- 0 3286 3245"/>
                              <a:gd name="T181" fmla="*/ T180 w 5719"/>
                              <a:gd name="T182" fmla="+- 0 1824 1441"/>
                              <a:gd name="T183" fmla="*/ 1824 h 2806"/>
                              <a:gd name="T184" fmla="+- 0 3316 3245"/>
                              <a:gd name="T185" fmla="*/ T184 w 5719"/>
                              <a:gd name="T186" fmla="+- 0 1759 1441"/>
                              <a:gd name="T187" fmla="*/ 1759 h 2806"/>
                              <a:gd name="T188" fmla="+- 0 3353 3245"/>
                              <a:gd name="T189" fmla="*/ T188 w 5719"/>
                              <a:gd name="T190" fmla="+- 0 1698 1441"/>
                              <a:gd name="T191" fmla="*/ 1698 h 2806"/>
                              <a:gd name="T192" fmla="+- 0 3397 3245"/>
                              <a:gd name="T193" fmla="*/ T192 w 5719"/>
                              <a:gd name="T194" fmla="+- 0 1642 1441"/>
                              <a:gd name="T195" fmla="*/ 1642 h 2806"/>
                              <a:gd name="T196" fmla="+- 0 3447 3245"/>
                              <a:gd name="T197" fmla="*/ T196 w 5719"/>
                              <a:gd name="T198" fmla="+- 0 1592 1441"/>
                              <a:gd name="T199" fmla="*/ 1592 h 2806"/>
                              <a:gd name="T200" fmla="+- 0 3503 3245"/>
                              <a:gd name="T201" fmla="*/ T200 w 5719"/>
                              <a:gd name="T202" fmla="+- 0 1548 1441"/>
                              <a:gd name="T203" fmla="*/ 1548 h 2806"/>
                              <a:gd name="T204" fmla="+- 0 3563 3245"/>
                              <a:gd name="T205" fmla="*/ T204 w 5719"/>
                              <a:gd name="T206" fmla="+- 0 1511 1441"/>
                              <a:gd name="T207" fmla="*/ 1511 h 2806"/>
                              <a:gd name="T208" fmla="+- 0 3629 3245"/>
                              <a:gd name="T209" fmla="*/ T208 w 5719"/>
                              <a:gd name="T210" fmla="+- 0 1481 1441"/>
                              <a:gd name="T211" fmla="*/ 1481 h 2806"/>
                              <a:gd name="T212" fmla="+- 0 3698 3245"/>
                              <a:gd name="T213" fmla="*/ T212 w 5719"/>
                              <a:gd name="T214" fmla="+- 0 1459 1441"/>
                              <a:gd name="T215" fmla="*/ 1459 h 2806"/>
                              <a:gd name="T216" fmla="+- 0 3770 3245"/>
                              <a:gd name="T217" fmla="*/ T216 w 5719"/>
                              <a:gd name="T218" fmla="+- 0 1445 1441"/>
                              <a:gd name="T219" fmla="*/ 1445 h 2806"/>
                              <a:gd name="T220" fmla="+- 0 3845 3245"/>
                              <a:gd name="T221" fmla="*/ T220 w 5719"/>
                              <a:gd name="T222" fmla="+- 0 1441 1441"/>
                              <a:gd name="T223" fmla="*/ 1441 h 2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719" h="2806">
                                <a:moveTo>
                                  <a:pt x="5119" y="0"/>
                                </a:moveTo>
                                <a:lnTo>
                                  <a:pt x="5195" y="4"/>
                                </a:lnTo>
                                <a:lnTo>
                                  <a:pt x="5267" y="18"/>
                                </a:lnTo>
                                <a:lnTo>
                                  <a:pt x="5336" y="40"/>
                                </a:lnTo>
                                <a:lnTo>
                                  <a:pt x="5401" y="70"/>
                                </a:lnTo>
                                <a:lnTo>
                                  <a:pt x="5462" y="107"/>
                                </a:lnTo>
                                <a:lnTo>
                                  <a:pt x="5518" y="151"/>
                                </a:lnTo>
                                <a:lnTo>
                                  <a:pt x="5568" y="201"/>
                                </a:lnTo>
                                <a:lnTo>
                                  <a:pt x="5612" y="257"/>
                                </a:lnTo>
                                <a:lnTo>
                                  <a:pt x="5649" y="318"/>
                                </a:lnTo>
                                <a:lnTo>
                                  <a:pt x="5679" y="383"/>
                                </a:lnTo>
                                <a:lnTo>
                                  <a:pt x="5701" y="452"/>
                                </a:lnTo>
                                <a:lnTo>
                                  <a:pt x="5715" y="524"/>
                                </a:lnTo>
                                <a:lnTo>
                                  <a:pt x="5719" y="600"/>
                                </a:lnTo>
                                <a:lnTo>
                                  <a:pt x="5719" y="2205"/>
                                </a:lnTo>
                                <a:lnTo>
                                  <a:pt x="5715" y="2280"/>
                                </a:lnTo>
                                <a:lnTo>
                                  <a:pt x="5701" y="2352"/>
                                </a:lnTo>
                                <a:lnTo>
                                  <a:pt x="5679" y="2422"/>
                                </a:lnTo>
                                <a:lnTo>
                                  <a:pt x="5649" y="2487"/>
                                </a:lnTo>
                                <a:lnTo>
                                  <a:pt x="5612" y="2548"/>
                                </a:lnTo>
                                <a:lnTo>
                                  <a:pt x="5568" y="2603"/>
                                </a:lnTo>
                                <a:lnTo>
                                  <a:pt x="5518" y="2653"/>
                                </a:lnTo>
                                <a:lnTo>
                                  <a:pt x="5462" y="2697"/>
                                </a:lnTo>
                                <a:lnTo>
                                  <a:pt x="5401" y="2734"/>
                                </a:lnTo>
                                <a:lnTo>
                                  <a:pt x="5336" y="2764"/>
                                </a:lnTo>
                                <a:lnTo>
                                  <a:pt x="5267" y="2786"/>
                                </a:lnTo>
                                <a:lnTo>
                                  <a:pt x="5195" y="2800"/>
                                </a:lnTo>
                                <a:lnTo>
                                  <a:pt x="5119" y="2805"/>
                                </a:lnTo>
                                <a:lnTo>
                                  <a:pt x="600" y="2805"/>
                                </a:lnTo>
                                <a:lnTo>
                                  <a:pt x="525" y="2800"/>
                                </a:lnTo>
                                <a:lnTo>
                                  <a:pt x="453" y="2786"/>
                                </a:lnTo>
                                <a:lnTo>
                                  <a:pt x="384" y="2764"/>
                                </a:lnTo>
                                <a:lnTo>
                                  <a:pt x="318" y="2734"/>
                                </a:lnTo>
                                <a:lnTo>
                                  <a:pt x="258" y="2697"/>
                                </a:lnTo>
                                <a:lnTo>
                                  <a:pt x="202" y="2653"/>
                                </a:lnTo>
                                <a:lnTo>
                                  <a:pt x="152" y="2603"/>
                                </a:lnTo>
                                <a:lnTo>
                                  <a:pt x="108" y="2548"/>
                                </a:lnTo>
                                <a:lnTo>
                                  <a:pt x="71" y="2487"/>
                                </a:lnTo>
                                <a:lnTo>
                                  <a:pt x="41" y="2422"/>
                                </a:lnTo>
                                <a:lnTo>
                                  <a:pt x="19" y="2352"/>
                                </a:lnTo>
                                <a:lnTo>
                                  <a:pt x="5" y="2280"/>
                                </a:lnTo>
                                <a:lnTo>
                                  <a:pt x="0" y="2205"/>
                                </a:lnTo>
                                <a:lnTo>
                                  <a:pt x="0" y="600"/>
                                </a:lnTo>
                                <a:lnTo>
                                  <a:pt x="5" y="524"/>
                                </a:lnTo>
                                <a:lnTo>
                                  <a:pt x="19" y="452"/>
                                </a:lnTo>
                                <a:lnTo>
                                  <a:pt x="41" y="383"/>
                                </a:lnTo>
                                <a:lnTo>
                                  <a:pt x="71" y="318"/>
                                </a:lnTo>
                                <a:lnTo>
                                  <a:pt x="108" y="257"/>
                                </a:lnTo>
                                <a:lnTo>
                                  <a:pt x="152" y="201"/>
                                </a:lnTo>
                                <a:lnTo>
                                  <a:pt x="202" y="151"/>
                                </a:lnTo>
                                <a:lnTo>
                                  <a:pt x="258" y="107"/>
                                </a:lnTo>
                                <a:lnTo>
                                  <a:pt x="318" y="70"/>
                                </a:lnTo>
                                <a:lnTo>
                                  <a:pt x="384" y="40"/>
                                </a:lnTo>
                                <a:lnTo>
                                  <a:pt x="453" y="18"/>
                                </a:lnTo>
                                <a:lnTo>
                                  <a:pt x="525" y="4"/>
                                </a:lnTo>
                                <a:lnTo>
                                  <a:pt x="60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04800">
                                <a:solidFill>
                                  <a:srgbClr val="00B1B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D0411" id="Group 333" o:spid="_x0000_s1026" style="position:absolute;margin-left:148pt;margin-top:5.95pt;width:309.95pt;height:164.3pt;z-index:251665920;mso-position-horizontal-relative:page" coordorigin="3005,1201" coordsize="6199,3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">
                <v:shape id="Picture 335" o:spid="_x0000_s1027" type="#_x0000_t75" style="position:absolute;left:3485;top:1680;width:5239;height: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" strokecolor="#00b1b0">
                  <v:imagedata r:id="rId24" o:title=""/>
                </v:shape>
                <v:shape id="Freeform 334" o:spid="_x0000_s1028" style="position:absolute;left:3245;top:1440;width:5719;height:2806;visibility:visible;mso-wrap-style:square;v-text-anchor:top" coordsize="5719,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" path="m5119,r76,4l5267,18r69,22l5401,70r61,37l5518,151r50,50l5612,257r37,61l5679,383r22,69l5715,524r4,76l5719,2205r-4,75l5701,2352r-22,70l5649,2487r-37,61l5568,2603r-50,50l5462,2697r-61,37l5336,2764r-69,22l5195,2800r-76,5l600,2805r-75,-5l453,2786r-69,-22l318,2734r-60,-37l202,2653r-50,-50l108,2548,71,2487,41,2422,19,2352,5,2280,,2205,,600,5,524,19,452,41,383,71,318r37,-61l152,201r50,-50l258,107,318,70,384,40,453,18,525,4,600,e" filled="f" stroked="f" strokecolor="#00b1b0" strokeweight="24pt">
                  <v:path arrowok="t" o:connecttype="custom" o:connectlocs="5119,1441;5195,1445;5267,1459;5336,1481;5401,1511;5462,1548;5518,1592;5568,1642;5612,1698;5649,1759;5679,1824;5701,1893;5715,1965;5719,2041;5719,3646;5715,3721;5701,3793;5679,3863;5649,3928;5612,3989;5568,4044;5518,4094;5462,4138;5401,4175;5336,4205;5267,4227;5195,4241;5119,4246;600,4246;525,4241;453,4227;384,4205;318,4175;258,4138;202,4094;152,4044;108,3989;71,3928;41,3863;19,3793;5,3721;0,3646;0,2041;5,1965;19,1893;41,1824;71,1759;108,1698;152,1642;202,1592;258,1548;318,1511;384,1481;453,1459;525,1445;600,1441" o:connectangles="0,0,0,0,0,0,0,0,0,0,0,0,0,0,0,0,0,0,0,0,0,0,0,0,0,0,0,0,0,0,0,0,0,0,0,0,0,0,0,0,0,0,0,0,0,0,0,0,0,0,0,0,0,0,0,0"/>
                </v:shape>
                <w10:wrap anchorx="page"/>
              </v:group>
            </w:pict>
          </mc:Fallback>
        </mc:AlternateContent>
      </w:r>
    </w:p>
    <w:p w:rsidR="00E002FD" w:rsidRDefault="00E002FD">
      <w:pPr>
        <w:spacing w:line="249" w:lineRule="auto"/>
        <w:jc w:val="both"/>
        <w:rPr>
          <w:sz w:val="24"/>
        </w:rPr>
        <w:sectPr w:rsidR="00E002FD">
          <w:pgSz w:w="12240" w:h="15840"/>
          <w:pgMar w:top="740" w:right="600" w:bottom="660" w:left="600" w:header="0" w:footer="382" w:gutter="0"/>
          <w:cols w:space="720"/>
        </w:sectPr>
      </w:pPr>
    </w:p>
    <w:p w:rsidR="000B7DB8" w:rsidRDefault="000B7DB8" w:rsidP="000B7DB8">
      <w:pPr>
        <w:pStyle w:val="Heading2"/>
        <w:rPr>
          <w:color w:val="5E8AB4"/>
        </w:rPr>
      </w:pPr>
      <w:bookmarkStart w:id="1" w:name="_TOC_250006"/>
      <w:bookmarkEnd w:id="1"/>
      <w:r>
        <w:rPr>
          <w:color w:val="5E8AB4"/>
        </w:rPr>
        <w:lastRenderedPageBreak/>
        <w:t>President’s Report</w:t>
      </w:r>
    </w:p>
    <w:p w:rsidR="000B7DB8" w:rsidRDefault="000B7DB8" w:rsidP="000B7DB8">
      <w:pPr>
        <w:spacing w:line="249" w:lineRule="auto"/>
        <w:ind w:left="127" w:right="1183"/>
        <w:rPr>
          <w:b/>
          <w:color w:val="231F20"/>
          <w:sz w:val="32"/>
        </w:rPr>
      </w:pPr>
      <w:r>
        <w:rPr>
          <w:b/>
          <w:color w:val="231F20"/>
          <w:sz w:val="32"/>
        </w:rPr>
        <w:t>Chet Hembroff</w:t>
      </w:r>
    </w:p>
    <w:p w:rsidR="000B7DB8" w:rsidRDefault="000B7DB8" w:rsidP="000B7DB8">
      <w:pPr>
        <w:spacing w:line="249" w:lineRule="auto"/>
        <w:ind w:right="1183"/>
        <w:rPr>
          <w:rFonts w:cs="Times New Roman"/>
        </w:rPr>
      </w:pPr>
    </w:p>
    <w:p w:rsidR="000B7DB8" w:rsidRDefault="003E17EA" w:rsidP="000B7DB8">
      <w:pPr>
        <w:spacing w:line="249" w:lineRule="auto"/>
        <w:ind w:right="1183"/>
        <w:rPr>
          <w:rFonts w:cs="Times New Roman"/>
        </w:rPr>
      </w:pPr>
      <w:r>
        <w:rPr>
          <w:noProof/>
          <w:lang w:val="en-CA" w:eastAsia="en-CA"/>
        </w:rPr>
        <w:drawing>
          <wp:anchor distT="0" distB="0" distL="114300" distR="114300" simplePos="0" relativeHeight="251641344" behindDoc="0" locked="0" layoutInCell="1" allowOverlap="1" wp14:anchorId="5E9FE36B" wp14:editId="36E46B52">
            <wp:simplePos x="0" y="0"/>
            <wp:positionH relativeFrom="column">
              <wp:posOffset>76200</wp:posOffset>
            </wp:positionH>
            <wp:positionV relativeFrom="paragraph">
              <wp:posOffset>57150</wp:posOffset>
            </wp:positionV>
            <wp:extent cx="1428750" cy="1428750"/>
            <wp:effectExtent l="0" t="0" r="0" b="0"/>
            <wp:wrapSquare wrapText="bothSides"/>
            <wp:docPr id="10" name="Picture 10" descr="https://sk.cmha.ca/wp-content/uploads/2018/04/Nomination-Slate-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k.cmha.ca/wp-content/uploads/2018/04/Nomination-Slate-150x15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p>
    <w:p w:rsidR="003E17EA" w:rsidRDefault="003E17EA" w:rsidP="000B7DB8">
      <w:pPr>
        <w:spacing w:line="249" w:lineRule="auto"/>
        <w:ind w:right="1183"/>
        <w:rPr>
          <w:rFonts w:cs="Times New Roman"/>
        </w:rPr>
      </w:pPr>
    </w:p>
    <w:p w:rsidR="003E17EA" w:rsidRDefault="003E17EA" w:rsidP="000B7DB8">
      <w:pPr>
        <w:spacing w:line="249" w:lineRule="auto"/>
        <w:ind w:right="1183"/>
        <w:rPr>
          <w:rFonts w:cs="Times New Roman"/>
        </w:rPr>
      </w:pPr>
    </w:p>
    <w:p w:rsidR="003E17EA" w:rsidRDefault="003E17EA" w:rsidP="000B7DB8">
      <w:pPr>
        <w:spacing w:line="249" w:lineRule="auto"/>
        <w:ind w:right="1183"/>
        <w:rPr>
          <w:rFonts w:cs="Times New Roman"/>
        </w:rPr>
      </w:pPr>
    </w:p>
    <w:p w:rsidR="003E17EA" w:rsidRDefault="003E17EA" w:rsidP="000B7DB8">
      <w:pPr>
        <w:spacing w:line="249" w:lineRule="auto"/>
        <w:ind w:right="1183"/>
        <w:rPr>
          <w:rFonts w:cs="Times New Roman"/>
        </w:rPr>
      </w:pPr>
    </w:p>
    <w:p w:rsidR="003E17EA" w:rsidRDefault="003E17EA" w:rsidP="000B7DB8">
      <w:pPr>
        <w:spacing w:line="249" w:lineRule="auto"/>
        <w:ind w:right="1183"/>
        <w:rPr>
          <w:rFonts w:cs="Times New Roman"/>
        </w:rPr>
      </w:pPr>
    </w:p>
    <w:p w:rsidR="000B7DB8" w:rsidRPr="00A57A28" w:rsidRDefault="000B7DB8" w:rsidP="003E17EA">
      <w:pPr>
        <w:spacing w:line="276" w:lineRule="auto"/>
        <w:ind w:right="1183"/>
        <w:rPr>
          <w:b/>
          <w:sz w:val="32"/>
        </w:rPr>
      </w:pPr>
      <w:r w:rsidRPr="00BF5BBC">
        <w:rPr>
          <w:rFonts w:cs="Times New Roman"/>
        </w:rPr>
        <w:t xml:space="preserve">This has </w:t>
      </w:r>
      <w:r>
        <w:rPr>
          <w:rFonts w:cs="Times New Roman"/>
        </w:rPr>
        <w:t>once again been a</w:t>
      </w:r>
      <w:r w:rsidRPr="00BF5BBC">
        <w:rPr>
          <w:rFonts w:cs="Times New Roman"/>
        </w:rPr>
        <w:t xml:space="preserve"> busy year for CMHA Saskatchewan Division.</w:t>
      </w:r>
      <w:r>
        <w:rPr>
          <w:rFonts w:cs="Times New Roman"/>
        </w:rPr>
        <w:t xml:space="preserve"> </w:t>
      </w:r>
      <w:r w:rsidRPr="00BF5BBC">
        <w:rPr>
          <w:rFonts w:cs="Times New Roman"/>
        </w:rPr>
        <w:t xml:space="preserve">The Division has 10 branches located throughout the province, and has direct responsibility for the operation of 4 branches. As well, we lead </w:t>
      </w:r>
      <w:r>
        <w:rPr>
          <w:rFonts w:cs="Times New Roman"/>
        </w:rPr>
        <w:t xml:space="preserve">four province wide programs: </w:t>
      </w:r>
      <w:r w:rsidRPr="00BF5BBC">
        <w:rPr>
          <w:rFonts w:cs="Times New Roman"/>
        </w:rPr>
        <w:t xml:space="preserve"> Gambling Awareness Program (GAP), </w:t>
      </w:r>
      <w:r>
        <w:rPr>
          <w:rFonts w:cs="Times New Roman"/>
        </w:rPr>
        <w:t xml:space="preserve">Friends for Life, </w:t>
      </w:r>
      <w:r w:rsidRPr="00BF5BBC">
        <w:rPr>
          <w:rFonts w:cs="Times New Roman"/>
        </w:rPr>
        <w:t xml:space="preserve">the Justice Community Support Program, </w:t>
      </w:r>
      <w:r>
        <w:rPr>
          <w:rFonts w:cs="Times New Roman"/>
        </w:rPr>
        <w:t>and Operational Stress Injury – Canada (OSI-CAN)</w:t>
      </w:r>
      <w:r w:rsidRPr="00BF5BBC">
        <w:rPr>
          <w:rFonts w:cs="Times New Roman"/>
        </w:rPr>
        <w:t xml:space="preserve">. </w:t>
      </w:r>
      <w:r>
        <w:rPr>
          <w:rFonts w:cs="Times New Roman"/>
        </w:rPr>
        <w:t>These continuously expanding programs have provided invaluable support to many residents, even targeting populations that have often been overlooked.</w:t>
      </w:r>
    </w:p>
    <w:p w:rsidR="000B7DB8" w:rsidRDefault="000B7DB8" w:rsidP="003E17EA">
      <w:pPr>
        <w:adjustRightInd w:val="0"/>
        <w:spacing w:after="240" w:line="276" w:lineRule="auto"/>
        <w:rPr>
          <w:rFonts w:cs="Times New Roman"/>
        </w:rPr>
      </w:pPr>
    </w:p>
    <w:p w:rsidR="000B7DB8" w:rsidRPr="00BF5BBC" w:rsidRDefault="000B7DB8" w:rsidP="003E17EA">
      <w:pPr>
        <w:adjustRightInd w:val="0"/>
        <w:spacing w:after="240" w:line="276" w:lineRule="auto"/>
        <w:rPr>
          <w:rFonts w:cs="Times New Roman"/>
        </w:rPr>
      </w:pPr>
      <w:r>
        <w:rPr>
          <w:rFonts w:cs="Times New Roman"/>
        </w:rPr>
        <w:t xml:space="preserve">Once again we offer our many thanks for the dedication and hard work </w:t>
      </w:r>
      <w:r w:rsidRPr="00BF5BBC">
        <w:rPr>
          <w:rFonts w:cs="Times New Roman"/>
        </w:rPr>
        <w:t>of our Execu</w:t>
      </w:r>
      <w:r>
        <w:rPr>
          <w:rFonts w:cs="Times New Roman"/>
        </w:rPr>
        <w:t>tive Director, Phyllis O’Connor, everyone at CMHA Sask. Division, and each of the Branch Directors and their staff</w:t>
      </w:r>
      <w:r w:rsidRPr="00BF5BBC">
        <w:rPr>
          <w:rFonts w:cs="Times New Roman"/>
        </w:rPr>
        <w:t xml:space="preserve">. </w:t>
      </w:r>
      <w:r>
        <w:rPr>
          <w:rFonts w:cs="Times New Roman"/>
        </w:rPr>
        <w:t>The tireless efforts that our team exhibits to ensure that the mental health needs of Saskatchewan’s residents are recognized, important, and supported is worth considerable praise.</w:t>
      </w:r>
    </w:p>
    <w:p w:rsidR="000B7DB8" w:rsidRDefault="000B7DB8" w:rsidP="003E17EA">
      <w:pPr>
        <w:adjustRightInd w:val="0"/>
        <w:spacing w:after="240" w:line="276" w:lineRule="auto"/>
        <w:rPr>
          <w:rFonts w:cs="Times New Roman"/>
        </w:rPr>
      </w:pPr>
      <w:r>
        <w:rPr>
          <w:rFonts w:cs="Times New Roman"/>
        </w:rPr>
        <w:t>This year has been another positive year as CMHA Sask. Division continues to provide and expand mental health supports and programs. Our Research and Public Policy team, Dave Nelson and Rebecca Rackow, have continued to receive fun</w:t>
      </w:r>
      <w:r w:rsidR="00DE1EE9">
        <w:rPr>
          <w:rFonts w:cs="Times New Roman"/>
        </w:rPr>
        <w:t>ding for various research projects</w:t>
      </w:r>
      <w:r>
        <w:rPr>
          <w:rFonts w:cs="Times New Roman"/>
        </w:rPr>
        <w:t xml:space="preserve"> investigating the mental health of our Saskatchewan residents, i</w:t>
      </w:r>
      <w:r w:rsidR="00431595">
        <w:rPr>
          <w:rFonts w:cs="Times New Roman"/>
        </w:rPr>
        <w:t>ncluding our often over-looked I</w:t>
      </w:r>
      <w:r>
        <w:rPr>
          <w:rFonts w:cs="Times New Roman"/>
        </w:rPr>
        <w:t xml:space="preserve">ndigenous population. The Justice Community Support Program has become an integral component of the Saskatchewan justice system, serving our major centres, as well as a recent expansion into Creighton. OSI-CAN continues to grow and receive national recognition. OSI-CAN has been recognized for filling a gap in service for public safety personnel that has been neglected for too long and will now be expanding into Manitoba and Alberta communities. The success of OSI-CAN demonstrates the need for such programming and many thanks go out to the late Chris Siddons, the first Program Coordinator of OSI-CAN, who contributed a great deal to the development and expansion of this program. </w:t>
      </w:r>
    </w:p>
    <w:p w:rsidR="000B7DB8" w:rsidRPr="00BF5BBC" w:rsidRDefault="000B7DB8" w:rsidP="003E17EA">
      <w:pPr>
        <w:adjustRightInd w:val="0"/>
        <w:spacing w:after="240" w:line="276" w:lineRule="auto"/>
        <w:rPr>
          <w:rFonts w:cs="Times New Roman"/>
        </w:rPr>
      </w:pPr>
      <w:r>
        <w:rPr>
          <w:rFonts w:cs="Times New Roman"/>
        </w:rPr>
        <w:t>This year has involved many increases in mental health funding</w:t>
      </w:r>
      <w:r w:rsidRPr="00BF5BBC">
        <w:rPr>
          <w:rFonts w:cs="Times New Roman"/>
        </w:rPr>
        <w:t xml:space="preserve">. </w:t>
      </w:r>
      <w:r>
        <w:rPr>
          <w:rFonts w:cs="Times New Roman"/>
        </w:rPr>
        <w:t>Although these increases may not be enough to fill in all the gaps in mental health service provision, these are very positive steps in the right direction. Such funding has provided the opportunity for CMHA Sask. Division to continue to provide an</w:t>
      </w:r>
      <w:r w:rsidR="00DE1EE9">
        <w:rPr>
          <w:rFonts w:cs="Times New Roman"/>
        </w:rPr>
        <w:t>d</w:t>
      </w:r>
      <w:r>
        <w:rPr>
          <w:rFonts w:cs="Times New Roman"/>
        </w:rPr>
        <w:t xml:space="preserve"> expand important mental health services, as well as the opportunity to provide salary increases to their staff for the first time in several years. I would also like to commend our own Swift Current branch for winning a national philanthropic contest and a prize of $125,000 in funding.</w:t>
      </w:r>
    </w:p>
    <w:p w:rsidR="003E17EA" w:rsidRPr="003E17EA" w:rsidRDefault="000B7DB8" w:rsidP="003E17EA">
      <w:pPr>
        <w:pStyle w:val="Heading2"/>
        <w:spacing w:before="159" w:line="276" w:lineRule="auto"/>
        <w:ind w:left="0"/>
        <w:rPr>
          <w:rFonts w:cs="Times New Roman"/>
          <w:b w:val="0"/>
          <w:sz w:val="22"/>
          <w:szCs w:val="22"/>
        </w:rPr>
      </w:pPr>
      <w:r w:rsidRPr="003E17EA">
        <w:rPr>
          <w:rFonts w:cs="Times New Roman"/>
          <w:b w:val="0"/>
          <w:sz w:val="22"/>
          <w:szCs w:val="22"/>
        </w:rPr>
        <w:t>On behalf of the Board, I want to thank our Executive Director, the Sask. Division staff, and our Branch Directors and staff for the work that they do each year in support of people with mental health concerns. Whether it is fundraising, accounting, program management, or providing and examining service needs, these efforts continue to improve the quality of life and mental health in Saskatchewan. Successes big and small, for individuals and for communities, are all worth celebration and praise. Thank you everyone for another year of hard and important work</w:t>
      </w:r>
      <w:r w:rsidR="003E17EA">
        <w:rPr>
          <w:rFonts w:cs="Times New Roman"/>
          <w:b w:val="0"/>
          <w:sz w:val="22"/>
          <w:szCs w:val="22"/>
        </w:rPr>
        <w:t>!</w:t>
      </w:r>
    </w:p>
    <w:p w:rsidR="003E17EA" w:rsidRDefault="003E17EA" w:rsidP="000B7DB8">
      <w:pPr>
        <w:pStyle w:val="Heading2"/>
        <w:spacing w:before="159"/>
        <w:ind w:left="137"/>
        <w:rPr>
          <w:color w:val="5E8AB4"/>
        </w:rPr>
      </w:pPr>
    </w:p>
    <w:p w:rsidR="003E17EA" w:rsidRDefault="003E17EA" w:rsidP="000B7DB8">
      <w:pPr>
        <w:pStyle w:val="Heading2"/>
        <w:spacing w:before="159"/>
        <w:ind w:left="137"/>
        <w:rPr>
          <w:color w:val="5E8AB4"/>
        </w:rPr>
      </w:pPr>
    </w:p>
    <w:p w:rsidR="003149EC" w:rsidRDefault="000F0627" w:rsidP="003E17EA">
      <w:pPr>
        <w:pStyle w:val="Heading2"/>
        <w:spacing w:before="159"/>
        <w:ind w:left="0"/>
        <w:rPr>
          <w:color w:val="5E8AB4"/>
        </w:rPr>
      </w:pPr>
      <w:r>
        <w:rPr>
          <w:color w:val="5E8AB4"/>
        </w:rPr>
        <w:lastRenderedPageBreak/>
        <w:t>E</w:t>
      </w:r>
      <w:r w:rsidR="00B10C72">
        <w:rPr>
          <w:color w:val="5E8AB4"/>
        </w:rPr>
        <w:t>xecutive Director’s Report</w:t>
      </w:r>
    </w:p>
    <w:p w:rsidR="000F0627" w:rsidRPr="000F0627" w:rsidRDefault="000F0627" w:rsidP="000F0627">
      <w:pPr>
        <w:spacing w:line="249" w:lineRule="auto"/>
        <w:ind w:left="127" w:right="1183"/>
        <w:rPr>
          <w:b/>
          <w:sz w:val="32"/>
        </w:rPr>
      </w:pPr>
      <w:r>
        <w:rPr>
          <w:b/>
          <w:color w:val="231F20"/>
          <w:sz w:val="32"/>
        </w:rPr>
        <w:t>Phyllis O’Connor</w:t>
      </w:r>
    </w:p>
    <w:p w:rsidR="00462404" w:rsidRPr="003A12EF" w:rsidRDefault="003152EE" w:rsidP="000F0627">
      <w:pPr>
        <w:pStyle w:val="Heading2"/>
        <w:spacing w:before="159"/>
        <w:ind w:left="0"/>
        <w:rPr>
          <w:color w:val="5E8AB4"/>
        </w:rPr>
      </w:pPr>
      <w:r w:rsidRPr="003152EE">
        <w:rPr>
          <w:rFonts w:ascii="Calibri" w:eastAsia="Calibri" w:hAnsi="Calibri" w:cs="Times New Roman"/>
          <w:noProof/>
          <w:lang w:val="en-CA" w:eastAsia="en-CA"/>
        </w:rPr>
        <w:drawing>
          <wp:anchor distT="0" distB="0" distL="114300" distR="114300" simplePos="0" relativeHeight="251606528" behindDoc="1" locked="0" layoutInCell="1" allowOverlap="1" wp14:anchorId="21067239" wp14:editId="0F58AFAE">
            <wp:simplePos x="0" y="0"/>
            <wp:positionH relativeFrom="column">
              <wp:posOffset>0</wp:posOffset>
            </wp:positionH>
            <wp:positionV relativeFrom="paragraph">
              <wp:posOffset>0</wp:posOffset>
            </wp:positionV>
            <wp:extent cx="1123950" cy="1498600"/>
            <wp:effectExtent l="0" t="0" r="0" b="6350"/>
            <wp:wrapTight wrapText="bothSides">
              <wp:wrapPolygon edited="0">
                <wp:start x="0" y="0"/>
                <wp:lineTo x="0" y="21417"/>
                <wp:lineTo x="21234" y="21417"/>
                <wp:lineTo x="2123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yllis photo 2.jpg"/>
                    <pic:cNvPicPr/>
                  </pic:nvPicPr>
                  <pic:blipFill>
                    <a:blip r:embed="rId26">
                      <a:extLst>
                        <a:ext uri="{28A0092B-C50C-407E-A947-70E740481C1C}">
                          <a14:useLocalDpi xmlns:a14="http://schemas.microsoft.com/office/drawing/2010/main" val="0"/>
                        </a:ext>
                      </a:extLst>
                    </a:blip>
                    <a:stretch>
                      <a:fillRect/>
                    </a:stretch>
                  </pic:blipFill>
                  <pic:spPr>
                    <a:xfrm>
                      <a:off x="0" y="0"/>
                      <a:ext cx="1123950" cy="1498600"/>
                    </a:xfrm>
                    <a:prstGeom prst="rect">
                      <a:avLst/>
                    </a:prstGeom>
                  </pic:spPr>
                </pic:pic>
              </a:graphicData>
            </a:graphic>
          </wp:anchor>
        </w:drawing>
      </w:r>
    </w:p>
    <w:p w:rsidR="003152EE" w:rsidRPr="00172ADB" w:rsidRDefault="003152EE" w:rsidP="003152EE">
      <w:pPr>
        <w:widowControl/>
        <w:autoSpaceDE/>
        <w:autoSpaceDN/>
        <w:spacing w:after="160" w:line="259" w:lineRule="auto"/>
        <w:jc w:val="both"/>
        <w:rPr>
          <w:rFonts w:eastAsia="Calibri"/>
          <w:sz w:val="21"/>
          <w:szCs w:val="21"/>
          <w:lang w:val="en-CA"/>
        </w:rPr>
      </w:pPr>
      <w:r w:rsidRPr="00172ADB">
        <w:rPr>
          <w:rFonts w:eastAsia="Calibri"/>
          <w:sz w:val="21"/>
          <w:szCs w:val="21"/>
          <w:lang w:val="en-CA"/>
        </w:rPr>
        <w:t>Another year has passed and it was a year of opportunities and growth for CMHA Saskatchewan Division.</w:t>
      </w:r>
    </w:p>
    <w:p w:rsidR="00172ADB" w:rsidRDefault="003152EE" w:rsidP="003152EE">
      <w:pPr>
        <w:widowControl/>
        <w:autoSpaceDE/>
        <w:autoSpaceDN/>
        <w:spacing w:after="160" w:line="259" w:lineRule="auto"/>
        <w:jc w:val="both"/>
        <w:rPr>
          <w:rFonts w:eastAsia="Calibri"/>
          <w:sz w:val="21"/>
          <w:szCs w:val="21"/>
          <w:lang w:val="en-CA"/>
        </w:rPr>
      </w:pPr>
      <w:r w:rsidRPr="00172ADB">
        <w:rPr>
          <w:rFonts w:eastAsia="Calibri"/>
          <w:sz w:val="21"/>
          <w:szCs w:val="21"/>
          <w:lang w:val="en-CA"/>
        </w:rPr>
        <w:t>On January 12, 2019 the CMHA Saskatchewan Division Provincial Board adopted a new three-year strategic plan entitled “Reflecting Back, Moving Forward – A Strategic Plan for CMHA Saskatchewan Division.”  A copy of the strategic plan can be viewed at</w:t>
      </w:r>
      <w:r w:rsidR="00172ADB">
        <w:rPr>
          <w:rFonts w:eastAsia="Calibri"/>
          <w:sz w:val="21"/>
          <w:szCs w:val="21"/>
          <w:lang w:val="en-CA"/>
        </w:rPr>
        <w:t>:</w:t>
      </w:r>
      <w:r w:rsidRPr="00172ADB">
        <w:rPr>
          <w:rFonts w:eastAsia="Calibri"/>
          <w:sz w:val="21"/>
          <w:szCs w:val="21"/>
          <w:lang w:val="en-CA"/>
        </w:rPr>
        <w:t xml:space="preserve"> </w:t>
      </w:r>
    </w:p>
    <w:p w:rsidR="003152EE" w:rsidRPr="00172ADB" w:rsidRDefault="00533A4A" w:rsidP="003152EE">
      <w:pPr>
        <w:widowControl/>
        <w:autoSpaceDE/>
        <w:autoSpaceDN/>
        <w:spacing w:after="160" w:line="259" w:lineRule="auto"/>
        <w:jc w:val="both"/>
        <w:rPr>
          <w:rFonts w:eastAsia="Calibri"/>
          <w:sz w:val="21"/>
          <w:szCs w:val="21"/>
          <w:lang w:val="en-CA"/>
        </w:rPr>
      </w:pPr>
      <w:hyperlink r:id="rId27" w:history="1">
        <w:r w:rsidR="003152EE" w:rsidRPr="00172ADB">
          <w:rPr>
            <w:rFonts w:eastAsia="Calibri"/>
            <w:color w:val="0563C1"/>
            <w:sz w:val="21"/>
            <w:szCs w:val="21"/>
            <w:u w:val="single"/>
            <w:lang w:val="en-CA"/>
          </w:rPr>
          <w:t>https://sk.cmha.ca/about-cmha/</w:t>
        </w:r>
      </w:hyperlink>
      <w:r w:rsidR="003152EE" w:rsidRPr="00172ADB">
        <w:rPr>
          <w:rFonts w:eastAsia="Calibri"/>
          <w:sz w:val="21"/>
          <w:szCs w:val="21"/>
          <w:lang w:val="en-CA"/>
        </w:rPr>
        <w:t>.</w:t>
      </w:r>
    </w:p>
    <w:p w:rsidR="003152EE" w:rsidRPr="00172ADB" w:rsidRDefault="003152EE" w:rsidP="003152EE">
      <w:pPr>
        <w:widowControl/>
        <w:autoSpaceDE/>
        <w:autoSpaceDN/>
        <w:spacing w:after="160" w:line="259" w:lineRule="auto"/>
        <w:jc w:val="both"/>
        <w:rPr>
          <w:rFonts w:eastAsia="Calibri"/>
          <w:sz w:val="21"/>
          <w:szCs w:val="21"/>
          <w:lang w:val="en-CA"/>
        </w:rPr>
      </w:pPr>
      <w:r w:rsidRPr="00172ADB">
        <w:rPr>
          <w:rFonts w:eastAsia="Calibri"/>
          <w:sz w:val="21"/>
          <w:szCs w:val="21"/>
          <w:lang w:val="en-CA"/>
        </w:rPr>
        <w:t>I have also had the opportunity to participate as a member of the CMHA National Provincial Executive Team in providing input to the new CMHA National Strategic Plan.  Work is currently still under way.</w:t>
      </w:r>
    </w:p>
    <w:p w:rsidR="003152EE" w:rsidRPr="00172ADB" w:rsidRDefault="003152EE" w:rsidP="003152EE">
      <w:pPr>
        <w:widowControl/>
        <w:autoSpaceDE/>
        <w:autoSpaceDN/>
        <w:spacing w:after="160" w:line="259" w:lineRule="auto"/>
        <w:jc w:val="both"/>
        <w:rPr>
          <w:rFonts w:eastAsia="Calibri"/>
          <w:sz w:val="21"/>
          <w:szCs w:val="21"/>
          <w:lang w:val="en-CA"/>
        </w:rPr>
      </w:pPr>
      <w:r w:rsidRPr="00172ADB">
        <w:rPr>
          <w:rFonts w:eastAsia="Calibri"/>
          <w:sz w:val="21"/>
          <w:szCs w:val="21"/>
          <w:lang w:val="en-CA"/>
        </w:rPr>
        <w:t>In July 2018 Rebecca Rackow formally joined the team at CMHA Saskatchewan Division as our Director of Advocacy, Research and Public Policy Development.  In November of 2018 she and Dave Nelson, Associate Executive Director, had the opportunity to meet with the Executive Director of CMHA Manitoba Division and staff of the Canadian Human Rights Mu</w:t>
      </w:r>
      <w:r w:rsidR="001355C3">
        <w:rPr>
          <w:rFonts w:eastAsia="Calibri"/>
          <w:sz w:val="21"/>
          <w:szCs w:val="21"/>
          <w:lang w:val="en-CA"/>
        </w:rPr>
        <w:t xml:space="preserve">seum in Winnipeg.  They made </w:t>
      </w:r>
      <w:r w:rsidRPr="00172ADB">
        <w:rPr>
          <w:rFonts w:eastAsia="Calibri"/>
          <w:sz w:val="21"/>
          <w:szCs w:val="21"/>
          <w:lang w:val="en-CA"/>
        </w:rPr>
        <w:t>a number of recommendations being presented regarding the mental health and addictions component of their displays.  This resulted in CMHA being added as a stakeholder consultant as the work moves forward in this area.</w:t>
      </w:r>
    </w:p>
    <w:p w:rsidR="003152EE" w:rsidRPr="00172ADB" w:rsidRDefault="003152EE" w:rsidP="003152EE">
      <w:pPr>
        <w:widowControl/>
        <w:autoSpaceDE/>
        <w:autoSpaceDN/>
        <w:spacing w:after="160" w:line="259" w:lineRule="auto"/>
        <w:jc w:val="both"/>
        <w:rPr>
          <w:rFonts w:eastAsia="Calibri"/>
          <w:sz w:val="21"/>
          <w:szCs w:val="21"/>
          <w:lang w:val="en-CA"/>
        </w:rPr>
      </w:pPr>
      <w:r w:rsidRPr="00172ADB">
        <w:rPr>
          <w:rFonts w:eastAsia="Calibri"/>
          <w:sz w:val="21"/>
          <w:szCs w:val="21"/>
          <w:lang w:val="en-CA"/>
        </w:rPr>
        <w:t>Rebecca and Dave have also been involved in several research projects such as the Saskatchew</w:t>
      </w:r>
      <w:r w:rsidR="003E17EA">
        <w:rPr>
          <w:rFonts w:eastAsia="Calibri"/>
          <w:sz w:val="21"/>
          <w:szCs w:val="21"/>
          <w:lang w:val="en-CA"/>
        </w:rPr>
        <w:t>an Polytech</w:t>
      </w:r>
      <w:r w:rsidR="001355C3">
        <w:rPr>
          <w:rFonts w:eastAsia="Calibri"/>
          <w:sz w:val="21"/>
          <w:szCs w:val="21"/>
          <w:lang w:val="en-CA"/>
        </w:rPr>
        <w:t>nic</w:t>
      </w:r>
      <w:r w:rsidR="003E17EA">
        <w:rPr>
          <w:rFonts w:eastAsia="Calibri"/>
          <w:sz w:val="21"/>
          <w:szCs w:val="21"/>
          <w:lang w:val="en-CA"/>
        </w:rPr>
        <w:t xml:space="preserve"> Research Project which</w:t>
      </w:r>
      <w:r w:rsidRPr="00172ADB">
        <w:rPr>
          <w:rFonts w:eastAsia="Calibri"/>
          <w:sz w:val="21"/>
          <w:szCs w:val="21"/>
          <w:lang w:val="en-CA"/>
        </w:rPr>
        <w:t xml:space="preserve"> explores the relationship between mental wellness and recovery in the workplace as well as development of the Refresh Wellness app.  They also developed and submitted a proposal for a CMHA </w:t>
      </w:r>
      <w:r w:rsidR="00431595" w:rsidRPr="00431595">
        <w:t>Métis</w:t>
      </w:r>
      <w:r w:rsidRPr="00431595">
        <w:rPr>
          <w:rFonts w:eastAsia="Calibri"/>
          <w:sz w:val="21"/>
          <w:szCs w:val="21"/>
          <w:lang w:val="en-CA"/>
        </w:rPr>
        <w:t xml:space="preserve"> </w:t>
      </w:r>
      <w:r w:rsidRPr="00172ADB">
        <w:rPr>
          <w:rFonts w:eastAsia="Calibri"/>
          <w:sz w:val="21"/>
          <w:szCs w:val="21"/>
          <w:lang w:val="en-CA"/>
        </w:rPr>
        <w:t>Mental Health and Addictions Program for Saskatchewan.  This proposal was accepted and the first year consultation and research component is currently under way.  CMHA Saskatchewan Division now also has represe</w:t>
      </w:r>
      <w:r w:rsidR="00737846">
        <w:rPr>
          <w:rFonts w:eastAsia="Calibri"/>
          <w:sz w:val="21"/>
          <w:szCs w:val="21"/>
          <w:lang w:val="en-CA"/>
        </w:rPr>
        <w:t xml:space="preserve">ntation on the Western Canada </w:t>
      </w:r>
      <w:r w:rsidR="00737846" w:rsidRPr="00737846">
        <w:t>Métis</w:t>
      </w:r>
      <w:r w:rsidR="00737846" w:rsidRPr="00737846">
        <w:rPr>
          <w:rFonts w:eastAsia="Calibri"/>
          <w:sz w:val="21"/>
          <w:szCs w:val="21"/>
          <w:lang w:val="en-CA"/>
        </w:rPr>
        <w:t xml:space="preserve"> </w:t>
      </w:r>
      <w:r w:rsidRPr="00172ADB">
        <w:rPr>
          <w:rFonts w:eastAsia="Calibri"/>
          <w:sz w:val="21"/>
          <w:szCs w:val="21"/>
          <w:lang w:val="en-CA"/>
        </w:rPr>
        <w:t>Addictions Council Saskatchewan.</w:t>
      </w:r>
    </w:p>
    <w:p w:rsidR="003152EE" w:rsidRPr="00172ADB" w:rsidRDefault="003152EE" w:rsidP="003152EE">
      <w:pPr>
        <w:widowControl/>
        <w:autoSpaceDE/>
        <w:autoSpaceDN/>
        <w:spacing w:after="160" w:line="259" w:lineRule="auto"/>
        <w:jc w:val="both"/>
        <w:rPr>
          <w:rFonts w:eastAsia="Calibri"/>
          <w:sz w:val="21"/>
          <w:szCs w:val="21"/>
          <w:lang w:val="en-CA"/>
        </w:rPr>
      </w:pPr>
      <w:r w:rsidRPr="00172ADB">
        <w:rPr>
          <w:rFonts w:eastAsia="Calibri"/>
          <w:sz w:val="21"/>
          <w:szCs w:val="21"/>
          <w:lang w:val="en-CA"/>
        </w:rPr>
        <w:t xml:space="preserve">In January 2019 we were excited to open our newest CMHA Branch in Rosetown, Saskatchewan.  Carmen Ledding has joined our team as the Branch Coordinator and she has been very busy setting up the office and getting all the training she will need to provide the mental health education services in Rosetown and area.  </w:t>
      </w:r>
    </w:p>
    <w:p w:rsidR="003152EE" w:rsidRPr="00172ADB" w:rsidRDefault="003152EE" w:rsidP="003152EE">
      <w:pPr>
        <w:widowControl/>
        <w:autoSpaceDE/>
        <w:autoSpaceDN/>
        <w:spacing w:after="160" w:line="259" w:lineRule="auto"/>
        <w:jc w:val="both"/>
        <w:rPr>
          <w:rFonts w:eastAsia="Calibri"/>
          <w:sz w:val="21"/>
          <w:szCs w:val="21"/>
          <w:lang w:val="en-CA"/>
        </w:rPr>
      </w:pPr>
      <w:r w:rsidRPr="00172ADB">
        <w:rPr>
          <w:rFonts w:eastAsia="Calibri"/>
          <w:sz w:val="21"/>
          <w:szCs w:val="21"/>
          <w:lang w:val="en-CA"/>
        </w:rPr>
        <w:t>Our Justice Community Support Program has now expanded into the north with a JCSP worker established in Creighton, Saskatchewan.  This will be a busy time making connections and setting up partnerships in this new area.</w:t>
      </w:r>
    </w:p>
    <w:p w:rsidR="003152EE" w:rsidRPr="00172ADB" w:rsidRDefault="003152EE" w:rsidP="003152EE">
      <w:pPr>
        <w:widowControl/>
        <w:autoSpaceDE/>
        <w:autoSpaceDN/>
        <w:spacing w:after="160" w:line="259" w:lineRule="auto"/>
        <w:jc w:val="both"/>
        <w:rPr>
          <w:rFonts w:eastAsia="Calibri"/>
          <w:sz w:val="21"/>
          <w:szCs w:val="21"/>
          <w:lang w:val="en-CA"/>
        </w:rPr>
      </w:pPr>
      <w:r w:rsidRPr="00172ADB">
        <w:rPr>
          <w:rFonts w:eastAsia="Calibri"/>
          <w:sz w:val="21"/>
          <w:szCs w:val="21"/>
          <w:lang w:val="en-CA"/>
        </w:rPr>
        <w:t xml:space="preserve">We were also excited to have our OSI-CAN program expand into Manitoba </w:t>
      </w:r>
      <w:r w:rsidR="00AA5701">
        <w:rPr>
          <w:rFonts w:eastAsia="Calibri"/>
          <w:sz w:val="21"/>
          <w:szCs w:val="21"/>
          <w:lang w:val="en-CA"/>
        </w:rPr>
        <w:t xml:space="preserve">in </w:t>
      </w:r>
      <w:r w:rsidRPr="00172ADB">
        <w:rPr>
          <w:rFonts w:eastAsia="Calibri"/>
          <w:sz w:val="21"/>
          <w:szCs w:val="21"/>
          <w:lang w:val="en-CA"/>
        </w:rPr>
        <w:t>early 2019.  We are also currently in the process of starting the expansion into Alberta and hopefully by the end of 2019 some groups will be up and running there.  This has been an extremely successful program in helping our veterans and community first responders suffering from an occupational stress injury to move forward in their recovery.  Discussions continue with CMHA National regarding a possible national rollout of the program.</w:t>
      </w:r>
    </w:p>
    <w:p w:rsidR="003152EE" w:rsidRPr="00172ADB" w:rsidRDefault="003152EE" w:rsidP="003152EE">
      <w:pPr>
        <w:widowControl/>
        <w:autoSpaceDE/>
        <w:autoSpaceDN/>
        <w:spacing w:after="160" w:line="259" w:lineRule="auto"/>
        <w:jc w:val="both"/>
        <w:rPr>
          <w:rFonts w:eastAsia="Calibri"/>
          <w:sz w:val="21"/>
          <w:szCs w:val="21"/>
          <w:lang w:val="en-CA"/>
        </w:rPr>
      </w:pPr>
      <w:r w:rsidRPr="00172ADB">
        <w:rPr>
          <w:rFonts w:eastAsia="Calibri"/>
          <w:sz w:val="21"/>
          <w:szCs w:val="21"/>
          <w:lang w:val="en-CA"/>
        </w:rPr>
        <w:t>Our partnership with Service Hospitality continues to flourish and we are getting mental health in the workplace information out to over 4,000 businesses in Saskatchewan.  Th</w:t>
      </w:r>
      <w:r w:rsidR="00AA5701">
        <w:rPr>
          <w:rFonts w:eastAsia="Calibri"/>
          <w:sz w:val="21"/>
          <w:szCs w:val="21"/>
          <w:lang w:val="en-CA"/>
        </w:rPr>
        <w:t>r</w:t>
      </w:r>
      <w:r w:rsidRPr="00172ADB">
        <w:rPr>
          <w:rFonts w:eastAsia="Calibri"/>
          <w:sz w:val="21"/>
          <w:szCs w:val="21"/>
          <w:lang w:val="en-CA"/>
        </w:rPr>
        <w:t xml:space="preserve">ough this partnership the “Difficult Discussions – Managing Mental Health in the Workplace” training was developed.  This is a brand new training program that offers attendees a safe way to practice their skills through the </w:t>
      </w:r>
      <w:r w:rsidR="001355C3">
        <w:rPr>
          <w:rFonts w:eastAsia="Calibri"/>
          <w:sz w:val="21"/>
          <w:szCs w:val="21"/>
          <w:lang w:val="en-CA"/>
        </w:rPr>
        <w:t>use of professional improv</w:t>
      </w:r>
      <w:r w:rsidRPr="00172ADB">
        <w:rPr>
          <w:rFonts w:eastAsia="Calibri"/>
          <w:sz w:val="21"/>
          <w:szCs w:val="21"/>
          <w:lang w:val="en-CA"/>
        </w:rPr>
        <w:t xml:space="preserve"> actors and scenarios that reflect real situations that may arise in the workplace.  The CMHA National Workplace Director has conducted some research and was unable to find anything like this training in Canada.  It is also being considered for rollout as a CMHA National training program.  </w:t>
      </w:r>
    </w:p>
    <w:p w:rsidR="003152EE" w:rsidRPr="00172ADB" w:rsidRDefault="003152EE" w:rsidP="003152EE">
      <w:pPr>
        <w:widowControl/>
        <w:autoSpaceDE/>
        <w:autoSpaceDN/>
        <w:spacing w:after="160" w:line="259" w:lineRule="auto"/>
        <w:jc w:val="both"/>
        <w:rPr>
          <w:rFonts w:eastAsia="Calibri"/>
          <w:sz w:val="21"/>
          <w:szCs w:val="21"/>
          <w:lang w:val="en-CA"/>
        </w:rPr>
      </w:pPr>
      <w:r w:rsidRPr="00172ADB">
        <w:rPr>
          <w:rFonts w:eastAsia="Calibri"/>
          <w:sz w:val="21"/>
          <w:szCs w:val="21"/>
          <w:lang w:val="en-CA"/>
        </w:rPr>
        <w:t>We are also proud to have CMHA National ask CMHA Saskatchewan Division to take on the CMHA Certified Psychological Health and Safety Advisor training in Saskatchewan.  This is an amazing opportunity and the first training is scheduled for June 2019.</w:t>
      </w:r>
    </w:p>
    <w:p w:rsidR="003152EE" w:rsidRPr="00172ADB" w:rsidRDefault="003152EE" w:rsidP="003152EE">
      <w:pPr>
        <w:widowControl/>
        <w:autoSpaceDE/>
        <w:autoSpaceDN/>
        <w:spacing w:after="160" w:line="259" w:lineRule="auto"/>
        <w:jc w:val="both"/>
        <w:rPr>
          <w:rFonts w:eastAsia="Calibri"/>
          <w:sz w:val="21"/>
          <w:szCs w:val="21"/>
          <w:lang w:val="en-CA"/>
        </w:rPr>
      </w:pPr>
      <w:r w:rsidRPr="00172ADB">
        <w:rPr>
          <w:rFonts w:eastAsia="Calibri"/>
          <w:sz w:val="21"/>
          <w:szCs w:val="21"/>
          <w:lang w:val="en-CA"/>
        </w:rPr>
        <w:t>There is so much more going on and individual program and branch reports will go into more detail.  CMHA Saskatchewan Division is always looking to form new partnerships and to take advantage of new opportunities to advance the work of pushing mental health forward in our province.</w:t>
      </w:r>
    </w:p>
    <w:p w:rsidR="001C6EDD" w:rsidRDefault="001C6EDD" w:rsidP="00172ADB">
      <w:pPr>
        <w:spacing w:line="249" w:lineRule="auto"/>
        <w:ind w:right="1183"/>
        <w:rPr>
          <w:b/>
          <w:color w:val="5E8AB4"/>
          <w:sz w:val="32"/>
        </w:rPr>
      </w:pPr>
      <w:r>
        <w:rPr>
          <w:b/>
          <w:color w:val="5E8AB4"/>
          <w:sz w:val="32"/>
        </w:rPr>
        <w:lastRenderedPageBreak/>
        <w:t>Advocacy, Research &amp; Public Policy Development Report</w:t>
      </w:r>
      <w:r w:rsidRPr="00DD2182">
        <w:rPr>
          <w:b/>
          <w:sz w:val="28"/>
          <w:szCs w:val="28"/>
        </w:rPr>
        <w:t xml:space="preserve"> </w:t>
      </w:r>
    </w:p>
    <w:p w:rsidR="00B87F25" w:rsidRDefault="001C6EDD" w:rsidP="00172ADB">
      <w:pPr>
        <w:spacing w:line="249" w:lineRule="auto"/>
        <w:ind w:right="1183"/>
        <w:rPr>
          <w:b/>
          <w:sz w:val="32"/>
        </w:rPr>
      </w:pPr>
      <w:r>
        <w:rPr>
          <w:b/>
          <w:color w:val="231F20"/>
          <w:sz w:val="32"/>
        </w:rPr>
        <w:t>Rebecca Rackow &amp; Dave Nelson</w:t>
      </w:r>
    </w:p>
    <w:p w:rsidR="00F51825" w:rsidRPr="00B87F25" w:rsidRDefault="004A1233" w:rsidP="00B87F25">
      <w:pPr>
        <w:spacing w:line="249" w:lineRule="auto"/>
        <w:ind w:left="127" w:right="1183"/>
        <w:rPr>
          <w:b/>
          <w:sz w:val="32"/>
        </w:rPr>
      </w:pPr>
      <w:r>
        <w:rPr>
          <w:noProof/>
          <w:lang w:val="en-CA" w:eastAsia="en-CA"/>
        </w:rPr>
        <w:drawing>
          <wp:anchor distT="0" distB="0" distL="114300" distR="114300" simplePos="0" relativeHeight="251646464" behindDoc="1" locked="0" layoutInCell="1" allowOverlap="1" wp14:anchorId="2BDD61E5" wp14:editId="6701494F">
            <wp:simplePos x="0" y="0"/>
            <wp:positionH relativeFrom="column">
              <wp:posOffset>1276350</wp:posOffset>
            </wp:positionH>
            <wp:positionV relativeFrom="paragraph">
              <wp:posOffset>244475</wp:posOffset>
            </wp:positionV>
            <wp:extent cx="1280160" cy="1514475"/>
            <wp:effectExtent l="0" t="0" r="0" b="0"/>
            <wp:wrapTight wrapText="bothSides">
              <wp:wrapPolygon edited="0">
                <wp:start x="0" y="0"/>
                <wp:lineTo x="0" y="21464"/>
                <wp:lineTo x="21214" y="21464"/>
                <wp:lineTo x="212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becc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80160" cy="1514475"/>
                    </a:xfrm>
                    <a:prstGeom prst="rect">
                      <a:avLst/>
                    </a:prstGeom>
                  </pic:spPr>
                </pic:pic>
              </a:graphicData>
            </a:graphic>
            <wp14:sizeRelV relativeFrom="margin">
              <wp14:pctHeight>0</wp14:pctHeight>
            </wp14:sizeRelV>
          </wp:anchor>
        </w:drawing>
      </w:r>
      <w:r w:rsidR="00C72AE4">
        <w:rPr>
          <w:noProof/>
          <w:lang w:val="en-CA" w:eastAsia="en-CA"/>
        </w:rPr>
        <mc:AlternateContent>
          <mc:Choice Requires="wpg">
            <w:drawing>
              <wp:anchor distT="0" distB="0" distL="114300" distR="114300" simplePos="0" relativeHeight="251666944" behindDoc="1" locked="0" layoutInCell="1" allowOverlap="1">
                <wp:simplePos x="0" y="0"/>
                <wp:positionH relativeFrom="page">
                  <wp:posOffset>474980</wp:posOffset>
                </wp:positionH>
                <wp:positionV relativeFrom="paragraph">
                  <wp:posOffset>226695</wp:posOffset>
                </wp:positionV>
                <wp:extent cx="1060450" cy="1519555"/>
                <wp:effectExtent l="8255" t="635" r="7620" b="3810"/>
                <wp:wrapTight wrapText="bothSides">
                  <wp:wrapPolygon edited="0">
                    <wp:start x="-194" y="0"/>
                    <wp:lineTo x="-194" y="21465"/>
                    <wp:lineTo x="21600" y="21465"/>
                    <wp:lineTo x="21600" y="0"/>
                    <wp:lineTo x="-194" y="0"/>
                  </wp:wrapPolygon>
                </wp:wrapTight>
                <wp:docPr id="153"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0" cy="1519555"/>
                          <a:chOff x="735" y="319"/>
                          <a:chExt cx="1670" cy="2393"/>
                        </a:xfrm>
                      </wpg:grpSpPr>
                      <pic:pic xmlns:pic="http://schemas.openxmlformats.org/drawingml/2006/picture">
                        <pic:nvPicPr>
                          <pic:cNvPr id="154" name="Picture 3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55" y="339"/>
                            <a:ext cx="1630" cy="2353"/>
                          </a:xfrm>
                          <a:prstGeom prst="rect">
                            <a:avLst/>
                          </a:prstGeom>
                          <a:noFill/>
                          <a:extLst>
                            <a:ext uri="{909E8E84-426E-40DD-AFC4-6F175D3DCCD1}">
                              <a14:hiddenFill xmlns:a14="http://schemas.microsoft.com/office/drawing/2010/main">
                                <a:solidFill>
                                  <a:srgbClr val="FFFFFF"/>
                                </a:solidFill>
                              </a14:hiddenFill>
                            </a:ext>
                          </a:extLst>
                        </pic:spPr>
                      </pic:pic>
                      <wps:wsp>
                        <wps:cNvPr id="155" name="Rectangle 322"/>
                        <wps:cNvSpPr>
                          <a:spLocks noChangeArrowheads="1"/>
                        </wps:cNvSpPr>
                        <wps:spPr bwMode="auto">
                          <a:xfrm>
                            <a:off x="745" y="329"/>
                            <a:ext cx="1650" cy="2373"/>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E128A" id="Group 321" o:spid="_x0000_s1026" style="position:absolute;margin-left:37.4pt;margin-top:17.85pt;width:83.5pt;height:119.65pt;z-index:-251649536;mso-position-horizontal-relative:page" coordorigin="735,319" coordsize="1670,2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">
                <v:shape id="Picture 323" o:spid="_x0000_s1027" type="#_x0000_t75" style="position:absolute;left:755;top:339;width:1630;height:2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">
                  <v:imagedata r:id="rId30" o:title=""/>
                </v:shape>
                <v:rect id="Rectangle 322" o:spid="_x0000_s1028" style="position:absolute;left:745;top:329;width:1650;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" filled="f" strokecolor="#231f20" strokeweight="1pt"/>
                <w10:wrap type="tight" anchorx="page"/>
              </v:group>
            </w:pict>
          </mc:Fallback>
        </mc:AlternateContent>
      </w:r>
    </w:p>
    <w:p w:rsidR="001C6EDD" w:rsidRDefault="001C6EDD" w:rsidP="001C6EDD">
      <w:r>
        <w:t>In July 2018, the Advocacy, Research &amp; Public Policy Development program was formed.  There are three aspects of this program that are all related to enhance the big picture of mental wellness in Saskatchewan.  Individual callers looking for advocacy informs the directions taken in research projects.  The data from research projects as well as information supplied by individuals give direction to large scale, systemic advocacy and public policy directives.  Here is a breakdown from each of those aspects:</w:t>
      </w:r>
    </w:p>
    <w:p w:rsidR="001C6EDD" w:rsidRDefault="001C6EDD" w:rsidP="001C6EDD"/>
    <w:p w:rsidR="00FA30CE" w:rsidRPr="00172ADB" w:rsidRDefault="001C6EDD" w:rsidP="00FA30CE">
      <w:pPr>
        <w:ind w:left="4320"/>
        <w:rPr>
          <w:b/>
          <w:sz w:val="28"/>
          <w:szCs w:val="28"/>
        </w:rPr>
      </w:pPr>
      <w:r w:rsidRPr="00172ADB">
        <w:rPr>
          <w:b/>
          <w:sz w:val="28"/>
          <w:szCs w:val="28"/>
        </w:rPr>
        <w:t>Individual Advocacy</w:t>
      </w:r>
    </w:p>
    <w:p w:rsidR="00FA30CE" w:rsidRDefault="00FA30CE" w:rsidP="00FA30CE">
      <w:pPr>
        <w:ind w:left="4320"/>
        <w:rPr>
          <w:b/>
        </w:rPr>
      </w:pPr>
    </w:p>
    <w:p w:rsidR="001C6EDD" w:rsidRDefault="001C6EDD" w:rsidP="00FA30CE">
      <w:r>
        <w:t>We have a number callers requesting advocacy.  The bulk of these callers can be placed in these groups:</w:t>
      </w:r>
    </w:p>
    <w:p w:rsidR="00B87F25" w:rsidRDefault="00B87F25" w:rsidP="001C6EDD"/>
    <w:p w:rsidR="001C6EDD" w:rsidRPr="00B14B4D" w:rsidRDefault="001C6EDD" w:rsidP="001C6EDD">
      <w:pPr>
        <w:pStyle w:val="ListParagraph"/>
        <w:widowControl/>
        <w:numPr>
          <w:ilvl w:val="0"/>
          <w:numId w:val="23"/>
        </w:numPr>
        <w:autoSpaceDE/>
        <w:autoSpaceDN/>
        <w:spacing w:line="259" w:lineRule="auto"/>
        <w:contextualSpacing/>
      </w:pPr>
      <w:r w:rsidRPr="00B14B4D">
        <w:t xml:space="preserve">Requests </w:t>
      </w:r>
      <w:r>
        <w:t>with help with the legal system,</w:t>
      </w:r>
    </w:p>
    <w:p w:rsidR="001C6EDD" w:rsidRPr="00B14B4D" w:rsidRDefault="001C6EDD" w:rsidP="001C6EDD">
      <w:pPr>
        <w:pStyle w:val="ListParagraph"/>
        <w:widowControl/>
        <w:numPr>
          <w:ilvl w:val="0"/>
          <w:numId w:val="23"/>
        </w:numPr>
        <w:autoSpaceDE/>
        <w:autoSpaceDN/>
        <w:spacing w:line="259" w:lineRule="auto"/>
        <w:contextualSpacing/>
      </w:pPr>
      <w:r w:rsidRPr="00B14B4D">
        <w:t>Requests with psychiatrist vi</w:t>
      </w:r>
      <w:r>
        <w:t>sits,</w:t>
      </w:r>
    </w:p>
    <w:p w:rsidR="001C6EDD" w:rsidRPr="00B14B4D" w:rsidRDefault="001C6EDD" w:rsidP="001C6EDD">
      <w:pPr>
        <w:pStyle w:val="ListParagraph"/>
        <w:widowControl/>
        <w:numPr>
          <w:ilvl w:val="0"/>
          <w:numId w:val="23"/>
        </w:numPr>
        <w:autoSpaceDE/>
        <w:autoSpaceDN/>
        <w:spacing w:line="259" w:lineRule="auto"/>
        <w:contextualSpacing/>
      </w:pPr>
      <w:r w:rsidRPr="00B14B4D">
        <w:t>Requests for work</w:t>
      </w:r>
      <w:r>
        <w:t>place accommodations/mediations,</w:t>
      </w:r>
    </w:p>
    <w:p w:rsidR="001C6EDD" w:rsidRPr="00B14B4D" w:rsidRDefault="001C6EDD" w:rsidP="001C6EDD">
      <w:pPr>
        <w:pStyle w:val="ListParagraph"/>
        <w:widowControl/>
        <w:numPr>
          <w:ilvl w:val="0"/>
          <w:numId w:val="23"/>
        </w:numPr>
        <w:autoSpaceDE/>
        <w:autoSpaceDN/>
        <w:spacing w:line="259" w:lineRule="auto"/>
        <w:contextualSpacing/>
      </w:pPr>
      <w:r w:rsidRPr="00B14B4D">
        <w:t xml:space="preserve">Requests </w:t>
      </w:r>
      <w:r>
        <w:t>for insurance claims/mediations,</w:t>
      </w:r>
    </w:p>
    <w:p w:rsidR="001C6EDD" w:rsidRPr="00B14B4D" w:rsidRDefault="001C6EDD" w:rsidP="001C6EDD">
      <w:pPr>
        <w:pStyle w:val="ListParagraph"/>
        <w:widowControl/>
        <w:numPr>
          <w:ilvl w:val="0"/>
          <w:numId w:val="23"/>
        </w:numPr>
        <w:autoSpaceDE/>
        <w:autoSpaceDN/>
        <w:spacing w:line="259" w:lineRule="auto"/>
        <w:contextualSpacing/>
      </w:pPr>
      <w:r w:rsidRPr="00B14B4D">
        <w:t xml:space="preserve">Requests </w:t>
      </w:r>
      <w:r>
        <w:t>for help navigating the SAID program,</w:t>
      </w:r>
    </w:p>
    <w:p w:rsidR="001C6EDD" w:rsidRPr="00B14B4D" w:rsidRDefault="001C6EDD" w:rsidP="001C6EDD">
      <w:pPr>
        <w:pStyle w:val="ListParagraph"/>
        <w:widowControl/>
        <w:numPr>
          <w:ilvl w:val="0"/>
          <w:numId w:val="23"/>
        </w:numPr>
        <w:autoSpaceDE/>
        <w:autoSpaceDN/>
        <w:spacing w:line="259" w:lineRule="auto"/>
        <w:contextualSpacing/>
      </w:pPr>
      <w:r w:rsidRPr="00B14B4D">
        <w:t xml:space="preserve">Requests for </w:t>
      </w:r>
      <w:r>
        <w:t>help navigating housing,</w:t>
      </w:r>
    </w:p>
    <w:p w:rsidR="001C6EDD" w:rsidRPr="00B14B4D" w:rsidRDefault="001C6EDD" w:rsidP="001C6EDD">
      <w:pPr>
        <w:pStyle w:val="ListParagraph"/>
        <w:widowControl/>
        <w:numPr>
          <w:ilvl w:val="0"/>
          <w:numId w:val="23"/>
        </w:numPr>
        <w:autoSpaceDE/>
        <w:autoSpaceDN/>
        <w:spacing w:line="259" w:lineRule="auto"/>
        <w:contextualSpacing/>
      </w:pPr>
      <w:r w:rsidRPr="00B14B4D">
        <w:t>Requests for help wi</w:t>
      </w:r>
      <w:r>
        <w:t>th Worker’s Compensation claims,</w:t>
      </w:r>
    </w:p>
    <w:p w:rsidR="001C6EDD" w:rsidRDefault="001C6EDD" w:rsidP="001C6EDD">
      <w:pPr>
        <w:pStyle w:val="ListParagraph"/>
        <w:widowControl/>
        <w:numPr>
          <w:ilvl w:val="0"/>
          <w:numId w:val="23"/>
        </w:numPr>
        <w:autoSpaceDE/>
        <w:autoSpaceDN/>
        <w:spacing w:line="259" w:lineRule="auto"/>
        <w:contextualSpacing/>
      </w:pPr>
      <w:r w:rsidRPr="00B14B4D">
        <w:t xml:space="preserve">Needing a listening </w:t>
      </w:r>
      <w:r>
        <w:t>ear to avoid a crisis situation.</w:t>
      </w:r>
    </w:p>
    <w:p w:rsidR="001C6EDD" w:rsidRDefault="001C6EDD" w:rsidP="001C6EDD"/>
    <w:p w:rsidR="001C6EDD" w:rsidRPr="00172ADB" w:rsidRDefault="001C6EDD" w:rsidP="001C6EDD">
      <w:pPr>
        <w:rPr>
          <w:sz w:val="28"/>
          <w:szCs w:val="28"/>
        </w:rPr>
      </w:pPr>
      <w:r w:rsidRPr="00172ADB">
        <w:rPr>
          <w:b/>
          <w:sz w:val="28"/>
          <w:szCs w:val="28"/>
        </w:rPr>
        <w:t>Research Projects</w:t>
      </w:r>
    </w:p>
    <w:p w:rsidR="001C6EDD" w:rsidRDefault="001C6EDD" w:rsidP="001C6EDD"/>
    <w:p w:rsidR="001C6EDD" w:rsidRDefault="001C6EDD" w:rsidP="001C6EDD">
      <w:r w:rsidRPr="00B14B4D">
        <w:rPr>
          <w:u w:val="single"/>
        </w:rPr>
        <w:t>Rest assured:  Changes to the Saskatchewan Assured Income Support Program and the impact on beneficiaries.</w:t>
      </w:r>
      <w:r>
        <w:t xml:space="preserve">  On behalf of the Disability Income Support Coalition, this project responds to the outcry organizations are hearing and interviews SAID beneficiaries on impacts of recent cuts to the SAID program.  Funded through the Community Research Unit and working with the University of Regina’s Social Work Researcher, Dr. Randy Johner.</w:t>
      </w:r>
    </w:p>
    <w:p w:rsidR="001C6EDD" w:rsidRDefault="001C6EDD" w:rsidP="001C6EDD"/>
    <w:p w:rsidR="001C6EDD" w:rsidRDefault="001C6EDD" w:rsidP="001C6EDD">
      <w:r w:rsidRPr="00E0623D">
        <w:rPr>
          <w:u w:val="single"/>
        </w:rPr>
        <w:t>Recovery from mental health challenges and illnesses at the workplace “Challenging Leadership to Re-define Organizational Culture”:</w:t>
      </w:r>
      <w:r>
        <w:t xml:space="preserve">  Working in partnership with Saskatchewan </w:t>
      </w:r>
      <w:r w:rsidR="00660523">
        <w:t>Polytechnic’s</w:t>
      </w:r>
      <w:r>
        <w:t xml:space="preserve"> Psychiatric Nursing Research Team and Refresh Inc., this is a mixed method longitudinal study that involves both persons with lived experience and caregivers and explores what effect outside programs have on workplace wellness over the span of a year.  Funded through NSERC’s CCSIF grant.</w:t>
      </w:r>
    </w:p>
    <w:p w:rsidR="001C6EDD" w:rsidRDefault="001C6EDD" w:rsidP="001C6EDD"/>
    <w:p w:rsidR="001C6EDD" w:rsidRDefault="001C6EDD" w:rsidP="001C6EDD">
      <w:r>
        <w:rPr>
          <w:u w:val="single"/>
        </w:rPr>
        <w:t>A project for Mé</w:t>
      </w:r>
      <w:r w:rsidRPr="00100E39">
        <w:rPr>
          <w:u w:val="single"/>
        </w:rPr>
        <w:t>tis mental wellness in Saskatchewan</w:t>
      </w:r>
      <w:r>
        <w:rPr>
          <w:u w:val="single"/>
        </w:rPr>
        <w:t xml:space="preserve">: </w:t>
      </w:r>
      <w:r>
        <w:t xml:space="preserve"> This involved interviewing individuals and groups/communities to determine what is currently working and not working for Métis people to access mental health services in Saskatchewan.  This is funded by Métis Nation Saskatchewan and involves data collection to better understand Métis citizens’ needs as well.</w:t>
      </w:r>
    </w:p>
    <w:p w:rsidR="00FA30CE" w:rsidRDefault="00FA30CE" w:rsidP="001C6EDD">
      <w:pPr>
        <w:rPr>
          <w:u w:val="single"/>
        </w:rPr>
      </w:pPr>
    </w:p>
    <w:p w:rsidR="001C6EDD" w:rsidRDefault="001C6EDD" w:rsidP="001C6EDD">
      <w:r w:rsidRPr="009926BB">
        <w:rPr>
          <w:u w:val="single"/>
        </w:rPr>
        <w:t>Recommendations for recovery:  Liv</w:t>
      </w:r>
      <w:r w:rsidR="001355C3">
        <w:rPr>
          <w:u w:val="single"/>
        </w:rPr>
        <w:t>ed experience with operational/o</w:t>
      </w:r>
      <w:r w:rsidRPr="009926BB">
        <w:rPr>
          <w:u w:val="single"/>
        </w:rPr>
        <w:t>ccupation stress injury with the Worker’s Compensation Board:</w:t>
      </w:r>
      <w:r>
        <w:t xml:space="preserve">  Funded internally through OSI-CAN and funds through partnering with the WCB, this project involves open-ended surveys of OSI-CAN participants who have dealt with the WCB.  The University of Regina’s Anxiety and Illness Behaviour Laboratory, with Dr. Nick Carleton and faculty of Social Work’s Dr. Douglas Durst are working with us on this task.</w:t>
      </w:r>
    </w:p>
    <w:p w:rsidR="001C6EDD" w:rsidRDefault="001C6EDD" w:rsidP="001C6EDD"/>
    <w:p w:rsidR="001C6EDD" w:rsidRDefault="001C6EDD" w:rsidP="001C6EDD">
      <w:r w:rsidRPr="0094211B">
        <w:rPr>
          <w:u w:val="single"/>
        </w:rPr>
        <w:t>Needs in the North</w:t>
      </w:r>
      <w:r w:rsidRPr="0094211B">
        <w:t xml:space="preserve">:  </w:t>
      </w:r>
      <w:r w:rsidRPr="0094211B">
        <w:rPr>
          <w:u w:val="single"/>
        </w:rPr>
        <w:t xml:space="preserve">A community-based exploration </w:t>
      </w:r>
      <w:r>
        <w:rPr>
          <w:u w:val="single"/>
        </w:rPr>
        <w:t>of disability service needs in n</w:t>
      </w:r>
      <w:r w:rsidRPr="0094211B">
        <w:rPr>
          <w:u w:val="single"/>
        </w:rPr>
        <w:t xml:space="preserve">orthern Saskatchewan: </w:t>
      </w:r>
      <w:r>
        <w:t xml:space="preserve"> The Disability Services Alliance (DSA) is a newly formed group of mainly Executive Directors and CEO’s of the CNIB, Inclu</w:t>
      </w:r>
      <w:r w:rsidR="001355C3">
        <w:t>sion Saskatchewan (formerly SACL</w:t>
      </w:r>
      <w:r>
        <w:t>)</w:t>
      </w:r>
      <w:r w:rsidR="001355C3">
        <w:t>,</w:t>
      </w:r>
      <w:r>
        <w:t xml:space="preserve"> Saskatchewan Deaf and Hard of Hearing</w:t>
      </w:r>
      <w:r w:rsidR="001355C3">
        <w:t>,</w:t>
      </w:r>
      <w:r>
        <w:t xml:space="preserve"> Sask. Abilities Council, Parkinson’s Society, Spinal Cord Injury of Saskatchewan, Saskatchewan Voice of Persons with Disabilities, and CMHA, all brought together with the Human Rights Commissions Director of Systemic Initiatives.  There has </w:t>
      </w:r>
      <w:r>
        <w:lastRenderedPageBreak/>
        <w:t>been difficulty getting adequate and appropriate services to Northern Saskatchewan, so we set out to ask what that looks like in order to create Pilot Disability Service Hubs</w:t>
      </w:r>
      <w:r w:rsidR="00DE1EE9">
        <w:t xml:space="preserve">, run by local people </w:t>
      </w:r>
      <w:r>
        <w:t>in a few communities.  We are going to these communities and requesting knowledge.</w:t>
      </w:r>
    </w:p>
    <w:p w:rsidR="001C6EDD" w:rsidRDefault="001C6EDD" w:rsidP="001C6EDD"/>
    <w:p w:rsidR="00DF26C3" w:rsidRDefault="00DF26C3" w:rsidP="001C6EDD">
      <w:pPr>
        <w:rPr>
          <w:b/>
          <w:sz w:val="28"/>
          <w:szCs w:val="28"/>
        </w:rPr>
      </w:pPr>
    </w:p>
    <w:p w:rsidR="001C6EDD" w:rsidRPr="00172ADB" w:rsidRDefault="001C6EDD" w:rsidP="001C6EDD">
      <w:pPr>
        <w:rPr>
          <w:b/>
          <w:sz w:val="28"/>
          <w:szCs w:val="28"/>
        </w:rPr>
      </w:pPr>
      <w:r w:rsidRPr="00172ADB">
        <w:rPr>
          <w:b/>
          <w:sz w:val="28"/>
          <w:szCs w:val="28"/>
        </w:rPr>
        <w:t>Systemic Advocacy</w:t>
      </w:r>
    </w:p>
    <w:p w:rsidR="001C6EDD" w:rsidRDefault="001C6EDD" w:rsidP="001C6EDD">
      <w:pPr>
        <w:rPr>
          <w:b/>
        </w:rPr>
      </w:pPr>
    </w:p>
    <w:p w:rsidR="001C6EDD" w:rsidRDefault="001C6EDD" w:rsidP="001C6EDD">
      <w:r>
        <w:t>Advocacy, Research &amp; Public Policy Development program has also done systemic advocacy in the following ways and activities:</w:t>
      </w:r>
    </w:p>
    <w:p w:rsidR="001C6EDD" w:rsidRDefault="001C6EDD" w:rsidP="001C6EDD"/>
    <w:p w:rsidR="001C6EDD" w:rsidRPr="00E32354" w:rsidRDefault="001C6EDD" w:rsidP="001C6EDD">
      <w:pPr>
        <w:pStyle w:val="ListParagraph"/>
        <w:widowControl/>
        <w:numPr>
          <w:ilvl w:val="0"/>
          <w:numId w:val="24"/>
        </w:numPr>
        <w:autoSpaceDE/>
        <w:autoSpaceDN/>
        <w:spacing w:line="259" w:lineRule="auto"/>
        <w:contextualSpacing/>
      </w:pPr>
      <w:r w:rsidRPr="00E32354">
        <w:t xml:space="preserve">Work with the Human Rights Commission of Saskatchewan on housing for those with </w:t>
      </w:r>
      <w:r>
        <w:t>cross-</w:t>
      </w:r>
      <w:r w:rsidRPr="00E32354">
        <w:t>disability needs including those with psychiatric disability needs.</w:t>
      </w:r>
    </w:p>
    <w:p w:rsidR="001C6EDD" w:rsidRDefault="001C6EDD" w:rsidP="001C6EDD"/>
    <w:p w:rsidR="001C6EDD" w:rsidRPr="00E32354" w:rsidRDefault="001C6EDD" w:rsidP="001C6EDD">
      <w:pPr>
        <w:pStyle w:val="ListParagraph"/>
        <w:widowControl/>
        <w:numPr>
          <w:ilvl w:val="0"/>
          <w:numId w:val="24"/>
        </w:numPr>
        <w:autoSpaceDE/>
        <w:autoSpaceDN/>
        <w:spacing w:line="259" w:lineRule="auto"/>
        <w:contextualSpacing/>
      </w:pPr>
      <w:r w:rsidRPr="00E32354">
        <w:t xml:space="preserve">Work with the Human Rights Commission of Saskatchewan on concerns regarding cuts to the SAID (Saskatchewan </w:t>
      </w:r>
      <w:r>
        <w:t>Assured Income for Disabilities).</w:t>
      </w:r>
    </w:p>
    <w:p w:rsidR="001C6EDD" w:rsidRDefault="001C6EDD" w:rsidP="001C6EDD"/>
    <w:p w:rsidR="001C6EDD" w:rsidRPr="00E32354" w:rsidRDefault="001C6EDD" w:rsidP="001C6EDD">
      <w:pPr>
        <w:pStyle w:val="ListParagraph"/>
        <w:widowControl/>
        <w:numPr>
          <w:ilvl w:val="0"/>
          <w:numId w:val="24"/>
        </w:numPr>
        <w:autoSpaceDE/>
        <w:autoSpaceDN/>
        <w:spacing w:line="259" w:lineRule="auto"/>
        <w:contextualSpacing/>
      </w:pPr>
      <w:r w:rsidRPr="00E32354">
        <w:t>A meeting with the Human Rights Museum in Winnipeg, the Manitoba CMHA Division</w:t>
      </w:r>
      <w:r>
        <w:t xml:space="preserve"> </w:t>
      </w:r>
      <w:r w:rsidRPr="00E32354">
        <w:t>and the CMHA National office in November 2018.  This was a meeting to discuss ways in which depictions of Human Rights issues regarding mental illness cases be improved.  We are working on an ongoing basis with the Museum to ensure improvements are in place.</w:t>
      </w:r>
    </w:p>
    <w:p w:rsidR="001C6EDD" w:rsidRDefault="001C6EDD" w:rsidP="001C6EDD"/>
    <w:p w:rsidR="001C6EDD" w:rsidRPr="00E32354" w:rsidRDefault="001C6EDD" w:rsidP="001C6EDD">
      <w:pPr>
        <w:pStyle w:val="ListParagraph"/>
        <w:widowControl/>
        <w:numPr>
          <w:ilvl w:val="0"/>
          <w:numId w:val="24"/>
        </w:numPr>
        <w:autoSpaceDE/>
        <w:autoSpaceDN/>
        <w:spacing w:line="259" w:lineRule="auto"/>
        <w:contextualSpacing/>
      </w:pPr>
      <w:r w:rsidRPr="00E32354">
        <w:t>Collaborative efforts with the DISC (Disability Income Support Coalition) to ensure improvements to the SAID program.</w:t>
      </w:r>
    </w:p>
    <w:p w:rsidR="001C6EDD" w:rsidRDefault="001C6EDD" w:rsidP="001C6EDD"/>
    <w:p w:rsidR="001C6EDD" w:rsidRPr="00E32354" w:rsidRDefault="001C6EDD" w:rsidP="001C6EDD">
      <w:pPr>
        <w:pStyle w:val="ListParagraph"/>
        <w:widowControl/>
        <w:numPr>
          <w:ilvl w:val="0"/>
          <w:numId w:val="24"/>
        </w:numPr>
        <w:autoSpaceDE/>
        <w:autoSpaceDN/>
        <w:spacing w:line="259" w:lineRule="auto"/>
        <w:contextualSpacing/>
      </w:pPr>
      <w:r w:rsidRPr="00E32354">
        <w:t>Dave Nelson has been co-chair of the PIAT (Program Implementation Advisory Team) for the past two years.  This group has worked collaboratively with the Ministry of Social Services.  This group has been wound down effective June 2019 and we are working to ensure input regarding the SAID program.</w:t>
      </w:r>
    </w:p>
    <w:p w:rsidR="001C6EDD" w:rsidRDefault="001C6EDD" w:rsidP="001C6EDD"/>
    <w:p w:rsidR="001C6EDD" w:rsidRPr="00E32354" w:rsidRDefault="001C6EDD" w:rsidP="001C6EDD">
      <w:pPr>
        <w:pStyle w:val="ListParagraph"/>
        <w:widowControl/>
        <w:numPr>
          <w:ilvl w:val="0"/>
          <w:numId w:val="24"/>
        </w:numPr>
        <w:autoSpaceDE/>
        <w:autoSpaceDN/>
        <w:spacing w:line="259" w:lineRule="auto"/>
        <w:contextualSpacing/>
      </w:pPr>
      <w:r w:rsidRPr="00E32354">
        <w:t>Meetings with Scott Livingston, CEO of the Saskatchewan Health Authority to discuss ou</w:t>
      </w:r>
      <w:r>
        <w:t>r thoughts on the needs of the mental h</w:t>
      </w:r>
      <w:r w:rsidRPr="00E32354">
        <w:t>ealth and addictions system, as well as meetings with Kim Kratzig, Assistant Deputy Min</w:t>
      </w:r>
      <w:r w:rsidR="00DE1EE9">
        <w:t>ister of Health</w:t>
      </w:r>
      <w:r w:rsidRPr="00E32354">
        <w:t>.</w:t>
      </w:r>
    </w:p>
    <w:p w:rsidR="001C6EDD" w:rsidRDefault="001C6EDD" w:rsidP="001C6EDD"/>
    <w:p w:rsidR="001C6EDD" w:rsidRPr="00DD3E5B" w:rsidRDefault="001C6EDD" w:rsidP="001C6EDD">
      <w:pPr>
        <w:pStyle w:val="ListParagraph"/>
        <w:widowControl/>
        <w:numPr>
          <w:ilvl w:val="0"/>
          <w:numId w:val="24"/>
        </w:numPr>
        <w:autoSpaceDE/>
        <w:autoSpaceDN/>
        <w:spacing w:line="259" w:lineRule="auto"/>
        <w:contextualSpacing/>
        <w:rPr>
          <w:b/>
        </w:rPr>
      </w:pPr>
      <w:r w:rsidRPr="00E32354">
        <w:t>A recent meeting with the Minister of Health was very productive</w:t>
      </w:r>
      <w:r w:rsidR="00DE1EE9">
        <w:t>. A</w:t>
      </w:r>
      <w:r w:rsidRPr="00E32354">
        <w:t xml:space="preserve"> presentation of our new “</w:t>
      </w:r>
      <w:r>
        <w:t xml:space="preserve">My Electroconvulsive Therapy Handbook” </w:t>
      </w:r>
      <w:r w:rsidRPr="00E32354">
        <w:t xml:space="preserve">and </w:t>
      </w:r>
      <w:r w:rsidR="00DE1EE9">
        <w:t xml:space="preserve">the </w:t>
      </w:r>
      <w:r w:rsidRPr="00E32354">
        <w:t>“Sun West School Division proposal of mental wellness 30L Program” were well received by Minister Reiter.  Future meetings to discuss mental</w:t>
      </w:r>
      <w:r>
        <w:t xml:space="preserve"> health needs are being planned.</w:t>
      </w:r>
    </w:p>
    <w:p w:rsidR="001C6EDD" w:rsidRDefault="001C6EDD" w:rsidP="001C6EDD">
      <w:pPr>
        <w:rPr>
          <w:b/>
        </w:rPr>
      </w:pPr>
    </w:p>
    <w:p w:rsidR="00DF26C3" w:rsidRDefault="00DF26C3" w:rsidP="001C6EDD">
      <w:pPr>
        <w:rPr>
          <w:b/>
          <w:sz w:val="28"/>
          <w:szCs w:val="28"/>
        </w:rPr>
      </w:pPr>
    </w:p>
    <w:p w:rsidR="00DF26C3" w:rsidRDefault="00DF26C3" w:rsidP="001C6EDD">
      <w:pPr>
        <w:rPr>
          <w:b/>
          <w:sz w:val="28"/>
          <w:szCs w:val="28"/>
        </w:rPr>
      </w:pPr>
    </w:p>
    <w:p w:rsidR="001C6EDD" w:rsidRPr="00172ADB" w:rsidRDefault="001C6EDD" w:rsidP="001C6EDD">
      <w:pPr>
        <w:rPr>
          <w:b/>
          <w:sz w:val="28"/>
          <w:szCs w:val="28"/>
        </w:rPr>
      </w:pPr>
      <w:r w:rsidRPr="00172ADB">
        <w:rPr>
          <w:b/>
          <w:sz w:val="28"/>
          <w:szCs w:val="28"/>
        </w:rPr>
        <w:t>Public Policy Development</w:t>
      </w:r>
    </w:p>
    <w:p w:rsidR="001C6EDD" w:rsidRPr="00172ADB" w:rsidRDefault="001C6EDD" w:rsidP="001C6EDD">
      <w:pPr>
        <w:rPr>
          <w:sz w:val="28"/>
          <w:szCs w:val="28"/>
        </w:rPr>
      </w:pPr>
    </w:p>
    <w:p w:rsidR="001C6EDD" w:rsidRDefault="001C6EDD" w:rsidP="001C6EDD">
      <w:r>
        <w:t>As part of the CMHA National Public Policy Work Group, Rebecca has received and made comments on such national position papers as “A Bold Way Forward”, A Framework for Action 2018, “Mental Health in the Balance”, “Ending the Health Care Disparity in Canada” and the “Mental Health Promotion Paper”.</w:t>
      </w:r>
    </w:p>
    <w:p w:rsidR="001C6EDD" w:rsidRDefault="001C6EDD" w:rsidP="001C6EDD"/>
    <w:p w:rsidR="00F51825" w:rsidRDefault="001C6EDD" w:rsidP="000F0627">
      <w:pPr>
        <w:sectPr w:rsidR="00F51825">
          <w:pgSz w:w="12240" w:h="15840"/>
          <w:pgMar w:top="620" w:right="600" w:bottom="580" w:left="600" w:header="0" w:footer="382" w:gutter="0"/>
          <w:cols w:space="720"/>
        </w:sectPr>
      </w:pPr>
      <w:r>
        <w:t>By request of various government departments both provincially and federally, we have also submitted position papers on “Cannabis at the Workplace” and “Gun Control and Mental Health Issues”.  We have</w:t>
      </w:r>
      <w:r w:rsidR="00DE1EE9">
        <w:t xml:space="preserve"> also made policy recommendations </w:t>
      </w:r>
      <w:r>
        <w:t>for a collaborative care model of provincial mental health services “A Responsible Vision and Plan for Mental Health and Addictions Care in Saskatchewan” based on a Wor</w:t>
      </w:r>
      <w:r w:rsidR="00DE1EE9">
        <w:t>l</w:t>
      </w:r>
      <w:r>
        <w:t>d Health Organization model to redu</w:t>
      </w:r>
      <w:r w:rsidR="00DE1EE9">
        <w:t>ce wait times and stretch funds</w:t>
      </w:r>
      <w:r>
        <w:t>.</w:t>
      </w:r>
    </w:p>
    <w:p w:rsidR="00F51825" w:rsidRDefault="00F51825">
      <w:pPr>
        <w:pStyle w:val="BodyText"/>
        <w:spacing w:before="2"/>
        <w:rPr>
          <w:sz w:val="31"/>
        </w:rPr>
      </w:pPr>
    </w:p>
    <w:p w:rsidR="009B20F4" w:rsidRPr="000F0627" w:rsidRDefault="009B20F4" w:rsidP="000F0627">
      <w:pPr>
        <w:adjustRightInd w:val="0"/>
        <w:spacing w:after="240" w:line="300" w:lineRule="atLeast"/>
        <w:rPr>
          <w:rFonts w:cs="Times New Roman"/>
        </w:rPr>
      </w:pPr>
      <w:bookmarkStart w:id="2" w:name="_TOC_250005"/>
      <w:bookmarkEnd w:id="2"/>
    </w:p>
    <w:p w:rsidR="00F51825" w:rsidRDefault="00C72AE4">
      <w:pPr>
        <w:pStyle w:val="BodyText"/>
        <w:ind w:left="120"/>
      </w:pPr>
      <w:r>
        <w:rPr>
          <w:noProof/>
          <w:lang w:val="en-CA" w:eastAsia="en-CA"/>
        </w:rPr>
        <mc:AlternateContent>
          <mc:Choice Requires="wpg">
            <w:drawing>
              <wp:inline distT="0" distB="0" distL="0" distR="0">
                <wp:extent cx="6858000" cy="463550"/>
                <wp:effectExtent l="0" t="5080" r="9525" b="7620"/>
                <wp:docPr id="150"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63550"/>
                          <a:chOff x="0" y="0"/>
                          <a:chExt cx="10800" cy="730"/>
                        </a:xfrm>
                      </wpg:grpSpPr>
                      <wps:wsp>
                        <wps:cNvPr id="151" name="Freeform 317"/>
                        <wps:cNvSpPr>
                          <a:spLocks/>
                        </wps:cNvSpPr>
                        <wps:spPr bwMode="auto">
                          <a:xfrm>
                            <a:off x="0" y="0"/>
                            <a:ext cx="10800" cy="730"/>
                          </a:xfrm>
                          <a:custGeom>
                            <a:avLst/>
                            <a:gdLst>
                              <a:gd name="T0" fmla="*/ 10440 w 10800"/>
                              <a:gd name="T1" fmla="*/ 0 h 730"/>
                              <a:gd name="T2" fmla="*/ 360 w 10800"/>
                              <a:gd name="T3" fmla="*/ 0 h 730"/>
                              <a:gd name="T4" fmla="*/ 287 w 10800"/>
                              <a:gd name="T5" fmla="*/ 7 h 730"/>
                              <a:gd name="T6" fmla="*/ 220 w 10800"/>
                              <a:gd name="T7" fmla="*/ 28 h 730"/>
                              <a:gd name="T8" fmla="*/ 159 w 10800"/>
                              <a:gd name="T9" fmla="*/ 61 h 730"/>
                              <a:gd name="T10" fmla="*/ 105 w 10800"/>
                              <a:gd name="T11" fmla="*/ 105 h 730"/>
                              <a:gd name="T12" fmla="*/ 61 w 10800"/>
                              <a:gd name="T13" fmla="*/ 159 h 730"/>
                              <a:gd name="T14" fmla="*/ 28 w 10800"/>
                              <a:gd name="T15" fmla="*/ 220 h 730"/>
                              <a:gd name="T16" fmla="*/ 7 w 10800"/>
                              <a:gd name="T17" fmla="*/ 287 h 730"/>
                              <a:gd name="T18" fmla="*/ 0 w 10800"/>
                              <a:gd name="T19" fmla="*/ 360 h 730"/>
                              <a:gd name="T20" fmla="*/ 0 w 10800"/>
                              <a:gd name="T21" fmla="*/ 370 h 730"/>
                              <a:gd name="T22" fmla="*/ 7 w 10800"/>
                              <a:gd name="T23" fmla="*/ 443 h 730"/>
                              <a:gd name="T24" fmla="*/ 28 w 10800"/>
                              <a:gd name="T25" fmla="*/ 510 h 730"/>
                              <a:gd name="T26" fmla="*/ 61 w 10800"/>
                              <a:gd name="T27" fmla="*/ 571 h 730"/>
                              <a:gd name="T28" fmla="*/ 105 w 10800"/>
                              <a:gd name="T29" fmla="*/ 625 h 730"/>
                              <a:gd name="T30" fmla="*/ 159 w 10800"/>
                              <a:gd name="T31" fmla="*/ 669 h 730"/>
                              <a:gd name="T32" fmla="*/ 220 w 10800"/>
                              <a:gd name="T33" fmla="*/ 702 h 730"/>
                              <a:gd name="T34" fmla="*/ 287 w 10800"/>
                              <a:gd name="T35" fmla="*/ 723 h 730"/>
                              <a:gd name="T36" fmla="*/ 360 w 10800"/>
                              <a:gd name="T37" fmla="*/ 730 h 730"/>
                              <a:gd name="T38" fmla="*/ 10440 w 10800"/>
                              <a:gd name="T39" fmla="*/ 730 h 730"/>
                              <a:gd name="T40" fmla="*/ 10513 w 10800"/>
                              <a:gd name="T41" fmla="*/ 723 h 730"/>
                              <a:gd name="T42" fmla="*/ 10580 w 10800"/>
                              <a:gd name="T43" fmla="*/ 702 h 730"/>
                              <a:gd name="T44" fmla="*/ 10641 w 10800"/>
                              <a:gd name="T45" fmla="*/ 669 h 730"/>
                              <a:gd name="T46" fmla="*/ 10695 w 10800"/>
                              <a:gd name="T47" fmla="*/ 625 h 730"/>
                              <a:gd name="T48" fmla="*/ 10739 w 10800"/>
                              <a:gd name="T49" fmla="*/ 571 h 730"/>
                              <a:gd name="T50" fmla="*/ 10772 w 10800"/>
                              <a:gd name="T51" fmla="*/ 510 h 730"/>
                              <a:gd name="T52" fmla="*/ 10793 w 10800"/>
                              <a:gd name="T53" fmla="*/ 443 h 730"/>
                              <a:gd name="T54" fmla="*/ 10800 w 10800"/>
                              <a:gd name="T55" fmla="*/ 370 h 730"/>
                              <a:gd name="T56" fmla="*/ 10800 w 10800"/>
                              <a:gd name="T57" fmla="*/ 360 h 730"/>
                              <a:gd name="T58" fmla="*/ 10793 w 10800"/>
                              <a:gd name="T59" fmla="*/ 287 h 730"/>
                              <a:gd name="T60" fmla="*/ 10772 w 10800"/>
                              <a:gd name="T61" fmla="*/ 220 h 730"/>
                              <a:gd name="T62" fmla="*/ 10739 w 10800"/>
                              <a:gd name="T63" fmla="*/ 159 h 730"/>
                              <a:gd name="T64" fmla="*/ 10695 w 10800"/>
                              <a:gd name="T65" fmla="*/ 105 h 730"/>
                              <a:gd name="T66" fmla="*/ 10641 w 10800"/>
                              <a:gd name="T67" fmla="*/ 61 h 730"/>
                              <a:gd name="T68" fmla="*/ 10580 w 10800"/>
                              <a:gd name="T69" fmla="*/ 28 h 730"/>
                              <a:gd name="T70" fmla="*/ 10513 w 10800"/>
                              <a:gd name="T71" fmla="*/ 7 h 730"/>
                              <a:gd name="T72" fmla="*/ 10440 w 10800"/>
                              <a:gd name="T73" fmla="*/ 0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800" h="730">
                                <a:moveTo>
                                  <a:pt x="10440" y="0"/>
                                </a:moveTo>
                                <a:lnTo>
                                  <a:pt x="360" y="0"/>
                                </a:lnTo>
                                <a:lnTo>
                                  <a:pt x="287" y="7"/>
                                </a:lnTo>
                                <a:lnTo>
                                  <a:pt x="220" y="28"/>
                                </a:lnTo>
                                <a:lnTo>
                                  <a:pt x="159" y="61"/>
                                </a:lnTo>
                                <a:lnTo>
                                  <a:pt x="105" y="105"/>
                                </a:lnTo>
                                <a:lnTo>
                                  <a:pt x="61" y="159"/>
                                </a:lnTo>
                                <a:lnTo>
                                  <a:pt x="28" y="220"/>
                                </a:lnTo>
                                <a:lnTo>
                                  <a:pt x="7" y="287"/>
                                </a:lnTo>
                                <a:lnTo>
                                  <a:pt x="0" y="360"/>
                                </a:lnTo>
                                <a:lnTo>
                                  <a:pt x="0" y="370"/>
                                </a:lnTo>
                                <a:lnTo>
                                  <a:pt x="7" y="443"/>
                                </a:lnTo>
                                <a:lnTo>
                                  <a:pt x="28" y="510"/>
                                </a:lnTo>
                                <a:lnTo>
                                  <a:pt x="61" y="571"/>
                                </a:lnTo>
                                <a:lnTo>
                                  <a:pt x="105" y="625"/>
                                </a:lnTo>
                                <a:lnTo>
                                  <a:pt x="159" y="669"/>
                                </a:lnTo>
                                <a:lnTo>
                                  <a:pt x="220" y="702"/>
                                </a:lnTo>
                                <a:lnTo>
                                  <a:pt x="287" y="723"/>
                                </a:lnTo>
                                <a:lnTo>
                                  <a:pt x="360" y="730"/>
                                </a:lnTo>
                                <a:lnTo>
                                  <a:pt x="10440" y="730"/>
                                </a:lnTo>
                                <a:lnTo>
                                  <a:pt x="10513" y="723"/>
                                </a:lnTo>
                                <a:lnTo>
                                  <a:pt x="10580" y="702"/>
                                </a:lnTo>
                                <a:lnTo>
                                  <a:pt x="10641" y="669"/>
                                </a:lnTo>
                                <a:lnTo>
                                  <a:pt x="10695" y="625"/>
                                </a:lnTo>
                                <a:lnTo>
                                  <a:pt x="10739" y="571"/>
                                </a:lnTo>
                                <a:lnTo>
                                  <a:pt x="10772" y="510"/>
                                </a:lnTo>
                                <a:lnTo>
                                  <a:pt x="10793" y="443"/>
                                </a:lnTo>
                                <a:lnTo>
                                  <a:pt x="10800" y="370"/>
                                </a:lnTo>
                                <a:lnTo>
                                  <a:pt x="10800" y="360"/>
                                </a:lnTo>
                                <a:lnTo>
                                  <a:pt x="10793" y="287"/>
                                </a:lnTo>
                                <a:lnTo>
                                  <a:pt x="10772" y="220"/>
                                </a:lnTo>
                                <a:lnTo>
                                  <a:pt x="10739" y="159"/>
                                </a:lnTo>
                                <a:lnTo>
                                  <a:pt x="10695" y="105"/>
                                </a:lnTo>
                                <a:lnTo>
                                  <a:pt x="10641" y="61"/>
                                </a:lnTo>
                                <a:lnTo>
                                  <a:pt x="10580" y="28"/>
                                </a:lnTo>
                                <a:lnTo>
                                  <a:pt x="10513" y="7"/>
                                </a:lnTo>
                                <a:lnTo>
                                  <a:pt x="10440" y="0"/>
                                </a:lnTo>
                                <a:close/>
                              </a:path>
                            </a:pathLst>
                          </a:custGeom>
                          <a:solidFill>
                            <a:srgbClr val="B2D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Text Box 316"/>
                        <wps:cNvSpPr txBox="1">
                          <a:spLocks noChangeArrowheads="1"/>
                        </wps:cNvSpPr>
                        <wps:spPr bwMode="auto">
                          <a:xfrm>
                            <a:off x="0" y="0"/>
                            <a:ext cx="10800"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701" w:rsidRDefault="00AA5701">
                              <w:pPr>
                                <w:spacing w:before="164"/>
                                <w:ind w:left="2249"/>
                                <w:rPr>
                                  <w:b/>
                                  <w:sz w:val="36"/>
                                </w:rPr>
                              </w:pPr>
                              <w:r>
                                <w:rPr>
                                  <w:b/>
                                  <w:color w:val="231F20"/>
                                  <w:sz w:val="36"/>
                                </w:rPr>
                                <w:t>PUBLIC EDUCATION &amp; AWARENESS</w:t>
                              </w:r>
                            </w:p>
                          </w:txbxContent>
                        </wps:txbx>
                        <wps:bodyPr rot="0" vert="horz" wrap="square" lIns="0" tIns="0" rIns="0" bIns="0" anchor="t" anchorCtr="0" upright="1">
                          <a:noAutofit/>
                        </wps:bodyPr>
                      </wps:wsp>
                    </wpg:wgp>
                  </a:graphicData>
                </a:graphic>
              </wp:inline>
            </w:drawing>
          </mc:Choice>
          <mc:Fallback>
            <w:pict>
              <v:group id="Group 315" o:spid="_x0000_s1039" style="width:540pt;height:36.5pt;mso-position-horizontal-relative:char;mso-position-vertical-relative:line" coordsize="1080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">
                <v:shape id="Freeform 317" o:spid="_x0000_s1040" style="position:absolute;width:10800;height:730;visibility:visible;mso-wrap-style:square;v-text-anchor:top" coordsize="1080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" path="m10440,l360,,287,7,220,28,159,61r-54,44l61,159,28,220,7,287,,360r,10l7,443r21,67l61,571r44,54l159,669r61,33l287,723r73,7l10440,730r73,-7l10580,702r61,-33l10695,625r44,-54l10772,510r21,-67l10800,370r,-10l10793,287r-21,-67l10739,159r-44,-54l10641,61r-61,-33l10513,7,10440,xe" fillcolor="#b2d235" stroked="f">
                  <v:path arrowok="t" o:connecttype="custom" o:connectlocs="10440,0;360,0;287,7;220,28;159,61;105,105;61,159;28,220;7,287;0,360;0,370;7,443;28,510;61,571;105,625;159,669;220,702;287,723;360,730;10440,730;10513,723;10580,702;10641,669;10695,625;10739,571;10772,510;10793,443;10800,370;10800,360;10793,287;10772,220;10739,159;10695,105;10641,61;10580,28;10513,7;10440,0" o:connectangles="0,0,0,0,0,0,0,0,0,0,0,0,0,0,0,0,0,0,0,0,0,0,0,0,0,0,0,0,0,0,0,0,0,0,0,0,0"/>
                </v:shape>
                <v:shape id="Text Box 316" o:spid="_x0000_s1041" type="#_x0000_t202" style="position:absolute;width:1080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rsidR="00AA5701" w:rsidRDefault="00AA5701">
                        <w:pPr>
                          <w:spacing w:before="164"/>
                          <w:ind w:left="2249"/>
                          <w:rPr>
                            <w:b/>
                            <w:sz w:val="36"/>
                          </w:rPr>
                        </w:pPr>
                        <w:r>
                          <w:rPr>
                            <w:b/>
                            <w:color w:val="231F20"/>
                            <w:sz w:val="36"/>
                          </w:rPr>
                          <w:t>PUBLIC EDUCATION &amp; AWARENESS</w:t>
                        </w:r>
                      </w:p>
                    </w:txbxContent>
                  </v:textbox>
                </v:shape>
                <w10:anchorlock/>
              </v:group>
            </w:pict>
          </mc:Fallback>
        </mc:AlternateContent>
      </w:r>
    </w:p>
    <w:p w:rsidR="007E36EF" w:rsidRDefault="007E36EF">
      <w:pPr>
        <w:spacing w:before="93"/>
        <w:ind w:left="120"/>
        <w:rPr>
          <w:b/>
          <w:color w:val="00B1B0"/>
          <w:sz w:val="24"/>
        </w:rPr>
      </w:pPr>
    </w:p>
    <w:p w:rsidR="007E36EF" w:rsidRDefault="007E36EF">
      <w:pPr>
        <w:spacing w:before="93"/>
        <w:ind w:left="120"/>
        <w:rPr>
          <w:b/>
          <w:color w:val="00B1B0"/>
          <w:sz w:val="24"/>
        </w:rPr>
      </w:pPr>
    </w:p>
    <w:p w:rsidR="00F51825" w:rsidRPr="000F0627" w:rsidRDefault="00B10C72">
      <w:pPr>
        <w:spacing w:before="93"/>
        <w:ind w:left="120"/>
        <w:rPr>
          <w:b/>
          <w:sz w:val="32"/>
          <w:szCs w:val="32"/>
        </w:rPr>
      </w:pPr>
      <w:r w:rsidRPr="000F0627">
        <w:rPr>
          <w:b/>
          <w:color w:val="00B1B0"/>
          <w:sz w:val="32"/>
          <w:szCs w:val="32"/>
        </w:rPr>
        <w:t>CAREGIVER AFFECTED RECOVERY EDUCATION (C.A.R.E.)</w:t>
      </w:r>
    </w:p>
    <w:p w:rsidR="00F51825" w:rsidRDefault="007E36EF">
      <w:pPr>
        <w:spacing w:before="3"/>
        <w:ind w:left="120"/>
        <w:rPr>
          <w:b/>
          <w:sz w:val="28"/>
        </w:rPr>
      </w:pPr>
      <w:r>
        <w:rPr>
          <w:b/>
          <w:color w:val="231F20"/>
          <w:sz w:val="28"/>
        </w:rPr>
        <w:t>Rebecca Rackow</w:t>
      </w:r>
      <w:r w:rsidR="00B10C72">
        <w:rPr>
          <w:b/>
          <w:color w:val="231F20"/>
          <w:sz w:val="28"/>
        </w:rPr>
        <w:t>, Research &amp; Public Policy Development</w:t>
      </w:r>
    </w:p>
    <w:p w:rsidR="00F51825" w:rsidRDefault="00F51825">
      <w:pPr>
        <w:pStyle w:val="BodyText"/>
      </w:pPr>
    </w:p>
    <w:p w:rsidR="00AD66BE" w:rsidRDefault="00AD66BE" w:rsidP="00AD66BE">
      <w:pPr>
        <w:rPr>
          <w:rFonts w:ascii="Times New Roman" w:hAnsi="Times New Roman" w:cs="Times New Roman"/>
          <w:sz w:val="24"/>
          <w:szCs w:val="24"/>
        </w:rPr>
      </w:pPr>
      <w:r>
        <w:rPr>
          <w:rFonts w:ascii="Times New Roman" w:hAnsi="Times New Roman" w:cs="Times New Roman"/>
          <w:sz w:val="24"/>
          <w:szCs w:val="24"/>
        </w:rPr>
        <w:t xml:space="preserve">     </w:t>
      </w:r>
    </w:p>
    <w:p w:rsidR="00AD66BE" w:rsidRPr="005027F6" w:rsidRDefault="00AD66BE" w:rsidP="00AD66BE">
      <w:r w:rsidRPr="005027F6">
        <w:t>There has been increased interest in the Caregiver Affected Recovery Education program.  A presentation to the Disability Services Alliance has generated some of this interest and Inclusion Saskatchewan (formerly SACL), the Canadian National Institute for the Blind (CNIB), and Spinal Cord Injury of Saskatchewan have all inquired into offering the workshop to employees, families, and other caregivers within their organizations.  C.A.R.E. also went to Moose Jaw t</w:t>
      </w:r>
      <w:r w:rsidR="00DE1EE9">
        <w:t xml:space="preserve">o talk to peer supporters </w:t>
      </w:r>
      <w:r w:rsidRPr="005027F6">
        <w:t>about the dangers of Compassion Fatigue, Burnout, and Vicarious Trauma in self or others and then a guideline on how to prevent or recover from these issues.</w:t>
      </w:r>
    </w:p>
    <w:p w:rsidR="00AD66BE" w:rsidRPr="005027F6" w:rsidRDefault="00AD66BE" w:rsidP="00AD66BE">
      <w:r w:rsidRPr="005027F6">
        <w:t xml:space="preserve">     </w:t>
      </w:r>
    </w:p>
    <w:p w:rsidR="00AD66BE" w:rsidRPr="005027F6" w:rsidRDefault="00AD66BE" w:rsidP="00AD66BE">
      <w:r w:rsidRPr="005027F6">
        <w:t>The C.A.R.E. program continues to be an integral part of the methodology for research projects involving caregiver supports.  One main project involves our continued partnership with the Psychiatric Nurse Research Team at Saskatchewan Polytechnic.  This is a project that has received some NSERC funding.</w:t>
      </w:r>
    </w:p>
    <w:p w:rsidR="00AD66BE" w:rsidRPr="005027F6" w:rsidRDefault="00AD66BE" w:rsidP="00AD66BE">
      <w:r w:rsidRPr="005027F6">
        <w:t xml:space="preserve">     </w:t>
      </w:r>
    </w:p>
    <w:p w:rsidR="00AD66BE" w:rsidRPr="005027F6" w:rsidRDefault="00AD66BE" w:rsidP="00AD66BE">
      <w:r w:rsidRPr="005027F6">
        <w:t>The C.A.R.E. program is also pleased to announce</w:t>
      </w:r>
      <w:r w:rsidR="00DE1EE9">
        <w:t xml:space="preserve"> that there have been recently ten</w:t>
      </w:r>
      <w:r w:rsidRPr="005027F6">
        <w:t xml:space="preserve"> participant</w:t>
      </w:r>
      <w:r w:rsidR="00DE1EE9">
        <w:t xml:space="preserve">s in a workshop event </w:t>
      </w:r>
      <w:r w:rsidRPr="005027F6">
        <w:t xml:space="preserve">completed the C.A.R.E. training and are connected to supporting each other.  We have also been in talks with professional organizations (such as SUN) to advance the workshops to offer Continuing Education Units (CRUs) which, at .1 units per hour, would give our professional caregiver participants one full CRU.   We also have a team of consultants and volunteers committed to seeking future funding opportunities and facilitate future workshops to educate Saskatchewan’s caregivers.  </w:t>
      </w:r>
    </w:p>
    <w:p w:rsidR="00AD66BE" w:rsidRPr="000F0627" w:rsidRDefault="00AD66BE" w:rsidP="00AD66BE">
      <w:pPr>
        <w:rPr>
          <w:rFonts w:asciiTheme="minorHAnsi" w:hAnsiTheme="minorHAnsi" w:cs="Times New Roman"/>
          <w:sz w:val="24"/>
          <w:szCs w:val="24"/>
        </w:rPr>
      </w:pPr>
    </w:p>
    <w:p w:rsidR="00AD66BE" w:rsidRPr="004738B9" w:rsidRDefault="00AD66BE" w:rsidP="00AD66BE">
      <w:pPr>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14:anchorId="44CD3696" wp14:editId="0FB3EFC0">
            <wp:extent cx="4343400" cy="4052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g a heart (3).jpg"/>
                    <pic:cNvPicPr/>
                  </pic:nvPicPr>
                  <pic:blipFill>
                    <a:blip r:embed="rId31">
                      <a:extLst>
                        <a:ext uri="{28A0092B-C50C-407E-A947-70E740481C1C}">
                          <a14:useLocalDpi xmlns:a14="http://schemas.microsoft.com/office/drawing/2010/main" val="0"/>
                        </a:ext>
                      </a:extLst>
                    </a:blip>
                    <a:stretch>
                      <a:fillRect/>
                    </a:stretch>
                  </pic:blipFill>
                  <pic:spPr>
                    <a:xfrm>
                      <a:off x="0" y="0"/>
                      <a:ext cx="4398454" cy="4103437"/>
                    </a:xfrm>
                    <a:prstGeom prst="rect">
                      <a:avLst/>
                    </a:prstGeom>
                  </pic:spPr>
                </pic:pic>
              </a:graphicData>
            </a:graphic>
          </wp:inline>
        </w:drawing>
      </w:r>
    </w:p>
    <w:p w:rsidR="00F51825" w:rsidRPr="000F0627" w:rsidRDefault="007E36EF" w:rsidP="000F0627">
      <w:pPr>
        <w:pStyle w:val="Heading9"/>
        <w:spacing w:before="109"/>
        <w:ind w:left="0" w:firstLine="720"/>
        <w:rPr>
          <w:noProof/>
          <w:lang w:val="en-CA" w:eastAsia="en-CA"/>
        </w:rPr>
      </w:pPr>
      <w:bookmarkStart w:id="3" w:name="_TOC_250004"/>
      <w:bookmarkEnd w:id="3"/>
      <w:r>
        <w:rPr>
          <w:noProof/>
          <w:lang w:val="en-CA" w:eastAsia="en-CA"/>
        </w:rPr>
        <w:lastRenderedPageBreak/>
        <w:drawing>
          <wp:anchor distT="0" distB="0" distL="0" distR="0" simplePos="0" relativeHeight="251609600" behindDoc="1" locked="0" layoutInCell="1" allowOverlap="1" wp14:anchorId="1D962494" wp14:editId="2406146A">
            <wp:simplePos x="0" y="0"/>
            <wp:positionH relativeFrom="page">
              <wp:posOffset>371475</wp:posOffset>
            </wp:positionH>
            <wp:positionV relativeFrom="paragraph">
              <wp:posOffset>-43180</wp:posOffset>
            </wp:positionV>
            <wp:extent cx="908050" cy="1025525"/>
            <wp:effectExtent l="0" t="0" r="0" b="0"/>
            <wp:wrapSquare wrapText="bothSides"/>
            <wp:docPr id="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jpeg"/>
                    <pic:cNvPicPr/>
                  </pic:nvPicPr>
                  <pic:blipFill>
                    <a:blip r:embed="rId32" cstate="print"/>
                    <a:stretch>
                      <a:fillRect/>
                    </a:stretch>
                  </pic:blipFill>
                  <pic:spPr>
                    <a:xfrm>
                      <a:off x="0" y="0"/>
                      <a:ext cx="908050" cy="1025525"/>
                    </a:xfrm>
                    <a:prstGeom prst="rect">
                      <a:avLst/>
                    </a:prstGeom>
                  </pic:spPr>
                </pic:pic>
              </a:graphicData>
            </a:graphic>
          </wp:anchor>
        </w:drawing>
      </w:r>
      <w:r w:rsidR="00B10C72" w:rsidRPr="000F0627">
        <w:rPr>
          <w:color w:val="00B1B0"/>
          <w:sz w:val="32"/>
          <w:szCs w:val="32"/>
        </w:rPr>
        <w:t>FRIENDS FOR LIFE</w:t>
      </w:r>
    </w:p>
    <w:p w:rsidR="00F51825" w:rsidRDefault="00B10C72" w:rsidP="000F0627">
      <w:pPr>
        <w:spacing w:before="22"/>
        <w:ind w:left="1829" w:firstLine="331"/>
        <w:rPr>
          <w:b/>
          <w:sz w:val="28"/>
        </w:rPr>
      </w:pPr>
      <w:r>
        <w:rPr>
          <w:b/>
          <w:color w:val="231F20"/>
          <w:sz w:val="28"/>
        </w:rPr>
        <w:t>Donna Bowyer, Director</w:t>
      </w:r>
    </w:p>
    <w:p w:rsidR="00F51825" w:rsidRDefault="00F51825">
      <w:pPr>
        <w:pStyle w:val="BodyText"/>
        <w:spacing w:before="8"/>
        <w:rPr>
          <w:b/>
          <w:sz w:val="26"/>
        </w:rPr>
      </w:pPr>
    </w:p>
    <w:p w:rsidR="007E36EF" w:rsidRDefault="007E36EF" w:rsidP="007E36EF">
      <w:pPr>
        <w:rPr>
          <w:lang w:val="en-CA"/>
        </w:rPr>
      </w:pPr>
    </w:p>
    <w:p w:rsidR="007E36EF" w:rsidRDefault="007E36EF" w:rsidP="007E36EF">
      <w:pPr>
        <w:rPr>
          <w:lang w:val="en-CA"/>
        </w:rPr>
      </w:pPr>
      <w:r>
        <w:rPr>
          <w:lang w:val="en-CA"/>
        </w:rPr>
        <w:t>Once again this was a busy year.  I did an average of 6 - 7 presentations a month, varying in length from</w:t>
      </w:r>
      <w:r w:rsidR="00DE1EE9">
        <w:rPr>
          <w:lang w:val="en-CA"/>
        </w:rPr>
        <w:t xml:space="preserve"> one hour to two</w:t>
      </w:r>
      <w:r>
        <w:rPr>
          <w:lang w:val="en-CA"/>
        </w:rPr>
        <w:t xml:space="preserve"> days.  I wasn’t able to do as many displays as I had in the past, but through the support of the Branches we had a visibility even when I wasn’t available.  I appreciate that whether it was a display or a presentation that needed to be done, I could just contact the Branch and ask if they are able to do it.  Most of the time the Branches found a way to accommodate the requests.</w:t>
      </w:r>
    </w:p>
    <w:p w:rsidR="007E36EF" w:rsidRDefault="007E36EF" w:rsidP="007E36EF">
      <w:pPr>
        <w:rPr>
          <w:lang w:val="en-CA"/>
        </w:rPr>
      </w:pPr>
    </w:p>
    <w:p w:rsidR="007E36EF" w:rsidRDefault="007E36EF" w:rsidP="007E36EF">
      <w:pPr>
        <w:rPr>
          <w:lang w:val="en-CA"/>
        </w:rPr>
      </w:pPr>
      <w:r>
        <w:rPr>
          <w:lang w:val="en-CA"/>
        </w:rPr>
        <w:t>What I noticed the most this year is that, more of the Branches are getting involved in ways that we had not traditionally been involved.  There are more Branches now going into the community to do more training, and recognizing other avenues besides direct service that they can be involved in.  This year when I received a contract to do training for one of the Government Departments</w:t>
      </w:r>
      <w:r w:rsidR="00DE1EE9">
        <w:rPr>
          <w:lang w:val="en-CA"/>
        </w:rPr>
        <w:t xml:space="preserve"> that wanted to do training in three</w:t>
      </w:r>
      <w:r>
        <w:rPr>
          <w:lang w:val="en-CA"/>
        </w:rPr>
        <w:t xml:space="preserve"> different centres, I was able to contact two of the Branches that have trained staff to deliver the training in their own community.  It was great to have the partnership and work with the local Branches to get the job done in the best way possible. Once again, it feels like we are one organization working together.  Thank You.</w:t>
      </w:r>
    </w:p>
    <w:p w:rsidR="007E36EF" w:rsidRDefault="007E36EF" w:rsidP="007E36EF">
      <w:pPr>
        <w:rPr>
          <w:lang w:val="en-CA"/>
        </w:rPr>
      </w:pPr>
    </w:p>
    <w:p w:rsidR="007E36EF" w:rsidRDefault="007E36EF" w:rsidP="007E36EF">
      <w:pPr>
        <w:rPr>
          <w:lang w:val="en-CA"/>
        </w:rPr>
      </w:pPr>
      <w:r>
        <w:rPr>
          <w:lang w:val="en-CA"/>
        </w:rPr>
        <w:t>Each of the Branches has unique skills and interests, and yet we are starting to get some consistency.  I know that National has been talking about ‘flag ship tr</w:t>
      </w:r>
      <w:r w:rsidR="00BE310D">
        <w:rPr>
          <w:lang w:val="en-CA"/>
        </w:rPr>
        <w:t>ainings’ that we can do through</w:t>
      </w:r>
      <w:r>
        <w:rPr>
          <w:lang w:val="en-CA"/>
        </w:rPr>
        <w:t>out the country, and I have seen so</w:t>
      </w:r>
      <w:r w:rsidR="00BE310D">
        <w:rPr>
          <w:lang w:val="en-CA"/>
        </w:rPr>
        <w:t xml:space="preserve">me of that happening in </w:t>
      </w:r>
      <w:r>
        <w:rPr>
          <w:lang w:val="en-CA"/>
        </w:rPr>
        <w:t>Sask</w:t>
      </w:r>
      <w:r w:rsidR="00BE310D">
        <w:rPr>
          <w:lang w:val="en-CA"/>
        </w:rPr>
        <w:t>atchewan</w:t>
      </w:r>
      <w:r>
        <w:rPr>
          <w:lang w:val="en-CA"/>
        </w:rPr>
        <w:t>.  I see throughout the Province some standardized training available in multiple communities.  We have Mental Health First A</w:t>
      </w:r>
      <w:r w:rsidR="00DE1EE9">
        <w:rPr>
          <w:lang w:val="en-CA"/>
        </w:rPr>
        <w:t>id in three</w:t>
      </w:r>
      <w:r>
        <w:rPr>
          <w:lang w:val="en-CA"/>
        </w:rPr>
        <w:t xml:space="preserve"> of o</w:t>
      </w:r>
      <w:r w:rsidR="00DE1EE9">
        <w:rPr>
          <w:lang w:val="en-CA"/>
        </w:rPr>
        <w:t>ur Branches, ASIST trainers in three</w:t>
      </w:r>
      <w:r>
        <w:rPr>
          <w:lang w:val="en-CA"/>
        </w:rPr>
        <w:t xml:space="preserve"> </w:t>
      </w:r>
      <w:r w:rsidR="00DE1EE9">
        <w:rPr>
          <w:lang w:val="en-CA"/>
        </w:rPr>
        <w:t>Branches, safeTALK trainers in three</w:t>
      </w:r>
      <w:r>
        <w:rPr>
          <w:lang w:val="en-CA"/>
        </w:rPr>
        <w:t xml:space="preserve"> Bran</w:t>
      </w:r>
      <w:r w:rsidR="00DE1EE9">
        <w:rPr>
          <w:lang w:val="en-CA"/>
        </w:rPr>
        <w:t>ches, Living Life to the Full trainers in two</w:t>
      </w:r>
      <w:r>
        <w:rPr>
          <w:lang w:val="en-CA"/>
        </w:rPr>
        <w:t xml:space="preserve"> of our Branches….  And these may have changed by the time this is read.  </w:t>
      </w:r>
    </w:p>
    <w:p w:rsidR="007E36EF" w:rsidRDefault="007E36EF" w:rsidP="007E36EF">
      <w:pPr>
        <w:rPr>
          <w:lang w:val="en-CA"/>
        </w:rPr>
      </w:pPr>
    </w:p>
    <w:p w:rsidR="007E36EF" w:rsidRDefault="007E36EF" w:rsidP="007E36EF">
      <w:pPr>
        <w:rPr>
          <w:lang w:val="en-CA"/>
        </w:rPr>
      </w:pPr>
      <w:r>
        <w:rPr>
          <w:lang w:val="en-CA"/>
        </w:rPr>
        <w:t>Offering training is something that I see more and more across our National CMHA Branches, with the general flag ship training that we have traditionally been offering, and also in Alberta and Manitoba with the Recovery Colleges.  Each of the provinces has taken a different perspective, and I think that if we decide to move in this direction, that we have our own version but still be within the philosophy of pr</w:t>
      </w:r>
      <w:r w:rsidR="006F393C">
        <w:rPr>
          <w:lang w:val="en-CA"/>
        </w:rPr>
        <w:t>oviding training to our members</w:t>
      </w:r>
      <w:r>
        <w:rPr>
          <w:lang w:val="en-CA"/>
        </w:rPr>
        <w:t xml:space="preserve"> and the community that will promote skill building and recovery.</w:t>
      </w:r>
    </w:p>
    <w:p w:rsidR="007E36EF" w:rsidRDefault="007E36EF" w:rsidP="007E36EF">
      <w:pPr>
        <w:rPr>
          <w:lang w:val="en-CA"/>
        </w:rPr>
      </w:pPr>
    </w:p>
    <w:p w:rsidR="007E36EF" w:rsidRDefault="007E36EF" w:rsidP="007E36EF">
      <w:pPr>
        <w:rPr>
          <w:lang w:val="en-CA"/>
        </w:rPr>
      </w:pPr>
      <w:r>
        <w:rPr>
          <w:lang w:val="en-CA"/>
        </w:rPr>
        <w:t>The training we do makes a difference.  It’s sometimes hard for us to know if it does or not, but on occasion, we do hear back from someone about their ‘aha’ moment.  I had some civilians that worked in the military attend one of my MHFA sessions.  About a week after the training, I ran into one of the participants.  She said that she had taken the training because it was mandatory but didn’t really expect to learn anything she hadn’t already known.  The training was on a Tues/Wed.  She said on Friday one of the men walked into her office and from what he said, the training kicked in, and she recognized that he was struggling with what she thought might be PTSD.  She asked him about how he was feeling, and he broke down and cried because she was the first to recognize</w:t>
      </w:r>
      <w:r w:rsidR="006F393C">
        <w:rPr>
          <w:lang w:val="en-CA"/>
        </w:rPr>
        <w:t xml:space="preserve"> his distress</w:t>
      </w:r>
      <w:r>
        <w:rPr>
          <w:lang w:val="en-CA"/>
        </w:rPr>
        <w:t>.  She said she knew that she would not have recognized or asked, had she not taken the training.</w:t>
      </w:r>
    </w:p>
    <w:p w:rsidR="007E36EF" w:rsidRDefault="007E36EF" w:rsidP="007E36EF">
      <w:pPr>
        <w:rPr>
          <w:lang w:val="en-CA"/>
        </w:rPr>
      </w:pPr>
    </w:p>
    <w:p w:rsidR="007E36EF" w:rsidRDefault="007E36EF" w:rsidP="007E36EF">
      <w:pPr>
        <w:rPr>
          <w:lang w:val="en-CA"/>
        </w:rPr>
      </w:pPr>
      <w:r>
        <w:rPr>
          <w:lang w:val="en-CA"/>
        </w:rPr>
        <w:t xml:space="preserve">On another occasion, I was returning to the same workplace to do training.  A woman walked by and saw me in the training room and came in.  She said she had taken the training on a previous date, and thought she would never need it, but she had used it twice since then, and wished she had taken it years ago, because she recognized all the times she had missed what to her, was now obvious.  </w:t>
      </w:r>
    </w:p>
    <w:p w:rsidR="007E36EF" w:rsidRDefault="007E36EF" w:rsidP="007E36EF">
      <w:pPr>
        <w:rPr>
          <w:lang w:val="en-CA"/>
        </w:rPr>
      </w:pPr>
    </w:p>
    <w:p w:rsidR="007E36EF" w:rsidRDefault="007E36EF" w:rsidP="007E36EF">
      <w:pPr>
        <w:rPr>
          <w:lang w:val="en-CA"/>
        </w:rPr>
      </w:pPr>
      <w:r>
        <w:rPr>
          <w:lang w:val="en-CA"/>
        </w:rPr>
        <w:t>There are many stories that we hear about the tra</w:t>
      </w:r>
      <w:r w:rsidR="00BE310D">
        <w:rPr>
          <w:lang w:val="en-CA"/>
        </w:rPr>
        <w:t>ining we do, and it supports the</w:t>
      </w:r>
      <w:r>
        <w:rPr>
          <w:lang w:val="en-CA"/>
        </w:rPr>
        <w:t xml:space="preserve"> need to go out and do the training because we do make a difference.  I have many stories about how taking the Living Life to the Full has changed peoples’ lives; some in little ways and some in major ways.  With each story, they show how they appreciate what they have learned because it increases their quality of life.  </w:t>
      </w:r>
    </w:p>
    <w:p w:rsidR="007E36EF" w:rsidRDefault="007E36EF" w:rsidP="007E36EF">
      <w:pPr>
        <w:rPr>
          <w:lang w:val="en-CA"/>
        </w:rPr>
      </w:pPr>
    </w:p>
    <w:p w:rsidR="007E36EF" w:rsidRDefault="007E36EF" w:rsidP="007E36EF">
      <w:pPr>
        <w:rPr>
          <w:lang w:val="en-CA"/>
        </w:rPr>
      </w:pPr>
      <w:r>
        <w:rPr>
          <w:lang w:val="en-CA"/>
        </w:rPr>
        <w:t>Sometimes, I receive a call and wonder how they got my phone number, or email.  It is because, when we make a difference in peoples’ lives, they remember and want to share with people they feel would value the knowledge we are sharing with them.  They, in turn, are able to enhance the quality of life for the people around them.</w:t>
      </w:r>
    </w:p>
    <w:p w:rsidR="007E36EF" w:rsidRDefault="007E36EF">
      <w:pPr>
        <w:spacing w:line="249" w:lineRule="auto"/>
        <w:jc w:val="both"/>
      </w:pPr>
    </w:p>
    <w:p w:rsidR="007E36EF" w:rsidRDefault="007E36EF">
      <w:pPr>
        <w:spacing w:line="249" w:lineRule="auto"/>
        <w:jc w:val="both"/>
      </w:pPr>
    </w:p>
    <w:p w:rsidR="006F393C" w:rsidRDefault="006F393C">
      <w:pPr>
        <w:pStyle w:val="BodyText"/>
        <w:rPr>
          <w:rFonts w:eastAsiaTheme="minorHAnsi"/>
          <w:noProof/>
          <w:lang w:val="en-CA" w:eastAsia="en-CA"/>
        </w:rPr>
      </w:pPr>
    </w:p>
    <w:p w:rsidR="00F51825" w:rsidRDefault="00D52C84">
      <w:pPr>
        <w:pStyle w:val="BodyText"/>
      </w:pPr>
      <w:r w:rsidRPr="00F11CF4">
        <w:rPr>
          <w:rFonts w:eastAsiaTheme="minorHAnsi"/>
          <w:noProof/>
          <w:lang w:val="en-CA" w:eastAsia="en-CA"/>
        </w:rPr>
        <w:lastRenderedPageBreak/>
        <w:drawing>
          <wp:anchor distT="0" distB="0" distL="114300" distR="114300" simplePos="0" relativeHeight="251601408" behindDoc="0" locked="0" layoutInCell="1" allowOverlap="1" wp14:anchorId="18030058" wp14:editId="4630DDAD">
            <wp:simplePos x="0" y="0"/>
            <wp:positionH relativeFrom="column">
              <wp:posOffset>-175260</wp:posOffset>
            </wp:positionH>
            <wp:positionV relativeFrom="paragraph">
              <wp:posOffset>-213995</wp:posOffset>
            </wp:positionV>
            <wp:extent cx="2133600" cy="1047750"/>
            <wp:effectExtent l="19050" t="0" r="0" b="0"/>
            <wp:wrapSquare wrapText="bothSides"/>
            <wp:docPr id="4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cstate="print"/>
                    <a:srcRect/>
                    <a:stretch>
                      <a:fillRect/>
                    </a:stretch>
                  </pic:blipFill>
                  <pic:spPr bwMode="auto">
                    <a:xfrm>
                      <a:off x="0" y="0"/>
                      <a:ext cx="2133600" cy="1047750"/>
                    </a:xfrm>
                    <a:prstGeom prst="rect">
                      <a:avLst/>
                    </a:prstGeom>
                    <a:noFill/>
                    <a:ln w="9525">
                      <a:noFill/>
                      <a:miter lim="800000"/>
                      <a:headEnd/>
                      <a:tailEnd/>
                    </a:ln>
                  </pic:spPr>
                </pic:pic>
              </a:graphicData>
            </a:graphic>
          </wp:anchor>
        </w:drawing>
      </w:r>
    </w:p>
    <w:p w:rsidR="00F51825" w:rsidRDefault="00F51825">
      <w:pPr>
        <w:pStyle w:val="BodyText"/>
        <w:spacing w:before="3"/>
        <w:rPr>
          <w:sz w:val="17"/>
        </w:rPr>
      </w:pPr>
    </w:p>
    <w:p w:rsidR="006F393C" w:rsidRDefault="00F11CF4" w:rsidP="00D52C84">
      <w:pPr>
        <w:widowControl/>
        <w:autoSpaceDE/>
        <w:autoSpaceDN/>
        <w:spacing w:after="200" w:line="276" w:lineRule="auto"/>
        <w:ind w:left="426"/>
        <w:rPr>
          <w:rFonts w:ascii="Times New Roman" w:eastAsiaTheme="minorHAnsi" w:hAnsi="Times New Roman" w:cs="Times New Roman"/>
          <w:color w:val="808080" w:themeColor="background1" w:themeShade="80"/>
          <w:lang w:val="en-CA"/>
        </w:rPr>
      </w:pPr>
      <w:r w:rsidRPr="00F11CF4">
        <w:rPr>
          <w:rFonts w:eastAsiaTheme="minorHAnsi"/>
          <w:lang w:val="en-CA"/>
        </w:rPr>
        <w:tab/>
      </w:r>
      <w:r w:rsidRPr="00F11CF4">
        <w:rPr>
          <w:rFonts w:eastAsiaTheme="minorHAnsi"/>
          <w:lang w:val="en-CA"/>
        </w:rPr>
        <w:tab/>
        <w:t xml:space="preserve">  </w:t>
      </w:r>
      <w:r w:rsidRPr="00F11CF4">
        <w:rPr>
          <w:rFonts w:eastAsiaTheme="minorHAnsi"/>
          <w:lang w:val="en-CA"/>
        </w:rPr>
        <w:tab/>
      </w:r>
      <w:r w:rsidRPr="00F11CF4">
        <w:rPr>
          <w:rFonts w:ascii="Times New Roman" w:eastAsiaTheme="minorHAnsi" w:hAnsi="Times New Roman" w:cs="Times New Roman"/>
          <w:color w:val="808080" w:themeColor="background1" w:themeShade="80"/>
          <w:lang w:val="en-CA"/>
        </w:rPr>
        <w:tab/>
      </w:r>
    </w:p>
    <w:p w:rsidR="006F393C" w:rsidRDefault="006F393C" w:rsidP="00D52C84">
      <w:pPr>
        <w:widowControl/>
        <w:autoSpaceDE/>
        <w:autoSpaceDN/>
        <w:spacing w:after="200" w:line="276" w:lineRule="auto"/>
        <w:ind w:left="426"/>
        <w:rPr>
          <w:rFonts w:ascii="Times New Roman" w:eastAsiaTheme="minorHAnsi" w:hAnsi="Times New Roman" w:cs="Times New Roman"/>
          <w:color w:val="808080" w:themeColor="background1" w:themeShade="80"/>
          <w:lang w:val="en-CA"/>
        </w:rPr>
      </w:pPr>
    </w:p>
    <w:p w:rsidR="00F11CF4" w:rsidRPr="00BE310D" w:rsidRDefault="00D52C84" w:rsidP="006F393C">
      <w:pPr>
        <w:widowControl/>
        <w:autoSpaceDE/>
        <w:autoSpaceDN/>
        <w:spacing w:after="200" w:line="276" w:lineRule="auto"/>
        <w:rPr>
          <w:rFonts w:eastAsiaTheme="minorHAnsi"/>
          <w:b/>
          <w:sz w:val="28"/>
          <w:szCs w:val="28"/>
          <w:lang w:val="en-CA"/>
        </w:rPr>
      </w:pPr>
      <w:r w:rsidRPr="00BE310D">
        <w:rPr>
          <w:rFonts w:eastAsiaTheme="minorHAnsi"/>
          <w:b/>
          <w:sz w:val="28"/>
          <w:szCs w:val="28"/>
          <w:lang w:val="en-CA"/>
        </w:rPr>
        <w:t>Shauna Altrogge, Director</w:t>
      </w:r>
    </w:p>
    <w:p w:rsidR="00F11CF4" w:rsidRPr="00F11CF4" w:rsidRDefault="00D52C84" w:rsidP="00F11CF4">
      <w:pPr>
        <w:widowControl/>
        <w:autoSpaceDE/>
        <w:autoSpaceDN/>
        <w:spacing w:after="200" w:line="276" w:lineRule="auto"/>
        <w:jc w:val="both"/>
        <w:rPr>
          <w:rFonts w:eastAsiaTheme="minorHAnsi"/>
          <w:color w:val="595959" w:themeColor="text1" w:themeTint="A6"/>
          <w:lang w:val="en-CA"/>
        </w:rPr>
      </w:pPr>
      <w:r w:rsidRPr="00F11CF4">
        <w:rPr>
          <w:rFonts w:eastAsiaTheme="minorHAnsi"/>
          <w:noProof/>
          <w:color w:val="808080" w:themeColor="background1" w:themeShade="80"/>
          <w:lang w:val="en-CA" w:eastAsia="en-CA"/>
        </w:rPr>
        <w:drawing>
          <wp:anchor distT="0" distB="0" distL="114300" distR="114300" simplePos="0" relativeHeight="251598336" behindDoc="1" locked="0" layoutInCell="1" allowOverlap="1" wp14:anchorId="2086CD9D" wp14:editId="6E8ABDA0">
            <wp:simplePos x="0" y="0"/>
            <wp:positionH relativeFrom="column">
              <wp:posOffset>-47625</wp:posOffset>
            </wp:positionH>
            <wp:positionV relativeFrom="paragraph">
              <wp:posOffset>50165</wp:posOffset>
            </wp:positionV>
            <wp:extent cx="3848100" cy="2162175"/>
            <wp:effectExtent l="38100" t="38100" r="19050" b="28575"/>
            <wp:wrapSquare wrapText="bothSides"/>
            <wp:docPr id="50" name="Picture 50" descr="C:\Users\shaunaaltrogge\Downloads\illustrations (4 of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unaaltrogge\Downloads\illustrations (4 of 2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48100" cy="2162175"/>
                    </a:xfrm>
                    <a:prstGeom prst="rect">
                      <a:avLst/>
                    </a:prstGeom>
                    <a:noFill/>
                    <a:ln w="38100">
                      <a:solidFill>
                        <a:srgbClr val="31A9BD"/>
                      </a:solidFill>
                    </a:ln>
                  </pic:spPr>
                </pic:pic>
              </a:graphicData>
            </a:graphic>
            <wp14:sizeRelH relativeFrom="page">
              <wp14:pctWidth>0</wp14:pctWidth>
            </wp14:sizeRelH>
            <wp14:sizeRelV relativeFrom="page">
              <wp14:pctHeight>0</wp14:pctHeight>
            </wp14:sizeRelV>
          </wp:anchor>
        </w:drawing>
      </w:r>
    </w:p>
    <w:p w:rsidR="00F11CF4" w:rsidRPr="00F11CF4" w:rsidRDefault="00F11CF4" w:rsidP="00F11CF4">
      <w:pPr>
        <w:widowControl/>
        <w:tabs>
          <w:tab w:val="left" w:pos="426"/>
        </w:tabs>
        <w:adjustRightInd w:val="0"/>
        <w:spacing w:line="360" w:lineRule="auto"/>
        <w:jc w:val="both"/>
        <w:rPr>
          <w:rFonts w:eastAsiaTheme="minorHAnsi"/>
          <w:color w:val="595959" w:themeColor="text1" w:themeTint="A6"/>
          <w:lang w:val="en-CA"/>
        </w:rPr>
      </w:pPr>
    </w:p>
    <w:p w:rsidR="00F11CF4" w:rsidRPr="00F11CF4" w:rsidRDefault="00F11CF4" w:rsidP="00F11CF4">
      <w:pPr>
        <w:widowControl/>
        <w:tabs>
          <w:tab w:val="left" w:pos="426"/>
        </w:tabs>
        <w:adjustRightInd w:val="0"/>
        <w:spacing w:line="360" w:lineRule="auto"/>
        <w:jc w:val="both"/>
        <w:rPr>
          <w:rFonts w:eastAsiaTheme="minorHAnsi"/>
          <w:color w:val="595959" w:themeColor="text1" w:themeTint="A6"/>
          <w:lang w:val="en-CA"/>
        </w:rPr>
      </w:pPr>
    </w:p>
    <w:p w:rsidR="00F11CF4" w:rsidRDefault="00F11CF4" w:rsidP="00F11CF4">
      <w:pPr>
        <w:widowControl/>
        <w:tabs>
          <w:tab w:val="left" w:pos="426"/>
        </w:tabs>
        <w:adjustRightInd w:val="0"/>
        <w:spacing w:line="360" w:lineRule="auto"/>
        <w:jc w:val="both"/>
        <w:rPr>
          <w:rFonts w:eastAsiaTheme="minorHAnsi"/>
          <w:color w:val="595959" w:themeColor="text1" w:themeTint="A6"/>
          <w:lang w:val="en-CA"/>
        </w:rPr>
      </w:pPr>
    </w:p>
    <w:p w:rsidR="00D52C84" w:rsidRPr="00F11CF4" w:rsidRDefault="00D52C84" w:rsidP="00F11CF4">
      <w:pPr>
        <w:widowControl/>
        <w:tabs>
          <w:tab w:val="left" w:pos="426"/>
        </w:tabs>
        <w:adjustRightInd w:val="0"/>
        <w:spacing w:line="360" w:lineRule="auto"/>
        <w:jc w:val="both"/>
        <w:rPr>
          <w:rFonts w:eastAsiaTheme="minorHAnsi"/>
          <w:color w:val="595959" w:themeColor="text1" w:themeTint="A6"/>
          <w:lang w:val="en-CA"/>
        </w:rPr>
      </w:pPr>
    </w:p>
    <w:p w:rsidR="00F11CF4" w:rsidRPr="00F11CF4" w:rsidRDefault="00F11CF4" w:rsidP="00F11CF4">
      <w:pPr>
        <w:widowControl/>
        <w:tabs>
          <w:tab w:val="left" w:pos="426"/>
        </w:tabs>
        <w:adjustRightInd w:val="0"/>
        <w:spacing w:line="360" w:lineRule="auto"/>
        <w:jc w:val="both"/>
        <w:rPr>
          <w:rFonts w:eastAsiaTheme="minorHAnsi"/>
          <w:color w:val="595959" w:themeColor="text1" w:themeTint="A6"/>
          <w:lang w:val="en-CA"/>
        </w:rPr>
      </w:pPr>
    </w:p>
    <w:p w:rsidR="00F11CF4" w:rsidRPr="00F11CF4" w:rsidRDefault="00F11CF4" w:rsidP="00F11CF4">
      <w:pPr>
        <w:widowControl/>
        <w:tabs>
          <w:tab w:val="left" w:pos="426"/>
        </w:tabs>
        <w:adjustRightInd w:val="0"/>
        <w:spacing w:line="360" w:lineRule="auto"/>
        <w:jc w:val="both"/>
        <w:rPr>
          <w:rFonts w:eastAsiaTheme="minorHAnsi"/>
          <w:color w:val="595959" w:themeColor="text1" w:themeTint="A6"/>
          <w:lang w:val="en-CA"/>
        </w:rPr>
      </w:pPr>
    </w:p>
    <w:p w:rsidR="00F11CF4" w:rsidRPr="00651228" w:rsidRDefault="00F11CF4" w:rsidP="006F393C">
      <w:pPr>
        <w:widowControl/>
        <w:tabs>
          <w:tab w:val="left" w:pos="426"/>
        </w:tabs>
        <w:adjustRightInd w:val="0"/>
        <w:jc w:val="both"/>
        <w:rPr>
          <w:rFonts w:eastAsiaTheme="minorHAnsi"/>
          <w:lang w:val="en-CA"/>
        </w:rPr>
      </w:pPr>
      <w:r w:rsidRPr="00651228">
        <w:rPr>
          <w:rFonts w:eastAsiaTheme="minorHAnsi"/>
          <w:lang w:val="en-CA"/>
        </w:rPr>
        <w:t>The Gambling Awareness Program (GAP) is a long-standing program of the CMHA SK Division, and in fact, next year we kick off our 25</w:t>
      </w:r>
      <w:r w:rsidRPr="00651228">
        <w:rPr>
          <w:rFonts w:eastAsiaTheme="minorHAnsi"/>
          <w:vertAlign w:val="superscript"/>
          <w:lang w:val="en-CA"/>
        </w:rPr>
        <w:t>th</w:t>
      </w:r>
      <w:r w:rsidRPr="00651228">
        <w:rPr>
          <w:rFonts w:eastAsiaTheme="minorHAnsi"/>
          <w:lang w:val="en-CA"/>
        </w:rPr>
        <w:t xml:space="preserve"> year of service provision.   The staff are both humbled and excited to continue this important work.  HAPPY 25</w:t>
      </w:r>
      <w:r w:rsidRPr="00651228">
        <w:rPr>
          <w:rFonts w:eastAsiaTheme="minorHAnsi"/>
          <w:vertAlign w:val="superscript"/>
          <w:lang w:val="en-CA"/>
        </w:rPr>
        <w:t>th</w:t>
      </w:r>
      <w:r w:rsidRPr="00651228">
        <w:rPr>
          <w:rFonts w:eastAsiaTheme="minorHAnsi"/>
          <w:lang w:val="en-CA"/>
        </w:rPr>
        <w:t xml:space="preserve"> Anniversary GAP!  The following are some key highlights from this year:</w:t>
      </w:r>
    </w:p>
    <w:p w:rsidR="00F11CF4" w:rsidRPr="00651228" w:rsidRDefault="00F11CF4" w:rsidP="00F11CF4">
      <w:pPr>
        <w:widowControl/>
        <w:tabs>
          <w:tab w:val="left" w:pos="426"/>
        </w:tabs>
        <w:adjustRightInd w:val="0"/>
        <w:spacing w:line="360" w:lineRule="auto"/>
        <w:jc w:val="both"/>
        <w:rPr>
          <w:rFonts w:eastAsiaTheme="minorHAnsi"/>
          <w:lang w:val="en-CA"/>
        </w:rPr>
      </w:pPr>
      <w:r w:rsidRPr="00651228">
        <w:rPr>
          <w:rFonts w:eastAsiaTheme="minorHAnsi"/>
          <w:lang w:val="en-CA"/>
        </w:rPr>
        <w:t xml:space="preserve"> </w:t>
      </w:r>
    </w:p>
    <w:p w:rsidR="00F11CF4" w:rsidRPr="00651228" w:rsidRDefault="00202D65" w:rsidP="006F393C">
      <w:pPr>
        <w:widowControl/>
        <w:tabs>
          <w:tab w:val="left" w:pos="284"/>
        </w:tabs>
        <w:autoSpaceDE/>
        <w:autoSpaceDN/>
        <w:adjustRightInd w:val="0"/>
        <w:spacing w:after="200"/>
        <w:ind w:left="426"/>
        <w:contextualSpacing/>
        <w:jc w:val="both"/>
        <w:rPr>
          <w:rFonts w:eastAsiaTheme="minorHAnsi"/>
          <w:lang w:val="en-CA"/>
        </w:rPr>
      </w:pPr>
      <w:r w:rsidRPr="00651228">
        <w:rPr>
          <w:rFonts w:asciiTheme="minorHAnsi" w:eastAsiaTheme="minorHAnsi" w:hAnsiTheme="minorHAnsi" w:cstheme="minorBidi"/>
          <w:noProof/>
          <w:lang w:val="en-CA" w:eastAsia="en-CA"/>
        </w:rPr>
        <w:drawing>
          <wp:anchor distT="0" distB="0" distL="114300" distR="114300" simplePos="0" relativeHeight="251622912" behindDoc="1" locked="0" layoutInCell="1" allowOverlap="1" wp14:anchorId="7E3C7224" wp14:editId="6FF3D7F8">
            <wp:simplePos x="0" y="0"/>
            <wp:positionH relativeFrom="column">
              <wp:posOffset>5775960</wp:posOffset>
            </wp:positionH>
            <wp:positionV relativeFrom="paragraph">
              <wp:posOffset>608965</wp:posOffset>
            </wp:positionV>
            <wp:extent cx="1455420" cy="1191260"/>
            <wp:effectExtent l="0" t="0" r="0" b="8890"/>
            <wp:wrapTight wrapText="bothSides">
              <wp:wrapPolygon edited="0">
                <wp:start x="6220" y="0"/>
                <wp:lineTo x="2545" y="6217"/>
                <wp:lineTo x="0" y="11744"/>
                <wp:lineTo x="0" y="15544"/>
                <wp:lineTo x="4524" y="17271"/>
                <wp:lineTo x="13571" y="17616"/>
                <wp:lineTo x="15832" y="21416"/>
                <wp:lineTo x="18094" y="21416"/>
                <wp:lineTo x="18377" y="21070"/>
                <wp:lineTo x="20073" y="17271"/>
                <wp:lineTo x="21204" y="4490"/>
                <wp:lineTo x="18094" y="2763"/>
                <wp:lineTo x="11026" y="0"/>
                <wp:lineTo x="6220" y="0"/>
              </wp:wrapPolygon>
            </wp:wrapTight>
            <wp:docPr id="51" name="Picture 51" descr="Image result for video gam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deo game controll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5420" cy="1191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CF4" w:rsidRPr="00651228">
        <w:rPr>
          <w:rFonts w:eastAsiaTheme="minorHAnsi"/>
          <w:lang w:val="en-CA"/>
        </w:rPr>
        <w:t xml:space="preserve">What is </w:t>
      </w:r>
      <w:r w:rsidR="00F11CF4" w:rsidRPr="00651228">
        <w:rPr>
          <w:rFonts w:eastAsiaTheme="minorHAnsi"/>
          <w:b/>
          <w:lang w:val="en-CA"/>
        </w:rPr>
        <w:t>353?</w:t>
      </w:r>
      <w:r w:rsidR="00F11CF4" w:rsidRPr="00651228">
        <w:rPr>
          <w:rFonts w:eastAsiaTheme="minorHAnsi"/>
          <w:lang w:val="en-CA"/>
        </w:rPr>
        <w:t xml:space="preserve">  Another record for the Program!  We delivered </w:t>
      </w:r>
      <w:r w:rsidR="00F11CF4" w:rsidRPr="00651228">
        <w:rPr>
          <w:rFonts w:eastAsiaTheme="minorHAnsi"/>
          <w:b/>
          <w:lang w:val="en-CA"/>
        </w:rPr>
        <w:t>353</w:t>
      </w:r>
      <w:r w:rsidR="00F11CF4" w:rsidRPr="00651228">
        <w:rPr>
          <w:rFonts w:eastAsiaTheme="minorHAnsi"/>
          <w:lang w:val="en-CA"/>
        </w:rPr>
        <w:t xml:space="preserve"> community-based presentations across the province, talking with </w:t>
      </w:r>
      <w:r w:rsidR="00F11CF4" w:rsidRPr="00651228">
        <w:rPr>
          <w:rFonts w:eastAsiaTheme="minorHAnsi"/>
          <w:b/>
          <w:lang w:val="en-CA"/>
        </w:rPr>
        <w:t>7,328</w:t>
      </w:r>
      <w:r w:rsidR="00F11CF4" w:rsidRPr="00651228">
        <w:rPr>
          <w:rFonts w:eastAsiaTheme="minorHAnsi"/>
          <w:lang w:val="en-CA"/>
        </w:rPr>
        <w:t xml:space="preserve"> people, with over half being delivered to youth.  GAP sessions align with curriculum, include content around video gaming and gambling, and support learning by engaging students with fun games and allowing opportunities for reflection and self-exploration with </w:t>
      </w:r>
      <w:r w:rsidR="00F11CF4" w:rsidRPr="00651228">
        <w:rPr>
          <w:rFonts w:eastAsiaTheme="minorHAnsi"/>
          <w:i/>
          <w:lang w:val="en-CA"/>
        </w:rPr>
        <w:t>What’s Your Gaming Profile?</w:t>
      </w:r>
      <w:r w:rsidR="00F11CF4" w:rsidRPr="00651228">
        <w:rPr>
          <w:rFonts w:eastAsiaTheme="minorHAnsi"/>
          <w:lang w:val="en-CA"/>
        </w:rPr>
        <w:t xml:space="preserve">  scratch card.  Clearly, talking video games with kids is a great segue that opens the door for meaningful conversation around other addictions and mental health issues. Interestingly, this year the World Health Organization recognizes “gaming disorder” in the 11</w:t>
      </w:r>
      <w:r w:rsidR="00F11CF4" w:rsidRPr="00651228">
        <w:rPr>
          <w:rFonts w:eastAsiaTheme="minorHAnsi"/>
          <w:vertAlign w:val="superscript"/>
          <w:lang w:val="en-CA"/>
        </w:rPr>
        <w:t>th</w:t>
      </w:r>
      <w:r w:rsidR="00F11CF4" w:rsidRPr="00651228">
        <w:rPr>
          <w:rFonts w:eastAsiaTheme="minorHAnsi"/>
          <w:lang w:val="en-CA"/>
        </w:rPr>
        <w:t xml:space="preserve"> Revision of the International Classification of Diseases (ICD-11), joining the </w:t>
      </w:r>
      <w:r w:rsidR="00F11CF4" w:rsidRPr="00651228">
        <w:rPr>
          <w:rFonts w:eastAsiaTheme="minorHAnsi"/>
          <w:shd w:val="clear" w:color="auto" w:fill="FFFFFF"/>
          <w:lang w:val="en-CA"/>
        </w:rPr>
        <w:t>American Psychiatric Association (APA), which had previously added “internet gaming disorder” as a phenomenon worthy of more research in the Diagnostic and Statistical Manual of Mental Disorders (DSM-5).</w:t>
      </w:r>
    </w:p>
    <w:p w:rsidR="00F11CF4" w:rsidRPr="00651228" w:rsidRDefault="00F11CF4" w:rsidP="00F11CF4">
      <w:pPr>
        <w:widowControl/>
        <w:tabs>
          <w:tab w:val="left" w:pos="284"/>
        </w:tabs>
        <w:adjustRightInd w:val="0"/>
        <w:spacing w:line="360" w:lineRule="auto"/>
        <w:ind w:left="426" w:hanging="143"/>
        <w:jc w:val="both"/>
        <w:rPr>
          <w:rFonts w:eastAsiaTheme="minorHAnsi"/>
          <w:lang w:val="en-CA"/>
        </w:rPr>
      </w:pPr>
    </w:p>
    <w:p w:rsidR="00D52C84" w:rsidRPr="00651228" w:rsidRDefault="00F11CF4" w:rsidP="006F393C">
      <w:pPr>
        <w:widowControl/>
        <w:tabs>
          <w:tab w:val="left" w:pos="284"/>
        </w:tabs>
        <w:autoSpaceDE/>
        <w:autoSpaceDN/>
        <w:adjustRightInd w:val="0"/>
        <w:spacing w:after="200"/>
        <w:ind w:left="426"/>
        <w:contextualSpacing/>
        <w:jc w:val="both"/>
        <w:rPr>
          <w:rFonts w:eastAsiaTheme="minorHAnsi"/>
          <w:lang w:val="en-CA"/>
        </w:rPr>
      </w:pPr>
      <w:r w:rsidRPr="00651228">
        <w:rPr>
          <w:rFonts w:eastAsiaTheme="minorHAnsi"/>
          <w:lang w:val="en-CA"/>
        </w:rPr>
        <w:t xml:space="preserve">GAP’s </w:t>
      </w:r>
      <w:r w:rsidRPr="00651228">
        <w:rPr>
          <w:rFonts w:eastAsiaTheme="minorHAnsi"/>
          <w:b/>
          <w:lang w:val="en-CA"/>
        </w:rPr>
        <w:t>social media and advertising strategy</w:t>
      </w:r>
      <w:r w:rsidRPr="00651228">
        <w:rPr>
          <w:rFonts w:eastAsiaTheme="minorHAnsi"/>
          <w:lang w:val="en-CA"/>
        </w:rPr>
        <w:t xml:space="preserve"> continues to grow and evolve, with considerable effort and planning by our Communications Coordinator.  The Program recognizes the value in creating our own videos, making us more identifiable, approachable, interactive, and noting how video consumption is becoming the new normal on social media, with the potential to reach larger audiences.  Adopting this approach, and connecting with youth via Instagram may be an effective strategy moving forward.  GAP launched </w:t>
      </w:r>
      <w:hyperlink r:id="rId36" w:history="1">
        <w:r w:rsidRPr="00651228">
          <w:rPr>
            <w:rFonts w:eastAsiaTheme="minorHAnsi"/>
            <w:u w:val="single"/>
            <w:lang w:val="en-CA"/>
          </w:rPr>
          <w:t>www.SaskGAP.ca</w:t>
        </w:r>
      </w:hyperlink>
      <w:r w:rsidRPr="00651228">
        <w:rPr>
          <w:rFonts w:eastAsiaTheme="minorHAnsi"/>
          <w:lang w:val="en-CA"/>
        </w:rPr>
        <w:t xml:space="preserve"> this year as a way to make GAP’s website more easily accessible, simpler to navigate with an enhanced lay-out, updated pages and content that reflects current trends and program highlights. </w:t>
      </w:r>
    </w:p>
    <w:p w:rsidR="00D52C84" w:rsidRPr="00651228" w:rsidRDefault="00D52C84" w:rsidP="00D52C84">
      <w:pPr>
        <w:widowControl/>
        <w:tabs>
          <w:tab w:val="left" w:pos="284"/>
        </w:tabs>
        <w:autoSpaceDE/>
        <w:autoSpaceDN/>
        <w:adjustRightInd w:val="0"/>
        <w:spacing w:after="200" w:line="360" w:lineRule="auto"/>
        <w:contextualSpacing/>
        <w:jc w:val="both"/>
        <w:rPr>
          <w:rFonts w:eastAsiaTheme="minorHAnsi"/>
          <w:lang w:val="en-CA"/>
        </w:rPr>
      </w:pPr>
    </w:p>
    <w:p w:rsidR="00F11CF4" w:rsidRPr="00651228" w:rsidRDefault="006F393C" w:rsidP="006F393C">
      <w:pPr>
        <w:widowControl/>
        <w:tabs>
          <w:tab w:val="left" w:pos="284"/>
        </w:tabs>
        <w:autoSpaceDE/>
        <w:autoSpaceDN/>
        <w:adjustRightInd w:val="0"/>
        <w:spacing w:after="200"/>
        <w:ind w:left="426"/>
        <w:contextualSpacing/>
        <w:jc w:val="both"/>
        <w:rPr>
          <w:rFonts w:eastAsiaTheme="minorHAnsi"/>
          <w:lang w:val="en-CA"/>
        </w:rPr>
      </w:pPr>
      <w:r w:rsidRPr="00651228">
        <w:rPr>
          <w:rFonts w:asciiTheme="minorHAnsi" w:eastAsiaTheme="minorHAnsi" w:hAnsiTheme="minorHAnsi" w:cstheme="minorBidi"/>
          <w:noProof/>
          <w:lang w:val="en-CA" w:eastAsia="en-CA"/>
        </w:rPr>
        <w:drawing>
          <wp:anchor distT="0" distB="0" distL="114300" distR="114300" simplePos="0" relativeHeight="251627008" behindDoc="0" locked="0" layoutInCell="1" allowOverlap="1" wp14:anchorId="61FE9B54" wp14:editId="7F99D827">
            <wp:simplePos x="0" y="0"/>
            <wp:positionH relativeFrom="column">
              <wp:posOffset>5305425</wp:posOffset>
            </wp:positionH>
            <wp:positionV relativeFrom="paragraph">
              <wp:posOffset>857250</wp:posOffset>
            </wp:positionV>
            <wp:extent cx="1581150" cy="450215"/>
            <wp:effectExtent l="0" t="0" r="0" b="0"/>
            <wp:wrapSquare wrapText="bothSides"/>
            <wp:docPr id="52" name="Picture 52" descr="Service Hospi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Hospitalit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8115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1CF4" w:rsidRPr="00651228">
        <w:rPr>
          <w:rFonts w:eastAsiaTheme="minorHAnsi"/>
          <w:lang w:val="en-CA"/>
        </w:rPr>
        <w:t xml:space="preserve">Our </w:t>
      </w:r>
      <w:r w:rsidR="00306FFD" w:rsidRPr="00651228">
        <w:rPr>
          <w:rFonts w:eastAsiaTheme="minorHAnsi"/>
          <w:lang w:val="en-CA"/>
        </w:rPr>
        <w:t xml:space="preserve">work with the RCMP Cadets, </w:t>
      </w:r>
      <w:r w:rsidR="00306FFD" w:rsidRPr="00651228">
        <w:t>Métis Addictions Council of Saskatchewan Inc.</w:t>
      </w:r>
      <w:r w:rsidR="00F11CF4" w:rsidRPr="00651228">
        <w:rPr>
          <w:rFonts w:eastAsiaTheme="minorHAnsi"/>
          <w:lang w:val="en-CA"/>
        </w:rPr>
        <w:t>, Radius Community Centre, YWCA, Impaired Driver Treatment Centre, Pinegrove Corrections, Bridges to Employment, ESP for Youth continued on a regular basis. This year we expanded our outreach to include some new groups: Pathways to Wellness, Southwest Newcomer Welcome Centre, Sask Abilities, The Lighthouse Supported Living, Crocus Co-op, PTSD Support Group, Flying Dust First Nation, Saultea</w:t>
      </w:r>
      <w:r w:rsidR="00D73447" w:rsidRPr="00651228">
        <w:rPr>
          <w:rFonts w:eastAsiaTheme="minorHAnsi"/>
          <w:lang w:val="en-CA"/>
        </w:rPr>
        <w:t>ux First Nation, Sask Polytecnic’s</w:t>
      </w:r>
      <w:r w:rsidR="00F11CF4" w:rsidRPr="00651228">
        <w:rPr>
          <w:rFonts w:eastAsiaTheme="minorHAnsi"/>
          <w:lang w:val="en-CA"/>
        </w:rPr>
        <w:t xml:space="preserve"> Indigenous Summer Transition Program, Hopeview, Catholic Family Services, Paul Dojak Youth Centre, Parkland College, and the Saskatchewan Hospitality and Service Association (SHSA). </w:t>
      </w:r>
    </w:p>
    <w:p w:rsidR="00F11CF4" w:rsidRPr="00F11CF4" w:rsidRDefault="00F11CF4" w:rsidP="00F11CF4">
      <w:pPr>
        <w:widowControl/>
        <w:tabs>
          <w:tab w:val="left" w:pos="284"/>
        </w:tabs>
        <w:adjustRightInd w:val="0"/>
        <w:spacing w:line="360" w:lineRule="auto"/>
        <w:ind w:left="426" w:hanging="143"/>
        <w:jc w:val="both"/>
        <w:rPr>
          <w:rFonts w:eastAsiaTheme="minorHAnsi"/>
          <w:color w:val="595959" w:themeColor="text1" w:themeTint="A6"/>
          <w:lang w:val="en-CA"/>
        </w:rPr>
      </w:pPr>
    </w:p>
    <w:p w:rsidR="00202D65" w:rsidRDefault="00202D65" w:rsidP="00202D65">
      <w:pPr>
        <w:widowControl/>
        <w:tabs>
          <w:tab w:val="left" w:pos="284"/>
        </w:tabs>
        <w:autoSpaceDE/>
        <w:autoSpaceDN/>
        <w:adjustRightInd w:val="0"/>
        <w:spacing w:after="200"/>
        <w:ind w:left="426"/>
        <w:contextualSpacing/>
        <w:jc w:val="both"/>
        <w:rPr>
          <w:rFonts w:eastAsiaTheme="minorHAnsi"/>
          <w:color w:val="595959" w:themeColor="text1" w:themeTint="A6"/>
          <w:lang w:val="en-CA"/>
        </w:rPr>
      </w:pPr>
    </w:p>
    <w:p w:rsidR="00F11CF4" w:rsidRPr="00651228" w:rsidRDefault="00F11CF4" w:rsidP="00202D65">
      <w:pPr>
        <w:widowControl/>
        <w:tabs>
          <w:tab w:val="left" w:pos="284"/>
        </w:tabs>
        <w:autoSpaceDE/>
        <w:autoSpaceDN/>
        <w:adjustRightInd w:val="0"/>
        <w:spacing w:after="200"/>
        <w:ind w:left="426"/>
        <w:contextualSpacing/>
        <w:jc w:val="both"/>
        <w:rPr>
          <w:rFonts w:eastAsiaTheme="minorHAnsi"/>
          <w:lang w:val="en-CA"/>
        </w:rPr>
      </w:pPr>
      <w:r w:rsidRPr="00651228">
        <w:rPr>
          <w:rFonts w:eastAsiaTheme="minorHAnsi"/>
          <w:lang w:val="en-CA"/>
        </w:rPr>
        <w:t xml:space="preserve">Meaningful connections were made with hundreds of Saskatchewan folks, and through our outreach efforts, </w:t>
      </w:r>
      <w:r w:rsidRPr="00651228">
        <w:rPr>
          <w:rFonts w:eastAsiaTheme="minorHAnsi"/>
          <w:b/>
          <w:lang w:val="en-CA"/>
        </w:rPr>
        <w:t>53</w:t>
      </w:r>
      <w:r w:rsidRPr="00651228">
        <w:rPr>
          <w:rFonts w:eastAsiaTheme="minorHAnsi"/>
          <w:lang w:val="en-CA"/>
        </w:rPr>
        <w:t xml:space="preserve"> individuals disclosed a gambling problem.  They were subsequently provided information and referred to the Helping Services. We wish them well on their recovery. </w:t>
      </w:r>
    </w:p>
    <w:p w:rsidR="00F11CF4" w:rsidRPr="00651228" w:rsidRDefault="00F11CF4" w:rsidP="00F11CF4">
      <w:pPr>
        <w:widowControl/>
        <w:tabs>
          <w:tab w:val="left" w:pos="284"/>
        </w:tabs>
        <w:adjustRightInd w:val="0"/>
        <w:spacing w:line="360" w:lineRule="auto"/>
        <w:ind w:left="426" w:hanging="143"/>
        <w:jc w:val="both"/>
        <w:rPr>
          <w:rFonts w:eastAsiaTheme="minorHAnsi"/>
          <w:lang w:val="en-CA"/>
        </w:rPr>
      </w:pPr>
    </w:p>
    <w:p w:rsidR="00F11CF4" w:rsidRPr="00651228" w:rsidRDefault="00F11CF4" w:rsidP="00202D65">
      <w:pPr>
        <w:widowControl/>
        <w:tabs>
          <w:tab w:val="left" w:pos="284"/>
        </w:tabs>
        <w:autoSpaceDE/>
        <w:autoSpaceDN/>
        <w:adjustRightInd w:val="0"/>
        <w:spacing w:after="200"/>
        <w:ind w:left="426"/>
        <w:contextualSpacing/>
        <w:jc w:val="both"/>
        <w:rPr>
          <w:rFonts w:eastAsiaTheme="minorHAnsi"/>
          <w:lang w:val="en-CA"/>
        </w:rPr>
      </w:pPr>
      <w:r w:rsidRPr="00651228">
        <w:rPr>
          <w:rFonts w:eastAsiaTheme="minorHAnsi"/>
          <w:noProof/>
          <w:lang w:val="en-CA" w:eastAsia="en-CA"/>
        </w:rPr>
        <w:drawing>
          <wp:anchor distT="0" distB="0" distL="114300" distR="114300" simplePos="0" relativeHeight="251623936" behindDoc="1" locked="0" layoutInCell="1" allowOverlap="1" wp14:anchorId="3D389F29" wp14:editId="403EBEE3">
            <wp:simplePos x="0" y="0"/>
            <wp:positionH relativeFrom="column">
              <wp:posOffset>297180</wp:posOffset>
            </wp:positionH>
            <wp:positionV relativeFrom="paragraph">
              <wp:posOffset>80010</wp:posOffset>
            </wp:positionV>
            <wp:extent cx="1034415" cy="774065"/>
            <wp:effectExtent l="0" t="0" r="0" b="6985"/>
            <wp:wrapTight wrapText="bothSides">
              <wp:wrapPolygon edited="0">
                <wp:start x="0" y="0"/>
                <wp:lineTo x="0" y="21263"/>
                <wp:lineTo x="21083" y="21263"/>
                <wp:lineTo x="21083" y="0"/>
                <wp:lineTo x="0" y="0"/>
              </wp:wrapPolygon>
            </wp:wrapTight>
            <wp:docPr id="54" name="Picture 54" descr="C:\Users\shaunaaltrogge\Pictures\2018-19 Photos\mock u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unaaltrogge\Pictures\2018-19 Photos\mock up 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34415" cy="774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228">
        <w:rPr>
          <w:rFonts w:eastAsiaTheme="minorHAnsi"/>
          <w:lang w:val="en-CA"/>
        </w:rPr>
        <w:t xml:space="preserve">Setting up the identifiable </w:t>
      </w:r>
      <w:r w:rsidRPr="00651228">
        <w:rPr>
          <w:rFonts w:eastAsiaTheme="minorHAnsi"/>
          <w:b/>
          <w:lang w:val="en-CA"/>
        </w:rPr>
        <w:t>GAP Display</w:t>
      </w:r>
      <w:r w:rsidRPr="00651228">
        <w:rPr>
          <w:rFonts w:eastAsiaTheme="minorHAnsi"/>
          <w:lang w:val="en-CA"/>
        </w:rPr>
        <w:t xml:space="preserve">, complete with tall banners, helping resources, interactive games to help open up conversation, along with giveaways such as the GAP water bottles, was an integral part of GAP’s outreach.  This year we attended </w:t>
      </w:r>
      <w:r w:rsidRPr="00651228">
        <w:rPr>
          <w:rFonts w:eastAsiaTheme="minorHAnsi"/>
          <w:b/>
          <w:lang w:val="en-CA"/>
        </w:rPr>
        <w:t>26</w:t>
      </w:r>
      <w:r w:rsidRPr="00651228">
        <w:rPr>
          <w:rFonts w:eastAsiaTheme="minorHAnsi"/>
          <w:lang w:val="en-CA"/>
        </w:rPr>
        <w:t xml:space="preserve"> events, and connected with </w:t>
      </w:r>
      <w:r w:rsidRPr="00651228">
        <w:rPr>
          <w:rFonts w:eastAsiaTheme="minorHAnsi"/>
          <w:b/>
          <w:lang w:val="en-CA"/>
        </w:rPr>
        <w:t>2,600</w:t>
      </w:r>
      <w:r w:rsidRPr="00651228">
        <w:rPr>
          <w:rFonts w:eastAsiaTheme="minorHAnsi"/>
          <w:lang w:val="en-CA"/>
        </w:rPr>
        <w:t xml:space="preserve"> people at such events as Awasis, YXE Connects, Saskatoon Blades </w:t>
      </w:r>
      <w:r w:rsidR="000122C0" w:rsidRPr="00651228">
        <w:rPr>
          <w:rFonts w:eastAsiaTheme="minorHAnsi"/>
          <w:b/>
          <w:lang w:val="en-CA"/>
        </w:rPr>
        <w:t>“Stick it t</w:t>
      </w:r>
      <w:r w:rsidRPr="00651228">
        <w:rPr>
          <w:rFonts w:eastAsiaTheme="minorHAnsi"/>
          <w:b/>
          <w:lang w:val="en-CA"/>
        </w:rPr>
        <w:t xml:space="preserve">o Stigma” </w:t>
      </w:r>
      <w:r w:rsidRPr="00651228">
        <w:rPr>
          <w:rFonts w:eastAsiaTheme="minorHAnsi"/>
          <w:lang w:val="en-CA"/>
        </w:rPr>
        <w:t>in partnership with the CMHA Saskatoon Branch, Saskatchewan Safety Council, and visited a number of post-secondary institutions, casinos, teacher conventions, and schools.</w:t>
      </w:r>
    </w:p>
    <w:p w:rsidR="00F11CF4" w:rsidRPr="00651228" w:rsidRDefault="00F11CF4" w:rsidP="00F11CF4">
      <w:pPr>
        <w:widowControl/>
        <w:tabs>
          <w:tab w:val="left" w:pos="284"/>
        </w:tabs>
        <w:autoSpaceDE/>
        <w:autoSpaceDN/>
        <w:spacing w:after="200" w:line="276" w:lineRule="auto"/>
        <w:ind w:left="426" w:hanging="143"/>
        <w:contextualSpacing/>
        <w:rPr>
          <w:rFonts w:eastAsiaTheme="minorHAnsi"/>
          <w:lang w:val="en-CA"/>
        </w:rPr>
      </w:pPr>
    </w:p>
    <w:p w:rsidR="00F11CF4" w:rsidRPr="00651228" w:rsidRDefault="00F11CF4" w:rsidP="00202D65">
      <w:pPr>
        <w:widowControl/>
        <w:tabs>
          <w:tab w:val="left" w:pos="284"/>
        </w:tabs>
        <w:autoSpaceDE/>
        <w:autoSpaceDN/>
        <w:adjustRightInd w:val="0"/>
        <w:spacing w:after="200"/>
        <w:ind w:left="426"/>
        <w:contextualSpacing/>
        <w:jc w:val="both"/>
        <w:rPr>
          <w:rFonts w:eastAsiaTheme="minorHAnsi"/>
          <w:lang w:val="en-CA"/>
        </w:rPr>
      </w:pPr>
      <w:r w:rsidRPr="00651228">
        <w:rPr>
          <w:rFonts w:eastAsiaTheme="minorHAnsi"/>
          <w:lang w:val="en-CA"/>
        </w:rPr>
        <w:t xml:space="preserve">Counter-intuitive to popular thought, GAP has </w:t>
      </w:r>
      <w:r w:rsidRPr="00651228">
        <w:rPr>
          <w:rFonts w:eastAsiaTheme="minorHAnsi"/>
          <w:b/>
          <w:lang w:val="en-CA"/>
        </w:rPr>
        <w:t>reinvented the wheel</w:t>
      </w:r>
      <w:r w:rsidRPr="00651228">
        <w:rPr>
          <w:rFonts w:eastAsiaTheme="minorHAnsi"/>
          <w:lang w:val="en-CA"/>
        </w:rPr>
        <w:t>. Yes, GAP is bringing the popular spinning wheel back into circulation, with newly designed graphics and refreshed categories that reflects the modern gaming and gambling landscape.  Important topics such as video gaming, loot boxes, and sports betting will compliment the range of topics we cover during community outreach activities.</w:t>
      </w:r>
    </w:p>
    <w:p w:rsidR="00F11CF4" w:rsidRPr="00651228" w:rsidRDefault="00F11CF4" w:rsidP="00202D65">
      <w:pPr>
        <w:widowControl/>
        <w:tabs>
          <w:tab w:val="left" w:pos="284"/>
        </w:tabs>
        <w:adjustRightInd w:val="0"/>
        <w:ind w:left="426" w:hanging="143"/>
        <w:jc w:val="both"/>
        <w:rPr>
          <w:rFonts w:eastAsiaTheme="minorHAnsi"/>
          <w:lang w:val="en-CA"/>
        </w:rPr>
      </w:pPr>
    </w:p>
    <w:p w:rsidR="00F11CF4" w:rsidRPr="00651228" w:rsidRDefault="00F11CF4" w:rsidP="00202D65">
      <w:pPr>
        <w:widowControl/>
        <w:tabs>
          <w:tab w:val="left" w:pos="284"/>
        </w:tabs>
        <w:autoSpaceDE/>
        <w:autoSpaceDN/>
        <w:adjustRightInd w:val="0"/>
        <w:spacing w:after="200"/>
        <w:ind w:left="426"/>
        <w:contextualSpacing/>
        <w:jc w:val="both"/>
        <w:rPr>
          <w:rFonts w:eastAsiaTheme="minorHAnsi"/>
          <w:lang w:val="en-CA"/>
        </w:rPr>
      </w:pPr>
      <w:r w:rsidRPr="00651228">
        <w:rPr>
          <w:rFonts w:eastAsiaTheme="minorHAnsi"/>
          <w:b/>
          <w:lang w:val="en-CA"/>
        </w:rPr>
        <w:t>Grantor Get Together!</w:t>
      </w:r>
      <w:r w:rsidRPr="00651228">
        <w:rPr>
          <w:rFonts w:eastAsiaTheme="minorHAnsi"/>
          <w:lang w:val="en-CA"/>
        </w:rPr>
        <w:t xml:space="preserve"> The Director delivered a presentation to the Community Initiatives Fund Board of Trustees, our primary funder, as the year came to a close.  The session provided an overview of gambling in Saskatchewan, modern gaming trends, problem gambling impacts on our communities, how GAP makes a difference, and shared some Program successes and challenges.  The Board of Trustees expressed interest in expanding the presentation for employees at the Ministry of Parks, Culture and Sport, and will also be featured in a future edition of their E-Newsletter and on their social media platforms.  The CIF approved funding for 2019-2022 so we are looking forward to another three exciting years!  </w:t>
      </w:r>
    </w:p>
    <w:p w:rsidR="00F11CF4" w:rsidRPr="00F11CF4" w:rsidRDefault="00F11CF4" w:rsidP="00F11CF4">
      <w:pPr>
        <w:widowControl/>
        <w:autoSpaceDE/>
        <w:autoSpaceDN/>
        <w:spacing w:after="200" w:line="276" w:lineRule="auto"/>
        <w:ind w:left="720"/>
        <w:contextualSpacing/>
        <w:rPr>
          <w:rFonts w:eastAsiaTheme="minorHAnsi"/>
          <w:color w:val="595959" w:themeColor="text1" w:themeTint="A6"/>
          <w:lang w:val="en-CA"/>
        </w:rPr>
      </w:pPr>
    </w:p>
    <w:p w:rsidR="00F11CF4" w:rsidRPr="00F11CF4" w:rsidRDefault="00F11CF4" w:rsidP="00F11CF4">
      <w:pPr>
        <w:widowControl/>
        <w:autoSpaceDE/>
        <w:autoSpaceDN/>
        <w:spacing w:after="200" w:line="276" w:lineRule="auto"/>
        <w:ind w:left="720"/>
        <w:contextualSpacing/>
        <w:rPr>
          <w:rFonts w:eastAsiaTheme="minorHAnsi"/>
          <w:color w:val="595959" w:themeColor="text1" w:themeTint="A6"/>
          <w:lang w:val="en-CA"/>
        </w:rPr>
      </w:pPr>
    </w:p>
    <w:p w:rsidR="00F11CF4" w:rsidRPr="00F11CF4" w:rsidRDefault="00DD3AA3" w:rsidP="00F11CF4">
      <w:pPr>
        <w:widowControl/>
        <w:tabs>
          <w:tab w:val="left" w:pos="360"/>
          <w:tab w:val="left" w:pos="765"/>
        </w:tabs>
        <w:autoSpaceDE/>
        <w:autoSpaceDN/>
        <w:spacing w:line="360" w:lineRule="auto"/>
        <w:ind w:right="90"/>
        <w:jc w:val="both"/>
        <w:rPr>
          <w:rFonts w:eastAsiaTheme="minorHAnsi"/>
          <w:i/>
          <w:color w:val="595959" w:themeColor="text1" w:themeTint="A6"/>
          <w:lang w:val="en-CA"/>
        </w:rPr>
      </w:pPr>
      <w:r w:rsidRPr="00F11CF4">
        <w:rPr>
          <w:rFonts w:asciiTheme="minorHAnsi" w:eastAsiaTheme="minorHAnsi" w:hAnsiTheme="minorHAnsi" w:cstheme="minorBidi"/>
          <w:noProof/>
          <w:color w:val="1EAEAB"/>
          <w:sz w:val="32"/>
          <w:szCs w:val="32"/>
          <w:lang w:val="en-CA" w:eastAsia="en-CA"/>
        </w:rPr>
        <w:drawing>
          <wp:anchor distT="0" distB="0" distL="114300" distR="114300" simplePos="0" relativeHeight="251648512" behindDoc="0" locked="0" layoutInCell="1" allowOverlap="1" wp14:anchorId="109C4682" wp14:editId="56499FC6">
            <wp:simplePos x="0" y="0"/>
            <wp:positionH relativeFrom="column">
              <wp:posOffset>1082040</wp:posOffset>
            </wp:positionH>
            <wp:positionV relativeFrom="paragraph">
              <wp:posOffset>68581</wp:posOffset>
            </wp:positionV>
            <wp:extent cx="2336165" cy="1557020"/>
            <wp:effectExtent l="190500" t="266700" r="159385" b="252730"/>
            <wp:wrapThrough wrapText="bothSides">
              <wp:wrapPolygon edited="0">
                <wp:start x="-708" y="-417"/>
                <wp:lineTo x="-1398" y="-201"/>
                <wp:lineTo x="-710" y="12541"/>
                <wp:lineTo x="-1399" y="12756"/>
                <wp:lineTo x="-596" y="21143"/>
                <wp:lineTo x="9463" y="22321"/>
                <wp:lineTo x="9635" y="22267"/>
                <wp:lineTo x="20793" y="22292"/>
                <wp:lineTo x="20965" y="22238"/>
                <wp:lineTo x="22173" y="21861"/>
                <wp:lineTo x="22282" y="9680"/>
                <wp:lineTo x="21995" y="1131"/>
                <wp:lineTo x="21565" y="-1974"/>
                <wp:lineTo x="19869" y="-2524"/>
                <wp:lineTo x="14696" y="-908"/>
                <wp:lineTo x="14122" y="-5048"/>
                <wp:lineTo x="499" y="-794"/>
                <wp:lineTo x="-708" y="-417"/>
              </wp:wrapPolygon>
            </wp:wrapThrough>
            <wp:docPr id="57" name="Picture 57" descr="C:\Users\Lisa H\Downloads\IMG_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 H\Downloads\IMG_070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705475">
                      <a:off x="0" y="0"/>
                      <a:ext cx="2336165" cy="1557020"/>
                    </a:xfrm>
                    <a:prstGeom prst="rect">
                      <a:avLst/>
                    </a:prstGeom>
                    <a:noFill/>
                    <a:ln w="38100">
                      <a:solidFill>
                        <a:srgbClr val="31A9BD"/>
                      </a:solidFill>
                    </a:ln>
                  </pic:spPr>
                </pic:pic>
              </a:graphicData>
            </a:graphic>
            <wp14:sizeRelH relativeFrom="page">
              <wp14:pctWidth>0</wp14:pctWidth>
            </wp14:sizeRelH>
            <wp14:sizeRelV relativeFrom="page">
              <wp14:pctHeight>0</wp14:pctHeight>
            </wp14:sizeRelV>
          </wp:anchor>
        </w:drawing>
      </w:r>
    </w:p>
    <w:p w:rsidR="00F11CF4" w:rsidRPr="00F11CF4" w:rsidRDefault="00306FFD" w:rsidP="00F11CF4">
      <w:pPr>
        <w:widowControl/>
        <w:tabs>
          <w:tab w:val="left" w:pos="360"/>
        </w:tabs>
        <w:overflowPunct w:val="0"/>
        <w:autoSpaceDE/>
        <w:autoSpaceDN/>
        <w:adjustRightInd w:val="0"/>
        <w:spacing w:line="360" w:lineRule="auto"/>
        <w:ind w:right="90"/>
        <w:jc w:val="both"/>
        <w:rPr>
          <w:rFonts w:eastAsia="Times New Roman"/>
          <w:iCs/>
          <w:color w:val="595959" w:themeColor="text1" w:themeTint="A6"/>
          <w:kern w:val="28"/>
        </w:rPr>
      </w:pPr>
      <w:r w:rsidRPr="00F11CF4">
        <w:rPr>
          <w:rFonts w:asciiTheme="minorHAnsi" w:eastAsiaTheme="minorHAnsi" w:hAnsiTheme="minorHAnsi" w:cstheme="minorBidi"/>
          <w:noProof/>
          <w:color w:val="1EAEAB"/>
          <w:sz w:val="32"/>
          <w:szCs w:val="32"/>
          <w:lang w:val="en-CA" w:eastAsia="en-CA"/>
        </w:rPr>
        <w:drawing>
          <wp:anchor distT="0" distB="0" distL="114300" distR="114300" simplePos="0" relativeHeight="251650560" behindDoc="0" locked="0" layoutInCell="1" allowOverlap="1" wp14:anchorId="39FCBEEA" wp14:editId="3034F4E5">
            <wp:simplePos x="0" y="0"/>
            <wp:positionH relativeFrom="column">
              <wp:posOffset>3740150</wp:posOffset>
            </wp:positionH>
            <wp:positionV relativeFrom="paragraph">
              <wp:posOffset>212725</wp:posOffset>
            </wp:positionV>
            <wp:extent cx="1974215" cy="1316355"/>
            <wp:effectExtent l="152400" t="209550" r="121285" b="188595"/>
            <wp:wrapSquare wrapText="bothSides"/>
            <wp:docPr id="56" name="Picture 56" descr="C:\Users\Lisa H\Downloads\IMG_0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 H\Downloads\IMG_068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21023098">
                      <a:off x="0" y="0"/>
                      <a:ext cx="1974215" cy="1316355"/>
                    </a:xfrm>
                    <a:prstGeom prst="rect">
                      <a:avLst/>
                    </a:prstGeom>
                    <a:noFill/>
                    <a:ln w="38100">
                      <a:solidFill>
                        <a:srgbClr val="31A9BD"/>
                      </a:solidFill>
                    </a:ln>
                  </pic:spPr>
                </pic:pic>
              </a:graphicData>
            </a:graphic>
            <wp14:sizeRelH relativeFrom="page">
              <wp14:pctWidth>0</wp14:pctWidth>
            </wp14:sizeRelH>
            <wp14:sizeRelV relativeFrom="page">
              <wp14:pctHeight>0</wp14:pctHeight>
            </wp14:sizeRelV>
          </wp:anchor>
        </w:drawing>
      </w:r>
    </w:p>
    <w:p w:rsidR="00F11CF4" w:rsidRPr="00F11CF4" w:rsidRDefault="00F11CF4" w:rsidP="00F11CF4">
      <w:pPr>
        <w:widowControl/>
        <w:autoSpaceDE/>
        <w:autoSpaceDN/>
        <w:spacing w:after="200" w:line="276" w:lineRule="auto"/>
        <w:ind w:left="720"/>
        <w:contextualSpacing/>
        <w:rPr>
          <w:rFonts w:eastAsiaTheme="minorHAnsi"/>
          <w:i/>
          <w:color w:val="595959" w:themeColor="text1" w:themeTint="A6"/>
          <w:lang w:val="en-CA"/>
        </w:rPr>
      </w:pPr>
    </w:p>
    <w:p w:rsidR="00F11CF4" w:rsidRDefault="00F11CF4" w:rsidP="00F11CF4">
      <w:pPr>
        <w:widowControl/>
        <w:tabs>
          <w:tab w:val="left" w:pos="360"/>
        </w:tabs>
        <w:overflowPunct w:val="0"/>
        <w:autoSpaceDE/>
        <w:autoSpaceDN/>
        <w:adjustRightInd w:val="0"/>
        <w:spacing w:line="360" w:lineRule="auto"/>
        <w:ind w:right="90"/>
        <w:jc w:val="both"/>
        <w:rPr>
          <w:rFonts w:ascii="Helvetica" w:eastAsia="Times New Roman" w:hAnsi="Helvetica" w:cs="Times New Roman"/>
          <w:iCs/>
          <w:color w:val="FFFFFF"/>
          <w:kern w:val="28"/>
        </w:rPr>
      </w:pPr>
      <w:r w:rsidRPr="00F11CF4">
        <w:rPr>
          <w:rFonts w:ascii="Helvetica" w:eastAsia="Times New Roman" w:hAnsi="Helvetica" w:cs="Times New Roman"/>
          <w:iCs/>
          <w:color w:val="FFFFFF"/>
          <w:kern w:val="28"/>
        </w:rPr>
        <w:t>GAP</w:t>
      </w:r>
    </w:p>
    <w:p w:rsidR="00F11CF4" w:rsidRDefault="00F11CF4" w:rsidP="00F11CF4">
      <w:pPr>
        <w:rPr>
          <w:rFonts w:ascii="Helvetica" w:eastAsia="Times New Roman" w:hAnsi="Helvetica" w:cs="Times New Roman"/>
        </w:rPr>
      </w:pPr>
    </w:p>
    <w:p w:rsidR="00202D65" w:rsidRDefault="00635415" w:rsidP="00F11CF4">
      <w:pPr>
        <w:rPr>
          <w:rFonts w:ascii="Helvetica" w:eastAsia="Times New Roman" w:hAnsi="Helvetica" w:cs="Times New Roman"/>
        </w:rPr>
      </w:pPr>
      <w:r w:rsidRPr="00F11CF4">
        <w:rPr>
          <w:rFonts w:asciiTheme="minorHAnsi" w:eastAsiaTheme="minorHAnsi" w:hAnsiTheme="minorHAnsi" w:cstheme="minorBidi"/>
          <w:b/>
          <w:noProof/>
          <w:color w:val="7E7E7E"/>
          <w:sz w:val="20"/>
          <w:u w:val="single"/>
          <w:lang w:val="en-CA" w:eastAsia="en-CA"/>
        </w:rPr>
        <w:drawing>
          <wp:anchor distT="0" distB="0" distL="114300" distR="114300" simplePos="0" relativeHeight="251652608" behindDoc="1" locked="0" layoutInCell="1" allowOverlap="1" wp14:anchorId="0C5C1DD0" wp14:editId="44F067E3">
            <wp:simplePos x="0" y="0"/>
            <wp:positionH relativeFrom="margin">
              <wp:posOffset>3743325</wp:posOffset>
            </wp:positionH>
            <wp:positionV relativeFrom="paragraph">
              <wp:posOffset>969645</wp:posOffset>
            </wp:positionV>
            <wp:extent cx="2747645" cy="2119630"/>
            <wp:effectExtent l="38100" t="38100" r="14605" b="1397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B_IMG_155240198301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7645" cy="2119630"/>
                    </a:xfrm>
                    <a:prstGeom prst="rect">
                      <a:avLst/>
                    </a:prstGeom>
                    <a:ln w="38100">
                      <a:solidFill>
                        <a:srgbClr val="31A9BD"/>
                      </a:solidFill>
                    </a:ln>
                  </pic:spPr>
                </pic:pic>
              </a:graphicData>
            </a:graphic>
            <wp14:sizeRelH relativeFrom="margin">
              <wp14:pctWidth>0</wp14:pctWidth>
            </wp14:sizeRelH>
            <wp14:sizeRelV relativeFrom="margin">
              <wp14:pctHeight>0</wp14:pctHeight>
            </wp14:sizeRelV>
          </wp:anchor>
        </w:drawing>
      </w:r>
      <w:r w:rsidRPr="00F11CF4">
        <w:rPr>
          <w:rFonts w:asciiTheme="minorHAnsi" w:eastAsiaTheme="minorHAnsi" w:hAnsiTheme="minorHAnsi" w:cstheme="minorBidi"/>
          <w:noProof/>
          <w:color w:val="7F7F7F" w:themeColor="text1" w:themeTint="80"/>
          <w:sz w:val="20"/>
          <w:szCs w:val="20"/>
          <w:shd w:val="clear" w:color="auto" w:fill="31A9BD"/>
          <w:lang w:val="en-CA" w:eastAsia="en-CA"/>
        </w:rPr>
        <w:drawing>
          <wp:anchor distT="0" distB="0" distL="114300" distR="114300" simplePos="0" relativeHeight="251662848" behindDoc="1" locked="0" layoutInCell="1" allowOverlap="1" wp14:anchorId="46993DA2" wp14:editId="7FDE4E55">
            <wp:simplePos x="0" y="0"/>
            <wp:positionH relativeFrom="column">
              <wp:posOffset>1420824</wp:posOffset>
            </wp:positionH>
            <wp:positionV relativeFrom="paragraph">
              <wp:posOffset>1310640</wp:posOffset>
            </wp:positionV>
            <wp:extent cx="1924050" cy="1776730"/>
            <wp:effectExtent l="57150" t="190500" r="38100" b="185420"/>
            <wp:wrapSquare wrapText="bothSides"/>
            <wp:docPr id="55" name="Picture 55" descr="C:\Users\NorthPGP\Downloads\IMG_6789.JPG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thPGP\Downloads\IMG_6789.JPG (1).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496940" flipH="1">
                      <a:off x="0" y="0"/>
                      <a:ext cx="1924050" cy="1776730"/>
                    </a:xfrm>
                    <a:prstGeom prst="rect">
                      <a:avLst/>
                    </a:prstGeom>
                    <a:noFill/>
                    <a:ln w="38100">
                      <a:solidFill>
                        <a:srgbClr val="4BACC6">
                          <a:lumMod val="75000"/>
                        </a:srgbClr>
                      </a:solidFill>
                    </a:ln>
                  </pic:spPr>
                </pic:pic>
              </a:graphicData>
            </a:graphic>
            <wp14:sizeRelH relativeFrom="page">
              <wp14:pctWidth>0</wp14:pctWidth>
            </wp14:sizeRelH>
            <wp14:sizeRelV relativeFrom="page">
              <wp14:pctHeight>0</wp14:pctHeight>
            </wp14:sizeRelV>
          </wp:anchor>
        </w:drawing>
      </w:r>
      <w:r w:rsidR="00C72AE4">
        <w:rPr>
          <w:noProof/>
          <w:lang w:val="en-CA" w:eastAsia="en-CA"/>
        </w:rPr>
        <mc:AlternateContent>
          <mc:Choice Requires="wps">
            <w:drawing>
              <wp:inline distT="0" distB="0" distL="0" distR="0">
                <wp:extent cx="1470660" cy="1524000"/>
                <wp:effectExtent l="19050" t="163830" r="15240" b="17145"/>
                <wp:docPr id="149" name="Rounded Rectangular Callou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1524000"/>
                        </a:xfrm>
                        <a:prstGeom prst="wedgeRoundRectCallout">
                          <a:avLst>
                            <a:gd name="adj1" fmla="val -21870"/>
                            <a:gd name="adj2" fmla="val -58500"/>
                            <a:gd name="adj3" fmla="val 16667"/>
                          </a:avLst>
                        </a:prstGeom>
                        <a:solidFill>
                          <a:srgbClr val="FFFFFF"/>
                        </a:solidFill>
                        <a:ln w="25400">
                          <a:solidFill>
                            <a:srgbClr val="1EAEAB"/>
                          </a:solidFill>
                          <a:miter lim="800000"/>
                          <a:headEnd/>
                          <a:tailEnd/>
                        </a:ln>
                      </wps:spPr>
                      <wps:txbx>
                        <w:txbxContent>
                          <w:p w:rsidR="00AA5701" w:rsidRDefault="00AA5701" w:rsidP="00306FFD">
                            <w:pPr>
                              <w:jc w:val="center"/>
                              <w:rPr>
                                <w:sz w:val="18"/>
                                <w:szCs w:val="18"/>
                              </w:rPr>
                            </w:pPr>
                            <w:r>
                              <w:rPr>
                                <w:b/>
                                <w:i/>
                                <w:color w:val="CD00CC"/>
                                <w:sz w:val="16"/>
                                <w:szCs w:val="16"/>
                              </w:rPr>
                              <w:t>“It provided me with additional knowledge on the concept as well as an alternative perspective towards the mechanisms behind gambling.” –U of S Abnormal Psych Student</w:t>
                            </w:r>
                          </w:p>
                        </w:txbxContent>
                      </wps:txbx>
                      <wps:bodyPr rot="0" vert="horz" wrap="square" lIns="91440" tIns="45720" rIns="91440" bIns="45720" anchor="ctr" anchorCtr="0" upright="1">
                        <a:noAutofit/>
                      </wps:bodyPr>
                    </wps:wsp>
                  </a:graphicData>
                </a:graphic>
              </wp:inline>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1" o:spid="_x0000_s1042" type="#_x0000_t62" style="width:115.8pt;height:1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" adj="6076,-1836" strokecolor="#1eaeab" strokeweight="2pt">
                <v:textbox>
                  <w:txbxContent>
                    <w:p w:rsidR="00AA5701" w:rsidRDefault="00AA5701" w:rsidP="00306FFD">
                      <w:pPr>
                        <w:jc w:val="center"/>
                        <w:rPr>
                          <w:sz w:val="18"/>
                          <w:szCs w:val="18"/>
                        </w:rPr>
                      </w:pPr>
                      <w:r>
                        <w:rPr>
                          <w:b/>
                          <w:i/>
                          <w:color w:val="CD00CC"/>
                          <w:sz w:val="16"/>
                          <w:szCs w:val="16"/>
                        </w:rPr>
                        <w:t>“It provided me with additional knowledge on the concept as well as an alternative perspective towards the mechanisms behind gambling.” –U of S Abnormal Psych Student</w:t>
                      </w:r>
                    </w:p>
                  </w:txbxContent>
                </v:textbox>
                <w10:anchorlock/>
              </v:shape>
            </w:pict>
          </mc:Fallback>
        </mc:AlternateContent>
      </w:r>
    </w:p>
    <w:p w:rsidR="00202D65" w:rsidRDefault="00202D65" w:rsidP="00F11CF4">
      <w:pPr>
        <w:rPr>
          <w:rFonts w:ascii="Helvetica" w:eastAsia="Times New Roman" w:hAnsi="Helvetica" w:cs="Times New Roman"/>
        </w:rPr>
      </w:pPr>
    </w:p>
    <w:p w:rsidR="00202D65" w:rsidRDefault="00202D65" w:rsidP="00F11CF4">
      <w:pPr>
        <w:rPr>
          <w:rFonts w:ascii="Helvetica" w:eastAsia="Times New Roman" w:hAnsi="Helvetica" w:cs="Times New Roman"/>
        </w:rPr>
      </w:pPr>
    </w:p>
    <w:p w:rsidR="00202D65" w:rsidRDefault="00202D65" w:rsidP="00F11CF4">
      <w:pPr>
        <w:rPr>
          <w:rFonts w:ascii="Helvetica" w:eastAsia="Times New Roman" w:hAnsi="Helvetica" w:cs="Times New Roman"/>
        </w:rPr>
      </w:pPr>
    </w:p>
    <w:p w:rsidR="00202D65" w:rsidRDefault="00202D65" w:rsidP="00F11CF4">
      <w:pPr>
        <w:rPr>
          <w:rFonts w:ascii="Helvetica" w:eastAsia="Times New Roman" w:hAnsi="Helvetica" w:cs="Times New Roman"/>
        </w:rPr>
      </w:pPr>
    </w:p>
    <w:p w:rsidR="00202D65" w:rsidRDefault="00C72AE4" w:rsidP="00F11CF4">
      <w:pPr>
        <w:rPr>
          <w:rFonts w:ascii="Helvetica" w:eastAsia="Times New Roman" w:hAnsi="Helvetica" w:cs="Times New Roman"/>
        </w:rPr>
      </w:pPr>
      <w:r>
        <w:rPr>
          <w:noProof/>
          <w:lang w:val="en-CA" w:eastAsia="en-CA"/>
        </w:rPr>
        <mc:AlternateContent>
          <mc:Choice Requires="wps">
            <w:drawing>
              <wp:anchor distT="0" distB="0" distL="114300" distR="114300" simplePos="0" relativeHeight="251708928" behindDoc="0" locked="0" layoutInCell="1" allowOverlap="1">
                <wp:simplePos x="0" y="0"/>
                <wp:positionH relativeFrom="column">
                  <wp:posOffset>414655</wp:posOffset>
                </wp:positionH>
                <wp:positionV relativeFrom="paragraph">
                  <wp:posOffset>7728585</wp:posOffset>
                </wp:positionV>
                <wp:extent cx="1470660" cy="1524000"/>
                <wp:effectExtent l="0" t="133350" r="0" b="0"/>
                <wp:wrapNone/>
                <wp:docPr id="148" name="Rounded Rectangular Callout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1524000"/>
                        </a:xfrm>
                        <a:prstGeom prst="wedgeRoundRectCallout">
                          <a:avLst>
                            <a:gd name="adj1" fmla="val -21869"/>
                            <a:gd name="adj2" fmla="val -58500"/>
                            <a:gd name="adj3" fmla="val 16667"/>
                          </a:avLst>
                        </a:prstGeom>
                        <a:solidFill>
                          <a:sysClr val="window" lastClr="FFFFFF"/>
                        </a:solidFill>
                        <a:ln w="25400" cap="flat" cmpd="sng" algn="ctr">
                          <a:solidFill>
                            <a:srgbClr val="1EAEAB"/>
                          </a:solidFill>
                          <a:prstDash val="solid"/>
                        </a:ln>
                        <a:effectLst/>
                      </wps:spPr>
                      <wps:txbx>
                        <w:txbxContent>
                          <w:p w:rsidR="00AA5701" w:rsidRDefault="00AA5701" w:rsidP="00202D65">
                            <w:pPr>
                              <w:jc w:val="center"/>
                              <w:rPr>
                                <w:sz w:val="18"/>
                                <w:szCs w:val="18"/>
                              </w:rPr>
                            </w:pPr>
                            <w:r>
                              <w:rPr>
                                <w:b/>
                                <w:i/>
                                <w:color w:val="CD00CC"/>
                                <w:sz w:val="16"/>
                                <w:szCs w:val="16"/>
                              </w:rPr>
                              <w:t>“It provided me with additional knowledge on the concept as well as an alternative perspective towards the mechanisms behind gambling.” –U of S Abnormal Psych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3" o:spid="_x0000_s1043" type="#_x0000_t62" style="position:absolute;margin-left:32.65pt;margin-top:608.55pt;width:115.8pt;height:120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" adj="6076,-1836" fillcolor="window" strokecolor="#1eaeab" strokeweight="2pt">
                <v:path arrowok="t"/>
                <v:textbox>
                  <w:txbxContent>
                    <w:p w:rsidR="00AA5701" w:rsidRDefault="00AA5701" w:rsidP="00202D65">
                      <w:pPr>
                        <w:jc w:val="center"/>
                        <w:rPr>
                          <w:sz w:val="18"/>
                          <w:szCs w:val="18"/>
                        </w:rPr>
                      </w:pPr>
                      <w:r>
                        <w:rPr>
                          <w:b/>
                          <w:i/>
                          <w:color w:val="CD00CC"/>
                          <w:sz w:val="16"/>
                          <w:szCs w:val="16"/>
                        </w:rPr>
                        <w:t>“It provided me with additional knowledge on the concept as well as an alternative perspective towards the mechanisms behind gambling.” –U of S Abnormal Psych Student</w:t>
                      </w:r>
                    </w:p>
                  </w:txbxContent>
                </v:textbox>
              </v:shape>
            </w:pict>
          </mc:Fallback>
        </mc:AlternateContent>
      </w:r>
    </w:p>
    <w:p w:rsidR="00202D65" w:rsidRDefault="00202D65" w:rsidP="00F11CF4">
      <w:pPr>
        <w:rPr>
          <w:rFonts w:ascii="Helvetica" w:eastAsia="Times New Roman" w:hAnsi="Helvetica" w:cs="Times New Roman"/>
        </w:rPr>
      </w:pPr>
    </w:p>
    <w:p w:rsidR="00202D65" w:rsidRDefault="00202D65" w:rsidP="00F11CF4">
      <w:pPr>
        <w:rPr>
          <w:rFonts w:ascii="Helvetica" w:eastAsia="Times New Roman" w:hAnsi="Helvetica" w:cs="Times New Roman"/>
        </w:rPr>
      </w:pPr>
    </w:p>
    <w:p w:rsidR="00202D65" w:rsidRDefault="00202D65" w:rsidP="00F11CF4">
      <w:pPr>
        <w:rPr>
          <w:rFonts w:ascii="Helvetica" w:eastAsia="Times New Roman" w:hAnsi="Helvetica" w:cs="Times New Roman"/>
        </w:rPr>
      </w:pPr>
    </w:p>
    <w:p w:rsidR="003426AA" w:rsidRDefault="003426AA" w:rsidP="00D52C84">
      <w:pPr>
        <w:rPr>
          <w:noProof/>
          <w:lang w:val="en-CA" w:eastAsia="en-CA"/>
        </w:rPr>
      </w:pPr>
    </w:p>
    <w:p w:rsidR="003426AA" w:rsidRDefault="003426AA" w:rsidP="00D52C84">
      <w:pPr>
        <w:rPr>
          <w:noProof/>
          <w:lang w:val="en-CA" w:eastAsia="en-CA"/>
        </w:rPr>
      </w:pPr>
    </w:p>
    <w:p w:rsidR="003426AA" w:rsidRDefault="003426AA" w:rsidP="00D52C84">
      <w:pPr>
        <w:rPr>
          <w:noProof/>
          <w:lang w:val="en-CA" w:eastAsia="en-CA"/>
        </w:rPr>
      </w:pPr>
    </w:p>
    <w:p w:rsidR="003426AA" w:rsidRDefault="003426AA" w:rsidP="00D52C84">
      <w:pPr>
        <w:rPr>
          <w:noProof/>
          <w:lang w:val="en-CA" w:eastAsia="en-CA"/>
        </w:rPr>
      </w:pPr>
    </w:p>
    <w:p w:rsidR="00202D65" w:rsidRDefault="00C72AE4" w:rsidP="00D52C84">
      <w:pPr>
        <w:rPr>
          <w:noProof/>
          <w:lang w:val="en-CA" w:eastAsia="en-CA"/>
        </w:rPr>
      </w:pPr>
      <w:r>
        <w:rPr>
          <w:noProof/>
          <w:lang w:val="en-CA" w:eastAsia="en-CA"/>
        </w:rPr>
        <w:lastRenderedPageBreak/>
        <mc:AlternateContent>
          <mc:Choice Requires="wps">
            <w:drawing>
              <wp:anchor distT="0" distB="0" distL="114300" distR="114300" simplePos="0" relativeHeight="251688448" behindDoc="0" locked="0" layoutInCell="1" allowOverlap="1">
                <wp:simplePos x="0" y="0"/>
                <wp:positionH relativeFrom="column">
                  <wp:posOffset>3333750</wp:posOffset>
                </wp:positionH>
                <wp:positionV relativeFrom="paragraph">
                  <wp:posOffset>405765</wp:posOffset>
                </wp:positionV>
                <wp:extent cx="3781425" cy="590550"/>
                <wp:effectExtent l="0" t="2540" r="0" b="0"/>
                <wp:wrapNone/>
                <wp:docPr id="147"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701" w:rsidRDefault="00AA5701" w:rsidP="001A4DB0">
                            <w:pPr>
                              <w:pStyle w:val="Heading5"/>
                              <w:spacing w:before="113" w:line="249" w:lineRule="auto"/>
                              <w:ind w:left="145" w:right="553"/>
                              <w:rPr>
                                <w:color w:val="231F20"/>
                              </w:rPr>
                            </w:pPr>
                            <w:r>
                              <w:rPr>
                                <w:color w:val="231F20"/>
                              </w:rPr>
                              <w:t>Ian Morrison Program Facilitator</w:t>
                            </w:r>
                          </w:p>
                          <w:p w:rsidR="00AA5701" w:rsidRDefault="00AA57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44" type="#_x0000_t202" style="position:absolute;margin-left:262.5pt;margin-top:31.95pt;width:297.75pt;height:4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" stroked="f">
                <v:textbox>
                  <w:txbxContent>
                    <w:p w:rsidR="00AA5701" w:rsidRDefault="00AA5701" w:rsidP="001A4DB0">
                      <w:pPr>
                        <w:pStyle w:val="Heading5"/>
                        <w:spacing w:before="113" w:line="249" w:lineRule="auto"/>
                        <w:ind w:left="145" w:right="553"/>
                        <w:rPr>
                          <w:color w:val="231F20"/>
                        </w:rPr>
                      </w:pPr>
                      <w:r>
                        <w:rPr>
                          <w:color w:val="231F20"/>
                        </w:rPr>
                        <w:t>Ian Morrison Program Facilitator</w:t>
                      </w:r>
                    </w:p>
                    <w:p w:rsidR="00AA5701" w:rsidRDefault="00AA5701"/>
                  </w:txbxContent>
                </v:textbox>
              </v:shape>
            </w:pict>
          </mc:Fallback>
        </mc:AlternateContent>
      </w:r>
    </w:p>
    <w:p w:rsidR="00F11CF4" w:rsidRDefault="00227061" w:rsidP="00D52C84">
      <w:pPr>
        <w:rPr>
          <w:rFonts w:ascii="Helvetica" w:eastAsia="Times New Roman" w:hAnsi="Helvetica" w:cs="Times New Roman"/>
        </w:rPr>
      </w:pPr>
      <w:r>
        <w:rPr>
          <w:noProof/>
          <w:lang w:val="en-CA" w:eastAsia="en-CA"/>
        </w:rPr>
        <w:drawing>
          <wp:inline distT="0" distB="0" distL="0" distR="0" wp14:anchorId="4DC07D5F" wp14:editId="6C968950">
            <wp:extent cx="2895600" cy="1238093"/>
            <wp:effectExtent l="0" t="0" r="0" b="0"/>
            <wp:docPr id="1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3.jpeg"/>
                    <pic:cNvPicPr/>
                  </pic:nvPicPr>
                  <pic:blipFill>
                    <a:blip r:embed="rId43" cstate="print"/>
                    <a:stretch>
                      <a:fillRect/>
                    </a:stretch>
                  </pic:blipFill>
                  <pic:spPr>
                    <a:xfrm>
                      <a:off x="0" y="0"/>
                      <a:ext cx="2910665" cy="1244534"/>
                    </a:xfrm>
                    <a:prstGeom prst="rect">
                      <a:avLst/>
                    </a:prstGeom>
                  </pic:spPr>
                </pic:pic>
              </a:graphicData>
            </a:graphic>
          </wp:inline>
        </w:drawing>
      </w:r>
    </w:p>
    <w:p w:rsidR="00F51825" w:rsidRPr="00F11CF4" w:rsidRDefault="00F51825" w:rsidP="00D52C84">
      <w:pPr>
        <w:tabs>
          <w:tab w:val="center" w:pos="1196"/>
        </w:tabs>
        <w:sectPr w:rsidR="00F51825" w:rsidRPr="00F11CF4">
          <w:pgSz w:w="12240" w:h="15840"/>
          <w:pgMar w:top="580" w:right="600" w:bottom="580" w:left="600" w:header="0" w:footer="382" w:gutter="0"/>
          <w:cols w:space="720"/>
        </w:sectPr>
      </w:pPr>
    </w:p>
    <w:p w:rsidR="00960FFB" w:rsidRDefault="00960FFB" w:rsidP="004104AC"/>
    <w:p w:rsidR="00960FFB" w:rsidRDefault="00960FFB" w:rsidP="004104AC"/>
    <w:p w:rsidR="004104AC" w:rsidRDefault="004104AC" w:rsidP="00651228">
      <w:r>
        <w:t>Healing through Humour is a program run through the Canadian Mental Heal</w:t>
      </w:r>
      <w:r w:rsidR="00D73447">
        <w:t>th Association of Saskatchewan D</w:t>
      </w:r>
      <w:r>
        <w:t>ivision in partnership with the Schizophrenia Society of Saskatchewan. The program teaches people living with mental health issues the art of comedy writing and performance.  In the past year we released another musical comedy album with three music videos as well as being in prepr</w:t>
      </w:r>
      <w:r w:rsidR="00B068CF">
        <w:t>oduction for a sketch comedy pio</w:t>
      </w:r>
      <w:r>
        <w:t>let performed by puppets. The voices of the puppets will be portrayed by the members of Healing through humour. We also had another great show with some new performers in October as well as having multiple musical guests to ensure a great show. We hope to continue creating over the next year and bring you lots more exciting updates in the near future.</w:t>
      </w:r>
      <w:r w:rsidR="00D73447">
        <w:t xml:space="preserve">  Visit our website at </w:t>
      </w:r>
      <w:hyperlink r:id="rId44" w:history="1">
        <w:r w:rsidR="00D73447" w:rsidRPr="00F33C2A">
          <w:rPr>
            <w:rStyle w:val="Hyperlink"/>
          </w:rPr>
          <w:t>www.healingthroughhumour.com</w:t>
        </w:r>
      </w:hyperlink>
      <w:r w:rsidR="00D73447">
        <w:t xml:space="preserve"> and like us on Facebook.</w:t>
      </w:r>
    </w:p>
    <w:p w:rsidR="00F51825" w:rsidRDefault="00F51825">
      <w:pPr>
        <w:pStyle w:val="BodyText"/>
        <w:ind w:left="160" w:right="-29"/>
      </w:pPr>
    </w:p>
    <w:p w:rsidR="00A123A5" w:rsidRDefault="00C72AE4">
      <w:pPr>
        <w:pStyle w:val="Heading5"/>
        <w:spacing w:before="113" w:line="249" w:lineRule="auto"/>
        <w:ind w:left="145" w:right="553"/>
        <w:rPr>
          <w:color w:val="231F20"/>
        </w:rPr>
      </w:pPr>
      <w:r>
        <w:rPr>
          <w:noProof/>
          <w:lang w:val="en-CA" w:eastAsia="en-CA"/>
        </w:rPr>
        <mc:AlternateContent>
          <mc:Choice Requires="wps">
            <w:drawing>
              <wp:anchor distT="0" distB="0" distL="114300" distR="114300" simplePos="0" relativeHeight="251692544" behindDoc="0" locked="0" layoutInCell="1" allowOverlap="1">
                <wp:simplePos x="0" y="0"/>
                <wp:positionH relativeFrom="column">
                  <wp:posOffset>4010025</wp:posOffset>
                </wp:positionH>
                <wp:positionV relativeFrom="paragraph">
                  <wp:posOffset>59055</wp:posOffset>
                </wp:positionV>
                <wp:extent cx="2703830" cy="1494155"/>
                <wp:effectExtent l="38100" t="44450" r="39370" b="42545"/>
                <wp:wrapNone/>
                <wp:docPr id="146" name="AutoShape 453" descr="pic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830" cy="1494155"/>
                        </a:xfrm>
                        <a:prstGeom prst="flowChartAlternateProcess">
                          <a:avLst/>
                        </a:prstGeom>
                        <a:blipFill dpi="0" rotWithShape="0">
                          <a:blip r:embed="rId45"/>
                          <a:srcRect/>
                          <a:stretch>
                            <a:fillRect/>
                          </a:stretch>
                        </a:blipFill>
                        <a:ln w="76200">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772C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53" o:spid="_x0000_s1026" type="#_x0000_t176" alt="pic 2-1" style="position:absolute;margin-left:315.75pt;margin-top:4.65pt;width:212.9pt;height:117.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" strokecolor="#08a4ee [2409]" strokeweight="6pt">
                <v:fill r:id="rId46" o:title="pic 2-1" recolor="t" type="frame"/>
              </v:shape>
            </w:pict>
          </mc:Fallback>
        </mc:AlternateContent>
      </w:r>
      <w:r>
        <w:rPr>
          <w:noProof/>
          <w:lang w:val="en-CA" w:eastAsia="en-CA"/>
        </w:rPr>
        <mc:AlternateContent>
          <mc:Choice Requires="wps">
            <w:drawing>
              <wp:anchor distT="0" distB="0" distL="114300" distR="114300" simplePos="0" relativeHeight="251693568" behindDoc="0" locked="0" layoutInCell="1" allowOverlap="1">
                <wp:simplePos x="0" y="0"/>
                <wp:positionH relativeFrom="column">
                  <wp:posOffset>19050</wp:posOffset>
                </wp:positionH>
                <wp:positionV relativeFrom="paragraph">
                  <wp:posOffset>134620</wp:posOffset>
                </wp:positionV>
                <wp:extent cx="2705100" cy="1495425"/>
                <wp:effectExtent l="38100" t="43815" r="38100" b="41910"/>
                <wp:wrapNone/>
                <wp:docPr id="145" name="AutoShape 454" descr="pic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495425"/>
                        </a:xfrm>
                        <a:prstGeom prst="flowChartAlternateProcess">
                          <a:avLst/>
                        </a:prstGeom>
                        <a:blipFill dpi="0" rotWithShape="0">
                          <a:blip r:embed="rId47"/>
                          <a:srcRect/>
                          <a:stretch>
                            <a:fillRect/>
                          </a:stretch>
                        </a:blipFill>
                        <a:ln w="76200">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F4C69" id="AutoShape 454" o:spid="_x0000_s1026" type="#_x0000_t176" alt="pic 1-1" style="position:absolute;margin-left:1.5pt;margin-top:10.6pt;width:213pt;height:117.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" strokecolor="#08a4ee [2409]" strokeweight="6pt">
                <v:fill r:id="rId48" o:title="pic 1-1" recolor="t" type="frame"/>
              </v:shape>
            </w:pict>
          </mc:Fallback>
        </mc:AlternateContent>
      </w:r>
    </w:p>
    <w:p w:rsidR="00F51825" w:rsidRDefault="00C72AE4" w:rsidP="004104AC">
      <w:pPr>
        <w:pStyle w:val="BodyText"/>
        <w:spacing w:before="75" w:line="249" w:lineRule="auto"/>
        <w:ind w:left="145" w:right="103"/>
        <w:jc w:val="both"/>
      </w:pPr>
      <w:r>
        <w:rPr>
          <w:noProof/>
          <w:lang w:val="en-CA" w:eastAsia="en-CA"/>
        </w:rPr>
        <mc:AlternateContent>
          <mc:Choice Requires="wps">
            <w:drawing>
              <wp:anchor distT="0" distB="0" distL="114300" distR="114300" simplePos="0" relativeHeight="251694592" behindDoc="0" locked="0" layoutInCell="1" allowOverlap="1">
                <wp:simplePos x="0" y="0"/>
                <wp:positionH relativeFrom="column">
                  <wp:posOffset>4008755</wp:posOffset>
                </wp:positionH>
                <wp:positionV relativeFrom="paragraph">
                  <wp:posOffset>1651000</wp:posOffset>
                </wp:positionV>
                <wp:extent cx="2705100" cy="1495425"/>
                <wp:effectExtent l="46355" t="43815" r="39370" b="41910"/>
                <wp:wrapNone/>
                <wp:docPr id="144" name="AutoShape 455" descr="pic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495425"/>
                        </a:xfrm>
                        <a:prstGeom prst="flowChartAlternateProcess">
                          <a:avLst/>
                        </a:prstGeom>
                        <a:blipFill dpi="0" rotWithShape="0">
                          <a:blip r:embed="rId49"/>
                          <a:srcRect/>
                          <a:stretch>
                            <a:fillRect/>
                          </a:stretch>
                        </a:blipFill>
                        <a:ln w="76200">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0EA69" id="AutoShape 455" o:spid="_x0000_s1026" type="#_x0000_t176" alt="pic 4-1" style="position:absolute;margin-left:315.65pt;margin-top:130pt;width:213pt;height:117.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" strokecolor="#08a4ee [2409]" strokeweight="6pt">
                <v:fill r:id="rId50" o:title="pic 4-1" recolor="t" type="frame"/>
              </v:shape>
            </w:pict>
          </mc:Fallback>
        </mc:AlternateContent>
      </w:r>
      <w:r>
        <w:rPr>
          <w:noProof/>
          <w:lang w:val="en-CA" w:eastAsia="en-CA"/>
        </w:rPr>
        <mc:AlternateContent>
          <mc:Choice Requires="wps">
            <w:drawing>
              <wp:anchor distT="0" distB="0" distL="114300" distR="114300" simplePos="0" relativeHeight="251696640" behindDoc="0" locked="0" layoutInCell="1" allowOverlap="1">
                <wp:simplePos x="0" y="0"/>
                <wp:positionH relativeFrom="column">
                  <wp:posOffset>3970655</wp:posOffset>
                </wp:positionH>
                <wp:positionV relativeFrom="paragraph">
                  <wp:posOffset>3565525</wp:posOffset>
                </wp:positionV>
                <wp:extent cx="2705100" cy="1495425"/>
                <wp:effectExtent l="46355" t="43815" r="39370" b="41910"/>
                <wp:wrapNone/>
                <wp:docPr id="143" name="AutoShape 457" descr="pic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495425"/>
                        </a:xfrm>
                        <a:prstGeom prst="flowChartAlternateProcess">
                          <a:avLst/>
                        </a:prstGeom>
                        <a:blipFill dpi="0" rotWithShape="0">
                          <a:blip r:embed="rId51"/>
                          <a:srcRect/>
                          <a:stretch>
                            <a:fillRect/>
                          </a:stretch>
                        </a:blipFill>
                        <a:ln w="76200">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21BDB" id="AutoShape 457" o:spid="_x0000_s1026" type="#_x0000_t176" alt="pic 6-2" style="position:absolute;margin-left:312.65pt;margin-top:280.75pt;width:213pt;height:117.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" strokecolor="#08a4ee [2409]" strokeweight="6pt">
                <v:fill r:id="rId52" o:title="pic 6-2" recolor="t" type="frame"/>
              </v:shape>
            </w:pict>
          </mc:Fallback>
        </mc:AlternateContent>
      </w:r>
      <w:r>
        <w:rPr>
          <w:noProof/>
          <w:lang w:val="en-CA" w:eastAsia="en-CA"/>
        </w:rPr>
        <mc:AlternateContent>
          <mc:Choice Requires="wps">
            <w:drawing>
              <wp:anchor distT="0" distB="0" distL="114300" distR="114300" simplePos="0" relativeHeight="251695616" behindDoc="0" locked="0" layoutInCell="1" allowOverlap="1">
                <wp:simplePos x="0" y="0"/>
                <wp:positionH relativeFrom="column">
                  <wp:posOffset>38100</wp:posOffset>
                </wp:positionH>
                <wp:positionV relativeFrom="paragraph">
                  <wp:posOffset>3613785</wp:posOffset>
                </wp:positionV>
                <wp:extent cx="2705100" cy="1495425"/>
                <wp:effectExtent l="38100" t="44450" r="38100" b="41275"/>
                <wp:wrapNone/>
                <wp:docPr id="142" name="AutoShape 456" descr="pic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495425"/>
                        </a:xfrm>
                        <a:prstGeom prst="flowChartAlternateProcess">
                          <a:avLst/>
                        </a:prstGeom>
                        <a:blipFill dpi="0" rotWithShape="0">
                          <a:blip r:embed="rId53"/>
                          <a:srcRect/>
                          <a:stretch>
                            <a:fillRect/>
                          </a:stretch>
                        </a:blipFill>
                        <a:ln w="76200">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EA6BD" id="AutoShape 456" o:spid="_x0000_s1026" type="#_x0000_t176" alt="pic 5-1" style="position:absolute;margin-left:3pt;margin-top:284.55pt;width:213pt;height:117.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" strokecolor="#08a4ee [2409]" strokeweight="6pt">
                <v:fill r:id="rId54" o:title="pic 5-1" recolor="t" type="frame"/>
              </v:shape>
            </w:pict>
          </mc:Fallback>
        </mc:AlternateContent>
      </w:r>
      <w:r>
        <w:rPr>
          <w:noProof/>
          <w:lang w:val="en-CA" w:eastAsia="en-CA"/>
        </w:rPr>
        <mc:AlternateContent>
          <mc:Choice Requires="wps">
            <w:drawing>
              <wp:anchor distT="0" distB="0" distL="114300" distR="114300" simplePos="0" relativeHeight="251691520" behindDoc="0" locked="0" layoutInCell="1" allowOverlap="1">
                <wp:simplePos x="0" y="0"/>
                <wp:positionH relativeFrom="column">
                  <wp:posOffset>38100</wp:posOffset>
                </wp:positionH>
                <wp:positionV relativeFrom="paragraph">
                  <wp:posOffset>1775460</wp:posOffset>
                </wp:positionV>
                <wp:extent cx="2705100" cy="1495425"/>
                <wp:effectExtent l="38100" t="44450" r="38100" b="41275"/>
                <wp:wrapNone/>
                <wp:docPr id="141" name="AutoShape 452" descr="Pic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495425"/>
                        </a:xfrm>
                        <a:prstGeom prst="flowChartAlternateProcess">
                          <a:avLst/>
                        </a:prstGeom>
                        <a:blipFill dpi="0" rotWithShape="0">
                          <a:blip r:embed="rId55"/>
                          <a:srcRect/>
                          <a:stretch>
                            <a:fillRect/>
                          </a:stretch>
                        </a:blipFill>
                        <a:ln w="76200">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2A5AC" id="AutoShape 452" o:spid="_x0000_s1026" type="#_x0000_t176" alt="Pic 3-1" style="position:absolute;margin-left:3pt;margin-top:139.8pt;width:213pt;height:117.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" strokecolor="#08a4ee [2409]" strokeweight="6pt">
                <v:fill r:id="rId56" o:title="Pic 3-1" recolor="t" type="frame"/>
              </v:shape>
            </w:pict>
          </mc:Fallback>
        </mc:AlternateContent>
      </w:r>
      <w:r>
        <w:rPr>
          <w:noProof/>
          <w:lang w:val="en-CA" w:eastAsia="en-CA"/>
        </w:rPr>
        <mc:AlternateContent>
          <mc:Choice Requires="wps">
            <w:drawing>
              <wp:anchor distT="0" distB="0" distL="114300" distR="114300" simplePos="0" relativeHeight="251687424" behindDoc="0" locked="0" layoutInCell="1" allowOverlap="1">
                <wp:simplePos x="0" y="0"/>
                <wp:positionH relativeFrom="column">
                  <wp:posOffset>257175</wp:posOffset>
                </wp:positionH>
                <wp:positionV relativeFrom="paragraph">
                  <wp:posOffset>4232910</wp:posOffset>
                </wp:positionV>
                <wp:extent cx="2190750" cy="1543050"/>
                <wp:effectExtent l="0" t="0" r="0" b="3175"/>
                <wp:wrapNone/>
                <wp:docPr id="140"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54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701" w:rsidRDefault="00AA57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045" type="#_x0000_t202" style="position:absolute;left:0;text-align:left;margin-left:20.25pt;margin-top:333.3pt;width:172.5pt;height:12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" stroked="f">
                <v:textbox>
                  <w:txbxContent>
                    <w:p w:rsidR="00AA5701" w:rsidRDefault="00AA5701"/>
                  </w:txbxContent>
                </v:textbox>
              </v:shape>
            </w:pict>
          </mc:Fallback>
        </mc:AlternateContent>
      </w:r>
      <w:r w:rsidR="00B10C72">
        <w:br w:type="column"/>
      </w:r>
      <w:r w:rsidR="004104AC">
        <w:lastRenderedPageBreak/>
        <w:t xml:space="preserve"> </w:t>
      </w:r>
    </w:p>
    <w:p w:rsidR="00F51825" w:rsidRDefault="00F670A9">
      <w:pPr>
        <w:pStyle w:val="BodyText"/>
      </w:pPr>
      <w:r>
        <w:rPr>
          <w:noProof/>
          <w:color w:val="231F20"/>
          <w:lang w:val="en-CA" w:eastAsia="en-CA"/>
        </w:rPr>
        <w:drawing>
          <wp:anchor distT="0" distB="0" distL="114300" distR="114300" simplePos="0" relativeHeight="251663360" behindDoc="0" locked="0" layoutInCell="1" allowOverlap="1" wp14:anchorId="68AEF42A" wp14:editId="1AD9CE45">
            <wp:simplePos x="0" y="0"/>
            <wp:positionH relativeFrom="column">
              <wp:posOffset>0</wp:posOffset>
            </wp:positionH>
            <wp:positionV relativeFrom="paragraph">
              <wp:posOffset>143510</wp:posOffset>
            </wp:positionV>
            <wp:extent cx="2867025" cy="364744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ans cover.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67025" cy="3647440"/>
                    </a:xfrm>
                    <a:prstGeom prst="rect">
                      <a:avLst/>
                    </a:prstGeom>
                  </pic:spPr>
                </pic:pic>
              </a:graphicData>
            </a:graphic>
            <wp14:sizeRelH relativeFrom="margin">
              <wp14:pctWidth>0</wp14:pctWidth>
            </wp14:sizeRelH>
            <wp14:sizeRelV relativeFrom="margin">
              <wp14:pctHeight>0</wp14:pctHeight>
            </wp14:sizeRelV>
          </wp:anchor>
        </w:drawing>
      </w:r>
    </w:p>
    <w:p w:rsidR="00F51825" w:rsidRDefault="00F51825">
      <w:pPr>
        <w:pStyle w:val="BodyText"/>
      </w:pPr>
    </w:p>
    <w:p w:rsidR="00F51825" w:rsidRDefault="00B10C72">
      <w:pPr>
        <w:pStyle w:val="Heading5"/>
        <w:spacing w:before="243"/>
        <w:ind w:left="3554"/>
      </w:pPr>
      <w:bookmarkStart w:id="4" w:name="_TOC_250003"/>
      <w:bookmarkEnd w:id="4"/>
      <w:r>
        <w:rPr>
          <w:color w:val="231F20"/>
        </w:rPr>
        <w:t>Transition Magazine</w:t>
      </w:r>
    </w:p>
    <w:p w:rsidR="00F51825" w:rsidRPr="00DF6A83" w:rsidRDefault="00B10C72" w:rsidP="00651228">
      <w:pPr>
        <w:pStyle w:val="BodyText"/>
        <w:tabs>
          <w:tab w:val="left" w:pos="5990"/>
        </w:tabs>
        <w:spacing w:before="261"/>
        <w:ind w:left="3528" w:right="118"/>
        <w:jc w:val="both"/>
        <w:rPr>
          <w:b/>
          <w:sz w:val="22"/>
          <w:szCs w:val="22"/>
        </w:rPr>
      </w:pPr>
      <w:r w:rsidRPr="00DF6A83">
        <w:rPr>
          <w:i/>
          <w:color w:val="231F20"/>
          <w:sz w:val="22"/>
          <w:szCs w:val="22"/>
        </w:rPr>
        <w:t>Tran</w:t>
      </w:r>
      <w:r w:rsidR="00DF6A83" w:rsidRPr="00DF6A83">
        <w:rPr>
          <w:i/>
          <w:color w:val="231F20"/>
          <w:sz w:val="22"/>
          <w:szCs w:val="22"/>
        </w:rPr>
        <w:t>sition Magazine</w:t>
      </w:r>
      <w:r w:rsidR="00DF6A83" w:rsidRPr="00DF6A83">
        <w:rPr>
          <w:color w:val="231F20"/>
          <w:sz w:val="22"/>
          <w:szCs w:val="22"/>
        </w:rPr>
        <w:t xml:space="preserve"> is published twice</w:t>
      </w:r>
      <w:r w:rsidRPr="00DF6A83">
        <w:rPr>
          <w:color w:val="231F20"/>
          <w:sz w:val="22"/>
          <w:szCs w:val="22"/>
        </w:rPr>
        <w:t xml:space="preserve"> a </w:t>
      </w:r>
      <w:r w:rsidRPr="00DF6A83">
        <w:rPr>
          <w:color w:val="231F20"/>
          <w:spacing w:val="-4"/>
          <w:sz w:val="22"/>
          <w:szCs w:val="22"/>
        </w:rPr>
        <w:t xml:space="preserve">year. </w:t>
      </w:r>
      <w:r w:rsidRPr="00DF6A83">
        <w:rPr>
          <w:color w:val="231F20"/>
          <w:sz w:val="22"/>
          <w:szCs w:val="22"/>
        </w:rPr>
        <w:t xml:space="preserve">It is distributed free of charge </w:t>
      </w:r>
      <w:r w:rsidRPr="00DF6A83">
        <w:rPr>
          <w:color w:val="231F20"/>
          <w:spacing w:val="-6"/>
          <w:sz w:val="22"/>
          <w:szCs w:val="22"/>
        </w:rPr>
        <w:t xml:space="preserve">to </w:t>
      </w:r>
      <w:r w:rsidRPr="00DF6A83">
        <w:rPr>
          <w:color w:val="231F20"/>
          <w:sz w:val="22"/>
          <w:szCs w:val="22"/>
        </w:rPr>
        <w:t>members</w:t>
      </w:r>
      <w:r w:rsidRPr="00DF6A83">
        <w:rPr>
          <w:color w:val="231F20"/>
          <w:spacing w:val="-14"/>
          <w:sz w:val="22"/>
          <w:szCs w:val="22"/>
        </w:rPr>
        <w:t xml:space="preserve"> </w:t>
      </w:r>
      <w:r w:rsidRPr="00DF6A83">
        <w:rPr>
          <w:color w:val="231F20"/>
          <w:sz w:val="22"/>
          <w:szCs w:val="22"/>
        </w:rPr>
        <w:t>of</w:t>
      </w:r>
      <w:r w:rsidRPr="00DF6A83">
        <w:rPr>
          <w:color w:val="231F20"/>
          <w:spacing w:val="-14"/>
          <w:sz w:val="22"/>
          <w:szCs w:val="22"/>
        </w:rPr>
        <w:t xml:space="preserve"> </w:t>
      </w:r>
      <w:r w:rsidRPr="00DF6A83">
        <w:rPr>
          <w:color w:val="231F20"/>
          <w:sz w:val="22"/>
          <w:szCs w:val="22"/>
        </w:rPr>
        <w:t>CMHA</w:t>
      </w:r>
      <w:r w:rsidRPr="00DF6A83">
        <w:rPr>
          <w:color w:val="231F20"/>
          <w:spacing w:val="-14"/>
          <w:sz w:val="22"/>
          <w:szCs w:val="22"/>
        </w:rPr>
        <w:t xml:space="preserve"> </w:t>
      </w:r>
      <w:r w:rsidRPr="00DF6A83">
        <w:rPr>
          <w:color w:val="231F20"/>
          <w:sz w:val="22"/>
          <w:szCs w:val="22"/>
        </w:rPr>
        <w:t>Saskatchewan</w:t>
      </w:r>
      <w:r w:rsidRPr="00DF6A83">
        <w:rPr>
          <w:color w:val="231F20"/>
          <w:spacing w:val="-14"/>
          <w:sz w:val="22"/>
          <w:szCs w:val="22"/>
        </w:rPr>
        <w:t xml:space="preserve"> </w:t>
      </w:r>
      <w:r w:rsidRPr="00DF6A83">
        <w:rPr>
          <w:color w:val="231F20"/>
          <w:sz w:val="22"/>
          <w:szCs w:val="22"/>
        </w:rPr>
        <w:t>Division,</w:t>
      </w:r>
      <w:r w:rsidRPr="00DF6A83">
        <w:rPr>
          <w:color w:val="231F20"/>
          <w:spacing w:val="-14"/>
          <w:sz w:val="22"/>
          <w:szCs w:val="22"/>
        </w:rPr>
        <w:t xml:space="preserve"> </w:t>
      </w:r>
      <w:r w:rsidRPr="00DF6A83">
        <w:rPr>
          <w:color w:val="231F20"/>
          <w:sz w:val="22"/>
          <w:szCs w:val="22"/>
        </w:rPr>
        <w:t>to</w:t>
      </w:r>
      <w:r w:rsidRPr="00DF6A83">
        <w:rPr>
          <w:color w:val="231F20"/>
          <w:spacing w:val="-14"/>
          <w:sz w:val="22"/>
          <w:szCs w:val="22"/>
        </w:rPr>
        <w:t xml:space="preserve"> </w:t>
      </w:r>
      <w:r w:rsidRPr="00DF6A83">
        <w:rPr>
          <w:color w:val="231F20"/>
          <w:sz w:val="22"/>
          <w:szCs w:val="22"/>
        </w:rPr>
        <w:t>CMHA</w:t>
      </w:r>
      <w:r w:rsidRPr="00DF6A83">
        <w:rPr>
          <w:color w:val="231F20"/>
          <w:spacing w:val="-14"/>
          <w:sz w:val="22"/>
          <w:szCs w:val="22"/>
        </w:rPr>
        <w:t xml:space="preserve"> </w:t>
      </w:r>
      <w:r w:rsidRPr="00DF6A83">
        <w:rPr>
          <w:color w:val="231F20"/>
          <w:sz w:val="22"/>
          <w:szCs w:val="22"/>
        </w:rPr>
        <w:t>Divisions</w:t>
      </w:r>
      <w:r w:rsidRPr="00DF6A83">
        <w:rPr>
          <w:color w:val="231F20"/>
          <w:spacing w:val="-14"/>
          <w:sz w:val="22"/>
          <w:szCs w:val="22"/>
        </w:rPr>
        <w:t xml:space="preserve"> </w:t>
      </w:r>
      <w:r w:rsidRPr="00DF6A83">
        <w:rPr>
          <w:color w:val="231F20"/>
          <w:sz w:val="22"/>
          <w:szCs w:val="22"/>
        </w:rPr>
        <w:t>and</w:t>
      </w:r>
      <w:r w:rsidRPr="00DF6A83">
        <w:rPr>
          <w:color w:val="231F20"/>
          <w:spacing w:val="-14"/>
          <w:sz w:val="22"/>
          <w:szCs w:val="22"/>
        </w:rPr>
        <w:t xml:space="preserve"> </w:t>
      </w:r>
      <w:r w:rsidRPr="00DF6A83">
        <w:rPr>
          <w:color w:val="231F20"/>
          <w:sz w:val="22"/>
          <w:szCs w:val="22"/>
        </w:rPr>
        <w:t>Branches</w:t>
      </w:r>
      <w:r w:rsidRPr="00DF6A83">
        <w:rPr>
          <w:color w:val="231F20"/>
          <w:spacing w:val="-14"/>
          <w:sz w:val="22"/>
          <w:szCs w:val="22"/>
        </w:rPr>
        <w:t xml:space="preserve"> </w:t>
      </w:r>
      <w:r w:rsidRPr="00DF6A83">
        <w:rPr>
          <w:color w:val="231F20"/>
          <w:spacing w:val="-3"/>
          <w:sz w:val="22"/>
          <w:szCs w:val="22"/>
        </w:rPr>
        <w:t xml:space="preserve">across </w:t>
      </w:r>
      <w:r w:rsidRPr="00DF6A83">
        <w:rPr>
          <w:color w:val="231F20"/>
          <w:sz w:val="22"/>
          <w:szCs w:val="22"/>
        </w:rPr>
        <w:t xml:space="preserve">Canada, and </w:t>
      </w:r>
      <w:r w:rsidR="00960FFB" w:rsidRPr="00DF6A83">
        <w:rPr>
          <w:color w:val="231F20"/>
          <w:sz w:val="22"/>
          <w:szCs w:val="22"/>
        </w:rPr>
        <w:t xml:space="preserve">to </w:t>
      </w:r>
      <w:r w:rsidRPr="00DF6A83">
        <w:rPr>
          <w:color w:val="231F20"/>
          <w:sz w:val="22"/>
          <w:szCs w:val="22"/>
        </w:rPr>
        <w:t xml:space="preserve">community-based and </w:t>
      </w:r>
      <w:r w:rsidRPr="00DF6A83">
        <w:rPr>
          <w:color w:val="231F20"/>
          <w:spacing w:val="2"/>
          <w:sz w:val="22"/>
          <w:szCs w:val="22"/>
        </w:rPr>
        <w:t xml:space="preserve">government </w:t>
      </w:r>
      <w:r w:rsidRPr="00DF6A83">
        <w:rPr>
          <w:color w:val="231F20"/>
          <w:sz w:val="22"/>
          <w:szCs w:val="22"/>
        </w:rPr>
        <w:t xml:space="preserve">organizations </w:t>
      </w:r>
      <w:r w:rsidRPr="00DF6A83">
        <w:rPr>
          <w:color w:val="231F20"/>
          <w:spacing w:val="-10"/>
          <w:sz w:val="22"/>
          <w:szCs w:val="22"/>
        </w:rPr>
        <w:t xml:space="preserve">in </w:t>
      </w:r>
      <w:r w:rsidRPr="00DF6A83">
        <w:rPr>
          <w:color w:val="231F20"/>
          <w:sz w:val="22"/>
          <w:szCs w:val="22"/>
        </w:rPr>
        <w:t>Saskatchewan who have an interest in menta</w:t>
      </w:r>
      <w:r w:rsidR="00660523" w:rsidRPr="00DF6A83">
        <w:rPr>
          <w:color w:val="231F20"/>
          <w:sz w:val="22"/>
          <w:szCs w:val="22"/>
        </w:rPr>
        <w:t xml:space="preserve">l health/mental illness issues. </w:t>
      </w:r>
      <w:r w:rsidR="00660523" w:rsidRPr="00DF6A83">
        <w:rPr>
          <w:i/>
          <w:color w:val="231F20"/>
          <w:spacing w:val="-3"/>
          <w:sz w:val="22"/>
          <w:szCs w:val="22"/>
        </w:rPr>
        <w:t>Transi</w:t>
      </w:r>
      <w:r w:rsidRPr="00DF6A83">
        <w:rPr>
          <w:i/>
          <w:color w:val="231F20"/>
          <w:sz w:val="22"/>
          <w:szCs w:val="22"/>
        </w:rPr>
        <w:t>tion Magazine</w:t>
      </w:r>
      <w:r w:rsidRPr="00DF6A83">
        <w:rPr>
          <w:color w:val="231F20"/>
          <w:sz w:val="22"/>
          <w:szCs w:val="22"/>
        </w:rPr>
        <w:t xml:space="preserve"> is also made available in PDF format on the CMHA Sask. Division website at</w:t>
      </w:r>
      <w:r w:rsidRPr="00DF6A83">
        <w:rPr>
          <w:color w:val="231F20"/>
          <w:spacing w:val="9"/>
          <w:sz w:val="22"/>
          <w:szCs w:val="22"/>
        </w:rPr>
        <w:t xml:space="preserve"> </w:t>
      </w:r>
      <w:hyperlink r:id="rId58">
        <w:r w:rsidRPr="00DF6A83">
          <w:rPr>
            <w:color w:val="231F20"/>
            <w:sz w:val="22"/>
            <w:szCs w:val="22"/>
          </w:rPr>
          <w:t>http://sk.cmha.ca/documents/transition-magazine</w:t>
        </w:r>
        <w:r w:rsidRPr="00DF6A83">
          <w:rPr>
            <w:b/>
            <w:color w:val="231F20"/>
            <w:sz w:val="22"/>
            <w:szCs w:val="22"/>
          </w:rPr>
          <w:t>/</w:t>
        </w:r>
      </w:hyperlink>
    </w:p>
    <w:p w:rsidR="00F51825" w:rsidRPr="00D319D0" w:rsidRDefault="00F51825" w:rsidP="00651228">
      <w:pPr>
        <w:pStyle w:val="BodyText"/>
        <w:spacing w:before="4"/>
        <w:rPr>
          <w:b/>
          <w:sz w:val="22"/>
          <w:szCs w:val="22"/>
        </w:rPr>
      </w:pPr>
    </w:p>
    <w:p w:rsidR="00F51825" w:rsidRPr="00D319D0" w:rsidRDefault="00B10C72" w:rsidP="00651228">
      <w:pPr>
        <w:pStyle w:val="BodyText"/>
        <w:ind w:left="3528" w:right="118"/>
        <w:jc w:val="both"/>
        <w:rPr>
          <w:sz w:val="22"/>
          <w:szCs w:val="22"/>
        </w:rPr>
      </w:pPr>
      <w:r w:rsidRPr="00D319D0">
        <w:rPr>
          <w:color w:val="231F20"/>
          <w:sz w:val="22"/>
          <w:szCs w:val="22"/>
        </w:rPr>
        <w:t>Transition publishes two kinds of works: those directly about current mental health issues and those about the individual’s personal experience of those same issues. Both kinds of work celebrate lives in transit—live</w:t>
      </w:r>
      <w:r w:rsidR="00DF6A83">
        <w:rPr>
          <w:color w:val="231F20"/>
          <w:sz w:val="22"/>
          <w:szCs w:val="22"/>
        </w:rPr>
        <w:t>s of change, growth, and trans</w:t>
      </w:r>
      <w:r w:rsidRPr="00D319D0">
        <w:rPr>
          <w:color w:val="231F20"/>
          <w:sz w:val="22"/>
          <w:szCs w:val="22"/>
        </w:rPr>
        <w:t>formation.</w:t>
      </w:r>
    </w:p>
    <w:p w:rsidR="00F51825" w:rsidRDefault="00F51825">
      <w:pPr>
        <w:pStyle w:val="BodyText"/>
      </w:pPr>
    </w:p>
    <w:p w:rsidR="00F51825" w:rsidRDefault="00F51825">
      <w:pPr>
        <w:pStyle w:val="BodyText"/>
      </w:pPr>
    </w:p>
    <w:p w:rsidR="00F51825" w:rsidRDefault="00F51825">
      <w:pPr>
        <w:pStyle w:val="BodyText"/>
        <w:spacing w:before="2"/>
        <w:rPr>
          <w:sz w:val="25"/>
        </w:rPr>
      </w:pPr>
    </w:p>
    <w:p w:rsidR="00E957DC" w:rsidRDefault="00E957DC" w:rsidP="006C1795">
      <w:pPr>
        <w:pStyle w:val="Heading5"/>
        <w:spacing w:before="110"/>
        <w:jc w:val="center"/>
        <w:rPr>
          <w:color w:val="00B1B0"/>
        </w:rPr>
      </w:pPr>
      <w:bookmarkStart w:id="5" w:name="_TOC_250001"/>
      <w:bookmarkEnd w:id="5"/>
    </w:p>
    <w:p w:rsidR="00F65E3D" w:rsidRDefault="00F65E3D" w:rsidP="006C1795">
      <w:pPr>
        <w:pStyle w:val="Heading5"/>
        <w:spacing w:before="110"/>
        <w:jc w:val="center"/>
        <w:rPr>
          <w:color w:val="00B1B0"/>
        </w:rPr>
      </w:pPr>
    </w:p>
    <w:p w:rsidR="00F65E3D" w:rsidRDefault="00F65E3D" w:rsidP="006C1795">
      <w:pPr>
        <w:pStyle w:val="Heading5"/>
        <w:spacing w:before="110"/>
        <w:jc w:val="center"/>
        <w:rPr>
          <w:color w:val="00B1B0"/>
        </w:rPr>
      </w:pPr>
    </w:p>
    <w:p w:rsidR="00F51825" w:rsidRPr="006C7EA0" w:rsidRDefault="00B10C72" w:rsidP="006C1795">
      <w:pPr>
        <w:pStyle w:val="Heading5"/>
        <w:spacing w:before="110"/>
        <w:jc w:val="center"/>
      </w:pPr>
      <w:r w:rsidRPr="006C7EA0">
        <w:t>Website and Social Media</w:t>
      </w:r>
    </w:p>
    <w:p w:rsidR="00F51825" w:rsidRPr="00E957DC" w:rsidRDefault="00B10C72" w:rsidP="00C05DE0">
      <w:pPr>
        <w:pStyle w:val="BodyText"/>
        <w:spacing w:before="266" w:line="276" w:lineRule="auto"/>
        <w:ind w:left="120"/>
        <w:rPr>
          <w:sz w:val="36"/>
          <w:szCs w:val="36"/>
        </w:rPr>
      </w:pPr>
      <w:r w:rsidRPr="00E957DC">
        <w:rPr>
          <w:color w:val="231F20"/>
          <w:sz w:val="36"/>
          <w:szCs w:val="36"/>
        </w:rPr>
        <w:t>CMHA Saskatchewan Division’s online presence includes the following mediums:</w:t>
      </w:r>
    </w:p>
    <w:p w:rsidR="00E957DC" w:rsidRPr="00E957DC" w:rsidRDefault="00E957DC" w:rsidP="00E957DC">
      <w:pPr>
        <w:pStyle w:val="ListParagraph"/>
        <w:tabs>
          <w:tab w:val="left" w:pos="479"/>
          <w:tab w:val="left" w:pos="481"/>
        </w:tabs>
        <w:spacing w:before="86" w:line="287" w:lineRule="exact"/>
        <w:ind w:firstLine="0"/>
        <w:rPr>
          <w:sz w:val="36"/>
          <w:szCs w:val="36"/>
        </w:rPr>
      </w:pPr>
    </w:p>
    <w:p w:rsidR="00E957DC" w:rsidRPr="00E957DC" w:rsidRDefault="00E957DC" w:rsidP="00E957DC">
      <w:pPr>
        <w:pStyle w:val="ListParagraph"/>
        <w:tabs>
          <w:tab w:val="left" w:pos="479"/>
          <w:tab w:val="left" w:pos="481"/>
        </w:tabs>
        <w:spacing w:before="86" w:line="287" w:lineRule="exact"/>
        <w:ind w:firstLine="0"/>
        <w:rPr>
          <w:sz w:val="36"/>
          <w:szCs w:val="36"/>
        </w:rPr>
      </w:pPr>
    </w:p>
    <w:p w:rsidR="00F51825" w:rsidRPr="00E957DC" w:rsidRDefault="00E957DC">
      <w:pPr>
        <w:pStyle w:val="ListParagraph"/>
        <w:numPr>
          <w:ilvl w:val="0"/>
          <w:numId w:val="6"/>
        </w:numPr>
        <w:tabs>
          <w:tab w:val="left" w:pos="479"/>
          <w:tab w:val="left" w:pos="481"/>
        </w:tabs>
        <w:spacing w:before="86" w:line="287" w:lineRule="exact"/>
        <w:rPr>
          <w:sz w:val="28"/>
          <w:szCs w:val="28"/>
        </w:rPr>
      </w:pPr>
      <w:r w:rsidRPr="00E957DC">
        <w:rPr>
          <w:color w:val="231F20"/>
          <w:sz w:val="28"/>
          <w:szCs w:val="28"/>
        </w:rPr>
        <w:t xml:space="preserve">Website: </w:t>
      </w:r>
      <w:hyperlink r:id="rId59" w:history="1">
        <w:r w:rsidRPr="00E957DC">
          <w:rPr>
            <w:rStyle w:val="Hyperlink"/>
            <w:sz w:val="28"/>
            <w:szCs w:val="28"/>
          </w:rPr>
          <w:t>https://sk.cmha.ca</w:t>
        </w:r>
      </w:hyperlink>
    </w:p>
    <w:p w:rsidR="00E957DC" w:rsidRPr="00E957DC" w:rsidRDefault="00E957DC" w:rsidP="00E957DC">
      <w:pPr>
        <w:pStyle w:val="ListParagraph"/>
        <w:tabs>
          <w:tab w:val="left" w:pos="479"/>
          <w:tab w:val="left" w:pos="481"/>
        </w:tabs>
        <w:spacing w:before="86" w:line="287" w:lineRule="exact"/>
        <w:ind w:firstLine="0"/>
        <w:rPr>
          <w:sz w:val="28"/>
          <w:szCs w:val="28"/>
        </w:rPr>
      </w:pPr>
    </w:p>
    <w:p w:rsidR="00F51825" w:rsidRPr="00E957DC" w:rsidRDefault="00B10C72">
      <w:pPr>
        <w:pStyle w:val="ListParagraph"/>
        <w:numPr>
          <w:ilvl w:val="0"/>
          <w:numId w:val="6"/>
        </w:numPr>
        <w:tabs>
          <w:tab w:val="left" w:pos="479"/>
          <w:tab w:val="left" w:pos="481"/>
        </w:tabs>
        <w:spacing w:line="240" w:lineRule="exact"/>
        <w:rPr>
          <w:sz w:val="28"/>
          <w:szCs w:val="28"/>
        </w:rPr>
      </w:pPr>
      <w:r w:rsidRPr="00E957DC">
        <w:rPr>
          <w:color w:val="231F20"/>
          <w:w w:val="105"/>
          <w:sz w:val="28"/>
          <w:szCs w:val="28"/>
        </w:rPr>
        <w:t>Facebook:</w:t>
      </w:r>
      <w:r w:rsidRPr="00E957DC">
        <w:rPr>
          <w:color w:val="231F20"/>
          <w:spacing w:val="-4"/>
          <w:w w:val="105"/>
          <w:sz w:val="28"/>
          <w:szCs w:val="28"/>
        </w:rPr>
        <w:t xml:space="preserve"> </w:t>
      </w:r>
      <w:hyperlink r:id="rId60">
        <w:r w:rsidRPr="00E957DC">
          <w:rPr>
            <w:color w:val="231F20"/>
            <w:w w:val="105"/>
            <w:sz w:val="28"/>
            <w:szCs w:val="28"/>
          </w:rPr>
          <w:t>https://www.facebook.com/CMHASK/</w:t>
        </w:r>
      </w:hyperlink>
    </w:p>
    <w:p w:rsidR="00E957DC" w:rsidRPr="00E957DC" w:rsidRDefault="00E957DC" w:rsidP="00C32E9A">
      <w:pPr>
        <w:pStyle w:val="ListParagraph"/>
        <w:tabs>
          <w:tab w:val="left" w:pos="479"/>
          <w:tab w:val="left" w:pos="481"/>
        </w:tabs>
        <w:spacing w:line="240" w:lineRule="exact"/>
        <w:ind w:firstLine="0"/>
        <w:rPr>
          <w:sz w:val="28"/>
          <w:szCs w:val="28"/>
        </w:rPr>
      </w:pPr>
    </w:p>
    <w:p w:rsidR="00F51825" w:rsidRPr="00E957DC" w:rsidRDefault="00B10C72">
      <w:pPr>
        <w:pStyle w:val="ListParagraph"/>
        <w:numPr>
          <w:ilvl w:val="0"/>
          <w:numId w:val="6"/>
        </w:numPr>
        <w:tabs>
          <w:tab w:val="left" w:pos="479"/>
          <w:tab w:val="left" w:pos="481"/>
        </w:tabs>
        <w:spacing w:line="240" w:lineRule="exact"/>
        <w:rPr>
          <w:sz w:val="28"/>
          <w:szCs w:val="28"/>
        </w:rPr>
      </w:pPr>
      <w:r w:rsidRPr="00E957DC">
        <w:rPr>
          <w:color w:val="231F20"/>
          <w:spacing w:val="-3"/>
          <w:w w:val="105"/>
          <w:sz w:val="28"/>
          <w:szCs w:val="28"/>
        </w:rPr>
        <w:t>Twitter:</w:t>
      </w:r>
      <w:r w:rsidRPr="00E957DC">
        <w:rPr>
          <w:color w:val="231F20"/>
          <w:spacing w:val="-4"/>
          <w:w w:val="105"/>
          <w:sz w:val="28"/>
          <w:szCs w:val="28"/>
        </w:rPr>
        <w:t xml:space="preserve"> </w:t>
      </w:r>
      <w:hyperlink r:id="rId61" w:history="1">
        <w:r w:rsidR="00E957DC" w:rsidRPr="00E957DC">
          <w:rPr>
            <w:rStyle w:val="Hyperlink"/>
            <w:w w:val="105"/>
            <w:sz w:val="28"/>
            <w:szCs w:val="28"/>
          </w:rPr>
          <w:t>https://twitter.com/CMHA_sk</w:t>
        </w:r>
      </w:hyperlink>
    </w:p>
    <w:p w:rsidR="00E957DC" w:rsidRPr="00E957DC" w:rsidRDefault="00E957DC" w:rsidP="00E957DC">
      <w:pPr>
        <w:pStyle w:val="ListParagraph"/>
        <w:tabs>
          <w:tab w:val="left" w:pos="479"/>
          <w:tab w:val="left" w:pos="481"/>
        </w:tabs>
        <w:spacing w:line="240" w:lineRule="exact"/>
        <w:ind w:firstLine="0"/>
        <w:rPr>
          <w:sz w:val="28"/>
          <w:szCs w:val="28"/>
        </w:rPr>
      </w:pPr>
    </w:p>
    <w:p w:rsidR="00F51825" w:rsidRPr="00E957DC" w:rsidRDefault="00B10C72">
      <w:pPr>
        <w:pStyle w:val="ListParagraph"/>
        <w:numPr>
          <w:ilvl w:val="0"/>
          <w:numId w:val="6"/>
        </w:numPr>
        <w:tabs>
          <w:tab w:val="left" w:pos="479"/>
          <w:tab w:val="left" w:pos="481"/>
        </w:tabs>
        <w:spacing w:line="287" w:lineRule="exact"/>
        <w:rPr>
          <w:sz w:val="28"/>
          <w:szCs w:val="28"/>
        </w:rPr>
      </w:pPr>
      <w:r w:rsidRPr="00E957DC">
        <w:rPr>
          <w:color w:val="231F20"/>
          <w:sz w:val="28"/>
          <w:szCs w:val="28"/>
        </w:rPr>
        <w:t xml:space="preserve">Instagram: </w:t>
      </w:r>
      <w:hyperlink r:id="rId62">
        <w:r w:rsidRPr="00E957DC">
          <w:rPr>
            <w:color w:val="231F20"/>
            <w:sz w:val="28"/>
            <w:szCs w:val="28"/>
          </w:rPr>
          <w:t>https://www.instagram.com/cmha_sk/</w:t>
        </w:r>
      </w:hyperlink>
    </w:p>
    <w:p w:rsidR="00F51825" w:rsidRPr="00E957DC" w:rsidRDefault="00F51825">
      <w:pPr>
        <w:pStyle w:val="BodyText"/>
        <w:spacing w:before="2"/>
        <w:rPr>
          <w:sz w:val="36"/>
          <w:szCs w:val="36"/>
        </w:rPr>
      </w:pPr>
    </w:p>
    <w:p w:rsidR="00F51825" w:rsidRPr="00E957DC" w:rsidRDefault="00B10C72">
      <w:pPr>
        <w:pStyle w:val="BodyText"/>
        <w:spacing w:before="103"/>
        <w:ind w:left="120"/>
        <w:rPr>
          <w:color w:val="FF0000"/>
          <w:sz w:val="36"/>
          <w:szCs w:val="36"/>
        </w:rPr>
      </w:pPr>
      <w:r w:rsidRPr="00E957DC">
        <w:rPr>
          <w:color w:val="FF0000"/>
          <w:sz w:val="36"/>
          <w:szCs w:val="36"/>
        </w:rPr>
        <w:t>Check them out to get the latest news, events, and information on a variety of mental health topics!</w:t>
      </w:r>
    </w:p>
    <w:p w:rsidR="00F51825" w:rsidRPr="00E957DC" w:rsidRDefault="00F51825">
      <w:pPr>
        <w:rPr>
          <w:color w:val="FF0000"/>
          <w:sz w:val="36"/>
          <w:szCs w:val="36"/>
        </w:rPr>
        <w:sectPr w:rsidR="00F51825" w:rsidRPr="00E957DC">
          <w:type w:val="continuous"/>
          <w:pgSz w:w="12240" w:h="15840"/>
          <w:pgMar w:top="360" w:right="600" w:bottom="280" w:left="600" w:header="720" w:footer="720" w:gutter="0"/>
          <w:cols w:space="720"/>
        </w:sectPr>
      </w:pPr>
    </w:p>
    <w:p w:rsidR="00D64C39" w:rsidRDefault="00D64C39">
      <w:pPr>
        <w:pStyle w:val="BodyText"/>
        <w:spacing w:before="8"/>
        <w:rPr>
          <w:noProof/>
          <w:lang w:val="en-CA" w:eastAsia="en-CA"/>
        </w:rPr>
      </w:pPr>
    </w:p>
    <w:p w:rsidR="00D64C39" w:rsidRDefault="00D64C39">
      <w:pPr>
        <w:pStyle w:val="BodyText"/>
        <w:spacing w:before="8"/>
        <w:rPr>
          <w:noProof/>
          <w:lang w:val="en-CA" w:eastAsia="en-CA"/>
        </w:rPr>
      </w:pPr>
    </w:p>
    <w:p w:rsidR="00D64C39" w:rsidRDefault="00D64C39">
      <w:pPr>
        <w:pStyle w:val="BodyText"/>
        <w:spacing w:before="8"/>
        <w:rPr>
          <w:noProof/>
          <w:lang w:val="en-CA" w:eastAsia="en-CA"/>
        </w:rPr>
      </w:pPr>
    </w:p>
    <w:p w:rsidR="00D37F1C" w:rsidRDefault="00D37F1C">
      <w:pPr>
        <w:pStyle w:val="BodyText"/>
        <w:spacing w:before="8"/>
        <w:rPr>
          <w:sz w:val="21"/>
        </w:rPr>
      </w:pPr>
    </w:p>
    <w:p w:rsidR="006C7EA0" w:rsidRDefault="006C7EA0">
      <w:pPr>
        <w:pStyle w:val="BodyText"/>
        <w:spacing w:before="8"/>
        <w:rPr>
          <w:sz w:val="21"/>
        </w:rPr>
      </w:pPr>
    </w:p>
    <w:p w:rsidR="006C7EA0" w:rsidRDefault="006C7EA0">
      <w:pPr>
        <w:pStyle w:val="BodyText"/>
        <w:spacing w:before="8"/>
        <w:rPr>
          <w:sz w:val="21"/>
        </w:rPr>
      </w:pPr>
    </w:p>
    <w:p w:rsidR="00D64C39" w:rsidRDefault="00C72AE4">
      <w:pPr>
        <w:pStyle w:val="BodyText"/>
      </w:pPr>
      <w:r>
        <w:rPr>
          <w:noProof/>
          <w:lang w:val="en-CA" w:eastAsia="en-CA"/>
        </w:rPr>
        <w:lastRenderedPageBreak/>
        <mc:AlternateContent>
          <mc:Choice Requires="wpg">
            <w:drawing>
              <wp:inline distT="0" distB="0" distL="0" distR="0">
                <wp:extent cx="6858000" cy="417195"/>
                <wp:effectExtent l="0" t="0" r="9525" b="1905"/>
                <wp:docPr id="13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17195"/>
                          <a:chOff x="0" y="0"/>
                          <a:chExt cx="10800" cy="657"/>
                        </a:xfrm>
                      </wpg:grpSpPr>
                      <wps:wsp>
                        <wps:cNvPr id="138" name="Freeform 438"/>
                        <wps:cNvSpPr>
                          <a:spLocks/>
                        </wps:cNvSpPr>
                        <wps:spPr bwMode="auto">
                          <a:xfrm>
                            <a:off x="0" y="0"/>
                            <a:ext cx="10800" cy="657"/>
                          </a:xfrm>
                          <a:custGeom>
                            <a:avLst/>
                            <a:gdLst>
                              <a:gd name="T0" fmla="*/ 10472 w 10800"/>
                              <a:gd name="T1" fmla="*/ 0 h 657"/>
                              <a:gd name="T2" fmla="*/ 328 w 10800"/>
                              <a:gd name="T3" fmla="*/ 0 h 657"/>
                              <a:gd name="T4" fmla="*/ 253 w 10800"/>
                              <a:gd name="T5" fmla="*/ 9 h 657"/>
                              <a:gd name="T6" fmla="*/ 184 w 10800"/>
                              <a:gd name="T7" fmla="*/ 33 h 657"/>
                              <a:gd name="T8" fmla="*/ 123 w 10800"/>
                              <a:gd name="T9" fmla="*/ 72 h 657"/>
                              <a:gd name="T10" fmla="*/ 72 w 10800"/>
                              <a:gd name="T11" fmla="*/ 123 h 657"/>
                              <a:gd name="T12" fmla="*/ 33 w 10800"/>
                              <a:gd name="T13" fmla="*/ 184 h 657"/>
                              <a:gd name="T14" fmla="*/ 9 w 10800"/>
                              <a:gd name="T15" fmla="*/ 253 h 657"/>
                              <a:gd name="T16" fmla="*/ 0 w 10800"/>
                              <a:gd name="T17" fmla="*/ 328 h 657"/>
                              <a:gd name="T18" fmla="*/ 9 w 10800"/>
                              <a:gd name="T19" fmla="*/ 404 h 657"/>
                              <a:gd name="T20" fmla="*/ 33 w 10800"/>
                              <a:gd name="T21" fmla="*/ 473 h 657"/>
                              <a:gd name="T22" fmla="*/ 72 w 10800"/>
                              <a:gd name="T23" fmla="*/ 534 h 657"/>
                              <a:gd name="T24" fmla="*/ 123 w 10800"/>
                              <a:gd name="T25" fmla="*/ 585 h 657"/>
                              <a:gd name="T26" fmla="*/ 184 w 10800"/>
                              <a:gd name="T27" fmla="*/ 623 h 657"/>
                              <a:gd name="T28" fmla="*/ 253 w 10800"/>
                              <a:gd name="T29" fmla="*/ 648 h 657"/>
                              <a:gd name="T30" fmla="*/ 328 w 10800"/>
                              <a:gd name="T31" fmla="*/ 657 h 657"/>
                              <a:gd name="T32" fmla="*/ 10472 w 10800"/>
                              <a:gd name="T33" fmla="*/ 657 h 657"/>
                              <a:gd name="T34" fmla="*/ 10547 w 10800"/>
                              <a:gd name="T35" fmla="*/ 648 h 657"/>
                              <a:gd name="T36" fmla="*/ 10616 w 10800"/>
                              <a:gd name="T37" fmla="*/ 623 h 657"/>
                              <a:gd name="T38" fmla="*/ 10677 w 10800"/>
                              <a:gd name="T39" fmla="*/ 585 h 657"/>
                              <a:gd name="T40" fmla="*/ 10728 w 10800"/>
                              <a:gd name="T41" fmla="*/ 534 h 657"/>
                              <a:gd name="T42" fmla="*/ 10767 w 10800"/>
                              <a:gd name="T43" fmla="*/ 473 h 657"/>
                              <a:gd name="T44" fmla="*/ 10791 w 10800"/>
                              <a:gd name="T45" fmla="*/ 404 h 657"/>
                              <a:gd name="T46" fmla="*/ 10800 w 10800"/>
                              <a:gd name="T47" fmla="*/ 328 h 657"/>
                              <a:gd name="T48" fmla="*/ 10791 w 10800"/>
                              <a:gd name="T49" fmla="*/ 253 h 657"/>
                              <a:gd name="T50" fmla="*/ 10767 w 10800"/>
                              <a:gd name="T51" fmla="*/ 184 h 657"/>
                              <a:gd name="T52" fmla="*/ 10728 w 10800"/>
                              <a:gd name="T53" fmla="*/ 123 h 657"/>
                              <a:gd name="T54" fmla="*/ 10677 w 10800"/>
                              <a:gd name="T55" fmla="*/ 72 h 657"/>
                              <a:gd name="T56" fmla="*/ 10616 w 10800"/>
                              <a:gd name="T57" fmla="*/ 33 h 657"/>
                              <a:gd name="T58" fmla="*/ 10547 w 10800"/>
                              <a:gd name="T59" fmla="*/ 9 h 657"/>
                              <a:gd name="T60" fmla="*/ 10472 w 10800"/>
                              <a:gd name="T61" fmla="*/ 0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800" h="657">
                                <a:moveTo>
                                  <a:pt x="10472" y="0"/>
                                </a:moveTo>
                                <a:lnTo>
                                  <a:pt x="328" y="0"/>
                                </a:lnTo>
                                <a:lnTo>
                                  <a:pt x="253" y="9"/>
                                </a:lnTo>
                                <a:lnTo>
                                  <a:pt x="184" y="33"/>
                                </a:lnTo>
                                <a:lnTo>
                                  <a:pt x="123" y="72"/>
                                </a:lnTo>
                                <a:lnTo>
                                  <a:pt x="72" y="123"/>
                                </a:lnTo>
                                <a:lnTo>
                                  <a:pt x="33" y="184"/>
                                </a:lnTo>
                                <a:lnTo>
                                  <a:pt x="9" y="253"/>
                                </a:lnTo>
                                <a:lnTo>
                                  <a:pt x="0" y="328"/>
                                </a:lnTo>
                                <a:lnTo>
                                  <a:pt x="9" y="404"/>
                                </a:lnTo>
                                <a:lnTo>
                                  <a:pt x="33" y="473"/>
                                </a:lnTo>
                                <a:lnTo>
                                  <a:pt x="72" y="534"/>
                                </a:lnTo>
                                <a:lnTo>
                                  <a:pt x="123" y="585"/>
                                </a:lnTo>
                                <a:lnTo>
                                  <a:pt x="184" y="623"/>
                                </a:lnTo>
                                <a:lnTo>
                                  <a:pt x="253" y="648"/>
                                </a:lnTo>
                                <a:lnTo>
                                  <a:pt x="328" y="657"/>
                                </a:lnTo>
                                <a:lnTo>
                                  <a:pt x="10472" y="657"/>
                                </a:lnTo>
                                <a:lnTo>
                                  <a:pt x="10547" y="648"/>
                                </a:lnTo>
                                <a:lnTo>
                                  <a:pt x="10616" y="623"/>
                                </a:lnTo>
                                <a:lnTo>
                                  <a:pt x="10677" y="585"/>
                                </a:lnTo>
                                <a:lnTo>
                                  <a:pt x="10728" y="534"/>
                                </a:lnTo>
                                <a:lnTo>
                                  <a:pt x="10767" y="473"/>
                                </a:lnTo>
                                <a:lnTo>
                                  <a:pt x="10791" y="404"/>
                                </a:lnTo>
                                <a:lnTo>
                                  <a:pt x="10800" y="328"/>
                                </a:lnTo>
                                <a:lnTo>
                                  <a:pt x="10791" y="253"/>
                                </a:lnTo>
                                <a:lnTo>
                                  <a:pt x="10767" y="184"/>
                                </a:lnTo>
                                <a:lnTo>
                                  <a:pt x="10728" y="123"/>
                                </a:lnTo>
                                <a:lnTo>
                                  <a:pt x="10677" y="72"/>
                                </a:lnTo>
                                <a:lnTo>
                                  <a:pt x="10616" y="33"/>
                                </a:lnTo>
                                <a:lnTo>
                                  <a:pt x="10547" y="9"/>
                                </a:lnTo>
                                <a:lnTo>
                                  <a:pt x="10472" y="0"/>
                                </a:lnTo>
                                <a:close/>
                              </a:path>
                            </a:pathLst>
                          </a:custGeom>
                          <a:solidFill>
                            <a:srgbClr val="B2D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Text Box 439"/>
                        <wps:cNvSpPr txBox="1">
                          <a:spLocks noChangeArrowheads="1"/>
                        </wps:cNvSpPr>
                        <wps:spPr bwMode="auto">
                          <a:xfrm>
                            <a:off x="0" y="0"/>
                            <a:ext cx="1080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701" w:rsidRPr="00D37F1C" w:rsidRDefault="00AA5701" w:rsidP="006A6655">
                              <w:pPr>
                                <w:spacing w:before="120"/>
                                <w:ind w:left="2313"/>
                                <w:rPr>
                                  <w:b/>
                                  <w:color w:val="00B1B0"/>
                                  <w:sz w:val="36"/>
                                </w:rPr>
                              </w:pPr>
                              <w:r>
                                <w:rPr>
                                  <w:b/>
                                  <w:color w:val="00B1B0"/>
                                  <w:sz w:val="36"/>
                                </w:rPr>
                                <w:t xml:space="preserve">          Programs and Services</w:t>
                              </w:r>
                            </w:p>
                          </w:txbxContent>
                        </wps:txbx>
                        <wps:bodyPr rot="0" vert="horz" wrap="square" lIns="0" tIns="0" rIns="0" bIns="0" anchor="t" anchorCtr="0" upright="1">
                          <a:noAutofit/>
                        </wps:bodyPr>
                      </wps:wsp>
                    </wpg:wgp>
                  </a:graphicData>
                </a:graphic>
              </wp:inline>
            </w:drawing>
          </mc:Choice>
          <mc:Fallback>
            <w:pict>
              <v:group id="Group 437" o:spid="_x0000_s1046" style="width:540pt;height:32.85pt;mso-position-horizontal-relative:char;mso-position-vertical-relative:line" coordsize="10800,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">
                <v:shape id="Freeform 438" o:spid="_x0000_s1047" style="position:absolute;width:10800;height:657;visibility:visible;mso-wrap-style:square;v-text-anchor:top" coordsize="1080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" path="m10472,l328,,253,9,184,33,123,72,72,123,33,184,9,253,,328r9,76l33,473r39,61l123,585r61,38l253,648r75,9l10472,657r75,-9l10616,623r61,-38l10728,534r39,-61l10791,404r9,-76l10791,253r-24,-69l10728,123r-51,-51l10616,33,10547,9,10472,xe" fillcolor="#b2d235" stroked="f">
                  <v:path arrowok="t" o:connecttype="custom" o:connectlocs="10472,0;328,0;253,9;184,33;123,72;72,123;33,184;9,253;0,328;9,404;33,473;72,534;123,585;184,623;253,648;328,657;10472,657;10547,648;10616,623;10677,585;10728,534;10767,473;10791,404;10800,328;10791,253;10767,184;10728,123;10677,72;10616,33;10547,9;10472,0" o:connectangles="0,0,0,0,0,0,0,0,0,0,0,0,0,0,0,0,0,0,0,0,0,0,0,0,0,0,0,0,0,0,0"/>
                </v:shape>
                <v:shape id="Text Box 439" o:spid="_x0000_s1048" type="#_x0000_t202" style="position:absolute;width:10800;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rsidR="00AA5701" w:rsidRPr="00D37F1C" w:rsidRDefault="00AA5701" w:rsidP="006A6655">
                        <w:pPr>
                          <w:spacing w:before="120"/>
                          <w:ind w:left="2313"/>
                          <w:rPr>
                            <w:b/>
                            <w:color w:val="00B1B0"/>
                            <w:sz w:val="36"/>
                          </w:rPr>
                        </w:pPr>
                        <w:r>
                          <w:rPr>
                            <w:b/>
                            <w:color w:val="00B1B0"/>
                            <w:sz w:val="36"/>
                          </w:rPr>
                          <w:t xml:space="preserve">          Programs and Services</w:t>
                        </w:r>
                      </w:p>
                    </w:txbxContent>
                  </v:textbox>
                </v:shape>
                <w10:anchorlock/>
              </v:group>
            </w:pict>
          </mc:Fallback>
        </mc:AlternateContent>
      </w:r>
    </w:p>
    <w:p w:rsidR="006A6655" w:rsidRDefault="006A6655">
      <w:pPr>
        <w:pStyle w:val="BodyText"/>
      </w:pPr>
    </w:p>
    <w:p w:rsidR="006A6655" w:rsidRDefault="006A6655" w:rsidP="006A6655">
      <w:pPr>
        <w:rPr>
          <w:b/>
          <w:color w:val="00B1B0"/>
          <w:sz w:val="24"/>
          <w:lang w:val="en-CA"/>
        </w:rPr>
      </w:pPr>
      <w:r>
        <w:rPr>
          <w:b/>
          <w:color w:val="00B1B0"/>
          <w:sz w:val="24"/>
          <w:lang w:val="en-CA"/>
        </w:rPr>
        <w:t>INDIVIDUAL AND FAMILY SUPPORT</w:t>
      </w:r>
    </w:p>
    <w:p w:rsidR="006A6655" w:rsidRDefault="006A6655">
      <w:pPr>
        <w:pStyle w:val="BodyText"/>
      </w:pPr>
    </w:p>
    <w:p w:rsidR="00D64C39" w:rsidRDefault="00D64C39">
      <w:pPr>
        <w:pStyle w:val="BodyText"/>
      </w:pPr>
    </w:p>
    <w:p w:rsidR="00D64C39" w:rsidRDefault="00D64C39" w:rsidP="00D64C39">
      <w:r>
        <w:t>While the main focus of the work of CMHA (Saskatchewan Division) Inc. is education and public policy development on a provincial scale to assist those experiencing mental health issues, the staff at CMHA Saskatchewan Division Office frequently have the opportunity to assist individuals, consumers and their family members on a wide variety of issues.</w:t>
      </w:r>
    </w:p>
    <w:p w:rsidR="00041049" w:rsidRDefault="00041049" w:rsidP="00D64C39"/>
    <w:p w:rsidR="00D64C39" w:rsidRDefault="00D64C39" w:rsidP="00D64C39">
      <w:r>
        <w:t>The following illustrates the type of assistance provided by the CMHA Saskatchewan Division Office staff throughout the past year.</w:t>
      </w:r>
    </w:p>
    <w:p w:rsidR="00D64C39" w:rsidRDefault="00D64C39">
      <w:pPr>
        <w:pStyle w:val="BodyText"/>
      </w:pPr>
    </w:p>
    <w:p w:rsidR="00D64C39" w:rsidRDefault="00D64C39">
      <w:pPr>
        <w:pStyle w:val="BodyText"/>
      </w:pPr>
    </w:p>
    <w:p w:rsidR="00F51825" w:rsidRDefault="0053248E">
      <w:pPr>
        <w:pStyle w:val="BodyText"/>
        <w:rPr>
          <w:rFonts w:ascii="Calibri"/>
          <w:b/>
        </w:rPr>
      </w:pPr>
      <w:r>
        <w:rPr>
          <w:noProof/>
          <w:lang w:val="en-CA" w:eastAsia="en-CA"/>
        </w:rPr>
        <w:drawing>
          <wp:inline distT="0" distB="0" distL="0" distR="0" wp14:anchorId="26E5A43C" wp14:editId="52DA6079">
            <wp:extent cx="6781800" cy="46101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51825" w:rsidRDefault="00F51825">
      <w:pPr>
        <w:pStyle w:val="BodyText"/>
        <w:rPr>
          <w:rFonts w:ascii="Calibri"/>
          <w:b/>
        </w:rPr>
      </w:pPr>
    </w:p>
    <w:p w:rsidR="00F51825" w:rsidRDefault="00F51825">
      <w:pPr>
        <w:pStyle w:val="BodyText"/>
        <w:rPr>
          <w:rFonts w:ascii="Calibri"/>
          <w:b/>
        </w:rPr>
      </w:pPr>
    </w:p>
    <w:p w:rsidR="00F51825" w:rsidRDefault="00F51825">
      <w:pPr>
        <w:pStyle w:val="BodyText"/>
        <w:rPr>
          <w:rFonts w:ascii="Calibri"/>
          <w:b/>
        </w:rPr>
      </w:pPr>
    </w:p>
    <w:p w:rsidR="00F51825" w:rsidRPr="005027F6" w:rsidRDefault="00041049" w:rsidP="00041049">
      <w:pPr>
        <w:pStyle w:val="BodyText"/>
        <w:numPr>
          <w:ilvl w:val="0"/>
          <w:numId w:val="20"/>
        </w:numPr>
        <w:rPr>
          <w:b/>
          <w:color w:val="FF0000"/>
        </w:rPr>
      </w:pPr>
      <w:r w:rsidRPr="005027F6">
        <w:rPr>
          <w:b/>
          <w:color w:val="FF0000"/>
        </w:rPr>
        <w:t>It should be noted that our OSI-CAN PTSD Support Project for Veterans and Community First Responders also receives approximately 7 calls per week for information and support.</w:t>
      </w:r>
    </w:p>
    <w:p w:rsidR="00F51825" w:rsidRPr="005027F6" w:rsidRDefault="00F51825">
      <w:pPr>
        <w:pStyle w:val="BodyText"/>
        <w:rPr>
          <w:b/>
        </w:rPr>
      </w:pPr>
    </w:p>
    <w:p w:rsidR="00F51825" w:rsidRPr="005027F6" w:rsidRDefault="00F51825">
      <w:pPr>
        <w:pStyle w:val="BodyText"/>
        <w:rPr>
          <w:b/>
        </w:rPr>
      </w:pPr>
    </w:p>
    <w:p w:rsidR="00041049" w:rsidRPr="00FA30CE" w:rsidRDefault="00041049" w:rsidP="00041049">
      <w:pPr>
        <w:rPr>
          <w:rFonts w:asciiTheme="minorHAnsi" w:eastAsiaTheme="minorHAnsi" w:hAnsiTheme="minorHAnsi" w:cstheme="minorBidi"/>
        </w:rPr>
      </w:pPr>
      <w:r w:rsidRPr="00FA30CE">
        <w:t>The above is just an overview of the type of requests for individual and family support received at Division Office on a regular basis.  Division Office staff also provide verbal and print information on a wide variety of mental health topics such as schizophrenia, bipolar disorder, depression, obsessive compulsive disorder, stress, workplace mental health and much more.</w:t>
      </w:r>
    </w:p>
    <w:p w:rsidR="00F51825" w:rsidRPr="00C32E9A" w:rsidRDefault="00F51825">
      <w:pPr>
        <w:pStyle w:val="BodyText"/>
        <w:rPr>
          <w:rFonts w:ascii="Calibri"/>
          <w:b/>
          <w:sz w:val="24"/>
          <w:szCs w:val="24"/>
        </w:rPr>
      </w:pPr>
    </w:p>
    <w:p w:rsidR="00F51825" w:rsidRDefault="00F51825">
      <w:pPr>
        <w:pStyle w:val="BodyText"/>
        <w:rPr>
          <w:rFonts w:ascii="Calibri"/>
          <w:b/>
        </w:rPr>
      </w:pPr>
    </w:p>
    <w:p w:rsidR="00651228" w:rsidRDefault="00651228" w:rsidP="00D1388B">
      <w:pPr>
        <w:rPr>
          <w:b/>
          <w:color w:val="00B1B0"/>
          <w:sz w:val="24"/>
          <w:lang w:val="en-CA"/>
        </w:rPr>
      </w:pPr>
    </w:p>
    <w:p w:rsidR="00F670A9" w:rsidRDefault="00F670A9" w:rsidP="00D1388B">
      <w:pPr>
        <w:rPr>
          <w:b/>
          <w:color w:val="00B1B0"/>
          <w:sz w:val="24"/>
          <w:lang w:val="en-CA"/>
        </w:rPr>
      </w:pPr>
    </w:p>
    <w:p w:rsidR="00416391" w:rsidRDefault="00823B6B" w:rsidP="00D1388B">
      <w:pPr>
        <w:rPr>
          <w:b/>
          <w:color w:val="00B1B0"/>
          <w:sz w:val="24"/>
          <w:lang w:val="en-CA"/>
        </w:rPr>
      </w:pPr>
      <w:r>
        <w:rPr>
          <w:b/>
          <w:color w:val="00B1B0"/>
          <w:sz w:val="24"/>
          <w:lang w:val="en-CA"/>
        </w:rPr>
        <w:t>JUSTICE COMMUNITY SUPPORT PROGRAM</w:t>
      </w:r>
      <w:r w:rsidR="00416391" w:rsidRPr="00823B6B">
        <w:rPr>
          <w:b/>
          <w:color w:val="00B1B0"/>
          <w:sz w:val="24"/>
          <w:lang w:val="en-CA"/>
        </w:rPr>
        <w:t xml:space="preserve"> (JCSP) </w:t>
      </w:r>
    </w:p>
    <w:p w:rsidR="00823B6B" w:rsidRPr="00E30455" w:rsidRDefault="00823B6B" w:rsidP="00D1388B">
      <w:pPr>
        <w:rPr>
          <w:b/>
          <w:color w:val="000000" w:themeColor="text1"/>
          <w:sz w:val="28"/>
          <w:szCs w:val="28"/>
          <w:lang w:val="en-CA"/>
        </w:rPr>
      </w:pPr>
      <w:r w:rsidRPr="00E30455">
        <w:rPr>
          <w:b/>
          <w:color w:val="000000" w:themeColor="text1"/>
          <w:sz w:val="28"/>
          <w:szCs w:val="28"/>
          <w:lang w:val="en-CA"/>
        </w:rPr>
        <w:t>David Jones, Director</w:t>
      </w:r>
    </w:p>
    <w:p w:rsidR="005912A3" w:rsidRPr="00E30455" w:rsidRDefault="005912A3" w:rsidP="00416391">
      <w:pPr>
        <w:ind w:firstLine="720"/>
        <w:rPr>
          <w:b/>
          <w:sz w:val="28"/>
          <w:szCs w:val="28"/>
          <w:lang w:val="en-CA"/>
        </w:rPr>
      </w:pPr>
    </w:p>
    <w:p w:rsidR="00416391" w:rsidRPr="000C0904" w:rsidRDefault="00D42EC4" w:rsidP="00416391">
      <w:pPr>
        <w:ind w:firstLine="720"/>
        <w:rPr>
          <w:b/>
          <w:sz w:val="24"/>
          <w:lang w:val="en-CA"/>
        </w:rPr>
      </w:pPr>
      <w:r w:rsidRPr="00FA30CE">
        <w:rPr>
          <w:noProof/>
          <w:lang w:val="en-CA" w:eastAsia="en-CA"/>
        </w:rPr>
        <w:drawing>
          <wp:anchor distT="0" distB="0" distL="114300" distR="114300" simplePos="0" relativeHeight="251603456" behindDoc="1" locked="0" layoutInCell="1" allowOverlap="1" wp14:anchorId="415AB9CF" wp14:editId="509721C0">
            <wp:simplePos x="0" y="0"/>
            <wp:positionH relativeFrom="margin">
              <wp:posOffset>-142875</wp:posOffset>
            </wp:positionH>
            <wp:positionV relativeFrom="paragraph">
              <wp:posOffset>127635</wp:posOffset>
            </wp:positionV>
            <wp:extent cx="2390775" cy="1557020"/>
            <wp:effectExtent l="0" t="0" r="0" b="0"/>
            <wp:wrapTight wrapText="bothSides">
              <wp:wrapPolygon edited="0">
                <wp:start x="0" y="0"/>
                <wp:lineTo x="0" y="21406"/>
                <wp:lineTo x="21514" y="21406"/>
                <wp:lineTo x="2151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eyond the prison gate image.jpg"/>
                    <pic:cNvPicPr/>
                  </pic:nvPicPr>
                  <pic:blipFill>
                    <a:blip r:embed="rId64">
                      <a:extLst>
                        <a:ext uri="{28A0092B-C50C-407E-A947-70E740481C1C}">
                          <a14:useLocalDpi xmlns:a14="http://schemas.microsoft.com/office/drawing/2010/main" val="0"/>
                        </a:ext>
                      </a:extLst>
                    </a:blip>
                    <a:stretch>
                      <a:fillRect/>
                    </a:stretch>
                  </pic:blipFill>
                  <pic:spPr>
                    <a:xfrm>
                      <a:off x="0" y="0"/>
                      <a:ext cx="2390775" cy="1557020"/>
                    </a:xfrm>
                    <a:prstGeom prst="rect">
                      <a:avLst/>
                    </a:prstGeom>
                  </pic:spPr>
                </pic:pic>
              </a:graphicData>
            </a:graphic>
            <wp14:sizeRelH relativeFrom="page">
              <wp14:pctWidth>0</wp14:pctWidth>
            </wp14:sizeRelH>
            <wp14:sizeRelV relativeFrom="page">
              <wp14:pctHeight>0</wp14:pctHeight>
            </wp14:sizeRelV>
          </wp:anchor>
        </w:drawing>
      </w:r>
    </w:p>
    <w:p w:rsidR="00416391" w:rsidRPr="00FA30CE" w:rsidRDefault="00416391" w:rsidP="00E202EB">
      <w:pPr>
        <w:ind w:left="3600"/>
        <w:rPr>
          <w:lang w:val="en-CA"/>
        </w:rPr>
      </w:pPr>
      <w:r w:rsidRPr="00FA30CE">
        <w:rPr>
          <w:lang w:val="en-CA"/>
        </w:rPr>
        <w:t xml:space="preserve">The </w:t>
      </w:r>
      <w:r w:rsidRPr="00FA30CE">
        <w:rPr>
          <w:b/>
          <w:lang w:val="en-CA"/>
        </w:rPr>
        <w:t>Justice Community Support Program (JCSP)</w:t>
      </w:r>
      <w:r w:rsidRPr="00FA30CE">
        <w:rPr>
          <w:lang w:val="en-CA"/>
        </w:rPr>
        <w:t xml:space="preserve"> is a partnership between the Canadian Mental Health Association and the Saskatchewan Ministry of Justice </w:t>
      </w:r>
      <w:r w:rsidRPr="00FA30CE">
        <w:rPr>
          <w:b/>
          <w:i/>
          <w:lang w:val="en-CA"/>
        </w:rPr>
        <w:t>Serious Violent Offender Response (SVOR)</w:t>
      </w:r>
      <w:r w:rsidRPr="00FA30CE">
        <w:rPr>
          <w:lang w:val="en-CA"/>
        </w:rPr>
        <w:t xml:space="preserve"> initiative.  Set up in 2013, the SVOR is a comprehensive, targeted, and evidence-based approach on public protection by reducing the risk of past offenders being involved in serious, violent crimes. Various agencies within the justice system – such as adult corrections, public prosecutions, police services, RCMP – and this CMHA program collaborate on </w:t>
      </w:r>
      <w:r w:rsidRPr="00FA30CE">
        <w:rPr>
          <w:b/>
          <w:i/>
          <w:lang w:val="en-CA"/>
        </w:rPr>
        <w:t>integrated case planning</w:t>
      </w:r>
      <w:r w:rsidRPr="00FA30CE">
        <w:rPr>
          <w:lang w:val="en-CA"/>
        </w:rPr>
        <w:t xml:space="preserve"> while leveraging innovative tools such as secure, web-based data manageme</w:t>
      </w:r>
      <w:r w:rsidR="00E202EB" w:rsidRPr="00FA30CE">
        <w:rPr>
          <w:lang w:val="en-CA"/>
        </w:rPr>
        <w:t xml:space="preserve">nt systems and regular training </w:t>
      </w:r>
      <w:r w:rsidRPr="00FA30CE">
        <w:rPr>
          <w:lang w:val="en-CA"/>
        </w:rPr>
        <w:t xml:space="preserve">opportunities. </w:t>
      </w:r>
    </w:p>
    <w:p w:rsidR="00416391" w:rsidRPr="00FA30CE" w:rsidRDefault="00416391" w:rsidP="005912A3">
      <w:pPr>
        <w:rPr>
          <w:lang w:val="en-CA"/>
        </w:rPr>
      </w:pPr>
      <w:r w:rsidRPr="00FA30CE">
        <w:rPr>
          <w:lang w:val="en-CA"/>
        </w:rPr>
        <w:t>This initiative is currently operating in Saskatoon, North Battleford, Regina and most recently Creighton.</w:t>
      </w:r>
    </w:p>
    <w:p w:rsidR="00416391" w:rsidRPr="000C0904" w:rsidRDefault="00416391" w:rsidP="00416391">
      <w:pPr>
        <w:ind w:firstLine="720"/>
        <w:rPr>
          <w:b/>
          <w:sz w:val="24"/>
          <w:lang w:val="en-CA"/>
        </w:rPr>
      </w:pPr>
    </w:p>
    <w:p w:rsidR="00416391" w:rsidRPr="000C0904" w:rsidRDefault="00416391" w:rsidP="008B34DF">
      <w:pPr>
        <w:ind w:firstLine="720"/>
        <w:jc w:val="center"/>
        <w:rPr>
          <w:b/>
          <w:sz w:val="24"/>
          <w:lang w:val="en-CA"/>
        </w:rPr>
      </w:pPr>
      <w:r w:rsidRPr="000C0904">
        <w:rPr>
          <w:b/>
          <w:sz w:val="24"/>
          <w:lang w:val="en-CA"/>
        </w:rPr>
        <w:t>Ou</w:t>
      </w:r>
      <w:r w:rsidR="00DF6A83">
        <w:rPr>
          <w:b/>
          <w:sz w:val="24"/>
          <w:lang w:val="en-CA"/>
        </w:rPr>
        <w:t xml:space="preserve">r Program Staff – The </w:t>
      </w:r>
      <w:r w:rsidRPr="000C0904">
        <w:rPr>
          <w:b/>
          <w:sz w:val="24"/>
          <w:lang w:val="en-CA"/>
        </w:rPr>
        <w:t>JCSP Team!</w:t>
      </w:r>
    </w:p>
    <w:p w:rsidR="00416391" w:rsidRPr="000C0904" w:rsidRDefault="00416391" w:rsidP="00416391">
      <w:pPr>
        <w:ind w:firstLine="720"/>
        <w:rPr>
          <w:b/>
          <w:sz w:val="24"/>
          <w:lang w:val="en-CA"/>
        </w:rPr>
      </w:pPr>
    </w:p>
    <w:p w:rsidR="00416391" w:rsidRPr="00FA30CE" w:rsidRDefault="00416391" w:rsidP="00E202EB">
      <w:pPr>
        <w:rPr>
          <w:lang w:val="en-CA"/>
        </w:rPr>
      </w:pPr>
      <w:r w:rsidRPr="00FA30CE">
        <w:rPr>
          <w:lang w:val="en-CA"/>
        </w:rPr>
        <w:t xml:space="preserve">Staff are focused on individual rehabilitation through the delivery of one-on-one support and the establishment of links with available community resources and programs.  A client’s need for resources may include housing, income support, education and/or employment, crisis response, anger management and social recreation activities.  Health needs may require getting on the case load of a general practitioner, the mental health clinic and psychiatrist, dentists, optometrists or other services.   </w:t>
      </w:r>
    </w:p>
    <w:p w:rsidR="00E202EB" w:rsidRPr="00FA30CE" w:rsidRDefault="00E202EB" w:rsidP="00E202EB">
      <w:pPr>
        <w:rPr>
          <w:lang w:val="en-CA"/>
        </w:rPr>
      </w:pPr>
    </w:p>
    <w:p w:rsidR="00416391" w:rsidRPr="00FA30CE" w:rsidRDefault="00416391" w:rsidP="00E202EB">
      <w:pPr>
        <w:rPr>
          <w:lang w:val="en-CA"/>
        </w:rPr>
      </w:pPr>
      <w:r w:rsidRPr="00FA30CE">
        <w:rPr>
          <w:lang w:val="en-CA"/>
        </w:rPr>
        <w:t>The JCSP worker offers the client a period of intensive, interpers</w:t>
      </w:r>
      <w:r w:rsidR="005912A3" w:rsidRPr="00FA30CE">
        <w:rPr>
          <w:lang w:val="en-CA"/>
        </w:rPr>
        <w:t xml:space="preserve">onal involvement to anticipate </w:t>
      </w:r>
      <w:r w:rsidRPr="00FA30CE">
        <w:rPr>
          <w:lang w:val="en-CA"/>
        </w:rPr>
        <w:t xml:space="preserve">and resolve practical and emotional barriers to healthy living in the transition from prison to community.  The client is encouraged to establish a positive community resource base to sustain the objective of “staying out of jail” beyond the transition of probation and the JCSP intervention.  The well-being of the client improves the possibility for a crime-free future as a citizen contributing to personal and community success.     </w:t>
      </w:r>
    </w:p>
    <w:p w:rsidR="005912A3" w:rsidRDefault="00BD6B06" w:rsidP="005912A3">
      <w:pPr>
        <w:rPr>
          <w:sz w:val="24"/>
          <w:lang w:val="en-CA"/>
        </w:rPr>
      </w:pPr>
      <w:r w:rsidRPr="000C0904">
        <w:rPr>
          <w:noProof/>
          <w:sz w:val="24"/>
          <w:lang w:val="en-CA" w:eastAsia="en-CA"/>
        </w:rPr>
        <w:drawing>
          <wp:anchor distT="0" distB="0" distL="114300" distR="114300" simplePos="0" relativeHeight="251600384" behindDoc="0" locked="0" layoutInCell="1" allowOverlap="1" wp14:anchorId="2C855B59" wp14:editId="130E3C67">
            <wp:simplePos x="0" y="0"/>
            <wp:positionH relativeFrom="column">
              <wp:posOffset>0</wp:posOffset>
            </wp:positionH>
            <wp:positionV relativeFrom="paragraph">
              <wp:posOffset>48641</wp:posOffset>
            </wp:positionV>
            <wp:extent cx="1123950" cy="159893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3334" t="10963" r="23846" b="32692"/>
                    <a:stretch/>
                  </pic:blipFill>
                  <pic:spPr bwMode="auto">
                    <a:xfrm>
                      <a:off x="0" y="0"/>
                      <a:ext cx="1123950" cy="1598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6391" w:rsidRPr="00FA30CE" w:rsidRDefault="00823B6B" w:rsidP="005912A3">
      <w:pPr>
        <w:rPr>
          <w:lang w:val="en-CA"/>
        </w:rPr>
      </w:pPr>
      <w:r w:rsidRPr="00FA30CE">
        <w:rPr>
          <w:lang w:val="en-CA"/>
        </w:rPr>
        <w:t>W</w:t>
      </w:r>
      <w:r w:rsidR="00416391" w:rsidRPr="00FA30CE">
        <w:rPr>
          <w:lang w:val="en-CA"/>
        </w:rPr>
        <w:t xml:space="preserve">e welcomed two new faces to the Program!  </w:t>
      </w:r>
    </w:p>
    <w:p w:rsidR="00023917" w:rsidRPr="00FA30CE" w:rsidRDefault="00416391" w:rsidP="00EC017E">
      <w:pPr>
        <w:rPr>
          <w:lang w:val="en-CA"/>
        </w:rPr>
      </w:pPr>
      <w:r w:rsidRPr="00FA30CE">
        <w:rPr>
          <w:lang w:val="en-CA"/>
        </w:rPr>
        <w:t>Lisanne Hounjet has replaced Li</w:t>
      </w:r>
      <w:r w:rsidR="00D961AF" w:rsidRPr="00FA30CE">
        <w:rPr>
          <w:lang w:val="en-CA"/>
        </w:rPr>
        <w:t>sa Harder (on one year leave)</w:t>
      </w:r>
      <w:r w:rsidRPr="00FA30CE">
        <w:rPr>
          <w:lang w:val="en-CA"/>
        </w:rPr>
        <w:t xml:space="preserve"> in Saskatoon and is currently working with new Probation Staff.  Lisanne commenced duties Jan. 16, 2019</w:t>
      </w:r>
      <w:r w:rsidR="00D961AF" w:rsidRPr="00FA30CE">
        <w:rPr>
          <w:lang w:val="en-CA"/>
        </w:rPr>
        <w:t>.</w:t>
      </w:r>
    </w:p>
    <w:p w:rsidR="00023917" w:rsidRPr="00023917" w:rsidRDefault="00023917" w:rsidP="00023917"/>
    <w:p w:rsidR="00023917" w:rsidRPr="00023917" w:rsidRDefault="00023917" w:rsidP="00023917"/>
    <w:p w:rsidR="00023917" w:rsidRPr="00023917" w:rsidRDefault="00023917" w:rsidP="00023917"/>
    <w:p w:rsidR="00023917" w:rsidRPr="00023917" w:rsidRDefault="00023917" w:rsidP="00023917"/>
    <w:p w:rsidR="006A6655" w:rsidRDefault="006A6655" w:rsidP="00023917"/>
    <w:p w:rsidR="006A6655" w:rsidRDefault="006A6655" w:rsidP="00023917"/>
    <w:p w:rsidR="00C51DAA" w:rsidRDefault="00C72AE4" w:rsidP="00023917">
      <w:r>
        <w:rPr>
          <w:noProof/>
          <w:sz w:val="24"/>
          <w:lang w:val="en-CA" w:eastAsia="en-CA"/>
        </w:rPr>
        <mc:AlternateContent>
          <mc:Choice Requires="wps">
            <w:drawing>
              <wp:anchor distT="0" distB="0" distL="114300" distR="114300" simplePos="0" relativeHeight="251698688" behindDoc="0" locked="0" layoutInCell="1" allowOverlap="1">
                <wp:simplePos x="0" y="0"/>
                <wp:positionH relativeFrom="column">
                  <wp:posOffset>-1333500</wp:posOffset>
                </wp:positionH>
                <wp:positionV relativeFrom="paragraph">
                  <wp:posOffset>117475</wp:posOffset>
                </wp:positionV>
                <wp:extent cx="1314450" cy="571500"/>
                <wp:effectExtent l="0" t="8255" r="0" b="1270"/>
                <wp:wrapNone/>
                <wp:docPr id="136" name="Auto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71500"/>
                        </a:xfrm>
                        <a:prstGeom prst="flowChartAlternate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701" w:rsidRPr="005461D9" w:rsidRDefault="00AA5701" w:rsidP="00023917">
                            <w:pPr>
                              <w:jc w:val="center"/>
                              <w:rPr>
                                <w:sz w:val="16"/>
                                <w:szCs w:val="16"/>
                              </w:rPr>
                            </w:pPr>
                            <w:r w:rsidRPr="005461D9">
                              <w:rPr>
                                <w:sz w:val="16"/>
                                <w:szCs w:val="16"/>
                              </w:rPr>
                              <w:t>Lisanne Hounjet Saskatoon</w:t>
                            </w:r>
                          </w:p>
                          <w:p w:rsidR="00AA5701" w:rsidRDefault="00AA57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8" o:spid="_x0000_s1049" type="#_x0000_t176" style="position:absolute;margin-left:-105pt;margin-top:9.25pt;width:103.5pt;height: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" stroked="f">
                <v:textbox>
                  <w:txbxContent>
                    <w:p w:rsidR="00AA5701" w:rsidRPr="005461D9" w:rsidRDefault="00AA5701" w:rsidP="00023917">
                      <w:pPr>
                        <w:jc w:val="center"/>
                        <w:rPr>
                          <w:sz w:val="16"/>
                          <w:szCs w:val="16"/>
                        </w:rPr>
                      </w:pPr>
                      <w:r w:rsidRPr="005461D9">
                        <w:rPr>
                          <w:sz w:val="16"/>
                          <w:szCs w:val="16"/>
                        </w:rPr>
                        <w:t>Lisanne Hounjet Saskatoon</w:t>
                      </w:r>
                    </w:p>
                    <w:p w:rsidR="00AA5701" w:rsidRDefault="00AA5701"/>
                  </w:txbxContent>
                </v:textbox>
              </v:shape>
            </w:pict>
          </mc:Fallback>
        </mc:AlternateContent>
      </w:r>
    </w:p>
    <w:p w:rsidR="00C51DAA" w:rsidRDefault="00C51DAA" w:rsidP="00023917"/>
    <w:p w:rsidR="00023917" w:rsidRPr="00023917" w:rsidRDefault="00BD6B06" w:rsidP="00023917">
      <w:r w:rsidRPr="000C0904">
        <w:rPr>
          <w:noProof/>
          <w:sz w:val="24"/>
          <w:lang w:val="en-CA" w:eastAsia="en-CA"/>
        </w:rPr>
        <w:drawing>
          <wp:anchor distT="0" distB="0" distL="114300" distR="114300" simplePos="0" relativeHeight="251644416" behindDoc="1" locked="0" layoutInCell="1" allowOverlap="1" wp14:anchorId="5B1CF3A4" wp14:editId="00BBC32F">
            <wp:simplePos x="0" y="0"/>
            <wp:positionH relativeFrom="margin">
              <wp:posOffset>5606643</wp:posOffset>
            </wp:positionH>
            <wp:positionV relativeFrom="paragraph">
              <wp:posOffset>77292</wp:posOffset>
            </wp:positionV>
            <wp:extent cx="1158875" cy="1524000"/>
            <wp:effectExtent l="0" t="0" r="0" b="0"/>
            <wp:wrapTight wrapText="bothSides">
              <wp:wrapPolygon edited="0">
                <wp:start x="0" y="0"/>
                <wp:lineTo x="0" y="21330"/>
                <wp:lineTo x="21304" y="21330"/>
                <wp:lineTo x="21304" y="0"/>
                <wp:lineTo x="0" y="0"/>
              </wp:wrapPolygon>
            </wp:wrapTight>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58875" cy="1524000"/>
                    </a:xfrm>
                    <a:prstGeom prst="rect">
                      <a:avLst/>
                    </a:prstGeom>
                    <a:noFill/>
                  </pic:spPr>
                </pic:pic>
              </a:graphicData>
            </a:graphic>
            <wp14:sizeRelH relativeFrom="margin">
              <wp14:pctWidth>0</wp14:pctWidth>
            </wp14:sizeRelH>
            <wp14:sizeRelV relativeFrom="margin">
              <wp14:pctHeight>0</wp14:pctHeight>
            </wp14:sizeRelV>
          </wp:anchor>
        </w:drawing>
      </w:r>
      <w:r w:rsidRPr="000C0904">
        <w:rPr>
          <w:noProof/>
          <w:sz w:val="24"/>
          <w:lang w:val="en-CA" w:eastAsia="en-CA"/>
        </w:rPr>
        <w:drawing>
          <wp:anchor distT="0" distB="0" distL="114300" distR="114300" simplePos="0" relativeHeight="251643392" behindDoc="0" locked="0" layoutInCell="1" allowOverlap="1" wp14:anchorId="3E364C1B" wp14:editId="441271B0">
            <wp:simplePos x="0" y="0"/>
            <wp:positionH relativeFrom="margin">
              <wp:posOffset>4212590</wp:posOffset>
            </wp:positionH>
            <wp:positionV relativeFrom="paragraph">
              <wp:posOffset>41910</wp:posOffset>
            </wp:positionV>
            <wp:extent cx="1101090" cy="1562100"/>
            <wp:effectExtent l="0" t="0" r="0" b="0"/>
            <wp:wrapSquare wrapText="bothSides"/>
            <wp:docPr id="61" name="Picture 61" descr="C:\Users\DavidJ\AppData\Local\Microsoft\Windows\INetCache\Content.Outlook\W1QUXZQA\profile p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J\AppData\Local\Microsoft\Windows\INetCache\Content.Outlook\W1QUXZQA\profile pic (2).jpg"/>
                    <pic:cNvPicPr>
                      <a:picLocks noChangeAspect="1" noChangeArrowheads="1"/>
                    </pic:cNvPicPr>
                  </pic:nvPicPr>
                  <pic:blipFill rotWithShape="1">
                    <a:blip r:embed="rId67" cstate="print"/>
                    <a:srcRect t="3935" r="11003" b="5245"/>
                    <a:stretch/>
                  </pic:blipFill>
                  <pic:spPr bwMode="auto">
                    <a:xfrm>
                      <a:off x="0" y="0"/>
                      <a:ext cx="1101090" cy="156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45440" behindDoc="1" locked="0" layoutInCell="1" allowOverlap="1" wp14:anchorId="3B5F9DCB" wp14:editId="5E353B8D">
            <wp:simplePos x="0" y="0"/>
            <wp:positionH relativeFrom="margin">
              <wp:posOffset>2724785</wp:posOffset>
            </wp:positionH>
            <wp:positionV relativeFrom="paragraph">
              <wp:posOffset>41275</wp:posOffset>
            </wp:positionV>
            <wp:extent cx="1234440" cy="1562100"/>
            <wp:effectExtent l="0" t="0" r="0" b="0"/>
            <wp:wrapTight wrapText="bothSides">
              <wp:wrapPolygon edited="0">
                <wp:start x="0" y="0"/>
                <wp:lineTo x="0" y="21337"/>
                <wp:lineTo x="21333" y="21337"/>
                <wp:lineTo x="21333"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a picture for report.jpg"/>
                    <pic:cNvPicPr/>
                  </pic:nvPicPr>
                  <pic:blipFill rotWithShape="1">
                    <a:blip r:embed="rId68" cstate="print">
                      <a:extLst>
                        <a:ext uri="{28A0092B-C50C-407E-A947-70E740481C1C}">
                          <a14:useLocalDpi xmlns:a14="http://schemas.microsoft.com/office/drawing/2010/main" val="0"/>
                        </a:ext>
                      </a:extLst>
                    </a:blip>
                    <a:srcRect l="13021" t="-1580" r="39038" b="1580"/>
                    <a:stretch/>
                  </pic:blipFill>
                  <pic:spPr bwMode="auto">
                    <a:xfrm>
                      <a:off x="0" y="0"/>
                      <a:ext cx="123444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0904">
        <w:rPr>
          <w:noProof/>
          <w:sz w:val="24"/>
          <w:lang w:val="en-CA" w:eastAsia="en-CA"/>
        </w:rPr>
        <w:drawing>
          <wp:anchor distT="0" distB="0" distL="114300" distR="114300" simplePos="0" relativeHeight="251642368" behindDoc="1" locked="0" layoutInCell="1" allowOverlap="1" wp14:anchorId="64C60574" wp14:editId="1BCC10F4">
            <wp:simplePos x="0" y="0"/>
            <wp:positionH relativeFrom="margin">
              <wp:posOffset>1390650</wp:posOffset>
            </wp:positionH>
            <wp:positionV relativeFrom="paragraph">
              <wp:posOffset>43993</wp:posOffset>
            </wp:positionV>
            <wp:extent cx="1110615" cy="1562100"/>
            <wp:effectExtent l="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1061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3917" w:rsidRPr="00023917" w:rsidRDefault="00023917" w:rsidP="00023917"/>
    <w:p w:rsidR="00023917" w:rsidRPr="00023917" w:rsidRDefault="00023917" w:rsidP="00023917"/>
    <w:p w:rsidR="00023917" w:rsidRPr="00023917" w:rsidRDefault="00023917" w:rsidP="00023917"/>
    <w:p w:rsidR="00023917" w:rsidRPr="00023917" w:rsidRDefault="00023917" w:rsidP="00023917"/>
    <w:p w:rsidR="00023917" w:rsidRPr="00023917" w:rsidRDefault="00023917" w:rsidP="00023917"/>
    <w:p w:rsidR="00023917" w:rsidRPr="00023917" w:rsidRDefault="00023917" w:rsidP="00023917"/>
    <w:p w:rsidR="00023917" w:rsidRDefault="00023917" w:rsidP="00023917"/>
    <w:p w:rsidR="00023917" w:rsidRDefault="00023917" w:rsidP="00C15E82">
      <w:pPr>
        <w:tabs>
          <w:tab w:val="left" w:pos="5145"/>
          <w:tab w:val="left" w:pos="9345"/>
        </w:tabs>
      </w:pPr>
      <w:r>
        <w:tab/>
      </w:r>
      <w:r w:rsidR="00C15E82">
        <w:tab/>
      </w:r>
    </w:p>
    <w:p w:rsidR="00A821E4" w:rsidRDefault="00C72AE4" w:rsidP="00A821E4">
      <w:pPr>
        <w:ind w:left="1440"/>
        <w:rPr>
          <w:sz w:val="24"/>
          <w:lang w:val="en-CA"/>
        </w:rPr>
      </w:pPr>
      <w:r>
        <w:rPr>
          <w:noProof/>
          <w:lang w:val="en-CA" w:eastAsia="en-CA"/>
        </w:rPr>
        <mc:AlternateContent>
          <mc:Choice Requires="wps">
            <w:drawing>
              <wp:anchor distT="0" distB="0" distL="114300" distR="114300" simplePos="0" relativeHeight="251700736" behindDoc="0" locked="0" layoutInCell="1" allowOverlap="1">
                <wp:simplePos x="0" y="0"/>
                <wp:positionH relativeFrom="column">
                  <wp:posOffset>5530215</wp:posOffset>
                </wp:positionH>
                <wp:positionV relativeFrom="paragraph">
                  <wp:posOffset>146685</wp:posOffset>
                </wp:positionV>
                <wp:extent cx="1323975" cy="495300"/>
                <wp:effectExtent l="5715" t="4445" r="3810" b="5080"/>
                <wp:wrapNone/>
                <wp:docPr id="135"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95300"/>
                        </a:xfrm>
                        <a:prstGeom prst="flowChartAlternate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701" w:rsidRPr="005461D9" w:rsidRDefault="00AA5701" w:rsidP="005461D9">
                            <w:pPr>
                              <w:jc w:val="center"/>
                              <w:rPr>
                                <w:sz w:val="16"/>
                                <w:szCs w:val="16"/>
                              </w:rPr>
                            </w:pPr>
                            <w:r w:rsidRPr="005461D9">
                              <w:rPr>
                                <w:sz w:val="16"/>
                                <w:szCs w:val="16"/>
                              </w:rPr>
                              <w:t>Garrett M</w:t>
                            </w:r>
                            <w:r>
                              <w:rPr>
                                <w:sz w:val="16"/>
                                <w:szCs w:val="16"/>
                              </w:rPr>
                              <w:t>a</w:t>
                            </w:r>
                            <w:r w:rsidRPr="005461D9">
                              <w:rPr>
                                <w:sz w:val="16"/>
                                <w:szCs w:val="16"/>
                              </w:rPr>
                              <w:t>cNaull</w:t>
                            </w:r>
                          </w:p>
                          <w:p w:rsidR="00AA5701" w:rsidRPr="005461D9" w:rsidRDefault="00AA5701" w:rsidP="005461D9">
                            <w:pPr>
                              <w:jc w:val="center"/>
                              <w:rPr>
                                <w:sz w:val="16"/>
                                <w:szCs w:val="16"/>
                              </w:rPr>
                            </w:pPr>
                            <w:r w:rsidRPr="005461D9">
                              <w:rPr>
                                <w:sz w:val="16"/>
                                <w:szCs w:val="16"/>
                              </w:rPr>
                              <w:t>Reg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0" o:spid="_x0000_s1050" type="#_x0000_t176" style="position:absolute;left:0;text-align:left;margin-left:435.45pt;margin-top:11.55pt;width:104.25pt;height:3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" stroked="f">
                <v:textbox>
                  <w:txbxContent>
                    <w:p w:rsidR="00AA5701" w:rsidRPr="005461D9" w:rsidRDefault="00AA5701" w:rsidP="005461D9">
                      <w:pPr>
                        <w:jc w:val="center"/>
                        <w:rPr>
                          <w:sz w:val="16"/>
                          <w:szCs w:val="16"/>
                        </w:rPr>
                      </w:pPr>
                      <w:r w:rsidRPr="005461D9">
                        <w:rPr>
                          <w:sz w:val="16"/>
                          <w:szCs w:val="16"/>
                        </w:rPr>
                        <w:t>Garrett M</w:t>
                      </w:r>
                      <w:r>
                        <w:rPr>
                          <w:sz w:val="16"/>
                          <w:szCs w:val="16"/>
                        </w:rPr>
                        <w:t>a</w:t>
                      </w:r>
                      <w:r w:rsidRPr="005461D9">
                        <w:rPr>
                          <w:sz w:val="16"/>
                          <w:szCs w:val="16"/>
                        </w:rPr>
                        <w:t>cNaull</w:t>
                      </w:r>
                    </w:p>
                    <w:p w:rsidR="00AA5701" w:rsidRPr="005461D9" w:rsidRDefault="00AA5701" w:rsidP="005461D9">
                      <w:pPr>
                        <w:jc w:val="center"/>
                        <w:rPr>
                          <w:sz w:val="16"/>
                          <w:szCs w:val="16"/>
                        </w:rPr>
                      </w:pPr>
                      <w:r w:rsidRPr="005461D9">
                        <w:rPr>
                          <w:sz w:val="16"/>
                          <w:szCs w:val="16"/>
                        </w:rPr>
                        <w:t>Regina</w:t>
                      </w:r>
                    </w:p>
                  </w:txbxContent>
                </v:textbox>
              </v:shape>
            </w:pict>
          </mc:Fallback>
        </mc:AlternateContent>
      </w:r>
      <w:r>
        <w:rPr>
          <w:noProof/>
          <w:lang w:val="en-CA" w:eastAsia="en-CA"/>
        </w:rPr>
        <mc:AlternateContent>
          <mc:Choice Requires="wps">
            <w:drawing>
              <wp:anchor distT="0" distB="0" distL="114300" distR="114300" simplePos="0" relativeHeight="251703808" behindDoc="0" locked="0" layoutInCell="1" allowOverlap="1">
                <wp:simplePos x="0" y="0"/>
                <wp:positionH relativeFrom="column">
                  <wp:posOffset>4120515</wp:posOffset>
                </wp:positionH>
                <wp:positionV relativeFrom="paragraph">
                  <wp:posOffset>146685</wp:posOffset>
                </wp:positionV>
                <wp:extent cx="1409700" cy="638175"/>
                <wp:effectExtent l="5715" t="4445" r="3810" b="5080"/>
                <wp:wrapNone/>
                <wp:docPr id="134" name="AutoShap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38175"/>
                        </a:xfrm>
                        <a:prstGeom prst="flowChartAlternate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701" w:rsidRPr="005461D9" w:rsidRDefault="00AA5701" w:rsidP="00C15E82">
                            <w:pPr>
                              <w:jc w:val="center"/>
                              <w:rPr>
                                <w:sz w:val="16"/>
                                <w:szCs w:val="16"/>
                              </w:rPr>
                            </w:pPr>
                            <w:r w:rsidRPr="005461D9">
                              <w:rPr>
                                <w:sz w:val="16"/>
                                <w:szCs w:val="16"/>
                              </w:rPr>
                              <w:t>Lesley Aimoe</w:t>
                            </w:r>
                          </w:p>
                          <w:p w:rsidR="00AA5701" w:rsidRPr="005461D9" w:rsidRDefault="00AA5701" w:rsidP="00C15E82">
                            <w:pPr>
                              <w:jc w:val="center"/>
                              <w:rPr>
                                <w:sz w:val="16"/>
                                <w:szCs w:val="16"/>
                              </w:rPr>
                            </w:pPr>
                            <w:r w:rsidRPr="005461D9">
                              <w:rPr>
                                <w:sz w:val="16"/>
                                <w:szCs w:val="16"/>
                              </w:rPr>
                              <w:t>North Battlef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4" o:spid="_x0000_s1051" type="#_x0000_t176" style="position:absolute;left:0;text-align:left;margin-left:324.45pt;margin-top:11.55pt;width:111pt;height:50.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" stroked="f">
                <v:textbox>
                  <w:txbxContent>
                    <w:p w:rsidR="00AA5701" w:rsidRPr="005461D9" w:rsidRDefault="00AA5701" w:rsidP="00C15E82">
                      <w:pPr>
                        <w:jc w:val="center"/>
                        <w:rPr>
                          <w:sz w:val="16"/>
                          <w:szCs w:val="16"/>
                        </w:rPr>
                      </w:pPr>
                      <w:r w:rsidRPr="005461D9">
                        <w:rPr>
                          <w:sz w:val="16"/>
                          <w:szCs w:val="16"/>
                        </w:rPr>
                        <w:t>Lesley Aimoe</w:t>
                      </w:r>
                    </w:p>
                    <w:p w:rsidR="00AA5701" w:rsidRPr="005461D9" w:rsidRDefault="00AA5701" w:rsidP="00C15E82">
                      <w:pPr>
                        <w:jc w:val="center"/>
                        <w:rPr>
                          <w:sz w:val="16"/>
                          <w:szCs w:val="16"/>
                        </w:rPr>
                      </w:pPr>
                      <w:r w:rsidRPr="005461D9">
                        <w:rPr>
                          <w:sz w:val="16"/>
                          <w:szCs w:val="16"/>
                        </w:rPr>
                        <w:t>North Battleford</w:t>
                      </w:r>
                    </w:p>
                  </w:txbxContent>
                </v:textbox>
              </v:shape>
            </w:pict>
          </mc:Fallback>
        </mc:AlternateContent>
      </w:r>
    </w:p>
    <w:p w:rsidR="00BD6B06" w:rsidRDefault="00C72AE4" w:rsidP="00A821E4">
      <w:pPr>
        <w:ind w:left="1440"/>
        <w:rPr>
          <w:sz w:val="24"/>
          <w:lang w:val="en-CA"/>
        </w:rPr>
      </w:pPr>
      <w:r>
        <w:rPr>
          <w:noProof/>
          <w:lang w:val="en-CA" w:eastAsia="en-CA"/>
        </w:rPr>
        <mc:AlternateContent>
          <mc:Choice Requires="wps">
            <w:drawing>
              <wp:anchor distT="0" distB="0" distL="114300" distR="114300" simplePos="0" relativeHeight="251702784" behindDoc="0" locked="0" layoutInCell="1" allowOverlap="1">
                <wp:simplePos x="0" y="0"/>
                <wp:positionH relativeFrom="column">
                  <wp:posOffset>2672715</wp:posOffset>
                </wp:positionH>
                <wp:positionV relativeFrom="paragraph">
                  <wp:posOffset>13335</wp:posOffset>
                </wp:positionV>
                <wp:extent cx="1409700" cy="333375"/>
                <wp:effectExtent l="5715" t="8255" r="3810" b="1270"/>
                <wp:wrapNone/>
                <wp:docPr id="133" name="AutoShap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33375"/>
                        </a:xfrm>
                        <a:prstGeom prst="flowChartAlternate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701" w:rsidRPr="005461D9" w:rsidRDefault="00AA5701" w:rsidP="00A821E4">
                            <w:pPr>
                              <w:jc w:val="center"/>
                              <w:rPr>
                                <w:sz w:val="16"/>
                                <w:szCs w:val="16"/>
                              </w:rPr>
                            </w:pPr>
                            <w:r>
                              <w:rPr>
                                <w:sz w:val="16"/>
                                <w:szCs w:val="16"/>
                              </w:rPr>
                              <w:t>Lisa Harder</w:t>
                            </w:r>
                          </w:p>
                          <w:p w:rsidR="00AA5701" w:rsidRPr="005461D9" w:rsidRDefault="00AA5701" w:rsidP="00A821E4">
                            <w:pPr>
                              <w:jc w:val="center"/>
                              <w:rPr>
                                <w:sz w:val="16"/>
                                <w:szCs w:val="16"/>
                              </w:rPr>
                            </w:pPr>
                            <w:r>
                              <w:rPr>
                                <w:sz w:val="16"/>
                                <w:szCs w:val="16"/>
                              </w:rPr>
                              <w:t>Saskat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3" o:spid="_x0000_s1052" type="#_x0000_t176" style="position:absolute;left:0;text-align:left;margin-left:210.45pt;margin-top:1.05pt;width:111pt;height:26.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" stroked="f">
                <v:textbox>
                  <w:txbxContent>
                    <w:p w:rsidR="00AA5701" w:rsidRPr="005461D9" w:rsidRDefault="00AA5701" w:rsidP="00A821E4">
                      <w:pPr>
                        <w:jc w:val="center"/>
                        <w:rPr>
                          <w:sz w:val="16"/>
                          <w:szCs w:val="16"/>
                        </w:rPr>
                      </w:pPr>
                      <w:r>
                        <w:rPr>
                          <w:sz w:val="16"/>
                          <w:szCs w:val="16"/>
                        </w:rPr>
                        <w:t>Lisa Harder</w:t>
                      </w:r>
                    </w:p>
                    <w:p w:rsidR="00AA5701" w:rsidRPr="005461D9" w:rsidRDefault="00AA5701" w:rsidP="00A821E4">
                      <w:pPr>
                        <w:jc w:val="center"/>
                        <w:rPr>
                          <w:sz w:val="16"/>
                          <w:szCs w:val="16"/>
                        </w:rPr>
                      </w:pPr>
                      <w:r>
                        <w:rPr>
                          <w:sz w:val="16"/>
                          <w:szCs w:val="16"/>
                        </w:rPr>
                        <w:t>Saskatoon</w:t>
                      </w:r>
                    </w:p>
                  </w:txbxContent>
                </v:textbox>
              </v:shape>
            </w:pict>
          </mc:Fallback>
        </mc:AlternateContent>
      </w:r>
      <w:r>
        <w:rPr>
          <w:noProof/>
          <w:lang w:val="en-CA" w:eastAsia="en-CA"/>
        </w:rPr>
        <mc:AlternateContent>
          <mc:Choice Requires="wps">
            <w:drawing>
              <wp:anchor distT="0" distB="0" distL="114300" distR="114300" simplePos="0" relativeHeight="251699712" behindDoc="0" locked="0" layoutInCell="1" allowOverlap="1">
                <wp:simplePos x="0" y="0"/>
                <wp:positionH relativeFrom="column">
                  <wp:posOffset>1219200</wp:posOffset>
                </wp:positionH>
                <wp:positionV relativeFrom="paragraph">
                  <wp:posOffset>13335</wp:posOffset>
                </wp:positionV>
                <wp:extent cx="1409700" cy="638175"/>
                <wp:effectExtent l="0" t="8255" r="0" b="1270"/>
                <wp:wrapNone/>
                <wp:docPr id="132" name="AutoShap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38175"/>
                        </a:xfrm>
                        <a:prstGeom prst="flowChartAlternate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701" w:rsidRDefault="00AA5701" w:rsidP="005461D9">
                            <w:pPr>
                              <w:jc w:val="center"/>
                              <w:rPr>
                                <w:sz w:val="16"/>
                                <w:szCs w:val="16"/>
                              </w:rPr>
                            </w:pPr>
                            <w:r>
                              <w:rPr>
                                <w:sz w:val="16"/>
                                <w:szCs w:val="16"/>
                              </w:rPr>
                              <w:t>David Jones</w:t>
                            </w:r>
                          </w:p>
                          <w:p w:rsidR="00AA5701" w:rsidRPr="005461D9" w:rsidRDefault="00AA5701" w:rsidP="005461D9">
                            <w:pPr>
                              <w:jc w:val="center"/>
                              <w:rPr>
                                <w:sz w:val="16"/>
                                <w:szCs w:val="16"/>
                              </w:rPr>
                            </w:pPr>
                            <w:r>
                              <w:rPr>
                                <w:sz w:val="16"/>
                                <w:szCs w:val="16"/>
                              </w:rP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9" o:spid="_x0000_s1053" type="#_x0000_t176" style="position:absolute;left:0;text-align:left;margin-left:96pt;margin-top:1.05pt;width:111pt;height:50.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" stroked="f">
                <v:textbox>
                  <w:txbxContent>
                    <w:p w:rsidR="00AA5701" w:rsidRDefault="00AA5701" w:rsidP="005461D9">
                      <w:pPr>
                        <w:jc w:val="center"/>
                        <w:rPr>
                          <w:sz w:val="16"/>
                          <w:szCs w:val="16"/>
                        </w:rPr>
                      </w:pPr>
                      <w:r>
                        <w:rPr>
                          <w:sz w:val="16"/>
                          <w:szCs w:val="16"/>
                        </w:rPr>
                        <w:t>David Jones</w:t>
                      </w:r>
                    </w:p>
                    <w:p w:rsidR="00AA5701" w:rsidRPr="005461D9" w:rsidRDefault="00AA5701" w:rsidP="005461D9">
                      <w:pPr>
                        <w:jc w:val="center"/>
                        <w:rPr>
                          <w:sz w:val="16"/>
                          <w:szCs w:val="16"/>
                        </w:rPr>
                      </w:pPr>
                      <w:r>
                        <w:rPr>
                          <w:sz w:val="16"/>
                          <w:szCs w:val="16"/>
                        </w:rPr>
                        <w:t>Director</w:t>
                      </w:r>
                    </w:p>
                  </w:txbxContent>
                </v:textbox>
              </v:shape>
            </w:pict>
          </mc:Fallback>
        </mc:AlternateContent>
      </w:r>
    </w:p>
    <w:p w:rsidR="00FF1C86" w:rsidRDefault="00FF1C86" w:rsidP="00A821E4">
      <w:pPr>
        <w:ind w:left="1440"/>
        <w:rPr>
          <w:sz w:val="24"/>
          <w:lang w:val="en-CA"/>
        </w:rPr>
      </w:pPr>
    </w:p>
    <w:p w:rsidR="00F670A9" w:rsidRDefault="00F670A9" w:rsidP="00A821E4">
      <w:pPr>
        <w:ind w:left="1440"/>
        <w:rPr>
          <w:sz w:val="24"/>
          <w:lang w:val="en-CA"/>
        </w:rPr>
      </w:pPr>
    </w:p>
    <w:p w:rsidR="00F670A9" w:rsidRDefault="00F670A9" w:rsidP="00A821E4">
      <w:pPr>
        <w:ind w:left="1440"/>
        <w:rPr>
          <w:sz w:val="24"/>
          <w:lang w:val="en-CA"/>
        </w:rPr>
      </w:pPr>
    </w:p>
    <w:p w:rsidR="00F670A9" w:rsidRDefault="00F670A9" w:rsidP="00A821E4">
      <w:pPr>
        <w:ind w:left="1440"/>
        <w:rPr>
          <w:lang w:val="en-CA"/>
        </w:rPr>
      </w:pPr>
      <w:r>
        <w:rPr>
          <w:noProof/>
          <w:lang w:val="en-CA" w:eastAsia="en-CA"/>
        </w:rPr>
        <w:lastRenderedPageBreak/>
        <w:drawing>
          <wp:anchor distT="0" distB="0" distL="114300" distR="114300" simplePos="0" relativeHeight="251662336" behindDoc="0" locked="0" layoutInCell="1" allowOverlap="1" wp14:anchorId="3F54EDA9" wp14:editId="382E4231">
            <wp:simplePos x="0" y="0"/>
            <wp:positionH relativeFrom="column">
              <wp:posOffset>-52070</wp:posOffset>
            </wp:positionH>
            <wp:positionV relativeFrom="paragraph">
              <wp:posOffset>113665</wp:posOffset>
            </wp:positionV>
            <wp:extent cx="1099820" cy="153352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egan.png"/>
                    <pic:cNvPicPr/>
                  </pic:nvPicPr>
                  <pic:blipFill>
                    <a:blip r:embed="rId70">
                      <a:extLst>
                        <a:ext uri="{28A0092B-C50C-407E-A947-70E740481C1C}">
                          <a14:useLocalDpi xmlns:a14="http://schemas.microsoft.com/office/drawing/2010/main" val="0"/>
                        </a:ext>
                      </a:extLst>
                    </a:blip>
                    <a:stretch>
                      <a:fillRect/>
                    </a:stretch>
                  </pic:blipFill>
                  <pic:spPr>
                    <a:xfrm>
                      <a:off x="0" y="0"/>
                      <a:ext cx="1099820" cy="1533525"/>
                    </a:xfrm>
                    <a:prstGeom prst="rect">
                      <a:avLst/>
                    </a:prstGeom>
                  </pic:spPr>
                </pic:pic>
              </a:graphicData>
            </a:graphic>
            <wp14:sizeRelV relativeFrom="margin">
              <wp14:pctHeight>0</wp14:pctHeight>
            </wp14:sizeRelV>
          </wp:anchor>
        </w:drawing>
      </w:r>
    </w:p>
    <w:p w:rsidR="00C440BE" w:rsidRDefault="00C440BE" w:rsidP="00A821E4">
      <w:pPr>
        <w:ind w:left="1440"/>
        <w:rPr>
          <w:lang w:val="en-CA"/>
        </w:rPr>
      </w:pPr>
    </w:p>
    <w:p w:rsidR="00C51DAA" w:rsidRDefault="00C51DAA" w:rsidP="00F670A9">
      <w:pPr>
        <w:ind w:left="1440"/>
        <w:rPr>
          <w:lang w:val="en-CA"/>
        </w:rPr>
      </w:pPr>
    </w:p>
    <w:p w:rsidR="00C51DAA" w:rsidRDefault="00C51DAA" w:rsidP="00A821E4">
      <w:pPr>
        <w:ind w:left="1440"/>
        <w:rPr>
          <w:lang w:val="en-CA"/>
        </w:rPr>
      </w:pPr>
    </w:p>
    <w:p w:rsidR="00823B6B" w:rsidRPr="00FF1C86" w:rsidRDefault="00823B6B" w:rsidP="00A821E4">
      <w:pPr>
        <w:ind w:left="1440"/>
        <w:rPr>
          <w:b/>
          <w:lang w:val="en-CA"/>
        </w:rPr>
      </w:pPr>
      <w:r w:rsidRPr="00FF1C86">
        <w:rPr>
          <w:lang w:val="en-CA"/>
        </w:rPr>
        <w:t>Megan Dubinak is brand new to the recently formed Northeast Serious Violent Offender Program (NSVOP) based in Creighton and in the partnerships venture to the northern part of the Province. These are new roles for all involved and a steep learning curve in meeting community needs. Megan commenced duties Feb. 19, 2019</w:t>
      </w:r>
    </w:p>
    <w:p w:rsidR="00823B6B" w:rsidRPr="00FF1C86" w:rsidRDefault="00823B6B" w:rsidP="00823B6B">
      <w:pPr>
        <w:ind w:firstLine="720"/>
        <w:rPr>
          <w:b/>
          <w:lang w:val="en-CA"/>
        </w:rPr>
      </w:pPr>
    </w:p>
    <w:p w:rsidR="00823B6B" w:rsidRDefault="00823B6B" w:rsidP="00823B6B">
      <w:pPr>
        <w:rPr>
          <w:b/>
          <w:sz w:val="24"/>
          <w:lang w:val="en-CA"/>
        </w:rPr>
      </w:pPr>
    </w:p>
    <w:p w:rsidR="00823B6B" w:rsidRDefault="00C72AE4" w:rsidP="00823B6B">
      <w:pPr>
        <w:rPr>
          <w:b/>
          <w:sz w:val="24"/>
          <w:lang w:val="en-CA"/>
        </w:rPr>
      </w:pPr>
      <w:r>
        <w:rPr>
          <w:noProof/>
          <w:lang w:val="en-CA" w:eastAsia="en-CA"/>
        </w:rPr>
        <mc:AlternateContent>
          <mc:Choice Requires="wps">
            <w:drawing>
              <wp:anchor distT="0" distB="0" distL="114300" distR="114300" simplePos="0" relativeHeight="251701760" behindDoc="0" locked="0" layoutInCell="1" allowOverlap="1">
                <wp:simplePos x="0" y="0"/>
                <wp:positionH relativeFrom="column">
                  <wp:posOffset>-1345565</wp:posOffset>
                </wp:positionH>
                <wp:positionV relativeFrom="paragraph">
                  <wp:posOffset>80010</wp:posOffset>
                </wp:positionV>
                <wp:extent cx="1381125" cy="466725"/>
                <wp:effectExtent l="6985" t="5715" r="2540" b="3810"/>
                <wp:wrapNone/>
                <wp:docPr id="131" name="AutoShap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66725"/>
                        </a:xfrm>
                        <a:prstGeom prst="flowChartAlternate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701" w:rsidRPr="005461D9" w:rsidRDefault="00AA5701" w:rsidP="00823B6B">
                            <w:pPr>
                              <w:jc w:val="center"/>
                              <w:rPr>
                                <w:sz w:val="16"/>
                                <w:szCs w:val="16"/>
                              </w:rPr>
                            </w:pPr>
                            <w:r w:rsidRPr="005461D9">
                              <w:rPr>
                                <w:sz w:val="16"/>
                                <w:szCs w:val="16"/>
                              </w:rPr>
                              <w:t>Megan Dubinak</w:t>
                            </w:r>
                          </w:p>
                          <w:p w:rsidR="00AA5701" w:rsidRPr="005461D9" w:rsidRDefault="00AA5701" w:rsidP="00823B6B">
                            <w:pPr>
                              <w:jc w:val="center"/>
                              <w:rPr>
                                <w:sz w:val="16"/>
                                <w:szCs w:val="16"/>
                              </w:rPr>
                            </w:pPr>
                            <w:r w:rsidRPr="005461D9">
                              <w:rPr>
                                <w:sz w:val="16"/>
                                <w:szCs w:val="16"/>
                              </w:rPr>
                              <w:t>Creigh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2" o:spid="_x0000_s1054" type="#_x0000_t176" style="position:absolute;margin-left:-105.95pt;margin-top:6.3pt;width:108.75pt;height:36.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" stroked="f">
                <v:textbox>
                  <w:txbxContent>
                    <w:p w:rsidR="00AA5701" w:rsidRPr="005461D9" w:rsidRDefault="00AA5701" w:rsidP="00823B6B">
                      <w:pPr>
                        <w:jc w:val="center"/>
                        <w:rPr>
                          <w:sz w:val="16"/>
                          <w:szCs w:val="16"/>
                        </w:rPr>
                      </w:pPr>
                      <w:r w:rsidRPr="005461D9">
                        <w:rPr>
                          <w:sz w:val="16"/>
                          <w:szCs w:val="16"/>
                        </w:rPr>
                        <w:t>Megan Dubinak</w:t>
                      </w:r>
                    </w:p>
                    <w:p w:rsidR="00AA5701" w:rsidRPr="005461D9" w:rsidRDefault="00AA5701" w:rsidP="00823B6B">
                      <w:pPr>
                        <w:jc w:val="center"/>
                        <w:rPr>
                          <w:sz w:val="16"/>
                          <w:szCs w:val="16"/>
                        </w:rPr>
                      </w:pPr>
                      <w:r w:rsidRPr="005461D9">
                        <w:rPr>
                          <w:sz w:val="16"/>
                          <w:szCs w:val="16"/>
                        </w:rPr>
                        <w:t>Creighton</w:t>
                      </w:r>
                    </w:p>
                  </w:txbxContent>
                </v:textbox>
              </v:shape>
            </w:pict>
          </mc:Fallback>
        </mc:AlternateContent>
      </w:r>
    </w:p>
    <w:p w:rsidR="00823B6B" w:rsidRDefault="00823B6B" w:rsidP="00FF1C86">
      <w:pPr>
        <w:rPr>
          <w:b/>
          <w:sz w:val="24"/>
          <w:lang w:val="en-CA"/>
        </w:rPr>
      </w:pPr>
    </w:p>
    <w:p w:rsidR="005027F6" w:rsidRDefault="005027F6" w:rsidP="00823B6B">
      <w:pPr>
        <w:jc w:val="center"/>
        <w:rPr>
          <w:b/>
          <w:sz w:val="24"/>
          <w:lang w:val="en-CA"/>
        </w:rPr>
      </w:pPr>
    </w:p>
    <w:p w:rsidR="005027F6" w:rsidRDefault="005027F6" w:rsidP="00823B6B">
      <w:pPr>
        <w:jc w:val="center"/>
        <w:rPr>
          <w:b/>
          <w:sz w:val="24"/>
          <w:lang w:val="en-CA"/>
        </w:rPr>
      </w:pPr>
    </w:p>
    <w:p w:rsidR="00823B6B" w:rsidRDefault="00C51DAA" w:rsidP="00C51DAA">
      <w:pPr>
        <w:rPr>
          <w:b/>
          <w:sz w:val="24"/>
          <w:lang w:val="en-CA"/>
        </w:rPr>
      </w:pPr>
      <w:r w:rsidRPr="00FF1C86">
        <w:rPr>
          <w:noProof/>
          <w:lang w:val="en-CA" w:eastAsia="en-CA"/>
        </w:rPr>
        <w:drawing>
          <wp:anchor distT="0" distB="0" distL="114300" distR="114300" simplePos="0" relativeHeight="251655168" behindDoc="0" locked="0" layoutInCell="1" allowOverlap="1" wp14:anchorId="44CDDF31" wp14:editId="28F846B3">
            <wp:simplePos x="0" y="0"/>
            <wp:positionH relativeFrom="column">
              <wp:posOffset>0</wp:posOffset>
            </wp:positionH>
            <wp:positionV relativeFrom="paragraph">
              <wp:posOffset>18415</wp:posOffset>
            </wp:positionV>
            <wp:extent cx="2062480" cy="154686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62480" cy="1546860"/>
                    </a:xfrm>
                    <a:prstGeom prst="rect">
                      <a:avLst/>
                    </a:prstGeom>
                    <a:noFill/>
                    <a:ln>
                      <a:noFill/>
                    </a:ln>
                  </pic:spPr>
                </pic:pic>
              </a:graphicData>
            </a:graphic>
          </wp:anchor>
        </w:drawing>
      </w:r>
      <w:r w:rsidR="00DF6A83">
        <w:rPr>
          <w:b/>
          <w:sz w:val="24"/>
          <w:lang w:val="en-CA"/>
        </w:rPr>
        <w:t>Team Skype C</w:t>
      </w:r>
      <w:r w:rsidR="00823B6B">
        <w:rPr>
          <w:b/>
          <w:sz w:val="24"/>
          <w:lang w:val="en-CA"/>
        </w:rPr>
        <w:t xml:space="preserve">all </w:t>
      </w:r>
      <w:r w:rsidR="00823B6B" w:rsidRPr="000C0904">
        <w:rPr>
          <w:b/>
          <w:sz w:val="24"/>
          <w:lang w:val="en-CA"/>
        </w:rPr>
        <w:t>Highlights of 2018</w:t>
      </w:r>
    </w:p>
    <w:p w:rsidR="00823B6B" w:rsidRPr="000C0904" w:rsidRDefault="00823B6B" w:rsidP="00823B6B">
      <w:pPr>
        <w:rPr>
          <w:b/>
          <w:sz w:val="24"/>
          <w:lang w:val="en-CA"/>
        </w:rPr>
      </w:pPr>
    </w:p>
    <w:p w:rsidR="00823B6B" w:rsidRPr="00FF1C86" w:rsidRDefault="00823B6B" w:rsidP="00823B6B">
      <w:pPr>
        <w:numPr>
          <w:ilvl w:val="0"/>
          <w:numId w:val="18"/>
        </w:numPr>
        <w:rPr>
          <w:lang w:val="en-CA"/>
        </w:rPr>
      </w:pPr>
      <w:r w:rsidRPr="00FF1C86">
        <w:rPr>
          <w:lang w:val="en-CA"/>
        </w:rPr>
        <w:t>The annual SVOR Information Day and Training was held in Regina in January.  Excellent case management presentations from Saskatoon and North Battlefords provided the example for the soon to be established formal SVOR in Regina.</w:t>
      </w:r>
    </w:p>
    <w:p w:rsidR="00823B6B" w:rsidRPr="00FF1C86" w:rsidRDefault="00823B6B" w:rsidP="00823B6B">
      <w:pPr>
        <w:numPr>
          <w:ilvl w:val="0"/>
          <w:numId w:val="18"/>
        </w:numPr>
        <w:rPr>
          <w:lang w:val="en-CA"/>
        </w:rPr>
      </w:pPr>
      <w:r w:rsidRPr="00FF1C86">
        <w:rPr>
          <w:lang w:val="en-CA"/>
        </w:rPr>
        <w:t>And in February the first SVOR Admissions/Discharge meeting was held on the 12</w:t>
      </w:r>
      <w:r w:rsidRPr="00FF1C86">
        <w:rPr>
          <w:vertAlign w:val="superscript"/>
          <w:lang w:val="en-CA"/>
        </w:rPr>
        <w:t>th</w:t>
      </w:r>
      <w:r w:rsidRPr="00FF1C86">
        <w:rPr>
          <w:lang w:val="en-CA"/>
        </w:rPr>
        <w:t xml:space="preserve"> floor board room of the Prosecutions Office.  Simple trial and error process got us started and since all involved are fast learners – not to mention persistent – the program found its bearings fast!</w:t>
      </w:r>
    </w:p>
    <w:p w:rsidR="00823B6B" w:rsidRPr="00FF1C86" w:rsidRDefault="00823B6B" w:rsidP="00823B6B">
      <w:pPr>
        <w:numPr>
          <w:ilvl w:val="0"/>
          <w:numId w:val="18"/>
        </w:numPr>
        <w:rPr>
          <w:lang w:val="en-CA"/>
        </w:rPr>
      </w:pPr>
      <w:r w:rsidRPr="00FF1C86">
        <w:rPr>
          <w:lang w:val="en-CA"/>
        </w:rPr>
        <w:t>Appreciation to Lesley Aimoe (North Battleford) for developing an anger management module with resources shared with the Team.  This aims to address the probation order that direct client to addressing anger issues.</w:t>
      </w:r>
    </w:p>
    <w:p w:rsidR="00823B6B" w:rsidRPr="00FF1C86" w:rsidRDefault="00823B6B" w:rsidP="00823B6B">
      <w:pPr>
        <w:numPr>
          <w:ilvl w:val="0"/>
          <w:numId w:val="18"/>
        </w:numPr>
        <w:rPr>
          <w:lang w:val="en-CA"/>
        </w:rPr>
      </w:pPr>
      <w:r w:rsidRPr="00FF1C86">
        <w:rPr>
          <w:lang w:val="en-CA"/>
        </w:rPr>
        <w:t>Continuing to develop a program image/identity that contributes to a professional and public representation of the program.</w:t>
      </w:r>
    </w:p>
    <w:p w:rsidR="00823B6B" w:rsidRPr="00FF1C86" w:rsidRDefault="00823B6B" w:rsidP="00823B6B">
      <w:pPr>
        <w:numPr>
          <w:ilvl w:val="0"/>
          <w:numId w:val="18"/>
        </w:numPr>
        <w:rPr>
          <w:lang w:val="en-CA"/>
        </w:rPr>
      </w:pPr>
      <w:r w:rsidRPr="00FF1C86">
        <w:rPr>
          <w:lang w:val="en-CA"/>
        </w:rPr>
        <w:t>Towards the end of the year, the JCSP welcomed Lisanne Hounjet to replace Lisa Harder who is on a one year leave of absence to discover the world of “remand” at the Edmonton Remand Centre.</w:t>
      </w:r>
    </w:p>
    <w:p w:rsidR="00823B6B" w:rsidRPr="00FF1C86" w:rsidRDefault="00823B6B" w:rsidP="00823B6B">
      <w:pPr>
        <w:ind w:left="720"/>
        <w:rPr>
          <w:lang w:val="en-CA"/>
        </w:rPr>
      </w:pPr>
    </w:p>
    <w:p w:rsidR="00823B6B" w:rsidRPr="00FF1C86" w:rsidRDefault="00C51DAA" w:rsidP="00C15E82">
      <w:pPr>
        <w:ind w:left="720"/>
        <w:rPr>
          <w:lang w:val="en-CA"/>
        </w:rPr>
      </w:pPr>
      <w:r w:rsidRPr="00FF1C86">
        <w:rPr>
          <w:b/>
          <w:noProof/>
          <w:lang w:val="en-CA" w:eastAsia="en-CA"/>
        </w:rPr>
        <w:drawing>
          <wp:anchor distT="0" distB="0" distL="114300" distR="114300" simplePos="0" relativeHeight="251604480" behindDoc="0" locked="0" layoutInCell="1" allowOverlap="1" wp14:anchorId="02CEED08" wp14:editId="5767F664">
            <wp:simplePos x="0" y="0"/>
            <wp:positionH relativeFrom="column">
              <wp:posOffset>247650</wp:posOffset>
            </wp:positionH>
            <wp:positionV relativeFrom="paragraph">
              <wp:posOffset>327660</wp:posOffset>
            </wp:positionV>
            <wp:extent cx="977265" cy="1249045"/>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l="15151" r="17172"/>
                    <a:stretch/>
                  </pic:blipFill>
                  <pic:spPr bwMode="auto">
                    <a:xfrm>
                      <a:off x="0" y="0"/>
                      <a:ext cx="977265" cy="1249045"/>
                    </a:xfrm>
                    <a:prstGeom prst="rect">
                      <a:avLst/>
                    </a:prstGeom>
                    <a:noFill/>
                    <a:ln>
                      <a:noFill/>
                    </a:ln>
                    <a:extLst>
                      <a:ext uri="{53640926-AAD7-44D8-BBD7-CCE9431645EC}">
                        <a14:shadowObscured xmlns:a14="http://schemas.microsoft.com/office/drawing/2010/main"/>
                      </a:ext>
                    </a:extLst>
                  </pic:spPr>
                </pic:pic>
              </a:graphicData>
            </a:graphic>
          </wp:anchor>
        </w:drawing>
      </w:r>
      <w:r w:rsidR="00823B6B" w:rsidRPr="00FF1C86">
        <w:rPr>
          <w:lang w:val="en-CA"/>
        </w:rPr>
        <w:t>Although technically in 2019 – the JCSP has the privilege of a University of Regina, Justice Studies student – Allie Somers - working with us.  Allie is tasked with a research initiative exploring the challenges of housing for clients re-entering community – as well as learning all she can from shadowing staff!  Allie also had the opportunity to take the Mental Health First Aid training during her time with us!</w:t>
      </w:r>
    </w:p>
    <w:p w:rsidR="00823B6B" w:rsidRPr="00FF1C86" w:rsidRDefault="00823B6B" w:rsidP="00823B6B">
      <w:pPr>
        <w:rPr>
          <w:lang w:val="en-CA"/>
        </w:rPr>
      </w:pPr>
    </w:p>
    <w:p w:rsidR="00823B6B" w:rsidRPr="00FF1C86" w:rsidRDefault="00823B6B" w:rsidP="00823B6B">
      <w:pPr>
        <w:ind w:firstLine="720"/>
        <w:rPr>
          <w:b/>
          <w:lang w:val="en-CA"/>
        </w:rPr>
      </w:pPr>
    </w:p>
    <w:p w:rsidR="00823B6B" w:rsidRPr="00FF1C86" w:rsidRDefault="00823B6B" w:rsidP="00BD6B06">
      <w:pPr>
        <w:rPr>
          <w:b/>
          <w:lang w:val="en-CA"/>
        </w:rPr>
      </w:pPr>
    </w:p>
    <w:p w:rsidR="00D81306" w:rsidRPr="00FF1C86" w:rsidRDefault="00D81306" w:rsidP="00D81306">
      <w:pPr>
        <w:ind w:firstLine="720"/>
        <w:rPr>
          <w:b/>
          <w:lang w:val="en-CA"/>
        </w:rPr>
      </w:pPr>
      <w:r>
        <w:rPr>
          <w:b/>
          <w:lang w:val="en-CA"/>
        </w:rPr>
        <w:tab/>
      </w:r>
      <w:r>
        <w:rPr>
          <w:b/>
          <w:lang w:val="en-CA"/>
        </w:rPr>
        <w:tab/>
      </w:r>
      <w:r w:rsidRPr="00FF1C86">
        <w:rPr>
          <w:b/>
          <w:lang w:val="en-CA"/>
        </w:rPr>
        <w:t>Goals for 2019:</w:t>
      </w:r>
    </w:p>
    <w:p w:rsidR="00FF1C86" w:rsidRDefault="00FF1C86" w:rsidP="00823B6B">
      <w:pPr>
        <w:ind w:firstLine="720"/>
        <w:rPr>
          <w:b/>
          <w:lang w:val="en-CA"/>
        </w:rPr>
      </w:pPr>
    </w:p>
    <w:p w:rsidR="00823B6B" w:rsidRPr="00FF1C86" w:rsidRDefault="00823B6B" w:rsidP="00D81306">
      <w:pPr>
        <w:rPr>
          <w:lang w:val="en-CA"/>
        </w:rPr>
      </w:pPr>
    </w:p>
    <w:p w:rsidR="00823B6B" w:rsidRPr="00FF1C86" w:rsidRDefault="00823B6B" w:rsidP="00823B6B">
      <w:pPr>
        <w:numPr>
          <w:ilvl w:val="0"/>
          <w:numId w:val="17"/>
        </w:numPr>
        <w:rPr>
          <w:lang w:val="en-CA"/>
        </w:rPr>
      </w:pPr>
      <w:r w:rsidRPr="00FF1C86">
        <w:rPr>
          <w:b/>
          <w:lang w:val="en-CA"/>
        </w:rPr>
        <w:t xml:space="preserve">To establish the new North Serious Violent Offender Program (NSVOP) in Creighton and satellite communities of Pelican Narrows, Deschambault Lake and Sandy Bay.  </w:t>
      </w:r>
      <w:r w:rsidRPr="00FF1C86">
        <w:rPr>
          <w:lang w:val="en-CA"/>
        </w:rPr>
        <w:t>This promises to be an adaptation of the current JCSP considering the limited resources of these communities.</w:t>
      </w:r>
    </w:p>
    <w:p w:rsidR="00823B6B" w:rsidRPr="00FF1C86" w:rsidRDefault="00823B6B" w:rsidP="00823B6B">
      <w:pPr>
        <w:numPr>
          <w:ilvl w:val="0"/>
          <w:numId w:val="17"/>
        </w:numPr>
        <w:rPr>
          <w:lang w:val="en-CA"/>
        </w:rPr>
      </w:pPr>
      <w:r w:rsidRPr="00FF1C86">
        <w:rPr>
          <w:lang w:val="en-CA"/>
        </w:rPr>
        <w:t>Define and promote our specific and unique role of the program within the partnership.  Continued vigilance is needed to maintain mental health focus and delivery.</w:t>
      </w:r>
    </w:p>
    <w:p w:rsidR="00823B6B" w:rsidRPr="00FF1C86" w:rsidRDefault="00823B6B" w:rsidP="00823B6B">
      <w:pPr>
        <w:numPr>
          <w:ilvl w:val="0"/>
          <w:numId w:val="17"/>
        </w:numPr>
        <w:rPr>
          <w:lang w:val="en-CA"/>
        </w:rPr>
      </w:pPr>
      <w:r w:rsidRPr="00FF1C86">
        <w:rPr>
          <w:lang w:val="en-CA"/>
        </w:rPr>
        <w:t>Maintain a visible program identity and clear role of mental health support and CMHA Vision</w:t>
      </w:r>
    </w:p>
    <w:p w:rsidR="00BD6B06" w:rsidRPr="00FF1C86" w:rsidRDefault="00BD6B06" w:rsidP="00BD6B06">
      <w:pPr>
        <w:rPr>
          <w:lang w:val="en-CA"/>
        </w:rPr>
      </w:pPr>
    </w:p>
    <w:p w:rsidR="00A821E4" w:rsidRPr="00FF1C86" w:rsidRDefault="00823B6B" w:rsidP="00BD6B06">
      <w:pPr>
        <w:numPr>
          <w:ilvl w:val="0"/>
          <w:numId w:val="17"/>
        </w:numPr>
        <w:rPr>
          <w:lang w:val="en-CA"/>
        </w:rPr>
      </w:pPr>
      <w:r w:rsidRPr="00FF1C86">
        <w:rPr>
          <w:lang w:val="en-CA"/>
        </w:rPr>
        <w:t>For staff development, to set up a strategic coaching program specific to managemen</w:t>
      </w:r>
      <w:r w:rsidR="00BD6B06" w:rsidRPr="00FF1C86">
        <w:rPr>
          <w:lang w:val="en-CA"/>
        </w:rPr>
        <w:t xml:space="preserve">t </w:t>
      </w:r>
      <w:r w:rsidR="00A821E4" w:rsidRPr="00FF1C86">
        <w:rPr>
          <w:lang w:val="en-CA"/>
        </w:rPr>
        <w:t>partnership development.  This is to be the focus of the learning strategy for 2019-2020.</w:t>
      </w:r>
    </w:p>
    <w:p w:rsidR="00D37F1C" w:rsidRDefault="00D37F1C" w:rsidP="00823B6B">
      <w:pPr>
        <w:tabs>
          <w:tab w:val="left" w:pos="9345"/>
        </w:tabs>
      </w:pPr>
    </w:p>
    <w:p w:rsidR="00FF1C86" w:rsidRDefault="00FF1C86" w:rsidP="00823B6B">
      <w:pPr>
        <w:tabs>
          <w:tab w:val="left" w:pos="9345"/>
        </w:tabs>
      </w:pPr>
    </w:p>
    <w:p w:rsidR="00FF1C86" w:rsidRDefault="00FF1C86" w:rsidP="00823B6B">
      <w:pPr>
        <w:tabs>
          <w:tab w:val="left" w:pos="9345"/>
        </w:tabs>
      </w:pPr>
    </w:p>
    <w:p w:rsidR="00FF1C86" w:rsidRDefault="00FF1C86" w:rsidP="00823B6B">
      <w:pPr>
        <w:tabs>
          <w:tab w:val="left" w:pos="9345"/>
        </w:tabs>
      </w:pPr>
    </w:p>
    <w:p w:rsidR="00F73831" w:rsidRDefault="00F73831" w:rsidP="00823B6B">
      <w:pPr>
        <w:tabs>
          <w:tab w:val="left" w:pos="9345"/>
        </w:tabs>
      </w:pPr>
    </w:p>
    <w:p w:rsidR="00F670A9" w:rsidRDefault="00F670A9" w:rsidP="00823B6B">
      <w:pPr>
        <w:tabs>
          <w:tab w:val="left" w:pos="9345"/>
        </w:tabs>
      </w:pPr>
    </w:p>
    <w:p w:rsidR="00F670A9" w:rsidRDefault="00F670A9" w:rsidP="00823B6B">
      <w:pPr>
        <w:tabs>
          <w:tab w:val="left" w:pos="9345"/>
        </w:tabs>
      </w:pPr>
    </w:p>
    <w:p w:rsidR="00F670A9" w:rsidRDefault="00F670A9" w:rsidP="00823B6B">
      <w:pPr>
        <w:tabs>
          <w:tab w:val="left" w:pos="9345"/>
        </w:tabs>
      </w:pPr>
    </w:p>
    <w:p w:rsidR="00F670A9" w:rsidRDefault="00F670A9" w:rsidP="00823B6B">
      <w:pPr>
        <w:tabs>
          <w:tab w:val="left" w:pos="9345"/>
        </w:tabs>
      </w:pPr>
    </w:p>
    <w:tbl>
      <w:tblPr>
        <w:tblStyle w:val="GridTable6Colorful-Accent3"/>
        <w:tblpPr w:leftFromText="180" w:rightFromText="180" w:vertAnchor="text" w:horzAnchor="margin" w:tblpXSpec="center" w:tblpY="154"/>
        <w:tblW w:w="0" w:type="auto"/>
        <w:tblLook w:val="04A0" w:firstRow="1" w:lastRow="0" w:firstColumn="1" w:lastColumn="0" w:noHBand="0" w:noVBand="1"/>
      </w:tblPr>
      <w:tblGrid>
        <w:gridCol w:w="2943"/>
        <w:gridCol w:w="1217"/>
        <w:gridCol w:w="2338"/>
        <w:gridCol w:w="2338"/>
      </w:tblGrid>
      <w:tr w:rsidR="00D81306" w:rsidRPr="00FF1C86" w:rsidTr="00D81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6" w:type="dxa"/>
            <w:gridSpan w:val="4"/>
          </w:tcPr>
          <w:p w:rsidR="00D81306" w:rsidRPr="00FF1C86" w:rsidRDefault="00D81306" w:rsidP="00D81306">
            <w:pPr>
              <w:ind w:firstLine="720"/>
              <w:rPr>
                <w:lang w:val="en-CA"/>
              </w:rPr>
            </w:pPr>
          </w:p>
          <w:p w:rsidR="00D81306" w:rsidRPr="00FF1C86" w:rsidRDefault="00D81306" w:rsidP="00D81306">
            <w:pPr>
              <w:ind w:firstLine="720"/>
              <w:rPr>
                <w:lang w:val="en-CA"/>
              </w:rPr>
            </w:pPr>
            <w:r w:rsidRPr="00FF1C86">
              <w:rPr>
                <w:lang w:val="en-CA"/>
              </w:rPr>
              <w:t>JCSP Client List for 2018</w:t>
            </w:r>
          </w:p>
        </w:tc>
      </w:tr>
      <w:tr w:rsidR="00D81306" w:rsidRPr="00FF1C86" w:rsidTr="00D81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81306" w:rsidRPr="00FF1C86" w:rsidRDefault="00D81306" w:rsidP="00D81306">
            <w:pPr>
              <w:ind w:firstLine="720"/>
              <w:rPr>
                <w:lang w:val="en-CA"/>
              </w:rPr>
            </w:pPr>
            <w:r w:rsidRPr="00FF1C86">
              <w:rPr>
                <w:lang w:val="en-CA"/>
              </w:rPr>
              <w:t>Location</w:t>
            </w:r>
          </w:p>
        </w:tc>
        <w:tc>
          <w:tcPr>
            <w:tcW w:w="1217" w:type="dxa"/>
          </w:tcPr>
          <w:p w:rsidR="00D81306" w:rsidRPr="00FF1C86" w:rsidRDefault="00D81306" w:rsidP="00D81306">
            <w:pPr>
              <w:cnfStyle w:val="000000100000" w:firstRow="0" w:lastRow="0" w:firstColumn="0" w:lastColumn="0" w:oddVBand="0" w:evenVBand="0" w:oddHBand="1" w:evenHBand="0" w:firstRowFirstColumn="0" w:firstRowLastColumn="0" w:lastRowFirstColumn="0" w:lastRowLastColumn="0"/>
              <w:rPr>
                <w:lang w:val="en-CA"/>
              </w:rPr>
            </w:pPr>
            <w:r w:rsidRPr="00FF1C86">
              <w:rPr>
                <w:lang w:val="en-CA"/>
              </w:rPr>
              <w:t>Accepted</w:t>
            </w:r>
          </w:p>
        </w:tc>
        <w:tc>
          <w:tcPr>
            <w:tcW w:w="2338" w:type="dxa"/>
          </w:tcPr>
          <w:p w:rsidR="00D81306" w:rsidRPr="00FF1C86" w:rsidRDefault="00D81306" w:rsidP="00D81306">
            <w:pPr>
              <w:ind w:firstLine="720"/>
              <w:cnfStyle w:val="000000100000" w:firstRow="0" w:lastRow="0" w:firstColumn="0" w:lastColumn="0" w:oddVBand="0" w:evenVBand="0" w:oddHBand="1" w:evenHBand="0" w:firstRowFirstColumn="0" w:firstRowLastColumn="0" w:lastRowFirstColumn="0" w:lastRowLastColumn="0"/>
              <w:rPr>
                <w:lang w:val="en-CA"/>
              </w:rPr>
            </w:pPr>
            <w:r w:rsidRPr="00FF1C86">
              <w:rPr>
                <w:lang w:val="en-CA"/>
              </w:rPr>
              <w:t>Discharged</w:t>
            </w:r>
          </w:p>
        </w:tc>
        <w:tc>
          <w:tcPr>
            <w:tcW w:w="2338" w:type="dxa"/>
          </w:tcPr>
          <w:p w:rsidR="00D81306" w:rsidRPr="00FF1C86" w:rsidRDefault="00D81306" w:rsidP="00D81306">
            <w:pPr>
              <w:ind w:firstLine="720"/>
              <w:cnfStyle w:val="000000100000" w:firstRow="0" w:lastRow="0" w:firstColumn="0" w:lastColumn="0" w:oddVBand="0" w:evenVBand="0" w:oddHBand="1" w:evenHBand="0" w:firstRowFirstColumn="0" w:firstRowLastColumn="0" w:lastRowFirstColumn="0" w:lastRowLastColumn="0"/>
              <w:rPr>
                <w:lang w:val="en-CA"/>
              </w:rPr>
            </w:pPr>
            <w:r w:rsidRPr="00FF1C86">
              <w:rPr>
                <w:lang w:val="en-CA"/>
              </w:rPr>
              <w:t>Current</w:t>
            </w:r>
          </w:p>
        </w:tc>
      </w:tr>
      <w:tr w:rsidR="00D81306" w:rsidRPr="00FF1C86" w:rsidTr="00D81306">
        <w:tc>
          <w:tcPr>
            <w:cnfStyle w:val="001000000000" w:firstRow="0" w:lastRow="0" w:firstColumn="1" w:lastColumn="0" w:oddVBand="0" w:evenVBand="0" w:oddHBand="0" w:evenHBand="0" w:firstRowFirstColumn="0" w:firstRowLastColumn="0" w:lastRowFirstColumn="0" w:lastRowLastColumn="0"/>
            <w:tcW w:w="2943" w:type="dxa"/>
          </w:tcPr>
          <w:p w:rsidR="00D81306" w:rsidRPr="00FF1C86" w:rsidRDefault="00D81306" w:rsidP="00D81306">
            <w:pPr>
              <w:ind w:firstLine="720"/>
              <w:rPr>
                <w:lang w:val="en-CA"/>
              </w:rPr>
            </w:pPr>
            <w:r w:rsidRPr="00FF1C86">
              <w:rPr>
                <w:lang w:val="en-CA"/>
              </w:rPr>
              <w:t>Saskatoon</w:t>
            </w:r>
          </w:p>
        </w:tc>
        <w:tc>
          <w:tcPr>
            <w:tcW w:w="1217" w:type="dxa"/>
          </w:tcPr>
          <w:p w:rsidR="00D81306" w:rsidRPr="00FF1C86" w:rsidRDefault="00D81306" w:rsidP="00D81306">
            <w:pPr>
              <w:ind w:firstLine="720"/>
              <w:cnfStyle w:val="000000000000" w:firstRow="0" w:lastRow="0" w:firstColumn="0" w:lastColumn="0" w:oddVBand="0" w:evenVBand="0" w:oddHBand="0" w:evenHBand="0" w:firstRowFirstColumn="0" w:firstRowLastColumn="0" w:lastRowFirstColumn="0" w:lastRowLastColumn="0"/>
              <w:rPr>
                <w:lang w:val="en-CA"/>
              </w:rPr>
            </w:pPr>
            <w:r w:rsidRPr="00FF1C86">
              <w:rPr>
                <w:lang w:val="en-CA"/>
              </w:rPr>
              <w:t>19</w:t>
            </w:r>
          </w:p>
        </w:tc>
        <w:tc>
          <w:tcPr>
            <w:tcW w:w="2338" w:type="dxa"/>
          </w:tcPr>
          <w:p w:rsidR="00D81306" w:rsidRPr="00FF1C86" w:rsidRDefault="00D81306" w:rsidP="00D81306">
            <w:pPr>
              <w:ind w:firstLine="720"/>
              <w:cnfStyle w:val="000000000000" w:firstRow="0" w:lastRow="0" w:firstColumn="0" w:lastColumn="0" w:oddVBand="0" w:evenVBand="0" w:oddHBand="0" w:evenHBand="0" w:firstRowFirstColumn="0" w:firstRowLastColumn="0" w:lastRowFirstColumn="0" w:lastRowLastColumn="0"/>
              <w:rPr>
                <w:lang w:val="en-CA"/>
              </w:rPr>
            </w:pPr>
            <w:r w:rsidRPr="00FF1C86">
              <w:rPr>
                <w:lang w:val="en-CA"/>
              </w:rPr>
              <w:t>20</w:t>
            </w:r>
          </w:p>
        </w:tc>
        <w:tc>
          <w:tcPr>
            <w:tcW w:w="2338" w:type="dxa"/>
          </w:tcPr>
          <w:p w:rsidR="00D81306" w:rsidRPr="00FF1C86" w:rsidRDefault="00D81306" w:rsidP="00D81306">
            <w:pPr>
              <w:ind w:firstLine="720"/>
              <w:cnfStyle w:val="000000000000" w:firstRow="0" w:lastRow="0" w:firstColumn="0" w:lastColumn="0" w:oddVBand="0" w:evenVBand="0" w:oddHBand="0" w:evenHBand="0" w:firstRowFirstColumn="0" w:firstRowLastColumn="0" w:lastRowFirstColumn="0" w:lastRowLastColumn="0"/>
              <w:rPr>
                <w:lang w:val="en-CA"/>
              </w:rPr>
            </w:pPr>
            <w:r w:rsidRPr="00FF1C86">
              <w:rPr>
                <w:lang w:val="en-CA"/>
              </w:rPr>
              <w:t>14</w:t>
            </w:r>
          </w:p>
        </w:tc>
      </w:tr>
      <w:tr w:rsidR="00D81306" w:rsidRPr="00FF1C86" w:rsidTr="00D81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81306" w:rsidRPr="00FF1C86" w:rsidRDefault="00D81306" w:rsidP="00D81306">
            <w:pPr>
              <w:ind w:firstLine="720"/>
              <w:rPr>
                <w:lang w:val="en-CA"/>
              </w:rPr>
            </w:pPr>
            <w:r w:rsidRPr="00FF1C86">
              <w:rPr>
                <w:lang w:val="en-CA"/>
              </w:rPr>
              <w:t>North Battleford</w:t>
            </w:r>
          </w:p>
        </w:tc>
        <w:tc>
          <w:tcPr>
            <w:tcW w:w="1217" w:type="dxa"/>
          </w:tcPr>
          <w:p w:rsidR="00D81306" w:rsidRPr="00FF1C86" w:rsidRDefault="00D81306" w:rsidP="00D81306">
            <w:pPr>
              <w:ind w:firstLine="720"/>
              <w:cnfStyle w:val="000000100000" w:firstRow="0" w:lastRow="0" w:firstColumn="0" w:lastColumn="0" w:oddVBand="0" w:evenVBand="0" w:oddHBand="1" w:evenHBand="0" w:firstRowFirstColumn="0" w:firstRowLastColumn="0" w:lastRowFirstColumn="0" w:lastRowLastColumn="0"/>
              <w:rPr>
                <w:lang w:val="en-CA"/>
              </w:rPr>
            </w:pPr>
            <w:r w:rsidRPr="00FF1C86">
              <w:rPr>
                <w:lang w:val="en-CA"/>
              </w:rPr>
              <w:t>19</w:t>
            </w:r>
          </w:p>
        </w:tc>
        <w:tc>
          <w:tcPr>
            <w:tcW w:w="2338" w:type="dxa"/>
          </w:tcPr>
          <w:p w:rsidR="00D81306" w:rsidRPr="00FF1C86" w:rsidRDefault="00D81306" w:rsidP="00D81306">
            <w:pPr>
              <w:ind w:firstLine="720"/>
              <w:cnfStyle w:val="000000100000" w:firstRow="0" w:lastRow="0" w:firstColumn="0" w:lastColumn="0" w:oddVBand="0" w:evenVBand="0" w:oddHBand="1" w:evenHBand="0" w:firstRowFirstColumn="0" w:firstRowLastColumn="0" w:lastRowFirstColumn="0" w:lastRowLastColumn="0"/>
              <w:rPr>
                <w:lang w:val="en-CA"/>
              </w:rPr>
            </w:pPr>
            <w:r w:rsidRPr="00FF1C86">
              <w:rPr>
                <w:lang w:val="en-CA"/>
              </w:rPr>
              <w:t>12</w:t>
            </w:r>
          </w:p>
        </w:tc>
        <w:tc>
          <w:tcPr>
            <w:tcW w:w="2338" w:type="dxa"/>
          </w:tcPr>
          <w:p w:rsidR="00D81306" w:rsidRPr="00FF1C86" w:rsidRDefault="00D81306" w:rsidP="00D81306">
            <w:pPr>
              <w:ind w:firstLine="720"/>
              <w:cnfStyle w:val="000000100000" w:firstRow="0" w:lastRow="0" w:firstColumn="0" w:lastColumn="0" w:oddVBand="0" w:evenVBand="0" w:oddHBand="1" w:evenHBand="0" w:firstRowFirstColumn="0" w:firstRowLastColumn="0" w:lastRowFirstColumn="0" w:lastRowLastColumn="0"/>
              <w:rPr>
                <w:lang w:val="en-CA"/>
              </w:rPr>
            </w:pPr>
            <w:r w:rsidRPr="00FF1C86">
              <w:rPr>
                <w:lang w:val="en-CA"/>
              </w:rPr>
              <w:t>12</w:t>
            </w:r>
          </w:p>
        </w:tc>
      </w:tr>
      <w:tr w:rsidR="00D81306" w:rsidRPr="00FF1C86" w:rsidTr="00D81306">
        <w:tc>
          <w:tcPr>
            <w:cnfStyle w:val="001000000000" w:firstRow="0" w:lastRow="0" w:firstColumn="1" w:lastColumn="0" w:oddVBand="0" w:evenVBand="0" w:oddHBand="0" w:evenHBand="0" w:firstRowFirstColumn="0" w:firstRowLastColumn="0" w:lastRowFirstColumn="0" w:lastRowLastColumn="0"/>
            <w:tcW w:w="2943" w:type="dxa"/>
          </w:tcPr>
          <w:p w:rsidR="00D81306" w:rsidRPr="00FF1C86" w:rsidRDefault="00D81306" w:rsidP="00D81306">
            <w:pPr>
              <w:ind w:firstLine="720"/>
              <w:rPr>
                <w:lang w:val="en-CA"/>
              </w:rPr>
            </w:pPr>
            <w:r w:rsidRPr="00FF1C86">
              <w:rPr>
                <w:lang w:val="en-CA"/>
              </w:rPr>
              <w:t>Regina</w:t>
            </w:r>
          </w:p>
        </w:tc>
        <w:tc>
          <w:tcPr>
            <w:tcW w:w="1217" w:type="dxa"/>
          </w:tcPr>
          <w:p w:rsidR="00D81306" w:rsidRPr="00FF1C86" w:rsidRDefault="00D81306" w:rsidP="00D81306">
            <w:pPr>
              <w:ind w:firstLine="720"/>
              <w:cnfStyle w:val="000000000000" w:firstRow="0" w:lastRow="0" w:firstColumn="0" w:lastColumn="0" w:oddVBand="0" w:evenVBand="0" w:oddHBand="0" w:evenHBand="0" w:firstRowFirstColumn="0" w:firstRowLastColumn="0" w:lastRowFirstColumn="0" w:lastRowLastColumn="0"/>
              <w:rPr>
                <w:lang w:val="en-CA"/>
              </w:rPr>
            </w:pPr>
            <w:r w:rsidRPr="00FF1C86">
              <w:rPr>
                <w:lang w:val="en-CA"/>
              </w:rPr>
              <w:t>10</w:t>
            </w:r>
          </w:p>
        </w:tc>
        <w:tc>
          <w:tcPr>
            <w:tcW w:w="2338" w:type="dxa"/>
          </w:tcPr>
          <w:p w:rsidR="00D81306" w:rsidRPr="00FF1C86" w:rsidRDefault="00D81306" w:rsidP="00D81306">
            <w:pPr>
              <w:ind w:firstLine="720"/>
              <w:cnfStyle w:val="000000000000" w:firstRow="0" w:lastRow="0" w:firstColumn="0" w:lastColumn="0" w:oddVBand="0" w:evenVBand="0" w:oddHBand="0" w:evenHBand="0" w:firstRowFirstColumn="0" w:firstRowLastColumn="0" w:lastRowFirstColumn="0" w:lastRowLastColumn="0"/>
              <w:rPr>
                <w:lang w:val="en-CA"/>
              </w:rPr>
            </w:pPr>
            <w:r w:rsidRPr="00FF1C86">
              <w:rPr>
                <w:lang w:val="en-CA"/>
              </w:rPr>
              <w:t xml:space="preserve">  6</w:t>
            </w:r>
          </w:p>
        </w:tc>
        <w:tc>
          <w:tcPr>
            <w:tcW w:w="2338" w:type="dxa"/>
          </w:tcPr>
          <w:p w:rsidR="00D81306" w:rsidRPr="00FF1C86" w:rsidRDefault="00D81306" w:rsidP="00D81306">
            <w:pPr>
              <w:ind w:firstLine="720"/>
              <w:cnfStyle w:val="000000000000" w:firstRow="0" w:lastRow="0" w:firstColumn="0" w:lastColumn="0" w:oddVBand="0" w:evenVBand="0" w:oddHBand="0" w:evenHBand="0" w:firstRowFirstColumn="0" w:firstRowLastColumn="0" w:lastRowFirstColumn="0" w:lastRowLastColumn="0"/>
              <w:rPr>
                <w:lang w:val="en-CA"/>
              </w:rPr>
            </w:pPr>
            <w:r w:rsidRPr="00FF1C86">
              <w:rPr>
                <w:lang w:val="en-CA"/>
              </w:rPr>
              <w:t>10</w:t>
            </w:r>
          </w:p>
        </w:tc>
      </w:tr>
      <w:tr w:rsidR="00D81306" w:rsidRPr="00FF1C86" w:rsidTr="00D81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81306" w:rsidRPr="00FF1C86" w:rsidRDefault="00D81306" w:rsidP="00D81306">
            <w:pPr>
              <w:ind w:firstLine="720"/>
              <w:rPr>
                <w:lang w:val="en-CA"/>
              </w:rPr>
            </w:pPr>
            <w:r w:rsidRPr="00FF1C86">
              <w:rPr>
                <w:lang w:val="en-CA"/>
              </w:rPr>
              <w:t>Creighton</w:t>
            </w:r>
          </w:p>
        </w:tc>
        <w:tc>
          <w:tcPr>
            <w:tcW w:w="1217" w:type="dxa"/>
          </w:tcPr>
          <w:p w:rsidR="00D81306" w:rsidRPr="00FF1C86" w:rsidRDefault="00D81306" w:rsidP="00D81306">
            <w:pPr>
              <w:ind w:firstLine="720"/>
              <w:cnfStyle w:val="000000100000" w:firstRow="0" w:lastRow="0" w:firstColumn="0" w:lastColumn="0" w:oddVBand="0" w:evenVBand="0" w:oddHBand="1" w:evenHBand="0" w:firstRowFirstColumn="0" w:firstRowLastColumn="0" w:lastRowFirstColumn="0" w:lastRowLastColumn="0"/>
              <w:rPr>
                <w:lang w:val="en-CA"/>
              </w:rPr>
            </w:pPr>
          </w:p>
        </w:tc>
        <w:tc>
          <w:tcPr>
            <w:tcW w:w="2338" w:type="dxa"/>
          </w:tcPr>
          <w:p w:rsidR="00D81306" w:rsidRPr="00FF1C86" w:rsidRDefault="00D81306" w:rsidP="00D81306">
            <w:pPr>
              <w:ind w:firstLine="720"/>
              <w:cnfStyle w:val="000000100000" w:firstRow="0" w:lastRow="0" w:firstColumn="0" w:lastColumn="0" w:oddVBand="0" w:evenVBand="0" w:oddHBand="1" w:evenHBand="0" w:firstRowFirstColumn="0" w:firstRowLastColumn="0" w:lastRowFirstColumn="0" w:lastRowLastColumn="0"/>
              <w:rPr>
                <w:lang w:val="en-CA"/>
              </w:rPr>
            </w:pPr>
          </w:p>
        </w:tc>
        <w:tc>
          <w:tcPr>
            <w:tcW w:w="2338" w:type="dxa"/>
          </w:tcPr>
          <w:p w:rsidR="00D81306" w:rsidRPr="00FF1C86" w:rsidRDefault="00D81306" w:rsidP="00D81306">
            <w:pPr>
              <w:ind w:firstLine="720"/>
              <w:cnfStyle w:val="000000100000" w:firstRow="0" w:lastRow="0" w:firstColumn="0" w:lastColumn="0" w:oddVBand="0" w:evenVBand="0" w:oddHBand="1" w:evenHBand="0" w:firstRowFirstColumn="0" w:firstRowLastColumn="0" w:lastRowFirstColumn="0" w:lastRowLastColumn="0"/>
              <w:rPr>
                <w:lang w:val="en-CA"/>
              </w:rPr>
            </w:pPr>
            <w:r w:rsidRPr="00FF1C86">
              <w:rPr>
                <w:lang w:val="en-CA"/>
              </w:rPr>
              <w:t xml:space="preserve">  5</w:t>
            </w:r>
          </w:p>
        </w:tc>
      </w:tr>
      <w:tr w:rsidR="00D81306" w:rsidRPr="00FF1C86" w:rsidTr="00D81306">
        <w:tc>
          <w:tcPr>
            <w:cnfStyle w:val="001000000000" w:firstRow="0" w:lastRow="0" w:firstColumn="1" w:lastColumn="0" w:oddVBand="0" w:evenVBand="0" w:oddHBand="0" w:evenHBand="0" w:firstRowFirstColumn="0" w:firstRowLastColumn="0" w:lastRowFirstColumn="0" w:lastRowLastColumn="0"/>
            <w:tcW w:w="2943" w:type="dxa"/>
          </w:tcPr>
          <w:p w:rsidR="00D81306" w:rsidRPr="00FF1C86" w:rsidRDefault="00D81306" w:rsidP="00D81306">
            <w:pPr>
              <w:ind w:firstLine="720"/>
              <w:rPr>
                <w:lang w:val="en-CA"/>
              </w:rPr>
            </w:pPr>
            <w:r w:rsidRPr="00FF1C86">
              <w:rPr>
                <w:lang w:val="en-CA"/>
              </w:rPr>
              <w:t>Total</w:t>
            </w:r>
          </w:p>
        </w:tc>
        <w:tc>
          <w:tcPr>
            <w:tcW w:w="1217" w:type="dxa"/>
          </w:tcPr>
          <w:p w:rsidR="00D81306" w:rsidRPr="00FF1C86" w:rsidRDefault="00D81306" w:rsidP="00D81306">
            <w:pPr>
              <w:ind w:firstLine="720"/>
              <w:cnfStyle w:val="000000000000" w:firstRow="0" w:lastRow="0" w:firstColumn="0" w:lastColumn="0" w:oddVBand="0" w:evenVBand="0" w:oddHBand="0" w:evenHBand="0" w:firstRowFirstColumn="0" w:firstRowLastColumn="0" w:lastRowFirstColumn="0" w:lastRowLastColumn="0"/>
              <w:rPr>
                <w:lang w:val="en-CA"/>
              </w:rPr>
            </w:pPr>
            <w:r w:rsidRPr="00FF1C86">
              <w:rPr>
                <w:lang w:val="en-CA"/>
              </w:rPr>
              <w:t>48</w:t>
            </w:r>
          </w:p>
        </w:tc>
        <w:tc>
          <w:tcPr>
            <w:tcW w:w="2338" w:type="dxa"/>
          </w:tcPr>
          <w:p w:rsidR="00D81306" w:rsidRPr="00FF1C86" w:rsidRDefault="00D81306" w:rsidP="00D81306">
            <w:pPr>
              <w:ind w:firstLine="720"/>
              <w:cnfStyle w:val="000000000000" w:firstRow="0" w:lastRow="0" w:firstColumn="0" w:lastColumn="0" w:oddVBand="0" w:evenVBand="0" w:oddHBand="0" w:evenHBand="0" w:firstRowFirstColumn="0" w:firstRowLastColumn="0" w:lastRowFirstColumn="0" w:lastRowLastColumn="0"/>
              <w:rPr>
                <w:lang w:val="en-CA"/>
              </w:rPr>
            </w:pPr>
            <w:r w:rsidRPr="00FF1C86">
              <w:rPr>
                <w:lang w:val="en-CA"/>
              </w:rPr>
              <w:t>38</w:t>
            </w:r>
          </w:p>
        </w:tc>
        <w:tc>
          <w:tcPr>
            <w:tcW w:w="2338" w:type="dxa"/>
          </w:tcPr>
          <w:p w:rsidR="00D81306" w:rsidRPr="00FF1C86" w:rsidRDefault="00D81306" w:rsidP="00D81306">
            <w:pPr>
              <w:ind w:firstLine="720"/>
              <w:cnfStyle w:val="000000000000" w:firstRow="0" w:lastRow="0" w:firstColumn="0" w:lastColumn="0" w:oddVBand="0" w:evenVBand="0" w:oddHBand="0" w:evenHBand="0" w:firstRowFirstColumn="0" w:firstRowLastColumn="0" w:lastRowFirstColumn="0" w:lastRowLastColumn="0"/>
              <w:rPr>
                <w:lang w:val="en-CA"/>
              </w:rPr>
            </w:pPr>
            <w:r w:rsidRPr="00FF1C86">
              <w:rPr>
                <w:lang w:val="en-CA"/>
              </w:rPr>
              <w:t>41</w:t>
            </w:r>
          </w:p>
        </w:tc>
      </w:tr>
    </w:tbl>
    <w:p w:rsidR="00FF1C86" w:rsidRDefault="00FF1C86" w:rsidP="00823B6B">
      <w:pPr>
        <w:tabs>
          <w:tab w:val="left" w:pos="9345"/>
        </w:tabs>
      </w:pPr>
    </w:p>
    <w:p w:rsidR="00261B6D" w:rsidRDefault="00261B6D" w:rsidP="00823B6B">
      <w:pPr>
        <w:tabs>
          <w:tab w:val="left" w:pos="9345"/>
        </w:tabs>
      </w:pPr>
    </w:p>
    <w:p w:rsidR="00261B6D" w:rsidRDefault="00261B6D" w:rsidP="00823B6B">
      <w:pPr>
        <w:tabs>
          <w:tab w:val="left" w:pos="9345"/>
        </w:tabs>
      </w:pPr>
    </w:p>
    <w:p w:rsidR="00FF1C86" w:rsidRDefault="00FF1C86" w:rsidP="00823B6B">
      <w:pPr>
        <w:tabs>
          <w:tab w:val="left" w:pos="9345"/>
        </w:tabs>
      </w:pPr>
    </w:p>
    <w:p w:rsidR="00FF1C86" w:rsidRPr="00FF1C86" w:rsidRDefault="00FF1C86" w:rsidP="00823B6B">
      <w:pPr>
        <w:tabs>
          <w:tab w:val="left" w:pos="9345"/>
        </w:tabs>
      </w:pPr>
    </w:p>
    <w:p w:rsidR="00EC017E" w:rsidRPr="00FF1C86" w:rsidRDefault="00EC017E" w:rsidP="00823B6B">
      <w:pPr>
        <w:tabs>
          <w:tab w:val="left" w:pos="9345"/>
        </w:tabs>
      </w:pPr>
    </w:p>
    <w:p w:rsidR="00EC017E" w:rsidRPr="00FF1C86" w:rsidRDefault="00EC017E" w:rsidP="00823B6B">
      <w:pPr>
        <w:tabs>
          <w:tab w:val="left" w:pos="9345"/>
        </w:tabs>
      </w:pPr>
    </w:p>
    <w:p w:rsidR="00EC017E" w:rsidRPr="00FF1C86" w:rsidRDefault="00EC017E" w:rsidP="00823B6B">
      <w:pPr>
        <w:tabs>
          <w:tab w:val="left" w:pos="9345"/>
        </w:tabs>
      </w:pPr>
    </w:p>
    <w:p w:rsidR="00EC017E" w:rsidRPr="00FF1C86" w:rsidRDefault="00EC017E" w:rsidP="00823B6B">
      <w:pPr>
        <w:tabs>
          <w:tab w:val="left" w:pos="9345"/>
        </w:tabs>
      </w:pPr>
    </w:p>
    <w:p w:rsidR="00EC017E" w:rsidRPr="00FF1C86" w:rsidRDefault="00EC017E" w:rsidP="00823B6B">
      <w:pPr>
        <w:tabs>
          <w:tab w:val="left" w:pos="9345"/>
        </w:tabs>
      </w:pPr>
    </w:p>
    <w:p w:rsidR="00EC017E" w:rsidRPr="00FF1C86" w:rsidRDefault="00EC017E" w:rsidP="00823B6B">
      <w:pPr>
        <w:tabs>
          <w:tab w:val="left" w:pos="9345"/>
        </w:tabs>
      </w:pPr>
    </w:p>
    <w:p w:rsidR="00EC017E" w:rsidRPr="00FF1C86" w:rsidRDefault="00EC017E" w:rsidP="00EC017E">
      <w:pPr>
        <w:rPr>
          <w:lang w:val="en-CA"/>
        </w:rPr>
      </w:pPr>
      <w:r w:rsidRPr="00FF1C86">
        <w:rPr>
          <w:i/>
          <w:lang w:val="en-CA"/>
        </w:rPr>
        <w:t>In the end we will only be transformed when we can recognize and accept the fact that there is within each of us, quite outside the range of conscious control, a will which knows what is right for us, which is repeatedly reporting to us via our bodies, emotions, and dreams, and is incessantly encouraging our healing and wholeness.  We are all called to keep this appointment with the inner life, and many of us never do.  Fortunately, this insistent invitation comes to us again and again.</w:t>
      </w:r>
      <w:r w:rsidRPr="00FF1C86">
        <w:rPr>
          <w:lang w:val="en-CA"/>
        </w:rPr>
        <w:t xml:space="preserve">  - James Hollis</w:t>
      </w:r>
    </w:p>
    <w:p w:rsidR="00EC017E" w:rsidRPr="00FF1C86" w:rsidRDefault="00EC017E" w:rsidP="00823B6B">
      <w:pPr>
        <w:tabs>
          <w:tab w:val="left" w:pos="9345"/>
        </w:tabs>
      </w:pPr>
    </w:p>
    <w:p w:rsidR="00EC017E" w:rsidRPr="00FF1C86" w:rsidRDefault="00EC017E" w:rsidP="00823B6B">
      <w:pPr>
        <w:tabs>
          <w:tab w:val="left" w:pos="9345"/>
        </w:tabs>
      </w:pPr>
    </w:p>
    <w:p w:rsidR="00EC017E" w:rsidRPr="00FF1C86" w:rsidRDefault="00C72AE4" w:rsidP="00EC017E">
      <w:pPr>
        <w:rPr>
          <w:lang w:val="en-CA"/>
        </w:rPr>
      </w:pPr>
      <w:r>
        <w:rPr>
          <w:i/>
          <w:noProof/>
          <w:lang w:val="en-CA" w:eastAsia="en-CA"/>
        </w:rPr>
        <mc:AlternateContent>
          <mc:Choice Requires="wps">
            <w:drawing>
              <wp:anchor distT="0" distB="0" distL="114300" distR="114300" simplePos="0" relativeHeight="251709952" behindDoc="0" locked="0" layoutInCell="1" allowOverlap="1">
                <wp:simplePos x="0" y="0"/>
                <wp:positionH relativeFrom="margin">
                  <wp:posOffset>4295775</wp:posOffset>
                </wp:positionH>
                <wp:positionV relativeFrom="margin">
                  <wp:posOffset>7410450</wp:posOffset>
                </wp:positionV>
                <wp:extent cx="2714625" cy="1914525"/>
                <wp:effectExtent l="0" t="0" r="0" b="0"/>
                <wp:wrapNone/>
                <wp:docPr id="130"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9145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701" w:rsidRDefault="00AA57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 o:spid="_x0000_s1055" type="#_x0000_t202" style="position:absolute;margin-left:338.25pt;margin-top:583.5pt;width:213.75pt;height:150.7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" filled="f" stroked="f">
                <v:fill recolor="t" type="frame"/>
                <v:textbox>
                  <w:txbxContent>
                    <w:p w:rsidR="00AA5701" w:rsidRDefault="00AA5701"/>
                  </w:txbxContent>
                </v:textbox>
                <w10:wrap anchorx="margin" anchory="margin"/>
              </v:shape>
            </w:pict>
          </mc:Fallback>
        </mc:AlternateContent>
      </w:r>
      <w:r w:rsidR="00C51DAA" w:rsidRPr="00FF1C86">
        <w:rPr>
          <w:i/>
          <w:noProof/>
          <w:lang w:val="en-CA" w:eastAsia="en-CA"/>
        </w:rPr>
        <w:drawing>
          <wp:anchor distT="0" distB="0" distL="114300" distR="114300" simplePos="0" relativeHeight="251656192" behindDoc="0" locked="0" layoutInCell="1" allowOverlap="1" wp14:anchorId="2B3C0E33" wp14:editId="39F97E7D">
            <wp:simplePos x="0" y="0"/>
            <wp:positionH relativeFrom="margin">
              <wp:posOffset>-104775</wp:posOffset>
            </wp:positionH>
            <wp:positionV relativeFrom="paragraph">
              <wp:posOffset>976630</wp:posOffset>
            </wp:positionV>
            <wp:extent cx="4124325" cy="4054475"/>
            <wp:effectExtent l="0" t="0" r="0" b="0"/>
            <wp:wrapSquare wrapText="bothSides"/>
            <wp:docPr id="39" name="Picture 39" descr="C:\Users\DavidJ\Pictures\Saved Pictures\Justice Program - Support Wellness Recovery Tree Design - white backgrou empty limb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J\Pictures\Saved Pictures\Justice Program - Support Wellness Recovery Tree Design - white backgrou empty limb  .jpg"/>
                    <pic:cNvPicPr>
                      <a:picLocks noChangeAspect="1" noChangeArrowheads="1"/>
                    </pic:cNvPicPr>
                  </pic:nvPicPr>
                  <pic:blipFill>
                    <a:blip r:embed="rId73" cstate="print">
                      <a:lum bright="25000" contrast="5000"/>
                    </a:blip>
                    <a:stretch>
                      <a:fillRect/>
                    </a:stretch>
                  </pic:blipFill>
                  <pic:spPr bwMode="auto">
                    <a:xfrm>
                      <a:off x="0" y="0"/>
                      <a:ext cx="4124325" cy="4054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C017E" w:rsidRPr="00FF1C86">
        <w:rPr>
          <w:i/>
          <w:lang w:val="en-CA"/>
        </w:rPr>
        <w:t xml:space="preserve">A common representation of life is symbolized through an image of a tree.  We have adopted this image to represent a healthy life that includes the reality of traumatic experience.  The principle themes of the program: </w:t>
      </w:r>
      <w:r w:rsidR="00EC017E" w:rsidRPr="00FF1C86">
        <w:rPr>
          <w:b/>
          <w:i/>
          <w:lang w:val="en-CA"/>
        </w:rPr>
        <w:t>Wellness, Recovery, and Support</w:t>
      </w:r>
      <w:r w:rsidR="00EC017E" w:rsidRPr="00FF1C86">
        <w:rPr>
          <w:i/>
          <w:lang w:val="en-CA"/>
        </w:rPr>
        <w:t xml:space="preserve"> hold forth the potential of nurturing the life of the tree despite an ever present sense of emptiness and/or suffering.  For the reality of both hope and despair are part and parcel of the recovery process</w:t>
      </w:r>
    </w:p>
    <w:p w:rsidR="00EC017E" w:rsidRPr="00023917" w:rsidRDefault="00F65E3D" w:rsidP="00823B6B">
      <w:pPr>
        <w:tabs>
          <w:tab w:val="left" w:pos="9345"/>
        </w:tabs>
        <w:sectPr w:rsidR="00EC017E" w:rsidRPr="00023917">
          <w:type w:val="continuous"/>
          <w:pgSz w:w="12240" w:h="15840"/>
          <w:pgMar w:top="360" w:right="600" w:bottom="280" w:left="600" w:header="720" w:footer="720" w:gutter="0"/>
          <w:cols w:space="720"/>
        </w:sectPr>
      </w:pPr>
      <w:r>
        <w:rPr>
          <w:noProof/>
          <w:lang w:val="en-CA" w:eastAsia="en-CA"/>
        </w:rPr>
        <w:drawing>
          <wp:anchor distT="0" distB="0" distL="114300" distR="114300" simplePos="0" relativeHeight="251663872" behindDoc="0" locked="0" layoutInCell="1" allowOverlap="1">
            <wp:simplePos x="0" y="0"/>
            <wp:positionH relativeFrom="column">
              <wp:posOffset>4343400</wp:posOffset>
            </wp:positionH>
            <wp:positionV relativeFrom="paragraph">
              <wp:posOffset>2764790</wp:posOffset>
            </wp:positionV>
            <wp:extent cx="2531745" cy="253174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ori Yahnke - IMG_8579(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31745" cy="2531745"/>
                    </a:xfrm>
                    <a:prstGeom prst="rect">
                      <a:avLst/>
                    </a:prstGeom>
                  </pic:spPr>
                </pic:pic>
              </a:graphicData>
            </a:graphic>
          </wp:anchor>
        </w:drawing>
      </w:r>
    </w:p>
    <w:p w:rsidR="00EC017E" w:rsidRDefault="00EC017E" w:rsidP="00EC017E">
      <w:pPr>
        <w:spacing w:before="86"/>
        <w:ind w:left="120"/>
        <w:jc w:val="both"/>
        <w:rPr>
          <w:b/>
          <w:sz w:val="24"/>
        </w:rPr>
      </w:pPr>
      <w:r>
        <w:rPr>
          <w:b/>
          <w:color w:val="00B1B0"/>
          <w:sz w:val="24"/>
        </w:rPr>
        <w:lastRenderedPageBreak/>
        <w:t>OSI-CAN (OPERATION STRESS INJURY/PTSD SUPPORT INITIATIVE)</w:t>
      </w:r>
    </w:p>
    <w:p w:rsidR="00EC017E" w:rsidRDefault="00EC017E" w:rsidP="00EC017E">
      <w:pPr>
        <w:spacing w:before="65"/>
        <w:ind w:left="160"/>
        <w:jc w:val="both"/>
        <w:rPr>
          <w:b/>
          <w:color w:val="231F20"/>
          <w:sz w:val="28"/>
        </w:rPr>
      </w:pPr>
      <w:r>
        <w:rPr>
          <w:b/>
          <w:color w:val="231F20"/>
          <w:sz w:val="28"/>
        </w:rPr>
        <w:t>Julius Brown, Provincial Coordinator</w:t>
      </w:r>
    </w:p>
    <w:p w:rsidR="00FB128D" w:rsidRDefault="00C72AE4" w:rsidP="00B80370">
      <w:pPr>
        <w:rPr>
          <w:sz w:val="24"/>
        </w:rPr>
      </w:pPr>
      <w:r>
        <w:rPr>
          <w:noProof/>
          <w:lang w:val="en-CA" w:eastAsia="en-CA"/>
        </w:rPr>
        <mc:AlternateContent>
          <mc:Choice Requires="wpg">
            <w:drawing>
              <wp:anchor distT="0" distB="0" distL="0" distR="0" simplePos="0" relativeHeight="251707904" behindDoc="0" locked="0" layoutInCell="1" allowOverlap="1">
                <wp:simplePos x="0" y="0"/>
                <wp:positionH relativeFrom="margin">
                  <wp:posOffset>55245</wp:posOffset>
                </wp:positionH>
                <wp:positionV relativeFrom="paragraph">
                  <wp:posOffset>109220</wp:posOffset>
                </wp:positionV>
                <wp:extent cx="6458585" cy="1898015"/>
                <wp:effectExtent l="0" t="0" r="1270" b="0"/>
                <wp:wrapTopAndBottom/>
                <wp:docPr id="1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8585" cy="1898015"/>
                          <a:chOff x="812" y="190"/>
                          <a:chExt cx="10698" cy="4491"/>
                        </a:xfrm>
                      </wpg:grpSpPr>
                      <pic:pic xmlns:pic="http://schemas.openxmlformats.org/drawingml/2006/picture">
                        <pic:nvPicPr>
                          <pic:cNvPr id="122"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822" y="789"/>
                            <a:ext cx="4990" cy="2071"/>
                          </a:xfrm>
                          <a:prstGeom prst="rect">
                            <a:avLst/>
                          </a:prstGeom>
                          <a:noFill/>
                          <a:extLst>
                            <a:ext uri="{909E8E84-426E-40DD-AFC4-6F175D3DCCD1}">
                              <a14:hiddenFill xmlns:a14="http://schemas.microsoft.com/office/drawing/2010/main">
                                <a:solidFill>
                                  <a:srgbClr val="FFFFFF"/>
                                </a:solidFill>
                              </a14:hiddenFill>
                            </a:ext>
                          </a:extLst>
                        </pic:spPr>
                      </pic:pic>
                      <wps:wsp>
                        <wps:cNvPr id="123" name="Rectangle 4"/>
                        <wps:cNvSpPr>
                          <a:spLocks noChangeArrowheads="1"/>
                        </wps:cNvSpPr>
                        <wps:spPr bwMode="auto">
                          <a:xfrm>
                            <a:off x="812" y="468"/>
                            <a:ext cx="5761" cy="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6153A3"/>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4"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83" y="2773"/>
                            <a:ext cx="5259" cy="1773"/>
                          </a:xfrm>
                          <a:prstGeom prst="rect">
                            <a:avLst/>
                          </a:prstGeom>
                          <a:noFill/>
                          <a:extLst>
                            <a:ext uri="{909E8E84-426E-40DD-AFC4-6F175D3DCCD1}">
                              <a14:hiddenFill xmlns:a14="http://schemas.microsoft.com/office/drawing/2010/main">
                                <a:solidFill>
                                  <a:srgbClr val="FFFFFF"/>
                                </a:solidFill>
                              </a14:hiddenFill>
                            </a:ext>
                          </a:extLst>
                        </pic:spPr>
                      </pic:pic>
                      <wps:wsp>
                        <wps:cNvPr id="125" name="Rectangle 6"/>
                        <wps:cNvSpPr>
                          <a:spLocks noChangeArrowheads="1"/>
                        </wps:cNvSpPr>
                        <wps:spPr bwMode="auto">
                          <a:xfrm>
                            <a:off x="973" y="2763"/>
                            <a:ext cx="5279" cy="1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6153A3"/>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6"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8228" y="234"/>
                            <a:ext cx="3244" cy="2493"/>
                          </a:xfrm>
                          <a:prstGeom prst="rect">
                            <a:avLst/>
                          </a:prstGeom>
                          <a:noFill/>
                          <a:extLst>
                            <a:ext uri="{909E8E84-426E-40DD-AFC4-6F175D3DCCD1}">
                              <a14:hiddenFill xmlns:a14="http://schemas.microsoft.com/office/drawing/2010/main">
                                <a:solidFill>
                                  <a:srgbClr val="FFFFFF"/>
                                </a:solidFill>
                              </a14:hiddenFill>
                            </a:ext>
                          </a:extLst>
                        </pic:spPr>
                      </pic:pic>
                      <wps:wsp>
                        <wps:cNvPr id="127" name="Rectangle 8"/>
                        <wps:cNvSpPr>
                          <a:spLocks noChangeArrowheads="1"/>
                        </wps:cNvSpPr>
                        <wps:spPr bwMode="auto">
                          <a:xfrm>
                            <a:off x="8246" y="190"/>
                            <a:ext cx="3264" cy="2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5E8AB4"/>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6417" y="1285"/>
                            <a:ext cx="2601" cy="3386"/>
                          </a:xfrm>
                          <a:prstGeom prst="rect">
                            <a:avLst/>
                          </a:prstGeom>
                          <a:noFill/>
                          <a:extLst>
                            <a:ext uri="{909E8E84-426E-40DD-AFC4-6F175D3DCCD1}">
                              <a14:hiddenFill xmlns:a14="http://schemas.microsoft.com/office/drawing/2010/main">
                                <a:solidFill>
                                  <a:srgbClr val="FFFFFF"/>
                                </a:solidFill>
                              </a14:hiddenFill>
                            </a:ext>
                          </a:extLst>
                        </pic:spPr>
                      </pic:pic>
                      <wps:wsp>
                        <wps:cNvPr id="129" name="Rectangle 10"/>
                        <wps:cNvSpPr>
                          <a:spLocks noChangeArrowheads="1"/>
                        </wps:cNvSpPr>
                        <wps:spPr bwMode="auto">
                          <a:xfrm>
                            <a:off x="6407" y="1275"/>
                            <a:ext cx="2621" cy="3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5E8AB4"/>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2CA4F" id="Group 18" o:spid="_x0000_s1026" style="position:absolute;margin-left:4.35pt;margin-top:8.6pt;width:508.55pt;height:149.45pt;z-index:251707904;mso-wrap-distance-left:0;mso-wrap-distance-right:0;mso-position-horizontal-relative:margin" coordorigin="812,190" coordsize="10698,44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">
                <v:shape id="Picture 3" o:spid="_x0000_s1027" type="#_x0000_t75" style="position:absolute;left:822;top:789;width:4990;height:2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">
                  <v:imagedata r:id="rId79" o:title=""/>
                </v:shape>
                <v:rect id="Rectangle 4" o:spid="_x0000_s1028" style="position:absolute;left:812;top:468;width:5761;height:2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" filled="f" stroked="f" strokecolor="#6153a3" strokeweight="1pt"/>
                <v:shape id="Picture 5" o:spid="_x0000_s1029" type="#_x0000_t75" style="position:absolute;left:983;top:2773;width:5259;height:1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">
                  <v:imagedata r:id="rId80" o:title=""/>
                </v:shape>
                <v:rect id="Rectangle 6" o:spid="_x0000_s1030" style="position:absolute;left:973;top:2763;width:527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" filled="f" stroked="f" strokecolor="#6153a3" strokeweight="1pt"/>
                <v:shape id="Picture 7" o:spid="_x0000_s1031" type="#_x0000_t75" style="position:absolute;left:8228;top:234;width:3244;height:2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">
                  <v:imagedata r:id="rId81" o:title=""/>
                </v:shape>
                <v:rect id="Rectangle 8" o:spid="_x0000_s1032" style="position:absolute;left:8246;top:190;width:3264;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" filled="f" stroked="f" strokecolor="#5e8ab4" strokeweight="1pt"/>
                <v:shape id="Picture 9" o:spid="_x0000_s1033" type="#_x0000_t75" style="position:absolute;left:6417;top:1285;width:2601;height: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">
                  <v:imagedata r:id="rId82" o:title=""/>
                </v:shape>
                <v:rect id="Rectangle 10" o:spid="_x0000_s1034" style="position:absolute;left:6407;top:1275;width:2621;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" filled="f" stroked="f" strokecolor="#5e8ab4" strokeweight="1pt"/>
                <w10:wrap type="topAndBottom" anchorx="margin"/>
              </v:group>
            </w:pict>
          </mc:Fallback>
        </mc:AlternateContent>
      </w:r>
    </w:p>
    <w:p w:rsidR="00FB128D" w:rsidRPr="00227061" w:rsidRDefault="00FB128D" w:rsidP="00FB128D">
      <w:pPr>
        <w:pStyle w:val="BodyText"/>
        <w:spacing w:before="210" w:line="247" w:lineRule="auto"/>
        <w:ind w:left="119" w:right="118"/>
        <w:rPr>
          <w:color w:val="231F20"/>
          <w:sz w:val="22"/>
          <w:szCs w:val="22"/>
        </w:rPr>
      </w:pPr>
      <w:r w:rsidRPr="00227061">
        <w:rPr>
          <w:b/>
          <w:color w:val="231F20"/>
          <w:sz w:val="22"/>
          <w:szCs w:val="22"/>
        </w:rPr>
        <w:t>OSI-CAN</w:t>
      </w:r>
      <w:r w:rsidRPr="00227061">
        <w:rPr>
          <w:color w:val="231F20"/>
          <w:sz w:val="22"/>
          <w:szCs w:val="22"/>
        </w:rPr>
        <w:t>, an Operational Stress Injury/Post Traumatic Stress Support Initiative, continues to provide hope, resilience and recovery</w:t>
      </w:r>
      <w:r w:rsidR="00DF6A83">
        <w:rPr>
          <w:color w:val="231F20"/>
          <w:sz w:val="22"/>
          <w:szCs w:val="22"/>
        </w:rPr>
        <w:t xml:space="preserve"> to the men and women who serve</w:t>
      </w:r>
      <w:r w:rsidRPr="00227061">
        <w:rPr>
          <w:color w:val="231F20"/>
          <w:sz w:val="22"/>
          <w:szCs w:val="22"/>
        </w:rPr>
        <w:t xml:space="preserve"> our communities and country. </w:t>
      </w:r>
    </w:p>
    <w:p w:rsidR="00FB128D" w:rsidRPr="00227061" w:rsidRDefault="00FB128D" w:rsidP="00FB128D">
      <w:pPr>
        <w:pStyle w:val="BodyText"/>
        <w:spacing w:before="210" w:line="247" w:lineRule="auto"/>
        <w:ind w:left="119" w:right="118"/>
        <w:rPr>
          <w:color w:val="231F20"/>
          <w:sz w:val="22"/>
          <w:szCs w:val="22"/>
        </w:rPr>
      </w:pPr>
      <w:r w:rsidRPr="00227061">
        <w:rPr>
          <w:color w:val="231F20"/>
          <w:sz w:val="22"/>
          <w:szCs w:val="22"/>
        </w:rPr>
        <w:t xml:space="preserve">We were created in January 2016 as a partnership between the Canadian Mental Health Association Saskatchewan Division and the Royal Canadian Legion Saskatchewan Command. </w:t>
      </w:r>
    </w:p>
    <w:p w:rsidR="00FB128D" w:rsidRPr="00227061" w:rsidRDefault="00FB128D" w:rsidP="00FB128D">
      <w:pPr>
        <w:pStyle w:val="BodyText"/>
        <w:spacing w:before="2"/>
        <w:rPr>
          <w:sz w:val="22"/>
          <w:szCs w:val="22"/>
        </w:rPr>
      </w:pPr>
    </w:p>
    <w:p w:rsidR="00FB128D" w:rsidRPr="00227061" w:rsidRDefault="00FB128D" w:rsidP="00FB128D">
      <w:pPr>
        <w:pStyle w:val="BodyText"/>
        <w:spacing w:line="247" w:lineRule="auto"/>
        <w:ind w:left="119" w:right="117"/>
        <w:rPr>
          <w:sz w:val="22"/>
          <w:szCs w:val="22"/>
        </w:rPr>
      </w:pPr>
      <w:r w:rsidRPr="00227061">
        <w:rPr>
          <w:color w:val="231F20"/>
          <w:sz w:val="22"/>
          <w:szCs w:val="22"/>
        </w:rPr>
        <w:t>Our target</w:t>
      </w:r>
      <w:r w:rsidRPr="00227061">
        <w:rPr>
          <w:color w:val="231F20"/>
          <w:spacing w:val="-13"/>
          <w:sz w:val="22"/>
          <w:szCs w:val="22"/>
        </w:rPr>
        <w:t xml:space="preserve"> </w:t>
      </w:r>
      <w:r w:rsidRPr="00227061">
        <w:rPr>
          <w:color w:val="231F20"/>
          <w:sz w:val="22"/>
          <w:szCs w:val="22"/>
        </w:rPr>
        <w:t>demographic</w:t>
      </w:r>
      <w:r w:rsidRPr="00227061">
        <w:rPr>
          <w:color w:val="231F20"/>
          <w:spacing w:val="-12"/>
          <w:sz w:val="22"/>
          <w:szCs w:val="22"/>
        </w:rPr>
        <w:t xml:space="preserve"> </w:t>
      </w:r>
      <w:r w:rsidRPr="00227061">
        <w:rPr>
          <w:color w:val="231F20"/>
          <w:sz w:val="22"/>
          <w:szCs w:val="22"/>
        </w:rPr>
        <w:t>consists</w:t>
      </w:r>
      <w:r w:rsidRPr="00227061">
        <w:rPr>
          <w:color w:val="231F20"/>
          <w:spacing w:val="-12"/>
          <w:sz w:val="22"/>
          <w:szCs w:val="22"/>
        </w:rPr>
        <w:t xml:space="preserve"> of </w:t>
      </w:r>
      <w:r w:rsidRPr="00227061">
        <w:rPr>
          <w:color w:val="231F20"/>
          <w:sz w:val="22"/>
          <w:szCs w:val="22"/>
        </w:rPr>
        <w:t>serving</w:t>
      </w:r>
      <w:r w:rsidRPr="00227061">
        <w:rPr>
          <w:color w:val="231F20"/>
          <w:spacing w:val="-13"/>
          <w:sz w:val="22"/>
          <w:szCs w:val="22"/>
        </w:rPr>
        <w:t xml:space="preserve"> </w:t>
      </w:r>
      <w:r w:rsidRPr="00227061">
        <w:rPr>
          <w:color w:val="231F20"/>
          <w:sz w:val="22"/>
          <w:szCs w:val="22"/>
        </w:rPr>
        <w:t>members</w:t>
      </w:r>
      <w:r w:rsidRPr="00227061">
        <w:rPr>
          <w:color w:val="231F20"/>
          <w:spacing w:val="-12"/>
          <w:sz w:val="22"/>
          <w:szCs w:val="22"/>
        </w:rPr>
        <w:t xml:space="preserve"> </w:t>
      </w:r>
      <w:r w:rsidRPr="00227061">
        <w:rPr>
          <w:color w:val="231F20"/>
          <w:sz w:val="22"/>
          <w:szCs w:val="22"/>
        </w:rPr>
        <w:t>and</w:t>
      </w:r>
      <w:r w:rsidRPr="00227061">
        <w:rPr>
          <w:color w:val="231F20"/>
          <w:spacing w:val="-13"/>
          <w:sz w:val="22"/>
          <w:szCs w:val="22"/>
        </w:rPr>
        <w:t xml:space="preserve"> </w:t>
      </w:r>
      <w:r w:rsidRPr="00227061">
        <w:rPr>
          <w:color w:val="231F20"/>
          <w:sz w:val="22"/>
          <w:szCs w:val="22"/>
        </w:rPr>
        <w:t>veterans</w:t>
      </w:r>
      <w:r w:rsidRPr="00227061">
        <w:rPr>
          <w:color w:val="231F20"/>
          <w:spacing w:val="-13"/>
          <w:sz w:val="22"/>
          <w:szCs w:val="22"/>
        </w:rPr>
        <w:t xml:space="preserve"> </w:t>
      </w:r>
      <w:r w:rsidRPr="00227061">
        <w:rPr>
          <w:color w:val="231F20"/>
          <w:sz w:val="22"/>
          <w:szCs w:val="22"/>
        </w:rPr>
        <w:t>of</w:t>
      </w:r>
      <w:r w:rsidRPr="00227061">
        <w:rPr>
          <w:color w:val="231F20"/>
          <w:spacing w:val="-12"/>
          <w:sz w:val="22"/>
          <w:szCs w:val="22"/>
        </w:rPr>
        <w:t xml:space="preserve"> </w:t>
      </w:r>
      <w:r w:rsidRPr="00227061">
        <w:rPr>
          <w:color w:val="231F20"/>
          <w:sz w:val="22"/>
          <w:szCs w:val="22"/>
        </w:rPr>
        <w:t>the</w:t>
      </w:r>
      <w:r w:rsidRPr="00227061">
        <w:rPr>
          <w:color w:val="231F20"/>
          <w:spacing w:val="-13"/>
          <w:sz w:val="22"/>
          <w:szCs w:val="22"/>
        </w:rPr>
        <w:t xml:space="preserve"> </w:t>
      </w:r>
      <w:r w:rsidRPr="00227061">
        <w:rPr>
          <w:color w:val="231F20"/>
          <w:sz w:val="22"/>
          <w:szCs w:val="22"/>
        </w:rPr>
        <w:t>Canadian</w:t>
      </w:r>
      <w:r w:rsidRPr="00227061">
        <w:rPr>
          <w:color w:val="231F20"/>
          <w:spacing w:val="-12"/>
          <w:sz w:val="22"/>
          <w:szCs w:val="22"/>
        </w:rPr>
        <w:t xml:space="preserve"> </w:t>
      </w:r>
      <w:r w:rsidRPr="00227061">
        <w:rPr>
          <w:color w:val="231F20"/>
          <w:sz w:val="22"/>
          <w:szCs w:val="22"/>
        </w:rPr>
        <w:t>Armed</w:t>
      </w:r>
      <w:r w:rsidRPr="00227061">
        <w:rPr>
          <w:color w:val="231F20"/>
          <w:spacing w:val="-13"/>
          <w:sz w:val="22"/>
          <w:szCs w:val="22"/>
        </w:rPr>
        <w:t xml:space="preserve"> </w:t>
      </w:r>
      <w:r w:rsidRPr="00227061">
        <w:rPr>
          <w:color w:val="231F20"/>
          <w:sz w:val="22"/>
          <w:szCs w:val="22"/>
        </w:rPr>
        <w:t>Forces,</w:t>
      </w:r>
      <w:r w:rsidRPr="00227061">
        <w:rPr>
          <w:color w:val="231F20"/>
          <w:spacing w:val="-13"/>
          <w:sz w:val="22"/>
          <w:szCs w:val="22"/>
        </w:rPr>
        <w:t xml:space="preserve"> </w:t>
      </w:r>
      <w:r w:rsidRPr="00227061">
        <w:rPr>
          <w:color w:val="231F20"/>
          <w:sz w:val="22"/>
          <w:szCs w:val="22"/>
        </w:rPr>
        <w:t>Allied</w:t>
      </w:r>
      <w:r w:rsidRPr="00227061">
        <w:rPr>
          <w:color w:val="231F20"/>
          <w:spacing w:val="-12"/>
          <w:sz w:val="22"/>
          <w:szCs w:val="22"/>
        </w:rPr>
        <w:t xml:space="preserve"> </w:t>
      </w:r>
      <w:r w:rsidRPr="00227061">
        <w:rPr>
          <w:color w:val="231F20"/>
          <w:sz w:val="22"/>
          <w:szCs w:val="22"/>
        </w:rPr>
        <w:t>Armed</w:t>
      </w:r>
      <w:r w:rsidRPr="00227061">
        <w:rPr>
          <w:color w:val="231F20"/>
          <w:spacing w:val="-13"/>
          <w:sz w:val="22"/>
          <w:szCs w:val="22"/>
        </w:rPr>
        <w:t xml:space="preserve"> </w:t>
      </w:r>
      <w:r w:rsidRPr="00227061">
        <w:rPr>
          <w:color w:val="231F20"/>
          <w:sz w:val="22"/>
          <w:szCs w:val="22"/>
        </w:rPr>
        <w:t>Forces, the</w:t>
      </w:r>
      <w:r w:rsidRPr="00227061">
        <w:rPr>
          <w:color w:val="231F20"/>
          <w:spacing w:val="-7"/>
          <w:sz w:val="22"/>
          <w:szCs w:val="22"/>
        </w:rPr>
        <w:t xml:space="preserve"> </w:t>
      </w:r>
      <w:r w:rsidRPr="00227061">
        <w:rPr>
          <w:color w:val="231F20"/>
          <w:sz w:val="22"/>
          <w:szCs w:val="22"/>
        </w:rPr>
        <w:t>Royal</w:t>
      </w:r>
      <w:r w:rsidRPr="00227061">
        <w:rPr>
          <w:color w:val="231F20"/>
          <w:spacing w:val="-7"/>
          <w:sz w:val="22"/>
          <w:szCs w:val="22"/>
        </w:rPr>
        <w:t xml:space="preserve"> </w:t>
      </w:r>
      <w:r w:rsidRPr="00227061">
        <w:rPr>
          <w:color w:val="231F20"/>
          <w:sz w:val="22"/>
          <w:szCs w:val="22"/>
        </w:rPr>
        <w:t>Canadian</w:t>
      </w:r>
      <w:r w:rsidRPr="00227061">
        <w:rPr>
          <w:color w:val="231F20"/>
          <w:spacing w:val="-7"/>
          <w:sz w:val="22"/>
          <w:szCs w:val="22"/>
        </w:rPr>
        <w:t xml:space="preserve"> </w:t>
      </w:r>
      <w:r w:rsidRPr="00227061">
        <w:rPr>
          <w:color w:val="231F20"/>
          <w:sz w:val="22"/>
          <w:szCs w:val="22"/>
        </w:rPr>
        <w:t>Mounted</w:t>
      </w:r>
      <w:r w:rsidRPr="00227061">
        <w:rPr>
          <w:color w:val="231F20"/>
          <w:spacing w:val="-7"/>
          <w:sz w:val="22"/>
          <w:szCs w:val="22"/>
        </w:rPr>
        <w:t xml:space="preserve"> </w:t>
      </w:r>
      <w:r w:rsidRPr="00227061">
        <w:rPr>
          <w:color w:val="231F20"/>
          <w:sz w:val="22"/>
          <w:szCs w:val="22"/>
        </w:rPr>
        <w:t>Police</w:t>
      </w:r>
      <w:r w:rsidRPr="00227061">
        <w:rPr>
          <w:color w:val="231F20"/>
          <w:spacing w:val="-7"/>
          <w:sz w:val="22"/>
          <w:szCs w:val="22"/>
        </w:rPr>
        <w:t xml:space="preserve"> </w:t>
      </w:r>
      <w:r w:rsidRPr="00227061">
        <w:rPr>
          <w:color w:val="231F20"/>
          <w:sz w:val="22"/>
          <w:szCs w:val="22"/>
        </w:rPr>
        <w:t>and</w:t>
      </w:r>
      <w:r w:rsidRPr="00227061">
        <w:rPr>
          <w:color w:val="231F20"/>
          <w:spacing w:val="-6"/>
          <w:sz w:val="22"/>
          <w:szCs w:val="22"/>
        </w:rPr>
        <w:t xml:space="preserve"> </w:t>
      </w:r>
      <w:r w:rsidRPr="00227061">
        <w:rPr>
          <w:color w:val="231F20"/>
          <w:sz w:val="22"/>
          <w:szCs w:val="22"/>
        </w:rPr>
        <w:t>Community</w:t>
      </w:r>
      <w:r w:rsidRPr="00227061">
        <w:rPr>
          <w:color w:val="231F20"/>
          <w:spacing w:val="-7"/>
          <w:sz w:val="22"/>
          <w:szCs w:val="22"/>
        </w:rPr>
        <w:t xml:space="preserve"> </w:t>
      </w:r>
      <w:r w:rsidRPr="00227061">
        <w:rPr>
          <w:color w:val="231F20"/>
          <w:sz w:val="22"/>
          <w:szCs w:val="22"/>
        </w:rPr>
        <w:t>First</w:t>
      </w:r>
      <w:r w:rsidRPr="00227061">
        <w:rPr>
          <w:color w:val="231F20"/>
          <w:spacing w:val="-7"/>
          <w:sz w:val="22"/>
          <w:szCs w:val="22"/>
        </w:rPr>
        <w:t xml:space="preserve"> </w:t>
      </w:r>
      <w:r w:rsidRPr="00227061">
        <w:rPr>
          <w:color w:val="231F20"/>
          <w:sz w:val="22"/>
          <w:szCs w:val="22"/>
        </w:rPr>
        <w:t>Responders</w:t>
      </w:r>
      <w:r w:rsidRPr="00227061">
        <w:rPr>
          <w:color w:val="231F20"/>
          <w:spacing w:val="-7"/>
          <w:sz w:val="22"/>
          <w:szCs w:val="22"/>
        </w:rPr>
        <w:t xml:space="preserve"> </w:t>
      </w:r>
      <w:r w:rsidRPr="00227061">
        <w:rPr>
          <w:color w:val="231F20"/>
          <w:sz w:val="22"/>
          <w:szCs w:val="22"/>
        </w:rPr>
        <w:t>or</w:t>
      </w:r>
      <w:r w:rsidRPr="00227061">
        <w:rPr>
          <w:color w:val="231F20"/>
          <w:spacing w:val="-7"/>
          <w:sz w:val="22"/>
          <w:szCs w:val="22"/>
        </w:rPr>
        <w:t xml:space="preserve"> </w:t>
      </w:r>
      <w:r w:rsidRPr="00227061">
        <w:rPr>
          <w:color w:val="231F20"/>
          <w:sz w:val="22"/>
          <w:szCs w:val="22"/>
        </w:rPr>
        <w:t>public</w:t>
      </w:r>
      <w:r w:rsidRPr="00227061">
        <w:rPr>
          <w:color w:val="231F20"/>
          <w:spacing w:val="-6"/>
          <w:sz w:val="22"/>
          <w:szCs w:val="22"/>
        </w:rPr>
        <w:t xml:space="preserve"> </w:t>
      </w:r>
      <w:r w:rsidRPr="00227061">
        <w:rPr>
          <w:color w:val="231F20"/>
          <w:sz w:val="22"/>
          <w:szCs w:val="22"/>
        </w:rPr>
        <w:t>safety</w:t>
      </w:r>
      <w:r w:rsidRPr="00227061">
        <w:rPr>
          <w:color w:val="231F20"/>
          <w:spacing w:val="-7"/>
          <w:sz w:val="22"/>
          <w:szCs w:val="22"/>
        </w:rPr>
        <w:t xml:space="preserve"> </w:t>
      </w:r>
      <w:r w:rsidRPr="00227061">
        <w:rPr>
          <w:color w:val="231F20"/>
          <w:sz w:val="22"/>
          <w:szCs w:val="22"/>
        </w:rPr>
        <w:t>personnel—which</w:t>
      </w:r>
      <w:r w:rsidRPr="00227061">
        <w:rPr>
          <w:color w:val="231F20"/>
          <w:spacing w:val="-7"/>
          <w:sz w:val="22"/>
          <w:szCs w:val="22"/>
        </w:rPr>
        <w:t xml:space="preserve"> </w:t>
      </w:r>
      <w:r w:rsidRPr="00227061">
        <w:rPr>
          <w:color w:val="231F20"/>
          <w:sz w:val="22"/>
          <w:szCs w:val="22"/>
        </w:rPr>
        <w:t>include</w:t>
      </w:r>
      <w:r w:rsidRPr="00227061">
        <w:rPr>
          <w:color w:val="231F20"/>
          <w:spacing w:val="-7"/>
          <w:sz w:val="22"/>
          <w:szCs w:val="22"/>
        </w:rPr>
        <w:t xml:space="preserve"> </w:t>
      </w:r>
      <w:r w:rsidRPr="00227061">
        <w:rPr>
          <w:color w:val="231F20"/>
          <w:sz w:val="22"/>
          <w:szCs w:val="22"/>
        </w:rPr>
        <w:t>Municipal Police Services, Emergency Medical Services, Fire Protection Services, Hospital Trauma personnel, Emergency Communications Specialists, Corrections Officers, Traumatic Acciden</w:t>
      </w:r>
      <w:r w:rsidR="00DF6A83">
        <w:rPr>
          <w:color w:val="231F20"/>
          <w:sz w:val="22"/>
          <w:szCs w:val="22"/>
        </w:rPr>
        <w:t xml:space="preserve">t Clean-up Crews and Volunteer </w:t>
      </w:r>
      <w:r w:rsidRPr="00227061">
        <w:rPr>
          <w:color w:val="231F20"/>
          <w:sz w:val="22"/>
          <w:szCs w:val="22"/>
        </w:rPr>
        <w:t>First Responders. This demographic was chosen due to the commonality of experiences they share through the service they provide to country and</w:t>
      </w:r>
      <w:r w:rsidRPr="00227061">
        <w:rPr>
          <w:color w:val="231F20"/>
          <w:spacing w:val="10"/>
          <w:sz w:val="22"/>
          <w:szCs w:val="22"/>
        </w:rPr>
        <w:t xml:space="preserve"> </w:t>
      </w:r>
      <w:r w:rsidRPr="00227061">
        <w:rPr>
          <w:color w:val="231F20"/>
          <w:sz w:val="22"/>
          <w:szCs w:val="22"/>
        </w:rPr>
        <w:t>community.</w:t>
      </w:r>
    </w:p>
    <w:p w:rsidR="00FB128D" w:rsidRPr="00227061" w:rsidRDefault="00FB128D" w:rsidP="00FB128D">
      <w:pPr>
        <w:pStyle w:val="BodyText"/>
        <w:spacing w:before="2"/>
        <w:rPr>
          <w:sz w:val="22"/>
          <w:szCs w:val="22"/>
        </w:rPr>
      </w:pPr>
    </w:p>
    <w:p w:rsidR="00FB128D" w:rsidRPr="00227061" w:rsidRDefault="00FB128D" w:rsidP="00FB128D">
      <w:pPr>
        <w:pStyle w:val="BodyText"/>
        <w:spacing w:line="247" w:lineRule="auto"/>
        <w:ind w:left="119" w:right="117"/>
        <w:jc w:val="both"/>
        <w:rPr>
          <w:color w:val="231F20"/>
          <w:sz w:val="22"/>
          <w:szCs w:val="22"/>
        </w:rPr>
      </w:pPr>
      <w:r w:rsidRPr="00227061">
        <w:rPr>
          <w:color w:val="231F20"/>
          <w:sz w:val="22"/>
          <w:szCs w:val="22"/>
        </w:rPr>
        <w:t xml:space="preserve">OSI-CAN seeks to empower and encourage our target group to strive for recovery through peer and professional support. Our initiative does not require participants to be diagnosed or </w:t>
      </w:r>
      <w:r w:rsidRPr="00227061">
        <w:rPr>
          <w:sz w:val="22"/>
          <w:szCs w:val="22"/>
        </w:rPr>
        <w:t>referred.</w:t>
      </w:r>
      <w:r w:rsidRPr="00227061">
        <w:rPr>
          <w:color w:val="231F20"/>
          <w:sz w:val="22"/>
          <w:szCs w:val="22"/>
        </w:rPr>
        <w:t xml:space="preserve"> They just need to be willing to admit to themselves that they might need some help and find the strength to attend one of our support groups. Our support groups provide a secure and confidential forum that is built on anonymity. Here, their issues can be discussed with others who are going through the same thing without fear of judgement or criticism. It is within the support group that other needs are identified and addressed.</w:t>
      </w:r>
    </w:p>
    <w:p w:rsidR="00FB128D" w:rsidRPr="00227061" w:rsidRDefault="00FB128D" w:rsidP="00FB128D">
      <w:pPr>
        <w:pStyle w:val="BodyText"/>
        <w:spacing w:before="4"/>
        <w:rPr>
          <w:sz w:val="22"/>
          <w:szCs w:val="22"/>
        </w:rPr>
      </w:pPr>
    </w:p>
    <w:p w:rsidR="00FB128D" w:rsidRPr="00227061" w:rsidRDefault="00FB128D" w:rsidP="00FB128D">
      <w:pPr>
        <w:pStyle w:val="BodyText"/>
        <w:spacing w:line="247" w:lineRule="auto"/>
        <w:ind w:left="119" w:right="118"/>
        <w:rPr>
          <w:color w:val="231F20"/>
          <w:spacing w:val="-4"/>
          <w:sz w:val="22"/>
          <w:szCs w:val="22"/>
        </w:rPr>
      </w:pPr>
      <w:r w:rsidRPr="00227061">
        <w:rPr>
          <w:color w:val="231F20"/>
          <w:spacing w:val="-6"/>
          <w:sz w:val="22"/>
          <w:szCs w:val="22"/>
        </w:rPr>
        <w:t xml:space="preserve">We </w:t>
      </w:r>
      <w:r w:rsidRPr="00227061">
        <w:rPr>
          <w:color w:val="231F20"/>
          <w:sz w:val="22"/>
          <w:szCs w:val="22"/>
        </w:rPr>
        <w:t xml:space="preserve">have an ever-expanding network of service providers to link members with other services necessary for their </w:t>
      </w:r>
      <w:r w:rsidRPr="00227061">
        <w:rPr>
          <w:color w:val="231F20"/>
          <w:spacing w:val="-3"/>
          <w:sz w:val="22"/>
          <w:szCs w:val="22"/>
        </w:rPr>
        <w:t xml:space="preserve">recovery, </w:t>
      </w:r>
      <w:r w:rsidRPr="00227061">
        <w:rPr>
          <w:color w:val="231F20"/>
          <w:sz w:val="22"/>
          <w:szCs w:val="22"/>
        </w:rPr>
        <w:t>such as housing, OSI counselling, addiction services, vocational training, psycho-social rehabilitation, advice on prescriptions, horse-assisted therapy,</w:t>
      </w:r>
      <w:r w:rsidRPr="00227061">
        <w:rPr>
          <w:color w:val="231F20"/>
          <w:spacing w:val="-4"/>
          <w:sz w:val="22"/>
          <w:szCs w:val="22"/>
        </w:rPr>
        <w:t xml:space="preserve"> </w:t>
      </w:r>
      <w:r w:rsidRPr="00227061">
        <w:rPr>
          <w:color w:val="231F20"/>
          <w:sz w:val="22"/>
          <w:szCs w:val="22"/>
        </w:rPr>
        <w:t>and</w:t>
      </w:r>
      <w:r w:rsidRPr="00227061">
        <w:rPr>
          <w:color w:val="231F20"/>
          <w:spacing w:val="-3"/>
          <w:sz w:val="22"/>
          <w:szCs w:val="22"/>
        </w:rPr>
        <w:t xml:space="preserve"> </w:t>
      </w:r>
      <w:r w:rsidRPr="00227061">
        <w:rPr>
          <w:color w:val="231F20"/>
          <w:sz w:val="22"/>
          <w:szCs w:val="22"/>
        </w:rPr>
        <w:t>financial</w:t>
      </w:r>
      <w:r w:rsidRPr="00227061">
        <w:rPr>
          <w:color w:val="231F20"/>
          <w:spacing w:val="-3"/>
          <w:sz w:val="22"/>
          <w:szCs w:val="22"/>
        </w:rPr>
        <w:t xml:space="preserve"> </w:t>
      </w:r>
      <w:r w:rsidRPr="00227061">
        <w:rPr>
          <w:color w:val="231F20"/>
          <w:sz w:val="22"/>
          <w:szCs w:val="22"/>
        </w:rPr>
        <w:t>assistance</w:t>
      </w:r>
      <w:r w:rsidRPr="00227061">
        <w:rPr>
          <w:color w:val="231F20"/>
          <w:spacing w:val="-4"/>
          <w:sz w:val="22"/>
          <w:szCs w:val="22"/>
        </w:rPr>
        <w:t xml:space="preserve"> </w:t>
      </w:r>
      <w:r w:rsidRPr="00227061">
        <w:rPr>
          <w:color w:val="231F20"/>
          <w:sz w:val="22"/>
          <w:szCs w:val="22"/>
        </w:rPr>
        <w:t>for</w:t>
      </w:r>
      <w:r w:rsidRPr="00227061">
        <w:rPr>
          <w:color w:val="231F20"/>
          <w:spacing w:val="-3"/>
          <w:sz w:val="22"/>
          <w:szCs w:val="22"/>
        </w:rPr>
        <w:t xml:space="preserve"> </w:t>
      </w:r>
      <w:r w:rsidRPr="00227061">
        <w:rPr>
          <w:color w:val="231F20"/>
          <w:sz w:val="22"/>
          <w:szCs w:val="22"/>
        </w:rPr>
        <w:t>those</w:t>
      </w:r>
      <w:r w:rsidRPr="00227061">
        <w:rPr>
          <w:color w:val="231F20"/>
          <w:spacing w:val="-3"/>
          <w:sz w:val="22"/>
          <w:szCs w:val="22"/>
        </w:rPr>
        <w:t xml:space="preserve"> </w:t>
      </w:r>
      <w:r w:rsidRPr="00227061">
        <w:rPr>
          <w:color w:val="231F20"/>
          <w:sz w:val="22"/>
          <w:szCs w:val="22"/>
        </w:rPr>
        <w:t>needing</w:t>
      </w:r>
      <w:r w:rsidRPr="00227061">
        <w:rPr>
          <w:color w:val="231F20"/>
          <w:spacing w:val="-4"/>
          <w:sz w:val="22"/>
          <w:szCs w:val="22"/>
        </w:rPr>
        <w:t xml:space="preserve"> </w:t>
      </w:r>
      <w:r w:rsidRPr="00227061">
        <w:rPr>
          <w:color w:val="231F20"/>
          <w:sz w:val="22"/>
          <w:szCs w:val="22"/>
        </w:rPr>
        <w:t>a</w:t>
      </w:r>
      <w:r w:rsidRPr="00227061">
        <w:rPr>
          <w:color w:val="231F20"/>
          <w:spacing w:val="-3"/>
          <w:sz w:val="22"/>
          <w:szCs w:val="22"/>
        </w:rPr>
        <w:t xml:space="preserve"> </w:t>
      </w:r>
      <w:r w:rsidRPr="00227061">
        <w:rPr>
          <w:color w:val="231F20"/>
          <w:sz w:val="22"/>
          <w:szCs w:val="22"/>
        </w:rPr>
        <w:t>service</w:t>
      </w:r>
      <w:r w:rsidRPr="00227061">
        <w:rPr>
          <w:color w:val="231F20"/>
          <w:spacing w:val="-3"/>
          <w:sz w:val="22"/>
          <w:szCs w:val="22"/>
        </w:rPr>
        <w:t xml:space="preserve"> </w:t>
      </w:r>
      <w:r w:rsidRPr="00227061">
        <w:rPr>
          <w:color w:val="231F20"/>
          <w:sz w:val="22"/>
          <w:szCs w:val="22"/>
        </w:rPr>
        <w:t>dog.</w:t>
      </w:r>
      <w:r w:rsidRPr="00227061">
        <w:rPr>
          <w:color w:val="231F20"/>
          <w:spacing w:val="-4"/>
          <w:sz w:val="22"/>
          <w:szCs w:val="22"/>
        </w:rPr>
        <w:t xml:space="preserve"> </w:t>
      </w:r>
    </w:p>
    <w:p w:rsidR="00FB128D" w:rsidRPr="00227061" w:rsidRDefault="00FB128D" w:rsidP="00FB128D">
      <w:pPr>
        <w:pStyle w:val="BodyText"/>
        <w:spacing w:line="247" w:lineRule="auto"/>
        <w:ind w:left="119" w:right="118"/>
        <w:jc w:val="both"/>
        <w:rPr>
          <w:color w:val="231F20"/>
          <w:spacing w:val="-4"/>
          <w:sz w:val="22"/>
          <w:szCs w:val="22"/>
        </w:rPr>
      </w:pPr>
    </w:p>
    <w:p w:rsidR="00FB128D" w:rsidRPr="00227061" w:rsidRDefault="00FB128D" w:rsidP="00FB128D">
      <w:pPr>
        <w:pStyle w:val="BodyText"/>
        <w:spacing w:line="247" w:lineRule="auto"/>
        <w:ind w:left="119" w:right="118"/>
        <w:jc w:val="both"/>
        <w:rPr>
          <w:sz w:val="22"/>
          <w:szCs w:val="22"/>
        </w:rPr>
      </w:pPr>
      <w:r w:rsidRPr="00227061">
        <w:rPr>
          <w:sz w:val="22"/>
          <w:szCs w:val="22"/>
        </w:rPr>
        <w:t>OSI-CAN</w:t>
      </w:r>
      <w:r w:rsidRPr="00227061">
        <w:rPr>
          <w:spacing w:val="-3"/>
          <w:sz w:val="22"/>
          <w:szCs w:val="22"/>
        </w:rPr>
        <w:t xml:space="preserve"> also </w:t>
      </w:r>
      <w:r w:rsidRPr="00227061">
        <w:rPr>
          <w:sz w:val="22"/>
          <w:szCs w:val="22"/>
        </w:rPr>
        <w:t>has</w:t>
      </w:r>
      <w:r w:rsidRPr="00227061">
        <w:rPr>
          <w:spacing w:val="-3"/>
          <w:sz w:val="22"/>
          <w:szCs w:val="22"/>
        </w:rPr>
        <w:t xml:space="preserve"> </w:t>
      </w:r>
      <w:r w:rsidRPr="00227061">
        <w:rPr>
          <w:sz w:val="22"/>
          <w:szCs w:val="22"/>
        </w:rPr>
        <w:t>a</w:t>
      </w:r>
      <w:r w:rsidRPr="00227061">
        <w:rPr>
          <w:spacing w:val="-4"/>
          <w:sz w:val="22"/>
          <w:szCs w:val="22"/>
        </w:rPr>
        <w:t xml:space="preserve"> </w:t>
      </w:r>
      <w:r w:rsidRPr="00227061">
        <w:rPr>
          <w:sz w:val="22"/>
          <w:szCs w:val="22"/>
        </w:rPr>
        <w:t>Family and Close Friends of those with OSI</w:t>
      </w:r>
      <w:r w:rsidRPr="00227061">
        <w:rPr>
          <w:spacing w:val="-4"/>
          <w:sz w:val="22"/>
          <w:szCs w:val="22"/>
        </w:rPr>
        <w:t xml:space="preserve"> </w:t>
      </w:r>
      <w:r w:rsidRPr="00227061">
        <w:rPr>
          <w:sz w:val="22"/>
          <w:szCs w:val="22"/>
        </w:rPr>
        <w:t>support</w:t>
      </w:r>
      <w:r w:rsidRPr="00227061">
        <w:rPr>
          <w:spacing w:val="-3"/>
          <w:sz w:val="22"/>
          <w:szCs w:val="22"/>
        </w:rPr>
        <w:t xml:space="preserve"> </w:t>
      </w:r>
      <w:r w:rsidRPr="00227061">
        <w:rPr>
          <w:sz w:val="22"/>
          <w:szCs w:val="22"/>
        </w:rPr>
        <w:t>group. It provides support and information on what is OSI, Trauma Informed Care and Self-care.</w:t>
      </w:r>
    </w:p>
    <w:p w:rsidR="00FB128D" w:rsidRPr="00227061" w:rsidRDefault="00FB128D" w:rsidP="00FB128D">
      <w:pPr>
        <w:pStyle w:val="BodyText"/>
        <w:spacing w:line="247" w:lineRule="auto"/>
        <w:ind w:left="119" w:right="118"/>
        <w:jc w:val="both"/>
        <w:rPr>
          <w:sz w:val="22"/>
          <w:szCs w:val="22"/>
        </w:rPr>
      </w:pPr>
    </w:p>
    <w:p w:rsidR="00FB128D" w:rsidRPr="00227061" w:rsidRDefault="00FB128D" w:rsidP="00FB128D">
      <w:pPr>
        <w:pStyle w:val="BodyText"/>
        <w:spacing w:line="247" w:lineRule="auto"/>
        <w:ind w:left="119" w:right="118"/>
        <w:jc w:val="both"/>
        <w:rPr>
          <w:sz w:val="22"/>
          <w:szCs w:val="22"/>
        </w:rPr>
      </w:pPr>
      <w:r w:rsidRPr="00227061">
        <w:rPr>
          <w:color w:val="231F20"/>
          <w:sz w:val="22"/>
          <w:szCs w:val="22"/>
        </w:rPr>
        <w:t xml:space="preserve">Our Phone-In Support Group is for individuals located in remote or hard to reach areas </w:t>
      </w:r>
      <w:r w:rsidRPr="00227061">
        <w:rPr>
          <w:color w:val="231F20"/>
          <w:spacing w:val="-7"/>
          <w:sz w:val="22"/>
          <w:szCs w:val="22"/>
        </w:rPr>
        <w:t xml:space="preserve">of </w:t>
      </w:r>
      <w:r w:rsidRPr="00227061">
        <w:rPr>
          <w:color w:val="231F20"/>
          <w:sz w:val="22"/>
          <w:szCs w:val="22"/>
        </w:rPr>
        <w:t>the</w:t>
      </w:r>
      <w:r w:rsidRPr="00227061">
        <w:rPr>
          <w:color w:val="231F20"/>
          <w:spacing w:val="4"/>
          <w:sz w:val="22"/>
          <w:szCs w:val="22"/>
        </w:rPr>
        <w:t xml:space="preserve"> </w:t>
      </w:r>
      <w:r w:rsidRPr="00227061">
        <w:rPr>
          <w:color w:val="231F20"/>
          <w:sz w:val="22"/>
          <w:szCs w:val="22"/>
        </w:rPr>
        <w:t>province</w:t>
      </w:r>
      <w:r w:rsidRPr="00227061">
        <w:rPr>
          <w:color w:val="231F20"/>
          <w:spacing w:val="5"/>
          <w:sz w:val="22"/>
          <w:szCs w:val="22"/>
        </w:rPr>
        <w:t xml:space="preserve"> </w:t>
      </w:r>
      <w:r w:rsidRPr="00227061">
        <w:rPr>
          <w:color w:val="231F20"/>
          <w:sz w:val="22"/>
          <w:szCs w:val="22"/>
        </w:rPr>
        <w:t>or</w:t>
      </w:r>
      <w:r w:rsidRPr="00227061">
        <w:rPr>
          <w:color w:val="231F20"/>
          <w:spacing w:val="5"/>
          <w:sz w:val="22"/>
          <w:szCs w:val="22"/>
        </w:rPr>
        <w:t xml:space="preserve"> </w:t>
      </w:r>
      <w:r w:rsidRPr="00227061">
        <w:rPr>
          <w:color w:val="231F20"/>
          <w:sz w:val="22"/>
          <w:szCs w:val="22"/>
        </w:rPr>
        <w:t>those</w:t>
      </w:r>
      <w:r w:rsidRPr="00227061">
        <w:rPr>
          <w:color w:val="231F20"/>
          <w:spacing w:val="5"/>
          <w:sz w:val="22"/>
          <w:szCs w:val="22"/>
        </w:rPr>
        <w:t xml:space="preserve"> </w:t>
      </w:r>
      <w:r w:rsidRPr="00227061">
        <w:rPr>
          <w:color w:val="231F20"/>
          <w:sz w:val="22"/>
          <w:szCs w:val="22"/>
        </w:rPr>
        <w:t>with</w:t>
      </w:r>
      <w:r w:rsidRPr="00227061">
        <w:rPr>
          <w:color w:val="231F20"/>
          <w:spacing w:val="5"/>
          <w:sz w:val="22"/>
          <w:szCs w:val="22"/>
        </w:rPr>
        <w:t xml:space="preserve"> </w:t>
      </w:r>
      <w:r w:rsidRPr="00227061">
        <w:rPr>
          <w:color w:val="231F20"/>
          <w:sz w:val="22"/>
          <w:szCs w:val="22"/>
        </w:rPr>
        <w:t>mobility</w:t>
      </w:r>
      <w:r w:rsidRPr="00227061">
        <w:rPr>
          <w:color w:val="231F20"/>
          <w:spacing w:val="5"/>
          <w:sz w:val="22"/>
          <w:szCs w:val="22"/>
        </w:rPr>
        <w:t xml:space="preserve"> </w:t>
      </w:r>
      <w:r w:rsidRPr="00227061">
        <w:rPr>
          <w:color w:val="231F20"/>
          <w:sz w:val="22"/>
          <w:szCs w:val="22"/>
        </w:rPr>
        <w:t>issues</w:t>
      </w:r>
      <w:r w:rsidRPr="00227061">
        <w:rPr>
          <w:color w:val="231F20"/>
          <w:spacing w:val="5"/>
          <w:sz w:val="22"/>
          <w:szCs w:val="22"/>
        </w:rPr>
        <w:t xml:space="preserve"> </w:t>
      </w:r>
      <w:r w:rsidRPr="00227061">
        <w:rPr>
          <w:color w:val="231F20"/>
          <w:sz w:val="22"/>
          <w:szCs w:val="22"/>
        </w:rPr>
        <w:t>that</w:t>
      </w:r>
      <w:r w:rsidRPr="00227061">
        <w:rPr>
          <w:color w:val="231F20"/>
          <w:spacing w:val="5"/>
          <w:sz w:val="22"/>
          <w:szCs w:val="22"/>
        </w:rPr>
        <w:t xml:space="preserve"> </w:t>
      </w:r>
      <w:r w:rsidRPr="00227061">
        <w:rPr>
          <w:color w:val="231F20"/>
          <w:sz w:val="22"/>
          <w:szCs w:val="22"/>
        </w:rPr>
        <w:t>prevent</w:t>
      </w:r>
      <w:r w:rsidRPr="00227061">
        <w:rPr>
          <w:color w:val="231F20"/>
          <w:spacing w:val="5"/>
          <w:sz w:val="22"/>
          <w:szCs w:val="22"/>
        </w:rPr>
        <w:t xml:space="preserve"> </w:t>
      </w:r>
      <w:r w:rsidRPr="00227061">
        <w:rPr>
          <w:color w:val="231F20"/>
          <w:sz w:val="22"/>
          <w:szCs w:val="22"/>
        </w:rPr>
        <w:t>them</w:t>
      </w:r>
      <w:r w:rsidRPr="00227061">
        <w:rPr>
          <w:color w:val="231F20"/>
          <w:spacing w:val="5"/>
          <w:sz w:val="22"/>
          <w:szCs w:val="22"/>
        </w:rPr>
        <w:t xml:space="preserve"> </w:t>
      </w:r>
      <w:r w:rsidRPr="00227061">
        <w:rPr>
          <w:color w:val="231F20"/>
          <w:sz w:val="22"/>
          <w:szCs w:val="22"/>
        </w:rPr>
        <w:t>from</w:t>
      </w:r>
      <w:r w:rsidRPr="00227061">
        <w:rPr>
          <w:color w:val="231F20"/>
          <w:spacing w:val="5"/>
          <w:sz w:val="22"/>
          <w:szCs w:val="22"/>
        </w:rPr>
        <w:t xml:space="preserve"> </w:t>
      </w:r>
      <w:r w:rsidRPr="00227061">
        <w:rPr>
          <w:color w:val="231F20"/>
          <w:sz w:val="22"/>
          <w:szCs w:val="22"/>
        </w:rPr>
        <w:t>physically</w:t>
      </w:r>
      <w:r w:rsidRPr="00227061">
        <w:rPr>
          <w:color w:val="231F20"/>
          <w:spacing w:val="4"/>
          <w:sz w:val="22"/>
          <w:szCs w:val="22"/>
        </w:rPr>
        <w:t xml:space="preserve"> </w:t>
      </w:r>
      <w:r w:rsidRPr="00227061">
        <w:rPr>
          <w:color w:val="231F20"/>
          <w:sz w:val="22"/>
          <w:szCs w:val="22"/>
        </w:rPr>
        <w:t>attending</w:t>
      </w:r>
      <w:r w:rsidRPr="00227061">
        <w:rPr>
          <w:color w:val="231F20"/>
          <w:spacing w:val="5"/>
          <w:sz w:val="22"/>
          <w:szCs w:val="22"/>
        </w:rPr>
        <w:t xml:space="preserve"> </w:t>
      </w:r>
      <w:r w:rsidRPr="00227061">
        <w:rPr>
          <w:color w:val="231F20"/>
          <w:sz w:val="22"/>
          <w:szCs w:val="22"/>
        </w:rPr>
        <w:t>a</w:t>
      </w:r>
      <w:r w:rsidRPr="00227061">
        <w:rPr>
          <w:color w:val="231F20"/>
          <w:spacing w:val="5"/>
          <w:sz w:val="22"/>
          <w:szCs w:val="22"/>
        </w:rPr>
        <w:t xml:space="preserve"> </w:t>
      </w:r>
      <w:r w:rsidRPr="00227061">
        <w:rPr>
          <w:color w:val="231F20"/>
          <w:sz w:val="22"/>
          <w:szCs w:val="22"/>
        </w:rPr>
        <w:t>support</w:t>
      </w:r>
      <w:r w:rsidRPr="00227061">
        <w:rPr>
          <w:color w:val="231F20"/>
          <w:spacing w:val="5"/>
          <w:sz w:val="22"/>
          <w:szCs w:val="22"/>
        </w:rPr>
        <w:t xml:space="preserve"> </w:t>
      </w:r>
      <w:r w:rsidRPr="00227061">
        <w:rPr>
          <w:color w:val="231F20"/>
          <w:sz w:val="22"/>
          <w:szCs w:val="22"/>
        </w:rPr>
        <w:t>group</w:t>
      </w:r>
      <w:r w:rsidRPr="00227061">
        <w:rPr>
          <w:color w:val="231F20"/>
          <w:spacing w:val="5"/>
          <w:sz w:val="22"/>
          <w:szCs w:val="22"/>
        </w:rPr>
        <w:t xml:space="preserve"> </w:t>
      </w:r>
      <w:r w:rsidRPr="00227061">
        <w:rPr>
          <w:color w:val="231F20"/>
          <w:sz w:val="22"/>
          <w:szCs w:val="22"/>
        </w:rPr>
        <w:t>meeting.</w:t>
      </w:r>
      <w:r w:rsidRPr="00227061">
        <w:rPr>
          <w:sz w:val="22"/>
          <w:szCs w:val="22"/>
        </w:rPr>
        <w:t xml:space="preserve"> </w:t>
      </w:r>
    </w:p>
    <w:p w:rsidR="00FB128D" w:rsidRPr="00227061" w:rsidRDefault="00FB128D" w:rsidP="00FB128D">
      <w:pPr>
        <w:pStyle w:val="BodyText"/>
        <w:spacing w:line="247" w:lineRule="auto"/>
        <w:ind w:right="118"/>
        <w:jc w:val="both"/>
        <w:rPr>
          <w:color w:val="231F20"/>
          <w:sz w:val="22"/>
          <w:szCs w:val="22"/>
        </w:rPr>
      </w:pPr>
    </w:p>
    <w:p w:rsidR="00FB128D" w:rsidRDefault="00FB128D" w:rsidP="00FB128D">
      <w:pPr>
        <w:pStyle w:val="BodyText"/>
        <w:spacing w:line="247" w:lineRule="auto"/>
        <w:ind w:left="119" w:right="118"/>
        <w:jc w:val="both"/>
        <w:rPr>
          <w:color w:val="231F20"/>
          <w:sz w:val="22"/>
          <w:szCs w:val="22"/>
        </w:rPr>
      </w:pPr>
      <w:r w:rsidRPr="00227061">
        <w:rPr>
          <w:color w:val="231F20"/>
          <w:sz w:val="22"/>
          <w:szCs w:val="22"/>
        </w:rPr>
        <w:t>OSI-CAN’s network of supports continues to grow as individual needs are identified and our program is free to anyone who needs it.</w:t>
      </w:r>
    </w:p>
    <w:p w:rsidR="00B24DC0" w:rsidRDefault="00B24DC0" w:rsidP="00FB128D">
      <w:pPr>
        <w:pStyle w:val="BodyText"/>
        <w:spacing w:line="247" w:lineRule="auto"/>
        <w:ind w:left="119" w:right="118"/>
        <w:jc w:val="both"/>
        <w:rPr>
          <w:color w:val="231F20"/>
          <w:sz w:val="22"/>
          <w:szCs w:val="22"/>
        </w:rPr>
      </w:pPr>
    </w:p>
    <w:p w:rsidR="00B24DC0" w:rsidRPr="00227061" w:rsidRDefault="00B24DC0" w:rsidP="00FB128D">
      <w:pPr>
        <w:pStyle w:val="BodyText"/>
        <w:spacing w:line="247" w:lineRule="auto"/>
        <w:ind w:left="119" w:right="118"/>
        <w:jc w:val="both"/>
        <w:rPr>
          <w:sz w:val="22"/>
          <w:szCs w:val="22"/>
        </w:rPr>
      </w:pPr>
      <w:r w:rsidRPr="00227061">
        <w:rPr>
          <w:color w:val="231F20"/>
          <w:sz w:val="22"/>
          <w:szCs w:val="22"/>
        </w:rPr>
        <w:t xml:space="preserve">We offer coping strategies, self-care and symptom management. We also encourage use of the PTSD Coach Canada mobile app, which is a self-management app. Our objective is </w:t>
      </w:r>
      <w:r w:rsidRPr="00B24DC0">
        <w:rPr>
          <w:color w:val="FF0000"/>
          <w:sz w:val="22"/>
          <w:szCs w:val="22"/>
        </w:rPr>
        <w:t>RECOVERY.</w:t>
      </w:r>
    </w:p>
    <w:p w:rsidR="00FB128D" w:rsidRPr="00227061" w:rsidRDefault="00FB128D" w:rsidP="00FB128D">
      <w:pPr>
        <w:pStyle w:val="BodyText"/>
        <w:spacing w:before="9"/>
        <w:rPr>
          <w:sz w:val="22"/>
          <w:szCs w:val="22"/>
        </w:rPr>
      </w:pPr>
    </w:p>
    <w:p w:rsidR="00E6407C" w:rsidRDefault="00E6407C" w:rsidP="00FB128D">
      <w:pPr>
        <w:pStyle w:val="BodyText"/>
        <w:spacing w:line="247" w:lineRule="auto"/>
        <w:ind w:left="119" w:right="118"/>
        <w:jc w:val="both"/>
        <w:rPr>
          <w:color w:val="231F20"/>
          <w:sz w:val="22"/>
          <w:szCs w:val="22"/>
        </w:rPr>
      </w:pPr>
    </w:p>
    <w:p w:rsidR="00FB128D" w:rsidRPr="00227061" w:rsidRDefault="00B24DC0" w:rsidP="00B24DC0">
      <w:pPr>
        <w:pStyle w:val="BodyText"/>
        <w:spacing w:line="247" w:lineRule="auto"/>
        <w:ind w:right="118"/>
        <w:jc w:val="both"/>
        <w:rPr>
          <w:sz w:val="22"/>
          <w:szCs w:val="22"/>
        </w:rPr>
      </w:pPr>
      <w:r>
        <w:rPr>
          <w:noProof/>
          <w:lang w:val="en-CA" w:eastAsia="en-CA"/>
        </w:rPr>
        <w:lastRenderedPageBreak/>
        <w:drawing>
          <wp:anchor distT="0" distB="0" distL="114300" distR="114300" simplePos="0" relativeHeight="251618816" behindDoc="1" locked="0" layoutInCell="1" allowOverlap="1" wp14:anchorId="4840DFE9" wp14:editId="7BDAD438">
            <wp:simplePos x="0" y="0"/>
            <wp:positionH relativeFrom="column">
              <wp:posOffset>1104900</wp:posOffset>
            </wp:positionH>
            <wp:positionV relativeFrom="page">
              <wp:posOffset>228600</wp:posOffset>
            </wp:positionV>
            <wp:extent cx="4381500" cy="375285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efighter family.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381500" cy="37528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B128D" w:rsidRPr="00227061" w:rsidRDefault="00FB128D" w:rsidP="00FB128D">
      <w:pPr>
        <w:pStyle w:val="BodyText"/>
        <w:rPr>
          <w:sz w:val="22"/>
          <w:szCs w:val="22"/>
        </w:rPr>
      </w:pPr>
    </w:p>
    <w:p w:rsidR="00FB128D" w:rsidRPr="00227061" w:rsidRDefault="00DF6A83" w:rsidP="00FB128D">
      <w:pPr>
        <w:pStyle w:val="BodyText"/>
        <w:spacing w:line="247" w:lineRule="auto"/>
        <w:ind w:left="119" w:right="118"/>
        <w:rPr>
          <w:sz w:val="22"/>
          <w:szCs w:val="22"/>
        </w:rPr>
      </w:pPr>
      <w:r>
        <w:rPr>
          <w:noProof/>
          <w:color w:val="00B1B0"/>
          <w:lang w:val="en-CA" w:eastAsia="en-CA"/>
        </w:rPr>
        <w:drawing>
          <wp:anchor distT="0" distB="0" distL="114300" distR="114300" simplePos="0" relativeHeight="251653632" behindDoc="0" locked="0" layoutInCell="1" allowOverlap="1" wp14:anchorId="21D1A558" wp14:editId="02C0F844">
            <wp:simplePos x="0" y="0"/>
            <wp:positionH relativeFrom="column">
              <wp:posOffset>-123825</wp:posOffset>
            </wp:positionH>
            <wp:positionV relativeFrom="paragraph">
              <wp:posOffset>318135</wp:posOffset>
            </wp:positionV>
            <wp:extent cx="3514725" cy="497078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19 Poster Race for Recovery 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14725" cy="4970780"/>
                    </a:xfrm>
                    <a:prstGeom prst="rect">
                      <a:avLst/>
                    </a:prstGeom>
                  </pic:spPr>
                </pic:pic>
              </a:graphicData>
            </a:graphic>
            <wp14:sizeRelH relativeFrom="margin">
              <wp14:pctWidth>0</wp14:pctWidth>
            </wp14:sizeRelH>
            <wp14:sizeRelV relativeFrom="margin">
              <wp14:pctHeight>0</wp14:pctHeight>
            </wp14:sizeRelV>
          </wp:anchor>
        </w:drawing>
      </w:r>
      <w:r w:rsidR="00FB128D" w:rsidRPr="00227061">
        <w:rPr>
          <w:color w:val="231F20"/>
          <w:w w:val="105"/>
          <w:sz w:val="22"/>
          <w:szCs w:val="22"/>
        </w:rPr>
        <w:t xml:space="preserve">We currently have support groups operating in </w:t>
      </w:r>
      <w:r w:rsidR="00261B6D">
        <w:rPr>
          <w:color w:val="231F20"/>
          <w:w w:val="105"/>
          <w:sz w:val="22"/>
          <w:szCs w:val="22"/>
        </w:rPr>
        <w:t>Regina, North Battleford, La Ron</w:t>
      </w:r>
      <w:r w:rsidR="00FB128D" w:rsidRPr="00227061">
        <w:rPr>
          <w:color w:val="231F20"/>
          <w:w w:val="105"/>
          <w:sz w:val="22"/>
          <w:szCs w:val="22"/>
        </w:rPr>
        <w:t xml:space="preserve">ge, Prince Albert, Saskatoon, Moose Jaw, Weyburn, Tisdale, and </w:t>
      </w:r>
      <w:r w:rsidR="00FB128D" w:rsidRPr="00227061">
        <w:rPr>
          <w:sz w:val="22"/>
          <w:szCs w:val="22"/>
        </w:rPr>
        <w:t>Estevan.</w:t>
      </w:r>
    </w:p>
    <w:p w:rsidR="00FB128D" w:rsidRPr="00227061" w:rsidRDefault="00FB128D" w:rsidP="00FB128D">
      <w:pPr>
        <w:pStyle w:val="BodyText"/>
        <w:spacing w:line="247" w:lineRule="auto"/>
        <w:ind w:left="119" w:right="118"/>
        <w:rPr>
          <w:sz w:val="22"/>
          <w:szCs w:val="22"/>
        </w:rPr>
      </w:pPr>
      <w:r w:rsidRPr="00227061">
        <w:rPr>
          <w:sz w:val="22"/>
          <w:szCs w:val="22"/>
        </w:rPr>
        <w:t xml:space="preserve"> </w:t>
      </w:r>
    </w:p>
    <w:p w:rsidR="00FB128D" w:rsidRPr="00227061" w:rsidRDefault="00FB128D" w:rsidP="00FB128D">
      <w:pPr>
        <w:pStyle w:val="BodyText"/>
        <w:spacing w:line="247" w:lineRule="auto"/>
        <w:ind w:left="119" w:right="118"/>
        <w:rPr>
          <w:sz w:val="22"/>
          <w:szCs w:val="22"/>
        </w:rPr>
      </w:pPr>
      <w:r w:rsidRPr="00227061">
        <w:rPr>
          <w:sz w:val="22"/>
          <w:szCs w:val="22"/>
        </w:rPr>
        <w:t xml:space="preserve">OSI-CAN is funded primarily through private donations received from our communities, organizations and businesses. </w:t>
      </w:r>
      <w:r w:rsidRPr="00227061">
        <w:rPr>
          <w:color w:val="231F20"/>
          <w:sz w:val="22"/>
          <w:szCs w:val="22"/>
        </w:rPr>
        <w:t>We are currently collaborating with the Workers Compensation Board on their program development while they provide OSI-CAN with partial funding for the year 2019.</w:t>
      </w:r>
    </w:p>
    <w:p w:rsidR="00FB128D" w:rsidRPr="00227061" w:rsidRDefault="00FB128D" w:rsidP="00FB128D">
      <w:pPr>
        <w:pStyle w:val="BodyText"/>
        <w:spacing w:before="1"/>
        <w:rPr>
          <w:sz w:val="22"/>
          <w:szCs w:val="22"/>
        </w:rPr>
      </w:pPr>
    </w:p>
    <w:p w:rsidR="00FB128D" w:rsidRPr="00227061" w:rsidRDefault="00FB128D" w:rsidP="00FB128D">
      <w:pPr>
        <w:pStyle w:val="BodyText"/>
        <w:spacing w:line="247" w:lineRule="auto"/>
        <w:ind w:left="119" w:right="118"/>
        <w:jc w:val="both"/>
        <w:rPr>
          <w:rStyle w:val="Hyperlink"/>
          <w:color w:val="231F20"/>
          <w:sz w:val="22"/>
          <w:szCs w:val="22"/>
        </w:rPr>
      </w:pPr>
      <w:r w:rsidRPr="00227061">
        <w:rPr>
          <w:color w:val="231F20"/>
          <w:sz w:val="22"/>
          <w:szCs w:val="22"/>
        </w:rPr>
        <w:t xml:space="preserve">OSI-CAN has a manual titled “Operational Stress Injury and PTSD: What </w:t>
      </w:r>
      <w:r w:rsidR="00660523">
        <w:rPr>
          <w:color w:val="231F20"/>
          <w:sz w:val="22"/>
          <w:szCs w:val="22"/>
        </w:rPr>
        <w:t>It Is and How to Manage Trauma i</w:t>
      </w:r>
      <w:r w:rsidRPr="00227061">
        <w:rPr>
          <w:color w:val="231F20"/>
          <w:sz w:val="22"/>
          <w:szCs w:val="22"/>
        </w:rPr>
        <w:t xml:space="preserve">nto Recovery.” This resource is available at </w:t>
      </w:r>
      <w:hyperlink r:id="rId85" w:history="1">
        <w:r w:rsidRPr="00227061">
          <w:rPr>
            <w:rStyle w:val="Hyperlink"/>
            <w:color w:val="231F20"/>
            <w:sz w:val="22"/>
            <w:szCs w:val="22"/>
          </w:rPr>
          <w:t>http://www.osi-can.ca/resources.html</w:t>
        </w:r>
      </w:hyperlink>
    </w:p>
    <w:p w:rsidR="00FB128D" w:rsidRPr="00227061" w:rsidRDefault="00FB128D" w:rsidP="00FB128D">
      <w:pPr>
        <w:pStyle w:val="BodyText"/>
        <w:spacing w:line="247" w:lineRule="auto"/>
        <w:ind w:left="119" w:right="118"/>
        <w:jc w:val="both"/>
        <w:rPr>
          <w:sz w:val="22"/>
          <w:szCs w:val="22"/>
        </w:rPr>
      </w:pPr>
    </w:p>
    <w:p w:rsidR="00FB128D" w:rsidRPr="0045546A" w:rsidRDefault="00FB128D" w:rsidP="00FB128D">
      <w:pPr>
        <w:pStyle w:val="BodyText"/>
        <w:ind w:left="119"/>
        <w:jc w:val="both"/>
        <w:rPr>
          <w:color w:val="0070C0"/>
          <w:sz w:val="22"/>
          <w:szCs w:val="22"/>
        </w:rPr>
      </w:pPr>
      <w:r w:rsidRPr="0045546A">
        <w:rPr>
          <w:color w:val="0070C0"/>
          <w:sz w:val="22"/>
          <w:szCs w:val="22"/>
        </w:rPr>
        <w:t>Follow us on our website (osican.ca), Facebook (osicanrecover), and Twitter (@osican_ptsd</w:t>
      </w:r>
    </w:p>
    <w:p w:rsidR="003B13E9" w:rsidRPr="00D319D0" w:rsidRDefault="003B13E9" w:rsidP="00D319D0">
      <w:pPr>
        <w:pStyle w:val="BodyText"/>
        <w:rPr>
          <w:sz w:val="21"/>
        </w:rPr>
      </w:pPr>
    </w:p>
    <w:p w:rsidR="00E6407C" w:rsidRDefault="00E6407C" w:rsidP="007572EF">
      <w:pPr>
        <w:pStyle w:val="Heading9"/>
        <w:spacing w:before="86"/>
        <w:jc w:val="both"/>
        <w:rPr>
          <w:color w:val="00B1B0"/>
        </w:rPr>
      </w:pPr>
    </w:p>
    <w:p w:rsidR="00E6407C" w:rsidRDefault="00E6407C" w:rsidP="007572EF">
      <w:pPr>
        <w:pStyle w:val="Heading9"/>
        <w:spacing w:before="86"/>
        <w:jc w:val="both"/>
        <w:rPr>
          <w:color w:val="00B1B0"/>
        </w:rPr>
      </w:pPr>
    </w:p>
    <w:p w:rsidR="00E6407C" w:rsidRDefault="00E6407C" w:rsidP="007572EF">
      <w:pPr>
        <w:pStyle w:val="Heading9"/>
        <w:spacing w:before="86"/>
        <w:jc w:val="both"/>
        <w:rPr>
          <w:color w:val="00B1B0"/>
        </w:rPr>
      </w:pPr>
    </w:p>
    <w:p w:rsidR="00E6407C" w:rsidRDefault="00E6407C" w:rsidP="007572EF">
      <w:pPr>
        <w:pStyle w:val="Heading9"/>
        <w:spacing w:before="86"/>
        <w:jc w:val="both"/>
        <w:rPr>
          <w:color w:val="00B1B0"/>
        </w:rPr>
      </w:pPr>
    </w:p>
    <w:p w:rsidR="00E6407C" w:rsidRDefault="00E6407C" w:rsidP="007572EF">
      <w:pPr>
        <w:pStyle w:val="Heading9"/>
        <w:spacing w:before="86"/>
        <w:jc w:val="both"/>
        <w:rPr>
          <w:color w:val="00B1B0"/>
        </w:rPr>
      </w:pPr>
    </w:p>
    <w:p w:rsidR="00E6407C" w:rsidRDefault="00E6407C" w:rsidP="007572EF">
      <w:pPr>
        <w:pStyle w:val="Heading9"/>
        <w:spacing w:before="86"/>
        <w:jc w:val="both"/>
        <w:rPr>
          <w:color w:val="00B1B0"/>
        </w:rPr>
      </w:pPr>
    </w:p>
    <w:p w:rsidR="00E6407C" w:rsidRDefault="00E6407C" w:rsidP="007572EF">
      <w:pPr>
        <w:pStyle w:val="Heading9"/>
        <w:spacing w:before="86"/>
        <w:jc w:val="both"/>
        <w:rPr>
          <w:color w:val="00B1B0"/>
        </w:rPr>
      </w:pPr>
    </w:p>
    <w:p w:rsidR="00E6407C" w:rsidRDefault="00E6407C" w:rsidP="007572EF">
      <w:pPr>
        <w:pStyle w:val="Heading9"/>
        <w:spacing w:before="86"/>
        <w:jc w:val="both"/>
        <w:rPr>
          <w:color w:val="00B1B0"/>
        </w:rPr>
      </w:pPr>
    </w:p>
    <w:p w:rsidR="00E6407C" w:rsidRDefault="00E6407C" w:rsidP="007572EF">
      <w:pPr>
        <w:pStyle w:val="Heading9"/>
        <w:spacing w:before="86"/>
        <w:jc w:val="both"/>
        <w:rPr>
          <w:color w:val="00B1B0"/>
        </w:rPr>
      </w:pPr>
    </w:p>
    <w:p w:rsidR="00E6407C" w:rsidRDefault="00E6407C" w:rsidP="00B24DC0">
      <w:pPr>
        <w:pStyle w:val="Heading9"/>
        <w:spacing w:before="86"/>
        <w:ind w:left="0"/>
        <w:jc w:val="both"/>
        <w:rPr>
          <w:color w:val="00B1B0"/>
        </w:rPr>
      </w:pPr>
    </w:p>
    <w:p w:rsidR="007572EF" w:rsidRDefault="007572EF" w:rsidP="007572EF">
      <w:pPr>
        <w:pStyle w:val="Heading9"/>
        <w:spacing w:before="86"/>
        <w:jc w:val="both"/>
      </w:pPr>
      <w:r>
        <w:rPr>
          <w:color w:val="00B1B0"/>
        </w:rPr>
        <w:t>BATTLEFORDS BRANCH</w:t>
      </w:r>
    </w:p>
    <w:p w:rsidR="007572EF" w:rsidRDefault="007572EF" w:rsidP="007572EF">
      <w:pPr>
        <w:spacing w:before="76"/>
        <w:ind w:left="119"/>
        <w:jc w:val="both"/>
        <w:rPr>
          <w:b/>
          <w:sz w:val="28"/>
        </w:rPr>
      </w:pPr>
      <w:r>
        <w:rPr>
          <w:b/>
          <w:color w:val="231F20"/>
          <w:sz w:val="28"/>
        </w:rPr>
        <w:t>Jane Zielke de Montbrun, Executive Director</w:t>
      </w:r>
    </w:p>
    <w:p w:rsidR="00F51825" w:rsidRDefault="00F51825">
      <w:pPr>
        <w:rPr>
          <w:sz w:val="12"/>
        </w:rPr>
      </w:pPr>
    </w:p>
    <w:p w:rsidR="007572EF" w:rsidRDefault="007572EF" w:rsidP="007572EF"/>
    <w:p w:rsidR="007572EF" w:rsidRPr="00691AA1" w:rsidRDefault="007572EF" w:rsidP="007572EF">
      <w:pPr>
        <w:pStyle w:val="NoSpacing"/>
        <w:rPr>
          <w:rFonts w:ascii="Arial" w:hAnsi="Arial" w:cs="Arial"/>
        </w:rPr>
      </w:pPr>
      <w:r w:rsidRPr="00691AA1">
        <w:rPr>
          <w:rFonts w:ascii="Arial" w:hAnsi="Arial" w:cs="Arial"/>
        </w:rPr>
        <w:t xml:space="preserve">CMHA Battlefords Branch continues to provide programs, supports and services to people living with mental illness, their families, their friends and caregivers.  New and ongoing projects include Recovery College, peer support, community education, awareness and fundraising.       </w:t>
      </w:r>
    </w:p>
    <w:p w:rsidR="00D319D0" w:rsidRDefault="00D319D0" w:rsidP="007572EF">
      <w:pPr>
        <w:jc w:val="center"/>
        <w:rPr>
          <w:b/>
          <w:color w:val="4EB3CF" w:themeColor="accent5"/>
          <w:sz w:val="28"/>
          <w:szCs w:val="28"/>
        </w:rPr>
      </w:pPr>
    </w:p>
    <w:p w:rsidR="007572EF" w:rsidRPr="00691AA1" w:rsidRDefault="007572EF" w:rsidP="007572EF">
      <w:pPr>
        <w:jc w:val="center"/>
        <w:rPr>
          <w:b/>
          <w:color w:val="4EB3CF" w:themeColor="accent5"/>
          <w:sz w:val="28"/>
          <w:szCs w:val="28"/>
        </w:rPr>
      </w:pPr>
      <w:r w:rsidRPr="00691AA1">
        <w:rPr>
          <w:b/>
          <w:color w:val="4EB3CF" w:themeColor="accent5"/>
          <w:sz w:val="28"/>
          <w:szCs w:val="28"/>
        </w:rPr>
        <w:t>Mental Health Week 2018</w:t>
      </w:r>
    </w:p>
    <w:p w:rsidR="007572EF" w:rsidRPr="00691AA1" w:rsidRDefault="007572EF" w:rsidP="007572EF">
      <w:pPr>
        <w:jc w:val="center"/>
        <w:rPr>
          <w:b/>
          <w:color w:val="4EB3CF" w:themeColor="accent5"/>
          <w:sz w:val="28"/>
          <w:szCs w:val="28"/>
        </w:rPr>
      </w:pPr>
    </w:p>
    <w:p w:rsidR="007572EF" w:rsidRPr="000B3D47" w:rsidRDefault="007572EF" w:rsidP="007572EF">
      <w:pPr>
        <w:rPr>
          <w:rFonts w:ascii="Corbel" w:hAnsi="Corbel"/>
        </w:rPr>
      </w:pPr>
      <w:r w:rsidRPr="00691AA1">
        <w:rPr>
          <w:noProof/>
          <w:lang w:val="en-CA" w:eastAsia="en-CA"/>
        </w:rPr>
        <w:drawing>
          <wp:anchor distT="0" distB="0" distL="114300" distR="114300" simplePos="0" relativeHeight="251630080" behindDoc="1" locked="0" layoutInCell="1" allowOverlap="1" wp14:anchorId="20250BC8" wp14:editId="4841ABBB">
            <wp:simplePos x="0" y="0"/>
            <wp:positionH relativeFrom="page">
              <wp:posOffset>2562225</wp:posOffset>
            </wp:positionH>
            <wp:positionV relativeFrom="paragraph">
              <wp:posOffset>384810</wp:posOffset>
            </wp:positionV>
            <wp:extent cx="4673600" cy="2552700"/>
            <wp:effectExtent l="0" t="0" r="0" b="0"/>
            <wp:wrapTight wrapText="bothSides">
              <wp:wrapPolygon edited="0">
                <wp:start x="0" y="0"/>
                <wp:lineTo x="0" y="21439"/>
                <wp:lineTo x="21483" y="21439"/>
                <wp:lineTo x="21483" y="0"/>
                <wp:lineTo x="0" y="0"/>
              </wp:wrapPolygon>
            </wp:wrapTight>
            <wp:docPr id="9" name="Picture 9" descr="C:\Users\User\Documents\Special Events\Semicolon Tattoo Event\tattoo event 20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pecial Events\Semicolon Tattoo Event\tattoo event 2018 #2.jpg"/>
                    <pic:cNvPicPr>
                      <a:picLocks noChangeAspect="1" noChangeArrowheads="1"/>
                    </pic:cNvPicPr>
                  </pic:nvPicPr>
                  <pic:blipFill rotWithShape="1">
                    <a:blip r:embed="rId86">
                      <a:extLst>
                        <a:ext uri="{28A0092B-C50C-407E-A947-70E740481C1C}">
                          <a14:useLocalDpi xmlns:a14="http://schemas.microsoft.com/office/drawing/2010/main" val="0"/>
                        </a:ext>
                      </a:extLst>
                    </a:blip>
                    <a:srcRect b="27213"/>
                    <a:stretch/>
                  </pic:blipFill>
                  <pic:spPr bwMode="auto">
                    <a:xfrm>
                      <a:off x="0" y="0"/>
                      <a:ext cx="4673600" cy="255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1AA1">
        <w:t>We kicked off Mental Health Week (MHW) 2018 with our annual flag raising ceremony at North Battleford City Hall. The program included honour songs by Young Bucks youth drumming group from Poundmaker First Nations.   Battle River Treaty 6 Health Centre (BRT6HC) sponsored a free community BBQ with proceeds donated to our branch and The Lighthouse.  Saskatchewan Hospital celebrated MHW 2018 by holding a Talent Show and many in our community joined us in our annual Walk for Awareness.  Our 2</w:t>
      </w:r>
      <w:r w:rsidRPr="00691AA1">
        <w:rPr>
          <w:vertAlign w:val="superscript"/>
        </w:rPr>
        <w:t xml:space="preserve">nd </w:t>
      </w:r>
      <w:r w:rsidRPr="00691AA1">
        <w:t>Semicolon Tattoo event raised $6,500 for our latest project – a mini bus for work experience programming.  We’re grateful to Marc’d Up Tattoos in Turtleford and Skinny’s Tattoo on 48</w:t>
      </w:r>
      <w:r w:rsidRPr="00691AA1">
        <w:rPr>
          <w:vertAlign w:val="superscript"/>
        </w:rPr>
        <w:t>th</w:t>
      </w:r>
      <w:r w:rsidRPr="00691AA1">
        <w:t xml:space="preserve"> in Lloydminster for again working a really long day for our organization.</w:t>
      </w:r>
      <w:r w:rsidRPr="000B3D47">
        <w:rPr>
          <w:rFonts w:ascii="Corbel" w:hAnsi="Corbel"/>
        </w:rPr>
        <w:t xml:space="preserve">  </w:t>
      </w:r>
    </w:p>
    <w:p w:rsidR="00340B9D" w:rsidRDefault="00340B9D" w:rsidP="001716E1">
      <w:pPr>
        <w:rPr>
          <w:rFonts w:ascii="Corbel" w:hAnsi="Corbel"/>
          <w:b/>
          <w:color w:val="4EB3CF" w:themeColor="accent5"/>
          <w:sz w:val="28"/>
          <w:szCs w:val="28"/>
        </w:rPr>
      </w:pPr>
    </w:p>
    <w:p w:rsidR="007E2855" w:rsidRDefault="007E2855" w:rsidP="007E2855">
      <w:pPr>
        <w:jc w:val="center"/>
        <w:rPr>
          <w:rFonts w:ascii="Corbel" w:hAnsi="Corbel"/>
          <w:b/>
          <w:color w:val="4EB3CF" w:themeColor="accent5"/>
          <w:sz w:val="28"/>
          <w:szCs w:val="28"/>
        </w:rPr>
      </w:pPr>
      <w:r>
        <w:rPr>
          <w:rFonts w:ascii="Corbel" w:hAnsi="Corbel"/>
          <w:b/>
          <w:color w:val="4EB3CF" w:themeColor="accent5"/>
          <w:sz w:val="28"/>
          <w:szCs w:val="28"/>
        </w:rPr>
        <w:t>Garden Party</w:t>
      </w:r>
    </w:p>
    <w:p w:rsidR="007E2855" w:rsidRDefault="00B24DC0" w:rsidP="007572EF">
      <w:pPr>
        <w:jc w:val="center"/>
        <w:rPr>
          <w:rFonts w:ascii="Corbel" w:hAnsi="Corbel"/>
          <w:b/>
          <w:color w:val="4EB3CF" w:themeColor="accent5"/>
          <w:sz w:val="28"/>
          <w:szCs w:val="28"/>
        </w:rPr>
      </w:pPr>
      <w:r w:rsidRPr="00691AA1">
        <w:rPr>
          <w:b/>
          <w:noProof/>
          <w:color w:val="4EB3CF" w:themeColor="accent5"/>
          <w:sz w:val="28"/>
          <w:szCs w:val="28"/>
          <w:lang w:val="en-CA" w:eastAsia="en-CA"/>
        </w:rPr>
        <w:drawing>
          <wp:anchor distT="0" distB="0" distL="114300" distR="114300" simplePos="0" relativeHeight="251624960" behindDoc="1" locked="0" layoutInCell="1" allowOverlap="1" wp14:anchorId="46FA9082" wp14:editId="1586A9CA">
            <wp:simplePos x="0" y="0"/>
            <wp:positionH relativeFrom="margin">
              <wp:posOffset>0</wp:posOffset>
            </wp:positionH>
            <wp:positionV relativeFrom="paragraph">
              <wp:posOffset>68580</wp:posOffset>
            </wp:positionV>
            <wp:extent cx="3905250" cy="3549650"/>
            <wp:effectExtent l="0" t="0" r="0" b="0"/>
            <wp:wrapTight wrapText="bothSides">
              <wp:wrapPolygon edited="0">
                <wp:start x="0" y="0"/>
                <wp:lineTo x="0" y="21445"/>
                <wp:lineTo x="21495" y="21445"/>
                <wp:lineTo x="21495" y="0"/>
                <wp:lineTo x="0" y="0"/>
              </wp:wrapPolygon>
            </wp:wrapTight>
            <wp:docPr id="13" name="Picture 13" descr="C:\Users\User\Documents\Special Events\Garden Party\2018\GARDEN PARTY PHOTOS 2018\Tea Party 2018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pecial Events\Garden Party\2018\GARDEN PARTY PHOTOS 2018\Tea Party 2018_090.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9306" t="1458" r="17361" b="-1458"/>
                    <a:stretch/>
                  </pic:blipFill>
                  <pic:spPr bwMode="auto">
                    <a:xfrm>
                      <a:off x="0" y="0"/>
                      <a:ext cx="3905250" cy="354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72EF" w:rsidRPr="00691AA1" w:rsidRDefault="007572EF" w:rsidP="007572EF">
      <w:r w:rsidRPr="00691AA1">
        <w:t>On June 16</w:t>
      </w:r>
      <w:r w:rsidRPr="00691AA1">
        <w:rPr>
          <w:vertAlign w:val="superscript"/>
        </w:rPr>
        <w:t>th</w:t>
      </w:r>
      <w:r w:rsidRPr="00691AA1">
        <w:t>, 2018 we held our second Garden Party after a decision by CMHA Battlefords Branch Board of Directors to hold an annual fundraising event.  This event concept is new to our community.  The Garden Party is held after a donation drive to thank our supporters – those donating $200 or more prior to the event receive an invitation to the Garden Party.  Everything is free and no fundraising takes place during the evening.  It’s a celebration of our organization and a gathering of like-minded people wanting to make a difference.  There’s live entertainment, safe rides home and no shortage of food and drinks. We raised approximately $12,000 last year and are hoping to increase this significantly with our 2019 donation blitz and subsequent Garden Party event.</w:t>
      </w:r>
    </w:p>
    <w:p w:rsidR="002F6256" w:rsidRDefault="002F6256" w:rsidP="004C3745">
      <w:pPr>
        <w:rPr>
          <w:rFonts w:ascii="Corbel" w:hAnsi="Corbel"/>
          <w:b/>
          <w:color w:val="4EB3CF" w:themeColor="accent5"/>
          <w:sz w:val="28"/>
          <w:szCs w:val="28"/>
        </w:rPr>
      </w:pPr>
    </w:p>
    <w:p w:rsidR="00C4428F" w:rsidRDefault="00C4428F" w:rsidP="00AA3460">
      <w:pPr>
        <w:rPr>
          <w:rFonts w:ascii="Corbel" w:hAnsi="Corbel"/>
          <w:b/>
          <w:color w:val="4EB3CF" w:themeColor="accent5"/>
          <w:sz w:val="28"/>
          <w:szCs w:val="28"/>
        </w:rPr>
      </w:pPr>
    </w:p>
    <w:p w:rsidR="001716E1" w:rsidRDefault="001716E1" w:rsidP="007E2855">
      <w:pPr>
        <w:jc w:val="center"/>
        <w:rPr>
          <w:rFonts w:ascii="Corbel" w:hAnsi="Corbel"/>
          <w:b/>
          <w:color w:val="4EB3CF" w:themeColor="accent5"/>
          <w:sz w:val="28"/>
          <w:szCs w:val="28"/>
        </w:rPr>
      </w:pPr>
    </w:p>
    <w:p w:rsidR="007572EF" w:rsidRDefault="007572EF" w:rsidP="007E2855">
      <w:pPr>
        <w:jc w:val="center"/>
        <w:rPr>
          <w:rFonts w:ascii="Corbel" w:hAnsi="Corbel"/>
          <w:b/>
          <w:color w:val="4EB3CF" w:themeColor="accent5"/>
          <w:sz w:val="28"/>
          <w:szCs w:val="28"/>
        </w:rPr>
      </w:pPr>
      <w:r w:rsidRPr="00B564E2">
        <w:rPr>
          <w:rFonts w:ascii="Corbel" w:hAnsi="Corbel"/>
          <w:b/>
          <w:color w:val="4EB3CF" w:themeColor="accent5"/>
          <w:sz w:val="28"/>
          <w:szCs w:val="28"/>
        </w:rPr>
        <w:lastRenderedPageBreak/>
        <w:t>Our Programs</w:t>
      </w:r>
    </w:p>
    <w:p w:rsidR="007E2855" w:rsidRPr="00B564E2" w:rsidRDefault="007E2855" w:rsidP="007E2855">
      <w:pPr>
        <w:jc w:val="center"/>
        <w:rPr>
          <w:rFonts w:ascii="Corbel" w:hAnsi="Corbel"/>
          <w:b/>
          <w:color w:val="4EB3CF" w:themeColor="accent5"/>
          <w:sz w:val="28"/>
          <w:szCs w:val="28"/>
        </w:rPr>
      </w:pPr>
    </w:p>
    <w:p w:rsidR="007572EF" w:rsidRPr="00691AA1" w:rsidRDefault="00901CEF" w:rsidP="007572EF">
      <w:r w:rsidRPr="00691AA1">
        <w:rPr>
          <w:noProof/>
          <w:lang w:val="en-CA" w:eastAsia="en-CA"/>
        </w:rPr>
        <w:drawing>
          <wp:anchor distT="0" distB="0" distL="114300" distR="114300" simplePos="0" relativeHeight="251631104" behindDoc="1" locked="0" layoutInCell="1" allowOverlap="1" wp14:anchorId="36577A15" wp14:editId="54F34D7F">
            <wp:simplePos x="0" y="0"/>
            <wp:positionH relativeFrom="margin">
              <wp:posOffset>3457575</wp:posOffset>
            </wp:positionH>
            <wp:positionV relativeFrom="paragraph">
              <wp:posOffset>55245</wp:posOffset>
            </wp:positionV>
            <wp:extent cx="3597275" cy="2562225"/>
            <wp:effectExtent l="0" t="0" r="3175" b="9525"/>
            <wp:wrapTight wrapText="bothSides">
              <wp:wrapPolygon edited="0">
                <wp:start x="0" y="0"/>
                <wp:lineTo x="0" y="21520"/>
                <wp:lineTo x="21505" y="21520"/>
                <wp:lineTo x="21505" y="0"/>
                <wp:lineTo x="0" y="0"/>
              </wp:wrapPolygon>
            </wp:wrapTight>
            <wp:docPr id="17" name="Picture 17" descr="C:\Users\User\Pictures\shinny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hinny c.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2840" t="11594" r="21332" b="5072"/>
                    <a:stretch/>
                  </pic:blipFill>
                  <pic:spPr bwMode="auto">
                    <a:xfrm>
                      <a:off x="0" y="0"/>
                      <a:ext cx="3597275" cy="2562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72EF" w:rsidRPr="00691AA1">
        <w:t xml:space="preserve">Social recreation programming continues to be popular.  Members participated in evening and weekend activities offered 5 times/week throughout the year.   Tour last year took a group of 28 members to Moose Jaw and Regina.  Everyone enjoyed the Tunnels tours as well as other attractions in the area.  We held two weekend camping trips to Battlefords Provincial Park.  In total, this program’s participant count exceeded 2,300.  </w:t>
      </w:r>
    </w:p>
    <w:p w:rsidR="007572EF" w:rsidRPr="00691AA1" w:rsidRDefault="007572EF" w:rsidP="007572EF"/>
    <w:p w:rsidR="007572EF" w:rsidRPr="00691AA1" w:rsidRDefault="00C72AE4" w:rsidP="007572EF">
      <w:r>
        <w:rPr>
          <w:noProof/>
          <w:lang w:val="en-CA" w:eastAsia="en-CA"/>
        </w:rPr>
        <mc:AlternateContent>
          <mc:Choice Requires="wps">
            <w:drawing>
              <wp:anchor distT="0" distB="0" distL="114300" distR="114300" simplePos="0" relativeHeight="251705856" behindDoc="1" locked="0" layoutInCell="1" allowOverlap="1">
                <wp:simplePos x="0" y="0"/>
                <wp:positionH relativeFrom="column">
                  <wp:posOffset>3752850</wp:posOffset>
                </wp:positionH>
                <wp:positionV relativeFrom="paragraph">
                  <wp:posOffset>937895</wp:posOffset>
                </wp:positionV>
                <wp:extent cx="2362200" cy="200025"/>
                <wp:effectExtent l="0" t="0" r="0" b="0"/>
                <wp:wrapSquare wrapText="bothSides"/>
                <wp:docPr id="1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0" cy="200025"/>
                        </a:xfrm>
                        <a:prstGeom prst="rect">
                          <a:avLst/>
                        </a:prstGeom>
                        <a:solidFill>
                          <a:prstClr val="white"/>
                        </a:solidFill>
                        <a:ln>
                          <a:noFill/>
                        </a:ln>
                      </wps:spPr>
                      <wps:txbx>
                        <w:txbxContent>
                          <w:p w:rsidR="00AA5701" w:rsidRPr="0003575F" w:rsidRDefault="00AA5701" w:rsidP="007572EF">
                            <w:pPr>
                              <w:pStyle w:val="Caption"/>
                              <w:rPr>
                                <w:rFonts w:ascii="Corbel" w:hAnsi="Corbel"/>
                                <w:b/>
                                <w:noProof/>
                                <w:sz w:val="22"/>
                                <w:szCs w:val="22"/>
                              </w:rPr>
                            </w:pPr>
                            <w:r>
                              <w:rPr>
                                <w:rFonts w:ascii="Candara" w:hAnsi="Candara"/>
                              </w:rPr>
                              <w:t xml:space="preserve">                                         </w:t>
                            </w:r>
                            <w:r w:rsidRPr="0003575F">
                              <w:rPr>
                                <w:rFonts w:ascii="Corbel" w:hAnsi="Corbel"/>
                                <w:b/>
                                <w:color w:val="auto"/>
                                <w:sz w:val="22"/>
                                <w:szCs w:val="22"/>
                              </w:rPr>
                              <w:t>Shinny in Dec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6" type="#_x0000_t202" style="position:absolute;margin-left:295.5pt;margin-top:73.85pt;width:186pt;height:15.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" stroked="f">
                <v:path arrowok="t"/>
                <v:textbox inset="0,0,0,0">
                  <w:txbxContent>
                    <w:p w:rsidR="00AA5701" w:rsidRPr="0003575F" w:rsidRDefault="00AA5701" w:rsidP="007572EF">
                      <w:pPr>
                        <w:pStyle w:val="Caption"/>
                        <w:rPr>
                          <w:rFonts w:ascii="Corbel" w:hAnsi="Corbel"/>
                          <w:b/>
                          <w:noProof/>
                          <w:sz w:val="22"/>
                          <w:szCs w:val="22"/>
                        </w:rPr>
                      </w:pPr>
                      <w:r>
                        <w:rPr>
                          <w:rFonts w:ascii="Candara" w:hAnsi="Candara"/>
                        </w:rPr>
                        <w:t xml:space="preserve">                                         </w:t>
                      </w:r>
                      <w:r w:rsidRPr="0003575F">
                        <w:rPr>
                          <w:rFonts w:ascii="Corbel" w:hAnsi="Corbel"/>
                          <w:b/>
                          <w:color w:val="auto"/>
                          <w:sz w:val="22"/>
                          <w:szCs w:val="22"/>
                        </w:rPr>
                        <w:t>Shinny in December</w:t>
                      </w:r>
                    </w:p>
                  </w:txbxContent>
                </v:textbox>
                <w10:wrap type="square"/>
              </v:shape>
            </w:pict>
          </mc:Fallback>
        </mc:AlternateContent>
      </w:r>
      <w:r w:rsidR="007572EF" w:rsidRPr="00691AA1">
        <w:t xml:space="preserve">Life skills lessons are offered weekly and bi-weekly.  In total, 36 individuals participate in this program on a regular basis.  Our seniors’ program, with activities and outings tailored to this age group, is held two mornings a week and a summer program provides activities from mid-May to the end of August.    </w:t>
      </w:r>
    </w:p>
    <w:p w:rsidR="007572EF" w:rsidRPr="00691AA1" w:rsidRDefault="007572EF" w:rsidP="007572EF"/>
    <w:p w:rsidR="007572EF" w:rsidRPr="00691AA1" w:rsidRDefault="00901CEF" w:rsidP="007572EF">
      <w:r w:rsidRPr="0066652C">
        <w:rPr>
          <w:rFonts w:ascii="Corbel" w:hAnsi="Corbel"/>
          <w:noProof/>
          <w:lang w:val="en-CA" w:eastAsia="en-CA"/>
        </w:rPr>
        <w:drawing>
          <wp:anchor distT="0" distB="0" distL="114300" distR="114300" simplePos="0" relativeHeight="251602432" behindDoc="1" locked="0" layoutInCell="1" allowOverlap="1" wp14:anchorId="753095B5" wp14:editId="63EC37E3">
            <wp:simplePos x="0" y="0"/>
            <wp:positionH relativeFrom="column">
              <wp:posOffset>0</wp:posOffset>
            </wp:positionH>
            <wp:positionV relativeFrom="paragraph">
              <wp:posOffset>5080</wp:posOffset>
            </wp:positionV>
            <wp:extent cx="2656840" cy="4724400"/>
            <wp:effectExtent l="0" t="0" r="0" b="0"/>
            <wp:wrapTight wrapText="bothSides">
              <wp:wrapPolygon edited="0">
                <wp:start x="0" y="0"/>
                <wp:lineTo x="0" y="21513"/>
                <wp:lineTo x="21373" y="21513"/>
                <wp:lineTo x="21373" y="0"/>
                <wp:lineTo x="0" y="0"/>
              </wp:wrapPolygon>
            </wp:wrapTight>
            <wp:docPr id="23" name="Picture 23" descr="C:\Users\User\Desktop\client pics\tep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lient pics\tep i.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5684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2EF" w:rsidRPr="0066652C">
        <w:rPr>
          <w:rFonts w:ascii="Corbel" w:hAnsi="Corbel"/>
        </w:rPr>
        <w:t xml:space="preserve"> </w:t>
      </w:r>
      <w:r w:rsidR="007572EF" w:rsidRPr="00691AA1">
        <w:t>Our vocational programs (TEP) continue to engage more members in meaningful work in The Battlefords.  In 2018-19, 20 TEP I member</w:t>
      </w:r>
      <w:r w:rsidR="003B13E9" w:rsidRPr="00691AA1">
        <w:t>s worked in the community shove</w:t>
      </w:r>
      <w:r w:rsidR="007572EF" w:rsidRPr="00691AA1">
        <w:t>ling snow, mowing lawns, delivering flyers and performing odd jobs.  Our TEP II program offered work experience through job opportunities in housekeeping, newspaper delivery, janitorial work and grounds/facility maintenance at David Laird Campground.  Participant count in TEP II this past year was 65.</w:t>
      </w:r>
    </w:p>
    <w:p w:rsidR="007572EF" w:rsidRPr="00691AA1" w:rsidRDefault="007572EF" w:rsidP="007572EF"/>
    <w:p w:rsidR="007572EF" w:rsidRPr="00691AA1" w:rsidRDefault="007572EF" w:rsidP="007572EF">
      <w:r w:rsidRPr="00691AA1">
        <w:t xml:space="preserve">This past year we welcomed 62 new members – in total we had 184 individuals with current membership cards.  In addition to having access to CMHA programs and supports, membership allows individuals free independent use of the field house and aquatic centre.  In 2018, members visited these facilities more than 1400 times as a way to support mental health through exercise.   </w:t>
      </w:r>
    </w:p>
    <w:p w:rsidR="002F6256" w:rsidRDefault="002F6256" w:rsidP="007572EF">
      <w:pPr>
        <w:jc w:val="center"/>
        <w:rPr>
          <w:b/>
          <w:color w:val="4EB3CF" w:themeColor="accent5"/>
          <w:sz w:val="28"/>
          <w:szCs w:val="28"/>
        </w:rPr>
      </w:pPr>
    </w:p>
    <w:p w:rsidR="007572EF" w:rsidRPr="00691AA1" w:rsidRDefault="007572EF" w:rsidP="007572EF">
      <w:pPr>
        <w:jc w:val="center"/>
        <w:rPr>
          <w:b/>
          <w:color w:val="4EB3CF" w:themeColor="accent5"/>
          <w:sz w:val="24"/>
          <w:szCs w:val="24"/>
        </w:rPr>
      </w:pPr>
      <w:r w:rsidRPr="00691AA1">
        <w:rPr>
          <w:b/>
          <w:color w:val="4EB3CF" w:themeColor="accent5"/>
          <w:sz w:val="28"/>
          <w:szCs w:val="28"/>
        </w:rPr>
        <w:t>Our</w:t>
      </w:r>
      <w:r w:rsidRPr="00691AA1">
        <w:rPr>
          <w:b/>
          <w:color w:val="4EB3CF" w:themeColor="accent5"/>
          <w:sz w:val="24"/>
          <w:szCs w:val="24"/>
        </w:rPr>
        <w:t xml:space="preserve"> Staff</w:t>
      </w:r>
    </w:p>
    <w:p w:rsidR="007E2855" w:rsidRPr="00691AA1" w:rsidRDefault="007E2855" w:rsidP="007572EF">
      <w:pPr>
        <w:jc w:val="center"/>
        <w:rPr>
          <w:b/>
          <w:color w:val="4EB3CF" w:themeColor="accent5"/>
          <w:sz w:val="24"/>
          <w:szCs w:val="24"/>
        </w:rPr>
      </w:pPr>
    </w:p>
    <w:p w:rsidR="007572EF" w:rsidRPr="00691AA1" w:rsidRDefault="007572EF" w:rsidP="007572EF">
      <w:r w:rsidRPr="00691AA1">
        <w:t>At present, our branch employs 3 full time program coordinators and six part time job coaches/program assistants. Additionally, we hired two summer students and five seasonal employees for 2018’s spring/summer/fall.  We expect this staff count to remain consistent.</w:t>
      </w:r>
    </w:p>
    <w:p w:rsidR="002F6256" w:rsidRDefault="002F6256" w:rsidP="007572EF">
      <w:pPr>
        <w:jc w:val="center"/>
        <w:rPr>
          <w:b/>
          <w:color w:val="4EB3CF" w:themeColor="accent5"/>
          <w:sz w:val="28"/>
          <w:szCs w:val="28"/>
        </w:rPr>
      </w:pPr>
    </w:p>
    <w:p w:rsidR="007572EF" w:rsidRPr="00691AA1" w:rsidRDefault="007572EF" w:rsidP="007572EF">
      <w:pPr>
        <w:jc w:val="center"/>
        <w:rPr>
          <w:b/>
          <w:color w:val="4EB3CF" w:themeColor="accent5"/>
          <w:sz w:val="28"/>
          <w:szCs w:val="28"/>
        </w:rPr>
      </w:pPr>
      <w:r w:rsidRPr="00691AA1">
        <w:rPr>
          <w:b/>
          <w:color w:val="4EB3CF" w:themeColor="accent5"/>
          <w:sz w:val="28"/>
          <w:szCs w:val="28"/>
        </w:rPr>
        <w:t>New Initiatives</w:t>
      </w:r>
    </w:p>
    <w:p w:rsidR="007E2855" w:rsidRPr="00691AA1" w:rsidRDefault="007E2855" w:rsidP="007572EF">
      <w:pPr>
        <w:jc w:val="center"/>
        <w:rPr>
          <w:b/>
          <w:color w:val="4EB3CF" w:themeColor="accent5"/>
          <w:sz w:val="28"/>
          <w:szCs w:val="28"/>
        </w:rPr>
      </w:pPr>
    </w:p>
    <w:p w:rsidR="007572EF" w:rsidRPr="00691AA1" w:rsidRDefault="007572EF" w:rsidP="007572EF">
      <w:r w:rsidRPr="00691AA1">
        <w:t>In March, our organization partnered with BRT6HC and Battlefords Bett</w:t>
      </w:r>
      <w:r w:rsidR="002F6256">
        <w:t>er Together Team to launch a 12-month</w:t>
      </w:r>
      <w:r w:rsidRPr="00691AA1">
        <w:t xml:space="preserve"> awareness campaign in our community.  Messages are powerf</w:t>
      </w:r>
      <w:r w:rsidR="002F6256">
        <w:t xml:space="preserve">ul, provide hope and encourage </w:t>
      </w:r>
      <w:r w:rsidRPr="00691AA1">
        <w:t>people to seek help if experiencing a mental health problem.  Many people have shared their stories with responses to our radio clips being very positive.  Looking forward, we will be launching a recycling vocational program in partnership with the City of North Battleford this June and continue working to establish Recovery College in our community.</w:t>
      </w:r>
    </w:p>
    <w:p w:rsidR="007572EF" w:rsidRPr="00691AA1" w:rsidRDefault="007572EF" w:rsidP="007572EF"/>
    <w:p w:rsidR="007572EF" w:rsidRPr="00691AA1" w:rsidRDefault="007572EF">
      <w:r w:rsidRPr="00691AA1">
        <w:t>In closing, we are grateful to Saskatchewan Health Authority, CMHA Saskatchewan Division, Jim Pattison Broadcast Group, Battlefords United Way, W. Brett Wilson and Family Foundation, SPRA, Royal Canadian Legion No. 70, our many donors and volunteers for their support of CMHA Battlefords Branch this past year.</w:t>
      </w:r>
    </w:p>
    <w:p w:rsidR="00691AA1" w:rsidRDefault="00691AA1">
      <w:pPr>
        <w:rPr>
          <w:rFonts w:ascii="Corbel" w:hAnsi="Corbel"/>
        </w:rPr>
      </w:pPr>
    </w:p>
    <w:p w:rsidR="00C4428F" w:rsidRDefault="00C4428F" w:rsidP="00691AA1">
      <w:pPr>
        <w:pStyle w:val="Heading9"/>
        <w:ind w:left="0"/>
        <w:jc w:val="both"/>
        <w:rPr>
          <w:color w:val="00B1B0"/>
        </w:rPr>
      </w:pPr>
    </w:p>
    <w:p w:rsidR="00691AA1" w:rsidRDefault="00691AA1" w:rsidP="00691AA1">
      <w:pPr>
        <w:pStyle w:val="Heading9"/>
        <w:ind w:left="0"/>
        <w:jc w:val="both"/>
      </w:pPr>
      <w:r>
        <w:rPr>
          <w:color w:val="00B1B0"/>
        </w:rPr>
        <w:t>ROSETOWN BRANCH</w:t>
      </w:r>
    </w:p>
    <w:p w:rsidR="00691AA1" w:rsidRDefault="00691AA1" w:rsidP="00691AA1">
      <w:pPr>
        <w:spacing w:before="76"/>
        <w:jc w:val="both"/>
        <w:rPr>
          <w:b/>
          <w:sz w:val="28"/>
        </w:rPr>
      </w:pPr>
      <w:r>
        <w:rPr>
          <w:b/>
          <w:color w:val="231F20"/>
          <w:sz w:val="28"/>
        </w:rPr>
        <w:t>Carmen Ledding, Branch Coordinator</w:t>
      </w:r>
    </w:p>
    <w:p w:rsidR="00691AA1" w:rsidRDefault="00691AA1" w:rsidP="00691AA1">
      <w:pPr>
        <w:spacing w:line="249" w:lineRule="auto"/>
        <w:jc w:val="both"/>
      </w:pPr>
    </w:p>
    <w:p w:rsidR="00691AA1" w:rsidRPr="00691AA1" w:rsidRDefault="00691AA1" w:rsidP="00691AA1">
      <w:r w:rsidRPr="00691AA1">
        <w:t xml:space="preserve">On January 3, 2019, I officially became the Branch Coordinator (Mental Health Worker II) for the new CMHA Rosetown Branch in Rosetown, Saskatchewan.  Rosetown is a community of roughly 2500 people in West Central Saskatchewan, and we are the central hub for Sunwest School Division, and Heartland Health Region (now part of Saskatchewan Health Authority).  I have an educational background in Psychology and have worked in the educational sector with both adults and students with disabilities, as well as promoting Family Literacy in the West Central Region for the West Central Literacy Committee.  I have strong working relationships with educators and mental health workers in our area, and I know that having such a scattered population over a large region means families have to travel a great distance to receive mental health services; and we have to be creative in order to meet the needs of our communities in this area.  In order to combat feelings of isolation in rural areas, we must play to our strengths of supporting one another as volunteers and a sense of </w:t>
      </w:r>
      <w:r w:rsidRPr="00691AA1">
        <w:rPr>
          <w:i/>
        </w:rPr>
        <w:t>community</w:t>
      </w:r>
      <w:r w:rsidRPr="00691AA1">
        <w:t xml:space="preserve"> to fill gaps in centralized mental health care in our region.</w:t>
      </w:r>
    </w:p>
    <w:p w:rsidR="007C42CC" w:rsidRDefault="00D33347" w:rsidP="00691AA1">
      <w:r>
        <w:rPr>
          <w:noProof/>
          <w:lang w:val="en-CA" w:eastAsia="en-CA"/>
        </w:rPr>
        <w:drawing>
          <wp:anchor distT="0" distB="0" distL="114300" distR="114300" simplePos="0" relativeHeight="251654656" behindDoc="0" locked="0" layoutInCell="1" allowOverlap="1" wp14:anchorId="2913337E" wp14:editId="60AB2863">
            <wp:simplePos x="0" y="0"/>
            <wp:positionH relativeFrom="column">
              <wp:posOffset>0</wp:posOffset>
            </wp:positionH>
            <wp:positionV relativeFrom="paragraph">
              <wp:posOffset>479425</wp:posOffset>
            </wp:positionV>
            <wp:extent cx="4838700" cy="364299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nd Opening Rosetown Branch_Page_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838700" cy="3642995"/>
                    </a:xfrm>
                    <a:prstGeom prst="rect">
                      <a:avLst/>
                    </a:prstGeom>
                  </pic:spPr>
                </pic:pic>
              </a:graphicData>
            </a:graphic>
            <wp14:sizeRelH relativeFrom="margin">
              <wp14:pctWidth>0</wp14:pctWidth>
            </wp14:sizeRelH>
            <wp14:sizeRelV relativeFrom="margin">
              <wp14:pctHeight>0</wp14:pctHeight>
            </wp14:sizeRelV>
          </wp:anchor>
        </w:drawing>
      </w:r>
      <w:r w:rsidR="00691AA1" w:rsidRPr="00691AA1">
        <w:t xml:space="preserve">I have focused on training, as well as painting and decorating our new branch for the last few months.  I have taken the Living Life to the Full Facilitator Training in Toronto, ASIST training, Mental Health First Aid Training, as well as the C.A.R.E. program in Regina.  </w:t>
      </w:r>
    </w:p>
    <w:p w:rsidR="00340B9D" w:rsidRDefault="00691AA1" w:rsidP="00066546">
      <w:r w:rsidRPr="00691AA1">
        <w:t xml:space="preserve">I am happy to announce that the </w:t>
      </w:r>
      <w:r w:rsidRPr="00691AA1">
        <w:rPr>
          <w:b/>
        </w:rPr>
        <w:t>grand opening</w:t>
      </w:r>
      <w:r w:rsidRPr="00691AA1">
        <w:t xml:space="preserve"> of Canadian Mental Health Association in Rosetown took place on </w:t>
      </w:r>
      <w:r w:rsidRPr="00691AA1">
        <w:rPr>
          <w:b/>
        </w:rPr>
        <w:t>Friday, May 10</w:t>
      </w:r>
      <w:r w:rsidRPr="00691AA1">
        <w:t xml:space="preserve"> to celebrate Mental Health Week.  The event was advertised in the Rosetown Eagle newspaper, on local radio, digital signs in town, and I personally invited mental health practitioners from Saskatchewan Health Authority and Sunwest School Division to join me for coffee.  The support has been overwhelming.  During this time, I have identified two m</w:t>
      </w:r>
      <w:r w:rsidR="00066546">
        <w:t>ajor initiatives for our branch.</w:t>
      </w:r>
    </w:p>
    <w:p w:rsidR="007C42CC" w:rsidRDefault="007C42CC" w:rsidP="007C42CC">
      <w:pPr>
        <w:pStyle w:val="ListParagraph"/>
        <w:widowControl/>
        <w:autoSpaceDE/>
        <w:autoSpaceDN/>
        <w:spacing w:after="160" w:line="259" w:lineRule="auto"/>
        <w:ind w:left="720" w:firstLine="0"/>
        <w:contextualSpacing/>
      </w:pPr>
    </w:p>
    <w:p w:rsidR="00691AA1" w:rsidRPr="00691AA1" w:rsidRDefault="00691AA1" w:rsidP="00691AA1">
      <w:pPr>
        <w:pStyle w:val="ListParagraph"/>
        <w:widowControl/>
        <w:numPr>
          <w:ilvl w:val="0"/>
          <w:numId w:val="25"/>
        </w:numPr>
        <w:autoSpaceDE/>
        <w:autoSpaceDN/>
        <w:spacing w:after="160" w:line="259" w:lineRule="auto"/>
        <w:contextualSpacing/>
      </w:pPr>
      <w:r w:rsidRPr="00691AA1">
        <w:t>Develop and host an interagency network for Rosetown and District for mental health practitioners, School division, RCMP, ministerial association, Kindersley Mobile Crisis Unit, and other interested parties to meet quarterly to discuss local mental health initiatives.  It is difficult sometimes for many different sectors to know who to contact in the face of mental health crises in a rural setting, and such a network is crucial in order to work in a supportive community with limited resources.  I am partnering with Kindersley Interagency Network to develop this platform.</w:t>
      </w:r>
    </w:p>
    <w:p w:rsidR="00691AA1" w:rsidRPr="00691AA1" w:rsidRDefault="00691AA1" w:rsidP="00691AA1">
      <w:pPr>
        <w:pStyle w:val="ListParagraph"/>
      </w:pPr>
    </w:p>
    <w:p w:rsidR="00691AA1" w:rsidRPr="00691AA1" w:rsidRDefault="00691AA1" w:rsidP="00691AA1">
      <w:pPr>
        <w:pStyle w:val="ListParagraph"/>
        <w:widowControl/>
        <w:numPr>
          <w:ilvl w:val="0"/>
          <w:numId w:val="25"/>
        </w:numPr>
        <w:autoSpaceDE/>
        <w:autoSpaceDN/>
        <w:spacing w:after="160" w:line="259" w:lineRule="auto"/>
        <w:contextualSpacing/>
      </w:pPr>
      <w:r w:rsidRPr="00691AA1">
        <w:t>Develop a support program for parents of children who suffer from mental health illness (to be labelled “behavioural challenges” to combat stigma).  Local mental health workers and community members expressed a need for parents to have a support group which provides information on how to navigate the lengthy intake process, what to expect, and provide a supportive atmosphere for them to socialize in.</w:t>
      </w:r>
    </w:p>
    <w:p w:rsidR="00691AA1" w:rsidRPr="00691AA1" w:rsidRDefault="00691AA1" w:rsidP="00691AA1">
      <w:pPr>
        <w:pStyle w:val="ListParagraph"/>
      </w:pPr>
    </w:p>
    <w:p w:rsidR="00691AA1" w:rsidRPr="00691AA1" w:rsidRDefault="00691AA1" w:rsidP="00691AA1">
      <w:pPr>
        <w:pStyle w:val="ListParagraph"/>
      </w:pPr>
      <w:r>
        <w:t xml:space="preserve">At this time, </w:t>
      </w:r>
      <w:r w:rsidRPr="00691AA1">
        <w:t>I am recruiting potential board members and volunteers, as I am the only employee of CMHA</w:t>
      </w:r>
    </w:p>
    <w:p w:rsidR="00691AA1" w:rsidRPr="00691AA1" w:rsidRDefault="00691AA1" w:rsidP="00691AA1">
      <w:pPr>
        <w:pStyle w:val="ListParagraph"/>
      </w:pPr>
      <w:r w:rsidRPr="00691AA1">
        <w:t>Rosetown at present.  I have been contacted to present LLTTF for youth in Kindersley, a community to the west</w:t>
      </w:r>
    </w:p>
    <w:p w:rsidR="00F51825" w:rsidRPr="007C42CC" w:rsidRDefault="00691AA1" w:rsidP="007C42CC">
      <w:pPr>
        <w:pStyle w:val="ListParagraph"/>
        <w:ind w:left="120" w:firstLine="0"/>
        <w:sectPr w:rsidR="00F51825" w:rsidRPr="007C42CC">
          <w:pgSz w:w="12240" w:h="15840"/>
          <w:pgMar w:top="500" w:right="600" w:bottom="580" w:left="600" w:header="0" w:footer="382" w:gutter="0"/>
          <w:cols w:space="720"/>
        </w:sectPr>
      </w:pPr>
      <w:r w:rsidRPr="00691AA1">
        <w:t>of Rosetown, within their schools in the fall.  I hope to have more to report in the future, as I am break</w:t>
      </w:r>
      <w:r>
        <w:t xml:space="preserve">ing new ground in our community. </w:t>
      </w:r>
    </w:p>
    <w:p w:rsidR="00F51825" w:rsidRDefault="00E6407C" w:rsidP="001629B4">
      <w:pPr>
        <w:pStyle w:val="Heading9"/>
        <w:spacing w:before="111"/>
        <w:ind w:left="0"/>
      </w:pPr>
      <w:r>
        <w:rPr>
          <w:color w:val="00B1B0"/>
        </w:rPr>
        <w:lastRenderedPageBreak/>
        <w:t>M</w:t>
      </w:r>
      <w:r w:rsidR="00B10C72">
        <w:rPr>
          <w:color w:val="00B1B0"/>
        </w:rPr>
        <w:t>ELVILLE BRANCH</w:t>
      </w:r>
    </w:p>
    <w:p w:rsidR="00CC2520" w:rsidRDefault="00B10C72" w:rsidP="00340B9D">
      <w:pPr>
        <w:spacing w:before="23"/>
        <w:rPr>
          <w:b/>
          <w:color w:val="231F20"/>
          <w:sz w:val="28"/>
        </w:rPr>
      </w:pPr>
      <w:r>
        <w:rPr>
          <w:b/>
          <w:color w:val="231F20"/>
          <w:sz w:val="28"/>
        </w:rPr>
        <w:t>Tim Ziola, President</w:t>
      </w:r>
    </w:p>
    <w:p w:rsidR="00340B9D" w:rsidRPr="00340B9D" w:rsidRDefault="00340B9D" w:rsidP="00340B9D">
      <w:pPr>
        <w:spacing w:before="23"/>
        <w:rPr>
          <w:b/>
          <w:color w:val="231F20"/>
          <w:sz w:val="28"/>
        </w:rPr>
      </w:pPr>
    </w:p>
    <w:p w:rsidR="00CC2520" w:rsidRPr="001F3A16" w:rsidRDefault="00CC2520" w:rsidP="00CC2520">
      <w:pPr>
        <w:spacing w:after="200"/>
        <w:rPr>
          <w:rFonts w:eastAsia="Times New Roman"/>
          <w:b/>
          <w:bCs/>
          <w:color w:val="000000"/>
          <w:sz w:val="24"/>
          <w:szCs w:val="24"/>
        </w:rPr>
      </w:pPr>
      <w:r w:rsidRPr="001F3A16">
        <w:rPr>
          <w:rFonts w:eastAsia="Times New Roman"/>
          <w:color w:val="000000"/>
        </w:rPr>
        <w:t xml:space="preserve">The Melville Branch of the CMHA has had a very busy year!   Our new monthly meeting room has been very well used for our board meetings and monthly support group.  Our support group meetings have been a success as we continue to get new people coming out.  We are seeing professionals such as Doctors and Nurses encouraging patients (who may be struggling with mental health issues) to attend.    </w:t>
      </w:r>
    </w:p>
    <w:p w:rsidR="00EF3DE7" w:rsidRPr="001F3A16" w:rsidRDefault="00CC2520" w:rsidP="00CC2520">
      <w:pPr>
        <w:spacing w:after="200"/>
        <w:rPr>
          <w:rFonts w:eastAsia="Times New Roman"/>
          <w:color w:val="000000"/>
        </w:rPr>
      </w:pPr>
      <w:r w:rsidRPr="001F3A16">
        <w:rPr>
          <w:rFonts w:eastAsia="Times New Roman"/>
          <w:color w:val="000000"/>
        </w:rPr>
        <w:t xml:space="preserve">On May 10, 2018 (Mental Health Week) we held an evening Dessert Theatre featuring “The Reel Anti-Suppressants” from Regina.  This was a HUGE success as our board was graciously thanked by everyone who attended, and we continue to receive positive comments!  </w:t>
      </w:r>
    </w:p>
    <w:p w:rsidR="00CC2520" w:rsidRPr="001F3A16" w:rsidRDefault="006A6655" w:rsidP="00CC2520">
      <w:pPr>
        <w:spacing w:after="200"/>
        <w:rPr>
          <w:rFonts w:eastAsia="Times New Roman"/>
          <w:color w:val="000000"/>
        </w:rPr>
      </w:pPr>
      <w:r>
        <w:rPr>
          <w:rFonts w:eastAsia="Times New Roman"/>
          <w:noProof/>
          <w:color w:val="000000"/>
          <w:lang w:val="en-CA" w:eastAsia="en-CA"/>
        </w:rPr>
        <w:drawing>
          <wp:anchor distT="0" distB="0" distL="114300" distR="114300" simplePos="0" relativeHeight="251656704" behindDoc="0" locked="0" layoutInCell="1" allowOverlap="1" wp14:anchorId="6E26DDD2" wp14:editId="6418B14E">
            <wp:simplePos x="0" y="0"/>
            <wp:positionH relativeFrom="column">
              <wp:posOffset>5153025</wp:posOffset>
            </wp:positionH>
            <wp:positionV relativeFrom="page">
              <wp:posOffset>2743200</wp:posOffset>
            </wp:positionV>
            <wp:extent cx="1708150" cy="1280795"/>
            <wp:effectExtent l="133350" t="76200" r="63500" b="1098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vailing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08150" cy="12807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CC2520" w:rsidRPr="001F3A16">
        <w:rPr>
          <w:rFonts w:eastAsia="Times New Roman"/>
          <w:color w:val="000000"/>
        </w:rPr>
        <w:t xml:space="preserve">We had over 100 people attend for $15 each which included a CMHA Membership.  Hopefully, most of them will continue with the membership from year to year!  </w:t>
      </w:r>
    </w:p>
    <w:p w:rsidR="00EF3DE7" w:rsidRPr="001F3A16" w:rsidRDefault="00CC2520" w:rsidP="00CC2520">
      <w:pPr>
        <w:spacing w:after="200"/>
        <w:rPr>
          <w:rFonts w:eastAsia="Times New Roman"/>
          <w:color w:val="000000"/>
        </w:rPr>
      </w:pPr>
      <w:r w:rsidRPr="001F3A16">
        <w:rPr>
          <w:rFonts w:eastAsia="Times New Roman"/>
          <w:color w:val="000000"/>
        </w:rPr>
        <w:t xml:space="preserve">In the fall just as school began, we presented the Melville Comprehensive High School with a Yellow Bench for mental health awareness.  This project was very well received by the school, and we had an opportunity to speak about it at their first school assembly! Special thanks to Tait Construction and E&amp;H Redi-Mix for donations of material and labor!  </w:t>
      </w:r>
    </w:p>
    <w:p w:rsidR="004A3097" w:rsidRPr="003900D1" w:rsidRDefault="00CC2520" w:rsidP="00CC2520">
      <w:pPr>
        <w:spacing w:after="200"/>
        <w:rPr>
          <w:rFonts w:eastAsia="Times New Roman"/>
          <w:color w:val="000000"/>
        </w:rPr>
      </w:pPr>
      <w:r w:rsidRPr="001F3A16">
        <w:rPr>
          <w:rFonts w:eastAsia="Times New Roman"/>
          <w:color w:val="000000"/>
        </w:rPr>
        <w:t>On November 3rd and 4th, 2018 we hosted a Mental Health First Aid course presented by our very own Kara Molnar (Melville board member and Registered Psychiatric Nurse).   We applied for a grant from Painted Hand Casino and were approved 100%!  This enabled us to offer the course for FREE!  It was attended by 23 people who each received a certificate and training manual.  The course is meant to increase awareness of mental health issues and assist participants in learning appropr</w:t>
      </w:r>
      <w:r w:rsidR="003900D1">
        <w:rPr>
          <w:rFonts w:eastAsia="Times New Roman"/>
          <w:color w:val="000000"/>
        </w:rPr>
        <w:t xml:space="preserve">iate intervention strategies.  </w:t>
      </w:r>
    </w:p>
    <w:p w:rsidR="00EB1EA3" w:rsidRPr="001F3A16" w:rsidRDefault="00CC2520" w:rsidP="00CC2520">
      <w:pPr>
        <w:spacing w:after="200"/>
        <w:rPr>
          <w:rFonts w:eastAsia="Times New Roman"/>
          <w:color w:val="000000"/>
        </w:rPr>
      </w:pPr>
      <w:r w:rsidRPr="001F3A16">
        <w:rPr>
          <w:rFonts w:eastAsia="Times New Roman"/>
          <w:color w:val="000000"/>
        </w:rPr>
        <w:t xml:space="preserve">On December 9, 2018, our branch was asked to participate in “An Evening of Comfort, Support and Encouragement” presented by Matthews Funeral Home grief support team.   The evening was for those who found the Christmas season difficult due to the loss of a loved one, illness, family difficulties or personal struggles.  Two of our board members did readings appropriate to mental health and grief.  </w:t>
      </w:r>
    </w:p>
    <w:p w:rsidR="00A94F08" w:rsidRPr="001F3A16" w:rsidRDefault="00C72AE4" w:rsidP="00CC2520">
      <w:pPr>
        <w:spacing w:after="200"/>
        <w:rPr>
          <w:rFonts w:eastAsia="Times New Roman"/>
          <w:color w:val="000000"/>
        </w:rPr>
      </w:pPr>
      <w:r>
        <w:rPr>
          <w:b/>
          <w:noProof/>
          <w:sz w:val="28"/>
          <w:lang w:val="en-CA" w:eastAsia="en-CA"/>
        </w:rPr>
        <mc:AlternateContent>
          <mc:Choice Requires="wps">
            <w:drawing>
              <wp:anchor distT="0" distB="0" distL="114300" distR="114300" simplePos="0" relativeHeight="251690496" behindDoc="0" locked="0" layoutInCell="1" allowOverlap="1">
                <wp:simplePos x="0" y="0"/>
                <wp:positionH relativeFrom="column">
                  <wp:posOffset>19050</wp:posOffset>
                </wp:positionH>
                <wp:positionV relativeFrom="paragraph">
                  <wp:posOffset>86360</wp:posOffset>
                </wp:positionV>
                <wp:extent cx="2705100" cy="1438275"/>
                <wp:effectExtent l="9525" t="8890" r="9525" b="10160"/>
                <wp:wrapSquare wrapText="bothSides"/>
                <wp:docPr id="119" name="AutoShape 424" descr="mikejordank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438275"/>
                        </a:xfrm>
                        <a:prstGeom prst="roundRect">
                          <a:avLst>
                            <a:gd name="adj" fmla="val 16667"/>
                          </a:avLst>
                        </a:prstGeom>
                        <a:blipFill dpi="0" rotWithShape="0">
                          <a:blip r:embed="rId92"/>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981F7B" id="AutoShape 424" o:spid="_x0000_s1026" alt="mikejordankara" style="position:absolute;margin-left:1.5pt;margin-top:6.8pt;width:213pt;height:113.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">
                <v:fill r:id="rId93" o:title="mikejordankara" recolor="t" type="frame"/>
                <w10:wrap type="square"/>
              </v:roundrect>
            </w:pict>
          </mc:Fallback>
        </mc:AlternateContent>
      </w:r>
      <w:r w:rsidR="00CC2520" w:rsidRPr="001F3A16">
        <w:rPr>
          <w:rFonts w:eastAsia="Times New Roman"/>
          <w:color w:val="000000"/>
        </w:rPr>
        <w:t>On August 9th, members of the CMHA Melville Branch volunteered at a pancake breakfast at Key Chevrolet Cadillac Buick GMC Inc. in celebration of their grand re-opening!  A big thank-you to the Key Auto Group for donating back the proceeds of $337.65 to our local branch so we can continue to be a stron</w:t>
      </w:r>
      <w:r w:rsidR="0035695D">
        <w:rPr>
          <w:rFonts w:eastAsia="Times New Roman"/>
          <w:color w:val="000000"/>
        </w:rPr>
        <w:t xml:space="preserve">g presence in our communities. </w:t>
      </w:r>
    </w:p>
    <w:p w:rsidR="00CC2520" w:rsidRPr="001F3A16" w:rsidRDefault="00CC2520" w:rsidP="00CC2520">
      <w:pPr>
        <w:spacing w:after="200"/>
        <w:rPr>
          <w:rFonts w:eastAsia="Times New Roman"/>
          <w:color w:val="000000"/>
        </w:rPr>
      </w:pPr>
      <w:r w:rsidRPr="001F3A16">
        <w:rPr>
          <w:rFonts w:eastAsia="Times New Roman"/>
          <w:color w:val="000000"/>
        </w:rPr>
        <w:t xml:space="preserve">We once again attended the Melville Trade Show and Sale this April, promoting our branch and selling memberships.  We displayed as much information from pamphlets to books.  We also promoted our monthly support group! It was incredible the number of people who stopped by to talk and picked up brochures.  </w:t>
      </w:r>
    </w:p>
    <w:p w:rsidR="00CC2520" w:rsidRPr="001F3A16" w:rsidRDefault="00CC2520" w:rsidP="00CC2520">
      <w:pPr>
        <w:spacing w:after="200"/>
        <w:rPr>
          <w:rFonts w:eastAsia="Times New Roman"/>
          <w:color w:val="000000"/>
        </w:rPr>
      </w:pPr>
      <w:r w:rsidRPr="001F3A16">
        <w:rPr>
          <w:rFonts w:eastAsia="Times New Roman"/>
          <w:color w:val="000000"/>
        </w:rPr>
        <w:t xml:space="preserve">I must mention a special thanks once again to our entire board who continue to make all this happen.  As well as the support from the Saskatchewan Branch of CMHA!  We now have a full board of 11 people including two new directors this year.  </w:t>
      </w:r>
    </w:p>
    <w:p w:rsidR="00CC2520" w:rsidRPr="001F3A16" w:rsidRDefault="00CC2520" w:rsidP="00CC2520">
      <w:pPr>
        <w:spacing w:after="200"/>
        <w:rPr>
          <w:rFonts w:eastAsia="Times New Roman"/>
          <w:color w:val="000000"/>
        </w:rPr>
      </w:pPr>
      <w:r w:rsidRPr="001F3A16">
        <w:rPr>
          <w:rFonts w:eastAsia="Times New Roman"/>
          <w:color w:val="000000"/>
        </w:rPr>
        <w:t>Our AGM was held on Wednesday, April 3rd, 2019 and all positions were acclaimed for the upcoming year.</w:t>
      </w:r>
    </w:p>
    <w:p w:rsidR="00CC2520" w:rsidRPr="001F3A16" w:rsidRDefault="00CC2520" w:rsidP="00340B9D">
      <w:pPr>
        <w:rPr>
          <w:rFonts w:eastAsia="Times New Roman"/>
          <w:color w:val="000000"/>
        </w:rPr>
      </w:pPr>
      <w:r w:rsidRPr="001F3A16">
        <w:rPr>
          <w:rFonts w:eastAsia="Times New Roman"/>
          <w:color w:val="000000"/>
        </w:rPr>
        <w:t xml:space="preserve">President – Tim Ziola </w:t>
      </w:r>
    </w:p>
    <w:p w:rsidR="00CC2520" w:rsidRPr="001F3A16" w:rsidRDefault="00CC2520" w:rsidP="00340B9D">
      <w:pPr>
        <w:rPr>
          <w:rFonts w:eastAsia="Times New Roman"/>
          <w:color w:val="000000"/>
        </w:rPr>
      </w:pPr>
      <w:r w:rsidRPr="001F3A16">
        <w:rPr>
          <w:rFonts w:eastAsia="Times New Roman"/>
          <w:color w:val="000000"/>
        </w:rPr>
        <w:t xml:space="preserve">Vice President – Vicki Ottenbreit </w:t>
      </w:r>
    </w:p>
    <w:p w:rsidR="00CC2520" w:rsidRPr="001F3A16" w:rsidRDefault="00CC2520" w:rsidP="0035695D">
      <w:pPr>
        <w:rPr>
          <w:rFonts w:eastAsia="Times New Roman"/>
          <w:color w:val="000000"/>
        </w:rPr>
      </w:pPr>
      <w:r w:rsidRPr="001F3A16">
        <w:rPr>
          <w:rFonts w:eastAsia="Times New Roman"/>
          <w:color w:val="000000"/>
        </w:rPr>
        <w:t xml:space="preserve">Secretary/ Treasurer – Kelsey Karius </w:t>
      </w:r>
    </w:p>
    <w:p w:rsidR="00350A3C" w:rsidRPr="00E6407C" w:rsidRDefault="00CC2520" w:rsidP="00E6407C">
      <w:pPr>
        <w:rPr>
          <w:rFonts w:eastAsia="Times New Roman"/>
          <w:color w:val="000000"/>
        </w:rPr>
      </w:pPr>
      <w:r w:rsidRPr="001F3A16">
        <w:rPr>
          <w:rFonts w:eastAsia="Times New Roman"/>
          <w:color w:val="000000"/>
        </w:rPr>
        <w:t>Board Members – Ruth Cooper, Micheal Halyk, Kara Molnar, Jordan Sinclair, Kim Unterschute</w:t>
      </w:r>
      <w:r w:rsidR="00E6407C">
        <w:rPr>
          <w:rFonts w:eastAsia="Times New Roman"/>
          <w:color w:val="000000"/>
        </w:rPr>
        <w:t>, Lesia Baker and Erica Cherney</w:t>
      </w:r>
    </w:p>
    <w:p w:rsidR="00DF1F14" w:rsidRPr="00340B9D" w:rsidRDefault="00C72AE4" w:rsidP="00340B9D">
      <w:pPr>
        <w:pStyle w:val="BodyText"/>
        <w:spacing w:before="103" w:line="249" w:lineRule="auto"/>
        <w:ind w:right="119"/>
        <w:jc w:val="both"/>
      </w:pPr>
      <w:r>
        <w:rPr>
          <w:b/>
          <w:noProof/>
          <w:sz w:val="28"/>
          <w:lang w:val="en-CA" w:eastAsia="en-CA"/>
        </w:rPr>
        <mc:AlternateContent>
          <mc:Choice Requires="wps">
            <w:drawing>
              <wp:anchor distT="0" distB="0" distL="114300" distR="114300" simplePos="0" relativeHeight="251689472" behindDoc="0" locked="0" layoutInCell="1" allowOverlap="1">
                <wp:simplePos x="0" y="0"/>
                <wp:positionH relativeFrom="column">
                  <wp:posOffset>-3667125</wp:posOffset>
                </wp:positionH>
                <wp:positionV relativeFrom="paragraph">
                  <wp:posOffset>377190</wp:posOffset>
                </wp:positionV>
                <wp:extent cx="2771775" cy="2038985"/>
                <wp:effectExtent l="9525" t="10795" r="9525" b="7620"/>
                <wp:wrapNone/>
                <wp:docPr id="118" name="Oval 418" descr="paintedhandcasinogranttim melvil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2038985"/>
                        </a:xfrm>
                        <a:prstGeom prst="ellipse">
                          <a:avLst/>
                        </a:prstGeom>
                        <a:blipFill dpi="0" rotWithShape="0">
                          <a:blip r:embed="rId94"/>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5930C6" id="Oval 418" o:spid="_x0000_s1026" alt="paintedhandcasinogranttim melville" style="position:absolute;margin-left:-288.75pt;margin-top:29.7pt;width:218.25pt;height:160.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">
                <v:fill r:id="rId95" o:title="paintedhandcasinogranttim melville" recolor="t" type="frame"/>
              </v:oval>
            </w:pict>
          </mc:Fallback>
        </mc:AlternateContent>
      </w:r>
    </w:p>
    <w:p w:rsidR="00340B9D" w:rsidRDefault="00340B9D" w:rsidP="0035695D">
      <w:pPr>
        <w:pStyle w:val="Heading9"/>
        <w:ind w:left="0"/>
        <w:rPr>
          <w:color w:val="00B1B0"/>
        </w:rPr>
      </w:pPr>
    </w:p>
    <w:p w:rsidR="006F1C98" w:rsidRDefault="00E6407C" w:rsidP="006F1C98">
      <w:pPr>
        <w:pStyle w:val="Heading9"/>
        <w:ind w:left="112"/>
        <w:rPr>
          <w:color w:val="00B1B0"/>
        </w:rPr>
      </w:pPr>
      <w:r>
        <w:rPr>
          <w:color w:val="00B1B0"/>
        </w:rPr>
        <w:t>MO</w:t>
      </w:r>
      <w:r w:rsidR="006F1C98">
        <w:rPr>
          <w:color w:val="00B1B0"/>
        </w:rPr>
        <w:t>OSE JAW BRANCH</w:t>
      </w:r>
    </w:p>
    <w:p w:rsidR="004337EE" w:rsidRPr="00E94447" w:rsidRDefault="004337EE" w:rsidP="00E94447">
      <w:pPr>
        <w:spacing w:before="3"/>
        <w:ind w:left="120"/>
        <w:jc w:val="both"/>
        <w:rPr>
          <w:b/>
          <w:sz w:val="28"/>
        </w:rPr>
      </w:pPr>
      <w:r>
        <w:rPr>
          <w:b/>
          <w:color w:val="231F20"/>
          <w:sz w:val="28"/>
        </w:rPr>
        <w:t>Donna Bowyer, Program Director</w:t>
      </w:r>
    </w:p>
    <w:p w:rsidR="006F1C98" w:rsidRDefault="006F1C98" w:rsidP="006F1C98">
      <w:pPr>
        <w:jc w:val="center"/>
        <w:rPr>
          <w:lang w:val="en-CA"/>
        </w:rPr>
      </w:pPr>
    </w:p>
    <w:p w:rsidR="006F1C98" w:rsidRPr="00DA138E" w:rsidRDefault="006F1C98" w:rsidP="006F1C98">
      <w:pPr>
        <w:rPr>
          <w:lang w:val="en-CA"/>
        </w:rPr>
      </w:pPr>
      <w:r w:rsidRPr="00DA138E">
        <w:rPr>
          <w:lang w:val="en-CA"/>
        </w:rPr>
        <w:t>As I was looking at doing my Annual Report I</w:t>
      </w:r>
      <w:r w:rsidR="00E35CB7">
        <w:rPr>
          <w:lang w:val="en-CA"/>
        </w:rPr>
        <w:t xml:space="preserve"> was wondering what I would like</w:t>
      </w:r>
      <w:r w:rsidRPr="00DA138E">
        <w:rPr>
          <w:lang w:val="en-CA"/>
        </w:rPr>
        <w:t xml:space="preserve"> to put into it this year.  Once I started making jot notes I realized it has been a full year.  I think the theme of this year is all about partnerships.</w:t>
      </w:r>
    </w:p>
    <w:p w:rsidR="006F1C98" w:rsidRPr="00DA138E" w:rsidRDefault="006F1C98" w:rsidP="006F1C98">
      <w:pPr>
        <w:rPr>
          <w:lang w:val="en-CA"/>
        </w:rPr>
      </w:pPr>
    </w:p>
    <w:p w:rsidR="006F1C98" w:rsidRPr="00DA138E" w:rsidRDefault="006F1C98" w:rsidP="006F1C98">
      <w:pPr>
        <w:rPr>
          <w:lang w:val="en-CA"/>
        </w:rPr>
      </w:pPr>
      <w:r w:rsidRPr="00DA138E">
        <w:rPr>
          <w:lang w:val="en-CA"/>
        </w:rPr>
        <w:t>We starting by working with the Journ</w:t>
      </w:r>
      <w:r>
        <w:rPr>
          <w:lang w:val="en-CA"/>
        </w:rPr>
        <w:t>ey to Hope to bring Pricilla Lal</w:t>
      </w:r>
      <w:r w:rsidRPr="00DA138E">
        <w:rPr>
          <w:lang w:val="en-CA"/>
        </w:rPr>
        <w:t>onde to Moo</w:t>
      </w:r>
      <w:r w:rsidR="00E35CB7">
        <w:rPr>
          <w:lang w:val="en-CA"/>
        </w:rPr>
        <w:t>se Jaw from Alberta to present two</w:t>
      </w:r>
      <w:r w:rsidRPr="00DA138E">
        <w:rPr>
          <w:lang w:val="en-CA"/>
        </w:rPr>
        <w:t xml:space="preserve"> workshops in Moose Jaw.  The first being </w:t>
      </w:r>
      <w:r w:rsidRPr="00DA138E">
        <w:rPr>
          <w:i/>
          <w:lang w:val="en-CA"/>
        </w:rPr>
        <w:t>Little Cubs</w:t>
      </w:r>
      <w:r w:rsidRPr="00DA138E">
        <w:rPr>
          <w:lang w:val="en-CA"/>
        </w:rPr>
        <w:t xml:space="preserve"> which is learning about intergenerational trauma and </w:t>
      </w:r>
      <w:r w:rsidR="00DD759B">
        <w:rPr>
          <w:lang w:val="en-CA"/>
        </w:rPr>
        <w:t>Indigenous</w:t>
      </w:r>
      <w:r w:rsidRPr="00DA138E">
        <w:rPr>
          <w:lang w:val="en-CA"/>
        </w:rPr>
        <w:t xml:space="preserve"> children that can lead them to having thoughts of suicide or other mental health issues.  We learned that the trauma that is experience</w:t>
      </w:r>
      <w:r w:rsidR="00E35CB7">
        <w:rPr>
          <w:lang w:val="en-CA"/>
        </w:rPr>
        <w:t>d</w:t>
      </w:r>
      <w:r w:rsidRPr="00DA138E">
        <w:rPr>
          <w:lang w:val="en-CA"/>
        </w:rPr>
        <w:t xml:space="preserve"> by children is not exclusive to </w:t>
      </w:r>
      <w:r w:rsidR="00DD759B">
        <w:rPr>
          <w:lang w:val="en-CA"/>
        </w:rPr>
        <w:t xml:space="preserve">Indigenous </w:t>
      </w:r>
      <w:r w:rsidRPr="00DA138E">
        <w:rPr>
          <w:lang w:val="en-CA"/>
        </w:rPr>
        <w:t>children</w:t>
      </w:r>
      <w:r w:rsidR="00E35CB7">
        <w:rPr>
          <w:lang w:val="en-CA"/>
        </w:rPr>
        <w:t>. A</w:t>
      </w:r>
      <w:r w:rsidRPr="00DA138E">
        <w:rPr>
          <w:lang w:val="en-CA"/>
        </w:rPr>
        <w:t xml:space="preserve">lthough the cause may differ we need to be aware of the impact on all children.  The other workshop she delivered was </w:t>
      </w:r>
      <w:r w:rsidRPr="00DA138E">
        <w:rPr>
          <w:i/>
          <w:lang w:val="en-CA"/>
        </w:rPr>
        <w:t xml:space="preserve">Walk </w:t>
      </w:r>
      <w:r w:rsidR="00660523" w:rsidRPr="00DA138E">
        <w:rPr>
          <w:i/>
          <w:lang w:val="en-CA"/>
        </w:rPr>
        <w:t>with</w:t>
      </w:r>
      <w:r w:rsidRPr="00DA138E">
        <w:rPr>
          <w:i/>
          <w:lang w:val="en-CA"/>
        </w:rPr>
        <w:t xml:space="preserve"> M</w:t>
      </w:r>
      <w:r w:rsidRPr="00DA138E">
        <w:rPr>
          <w:lang w:val="en-CA"/>
        </w:rPr>
        <w:t>e</w:t>
      </w:r>
      <w:r w:rsidR="0068510C">
        <w:rPr>
          <w:lang w:val="en-CA"/>
        </w:rPr>
        <w:t>.  This speaks to the Indigenous</w:t>
      </w:r>
      <w:r w:rsidRPr="00DA138E">
        <w:rPr>
          <w:lang w:val="en-CA"/>
        </w:rPr>
        <w:t xml:space="preserve"> community after a suicide and the historical picture of </w:t>
      </w:r>
      <w:r w:rsidR="00DD759B">
        <w:rPr>
          <w:lang w:val="en-CA"/>
        </w:rPr>
        <w:t xml:space="preserve">Indigenous </w:t>
      </w:r>
      <w:r w:rsidRPr="00DA138E">
        <w:rPr>
          <w:lang w:val="en-CA"/>
        </w:rPr>
        <w:t>families, culture, and loss of traditional skills that would have been handed down from g</w:t>
      </w:r>
      <w:r w:rsidR="00E35CB7">
        <w:rPr>
          <w:lang w:val="en-CA"/>
        </w:rPr>
        <w:t xml:space="preserve">eneration to generation but was </w:t>
      </w:r>
      <w:r w:rsidRPr="00DA138E">
        <w:rPr>
          <w:lang w:val="en-CA"/>
        </w:rPr>
        <w:t>interrupted for several generations.  This was about understanding.</w:t>
      </w:r>
    </w:p>
    <w:p w:rsidR="006F1C98" w:rsidRPr="00DA138E" w:rsidRDefault="006F1C98" w:rsidP="006F1C98">
      <w:pPr>
        <w:rPr>
          <w:lang w:val="en-CA"/>
        </w:rPr>
      </w:pPr>
    </w:p>
    <w:p w:rsidR="006F1C98" w:rsidRPr="00DA138E" w:rsidRDefault="006F1C98" w:rsidP="006F1C98">
      <w:pPr>
        <w:rPr>
          <w:lang w:val="en-CA"/>
        </w:rPr>
      </w:pPr>
      <w:r w:rsidRPr="00DA138E">
        <w:rPr>
          <w:lang w:val="en-CA"/>
        </w:rPr>
        <w:t>In May in honour of Mental Health Week we had our 3</w:t>
      </w:r>
      <w:r w:rsidRPr="00DA138E">
        <w:rPr>
          <w:vertAlign w:val="superscript"/>
          <w:lang w:val="en-CA"/>
        </w:rPr>
        <w:t>rd</w:t>
      </w:r>
      <w:r w:rsidRPr="00DA138E">
        <w:rPr>
          <w:lang w:val="en-CA"/>
        </w:rPr>
        <w:t xml:space="preserve"> Annual Masquerade Ball, which was once again very successful in terms of fundraising but just as important, our fun ratio.  These are becoming more successful each year because of the people that organize it, and recognize how important having good, healthy fun is to our mental health.</w:t>
      </w:r>
    </w:p>
    <w:p w:rsidR="006F1C98" w:rsidRPr="00DA138E" w:rsidRDefault="006F1C98" w:rsidP="006F1C98">
      <w:pPr>
        <w:rPr>
          <w:lang w:val="en-CA"/>
        </w:rPr>
      </w:pPr>
    </w:p>
    <w:p w:rsidR="006F1C98" w:rsidRPr="00DA138E" w:rsidRDefault="006F1C98" w:rsidP="006F1C98">
      <w:pPr>
        <w:rPr>
          <w:lang w:val="en-CA"/>
        </w:rPr>
      </w:pPr>
      <w:r w:rsidRPr="00DA138E">
        <w:rPr>
          <w:lang w:val="en-CA"/>
        </w:rPr>
        <w:t>As this was our 100</w:t>
      </w:r>
      <w:r w:rsidRPr="00DA138E">
        <w:rPr>
          <w:vertAlign w:val="superscript"/>
          <w:lang w:val="en-CA"/>
        </w:rPr>
        <w:t>th</w:t>
      </w:r>
      <w:r w:rsidRPr="00DA138E">
        <w:rPr>
          <w:lang w:val="en-CA"/>
        </w:rPr>
        <w:t xml:space="preserve"> year of CMHA we wanted to do something to honour the Anniversary and wanted to have it last past the end of 2018.  </w:t>
      </w:r>
      <w:r w:rsidR="00DD759B">
        <w:rPr>
          <w:lang w:val="en-CA"/>
        </w:rPr>
        <w:t>In partnership with CMHA</w:t>
      </w:r>
      <w:r>
        <w:rPr>
          <w:lang w:val="en-CA"/>
        </w:rPr>
        <w:t xml:space="preserve"> SK</w:t>
      </w:r>
      <w:r w:rsidRPr="00DA138E">
        <w:rPr>
          <w:lang w:val="en-CA"/>
        </w:rPr>
        <w:t xml:space="preserve"> Division, and Journey to Hope, we contracted Nebulus Entertainment and Nicholas Kennink and had a song </w:t>
      </w:r>
      <w:r w:rsidRPr="00DA138E">
        <w:rPr>
          <w:i/>
          <w:lang w:val="en-CA"/>
        </w:rPr>
        <w:t>Darkest Hour</w:t>
      </w:r>
      <w:r w:rsidRPr="00DA138E">
        <w:rPr>
          <w:lang w:val="en-CA"/>
        </w:rPr>
        <w:t xml:space="preserve"> written and produced, and 3 short multimedia videos: </w:t>
      </w:r>
      <w:r w:rsidRPr="00DA138E">
        <w:rPr>
          <w:i/>
          <w:lang w:val="en-CA"/>
        </w:rPr>
        <w:t>Heroes, Words, and Anniversary</w:t>
      </w:r>
      <w:r w:rsidR="00DD759B">
        <w:rPr>
          <w:lang w:val="en-CA"/>
        </w:rPr>
        <w:t xml:space="preserve">.  After sending them to CMHA </w:t>
      </w:r>
      <w:r w:rsidRPr="00DA138E">
        <w:rPr>
          <w:lang w:val="en-CA"/>
        </w:rPr>
        <w:t>National, they decided to use them as well, and had the video’s subtitled in Frenc</w:t>
      </w:r>
      <w:r w:rsidR="00235086">
        <w:rPr>
          <w:lang w:val="en-CA"/>
        </w:rPr>
        <w:t xml:space="preserve">h and sent throughout the CMHA </w:t>
      </w:r>
      <w:r w:rsidRPr="00DA138E">
        <w:rPr>
          <w:lang w:val="en-CA"/>
        </w:rPr>
        <w:t xml:space="preserve">National family of Branches.  </w:t>
      </w:r>
      <w:r w:rsidRPr="00DA138E">
        <w:rPr>
          <w:i/>
          <w:lang w:val="en-CA"/>
        </w:rPr>
        <w:t>Darkest Hour</w:t>
      </w:r>
      <w:r w:rsidRPr="00DA138E">
        <w:rPr>
          <w:lang w:val="en-CA"/>
        </w:rPr>
        <w:t xml:space="preserve"> is a call to action for everyone to be the voice of those who may need someone to speak for them.</w:t>
      </w:r>
    </w:p>
    <w:p w:rsidR="006F1C98" w:rsidRPr="00DA138E" w:rsidRDefault="006F1C98" w:rsidP="006F1C98">
      <w:pPr>
        <w:rPr>
          <w:lang w:val="en-CA"/>
        </w:rPr>
      </w:pPr>
    </w:p>
    <w:p w:rsidR="006F1C98" w:rsidRPr="00DA138E" w:rsidRDefault="006F1C98" w:rsidP="006F1C98">
      <w:pPr>
        <w:rPr>
          <w:lang w:val="en-CA"/>
        </w:rPr>
      </w:pPr>
      <w:r w:rsidRPr="00DA138E">
        <w:rPr>
          <w:lang w:val="en-CA"/>
        </w:rPr>
        <w:t xml:space="preserve">We once again partnered with Talk Today to provide safeTALK to our local WHL team, the Moose Jaw Warriors.  We have had an ongoing partnership with the Warriors for a number of years and aside from the safeTALK we give ongoing support to their players, and staff.  They did a fundraiser and </w:t>
      </w:r>
      <w:r w:rsidR="00235086">
        <w:rPr>
          <w:lang w:val="en-CA"/>
        </w:rPr>
        <w:t xml:space="preserve">we </w:t>
      </w:r>
      <w:r w:rsidRPr="00DA138E">
        <w:rPr>
          <w:lang w:val="en-CA"/>
        </w:rPr>
        <w:t>received $2500 from it.</w:t>
      </w:r>
    </w:p>
    <w:p w:rsidR="006F1C98" w:rsidRPr="00DA138E" w:rsidRDefault="006F1C98" w:rsidP="006F1C98">
      <w:pPr>
        <w:rPr>
          <w:lang w:val="en-CA"/>
        </w:rPr>
      </w:pPr>
    </w:p>
    <w:p w:rsidR="006F1C98" w:rsidRPr="00DA138E" w:rsidRDefault="006F1C98" w:rsidP="006F1C98">
      <w:pPr>
        <w:rPr>
          <w:lang w:val="en-CA"/>
        </w:rPr>
      </w:pPr>
      <w:r w:rsidRPr="00DA138E">
        <w:rPr>
          <w:lang w:val="en-CA"/>
        </w:rPr>
        <w:t>Once again drumming has been spreading though other areas besides our members.  We have been asked to take out drumming to Craik Library as well as several times throughout the year with students and staff at Palliser Poly Tech.</w:t>
      </w:r>
    </w:p>
    <w:p w:rsidR="006F1C98" w:rsidRPr="00DA138E" w:rsidRDefault="006F1C98" w:rsidP="006F1C98">
      <w:pPr>
        <w:rPr>
          <w:lang w:val="en-CA"/>
        </w:rPr>
      </w:pPr>
    </w:p>
    <w:p w:rsidR="006F1C98" w:rsidRPr="00DA138E" w:rsidRDefault="006F1C98" w:rsidP="006F1C98">
      <w:pPr>
        <w:rPr>
          <w:lang w:val="en-CA"/>
        </w:rPr>
      </w:pPr>
      <w:r w:rsidRPr="00DA138E">
        <w:rPr>
          <w:lang w:val="en-CA"/>
        </w:rPr>
        <w:t>During the Bell Lets Talk campaign we partnered with 15 Wing to tour through their base command talking about stigma and breaking the bondage of stigma.</w:t>
      </w:r>
    </w:p>
    <w:p w:rsidR="006F1C98" w:rsidRPr="00DA138E" w:rsidRDefault="006F1C98" w:rsidP="006F1C98">
      <w:pPr>
        <w:rPr>
          <w:lang w:val="en-CA"/>
        </w:rPr>
      </w:pPr>
    </w:p>
    <w:p w:rsidR="006F1C98" w:rsidRPr="00DA138E" w:rsidRDefault="006F1C98" w:rsidP="006F1C98">
      <w:pPr>
        <w:rPr>
          <w:lang w:val="en-CA"/>
        </w:rPr>
      </w:pPr>
      <w:r w:rsidRPr="00DA138E">
        <w:rPr>
          <w:lang w:val="en-CA"/>
        </w:rPr>
        <w:t>With our part</w:t>
      </w:r>
      <w:r w:rsidR="00E35CB7">
        <w:rPr>
          <w:lang w:val="en-CA"/>
        </w:rPr>
        <w:t>nership with Journey to Hope we</w:t>
      </w:r>
      <w:r w:rsidRPr="00DA138E">
        <w:rPr>
          <w:lang w:val="en-CA"/>
        </w:rPr>
        <w:t xml:space="preserve"> took a leading roll in Suicide Awareness Day (Sept 10), the Walk of Hope (Sept 22), National Survivors Day (Nov 17), and our second Hope Summit (Nov 3). We are very proud of the quality of presentations of people telling their story of hope and what helped them get through times of darkness. The presentations fro</w:t>
      </w:r>
      <w:r w:rsidR="00E35CB7">
        <w:rPr>
          <w:lang w:val="en-CA"/>
        </w:rPr>
        <w:t>m</w:t>
      </w:r>
      <w:r w:rsidRPr="00DA138E">
        <w:rPr>
          <w:lang w:val="en-CA"/>
        </w:rPr>
        <w:t xml:space="preserve"> the Hope Summit will be available on our Facebook page and also our website over the next few months. </w:t>
      </w:r>
      <w:r w:rsidR="00B05B15">
        <w:rPr>
          <w:lang w:val="en-CA"/>
        </w:rPr>
        <w:t xml:space="preserve"> </w:t>
      </w:r>
      <w:r w:rsidR="00B05B15" w:rsidRPr="00B05B15">
        <w:rPr>
          <w:color w:val="0070C0"/>
          <w:lang w:val="en-CA"/>
        </w:rPr>
        <w:t>https://moosejaw.cmha.ca/</w:t>
      </w:r>
    </w:p>
    <w:p w:rsidR="006F1C98" w:rsidRPr="00DA138E" w:rsidRDefault="006F1C98" w:rsidP="006F1C98">
      <w:pPr>
        <w:rPr>
          <w:lang w:val="en-CA"/>
        </w:rPr>
      </w:pPr>
    </w:p>
    <w:p w:rsidR="006F1C98" w:rsidRPr="00DA138E" w:rsidRDefault="006F1C98" w:rsidP="006F1C98">
      <w:pPr>
        <w:rPr>
          <w:lang w:val="en-CA"/>
        </w:rPr>
      </w:pPr>
      <w:r w:rsidRPr="00DA138E">
        <w:rPr>
          <w:lang w:val="en-CA"/>
        </w:rPr>
        <w:t>We also partnered with National to deliver Living Life to the Full to 15 Wing Military Family Resource Centre (MFRC).  Although all preparation was done and advertising was completed they were not able to get enough registered.</w:t>
      </w:r>
    </w:p>
    <w:p w:rsidR="006F1C98" w:rsidRPr="00DA138E" w:rsidRDefault="006F1C98" w:rsidP="006F1C98">
      <w:pPr>
        <w:rPr>
          <w:lang w:val="en-CA"/>
        </w:rPr>
      </w:pPr>
    </w:p>
    <w:p w:rsidR="00CA5A78" w:rsidRDefault="006F1C98" w:rsidP="006F1C98">
      <w:pPr>
        <w:rPr>
          <w:lang w:val="en-CA"/>
        </w:rPr>
      </w:pPr>
      <w:r w:rsidRPr="00DA138E">
        <w:rPr>
          <w:lang w:val="en-CA"/>
        </w:rPr>
        <w:t>Our Peer Support Program continues to thrive.  We have three levels, One on One Peer Support, Come Together Peer Support Group, High functioning Autism Peer Support Group, and we have a Phone Peer Support Tree.  These have become more important as over the last few month</w:t>
      </w:r>
      <w:r>
        <w:rPr>
          <w:lang w:val="en-CA"/>
        </w:rPr>
        <w:t>s</w:t>
      </w:r>
      <w:r w:rsidRPr="00DA138E">
        <w:rPr>
          <w:lang w:val="en-CA"/>
        </w:rPr>
        <w:t xml:space="preserve"> we have seen Mental Health Services make a decision to reduce the case load of their Community Health Nurses.  This mean</w:t>
      </w:r>
      <w:r w:rsidR="00E35CB7">
        <w:rPr>
          <w:lang w:val="en-CA"/>
        </w:rPr>
        <w:t>s</w:t>
      </w:r>
      <w:r w:rsidRPr="00DA138E">
        <w:rPr>
          <w:lang w:val="en-CA"/>
        </w:rPr>
        <w:t xml:space="preserve"> that people that have been receiving services from the Community Health Nurses and Independent Living Coaches, and are doing well</w:t>
      </w:r>
      <w:r w:rsidR="00E35CB7">
        <w:rPr>
          <w:lang w:val="en-CA"/>
        </w:rPr>
        <w:t>,</w:t>
      </w:r>
      <w:r w:rsidRPr="00DA138E">
        <w:rPr>
          <w:lang w:val="en-CA"/>
        </w:rPr>
        <w:t xml:space="preserve"> will no longer be on their case loads.  For some of our members this is a major loss and so we are providing a little additional support to some of those people.  With changes on the In-patient unit we also have a couple of our Peer Supporters going up to the in-patient unit to provide activities or friendship to those hospitalized.  </w:t>
      </w:r>
    </w:p>
    <w:p w:rsidR="006F1C98" w:rsidRPr="00DA138E" w:rsidRDefault="006F1C98" w:rsidP="006F1C98">
      <w:pPr>
        <w:rPr>
          <w:lang w:val="en-CA"/>
        </w:rPr>
      </w:pPr>
      <w:r>
        <w:rPr>
          <w:lang w:val="en-CA"/>
        </w:rPr>
        <w:lastRenderedPageBreak/>
        <w:t>This is done on an informal basi</w:t>
      </w:r>
      <w:r w:rsidRPr="00DA138E">
        <w:rPr>
          <w:lang w:val="en-CA"/>
        </w:rPr>
        <w:t>s.</w:t>
      </w:r>
    </w:p>
    <w:p w:rsidR="006F1C98" w:rsidRPr="00DA138E" w:rsidRDefault="006F1C98" w:rsidP="006F1C98">
      <w:pPr>
        <w:rPr>
          <w:lang w:val="en-CA"/>
        </w:rPr>
      </w:pPr>
    </w:p>
    <w:p w:rsidR="006F1C98" w:rsidRPr="00DA138E" w:rsidRDefault="006F1C98" w:rsidP="006F1C98">
      <w:pPr>
        <w:rPr>
          <w:lang w:val="en-CA"/>
        </w:rPr>
      </w:pPr>
      <w:r w:rsidRPr="00DA138E">
        <w:rPr>
          <w:lang w:val="en-CA"/>
        </w:rPr>
        <w:t>We partnered with Prairi</w:t>
      </w:r>
      <w:r w:rsidR="00B05B15">
        <w:rPr>
          <w:lang w:val="en-CA"/>
        </w:rPr>
        <w:t xml:space="preserve">e </w:t>
      </w:r>
      <w:r w:rsidRPr="00DA138E">
        <w:rPr>
          <w:lang w:val="en-CA"/>
        </w:rPr>
        <w:t xml:space="preserve">South School Division (PSSD), </w:t>
      </w:r>
      <w:r w:rsidR="00B05B15">
        <w:rPr>
          <w:lang w:val="en-CA"/>
        </w:rPr>
        <w:t>to provide MH presentations in s</w:t>
      </w:r>
      <w:r w:rsidRPr="00DA138E">
        <w:rPr>
          <w:lang w:val="en-CA"/>
        </w:rPr>
        <w:t>chools, SafeTALK</w:t>
      </w:r>
      <w:r w:rsidR="00B05B15">
        <w:rPr>
          <w:lang w:val="en-CA"/>
        </w:rPr>
        <w:t xml:space="preserve">, and ASIST training.  As PSSD </w:t>
      </w:r>
      <w:r w:rsidRPr="00DA138E">
        <w:rPr>
          <w:lang w:val="en-CA"/>
        </w:rPr>
        <w:t xml:space="preserve">and Holy Trinity School District introduced their Mental Health Curriculum into their high schools as an elective we became the teacher’s resource agency. </w:t>
      </w:r>
    </w:p>
    <w:p w:rsidR="006F1C98" w:rsidRPr="00DA138E" w:rsidRDefault="006F1C98" w:rsidP="006F1C98">
      <w:pPr>
        <w:rPr>
          <w:lang w:val="en-CA"/>
        </w:rPr>
      </w:pPr>
    </w:p>
    <w:p w:rsidR="006F1C98" w:rsidRDefault="006F1C98" w:rsidP="006F1C98">
      <w:pPr>
        <w:rPr>
          <w:lang w:val="en-CA"/>
        </w:rPr>
      </w:pPr>
      <w:r w:rsidRPr="00DA138E">
        <w:rPr>
          <w:lang w:val="en-CA"/>
        </w:rPr>
        <w:t>We have been having some discussion about what type of vocational program would best fit our members as the Mental Health Service/Thunder</w:t>
      </w:r>
      <w:r w:rsidR="003C1976">
        <w:rPr>
          <w:lang w:val="en-CA"/>
        </w:rPr>
        <w:t xml:space="preserve"> C</w:t>
      </w:r>
      <w:r w:rsidRPr="00DA138E">
        <w:rPr>
          <w:lang w:val="en-CA"/>
        </w:rPr>
        <w:t>reek Rehab. have discontinued the vocational program they were doing.  We want to make sure that it meets the needs of the age populations that we have and where there would be a void where other agencies may not provide the service that meets the needs of our population.  There are a number of agencies providing employment services but it is not working for all of our members.  This will be something that we will be looking at more deeply in the 2019-2020 year.</w:t>
      </w:r>
    </w:p>
    <w:p w:rsidR="006F1C98" w:rsidRDefault="006F1C98" w:rsidP="006F1C98">
      <w:pPr>
        <w:rPr>
          <w:lang w:val="en-CA"/>
        </w:rPr>
      </w:pPr>
    </w:p>
    <w:p w:rsidR="006F1C98" w:rsidRPr="00DA138E" w:rsidRDefault="006F1C98" w:rsidP="006F1C98">
      <w:pPr>
        <w:rPr>
          <w:lang w:val="en-CA"/>
        </w:rPr>
      </w:pPr>
      <w:r>
        <w:rPr>
          <w:lang w:val="en-CA"/>
        </w:rPr>
        <w:t>I would like to thank all the partnerships we have had over the past year, both mentioned directly and the other many partnerships.  I would also like to thank the volunteers that keep our agency</w:t>
      </w:r>
      <w:r w:rsidR="00B05B15">
        <w:rPr>
          <w:lang w:val="en-CA"/>
        </w:rPr>
        <w:t>,</w:t>
      </w:r>
      <w:r>
        <w:rPr>
          <w:lang w:val="en-CA"/>
        </w:rPr>
        <w:t xml:space="preserve"> running both community volunteers and especially our peer support volunteers.  Without them we could never do the things that we have been able to accomplish over the past year.</w:t>
      </w:r>
    </w:p>
    <w:p w:rsidR="007B1561" w:rsidRDefault="007B1561">
      <w:pPr>
        <w:spacing w:line="249" w:lineRule="auto"/>
      </w:pPr>
    </w:p>
    <w:p w:rsidR="007B1561" w:rsidRDefault="007B1561">
      <w:pPr>
        <w:spacing w:line="249" w:lineRule="auto"/>
      </w:pPr>
    </w:p>
    <w:p w:rsidR="007C4AAC" w:rsidRDefault="007C4AAC" w:rsidP="00E94447">
      <w:pPr>
        <w:pStyle w:val="Heading9"/>
        <w:ind w:left="0"/>
        <w:rPr>
          <w:color w:val="00B1B0"/>
        </w:rPr>
      </w:pPr>
    </w:p>
    <w:p w:rsidR="007B1561" w:rsidRDefault="007B1561" w:rsidP="007B1561">
      <w:pPr>
        <w:pStyle w:val="Heading9"/>
        <w:ind w:left="112"/>
      </w:pPr>
      <w:r>
        <w:rPr>
          <w:color w:val="00B1B0"/>
        </w:rPr>
        <w:t>PRINCE ALBERT BRANCH</w:t>
      </w:r>
    </w:p>
    <w:p w:rsidR="007B1561" w:rsidRDefault="00C013D7" w:rsidP="001A3021">
      <w:pPr>
        <w:spacing w:before="3"/>
        <w:ind w:left="112"/>
        <w:rPr>
          <w:b/>
          <w:color w:val="231F20"/>
          <w:sz w:val="28"/>
        </w:rPr>
      </w:pPr>
      <w:r>
        <w:rPr>
          <w:b/>
          <w:color w:val="231F20"/>
          <w:sz w:val="28"/>
        </w:rPr>
        <w:t>Doug Kinar, Executive Directo</w:t>
      </w:r>
      <w:r w:rsidR="004337EE">
        <w:rPr>
          <w:b/>
          <w:color w:val="231F20"/>
          <w:sz w:val="28"/>
        </w:rPr>
        <w:t>r</w:t>
      </w:r>
    </w:p>
    <w:p w:rsidR="00383130" w:rsidRPr="00F838F5" w:rsidRDefault="00383130" w:rsidP="00383130">
      <w:pPr>
        <w:rPr>
          <w:sz w:val="28"/>
          <w:szCs w:val="28"/>
        </w:rPr>
      </w:pPr>
    </w:p>
    <w:p w:rsidR="00383130" w:rsidRPr="00383130" w:rsidRDefault="00383130" w:rsidP="00383130">
      <w:r w:rsidRPr="00383130">
        <w:t>This y</w:t>
      </w:r>
      <w:r w:rsidR="004337E3">
        <w:t>ear has been rewarding for our B</w:t>
      </w:r>
      <w:r w:rsidRPr="00383130">
        <w:t>ranch in many ways. The programs continue to do very well.  We had a total of 7823 distinct visits and served 5683 meals over the course of this year.</w:t>
      </w:r>
    </w:p>
    <w:p w:rsidR="00383130" w:rsidRPr="00383130" w:rsidRDefault="00383130" w:rsidP="00383130"/>
    <w:p w:rsidR="00383130" w:rsidRPr="00383130" w:rsidRDefault="00383130" w:rsidP="00383130">
      <w:r w:rsidRPr="00383130">
        <w:t>We have had several people who have transitioned into fulltime or part time jobs. The flexibility of the Vocation Program allows participant</w:t>
      </w:r>
      <w:r w:rsidR="00F462F4">
        <w:t>s to utilize as they may need.  Some</w:t>
      </w:r>
      <w:r w:rsidRPr="00383130">
        <w:t xml:space="preserve"> have full time and or part time jobs, their involvement will reflect the amount of time they have, yet they still want to be involved.  For others, participation is full time.  Each par</w:t>
      </w:r>
      <w:r w:rsidR="00F462F4">
        <w:t>ticipant understands their role</w:t>
      </w:r>
      <w:r w:rsidRPr="00383130">
        <w:t xml:space="preserve"> as a team player; the importance and value their participation means to</w:t>
      </w:r>
      <w:r w:rsidR="004337E3">
        <w:t xml:space="preserve"> the overall operations of the B</w:t>
      </w:r>
      <w:r w:rsidRPr="00383130">
        <w:t>ranch.  There is a certain amount of pride when one can say, ``I`ve got to get to work`, ``I start work at…``.  The work required to be done is not on a “make work” process to keep them occupied, rather it is an integral</w:t>
      </w:r>
      <w:r w:rsidR="00F462F4">
        <w:t xml:space="preserve"> part of the operations of the B</w:t>
      </w:r>
      <w:r w:rsidRPr="00383130">
        <w:t>ranch. Without their part</w:t>
      </w:r>
      <w:r w:rsidR="004337E3">
        <w:t>icipation in the programs, the B</w:t>
      </w:r>
      <w:r w:rsidRPr="00383130">
        <w:t xml:space="preserve">ranch would not function. Last year our participants worked a combined total of </w:t>
      </w:r>
      <w:r w:rsidRPr="00383130">
        <w:rPr>
          <w:b/>
        </w:rPr>
        <w:t>14,656 hours</w:t>
      </w:r>
      <w:r w:rsidRPr="00383130">
        <w:t>.</w:t>
      </w:r>
    </w:p>
    <w:p w:rsidR="00383130" w:rsidRPr="00383130" w:rsidRDefault="00383130" w:rsidP="00383130"/>
    <w:p w:rsidR="00383130" w:rsidRPr="00383130" w:rsidRDefault="00383130" w:rsidP="00383130">
      <w:r w:rsidRPr="00383130">
        <w:t xml:space="preserve">We offer </w:t>
      </w:r>
      <w:r w:rsidRPr="00383130">
        <w:rPr>
          <w:b/>
        </w:rPr>
        <w:t xml:space="preserve">seven </w:t>
      </w:r>
      <w:r w:rsidRPr="00383130">
        <w:t>Vocation Program choices.  Most programs are in hou</w:t>
      </w:r>
      <w:r w:rsidR="004337E3">
        <w:t>se but the As Good As New store,</w:t>
      </w:r>
      <w:r w:rsidRPr="00383130">
        <w:t xml:space="preserve"> Diner and BBQ require engaging the public in a meaningful manner.  These programs provided a small amount of revenue but the main focus is to provide an opportunity for our participants to engage the general public as well as reduce the stigma of mental illnesses as our customer</w:t>
      </w:r>
      <w:r w:rsidR="00F462F4">
        <w:t>s</w:t>
      </w:r>
      <w:r w:rsidRPr="00383130">
        <w:t xml:space="preserve"> get to know our participants as people rather than as a marginalized group.</w:t>
      </w:r>
    </w:p>
    <w:p w:rsidR="00383130" w:rsidRPr="00383130" w:rsidRDefault="00383130" w:rsidP="00383130"/>
    <w:p w:rsidR="00383130" w:rsidRPr="00383130" w:rsidRDefault="00383130" w:rsidP="00383130">
      <w:r w:rsidRPr="00383130">
        <w:t>Our Diner program has been a great success!  Our kitchen prepares nutritious menu items for the students at First Nations University.  The Diner program will transport, set up a serving station and serve to the students, affordable lunch choices for $5.00.  First Nations University is committed to continuing the service we provide by serving healthy, nutritious lunches to their students.</w:t>
      </w:r>
    </w:p>
    <w:p w:rsidR="00383130" w:rsidRPr="00383130" w:rsidRDefault="00383130" w:rsidP="00383130"/>
    <w:p w:rsidR="00383130" w:rsidRPr="00383130" w:rsidRDefault="00383130" w:rsidP="00383130">
      <w:r w:rsidRPr="00383130">
        <w:t>Our educat</w:t>
      </w:r>
      <w:r w:rsidR="0099790A">
        <w:t>ional programs Art and Writing f</w:t>
      </w:r>
      <w:r w:rsidRPr="00383130">
        <w:t xml:space="preserve">or Your Life are very well attended. They are once again celebrated with a month-long show </w:t>
      </w:r>
      <w:r w:rsidR="004337E3">
        <w:t>at the Prince Albert Arts Centre</w:t>
      </w:r>
      <w:r w:rsidRPr="00383130">
        <w:t>. We hope to publish another anthology</w:t>
      </w:r>
      <w:r w:rsidR="0099790A">
        <w:t xml:space="preserve"> of their combined writings in </w:t>
      </w:r>
      <w:r w:rsidRPr="00383130">
        <w:t>the near future.</w:t>
      </w:r>
    </w:p>
    <w:p w:rsidR="00383130" w:rsidRPr="00383130" w:rsidRDefault="00383130" w:rsidP="00383130"/>
    <w:p w:rsidR="00383130" w:rsidRPr="00383130" w:rsidRDefault="00383130" w:rsidP="00383130">
      <w:r w:rsidRPr="00383130">
        <w:t>Our partnership with Correctional Services Canada has also been a great success. In fact, our pen participants have earned their way into full time positions within our agency. Most of the renovations would not have occurred without their help.</w:t>
      </w:r>
    </w:p>
    <w:p w:rsidR="007C4AAC" w:rsidRDefault="007C4AAC" w:rsidP="00383130"/>
    <w:p w:rsidR="00383130" w:rsidRPr="00383130" w:rsidRDefault="00383130" w:rsidP="00383130">
      <w:r w:rsidRPr="00383130">
        <w:t>New Starts!  We are hoping to start a new vocational program processing firewood for sale in our region. The participants are interested, the board appreciates and supports the idea and the public we have polled seems to support the idea.  We have begu</w:t>
      </w:r>
      <w:r w:rsidR="00E42912">
        <w:t>n the process of gathering wood and splitting and ordering bags</w:t>
      </w:r>
      <w:r w:rsidRPr="00383130">
        <w:t xml:space="preserve"> in order to sell.  </w:t>
      </w:r>
      <w:r w:rsidRPr="00383130">
        <w:lastRenderedPageBreak/>
        <w:t>We will sell small bags in our As Good As New store, advertise on social media, as well as signage posted at the work site. This is a great opportunity to work outside, get some fresh air, exercise our lungs and stiff muscles.  It is a seasonal job and weather permitting. Again, while the revenue is welcomed, the s</w:t>
      </w:r>
      <w:r w:rsidR="0099790A">
        <w:t>ocial, physical and mental well-</w:t>
      </w:r>
      <w:r w:rsidRPr="00383130">
        <w:t>being is our focus.  We will keep you posted.</w:t>
      </w:r>
    </w:p>
    <w:p w:rsidR="00383130" w:rsidRPr="00383130" w:rsidRDefault="00383130" w:rsidP="00383130"/>
    <w:p w:rsidR="00383130" w:rsidRPr="00383130" w:rsidRDefault="00383130" w:rsidP="00383130">
      <w:r w:rsidRPr="00383130">
        <w:t>Our community kitchen continues to grow as we add new participants from our housing units.</w:t>
      </w:r>
    </w:p>
    <w:p w:rsidR="00383130" w:rsidRPr="00383130" w:rsidRDefault="00383130" w:rsidP="00383130"/>
    <w:p w:rsidR="00383130" w:rsidRPr="00383130" w:rsidRDefault="00383130" w:rsidP="00383130">
      <w:r w:rsidRPr="00383130">
        <w:t xml:space="preserve">Our new six unit supported living apartment complex is now open. This brings our total units to 22. We are excited to continue pursuing housing for our people. </w:t>
      </w:r>
    </w:p>
    <w:p w:rsidR="00383130" w:rsidRPr="00383130" w:rsidRDefault="00383130" w:rsidP="00383130"/>
    <w:p w:rsidR="00383130" w:rsidRPr="00383130" w:rsidRDefault="00383130" w:rsidP="004337E3">
      <w:r w:rsidRPr="00383130">
        <w:t>Our board voted unanimously to name the building Joni’s Place in honour of Joni Hladun. Joni Hladun was a lifetime board member of the Canadian Mental Health Asso</w:t>
      </w:r>
      <w:r w:rsidR="004337E3">
        <w:t>ciation, Prince Albert Branch. When I</w:t>
      </w:r>
      <w:r w:rsidRPr="00383130">
        <w:t xml:space="preserve"> began as Executive Director in 2004, Joni was a board member already.  Since my beginning, for 14 years Joni served on the board of directors with distinction, compassion, commitment and steadfast support. She was honored with a life-time membership as an actively serving board member. </w:t>
      </w:r>
    </w:p>
    <w:p w:rsidR="00383130" w:rsidRPr="00383130" w:rsidRDefault="00383130" w:rsidP="00383130">
      <w:pPr>
        <w:jc w:val="both"/>
      </w:pPr>
    </w:p>
    <w:p w:rsidR="00383130" w:rsidRPr="00383130" w:rsidRDefault="00383130" w:rsidP="00383130">
      <w:pPr>
        <w:jc w:val="both"/>
      </w:pPr>
      <w:r w:rsidRPr="00383130">
        <w:t xml:space="preserve">Joni loved to garden, she was extremely creative and hosted many Christmas board meetings in her character home in the West Hill of Prince Albert.  Joni made everyone feel welcomed. Joni was always supportive when it came to be benefitting the people who attend the branch and the role CMHA PA Branch played in the Prince Albert community. </w:t>
      </w:r>
    </w:p>
    <w:p w:rsidR="00383130" w:rsidRPr="00383130" w:rsidRDefault="00383130" w:rsidP="00383130">
      <w:pPr>
        <w:jc w:val="both"/>
      </w:pPr>
    </w:p>
    <w:p w:rsidR="00383130" w:rsidRPr="00383130" w:rsidRDefault="00383130" w:rsidP="00383130">
      <w:pPr>
        <w:jc w:val="both"/>
      </w:pPr>
      <w:r w:rsidRPr="00383130">
        <w:t xml:space="preserve">Before Joni’s passing, I was able to share with her the board’s decision to honour her dedication and contributions to our agency and the Prince Albert community. Her presence on our board of directors has been missed. </w:t>
      </w:r>
    </w:p>
    <w:p w:rsidR="00383130" w:rsidRPr="00383130" w:rsidRDefault="00383130" w:rsidP="00383130">
      <w:pPr>
        <w:jc w:val="both"/>
      </w:pPr>
    </w:p>
    <w:p w:rsidR="00383130" w:rsidRPr="00383130" w:rsidRDefault="00383130" w:rsidP="00383130">
      <w:pPr>
        <w:jc w:val="both"/>
      </w:pPr>
      <w:r w:rsidRPr="00383130">
        <w:t>As stated earlier, it has been a rewarding year, but also a year of losses. Sadly, we said goodbye to CMHA staff and participants and health region members that passed.  They are kept alive through our conversations and memories.</w:t>
      </w:r>
    </w:p>
    <w:p w:rsidR="00383130" w:rsidRPr="00383130" w:rsidRDefault="00383130" w:rsidP="00383130">
      <w:pPr>
        <w:jc w:val="both"/>
      </w:pPr>
    </w:p>
    <w:p w:rsidR="00383130" w:rsidRPr="00383130" w:rsidRDefault="00383130" w:rsidP="00383130">
      <w:pPr>
        <w:jc w:val="both"/>
      </w:pPr>
      <w:r w:rsidRPr="00383130">
        <w:t>We continue to keep alive our traditions at the Nest.  All holidays are recognized followed with a special meal that is always free and open to inviting a friend or family to dine with us.  Halloween and Valentines are always a lot of fun at t</w:t>
      </w:r>
      <w:r w:rsidR="004337E3">
        <w:t>he B</w:t>
      </w:r>
      <w:r w:rsidRPr="00383130">
        <w:t>ranch, followed with dances, costumes, prizes and our most anticipated event the `Chili Cook Off during our lunch for Valentine</w:t>
      </w:r>
      <w:r w:rsidR="0099790A">
        <w:t>’</w:t>
      </w:r>
      <w:r w:rsidRPr="00383130">
        <w:t>s Day.</w:t>
      </w:r>
    </w:p>
    <w:p w:rsidR="00383130" w:rsidRPr="00383130" w:rsidRDefault="00383130" w:rsidP="00383130">
      <w:pPr>
        <w:jc w:val="both"/>
      </w:pPr>
    </w:p>
    <w:p w:rsidR="00383130" w:rsidRPr="00F838F5" w:rsidRDefault="00383130" w:rsidP="00383130">
      <w:pPr>
        <w:jc w:val="both"/>
        <w:rPr>
          <w:sz w:val="28"/>
          <w:szCs w:val="28"/>
        </w:rPr>
      </w:pPr>
      <w:r w:rsidRPr="00383130">
        <w:t xml:space="preserve">Just a note regarding our annual chili cook off. I lost to the Thug Muffins’ vegetarian chili by a mere two votes. Sigh. I am confident I will regain my crown next year. Not sure we can legally call their concoction ``chili`` since there was no meat in it.  Not one to back down from a challenge, onwards and upwards, I have a year to perfect my next entry! </w:t>
      </w:r>
    </w:p>
    <w:p w:rsidR="00F51825" w:rsidRDefault="001716E1">
      <w:pPr>
        <w:pStyle w:val="BodyText"/>
        <w:spacing w:before="5"/>
        <w:rPr>
          <w:sz w:val="24"/>
        </w:rPr>
      </w:pPr>
      <w:r>
        <w:rPr>
          <w:noProof/>
          <w:color w:val="00B1B0"/>
          <w:lang w:val="en-CA" w:eastAsia="en-CA"/>
        </w:rPr>
        <w:drawing>
          <wp:anchor distT="0" distB="0" distL="114300" distR="114300" simplePos="0" relativeHeight="251650048" behindDoc="0" locked="0" layoutInCell="1" allowOverlap="1" wp14:anchorId="07A41846" wp14:editId="3D43EF93">
            <wp:simplePos x="0" y="0"/>
            <wp:positionH relativeFrom="column">
              <wp:posOffset>-76200</wp:posOffset>
            </wp:positionH>
            <wp:positionV relativeFrom="paragraph">
              <wp:posOffset>94615</wp:posOffset>
            </wp:positionV>
            <wp:extent cx="1285875" cy="2645410"/>
            <wp:effectExtent l="190500" t="190500" r="180975" b="17399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477_1558732464775.jpe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285875" cy="26454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color w:val="00B1B0"/>
          <w:lang w:val="en-CA" w:eastAsia="en-CA"/>
        </w:rPr>
        <w:drawing>
          <wp:anchor distT="0" distB="0" distL="114300" distR="114300" simplePos="0" relativeHeight="251653120" behindDoc="0" locked="0" layoutInCell="1" allowOverlap="1" wp14:anchorId="0CB108F5" wp14:editId="7EB147FC">
            <wp:simplePos x="0" y="0"/>
            <wp:positionH relativeFrom="column">
              <wp:posOffset>4200525</wp:posOffset>
            </wp:positionH>
            <wp:positionV relativeFrom="paragraph">
              <wp:posOffset>97155</wp:posOffset>
            </wp:positionV>
            <wp:extent cx="1219200" cy="2507615"/>
            <wp:effectExtent l="190500" t="190500" r="171450" b="17843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480_1558732475810.jpe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19200" cy="25076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35695D" w:rsidRDefault="001716E1" w:rsidP="00E6407C">
      <w:pPr>
        <w:pStyle w:val="Heading9"/>
        <w:spacing w:before="1"/>
        <w:ind w:left="0"/>
        <w:jc w:val="both"/>
        <w:rPr>
          <w:color w:val="00B1B0"/>
        </w:rPr>
      </w:pPr>
      <w:r>
        <w:rPr>
          <w:noProof/>
          <w:color w:val="00B1B0"/>
          <w:lang w:val="en-CA" w:eastAsia="en-CA"/>
        </w:rPr>
        <w:drawing>
          <wp:anchor distT="0" distB="0" distL="114300" distR="114300" simplePos="0" relativeHeight="251654144" behindDoc="0" locked="0" layoutInCell="1" allowOverlap="1" wp14:anchorId="57E489C4" wp14:editId="75860B60">
            <wp:simplePos x="0" y="0"/>
            <wp:positionH relativeFrom="column">
              <wp:posOffset>4180840</wp:posOffset>
            </wp:positionH>
            <wp:positionV relativeFrom="paragraph">
              <wp:posOffset>48895</wp:posOffset>
            </wp:positionV>
            <wp:extent cx="1095375" cy="2252980"/>
            <wp:effectExtent l="190500" t="190500" r="180975" b="16637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481_1558732480209.jpe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095375" cy="22529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066546" w:rsidRDefault="001716E1" w:rsidP="001716E1">
      <w:pPr>
        <w:pStyle w:val="Heading9"/>
        <w:spacing w:before="1"/>
        <w:jc w:val="both"/>
        <w:rPr>
          <w:color w:val="00B1B0"/>
        </w:rPr>
      </w:pPr>
      <w:r>
        <w:rPr>
          <w:noProof/>
          <w:color w:val="00B1B0"/>
          <w:lang w:val="en-CA" w:eastAsia="en-CA"/>
        </w:rPr>
        <w:drawing>
          <wp:anchor distT="0" distB="0" distL="114300" distR="114300" simplePos="0" relativeHeight="251666432" behindDoc="0" locked="0" layoutInCell="1" allowOverlap="1" wp14:anchorId="326F66A6" wp14:editId="76C1C30C">
            <wp:simplePos x="0" y="0"/>
            <wp:positionH relativeFrom="column">
              <wp:posOffset>-9525</wp:posOffset>
            </wp:positionH>
            <wp:positionV relativeFrom="paragraph">
              <wp:posOffset>368947</wp:posOffset>
            </wp:positionV>
            <wp:extent cx="2390800" cy="1162050"/>
            <wp:effectExtent l="190500" t="190500" r="180975" b="17145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478_1558732471668.jpe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390800" cy="1162050"/>
                    </a:xfrm>
                    <a:prstGeom prst="rect">
                      <a:avLst/>
                    </a:prstGeom>
                    <a:ln>
                      <a:noFill/>
                    </a:ln>
                    <a:effectLst>
                      <a:outerShdw blurRad="190500" algn="tl" rotWithShape="0">
                        <a:srgbClr val="000000">
                          <a:alpha val="70000"/>
                        </a:srgbClr>
                      </a:outerShdw>
                    </a:effectLst>
                  </pic:spPr>
                </pic:pic>
              </a:graphicData>
            </a:graphic>
          </wp:anchor>
        </w:drawing>
      </w:r>
    </w:p>
    <w:p w:rsidR="00066546" w:rsidRDefault="00066546" w:rsidP="00066546">
      <w:pPr>
        <w:pStyle w:val="Heading9"/>
        <w:spacing w:before="1"/>
        <w:ind w:left="0"/>
        <w:jc w:val="both"/>
        <w:rPr>
          <w:color w:val="00B1B0"/>
        </w:rPr>
      </w:pPr>
    </w:p>
    <w:p w:rsidR="00066546" w:rsidRDefault="00066546">
      <w:pPr>
        <w:pStyle w:val="Heading9"/>
        <w:spacing w:before="1"/>
        <w:jc w:val="both"/>
        <w:rPr>
          <w:color w:val="00B1B0"/>
        </w:rPr>
      </w:pPr>
    </w:p>
    <w:p w:rsidR="00F51825" w:rsidRDefault="00B10C72">
      <w:pPr>
        <w:pStyle w:val="Heading9"/>
        <w:spacing w:before="1"/>
        <w:jc w:val="both"/>
      </w:pPr>
      <w:r>
        <w:rPr>
          <w:color w:val="00B1B0"/>
        </w:rPr>
        <w:t>REGINA BRANCH</w:t>
      </w:r>
    </w:p>
    <w:p w:rsidR="00F51825" w:rsidRDefault="00B10C72">
      <w:pPr>
        <w:spacing w:before="3"/>
        <w:ind w:left="120"/>
        <w:jc w:val="both"/>
        <w:rPr>
          <w:b/>
          <w:sz w:val="28"/>
        </w:rPr>
      </w:pPr>
      <w:r>
        <w:rPr>
          <w:b/>
          <w:color w:val="231F20"/>
          <w:sz w:val="28"/>
        </w:rPr>
        <w:lastRenderedPageBreak/>
        <w:t>Leroy Berndt, Executive Director</w:t>
      </w:r>
    </w:p>
    <w:p w:rsidR="00F51825" w:rsidRDefault="00F51825">
      <w:pPr>
        <w:rPr>
          <w:sz w:val="13"/>
        </w:rPr>
      </w:pPr>
    </w:p>
    <w:p w:rsidR="00CD5C43" w:rsidRDefault="00CD5C43">
      <w:pPr>
        <w:rPr>
          <w:sz w:val="13"/>
        </w:rPr>
      </w:pPr>
    </w:p>
    <w:p w:rsidR="00CD5C43" w:rsidRDefault="00CD5C43" w:rsidP="00CD5C43">
      <w:bookmarkStart w:id="6" w:name="_Hlk482604903"/>
      <w:r>
        <w:t xml:space="preserve">CMHA Regina Branch </w:t>
      </w:r>
      <w:r w:rsidRPr="00231CC7">
        <w:t>continue</w:t>
      </w:r>
      <w:r>
        <w:t>s</w:t>
      </w:r>
      <w:r w:rsidRPr="00231CC7">
        <w:t xml:space="preserve"> to operate Pre-Vocational and Vocational Programs and are proud to have them meet the needs of o</w:t>
      </w:r>
      <w:r>
        <w:t xml:space="preserve">ver </w:t>
      </w:r>
      <w:r w:rsidRPr="008A3530">
        <w:t>1</w:t>
      </w:r>
      <w:r w:rsidR="00E42912">
        <w:t>2,</w:t>
      </w:r>
      <w:r>
        <w:t>5</w:t>
      </w:r>
      <w:r w:rsidRPr="008A3530">
        <w:t>00</w:t>
      </w:r>
      <w:r w:rsidRPr="00231CC7">
        <w:t xml:space="preserve"> members in Regina who are living with a mental illness.  </w:t>
      </w:r>
      <w:r>
        <w:t xml:space="preserve">              </w:t>
      </w:r>
    </w:p>
    <w:p w:rsidR="00CD5C43" w:rsidRDefault="00CD5C43" w:rsidP="00CD5C43">
      <w:pPr>
        <w:rPr>
          <w:u w:val="single"/>
        </w:rPr>
      </w:pPr>
    </w:p>
    <w:p w:rsidR="00CD5C43" w:rsidRPr="005300C3" w:rsidRDefault="00CD5C43" w:rsidP="00CD5C43">
      <w:pPr>
        <w:rPr>
          <w:u w:val="single"/>
        </w:rPr>
      </w:pPr>
      <w:r w:rsidRPr="005300C3">
        <w:rPr>
          <w:u w:val="single"/>
        </w:rPr>
        <w:t>Vocational Program</w:t>
      </w:r>
    </w:p>
    <w:p w:rsidR="00CD5C43" w:rsidRPr="000B5E4A" w:rsidRDefault="00CD5C43" w:rsidP="00CD5C43">
      <w:r w:rsidRPr="000B5E4A">
        <w:t xml:space="preserve">At CMHA Regina Branch we have many members who work in 5 different areas that gives them an idea as to the skills they will need to work in the open labour market. </w:t>
      </w:r>
    </w:p>
    <w:p w:rsidR="00AD54B6" w:rsidRDefault="00AD54B6" w:rsidP="00CD5C43"/>
    <w:p w:rsidR="00CD5C43" w:rsidRPr="000B5E4A" w:rsidRDefault="00CD5C43" w:rsidP="00CD5C43">
      <w:r w:rsidRPr="000B5E4A">
        <w:t>Most locations that provide vocational assistance and support, work from a model called Supported Employment. This model’s main purpose is, all people no matter their ability or disability should be able to feel the pride and feelings of contributing that we all do when we work. It and many other models have discovered the most effective step is get people in to the work environment as soon as they indicate that they would like to work.</w:t>
      </w:r>
    </w:p>
    <w:p w:rsidR="00AD54B6" w:rsidRDefault="00AD54B6" w:rsidP="00CD5C43"/>
    <w:p w:rsidR="00CD5C43" w:rsidRPr="000B5E4A" w:rsidRDefault="00CD5C43" w:rsidP="00CD5C43">
      <w:r w:rsidRPr="000B5E4A">
        <w:t xml:space="preserve">The kitchen employs seven members. This past year, thanks to Punchline Comedy Night, we were able to get more </w:t>
      </w:r>
      <w:r>
        <w:t xml:space="preserve">members </w:t>
      </w:r>
      <w:r w:rsidRPr="000B5E4A">
        <w:t xml:space="preserve">Food Safe trained and certified. A group called Munch Catering was able to train </w:t>
      </w:r>
      <w:r>
        <w:t xml:space="preserve">our members </w:t>
      </w:r>
      <w:r w:rsidRPr="000B5E4A">
        <w:t xml:space="preserve">over two days. </w:t>
      </w:r>
      <w:r>
        <w:t>W</w:t>
      </w:r>
      <w:r w:rsidRPr="00231CC7">
        <w:t>e served o</w:t>
      </w:r>
      <w:r>
        <w:t>ver 14</w:t>
      </w:r>
      <w:r w:rsidRPr="008A3530">
        <w:t>,000 meals</w:t>
      </w:r>
      <w:r>
        <w:t xml:space="preserve"> made in our kitchen. </w:t>
      </w:r>
      <w:r w:rsidRPr="000B5E4A">
        <w:t>It’s wonderful seeing how good these folks felt when they were able to get their</w:t>
      </w:r>
      <w:r>
        <w:t xml:space="preserve"> </w:t>
      </w:r>
      <w:r w:rsidRPr="000B5E4A">
        <w:t xml:space="preserve">certificate.  We are planning to train more of our members this coming year.  </w:t>
      </w:r>
    </w:p>
    <w:p w:rsidR="00AD54B6" w:rsidRDefault="00CD5C43" w:rsidP="00CD5C43">
      <w:r w:rsidRPr="000B5E4A">
        <w:t xml:space="preserve">The front desk at the Member’s drop-in centre employs about ten people and members also work in our Canteen. </w:t>
      </w:r>
    </w:p>
    <w:p w:rsidR="00AD54B6" w:rsidRDefault="00AD54B6" w:rsidP="00CD5C43"/>
    <w:p w:rsidR="00CD5C43" w:rsidRPr="000B5E4A" w:rsidRDefault="00CD5C43" w:rsidP="00CD5C43">
      <w:r w:rsidRPr="000B5E4A">
        <w:t xml:space="preserve">The Janitorial program at the branch employs twelve </w:t>
      </w:r>
      <w:r>
        <w:t xml:space="preserve">members </w:t>
      </w:r>
      <w:r w:rsidRPr="000B5E4A">
        <w:t>who clean our own building</w:t>
      </w:r>
      <w:r>
        <w:t xml:space="preserve"> and</w:t>
      </w:r>
      <w:r w:rsidRPr="000B5E4A">
        <w:t xml:space="preserve"> four more members are out in the community doing house cleaning. We have seventeen house</w:t>
      </w:r>
      <w:r>
        <w:t xml:space="preserve"> cleaning </w:t>
      </w:r>
      <w:r w:rsidRPr="000B5E4A">
        <w:t>customers and two business customers.</w:t>
      </w:r>
    </w:p>
    <w:p w:rsidR="00CD5C43" w:rsidRPr="000B5E4A" w:rsidRDefault="00CD5C43" w:rsidP="00CD5C43">
      <w:r w:rsidRPr="000B5E4A">
        <w:t xml:space="preserve">Members are also helped with resume writing.   </w:t>
      </w:r>
    </w:p>
    <w:p w:rsidR="00CD5C43" w:rsidRDefault="00CD5C43" w:rsidP="00CD5C43">
      <w:pPr>
        <w:rPr>
          <w:color w:val="000000"/>
          <w:u w:val="single"/>
        </w:rPr>
      </w:pPr>
    </w:p>
    <w:p w:rsidR="00CD5C43" w:rsidRPr="00016B05" w:rsidRDefault="00CD5C43" w:rsidP="00CD5C43">
      <w:pPr>
        <w:rPr>
          <w:color w:val="000000"/>
          <w:u w:val="single"/>
        </w:rPr>
      </w:pPr>
      <w:r w:rsidRPr="00016B05">
        <w:rPr>
          <w:color w:val="000000"/>
          <w:u w:val="single"/>
        </w:rPr>
        <w:t>Pre-Vocational Program</w:t>
      </w:r>
    </w:p>
    <w:p w:rsidR="00CD5C43" w:rsidRPr="00016B05" w:rsidRDefault="00CD5C43" w:rsidP="00CD5C43">
      <w:pPr>
        <w:rPr>
          <w:color w:val="000000"/>
        </w:rPr>
      </w:pPr>
      <w:r w:rsidRPr="00016B05">
        <w:rPr>
          <w:color w:val="000000"/>
        </w:rPr>
        <w:t>There were a lot of new faces welcomed through our doors this last year.  Our population continues to grow as people from all walks of life are expressing interest in utilizing our services or wishing to get involved by volunteering or to support the Regina Branch in remarkable ways.   Many people stop in at a critical point in their lives; having the courage to seek support or in search of guidance to address their complex psycho-social needs or to navigate the system (struggling to access mental health and addictions supports, secure housing and food, or advocacy, etc.).  Other times people are just looking to connect w</w:t>
      </w:r>
      <w:r w:rsidR="00AD54B6">
        <w:rPr>
          <w:color w:val="000000"/>
        </w:rPr>
        <w:t>ith others, socialize in a non-j</w:t>
      </w:r>
      <w:r w:rsidR="00AD54B6" w:rsidRPr="00016B05">
        <w:rPr>
          <w:color w:val="000000"/>
        </w:rPr>
        <w:t>udgmental</w:t>
      </w:r>
      <w:r w:rsidRPr="00016B05">
        <w:rPr>
          <w:color w:val="000000"/>
        </w:rPr>
        <w:t xml:space="preserve"> environment, and find a place to get involved, or they may be interested in becoming more active and engaged in a community.  Our staff have been phenomenal in assisting to “meet people where they are at”.   In other words, treating all people with respect and dignity when they come th</w:t>
      </w:r>
      <w:r>
        <w:rPr>
          <w:color w:val="000000"/>
        </w:rPr>
        <w:t>r</w:t>
      </w:r>
      <w:r w:rsidRPr="00016B05">
        <w:rPr>
          <w:color w:val="000000"/>
        </w:rPr>
        <w:t xml:space="preserve">ough our doors and from there our program goal is to support people to thrive in their own recovery journey. </w:t>
      </w:r>
    </w:p>
    <w:p w:rsidR="00AD54B6" w:rsidRDefault="00AD54B6" w:rsidP="00CD5C43">
      <w:pPr>
        <w:rPr>
          <w:color w:val="000000"/>
        </w:rPr>
      </w:pPr>
    </w:p>
    <w:p w:rsidR="00CD5C43" w:rsidRPr="00016B05" w:rsidRDefault="00CD5C43" w:rsidP="00CD5C43">
      <w:pPr>
        <w:rPr>
          <w:color w:val="000000"/>
        </w:rPr>
      </w:pPr>
      <w:r w:rsidRPr="00016B05">
        <w:rPr>
          <w:color w:val="000000"/>
        </w:rPr>
        <w:t>In 2018 an average of 26 new applications for membership were completed each month and this is a 33% increase from last year.  It has been a challenge to track the increasing number of drop- in visitors and email/phone contacts for support that we address each day as often these occur during the noon meal which is the busiest time for the drop-in center.  We have encountered Regina’s crystal meth crisis too and are working to ensure everyone’s safety and w</w:t>
      </w:r>
      <w:r w:rsidR="00AD54B6">
        <w:rPr>
          <w:color w:val="000000"/>
        </w:rPr>
        <w:t>ell-</w:t>
      </w:r>
      <w:r w:rsidRPr="00016B05">
        <w:rPr>
          <w:color w:val="000000"/>
        </w:rPr>
        <w:t xml:space="preserve">being while trying to support those individuals entrenched in this epidemic. </w:t>
      </w:r>
    </w:p>
    <w:p w:rsidR="00AD54B6" w:rsidRDefault="00AD54B6" w:rsidP="00CD5C43">
      <w:pPr>
        <w:rPr>
          <w:color w:val="000000"/>
        </w:rPr>
      </w:pPr>
    </w:p>
    <w:p w:rsidR="00CD5C43" w:rsidRPr="00016B05" w:rsidRDefault="00CD5C43" w:rsidP="00CD5C43">
      <w:r w:rsidRPr="00016B05">
        <w:rPr>
          <w:color w:val="000000"/>
        </w:rPr>
        <w:t>The Pre-Vocational program promotes inclusion, helps strengthen peoples’</w:t>
      </w:r>
      <w:r w:rsidR="00924A52">
        <w:rPr>
          <w:color w:val="000000"/>
        </w:rPr>
        <w:t xml:space="preserve"> capacity, and serves to reduce</w:t>
      </w:r>
      <w:r w:rsidRPr="00016B05">
        <w:rPr>
          <w:color w:val="000000"/>
        </w:rPr>
        <w:t xml:space="preserve"> barriers.  The impact of our program is demonstrated in the </w:t>
      </w:r>
      <w:r w:rsidRPr="00016B05">
        <w:t>annual client survey that sheds light on the value and benefits of our programs and services from those who know us the best.  In 2018:</w:t>
      </w:r>
    </w:p>
    <w:p w:rsidR="00CD5C43" w:rsidRPr="00016B05" w:rsidRDefault="00CD5C43" w:rsidP="00CD5C43">
      <w:pPr>
        <w:pStyle w:val="ListParagraph"/>
        <w:widowControl/>
        <w:numPr>
          <w:ilvl w:val="0"/>
          <w:numId w:val="21"/>
        </w:numPr>
        <w:autoSpaceDE/>
        <w:autoSpaceDN/>
        <w:spacing w:after="160"/>
        <w:contextualSpacing/>
        <w:jc w:val="both"/>
        <w:rPr>
          <w:rFonts w:ascii="Calibri" w:eastAsia="Times New Roman" w:hAnsi="Calibri" w:cs="Times New Roman"/>
        </w:rPr>
      </w:pPr>
      <w:r w:rsidRPr="00016B05">
        <w:rPr>
          <w:rFonts w:ascii="Calibri" w:eastAsia="Times New Roman" w:hAnsi="Calibri" w:cs="Times New Roman"/>
        </w:rPr>
        <w:t xml:space="preserve">81%    of Members surveyed indicated that CMHA services/programs helped keep them out of the hospital. </w:t>
      </w:r>
    </w:p>
    <w:p w:rsidR="00CD5C43" w:rsidRPr="00016B05" w:rsidRDefault="00CD5C43" w:rsidP="00CD5C43">
      <w:pPr>
        <w:pStyle w:val="ListParagraph"/>
        <w:widowControl/>
        <w:numPr>
          <w:ilvl w:val="0"/>
          <w:numId w:val="21"/>
        </w:numPr>
        <w:autoSpaceDE/>
        <w:autoSpaceDN/>
        <w:spacing w:after="160"/>
        <w:contextualSpacing/>
        <w:jc w:val="both"/>
        <w:rPr>
          <w:rFonts w:ascii="Calibri" w:eastAsia="Times New Roman" w:hAnsi="Calibri" w:cs="Times New Roman"/>
        </w:rPr>
      </w:pPr>
      <w:r w:rsidRPr="00016B05">
        <w:rPr>
          <w:rFonts w:ascii="Calibri" w:eastAsia="Times New Roman" w:hAnsi="Calibri" w:cs="Times New Roman"/>
        </w:rPr>
        <w:t xml:space="preserve">81%    identified that CMHA helped them gain knowledge and skills on how to make healthy choices.  </w:t>
      </w:r>
    </w:p>
    <w:p w:rsidR="00CD5C43" w:rsidRPr="00016B05" w:rsidRDefault="00CD5C43" w:rsidP="00CD5C43">
      <w:pPr>
        <w:pStyle w:val="ListParagraph"/>
        <w:widowControl/>
        <w:numPr>
          <w:ilvl w:val="0"/>
          <w:numId w:val="21"/>
        </w:numPr>
        <w:autoSpaceDE/>
        <w:autoSpaceDN/>
        <w:spacing w:after="160"/>
        <w:contextualSpacing/>
        <w:jc w:val="both"/>
        <w:rPr>
          <w:rFonts w:ascii="Calibri" w:eastAsia="Times New Roman" w:hAnsi="Calibri" w:cs="Times New Roman"/>
        </w:rPr>
      </w:pPr>
      <w:r w:rsidRPr="00016B05">
        <w:rPr>
          <w:rFonts w:ascii="Calibri" w:eastAsia="Times New Roman" w:hAnsi="Calibri" w:cs="Times New Roman"/>
        </w:rPr>
        <w:t>87.5% shared that Club activities gave them a sense of belonging in the community.  </w:t>
      </w:r>
    </w:p>
    <w:p w:rsidR="007B1561" w:rsidRDefault="007B1561" w:rsidP="00CD5C43">
      <w:pPr>
        <w:rPr>
          <w:color w:val="000000"/>
        </w:rPr>
      </w:pPr>
    </w:p>
    <w:p w:rsidR="00CD5C43" w:rsidRPr="00016B05" w:rsidRDefault="00CD5C43" w:rsidP="00CD5C43">
      <w:r w:rsidRPr="00016B05">
        <w:rPr>
          <w:color w:val="000000"/>
        </w:rPr>
        <w:t>It is significant to note</w:t>
      </w:r>
      <w:r w:rsidRPr="00016B05">
        <w:t xml:space="preserve"> that the drop-in center -</w:t>
      </w:r>
      <w:r w:rsidR="00E42912">
        <w:t xml:space="preserve"> </w:t>
      </w:r>
      <w:r w:rsidRPr="00016B05">
        <w:t>ak</w:t>
      </w:r>
      <w:r w:rsidR="00E42912">
        <w:t xml:space="preserve">a “the Members Club” - </w:t>
      </w:r>
      <w:r w:rsidRPr="00016B05">
        <w:t>a hub of ongoing peer interaction and engagement, was s</w:t>
      </w:r>
      <w:r w:rsidR="00AD54B6">
        <w:t>till rated on the annual member</w:t>
      </w:r>
      <w:r w:rsidRPr="00016B05">
        <w:t xml:space="preserve"> survey as the most important service to our clients, with the lunch program coming in second.   </w:t>
      </w:r>
    </w:p>
    <w:p w:rsidR="00391819" w:rsidRDefault="00CD5C43" w:rsidP="00CD5C43">
      <w:r w:rsidRPr="00016B05">
        <w:t xml:space="preserve"> </w:t>
      </w:r>
    </w:p>
    <w:p w:rsidR="00E42912" w:rsidRDefault="00E42912" w:rsidP="00CD5C43"/>
    <w:p w:rsidR="00AD54B6" w:rsidRDefault="00CD5C43" w:rsidP="00CD5C43">
      <w:r w:rsidRPr="00016B05">
        <w:t xml:space="preserve">In addition, this last year our program staff, practicum students, and volunteers offered an increased number of </w:t>
      </w:r>
      <w:r w:rsidRPr="00016B05">
        <w:lastRenderedPageBreak/>
        <w:t>activities in three measurable categories (in house, in the community, and educational/wellness sessions).  The monthly activity c</w:t>
      </w:r>
      <w:r w:rsidR="00AD54B6">
        <w:t>alendar, which can be viewed on</w:t>
      </w:r>
      <w:r w:rsidRPr="00016B05">
        <w:t>line, illustrates the array these activities, with an average of 200 structured activities offered each month (</w:t>
      </w:r>
      <w:r w:rsidR="00E42912">
        <w:t>up 18.5% from last year).  P</w:t>
      </w:r>
      <w:r w:rsidRPr="00016B05">
        <w:t xml:space="preserve">rogram stats indicate that participation increased by 31% from last year which equates to members being involved on average of 2163 times each month.  </w:t>
      </w:r>
    </w:p>
    <w:p w:rsidR="00AD54B6" w:rsidRDefault="00AD54B6" w:rsidP="00CD5C43"/>
    <w:p w:rsidR="00CD5C43" w:rsidRPr="00016B05" w:rsidRDefault="00CD5C43" w:rsidP="00CD5C43">
      <w:r w:rsidRPr="00016B05">
        <w:t>The members su</w:t>
      </w:r>
      <w:r w:rsidR="00E42912">
        <w:t>rvey ranked activity importance</w:t>
      </w:r>
      <w:r w:rsidRPr="00016B05">
        <w:t xml:space="preserve"> as follows: monthly birthday parties, 1-1 time with staff, coffee groups, YMCA access, bingos, daytrips, community outings, music group, Wi-Fi access, Lawson field house, crafts, dances, camp, open art studio, and yoga, etc. </w:t>
      </w:r>
    </w:p>
    <w:p w:rsidR="00AD54B6" w:rsidRDefault="00AD54B6" w:rsidP="00CD5C43">
      <w:pPr>
        <w:rPr>
          <w:color w:val="000000"/>
        </w:rPr>
      </w:pPr>
    </w:p>
    <w:p w:rsidR="00AD54B6" w:rsidRDefault="00CD5C43" w:rsidP="00CD5C43">
      <w:pPr>
        <w:rPr>
          <w:color w:val="000000"/>
        </w:rPr>
      </w:pPr>
      <w:r w:rsidRPr="00016B05">
        <w:rPr>
          <w:color w:val="000000"/>
        </w:rPr>
        <w:t>We are so thankful to the many dedicated supports and our fundraiser partnerships for their contributions to enhancing our facility.  It has been a fantastic year of much generosity from our community partners and the volunteers who truly help make it possible to provide the extras for our Members throughout the year.  For example: St. Georges continues to grace us with a special meal one Saturday a mon</w:t>
      </w:r>
      <w:r w:rsidR="00E42912">
        <w:rPr>
          <w:color w:val="000000"/>
        </w:rPr>
        <w:t>th and fresh fruit every Sunday</w:t>
      </w:r>
      <w:r w:rsidRPr="00016B05">
        <w:rPr>
          <w:color w:val="000000"/>
        </w:rPr>
        <w:t xml:space="preserve">, along with new winter boots, socks, other winter attire to hand out to those in need.  </w:t>
      </w:r>
    </w:p>
    <w:p w:rsidR="00AD54B6" w:rsidRDefault="00AD54B6" w:rsidP="00CD5C43">
      <w:pPr>
        <w:rPr>
          <w:color w:val="000000"/>
        </w:rPr>
      </w:pPr>
    </w:p>
    <w:p w:rsidR="00AD54B6" w:rsidRDefault="00CD5C43" w:rsidP="00CD5C43">
      <w:pPr>
        <w:rPr>
          <w:color w:val="000000"/>
        </w:rPr>
      </w:pPr>
      <w:r w:rsidRPr="00016B05">
        <w:rPr>
          <w:color w:val="000000"/>
        </w:rPr>
        <w:t>St. Marti</w:t>
      </w:r>
      <w:r w:rsidR="00E42912">
        <w:rPr>
          <w:color w:val="000000"/>
        </w:rPr>
        <w:t>n’s Crafters’ provided a Chinese</w:t>
      </w:r>
      <w:r w:rsidRPr="00016B05">
        <w:rPr>
          <w:color w:val="000000"/>
        </w:rPr>
        <w:t xml:space="preserve"> Buffet on Christmas Eve and money for additional program supplies and outings.  </w:t>
      </w:r>
    </w:p>
    <w:p w:rsidR="00AD54B6" w:rsidRDefault="00AD54B6" w:rsidP="00CD5C43">
      <w:pPr>
        <w:rPr>
          <w:color w:val="000000"/>
        </w:rPr>
      </w:pPr>
    </w:p>
    <w:p w:rsidR="00AD54B6" w:rsidRDefault="00CD5C43" w:rsidP="00CD5C43">
      <w:pPr>
        <w:rPr>
          <w:color w:val="000000"/>
        </w:rPr>
      </w:pPr>
      <w:r w:rsidRPr="00016B05">
        <w:rPr>
          <w:color w:val="000000"/>
        </w:rPr>
        <w:t>The East View Rotarians for gifts of warmth, the Inner Wheel group for the St. Patrick tea, Regina Downtown Business Improvement District raised money for our program, Crocus and Ivy for the New Year</w:t>
      </w:r>
      <w:r w:rsidR="00AD54B6">
        <w:rPr>
          <w:color w:val="000000"/>
        </w:rPr>
        <w:t>’</w:t>
      </w:r>
      <w:r w:rsidRPr="00016B05">
        <w:rPr>
          <w:color w:val="000000"/>
        </w:rPr>
        <w:t xml:space="preserve">s Eve party, </w:t>
      </w:r>
    </w:p>
    <w:p w:rsidR="00AD54B6" w:rsidRDefault="00AD54B6" w:rsidP="00CD5C43">
      <w:pPr>
        <w:rPr>
          <w:color w:val="000000"/>
        </w:rPr>
      </w:pPr>
    </w:p>
    <w:p w:rsidR="00CD5C43" w:rsidRPr="00016B05" w:rsidRDefault="00CD5C43" w:rsidP="00CD5C43">
      <w:pPr>
        <w:rPr>
          <w:color w:val="000000"/>
        </w:rPr>
      </w:pPr>
      <w:r w:rsidRPr="00016B05">
        <w:rPr>
          <w:color w:val="000000"/>
        </w:rPr>
        <w:t>Punchline Comedy group for Club furniture, pool table, and the Indigenous Drums. Over the Christmas season many other community groups have donated to support our members. It is this amazing generosity and caring people who which really can make the difference in someone’s life and promote positive mental health for all.</w:t>
      </w:r>
    </w:p>
    <w:p w:rsidR="00CD5C43" w:rsidRDefault="00391819" w:rsidP="00391819">
      <w:r>
        <w:br w:type="textWrapping" w:clear="all"/>
      </w:r>
    </w:p>
    <w:p w:rsidR="00CD5C43" w:rsidRDefault="00BE7A3B" w:rsidP="00CD5C43">
      <w:r>
        <w:rPr>
          <w:noProof/>
          <w:lang w:val="en-CA" w:eastAsia="en-CA"/>
        </w:rPr>
        <w:drawing>
          <wp:anchor distT="0" distB="0" distL="114300" distR="114300" simplePos="0" relativeHeight="251634176" behindDoc="0" locked="0" layoutInCell="1" allowOverlap="1" wp14:anchorId="04F534B7" wp14:editId="4DF40DD9">
            <wp:simplePos x="0" y="0"/>
            <wp:positionH relativeFrom="column">
              <wp:posOffset>3695700</wp:posOffset>
            </wp:positionH>
            <wp:positionV relativeFrom="paragraph">
              <wp:posOffset>1821815</wp:posOffset>
            </wp:positionV>
            <wp:extent cx="3162300" cy="2107525"/>
            <wp:effectExtent l="95250" t="95250" r="76200" b="838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62300" cy="21075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C72AE4">
        <w:rPr>
          <w:noProof/>
          <w:lang w:val="en-CA" w:eastAsia="en-CA"/>
        </w:rPr>
        <mc:AlternateContent>
          <mc:Choice Requires="wps">
            <w:drawing>
              <wp:anchor distT="0" distB="0" distL="114300" distR="114300" simplePos="0" relativeHeight="251704832" behindDoc="0" locked="0" layoutInCell="1" allowOverlap="1">
                <wp:simplePos x="0" y="0"/>
                <wp:positionH relativeFrom="column">
                  <wp:posOffset>3914775</wp:posOffset>
                </wp:positionH>
                <wp:positionV relativeFrom="paragraph">
                  <wp:posOffset>460375</wp:posOffset>
                </wp:positionV>
                <wp:extent cx="2247900" cy="619125"/>
                <wp:effectExtent l="9525" t="9525" r="9525" b="28575"/>
                <wp:wrapNone/>
                <wp:docPr id="117"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6191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A5701" w:rsidRDefault="00AA5701" w:rsidP="00391819">
                            <w:r>
                              <w:t>Members in the Open Art Studio (bottom) and the Halloween function at the Bra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 o:spid="_x0000_s1057" type="#_x0000_t202" style="position:absolute;margin-left:308.25pt;margin-top:36.25pt;width:177pt;height:48.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" fillcolor="white [3201]" strokecolor="#7cd4a8 [1942]" strokeweight="1pt">
                <v:fill color2="#a8e2c5 [1302]" focus="100%" type="gradient"/>
                <v:shadow on="t" color="#1b5237 [1606]" opacity=".5" offset="1pt"/>
                <v:textbox>
                  <w:txbxContent>
                    <w:p w:rsidR="00AA5701" w:rsidRDefault="00AA5701" w:rsidP="00391819">
                      <w:r>
                        <w:t>Members in the Open Art Studio (bottom) and the Halloween function at the Branch.</w:t>
                      </w:r>
                    </w:p>
                  </w:txbxContent>
                </v:textbox>
              </v:shape>
            </w:pict>
          </mc:Fallback>
        </mc:AlternateContent>
      </w:r>
      <w:r w:rsidR="007B1561">
        <w:rPr>
          <w:noProof/>
          <w:lang w:val="en-CA" w:eastAsia="en-CA"/>
        </w:rPr>
        <w:drawing>
          <wp:inline distT="0" distB="0" distL="0" distR="0" wp14:anchorId="26C40E9B" wp14:editId="4A7122CE">
            <wp:extent cx="3152775" cy="2364581"/>
            <wp:effectExtent l="95250" t="95250" r="85725" b="933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52775" cy="23645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B1561" w:rsidRDefault="007B1561" w:rsidP="00CD5C43"/>
    <w:p w:rsidR="007B1561" w:rsidRDefault="007B1561" w:rsidP="00CD5C43"/>
    <w:p w:rsidR="007B1561" w:rsidRDefault="007B1561" w:rsidP="00CD5C43"/>
    <w:p w:rsidR="007B1561" w:rsidRDefault="007B1561" w:rsidP="00CD5C43"/>
    <w:p w:rsidR="007B1561" w:rsidRDefault="007B1561" w:rsidP="00CD5C43"/>
    <w:p w:rsidR="007B1561" w:rsidRDefault="007B1561" w:rsidP="00CD5C43"/>
    <w:p w:rsidR="007B1561" w:rsidRDefault="007B1561" w:rsidP="00CD5C43"/>
    <w:p w:rsidR="007B1561" w:rsidRDefault="007B1561" w:rsidP="00CD5C43"/>
    <w:p w:rsidR="007B1561" w:rsidRDefault="007B1561" w:rsidP="00CD5C43"/>
    <w:p w:rsidR="001A3021" w:rsidRDefault="001A3021" w:rsidP="00CD5C43"/>
    <w:p w:rsidR="001716E1" w:rsidRDefault="001716E1" w:rsidP="00CD5C43"/>
    <w:p w:rsidR="001716E1" w:rsidRDefault="001716E1" w:rsidP="00CD5C43"/>
    <w:p w:rsidR="001716E1" w:rsidRDefault="001716E1" w:rsidP="00CD5C43"/>
    <w:p w:rsidR="005A3288" w:rsidRDefault="00CD5C43" w:rsidP="00CD5C43">
      <w:r>
        <w:t xml:space="preserve">The community engagement area continues to be extremely busy with numerous presentations to elementary, </w:t>
      </w:r>
      <w:r>
        <w:lastRenderedPageBreak/>
        <w:t xml:space="preserve">high-school, post- secondary institutions, as well as workplaces, service groups and various other organizations.  </w:t>
      </w:r>
    </w:p>
    <w:p w:rsidR="005A3288" w:rsidRDefault="005A3288" w:rsidP="00CD5C43"/>
    <w:p w:rsidR="00E42912" w:rsidRDefault="00E42912" w:rsidP="00CD5C43"/>
    <w:p w:rsidR="00CD5C43" w:rsidRDefault="00CD5C43" w:rsidP="00CD5C43">
      <w:r>
        <w:t xml:space="preserve">Thanks to the generous fundraising event “Punchline Comedy Night” (PLCN) we were able to offer free safeTALK training sessions to various university areas as well as the community sector this past year.  </w:t>
      </w:r>
    </w:p>
    <w:p w:rsidR="00CD5C43" w:rsidRDefault="00CD5C43" w:rsidP="00CD5C43">
      <w:r>
        <w:t>This past year we were also able to have two staff trained as facilitators of “The ASK Program” which is Assessing Suicide in Kids (those working with children 14 years of age). We look forward to assisting the teachers, community and health care professionals working with children of this age to gain a better understanding and alertness to young children who may be exhibiting signs of suicide.</w:t>
      </w:r>
    </w:p>
    <w:p w:rsidR="005A3288" w:rsidRDefault="005A3288" w:rsidP="00CD5C43"/>
    <w:p w:rsidR="00CD5C43" w:rsidRDefault="00CD5C43" w:rsidP="00CD5C43">
      <w:r>
        <w:t>The PLCN fundraiser has had such an impact on our branch and in the community – a few additional things that this past year’s event has done for us are; provided the members club area with brand new medical gr</w:t>
      </w:r>
      <w:r w:rsidR="007B1561">
        <w:t>ade club chairs, a pool table, TV</w:t>
      </w:r>
      <w:r>
        <w:t>, Wii fit, new board games, and new tables and chairs for our eating area.  One of the most special opportunities came when we were able to hire one of our own members to make 8 traditional drums so we could start a drumming circle for our members.  The member ordered the buffalo skin, drum rings and ties and made them in his kitchen.  The impact to him was phenomenal as he took much pride in being able to give back to the branch which had given him so much over the years, in addition to allowing him to connect spiritually which was very important to him.  He now leads a drumming circle twice a month for anyone who wants to participate.  The d</w:t>
      </w:r>
      <w:r w:rsidR="00E42912">
        <w:t>rums, while significant to our I</w:t>
      </w:r>
      <w:r>
        <w:t xml:space="preserve">ndigenous members, are also another tool in the toolbox for all our members as the beating of a drum is seen therapeutically to assist people with anxiety.  </w:t>
      </w:r>
    </w:p>
    <w:p w:rsidR="00391819" w:rsidRDefault="00E6407C" w:rsidP="00CD5C43">
      <w:r>
        <w:rPr>
          <w:noProof/>
          <w:lang w:val="en-CA" w:eastAsia="en-CA"/>
        </w:rPr>
        <w:drawing>
          <wp:anchor distT="0" distB="0" distL="114300" distR="114300" simplePos="0" relativeHeight="251617792" behindDoc="0" locked="0" layoutInCell="1" allowOverlap="1" wp14:anchorId="71511226" wp14:editId="4E32296D">
            <wp:simplePos x="0" y="0"/>
            <wp:positionH relativeFrom="column">
              <wp:posOffset>4343400</wp:posOffset>
            </wp:positionH>
            <wp:positionV relativeFrom="paragraph">
              <wp:posOffset>75565</wp:posOffset>
            </wp:positionV>
            <wp:extent cx="2447290" cy="2783840"/>
            <wp:effectExtent l="95250" t="95250" r="67310" b="7366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47290" cy="27838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CD5C43" w:rsidRDefault="00CD5C43" w:rsidP="00CD5C43">
      <w:r>
        <w:t>Our Ride Don’t Hide event this past year was another phenomenal success where we were able to join a community together to help decrease the stigma surrounding mental illness while also helping them recognize the importance of taking care of their mental health and mental well-being.  This event would not be as successful if it weren’t for the wonderful sponsors, participants, fundraisers and of course the 60 plus v</w:t>
      </w:r>
      <w:r w:rsidR="00391819">
        <w:t>olunteers.  The Co-operators have</w:t>
      </w:r>
      <w:r>
        <w:t xml:space="preserve"> been our platinum sponsor since our very first ride in 2013.  With only one year (2014) where we didn’t have the ride, this event has seen both growth in numbers as well as in fundraising dollars. </w:t>
      </w:r>
    </w:p>
    <w:p w:rsidR="00391819" w:rsidRDefault="00391819" w:rsidP="00CD5C43"/>
    <w:p w:rsidR="00CD5C43" w:rsidRDefault="00CD5C43" w:rsidP="00CD5C43">
      <w:r>
        <w:t xml:space="preserve">We have also had numerous other smaller, but not less important, fundraising opportunities this past year such as Crocus &amp; Ivy – </w:t>
      </w:r>
      <w:r w:rsidR="00E42912">
        <w:t>Here Comes the Sun Fashion Show; Hope, Honour, Heroes Walk;</w:t>
      </w:r>
      <w:r>
        <w:t xml:space="preserve"> More Joy Regina, Rotary Club of </w:t>
      </w:r>
      <w:r w:rsidR="00E42912">
        <w:t>Regina Eastview Valentines Gala;</w:t>
      </w:r>
      <w:r>
        <w:t xml:space="preserve"> Jam Jar (The Giving Back Team) just to name a few.</w:t>
      </w:r>
    </w:p>
    <w:p w:rsidR="00391819" w:rsidRDefault="00391819" w:rsidP="00CD5C43"/>
    <w:p w:rsidR="00CD5C43" w:rsidRDefault="00CD5C43" w:rsidP="00CD5C43">
      <w:r>
        <w:t>We have had a very busy year but one full of support, generosity and understanding.  We look forward to building our relationships in the community and doing our part to educate and reduce the stigma.</w:t>
      </w:r>
    </w:p>
    <w:p w:rsidR="00391819" w:rsidRDefault="00391819" w:rsidP="00CD5C43"/>
    <w:p w:rsidR="00CD5C43" w:rsidRDefault="00CD5C43" w:rsidP="00CD5C43">
      <w:r>
        <w:t>Our new pool table t</w:t>
      </w:r>
      <w:r w:rsidR="00391819">
        <w:t>hanks to Punchline Comedy Night!</w:t>
      </w:r>
    </w:p>
    <w:p w:rsidR="00391819" w:rsidRDefault="00391819" w:rsidP="00CD5C43"/>
    <w:p w:rsidR="00CD5C43" w:rsidRDefault="00CD5C43" w:rsidP="00CD5C43"/>
    <w:p w:rsidR="00CD5C43" w:rsidRDefault="00745BFF" w:rsidP="00CD5C43">
      <w:r>
        <w:rPr>
          <w:noProof/>
          <w:lang w:val="en-CA" w:eastAsia="en-CA"/>
        </w:rPr>
        <w:drawing>
          <wp:anchor distT="0" distB="0" distL="114300" distR="114300" simplePos="0" relativeHeight="251647488" behindDoc="0" locked="0" layoutInCell="1" allowOverlap="1" wp14:anchorId="756C0A8B" wp14:editId="4CDD6F6E">
            <wp:simplePos x="0" y="0"/>
            <wp:positionH relativeFrom="column">
              <wp:posOffset>95250</wp:posOffset>
            </wp:positionH>
            <wp:positionV relativeFrom="paragraph">
              <wp:posOffset>99695</wp:posOffset>
            </wp:positionV>
            <wp:extent cx="1847850" cy="1716609"/>
            <wp:effectExtent l="95250" t="95250" r="76200" b="7429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47850" cy="1716609"/>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E42912" w:rsidRDefault="00E42912" w:rsidP="00CD5C43"/>
    <w:p w:rsidR="00E42912" w:rsidRDefault="00E42912" w:rsidP="00CD5C43"/>
    <w:p w:rsidR="00E42912" w:rsidRDefault="00E42912" w:rsidP="00CD5C43"/>
    <w:p w:rsidR="00CD5C43" w:rsidRDefault="00CD5C43" w:rsidP="00CD5C43">
      <w:r>
        <w:t>A special word of thanks to all our donors, sponsor and funders who have made much possible this past year.</w:t>
      </w:r>
    </w:p>
    <w:p w:rsidR="007B1561" w:rsidRPr="007B1561" w:rsidRDefault="00CD5C43" w:rsidP="007B1561">
      <w:r>
        <w:t>Please visit our website at cmharegina.com and like or follow us on twitter and Facebook to stay up to date on the great thigs we are doing in Regina.</w:t>
      </w:r>
    </w:p>
    <w:p w:rsidR="00E6407C" w:rsidRDefault="00E6407C" w:rsidP="00CA5A78">
      <w:pPr>
        <w:pStyle w:val="Heading9"/>
        <w:spacing w:before="86"/>
        <w:ind w:left="0"/>
        <w:rPr>
          <w:color w:val="00B1B0"/>
        </w:rPr>
      </w:pPr>
    </w:p>
    <w:p w:rsidR="00745BFF" w:rsidRDefault="00745BFF" w:rsidP="007B1561">
      <w:pPr>
        <w:pStyle w:val="Heading9"/>
        <w:spacing w:before="86"/>
        <w:rPr>
          <w:color w:val="00B1B0"/>
        </w:rPr>
      </w:pPr>
    </w:p>
    <w:p w:rsidR="00745BFF" w:rsidRDefault="00745BFF" w:rsidP="005952B6">
      <w:pPr>
        <w:pStyle w:val="Heading9"/>
        <w:spacing w:before="86"/>
        <w:ind w:left="0"/>
        <w:rPr>
          <w:color w:val="00B1B0"/>
        </w:rPr>
      </w:pPr>
    </w:p>
    <w:p w:rsidR="007B1561" w:rsidRDefault="007B1561" w:rsidP="007B1561">
      <w:pPr>
        <w:pStyle w:val="Heading9"/>
        <w:spacing w:before="86"/>
        <w:rPr>
          <w:color w:val="00B1B0"/>
        </w:rPr>
      </w:pPr>
      <w:r>
        <w:rPr>
          <w:color w:val="00B1B0"/>
        </w:rPr>
        <w:t>SASKATOON BRANCH</w:t>
      </w:r>
    </w:p>
    <w:p w:rsidR="00393FC4" w:rsidRDefault="00393FC4" w:rsidP="0035695D">
      <w:pPr>
        <w:spacing w:before="3"/>
        <w:ind w:left="120"/>
        <w:jc w:val="both"/>
        <w:rPr>
          <w:b/>
          <w:color w:val="231F20"/>
          <w:sz w:val="28"/>
        </w:rPr>
      </w:pPr>
      <w:r>
        <w:rPr>
          <w:b/>
          <w:color w:val="231F20"/>
          <w:sz w:val="28"/>
        </w:rPr>
        <w:t>Faith Bodnar, Executive Director</w:t>
      </w:r>
    </w:p>
    <w:p w:rsidR="00172ADB" w:rsidRDefault="00172ADB" w:rsidP="00172ADB">
      <w:pPr>
        <w:spacing w:before="3"/>
        <w:jc w:val="both"/>
        <w:rPr>
          <w:b/>
          <w:color w:val="231F20"/>
          <w:sz w:val="28"/>
        </w:rPr>
      </w:pPr>
    </w:p>
    <w:p w:rsidR="00CE26FE" w:rsidRDefault="00295AD3" w:rsidP="00CE26FE">
      <w:pPr>
        <w:spacing w:before="3"/>
        <w:jc w:val="both"/>
        <w:rPr>
          <w:rFonts w:eastAsiaTheme="minorHAnsi"/>
          <w:sz w:val="21"/>
          <w:szCs w:val="21"/>
          <w:lang w:val="en-CA"/>
        </w:rPr>
      </w:pPr>
      <w:r>
        <w:rPr>
          <w:b/>
          <w:noProof/>
          <w:color w:val="231F20"/>
          <w:sz w:val="28"/>
          <w:lang w:val="en-CA" w:eastAsia="en-CA"/>
        </w:rPr>
        <w:drawing>
          <wp:anchor distT="0" distB="0" distL="114300" distR="114300" simplePos="0" relativeHeight="251632128" behindDoc="0" locked="0" layoutInCell="1" allowOverlap="1" wp14:anchorId="6608AF64" wp14:editId="763D86C3">
            <wp:simplePos x="0" y="0"/>
            <wp:positionH relativeFrom="column">
              <wp:posOffset>76200</wp:posOffset>
            </wp:positionH>
            <wp:positionV relativeFrom="paragraph">
              <wp:posOffset>-1905</wp:posOffset>
            </wp:positionV>
            <wp:extent cx="2099733" cy="11811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80612_143153.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99733" cy="1181100"/>
                    </a:xfrm>
                    <a:prstGeom prst="rect">
                      <a:avLst/>
                    </a:prstGeom>
                  </pic:spPr>
                </pic:pic>
              </a:graphicData>
            </a:graphic>
            <wp14:sizeRelH relativeFrom="margin">
              <wp14:pctWidth>0</wp14:pctWidth>
            </wp14:sizeRelH>
            <wp14:sizeRelV relativeFrom="margin">
              <wp14:pctHeight>0</wp14:pctHeight>
            </wp14:sizeRelV>
          </wp:anchor>
        </w:drawing>
      </w:r>
      <w:r w:rsidR="0035695D" w:rsidRPr="0035695D">
        <w:rPr>
          <w:rFonts w:eastAsiaTheme="minorHAnsi"/>
          <w:sz w:val="21"/>
          <w:szCs w:val="21"/>
          <w:lang w:val="en-CA"/>
        </w:rPr>
        <w:t>For CMHA Saskatoon, 2018/19 has been a year of new directions and laying the foundation for future</w:t>
      </w:r>
      <w:r w:rsidR="00CE26FE">
        <w:rPr>
          <w:b/>
          <w:color w:val="231F20"/>
          <w:sz w:val="28"/>
        </w:rPr>
        <w:t xml:space="preserve"> </w:t>
      </w:r>
      <w:r w:rsidR="0035695D" w:rsidRPr="0035695D">
        <w:rPr>
          <w:rFonts w:eastAsiaTheme="minorHAnsi"/>
          <w:sz w:val="21"/>
          <w:szCs w:val="21"/>
          <w:lang w:val="en-CA"/>
        </w:rPr>
        <w:t>growth and development. Guided by the work of a great staff and board of directors, w</w:t>
      </w:r>
      <w:r w:rsidR="00E42912">
        <w:rPr>
          <w:rFonts w:eastAsiaTheme="minorHAnsi"/>
          <w:sz w:val="21"/>
          <w:szCs w:val="21"/>
          <w:lang w:val="en-CA"/>
        </w:rPr>
        <w:t xml:space="preserve">e are reaching </w:t>
      </w:r>
      <w:r w:rsidR="00CE26FE">
        <w:rPr>
          <w:rFonts w:eastAsiaTheme="minorHAnsi"/>
          <w:sz w:val="21"/>
          <w:szCs w:val="21"/>
          <w:lang w:val="en-CA"/>
        </w:rPr>
        <w:t>out into the community,</w:t>
      </w:r>
      <w:r w:rsidR="0035695D" w:rsidRPr="0035695D">
        <w:rPr>
          <w:rFonts w:eastAsiaTheme="minorHAnsi"/>
          <w:sz w:val="21"/>
          <w:szCs w:val="21"/>
          <w:lang w:val="en-CA"/>
        </w:rPr>
        <w:t xml:space="preserve"> asking what is needed of us, what the gaps in</w:t>
      </w:r>
      <w:r w:rsidR="00E42912">
        <w:rPr>
          <w:rFonts w:eastAsiaTheme="minorHAnsi"/>
          <w:sz w:val="21"/>
          <w:szCs w:val="21"/>
          <w:lang w:val="en-CA"/>
        </w:rPr>
        <w:t xml:space="preserve"> services are and how can we be </w:t>
      </w:r>
      <w:r w:rsidR="0035695D" w:rsidRPr="0035695D">
        <w:rPr>
          <w:rFonts w:eastAsiaTheme="minorHAnsi"/>
          <w:sz w:val="21"/>
          <w:szCs w:val="21"/>
          <w:lang w:val="en-CA"/>
        </w:rPr>
        <w:t>part of building more inclusive and supportive lives for people who e</w:t>
      </w:r>
      <w:r w:rsidR="00E42912">
        <w:rPr>
          <w:rFonts w:eastAsiaTheme="minorHAnsi"/>
          <w:sz w:val="21"/>
          <w:szCs w:val="21"/>
          <w:lang w:val="en-CA"/>
        </w:rPr>
        <w:t xml:space="preserve">xperience mental health issues. </w:t>
      </w:r>
      <w:r w:rsidR="0035695D" w:rsidRPr="0035695D">
        <w:rPr>
          <w:rFonts w:eastAsiaTheme="minorHAnsi"/>
          <w:sz w:val="21"/>
          <w:szCs w:val="21"/>
          <w:lang w:val="en-CA"/>
        </w:rPr>
        <w:t xml:space="preserve">We remain committed to our federation at a local, provincial and </w:t>
      </w:r>
      <w:r w:rsidR="00E42912">
        <w:rPr>
          <w:rFonts w:eastAsiaTheme="minorHAnsi"/>
          <w:sz w:val="21"/>
          <w:szCs w:val="21"/>
          <w:lang w:val="en-CA"/>
        </w:rPr>
        <w:t xml:space="preserve">national level, knowing that we </w:t>
      </w:r>
      <w:r w:rsidR="0035695D" w:rsidRPr="0035695D">
        <w:rPr>
          <w:rFonts w:eastAsiaTheme="minorHAnsi"/>
          <w:sz w:val="21"/>
          <w:szCs w:val="21"/>
          <w:lang w:val="en-CA"/>
        </w:rPr>
        <w:t>change lives and build resilient communities. We benefit directly from t</w:t>
      </w:r>
      <w:r w:rsidR="00E42912">
        <w:rPr>
          <w:rFonts w:eastAsiaTheme="minorHAnsi"/>
          <w:sz w:val="21"/>
          <w:szCs w:val="21"/>
          <w:lang w:val="en-CA"/>
        </w:rPr>
        <w:t xml:space="preserve">he work of Division as it leads </w:t>
      </w:r>
      <w:r w:rsidR="0035695D" w:rsidRPr="0035695D">
        <w:rPr>
          <w:rFonts w:eastAsiaTheme="minorHAnsi"/>
          <w:sz w:val="21"/>
          <w:szCs w:val="21"/>
          <w:lang w:val="en-CA"/>
        </w:rPr>
        <w:t>the development of critical research and sound social policy on mental health. The recent incr</w:t>
      </w:r>
      <w:r w:rsidR="00E42912">
        <w:rPr>
          <w:rFonts w:eastAsiaTheme="minorHAnsi"/>
          <w:sz w:val="21"/>
          <w:szCs w:val="21"/>
          <w:lang w:val="en-CA"/>
        </w:rPr>
        <w:t xml:space="preserve">ease in the </w:t>
      </w:r>
      <w:r w:rsidR="0035695D" w:rsidRPr="0035695D">
        <w:rPr>
          <w:rFonts w:eastAsiaTheme="minorHAnsi"/>
          <w:sz w:val="21"/>
          <w:szCs w:val="21"/>
          <w:lang w:val="en-CA"/>
        </w:rPr>
        <w:t>earnings exemption fo</w:t>
      </w:r>
      <w:r w:rsidR="00CE26FE">
        <w:rPr>
          <w:rFonts w:eastAsiaTheme="minorHAnsi"/>
          <w:sz w:val="21"/>
          <w:szCs w:val="21"/>
          <w:lang w:val="en-CA"/>
        </w:rPr>
        <w:t>r those receiving SAID benefits</w:t>
      </w:r>
      <w:r w:rsidR="0035695D" w:rsidRPr="0035695D">
        <w:rPr>
          <w:rFonts w:eastAsiaTheme="minorHAnsi"/>
          <w:sz w:val="21"/>
          <w:szCs w:val="21"/>
          <w:lang w:val="en-CA"/>
        </w:rPr>
        <w:t xml:space="preserve"> reflects yea</w:t>
      </w:r>
      <w:r w:rsidR="00E42912">
        <w:rPr>
          <w:rFonts w:eastAsiaTheme="minorHAnsi"/>
          <w:sz w:val="21"/>
          <w:szCs w:val="21"/>
          <w:lang w:val="en-CA"/>
        </w:rPr>
        <w:t xml:space="preserve">rs of Division working with the </w:t>
      </w:r>
      <w:r w:rsidR="0035695D" w:rsidRPr="0035695D">
        <w:rPr>
          <w:rFonts w:eastAsiaTheme="minorHAnsi"/>
          <w:sz w:val="21"/>
          <w:szCs w:val="21"/>
          <w:lang w:val="en-CA"/>
        </w:rPr>
        <w:t>government so that recipients can keep more of the income they earn. Th</w:t>
      </w:r>
      <w:r w:rsidR="00E42912">
        <w:rPr>
          <w:rFonts w:eastAsiaTheme="minorHAnsi"/>
          <w:sz w:val="21"/>
          <w:szCs w:val="21"/>
          <w:lang w:val="en-CA"/>
        </w:rPr>
        <w:t xml:space="preserve">is significant development will </w:t>
      </w:r>
      <w:r w:rsidR="00CE26FE">
        <w:rPr>
          <w:rFonts w:eastAsiaTheme="minorHAnsi"/>
          <w:sz w:val="21"/>
          <w:szCs w:val="21"/>
          <w:lang w:val="en-CA"/>
        </w:rPr>
        <w:t>i</w:t>
      </w:r>
      <w:r w:rsidR="0035695D" w:rsidRPr="0035695D">
        <w:rPr>
          <w:rFonts w:eastAsiaTheme="minorHAnsi"/>
          <w:sz w:val="21"/>
          <w:szCs w:val="21"/>
          <w:lang w:val="en-CA"/>
        </w:rPr>
        <w:t>ncrease the quality of life of those on benefits who can work. Our thanks to Division for their leadership</w:t>
      </w:r>
      <w:r w:rsidR="00CE26FE">
        <w:rPr>
          <w:b/>
          <w:color w:val="231F20"/>
          <w:sz w:val="28"/>
        </w:rPr>
        <w:t xml:space="preserve"> </w:t>
      </w:r>
      <w:r w:rsidR="00CE26FE">
        <w:rPr>
          <w:rFonts w:eastAsiaTheme="minorHAnsi"/>
          <w:sz w:val="21"/>
          <w:szCs w:val="21"/>
          <w:lang w:val="en-CA"/>
        </w:rPr>
        <w:t xml:space="preserve">and advocacy. </w:t>
      </w:r>
    </w:p>
    <w:p w:rsidR="00CE26FE" w:rsidRDefault="00CE26FE" w:rsidP="00CE26FE">
      <w:pPr>
        <w:spacing w:before="3"/>
        <w:jc w:val="both"/>
        <w:rPr>
          <w:rFonts w:eastAsiaTheme="minorHAnsi"/>
          <w:sz w:val="21"/>
          <w:szCs w:val="21"/>
          <w:lang w:val="en-CA"/>
        </w:rPr>
      </w:pPr>
    </w:p>
    <w:p w:rsidR="0035695D" w:rsidRPr="00CE26FE" w:rsidRDefault="0035695D" w:rsidP="00CE26FE">
      <w:pPr>
        <w:spacing w:before="3"/>
        <w:jc w:val="both"/>
        <w:rPr>
          <w:rFonts w:eastAsiaTheme="minorHAnsi"/>
          <w:sz w:val="21"/>
          <w:szCs w:val="21"/>
          <w:lang w:val="en-CA"/>
        </w:rPr>
      </w:pPr>
      <w:r w:rsidRPr="0035695D">
        <w:rPr>
          <w:rFonts w:eastAsiaTheme="minorHAnsi"/>
          <w:sz w:val="21"/>
          <w:szCs w:val="21"/>
          <w:lang w:val="en-CA"/>
        </w:rPr>
        <w:t xml:space="preserve">Board and staff members from CMHA Saskatoon joined colleagues from </w:t>
      </w:r>
      <w:r w:rsidR="00CE26FE">
        <w:rPr>
          <w:rFonts w:eastAsiaTheme="minorHAnsi"/>
          <w:sz w:val="21"/>
          <w:szCs w:val="21"/>
          <w:lang w:val="en-CA"/>
        </w:rPr>
        <w:t xml:space="preserve">across the country in Montreal, </w:t>
      </w:r>
      <w:r w:rsidRPr="0035695D">
        <w:rPr>
          <w:rFonts w:eastAsiaTheme="minorHAnsi"/>
          <w:sz w:val="21"/>
          <w:szCs w:val="21"/>
          <w:lang w:val="en-CA"/>
        </w:rPr>
        <w:t>to celebrate the 100th Anniversary CMHA National. The sessions and workshops showcasing innovation</w:t>
      </w:r>
      <w:r w:rsidR="00CE26FE">
        <w:rPr>
          <w:b/>
          <w:color w:val="231F20"/>
          <w:sz w:val="28"/>
        </w:rPr>
        <w:t xml:space="preserve"> </w:t>
      </w:r>
      <w:r w:rsidR="005F2BB6">
        <w:rPr>
          <w:rFonts w:eastAsiaTheme="minorHAnsi"/>
          <w:sz w:val="21"/>
          <w:szCs w:val="21"/>
          <w:lang w:val="en-CA"/>
        </w:rPr>
        <w:t>and collaboration</w:t>
      </w:r>
      <w:r w:rsidRPr="0035695D">
        <w:rPr>
          <w:rFonts w:eastAsiaTheme="minorHAnsi"/>
          <w:sz w:val="21"/>
          <w:szCs w:val="21"/>
          <w:lang w:val="en-CA"/>
        </w:rPr>
        <w:t xml:space="preserve"> were enlightening and inspiring, connecting u</w:t>
      </w:r>
      <w:r w:rsidR="00CE26FE">
        <w:rPr>
          <w:rFonts w:eastAsiaTheme="minorHAnsi"/>
          <w:sz w:val="21"/>
          <w:szCs w:val="21"/>
          <w:lang w:val="en-CA"/>
        </w:rPr>
        <w:t xml:space="preserve">s from coast to coast to coast.  </w:t>
      </w:r>
      <w:r w:rsidRPr="0035695D">
        <w:rPr>
          <w:rFonts w:eastAsiaTheme="minorHAnsi"/>
          <w:sz w:val="21"/>
          <w:szCs w:val="21"/>
          <w:lang w:val="en-CA"/>
        </w:rPr>
        <w:t>We remain an essential, first point of contact for people in Saskatoon an</w:t>
      </w:r>
      <w:r w:rsidR="00CE26FE">
        <w:rPr>
          <w:rFonts w:eastAsiaTheme="minorHAnsi"/>
          <w:sz w:val="21"/>
          <w:szCs w:val="21"/>
          <w:lang w:val="en-CA"/>
        </w:rPr>
        <w:t xml:space="preserve">d area, regarding a whole range </w:t>
      </w:r>
      <w:r w:rsidRPr="0035695D">
        <w:rPr>
          <w:rFonts w:eastAsiaTheme="minorHAnsi"/>
          <w:sz w:val="21"/>
          <w:szCs w:val="21"/>
          <w:lang w:val="en-CA"/>
        </w:rPr>
        <w:t>of mental health issues. Whether people seek support, need advice</w:t>
      </w:r>
      <w:r w:rsidR="00CE26FE">
        <w:rPr>
          <w:rFonts w:eastAsiaTheme="minorHAnsi"/>
          <w:sz w:val="21"/>
          <w:szCs w:val="21"/>
          <w:lang w:val="en-CA"/>
        </w:rPr>
        <w:t xml:space="preserve"> or have questions about how to </w:t>
      </w:r>
      <w:r w:rsidRPr="0035695D">
        <w:rPr>
          <w:rFonts w:eastAsiaTheme="minorHAnsi"/>
          <w:sz w:val="21"/>
          <w:szCs w:val="21"/>
          <w:lang w:val="en-CA"/>
        </w:rPr>
        <w:t xml:space="preserve">navigate </w:t>
      </w:r>
      <w:r w:rsidR="00CE26FE">
        <w:rPr>
          <w:rFonts w:eastAsiaTheme="minorHAnsi"/>
          <w:sz w:val="21"/>
          <w:szCs w:val="21"/>
          <w:lang w:val="en-CA"/>
        </w:rPr>
        <w:t xml:space="preserve">services, we are there to help.  </w:t>
      </w:r>
      <w:r w:rsidRPr="0035695D">
        <w:rPr>
          <w:rFonts w:eastAsiaTheme="minorHAnsi"/>
          <w:sz w:val="21"/>
          <w:szCs w:val="21"/>
          <w:lang w:val="en-CA"/>
        </w:rPr>
        <w:t>We also delivered a full range o</w:t>
      </w:r>
      <w:r w:rsidR="00CE26FE">
        <w:rPr>
          <w:rFonts w:eastAsiaTheme="minorHAnsi"/>
          <w:sz w:val="21"/>
          <w:szCs w:val="21"/>
          <w:lang w:val="en-CA"/>
        </w:rPr>
        <w:t xml:space="preserve">f workshops and training events </w:t>
      </w:r>
      <w:r w:rsidRPr="0035695D">
        <w:rPr>
          <w:rFonts w:eastAsiaTheme="minorHAnsi"/>
          <w:sz w:val="21"/>
          <w:szCs w:val="21"/>
          <w:lang w:val="en-CA"/>
        </w:rPr>
        <w:t>to over 4000 people, who are part of sports clubs, workplaces, government offices and co</w:t>
      </w:r>
      <w:r w:rsidR="00CE26FE">
        <w:rPr>
          <w:rFonts w:eastAsiaTheme="minorHAnsi"/>
          <w:sz w:val="21"/>
          <w:szCs w:val="21"/>
          <w:lang w:val="en-CA"/>
        </w:rPr>
        <w:t xml:space="preserve">mmunity organizations.  </w:t>
      </w:r>
      <w:r w:rsidRPr="0035695D">
        <w:rPr>
          <w:rFonts w:eastAsiaTheme="minorHAnsi"/>
          <w:sz w:val="21"/>
          <w:szCs w:val="21"/>
          <w:lang w:val="en-CA"/>
        </w:rPr>
        <w:t xml:space="preserve">With our vocational programs, we provide person centred, holistic </w:t>
      </w:r>
      <w:r w:rsidR="00CE26FE">
        <w:rPr>
          <w:rFonts w:eastAsiaTheme="minorHAnsi"/>
          <w:sz w:val="21"/>
          <w:szCs w:val="21"/>
          <w:lang w:val="en-CA"/>
        </w:rPr>
        <w:t xml:space="preserve">support that focuses on helping </w:t>
      </w:r>
      <w:r w:rsidRPr="0035695D">
        <w:rPr>
          <w:rFonts w:eastAsiaTheme="minorHAnsi"/>
          <w:sz w:val="21"/>
          <w:szCs w:val="21"/>
          <w:lang w:val="en-CA"/>
        </w:rPr>
        <w:t>people access community based, employment options, while also</w:t>
      </w:r>
      <w:r w:rsidR="00CE26FE">
        <w:rPr>
          <w:rFonts w:eastAsiaTheme="minorHAnsi"/>
          <w:sz w:val="21"/>
          <w:szCs w:val="21"/>
          <w:lang w:val="en-CA"/>
        </w:rPr>
        <w:t xml:space="preserve"> supporting them to develop the </w:t>
      </w:r>
      <w:r w:rsidRPr="0035695D">
        <w:rPr>
          <w:rFonts w:eastAsiaTheme="minorHAnsi"/>
          <w:sz w:val="21"/>
          <w:szCs w:val="21"/>
          <w:lang w:val="en-CA"/>
        </w:rPr>
        <w:t xml:space="preserve">capacities and skills to live full lives. Whether people are attending our </w:t>
      </w:r>
      <w:r w:rsidR="00CE26FE">
        <w:rPr>
          <w:rFonts w:eastAsiaTheme="minorHAnsi"/>
          <w:sz w:val="21"/>
          <w:szCs w:val="21"/>
          <w:lang w:val="en-CA"/>
        </w:rPr>
        <w:t xml:space="preserve">Vocational Life Skills program, receiving services from our </w:t>
      </w:r>
      <w:r w:rsidRPr="0035695D">
        <w:rPr>
          <w:rFonts w:eastAsiaTheme="minorHAnsi"/>
          <w:sz w:val="21"/>
          <w:szCs w:val="21"/>
          <w:lang w:val="en-CA"/>
        </w:rPr>
        <w:t>Vocational Counsellors, or needing more gen</w:t>
      </w:r>
      <w:r w:rsidR="00CE26FE">
        <w:rPr>
          <w:rFonts w:eastAsiaTheme="minorHAnsi"/>
          <w:sz w:val="21"/>
          <w:szCs w:val="21"/>
          <w:lang w:val="en-CA"/>
        </w:rPr>
        <w:t xml:space="preserve">eral Counselling, we work as an </w:t>
      </w:r>
      <w:r w:rsidRPr="0035695D">
        <w:rPr>
          <w:rFonts w:eastAsiaTheme="minorHAnsi"/>
          <w:sz w:val="21"/>
          <w:szCs w:val="21"/>
          <w:lang w:val="en-CA"/>
        </w:rPr>
        <w:t>integrated team for as long as people require. We’ve streamlined our intake process to s</w:t>
      </w:r>
      <w:r w:rsidR="00CE26FE">
        <w:rPr>
          <w:rFonts w:eastAsiaTheme="minorHAnsi"/>
          <w:sz w:val="21"/>
          <w:szCs w:val="21"/>
          <w:lang w:val="en-CA"/>
        </w:rPr>
        <w:t xml:space="preserve">erve people </w:t>
      </w:r>
      <w:r w:rsidRPr="0035695D">
        <w:rPr>
          <w:rFonts w:eastAsiaTheme="minorHAnsi"/>
          <w:sz w:val="21"/>
          <w:szCs w:val="21"/>
          <w:lang w:val="en-CA"/>
        </w:rPr>
        <w:t>more effectively and reduce wait times, but we recognize that there</w:t>
      </w:r>
      <w:r w:rsidR="00CE26FE">
        <w:rPr>
          <w:rFonts w:eastAsiaTheme="minorHAnsi"/>
          <w:sz w:val="21"/>
          <w:szCs w:val="21"/>
          <w:lang w:val="en-CA"/>
        </w:rPr>
        <w:t xml:space="preserve"> is a growing unmet need in the </w:t>
      </w:r>
      <w:r w:rsidRPr="0035695D">
        <w:rPr>
          <w:rFonts w:eastAsiaTheme="minorHAnsi"/>
          <w:sz w:val="21"/>
          <w:szCs w:val="21"/>
          <w:lang w:val="en-CA"/>
        </w:rPr>
        <w:t>community.</w:t>
      </w:r>
    </w:p>
    <w:p w:rsidR="00CE26FE" w:rsidRDefault="00CE26FE" w:rsidP="0035695D">
      <w:pPr>
        <w:widowControl/>
        <w:adjustRightInd w:val="0"/>
        <w:rPr>
          <w:rFonts w:eastAsiaTheme="minorHAnsi"/>
          <w:sz w:val="21"/>
          <w:szCs w:val="21"/>
          <w:lang w:val="en-CA"/>
        </w:rPr>
      </w:pPr>
    </w:p>
    <w:p w:rsidR="0035695D" w:rsidRPr="0035695D" w:rsidRDefault="0035695D" w:rsidP="0035695D">
      <w:pPr>
        <w:widowControl/>
        <w:adjustRightInd w:val="0"/>
        <w:rPr>
          <w:rFonts w:eastAsiaTheme="minorHAnsi"/>
          <w:sz w:val="21"/>
          <w:szCs w:val="21"/>
          <w:lang w:val="en-CA"/>
        </w:rPr>
      </w:pPr>
      <w:r w:rsidRPr="0035695D">
        <w:rPr>
          <w:rFonts w:eastAsiaTheme="minorHAnsi"/>
          <w:sz w:val="21"/>
          <w:szCs w:val="21"/>
          <w:lang w:val="en-CA"/>
        </w:rPr>
        <w:t xml:space="preserve">CMHA Saskatoon developed a new </w:t>
      </w:r>
      <w:r w:rsidRPr="0035695D">
        <w:rPr>
          <w:rFonts w:eastAsiaTheme="minorHAnsi"/>
          <w:b/>
          <w:bCs/>
          <w:sz w:val="21"/>
          <w:szCs w:val="21"/>
          <w:lang w:val="en-CA"/>
        </w:rPr>
        <w:t xml:space="preserve">3-year Strategic Plan </w:t>
      </w:r>
      <w:r w:rsidRPr="0035695D">
        <w:rPr>
          <w:rFonts w:eastAsiaTheme="minorHAnsi"/>
          <w:sz w:val="21"/>
          <w:szCs w:val="21"/>
          <w:lang w:val="en-CA"/>
        </w:rPr>
        <w:t>this past year that guides us as we develop an</w:t>
      </w:r>
    </w:p>
    <w:p w:rsidR="0035695D" w:rsidRPr="0035695D" w:rsidRDefault="0035695D" w:rsidP="0035695D">
      <w:pPr>
        <w:widowControl/>
        <w:adjustRightInd w:val="0"/>
        <w:rPr>
          <w:rFonts w:eastAsiaTheme="minorHAnsi"/>
          <w:sz w:val="21"/>
          <w:szCs w:val="21"/>
          <w:lang w:val="en-CA"/>
        </w:rPr>
      </w:pPr>
      <w:r w:rsidRPr="0035695D">
        <w:rPr>
          <w:rFonts w:eastAsiaTheme="minorHAnsi"/>
          <w:sz w:val="21"/>
          <w:szCs w:val="21"/>
          <w:lang w:val="en-CA"/>
        </w:rPr>
        <w:t>Indigenous lens in all our programs and services. We have hired an Indigenous consultant to help us</w:t>
      </w:r>
    </w:p>
    <w:p w:rsidR="0035695D" w:rsidRPr="0035695D" w:rsidRDefault="0035695D" w:rsidP="0035695D">
      <w:pPr>
        <w:widowControl/>
        <w:adjustRightInd w:val="0"/>
        <w:rPr>
          <w:rFonts w:eastAsiaTheme="minorHAnsi"/>
          <w:sz w:val="21"/>
          <w:szCs w:val="21"/>
          <w:lang w:val="en-CA"/>
        </w:rPr>
      </w:pPr>
      <w:r w:rsidRPr="0035695D">
        <w:rPr>
          <w:rFonts w:eastAsiaTheme="minorHAnsi"/>
          <w:sz w:val="21"/>
          <w:szCs w:val="21"/>
          <w:lang w:val="en-CA"/>
        </w:rPr>
        <w:t>become a culturally competent agency and implement the recommendations from the Truth and</w:t>
      </w:r>
    </w:p>
    <w:p w:rsidR="0035695D" w:rsidRPr="0035695D" w:rsidRDefault="0035695D" w:rsidP="0035695D">
      <w:pPr>
        <w:widowControl/>
        <w:adjustRightInd w:val="0"/>
        <w:rPr>
          <w:rFonts w:eastAsiaTheme="minorHAnsi"/>
          <w:sz w:val="21"/>
          <w:szCs w:val="21"/>
          <w:lang w:val="en-CA"/>
        </w:rPr>
      </w:pPr>
      <w:r w:rsidRPr="0035695D">
        <w:rPr>
          <w:rFonts w:eastAsiaTheme="minorHAnsi"/>
          <w:sz w:val="21"/>
          <w:szCs w:val="21"/>
          <w:lang w:val="en-CA"/>
        </w:rPr>
        <w:t>Reconciliation Commission. We also identified 5 other key Strategic Priorities including:</w:t>
      </w:r>
    </w:p>
    <w:p w:rsidR="00CE26FE" w:rsidRPr="00CE26FE" w:rsidRDefault="00CE26FE" w:rsidP="00CE26FE">
      <w:pPr>
        <w:pStyle w:val="ListParagraph"/>
        <w:widowControl/>
        <w:adjustRightInd w:val="0"/>
        <w:ind w:left="720" w:firstLine="0"/>
        <w:rPr>
          <w:rFonts w:eastAsiaTheme="minorHAnsi"/>
          <w:sz w:val="21"/>
          <w:szCs w:val="21"/>
          <w:lang w:val="en-CA"/>
        </w:rPr>
      </w:pPr>
    </w:p>
    <w:p w:rsidR="0035695D" w:rsidRPr="00CE26FE" w:rsidRDefault="0035695D" w:rsidP="00CE26FE">
      <w:pPr>
        <w:pStyle w:val="ListParagraph"/>
        <w:widowControl/>
        <w:numPr>
          <w:ilvl w:val="0"/>
          <w:numId w:val="26"/>
        </w:numPr>
        <w:adjustRightInd w:val="0"/>
        <w:rPr>
          <w:rFonts w:eastAsiaTheme="minorHAnsi"/>
          <w:sz w:val="21"/>
          <w:szCs w:val="21"/>
          <w:lang w:val="en-CA"/>
        </w:rPr>
      </w:pPr>
      <w:r w:rsidRPr="00CE26FE">
        <w:rPr>
          <w:rFonts w:eastAsiaTheme="minorHAnsi"/>
          <w:b/>
          <w:bCs/>
          <w:sz w:val="21"/>
          <w:szCs w:val="21"/>
          <w:lang w:val="en-CA"/>
        </w:rPr>
        <w:t xml:space="preserve">Education and Awareness </w:t>
      </w:r>
      <w:r w:rsidRPr="00CE26FE">
        <w:rPr>
          <w:rFonts w:eastAsiaTheme="minorHAnsi"/>
          <w:sz w:val="21"/>
          <w:szCs w:val="21"/>
          <w:lang w:val="en-CA"/>
        </w:rPr>
        <w:t>– affirmed as a core priority to reduce stigma and increase</w:t>
      </w:r>
    </w:p>
    <w:p w:rsidR="0035695D" w:rsidRPr="00CE26FE" w:rsidRDefault="0035695D" w:rsidP="00CE26FE">
      <w:pPr>
        <w:pStyle w:val="ListParagraph"/>
        <w:widowControl/>
        <w:adjustRightInd w:val="0"/>
        <w:ind w:left="720" w:firstLine="0"/>
        <w:rPr>
          <w:rFonts w:eastAsiaTheme="minorHAnsi"/>
          <w:sz w:val="21"/>
          <w:szCs w:val="21"/>
          <w:lang w:val="en-CA"/>
        </w:rPr>
      </w:pPr>
      <w:r w:rsidRPr="00CE26FE">
        <w:rPr>
          <w:rFonts w:eastAsiaTheme="minorHAnsi"/>
          <w:sz w:val="21"/>
          <w:szCs w:val="21"/>
          <w:lang w:val="en-CA"/>
        </w:rPr>
        <w:t>understanding through new marketing and communication tools and campaigns.</w:t>
      </w:r>
    </w:p>
    <w:p w:rsidR="0035695D" w:rsidRPr="00CE26FE" w:rsidRDefault="0035695D" w:rsidP="00CE26FE">
      <w:pPr>
        <w:pStyle w:val="ListParagraph"/>
        <w:widowControl/>
        <w:numPr>
          <w:ilvl w:val="0"/>
          <w:numId w:val="26"/>
        </w:numPr>
        <w:adjustRightInd w:val="0"/>
        <w:rPr>
          <w:rFonts w:eastAsiaTheme="minorHAnsi"/>
          <w:sz w:val="21"/>
          <w:szCs w:val="21"/>
          <w:lang w:val="en-CA"/>
        </w:rPr>
      </w:pPr>
      <w:r w:rsidRPr="00CE26FE">
        <w:rPr>
          <w:rFonts w:eastAsiaTheme="minorHAnsi"/>
          <w:b/>
          <w:bCs/>
          <w:sz w:val="21"/>
          <w:szCs w:val="21"/>
          <w:lang w:val="en-CA"/>
        </w:rPr>
        <w:t xml:space="preserve">Program Development </w:t>
      </w:r>
      <w:r w:rsidRPr="00CE26FE">
        <w:rPr>
          <w:rFonts w:eastAsiaTheme="minorHAnsi"/>
          <w:sz w:val="21"/>
          <w:szCs w:val="21"/>
          <w:lang w:val="en-CA"/>
        </w:rPr>
        <w:t>– canvassing the community so we can better understand what is</w:t>
      </w:r>
      <w:r w:rsidR="00172ADB" w:rsidRPr="00CE26FE">
        <w:rPr>
          <w:rFonts w:eastAsiaTheme="minorHAnsi"/>
          <w:sz w:val="21"/>
          <w:szCs w:val="21"/>
          <w:lang w:val="en-CA"/>
        </w:rPr>
        <w:t xml:space="preserve"> needed.</w:t>
      </w:r>
    </w:p>
    <w:p w:rsidR="0035695D" w:rsidRPr="00CE26FE" w:rsidRDefault="0035695D" w:rsidP="00CE26FE">
      <w:pPr>
        <w:pStyle w:val="ListParagraph"/>
        <w:widowControl/>
        <w:numPr>
          <w:ilvl w:val="0"/>
          <w:numId w:val="26"/>
        </w:numPr>
        <w:adjustRightInd w:val="0"/>
        <w:rPr>
          <w:rFonts w:eastAsiaTheme="minorHAnsi"/>
          <w:sz w:val="21"/>
          <w:szCs w:val="21"/>
          <w:lang w:val="en-CA"/>
        </w:rPr>
      </w:pPr>
      <w:r w:rsidRPr="00CE26FE">
        <w:rPr>
          <w:rFonts w:eastAsiaTheme="minorHAnsi"/>
          <w:b/>
          <w:bCs/>
          <w:sz w:val="21"/>
          <w:szCs w:val="21"/>
          <w:lang w:val="en-CA"/>
        </w:rPr>
        <w:t xml:space="preserve">Organizational Health </w:t>
      </w:r>
      <w:r w:rsidRPr="00CE26FE">
        <w:rPr>
          <w:rFonts w:eastAsiaTheme="minorHAnsi"/>
          <w:sz w:val="21"/>
          <w:szCs w:val="21"/>
          <w:lang w:val="en-CA"/>
        </w:rPr>
        <w:t>– maintain a healthy, open, collaborative organization at all levels.</w:t>
      </w:r>
    </w:p>
    <w:p w:rsidR="0035695D" w:rsidRPr="00CE26FE" w:rsidRDefault="0035695D" w:rsidP="00CE26FE">
      <w:pPr>
        <w:pStyle w:val="ListParagraph"/>
        <w:widowControl/>
        <w:numPr>
          <w:ilvl w:val="0"/>
          <w:numId w:val="26"/>
        </w:numPr>
        <w:adjustRightInd w:val="0"/>
        <w:rPr>
          <w:rFonts w:eastAsiaTheme="minorHAnsi"/>
          <w:sz w:val="21"/>
          <w:szCs w:val="21"/>
          <w:lang w:val="en-CA"/>
        </w:rPr>
      </w:pPr>
      <w:r w:rsidRPr="00CE26FE">
        <w:rPr>
          <w:rFonts w:eastAsiaTheme="minorHAnsi"/>
          <w:b/>
          <w:bCs/>
          <w:sz w:val="21"/>
          <w:szCs w:val="21"/>
          <w:lang w:val="en-CA"/>
        </w:rPr>
        <w:t xml:space="preserve">Revenue Development </w:t>
      </w:r>
      <w:r w:rsidRPr="00CE26FE">
        <w:rPr>
          <w:rFonts w:eastAsiaTheme="minorHAnsi"/>
          <w:sz w:val="21"/>
          <w:szCs w:val="21"/>
          <w:lang w:val="en-CA"/>
        </w:rPr>
        <w:t>– growing and diversifying our revenue streams.</w:t>
      </w:r>
    </w:p>
    <w:p w:rsidR="0035695D" w:rsidRPr="00CE26FE" w:rsidRDefault="00CE26FE" w:rsidP="00CE26FE">
      <w:pPr>
        <w:pStyle w:val="ListParagraph"/>
        <w:widowControl/>
        <w:numPr>
          <w:ilvl w:val="0"/>
          <w:numId w:val="26"/>
        </w:numPr>
        <w:adjustRightInd w:val="0"/>
        <w:rPr>
          <w:rFonts w:eastAsiaTheme="minorHAnsi"/>
          <w:sz w:val="21"/>
          <w:szCs w:val="21"/>
          <w:lang w:val="en-CA"/>
        </w:rPr>
      </w:pPr>
      <w:r w:rsidRPr="00CE26FE">
        <w:rPr>
          <w:rFonts w:eastAsia="SymbolMT"/>
          <w:b/>
          <w:sz w:val="21"/>
          <w:szCs w:val="21"/>
          <w:lang w:val="en-CA"/>
        </w:rPr>
        <w:t>S</w:t>
      </w:r>
      <w:r w:rsidR="0035695D" w:rsidRPr="00CE26FE">
        <w:rPr>
          <w:rFonts w:eastAsiaTheme="minorHAnsi"/>
          <w:b/>
          <w:bCs/>
          <w:sz w:val="21"/>
          <w:szCs w:val="21"/>
          <w:lang w:val="en-CA"/>
        </w:rPr>
        <w:t xml:space="preserve">upport and Advocacy </w:t>
      </w:r>
      <w:r w:rsidR="0035695D" w:rsidRPr="00CE26FE">
        <w:rPr>
          <w:rFonts w:eastAsiaTheme="minorHAnsi"/>
          <w:sz w:val="21"/>
          <w:szCs w:val="21"/>
          <w:lang w:val="en-CA"/>
        </w:rPr>
        <w:t>– provide support, navigation and advocacy so that people can access</w:t>
      </w:r>
    </w:p>
    <w:p w:rsidR="0035695D" w:rsidRPr="00CE26FE" w:rsidRDefault="0035695D" w:rsidP="00CE26FE">
      <w:pPr>
        <w:pStyle w:val="ListParagraph"/>
        <w:widowControl/>
        <w:adjustRightInd w:val="0"/>
        <w:ind w:left="720" w:firstLine="0"/>
        <w:rPr>
          <w:rFonts w:eastAsiaTheme="minorHAnsi"/>
          <w:sz w:val="21"/>
          <w:szCs w:val="21"/>
          <w:lang w:val="en-CA"/>
        </w:rPr>
      </w:pPr>
      <w:r w:rsidRPr="00CE26FE">
        <w:rPr>
          <w:rFonts w:eastAsiaTheme="minorHAnsi"/>
          <w:sz w:val="21"/>
          <w:szCs w:val="21"/>
          <w:lang w:val="en-CA"/>
        </w:rPr>
        <w:t>the community mental health supports they need.</w:t>
      </w:r>
    </w:p>
    <w:p w:rsidR="00DC1812" w:rsidRPr="00172ADB" w:rsidRDefault="00DC1812" w:rsidP="0035695D">
      <w:pPr>
        <w:widowControl/>
        <w:adjustRightInd w:val="0"/>
        <w:rPr>
          <w:rFonts w:eastAsiaTheme="minorHAnsi"/>
          <w:sz w:val="21"/>
          <w:szCs w:val="21"/>
          <w:lang w:val="en-CA"/>
        </w:rPr>
      </w:pPr>
    </w:p>
    <w:p w:rsidR="0035695D" w:rsidRPr="0035695D" w:rsidRDefault="0035695D" w:rsidP="0035695D">
      <w:pPr>
        <w:widowControl/>
        <w:adjustRightInd w:val="0"/>
        <w:rPr>
          <w:rFonts w:eastAsiaTheme="minorHAnsi"/>
          <w:sz w:val="21"/>
          <w:szCs w:val="21"/>
          <w:lang w:val="en-CA"/>
        </w:rPr>
      </w:pPr>
      <w:r w:rsidRPr="0035695D">
        <w:rPr>
          <w:rFonts w:eastAsiaTheme="minorHAnsi"/>
          <w:sz w:val="21"/>
          <w:szCs w:val="21"/>
          <w:lang w:val="en-CA"/>
        </w:rPr>
        <w:t>As part of our commitment to serve the community, CMHA Saskatoon is exploring how we support</w:t>
      </w:r>
    </w:p>
    <w:p w:rsidR="0035695D" w:rsidRPr="0035695D" w:rsidRDefault="0035695D" w:rsidP="0035695D">
      <w:pPr>
        <w:widowControl/>
        <w:adjustRightInd w:val="0"/>
        <w:rPr>
          <w:rFonts w:eastAsiaTheme="minorHAnsi"/>
          <w:sz w:val="21"/>
          <w:szCs w:val="21"/>
          <w:lang w:val="en-CA"/>
        </w:rPr>
      </w:pPr>
      <w:r w:rsidRPr="0035695D">
        <w:rPr>
          <w:rFonts w:eastAsiaTheme="minorHAnsi"/>
          <w:sz w:val="21"/>
          <w:szCs w:val="21"/>
          <w:lang w:val="en-CA"/>
        </w:rPr>
        <w:t>children and youth. Currently our R.I S.E. program (Resilience, Information, Support and Empathy) is</w:t>
      </w:r>
    </w:p>
    <w:p w:rsidR="0035695D" w:rsidRPr="0035695D" w:rsidRDefault="0035695D" w:rsidP="0035695D">
      <w:pPr>
        <w:widowControl/>
        <w:adjustRightInd w:val="0"/>
        <w:rPr>
          <w:rFonts w:eastAsiaTheme="minorHAnsi"/>
          <w:sz w:val="21"/>
          <w:szCs w:val="21"/>
          <w:lang w:val="en-CA"/>
        </w:rPr>
      </w:pPr>
      <w:r w:rsidRPr="0035695D">
        <w:rPr>
          <w:rFonts w:eastAsiaTheme="minorHAnsi"/>
          <w:sz w:val="21"/>
          <w:szCs w:val="21"/>
          <w:lang w:val="en-CA"/>
        </w:rPr>
        <w:t>only available at Bedford Road Collegiate. We anticipate we will expand to other high schools in the</w:t>
      </w:r>
    </w:p>
    <w:p w:rsidR="0035695D" w:rsidRPr="0035695D" w:rsidRDefault="0035695D" w:rsidP="0035695D">
      <w:pPr>
        <w:widowControl/>
        <w:adjustRightInd w:val="0"/>
        <w:rPr>
          <w:rFonts w:eastAsiaTheme="minorHAnsi"/>
          <w:sz w:val="21"/>
          <w:szCs w:val="21"/>
          <w:lang w:val="en-CA"/>
        </w:rPr>
      </w:pPr>
      <w:r w:rsidRPr="0035695D">
        <w:rPr>
          <w:rFonts w:eastAsiaTheme="minorHAnsi"/>
          <w:sz w:val="21"/>
          <w:szCs w:val="21"/>
          <w:lang w:val="en-CA"/>
        </w:rPr>
        <w:t>upcoming year and are open to other opportunities that support youth and children.</w:t>
      </w:r>
    </w:p>
    <w:p w:rsidR="005F2BB6" w:rsidRDefault="005F2BB6" w:rsidP="0035695D">
      <w:pPr>
        <w:widowControl/>
        <w:adjustRightInd w:val="0"/>
        <w:rPr>
          <w:rFonts w:eastAsiaTheme="minorHAnsi"/>
          <w:sz w:val="21"/>
          <w:szCs w:val="21"/>
          <w:lang w:val="en-CA"/>
        </w:rPr>
      </w:pPr>
    </w:p>
    <w:p w:rsidR="0035695D" w:rsidRPr="0035695D" w:rsidRDefault="0035695D" w:rsidP="0035695D">
      <w:pPr>
        <w:widowControl/>
        <w:adjustRightInd w:val="0"/>
        <w:rPr>
          <w:rFonts w:eastAsiaTheme="minorHAnsi"/>
          <w:sz w:val="21"/>
          <w:szCs w:val="21"/>
          <w:lang w:val="en-CA"/>
        </w:rPr>
      </w:pPr>
      <w:r w:rsidRPr="0035695D">
        <w:rPr>
          <w:rFonts w:eastAsiaTheme="minorHAnsi"/>
          <w:sz w:val="21"/>
          <w:szCs w:val="21"/>
          <w:lang w:val="en-CA"/>
        </w:rPr>
        <w:t xml:space="preserve">This year we launched 2 new initiatives. The RUH Foundation approved funding for </w:t>
      </w:r>
      <w:r w:rsidRPr="0035695D">
        <w:rPr>
          <w:rFonts w:eastAsiaTheme="minorHAnsi"/>
          <w:b/>
          <w:bCs/>
          <w:sz w:val="21"/>
          <w:szCs w:val="21"/>
          <w:lang w:val="en-CA"/>
        </w:rPr>
        <w:t xml:space="preserve">Connect Up, </w:t>
      </w:r>
      <w:r w:rsidRPr="0035695D">
        <w:rPr>
          <w:rFonts w:eastAsiaTheme="minorHAnsi"/>
          <w:sz w:val="21"/>
          <w:szCs w:val="21"/>
          <w:lang w:val="en-CA"/>
        </w:rPr>
        <w:t>to</w:t>
      </w:r>
    </w:p>
    <w:p w:rsidR="0035695D" w:rsidRPr="0035695D" w:rsidRDefault="0035695D" w:rsidP="0035695D">
      <w:pPr>
        <w:widowControl/>
        <w:adjustRightInd w:val="0"/>
        <w:rPr>
          <w:rFonts w:eastAsiaTheme="minorHAnsi"/>
          <w:sz w:val="21"/>
          <w:szCs w:val="21"/>
          <w:lang w:val="en-CA"/>
        </w:rPr>
      </w:pPr>
      <w:r w:rsidRPr="0035695D">
        <w:rPr>
          <w:rFonts w:eastAsiaTheme="minorHAnsi"/>
          <w:sz w:val="21"/>
          <w:szCs w:val="21"/>
          <w:lang w:val="en-CA"/>
        </w:rPr>
        <w:t>support people with mental illness to access community based, inclusive social and recreation programs.</w:t>
      </w:r>
    </w:p>
    <w:p w:rsidR="0035695D" w:rsidRPr="0035695D" w:rsidRDefault="0035695D" w:rsidP="0035695D">
      <w:pPr>
        <w:widowControl/>
        <w:adjustRightInd w:val="0"/>
        <w:rPr>
          <w:rFonts w:eastAsiaTheme="minorHAnsi"/>
          <w:sz w:val="21"/>
          <w:szCs w:val="21"/>
          <w:lang w:val="en-CA"/>
        </w:rPr>
      </w:pPr>
      <w:r w:rsidRPr="0035695D">
        <w:rPr>
          <w:rFonts w:eastAsiaTheme="minorHAnsi"/>
          <w:sz w:val="21"/>
          <w:szCs w:val="21"/>
          <w:lang w:val="en-CA"/>
        </w:rPr>
        <w:t>We look forward to working with community programs to develop their capacity to include people with</w:t>
      </w:r>
    </w:p>
    <w:p w:rsidR="0035695D" w:rsidRPr="0035695D" w:rsidRDefault="0035695D" w:rsidP="0035695D">
      <w:pPr>
        <w:widowControl/>
        <w:adjustRightInd w:val="0"/>
        <w:rPr>
          <w:rFonts w:eastAsiaTheme="minorHAnsi"/>
          <w:sz w:val="21"/>
          <w:szCs w:val="21"/>
          <w:lang w:val="en-CA"/>
        </w:rPr>
      </w:pPr>
      <w:r w:rsidRPr="0035695D">
        <w:rPr>
          <w:rFonts w:eastAsiaTheme="minorHAnsi"/>
          <w:sz w:val="21"/>
          <w:szCs w:val="21"/>
          <w:lang w:val="en-CA"/>
        </w:rPr>
        <w:t>mental illness. In addition to the support groups we already have – Depression, Anxiety, Post Traumatic</w:t>
      </w:r>
    </w:p>
    <w:p w:rsidR="0035695D" w:rsidRPr="0035695D" w:rsidRDefault="0035695D" w:rsidP="0035695D">
      <w:pPr>
        <w:widowControl/>
        <w:adjustRightInd w:val="0"/>
        <w:rPr>
          <w:rFonts w:eastAsiaTheme="minorHAnsi"/>
          <w:sz w:val="21"/>
          <w:szCs w:val="21"/>
          <w:lang w:val="en-CA"/>
        </w:rPr>
      </w:pPr>
      <w:r w:rsidRPr="0035695D">
        <w:rPr>
          <w:rFonts w:eastAsiaTheme="minorHAnsi"/>
          <w:sz w:val="21"/>
          <w:szCs w:val="21"/>
          <w:lang w:val="en-CA"/>
        </w:rPr>
        <w:t xml:space="preserve">Stress, Writers and Quilters groups- we are starting a </w:t>
      </w:r>
      <w:r w:rsidRPr="0035695D">
        <w:rPr>
          <w:rFonts w:eastAsiaTheme="minorHAnsi"/>
          <w:b/>
          <w:bCs/>
          <w:sz w:val="21"/>
          <w:szCs w:val="21"/>
          <w:lang w:val="en-CA"/>
        </w:rPr>
        <w:t xml:space="preserve">Family Support Group </w:t>
      </w:r>
      <w:r w:rsidRPr="0035695D">
        <w:rPr>
          <w:rFonts w:eastAsiaTheme="minorHAnsi"/>
          <w:sz w:val="21"/>
          <w:szCs w:val="21"/>
          <w:lang w:val="en-CA"/>
        </w:rPr>
        <w:t>in conjunction with the</w:t>
      </w:r>
    </w:p>
    <w:p w:rsidR="0035695D" w:rsidRPr="0035695D" w:rsidRDefault="0035695D" w:rsidP="0035695D">
      <w:pPr>
        <w:widowControl/>
        <w:adjustRightInd w:val="0"/>
        <w:rPr>
          <w:rFonts w:eastAsiaTheme="minorHAnsi"/>
          <w:sz w:val="21"/>
          <w:szCs w:val="21"/>
          <w:lang w:val="en-CA"/>
        </w:rPr>
      </w:pPr>
      <w:r w:rsidRPr="0035695D">
        <w:rPr>
          <w:rFonts w:eastAsiaTheme="minorHAnsi"/>
          <w:sz w:val="21"/>
          <w:szCs w:val="21"/>
          <w:lang w:val="en-CA"/>
        </w:rPr>
        <w:t>Mental Health and Addictions unit of the Saskatchewan Health Authority.</w:t>
      </w:r>
    </w:p>
    <w:p w:rsidR="005F2BB6" w:rsidRDefault="005F2BB6" w:rsidP="0035695D">
      <w:pPr>
        <w:widowControl/>
        <w:adjustRightInd w:val="0"/>
        <w:rPr>
          <w:rFonts w:eastAsiaTheme="minorHAnsi"/>
          <w:sz w:val="21"/>
          <w:szCs w:val="21"/>
          <w:lang w:val="en-CA"/>
        </w:rPr>
      </w:pPr>
    </w:p>
    <w:p w:rsidR="0035695D" w:rsidRPr="0035695D" w:rsidRDefault="0035695D" w:rsidP="0035695D">
      <w:pPr>
        <w:widowControl/>
        <w:adjustRightInd w:val="0"/>
        <w:rPr>
          <w:rFonts w:eastAsiaTheme="minorHAnsi"/>
          <w:sz w:val="21"/>
          <w:szCs w:val="21"/>
          <w:lang w:val="en-CA"/>
        </w:rPr>
      </w:pPr>
      <w:r w:rsidRPr="0035695D">
        <w:rPr>
          <w:rFonts w:eastAsiaTheme="minorHAnsi"/>
          <w:sz w:val="21"/>
          <w:szCs w:val="21"/>
          <w:lang w:val="en-CA"/>
        </w:rPr>
        <w:t>At CMHA we seek out opportunities to work collaboratively with other community organizations,</w:t>
      </w:r>
    </w:p>
    <w:p w:rsidR="00172ADB" w:rsidRPr="005F2BB6" w:rsidRDefault="0035695D" w:rsidP="005F2BB6">
      <w:pPr>
        <w:widowControl/>
        <w:adjustRightInd w:val="0"/>
        <w:rPr>
          <w:rFonts w:eastAsiaTheme="minorHAnsi"/>
          <w:sz w:val="21"/>
          <w:szCs w:val="21"/>
          <w:lang w:val="en-CA"/>
        </w:rPr>
      </w:pPr>
      <w:r w:rsidRPr="0035695D">
        <w:rPr>
          <w:rFonts w:eastAsiaTheme="minorHAnsi"/>
          <w:sz w:val="21"/>
          <w:szCs w:val="21"/>
          <w:lang w:val="en-CA"/>
        </w:rPr>
        <w:t xml:space="preserve">stakeholders and leaders. Saskatoon is changing and growing, and </w:t>
      </w:r>
      <w:r w:rsidR="005F2BB6">
        <w:rPr>
          <w:rFonts w:eastAsiaTheme="minorHAnsi"/>
          <w:sz w:val="21"/>
          <w:szCs w:val="21"/>
          <w:lang w:val="en-CA"/>
        </w:rPr>
        <w:t xml:space="preserve">we remain rooted in leading the </w:t>
      </w:r>
      <w:r w:rsidRPr="005F2BB6">
        <w:rPr>
          <w:rFonts w:eastAsiaTheme="minorHAnsi"/>
          <w:bCs/>
          <w:sz w:val="21"/>
          <w:szCs w:val="21"/>
          <w:lang w:val="en-CA"/>
        </w:rPr>
        <w:t>development of innovative services and programs.</w:t>
      </w:r>
      <w:bookmarkEnd w:id="6"/>
    </w:p>
    <w:p w:rsidR="0085548D" w:rsidRPr="00E42912" w:rsidRDefault="005F2BB6" w:rsidP="00E42912">
      <w:pPr>
        <w:pStyle w:val="Heading9"/>
        <w:spacing w:before="86"/>
        <w:ind w:left="0"/>
        <w:rPr>
          <w:sz w:val="21"/>
          <w:szCs w:val="21"/>
        </w:rPr>
      </w:pPr>
      <w:r>
        <w:rPr>
          <w:rFonts w:asciiTheme="minorHAnsi" w:eastAsiaTheme="minorHAnsi" w:hAnsiTheme="minorHAnsi" w:cstheme="minorBidi"/>
          <w:noProof/>
          <w:lang w:val="en-CA" w:eastAsia="en-CA"/>
        </w:rPr>
        <w:lastRenderedPageBreak/>
        <w:drawing>
          <wp:anchor distT="0" distB="0" distL="114300" distR="114300" simplePos="0" relativeHeight="251615744" behindDoc="0" locked="0" layoutInCell="1" allowOverlap="1" wp14:anchorId="01FCE013" wp14:editId="5D2CED33">
            <wp:simplePos x="0" y="0"/>
            <wp:positionH relativeFrom="margin">
              <wp:posOffset>4281170</wp:posOffset>
            </wp:positionH>
            <wp:positionV relativeFrom="margin">
              <wp:posOffset>-200025</wp:posOffset>
            </wp:positionV>
            <wp:extent cx="2785110" cy="278511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85110" cy="2785110"/>
                    </a:xfrm>
                    <a:prstGeom prst="rect">
                      <a:avLst/>
                    </a:prstGeom>
                    <a:noFill/>
                  </pic:spPr>
                </pic:pic>
              </a:graphicData>
            </a:graphic>
            <wp14:sizeRelH relativeFrom="margin">
              <wp14:pctWidth>0</wp14:pctWidth>
            </wp14:sizeRelH>
            <wp14:sizeRelV relativeFrom="page">
              <wp14:pctHeight>0</wp14:pctHeight>
            </wp14:sizeRelV>
          </wp:anchor>
        </w:drawing>
      </w:r>
      <w:r w:rsidR="0085548D">
        <w:rPr>
          <w:color w:val="00B1B0"/>
        </w:rPr>
        <w:t>SWIFT CURRENT BRANCH</w:t>
      </w:r>
    </w:p>
    <w:p w:rsidR="0085548D" w:rsidRDefault="004337EE" w:rsidP="00E42912">
      <w:pPr>
        <w:spacing w:before="3"/>
        <w:jc w:val="both"/>
        <w:rPr>
          <w:b/>
          <w:sz w:val="28"/>
        </w:rPr>
      </w:pPr>
      <w:r>
        <w:rPr>
          <w:b/>
          <w:color w:val="231F20"/>
          <w:sz w:val="28"/>
        </w:rPr>
        <w:t>Jaqueline Williams</w:t>
      </w:r>
      <w:r w:rsidR="0085548D">
        <w:rPr>
          <w:b/>
          <w:color w:val="231F20"/>
          <w:sz w:val="28"/>
        </w:rPr>
        <w:t>, Executive Director</w:t>
      </w:r>
    </w:p>
    <w:p w:rsidR="00F6198F" w:rsidRDefault="00F6198F" w:rsidP="00F6198F"/>
    <w:p w:rsidR="00F6198F" w:rsidRPr="00F6198F" w:rsidRDefault="00F6198F" w:rsidP="00F6198F"/>
    <w:p w:rsidR="00F6198F" w:rsidRPr="00F6198F" w:rsidRDefault="00F6198F" w:rsidP="00F6198F">
      <w:pPr>
        <w:jc w:val="center"/>
        <w:rPr>
          <w:color w:val="99CB38" w:themeColor="accent1"/>
          <w:spacing w:val="60"/>
          <w:sz w:val="24"/>
          <w:szCs w:val="24"/>
        </w:rPr>
      </w:pPr>
    </w:p>
    <w:p w:rsidR="00F6198F" w:rsidRDefault="00F6198F" w:rsidP="00F6198F">
      <w:pPr>
        <w:rPr>
          <w:sz w:val="24"/>
          <w:szCs w:val="24"/>
        </w:rPr>
      </w:pPr>
      <w:r>
        <w:rPr>
          <w:sz w:val="24"/>
          <w:szCs w:val="24"/>
        </w:rPr>
        <w:t xml:space="preserve">Our Swift Current branch celebrated our </w:t>
      </w:r>
      <w:r w:rsidRPr="00F72CAD">
        <w:rPr>
          <w:b/>
          <w:sz w:val="24"/>
          <w:szCs w:val="24"/>
        </w:rPr>
        <w:t>40</w:t>
      </w:r>
      <w:r w:rsidRPr="00F72CAD">
        <w:rPr>
          <w:b/>
          <w:sz w:val="24"/>
          <w:szCs w:val="24"/>
          <w:vertAlign w:val="superscript"/>
        </w:rPr>
        <w:t>th</w:t>
      </w:r>
      <w:r w:rsidRPr="00F72CAD">
        <w:rPr>
          <w:b/>
          <w:sz w:val="24"/>
          <w:szCs w:val="24"/>
        </w:rPr>
        <w:t xml:space="preserve"> Anniversary</w:t>
      </w:r>
      <w:r>
        <w:rPr>
          <w:sz w:val="24"/>
          <w:szCs w:val="24"/>
        </w:rPr>
        <w:t xml:space="preserve"> this past summer.  We opened our doors on August 8, 1978 and started out as the Alfred Cooper Club.  There have been many changes to our organization over those 40 years, but support for individuals living well with a mental health diagnosis was always our purpose.</w:t>
      </w:r>
    </w:p>
    <w:p w:rsidR="00F6198F" w:rsidRDefault="00C72AE4" w:rsidP="00F6198F">
      <w:pPr>
        <w:rPr>
          <w:sz w:val="24"/>
          <w:szCs w:val="24"/>
        </w:rPr>
      </w:pPr>
      <w:r>
        <w:rPr>
          <w:rFonts w:asciiTheme="minorHAnsi" w:hAnsiTheme="minorHAnsi" w:cstheme="minorBidi"/>
          <w:noProof/>
          <w:lang w:val="en-CA" w:eastAsia="en-CA"/>
        </w:rPr>
        <mc:AlternateContent>
          <mc:Choice Requires="wps">
            <w:drawing>
              <wp:anchor distT="0" distB="0" distL="114300" distR="114300" simplePos="0" relativeHeight="251673088" behindDoc="0" locked="0" layoutInCell="1" allowOverlap="1">
                <wp:simplePos x="0" y="0"/>
                <wp:positionH relativeFrom="column">
                  <wp:posOffset>3273425</wp:posOffset>
                </wp:positionH>
                <wp:positionV relativeFrom="paragraph">
                  <wp:posOffset>683260</wp:posOffset>
                </wp:positionV>
                <wp:extent cx="3295650" cy="925195"/>
                <wp:effectExtent l="6350" t="6350" r="12700" b="20955"/>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92519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A5701" w:rsidRPr="00704891" w:rsidRDefault="00AA5701" w:rsidP="00F6198F">
                            <w:pPr>
                              <w:rPr>
                                <w:color w:val="0D0D0D" w:themeColor="text1" w:themeTint="F2"/>
                              </w:rPr>
                            </w:pPr>
                            <w:r w:rsidRPr="00704891">
                              <w:rPr>
                                <w:color w:val="0D0D0D" w:themeColor="text1" w:themeTint="F2"/>
                                <w:sz w:val="24"/>
                                <w:szCs w:val="24"/>
                              </w:rPr>
                              <w:t xml:space="preserve">Our Clubhouse was open to the community and we celebrated with a BBQ and delicious cupcakes.  Members, Staff and Board all participated in tours of our facilit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58" type="#_x0000_t202" style="position:absolute;margin-left:257.75pt;margin-top:53.8pt;width:259.5pt;height:7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" fillcolor="#7cd4a8 [1942]" strokecolor="#7cd4a8 [1942]" strokeweight="1pt">
                <v:fill color2="#d3f0e2 [662]" angle="135" focus="50%" type="gradient"/>
                <v:shadow on="t" color="#1b5237 [1606]" opacity=".5" offset="1pt"/>
                <v:textbox>
                  <w:txbxContent>
                    <w:p w:rsidR="00AA5701" w:rsidRPr="00704891" w:rsidRDefault="00AA5701" w:rsidP="00F6198F">
                      <w:pPr>
                        <w:rPr>
                          <w:color w:val="0D0D0D" w:themeColor="text1" w:themeTint="F2"/>
                        </w:rPr>
                      </w:pPr>
                      <w:r w:rsidRPr="00704891">
                        <w:rPr>
                          <w:color w:val="0D0D0D" w:themeColor="text1" w:themeTint="F2"/>
                          <w:sz w:val="24"/>
                          <w:szCs w:val="24"/>
                        </w:rPr>
                        <w:t xml:space="preserve">Our Clubhouse was open to the community and we celebrated with a BBQ and delicious cupcakes.  Members, Staff and Board all participated in tours of our facility.  </w:t>
                      </w:r>
                    </w:p>
                  </w:txbxContent>
                </v:textbox>
              </v:shape>
            </w:pict>
          </mc:Fallback>
        </mc:AlternateContent>
      </w:r>
      <w:r w:rsidR="00F6198F">
        <w:rPr>
          <w:noProof/>
          <w:lang w:val="en-CA" w:eastAsia="en-CA"/>
        </w:rPr>
        <w:drawing>
          <wp:inline distT="0" distB="0" distL="0" distR="0" wp14:anchorId="243D057A" wp14:editId="5407EAD7">
            <wp:extent cx="2905125" cy="2181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05125" cy="2181225"/>
                    </a:xfrm>
                    <a:prstGeom prst="rect">
                      <a:avLst/>
                    </a:prstGeom>
                    <a:noFill/>
                    <a:ln>
                      <a:noFill/>
                    </a:ln>
                  </pic:spPr>
                </pic:pic>
              </a:graphicData>
            </a:graphic>
          </wp:inline>
        </w:drawing>
      </w:r>
      <w:r w:rsidR="00F6198F">
        <w:rPr>
          <w:sz w:val="24"/>
          <w:szCs w:val="24"/>
        </w:rPr>
        <w:t xml:space="preserve">  </w:t>
      </w:r>
    </w:p>
    <w:p w:rsidR="00F6198F" w:rsidRDefault="00F6198F" w:rsidP="00F6198F">
      <w:pPr>
        <w:rPr>
          <w:sz w:val="24"/>
          <w:szCs w:val="24"/>
        </w:rPr>
      </w:pPr>
    </w:p>
    <w:p w:rsidR="00F6198F" w:rsidRDefault="005F2BB6" w:rsidP="00F6198F">
      <w:pPr>
        <w:rPr>
          <w:sz w:val="24"/>
          <w:szCs w:val="24"/>
        </w:rPr>
      </w:pPr>
      <w:r>
        <w:rPr>
          <w:noProof/>
          <w:sz w:val="24"/>
          <w:szCs w:val="24"/>
          <w:lang w:val="en-CA" w:eastAsia="en-CA"/>
        </w:rPr>
        <w:drawing>
          <wp:anchor distT="0" distB="0" distL="114300" distR="114300" simplePos="0" relativeHeight="251636224" behindDoc="1" locked="0" layoutInCell="1" allowOverlap="1" wp14:anchorId="424D251A" wp14:editId="24953C20">
            <wp:simplePos x="0" y="0"/>
            <wp:positionH relativeFrom="column">
              <wp:posOffset>3862705</wp:posOffset>
            </wp:positionH>
            <wp:positionV relativeFrom="paragraph">
              <wp:posOffset>212726</wp:posOffset>
            </wp:positionV>
            <wp:extent cx="3114675" cy="2343150"/>
            <wp:effectExtent l="228600" t="304800" r="180975" b="285750"/>
            <wp:wrapSquare wrapText="bothSides"/>
            <wp:docPr id="14" name="Picture 14" descr="40 tour Jacqu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0 tour Jacqui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rot="724958">
                      <a:off x="0" y="0"/>
                      <a:ext cx="3114675" cy="2343150"/>
                    </a:xfrm>
                    <a:prstGeom prst="rect">
                      <a:avLst/>
                    </a:prstGeom>
                  </pic:spPr>
                </pic:pic>
              </a:graphicData>
            </a:graphic>
          </wp:anchor>
        </w:drawing>
      </w:r>
      <w:r w:rsidR="00C72AE4">
        <w:rPr>
          <w:rFonts w:asciiTheme="minorHAnsi" w:hAnsiTheme="minorHAnsi" w:cstheme="minorBidi"/>
          <w:noProof/>
          <w:lang w:val="en-CA" w:eastAsia="en-CA"/>
        </w:rPr>
        <mc:AlternateContent>
          <mc:Choice Requires="wps">
            <w:drawing>
              <wp:anchor distT="0" distB="0" distL="114300" distR="114300" simplePos="0" relativeHeight="251675136" behindDoc="0" locked="0" layoutInCell="1" allowOverlap="1">
                <wp:simplePos x="0" y="0"/>
                <wp:positionH relativeFrom="column">
                  <wp:posOffset>3968750</wp:posOffset>
                </wp:positionH>
                <wp:positionV relativeFrom="paragraph">
                  <wp:posOffset>1847850</wp:posOffset>
                </wp:positionV>
                <wp:extent cx="2786380" cy="969645"/>
                <wp:effectExtent l="12700" t="12700" r="10795" b="27305"/>
                <wp:wrapNone/>
                <wp:docPr id="112"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96964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A5701" w:rsidRDefault="00AA5701" w:rsidP="00F6198F">
                            <w:r>
                              <w:rPr>
                                <w:sz w:val="24"/>
                                <w:szCs w:val="24"/>
                              </w:rPr>
                              <w:t>It also allowed us the opportunity to start our focus on a new facility by highlighting the tremendous support given to us by the Durward Seafoot Estat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75" o:spid="_x0000_s1059" type="#_x0000_t202" style="position:absolute;margin-left:312.5pt;margin-top:145.5pt;width:219.4pt;height:76.35pt;z-index:2516751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" fillcolor="#7cd4a8 [1942]" strokecolor="#7cd4a8 [1942]" strokeweight="1pt">
                <v:fill color2="#d3f0e2 [662]" angle="135" focus="50%" type="gradient"/>
                <v:shadow on="t" color="#1b5237 [1606]" opacity=".5" offset="1pt"/>
                <v:textbox>
                  <w:txbxContent>
                    <w:p w:rsidR="00AA5701" w:rsidRDefault="00AA5701" w:rsidP="00F6198F">
                      <w:r>
                        <w:rPr>
                          <w:sz w:val="24"/>
                          <w:szCs w:val="24"/>
                        </w:rPr>
                        <w:t>It also allowed us the opportunity to start our focus on a new facility by highlighting the tremendous support given to us by the Durward Seafoot Estate.</w:t>
                      </w:r>
                    </w:p>
                  </w:txbxContent>
                </v:textbox>
              </v:shape>
            </w:pict>
          </mc:Fallback>
        </mc:AlternateContent>
      </w:r>
      <w:r w:rsidR="00C72AE4">
        <w:rPr>
          <w:rFonts w:asciiTheme="minorHAnsi" w:hAnsiTheme="minorHAnsi" w:cstheme="minorBidi"/>
          <w:noProof/>
          <w:lang w:val="en-CA" w:eastAsia="en-CA"/>
        </w:rPr>
        <mc:AlternateContent>
          <mc:Choice Requires="wps">
            <w:drawing>
              <wp:anchor distT="0" distB="0" distL="114300" distR="114300" simplePos="0" relativeHeight="251680256" behindDoc="0" locked="0" layoutInCell="1" allowOverlap="1">
                <wp:simplePos x="0" y="0"/>
                <wp:positionH relativeFrom="column">
                  <wp:posOffset>0</wp:posOffset>
                </wp:positionH>
                <wp:positionV relativeFrom="paragraph">
                  <wp:posOffset>2162175</wp:posOffset>
                </wp:positionV>
                <wp:extent cx="3352800" cy="736600"/>
                <wp:effectExtent l="9525" t="12700" r="9525" b="22225"/>
                <wp:wrapNone/>
                <wp:docPr id="110"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7366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A5701" w:rsidRDefault="00AA5701" w:rsidP="00F6198F">
                            <w:r>
                              <w:rPr>
                                <w:sz w:val="24"/>
                                <w:szCs w:val="24"/>
                              </w:rPr>
                              <w:t>This gave us the opportunity to share a little bit about who we are and what we 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1" o:spid="_x0000_s1060" type="#_x0000_t202" style="position:absolute;margin-left:0;margin-top:170.25pt;width:264pt;height:5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" fillcolor="white [3201]" strokecolor="#7cd4a8 [1942]" strokeweight="1pt">
                <v:fill color2="#a8e2c5 [1302]" focus="100%" type="gradient"/>
                <v:shadow on="t" color="#1b5237 [1606]" opacity=".5" offset="1pt"/>
                <v:textbox>
                  <w:txbxContent>
                    <w:p w:rsidR="00AA5701" w:rsidRDefault="00AA5701" w:rsidP="00F6198F">
                      <w:r>
                        <w:rPr>
                          <w:sz w:val="24"/>
                          <w:szCs w:val="24"/>
                        </w:rPr>
                        <w:t>This gave us the opportunity to share a little bit about who we are and what we do.</w:t>
                      </w:r>
                    </w:p>
                  </w:txbxContent>
                </v:textbox>
              </v:shape>
            </w:pict>
          </mc:Fallback>
        </mc:AlternateContent>
      </w:r>
      <w:r w:rsidR="00162E6D">
        <w:rPr>
          <w:noProof/>
          <w:sz w:val="24"/>
          <w:szCs w:val="24"/>
          <w:lang w:val="en-CA" w:eastAsia="en-CA"/>
        </w:rPr>
        <w:drawing>
          <wp:inline distT="0" distB="0" distL="0" distR="0" wp14:anchorId="449E9670" wp14:editId="12FE3163">
            <wp:extent cx="3371850" cy="2328444"/>
            <wp:effectExtent l="0" t="0" r="0" b="0"/>
            <wp:docPr id="12" name="Picture 12" descr="40 tour ba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0 tour barry"/>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71850" cy="2328444"/>
                    </a:xfrm>
                    <a:prstGeom prst="rect">
                      <a:avLst/>
                    </a:prstGeom>
                    <a:noFill/>
                    <a:ln>
                      <a:noFill/>
                    </a:ln>
                  </pic:spPr>
                </pic:pic>
              </a:graphicData>
            </a:graphic>
          </wp:inline>
        </w:drawing>
      </w:r>
    </w:p>
    <w:p w:rsidR="00F6198F" w:rsidRDefault="00F6198F" w:rsidP="00F6198F">
      <w:pPr>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pPr>
    </w:p>
    <w:p w:rsidR="00F6198F" w:rsidRDefault="00832DE0" w:rsidP="00832DE0">
      <w:pPr>
        <w:tabs>
          <w:tab w:val="left" w:pos="4725"/>
        </w:tabs>
        <w:rPr>
          <w:rFonts w:eastAsiaTheme="minorHAnsi"/>
          <w:sz w:val="24"/>
          <w:szCs w:val="24"/>
        </w:rPr>
      </w:pPr>
      <w:r>
        <w:rPr>
          <w:rFonts w:eastAsiaTheme="minorHAnsi"/>
          <w:sz w:val="24"/>
          <w:szCs w:val="24"/>
        </w:rPr>
        <w:tab/>
      </w:r>
    </w:p>
    <w:p w:rsidR="00F6198F" w:rsidRDefault="00F6198F" w:rsidP="00F6198F">
      <w:pPr>
        <w:ind w:left="4320"/>
        <w:rPr>
          <w:sz w:val="24"/>
          <w:szCs w:val="24"/>
        </w:rPr>
      </w:pPr>
    </w:p>
    <w:p w:rsidR="00340B9D" w:rsidRDefault="00340B9D" w:rsidP="00F6198F">
      <w:pPr>
        <w:rPr>
          <w:sz w:val="24"/>
          <w:szCs w:val="24"/>
        </w:rPr>
      </w:pPr>
    </w:p>
    <w:p w:rsidR="00DC1812" w:rsidRDefault="00DC1812" w:rsidP="00F6198F">
      <w:pPr>
        <w:rPr>
          <w:sz w:val="24"/>
          <w:szCs w:val="24"/>
        </w:rPr>
      </w:pPr>
    </w:p>
    <w:p w:rsidR="00DF26C3" w:rsidRDefault="00DF26C3" w:rsidP="00F6198F">
      <w:pPr>
        <w:rPr>
          <w:sz w:val="24"/>
          <w:szCs w:val="24"/>
        </w:rPr>
      </w:pPr>
    </w:p>
    <w:p w:rsidR="00DF26C3" w:rsidRDefault="00DF26C3" w:rsidP="00F6198F">
      <w:pPr>
        <w:rPr>
          <w:sz w:val="24"/>
          <w:szCs w:val="24"/>
        </w:rPr>
      </w:pPr>
    </w:p>
    <w:p w:rsidR="00F6198F" w:rsidRDefault="00F6198F" w:rsidP="00F6198F">
      <w:pPr>
        <w:rPr>
          <w:sz w:val="24"/>
          <w:szCs w:val="24"/>
        </w:rPr>
      </w:pPr>
      <w:r>
        <w:rPr>
          <w:sz w:val="24"/>
          <w:szCs w:val="24"/>
        </w:rPr>
        <w:t>This fall we were fortunate to receive a grant to support our Peer Support Leader program.  This has meant an increase in hours with programming occurring some evenings and one day on the weekend.</w:t>
      </w:r>
    </w:p>
    <w:p w:rsidR="00F6198F" w:rsidRDefault="00C72AE4" w:rsidP="00F6198F">
      <w:pPr>
        <w:rPr>
          <w:sz w:val="24"/>
          <w:szCs w:val="24"/>
        </w:rPr>
      </w:pPr>
      <w:r>
        <w:rPr>
          <w:rFonts w:asciiTheme="minorHAnsi" w:hAnsiTheme="minorHAnsi" w:cstheme="minorBidi"/>
          <w:noProof/>
          <w:lang w:val="en-CA" w:eastAsia="en-CA"/>
        </w:rPr>
        <w:lastRenderedPageBreak/>
        <mc:AlternateContent>
          <mc:Choice Requires="wps">
            <w:drawing>
              <wp:anchor distT="0" distB="0" distL="114300" distR="114300" simplePos="0" relativeHeight="251674112" behindDoc="0" locked="0" layoutInCell="1" allowOverlap="1">
                <wp:simplePos x="0" y="0"/>
                <wp:positionH relativeFrom="column">
                  <wp:posOffset>152400</wp:posOffset>
                </wp:positionH>
                <wp:positionV relativeFrom="paragraph">
                  <wp:posOffset>362585</wp:posOffset>
                </wp:positionV>
                <wp:extent cx="2781300" cy="1424940"/>
                <wp:effectExtent l="9525" t="13335" r="19050" b="28575"/>
                <wp:wrapNone/>
                <wp:docPr id="108"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424940"/>
                        </a:xfrm>
                        <a:prstGeom prst="flowChartAlternateProcess">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A5701" w:rsidRDefault="00AA5701" w:rsidP="00F6198F">
                            <w:r>
                              <w:rPr>
                                <w:sz w:val="24"/>
                                <w:szCs w:val="24"/>
                              </w:rPr>
                              <w:t>The Members work with the Peer Support Leader and have their own fund raiser.  The proceeds from their Harvest Wreath Raffle enable them to get out of Swift Current and see more of what this province has to off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76" o:spid="_x0000_s1061" type="#_x0000_t176" style="position:absolute;margin-left:12pt;margin-top:28.55pt;width:219pt;height:112.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" fillcolor="white [3201]" strokecolor="#7cd4a8 [1942]" strokeweight="1pt">
                <v:fill color2="#a8e2c5 [1302]" focus="100%" type="gradient"/>
                <v:shadow on="t" color="#1b5237 [1606]" opacity=".5" offset="1pt"/>
                <v:textbox>
                  <w:txbxContent>
                    <w:p w:rsidR="00AA5701" w:rsidRDefault="00AA5701" w:rsidP="00F6198F">
                      <w:r>
                        <w:rPr>
                          <w:sz w:val="24"/>
                          <w:szCs w:val="24"/>
                        </w:rPr>
                        <w:t>The Members work with the Peer Support Leader and have their own fund raiser.  The proceeds from their Harvest Wreath Raffle enable them to get out of Swift Current and see more of what this province has to offer.</w:t>
                      </w:r>
                    </w:p>
                  </w:txbxContent>
                </v:textbox>
              </v:shape>
            </w:pict>
          </mc:Fallback>
        </mc:AlternateContent>
      </w:r>
      <w:r w:rsidR="00F6198F">
        <w:rPr>
          <w:sz w:val="24"/>
          <w:szCs w:val="24"/>
        </w:rPr>
        <w:t xml:space="preserve">                                                                       </w:t>
      </w:r>
      <w:r w:rsidR="00F6198F">
        <w:rPr>
          <w:noProof/>
          <w:sz w:val="24"/>
          <w:szCs w:val="24"/>
          <w:lang w:val="en-CA" w:eastAsia="en-CA"/>
        </w:rPr>
        <w:drawing>
          <wp:inline distT="0" distB="0" distL="0" distR="0">
            <wp:extent cx="2562225" cy="2105025"/>
            <wp:effectExtent l="114300" t="133350" r="85725" b="104775"/>
            <wp:docPr id="8" name="Picture 8" descr="DSC0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01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62225" cy="2105025"/>
                    </a:xfrm>
                    <a:prstGeom prst="rect">
                      <a:avLst/>
                    </a:prstGeom>
                    <a:noFill/>
                    <a:ln>
                      <a:noFill/>
                    </a:ln>
                  </pic:spPr>
                </pic:pic>
              </a:graphicData>
            </a:graphic>
          </wp:inline>
        </w:drawing>
      </w:r>
      <w:r w:rsidR="00F6198F">
        <w:rPr>
          <w:sz w:val="24"/>
          <w:szCs w:val="24"/>
        </w:rPr>
        <w:t xml:space="preserve">  </w:t>
      </w:r>
    </w:p>
    <w:p w:rsidR="00F6198F" w:rsidRDefault="00F6198F" w:rsidP="00F6198F">
      <w:pPr>
        <w:rPr>
          <w:sz w:val="24"/>
          <w:szCs w:val="24"/>
        </w:rPr>
      </w:pPr>
      <w:r>
        <w:rPr>
          <w:sz w:val="24"/>
          <w:szCs w:val="24"/>
        </w:rPr>
        <w:t>December 11</w:t>
      </w:r>
      <w:r>
        <w:rPr>
          <w:sz w:val="24"/>
          <w:szCs w:val="24"/>
          <w:vertAlign w:val="superscript"/>
        </w:rPr>
        <w:t>th</w:t>
      </w:r>
      <w:r>
        <w:rPr>
          <w:sz w:val="24"/>
          <w:szCs w:val="24"/>
        </w:rPr>
        <w:t xml:space="preserve"> was a day for the history books.  We had submitted an essay to the </w:t>
      </w:r>
      <w:r w:rsidR="00660523">
        <w:rPr>
          <w:sz w:val="24"/>
          <w:szCs w:val="24"/>
        </w:rPr>
        <w:t>IA</w:t>
      </w:r>
      <w:r>
        <w:rPr>
          <w:sz w:val="24"/>
          <w:szCs w:val="24"/>
        </w:rPr>
        <w:t xml:space="preserve"> Financial contest “What would you do with $1</w:t>
      </w:r>
      <w:r w:rsidR="0037583A">
        <w:rPr>
          <w:sz w:val="24"/>
          <w:szCs w:val="24"/>
        </w:rPr>
        <w:t>25,</w:t>
      </w:r>
      <w:r>
        <w:rPr>
          <w:sz w:val="24"/>
          <w:szCs w:val="24"/>
        </w:rPr>
        <w:t xml:space="preserve">000?”  We were notified in November that we were a finalist and immediately started an online campaign to secure votes.  This was amazing news because everyone </w:t>
      </w:r>
      <w:r w:rsidR="0037583A">
        <w:rPr>
          <w:sz w:val="24"/>
          <w:szCs w:val="24"/>
        </w:rPr>
        <w:t>in the top 10 would receive $10,</w:t>
      </w:r>
      <w:r>
        <w:rPr>
          <w:sz w:val="24"/>
          <w:szCs w:val="24"/>
        </w:rPr>
        <w:t>000.  The top 3 prizes were 1</w:t>
      </w:r>
      <w:r>
        <w:rPr>
          <w:sz w:val="24"/>
          <w:szCs w:val="24"/>
          <w:vertAlign w:val="superscript"/>
        </w:rPr>
        <w:t>st</w:t>
      </w:r>
      <w:r w:rsidR="0037583A">
        <w:rPr>
          <w:sz w:val="24"/>
          <w:szCs w:val="24"/>
        </w:rPr>
        <w:t xml:space="preserve"> $125,</w:t>
      </w:r>
      <w:r>
        <w:rPr>
          <w:sz w:val="24"/>
          <w:szCs w:val="24"/>
        </w:rPr>
        <w:t>000 and 2</w:t>
      </w:r>
      <w:r>
        <w:rPr>
          <w:sz w:val="24"/>
          <w:szCs w:val="24"/>
          <w:vertAlign w:val="superscript"/>
        </w:rPr>
        <w:t>nd</w:t>
      </w:r>
      <w:r>
        <w:rPr>
          <w:sz w:val="24"/>
          <w:szCs w:val="24"/>
        </w:rPr>
        <w:t xml:space="preserve"> and 3</w:t>
      </w:r>
      <w:r>
        <w:rPr>
          <w:sz w:val="24"/>
          <w:szCs w:val="24"/>
          <w:vertAlign w:val="superscript"/>
        </w:rPr>
        <w:t>rd</w:t>
      </w:r>
      <w:r>
        <w:rPr>
          <w:sz w:val="24"/>
          <w:szCs w:val="24"/>
        </w:rPr>
        <w:t xml:space="preserve"> for </w:t>
      </w:r>
      <w:r w:rsidR="0037583A">
        <w:rPr>
          <w:sz w:val="24"/>
          <w:szCs w:val="24"/>
        </w:rPr>
        <w:t>$50,</w:t>
      </w:r>
      <w:r>
        <w:rPr>
          <w:sz w:val="24"/>
          <w:szCs w:val="24"/>
        </w:rPr>
        <w:t>000.</w:t>
      </w:r>
    </w:p>
    <w:p w:rsidR="00F6198F" w:rsidRDefault="00660523" w:rsidP="00F6198F">
      <w:pPr>
        <w:rPr>
          <w:sz w:val="24"/>
          <w:szCs w:val="24"/>
        </w:rPr>
      </w:pPr>
      <w:r>
        <w:rPr>
          <w:sz w:val="24"/>
          <w:szCs w:val="24"/>
        </w:rPr>
        <w:t>IA</w:t>
      </w:r>
      <w:r w:rsidR="00F6198F">
        <w:rPr>
          <w:sz w:val="24"/>
          <w:szCs w:val="24"/>
        </w:rPr>
        <w:t xml:space="preserve"> Financial told us they were going to all the finalists to announce live who the winners were.  They were bringing media with them and we were sworn to secrecy.  Dec. 11</w:t>
      </w:r>
      <w:r w:rsidR="00F6198F">
        <w:rPr>
          <w:sz w:val="24"/>
          <w:szCs w:val="24"/>
          <w:vertAlign w:val="superscript"/>
        </w:rPr>
        <w:t>th</w:t>
      </w:r>
      <w:r w:rsidR="00F6198F">
        <w:rPr>
          <w:sz w:val="24"/>
          <w:szCs w:val="24"/>
        </w:rPr>
        <w:t xml:space="preserve"> was also our members Christmas party.  We had a full day of events planned in addition to the announcement.  Finally, the time came and </w:t>
      </w:r>
      <w:r w:rsidR="00CF60DE">
        <w:rPr>
          <w:sz w:val="24"/>
          <w:szCs w:val="24"/>
        </w:rPr>
        <w:t>Catherine unrolled the banner...</w:t>
      </w:r>
    </w:p>
    <w:p w:rsidR="00704891" w:rsidRDefault="00704891" w:rsidP="00F6198F">
      <w:pPr>
        <w:rPr>
          <w:sz w:val="24"/>
          <w:szCs w:val="24"/>
        </w:rPr>
      </w:pPr>
    </w:p>
    <w:p w:rsidR="00F6198F" w:rsidRDefault="00C72AE4" w:rsidP="00F6198F">
      <w:pPr>
        <w:rPr>
          <w:sz w:val="24"/>
          <w:szCs w:val="24"/>
        </w:rPr>
      </w:pPr>
      <w:r>
        <w:rPr>
          <w:rFonts w:asciiTheme="minorHAnsi" w:hAnsiTheme="minorHAnsi" w:cstheme="minorBidi"/>
          <w:noProof/>
          <w:lang w:val="en-CA" w:eastAsia="en-CA"/>
        </w:rPr>
        <mc:AlternateContent>
          <mc:Choice Requires="wps">
            <w:drawing>
              <wp:anchor distT="0" distB="0" distL="114300" distR="114300" simplePos="0" relativeHeight="251676160" behindDoc="0" locked="0" layoutInCell="1" allowOverlap="1">
                <wp:simplePos x="0" y="0"/>
                <wp:positionH relativeFrom="column">
                  <wp:posOffset>3200400</wp:posOffset>
                </wp:positionH>
                <wp:positionV relativeFrom="paragraph">
                  <wp:posOffset>153670</wp:posOffset>
                </wp:positionV>
                <wp:extent cx="3289300" cy="1816100"/>
                <wp:effectExtent l="9525" t="10160" r="15875" b="31115"/>
                <wp:wrapNone/>
                <wp:docPr id="106"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0" cy="1816100"/>
                        </a:xfrm>
                        <a:prstGeom prst="foldedCorner">
                          <a:avLst>
                            <a:gd name="adj" fmla="val 1250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AA5701" w:rsidRDefault="00AA5701" w:rsidP="00F6198F">
                            <w:pPr>
                              <w:rPr>
                                <w:sz w:val="24"/>
                                <w:szCs w:val="24"/>
                              </w:rPr>
                            </w:pPr>
                            <w:r>
                              <w:rPr>
                                <w:sz w:val="24"/>
                                <w:szCs w:val="24"/>
                              </w:rPr>
                              <w:t xml:space="preserve">Because of this prize we will now have a part time vocational program for 2 years as well as money towards our new building. </w:t>
                            </w:r>
                          </w:p>
                          <w:p w:rsidR="00AA5701" w:rsidRDefault="00AA5701" w:rsidP="00F6198F">
                            <w:pPr>
                              <w:rPr>
                                <w:sz w:val="24"/>
                                <w:szCs w:val="24"/>
                              </w:rPr>
                            </w:pPr>
                            <w:r>
                              <w:rPr>
                                <w:sz w:val="24"/>
                                <w:szCs w:val="24"/>
                              </w:rPr>
                              <w:t xml:space="preserve"> We are currently looking to hire a new person, further expanding our programming.  The Vocational Program should be up and running by May 2019 and has secure funding until April 2021.</w:t>
                            </w:r>
                          </w:p>
                          <w:p w:rsidR="00AA5701" w:rsidRDefault="00AA5701" w:rsidP="00F6198F">
                            <w:pPr>
                              <w:rPr>
                                <w:sz w:val="24"/>
                                <w:szCs w:val="24"/>
                              </w:rPr>
                            </w:pPr>
                          </w:p>
                          <w:p w:rsidR="00AA5701" w:rsidRDefault="00AA5701" w:rsidP="00F6198F">
                            <w:pPr>
                              <w:rPr>
                                <w:sz w:val="24"/>
                                <w:szCs w:val="24"/>
                              </w:rPr>
                            </w:pPr>
                          </w:p>
                          <w:p w:rsidR="00AA5701" w:rsidRDefault="00AA5701" w:rsidP="00F6198F">
                            <w:pPr>
                              <w:rPr>
                                <w:sz w:val="24"/>
                                <w:szCs w:val="24"/>
                              </w:rPr>
                            </w:pPr>
                          </w:p>
                          <w:p w:rsidR="00AA5701" w:rsidRDefault="00AA5701" w:rsidP="00F6198F">
                            <w:pPr>
                              <w:rPr>
                                <w:sz w:val="24"/>
                                <w:szCs w:val="24"/>
                              </w:rPr>
                            </w:pPr>
                          </w:p>
                          <w:p w:rsidR="00AA5701" w:rsidRDefault="00AA5701" w:rsidP="00F6198F">
                            <w:pPr>
                              <w:rPr>
                                <w:sz w:val="24"/>
                                <w:szCs w:val="24"/>
                              </w:rPr>
                            </w:pPr>
                          </w:p>
                          <w:p w:rsidR="00AA5701" w:rsidRDefault="00AA5701" w:rsidP="00F6198F">
                            <w:pPr>
                              <w:rPr>
                                <w:sz w:val="24"/>
                                <w:szCs w:val="24"/>
                              </w:rPr>
                            </w:pPr>
                          </w:p>
                          <w:p w:rsidR="00AA5701" w:rsidRDefault="00AA5701" w:rsidP="00F6198F">
                            <w:pPr>
                              <w:rPr>
                                <w:rFonts w:asciiTheme="minorHAnsi" w:hAnsiTheme="minorHAnsi" w:cstheme="minorBid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77" o:spid="_x0000_s1062" type="#_x0000_t65" style="position:absolute;margin-left:252pt;margin-top:12.1pt;width:259pt;height:14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" fillcolor="white [3201]" strokecolor="#7cd4a8 [1942]" strokeweight="1pt">
                <v:fill color2="#a8e2c5 [1302]" focus="100%" type="gradient"/>
                <v:shadow on="t" color="#1b5237 [1606]" opacity=".5" offset="1pt"/>
                <v:textbox>
                  <w:txbxContent>
                    <w:p w:rsidR="00AA5701" w:rsidRDefault="00AA5701" w:rsidP="00F6198F">
                      <w:pPr>
                        <w:rPr>
                          <w:sz w:val="24"/>
                          <w:szCs w:val="24"/>
                        </w:rPr>
                      </w:pPr>
                      <w:r>
                        <w:rPr>
                          <w:sz w:val="24"/>
                          <w:szCs w:val="24"/>
                        </w:rPr>
                        <w:t xml:space="preserve">Because of this prize we will now have a part time vocational program for 2 years as well as money towards our new building. </w:t>
                      </w:r>
                    </w:p>
                    <w:p w:rsidR="00AA5701" w:rsidRDefault="00AA5701" w:rsidP="00F6198F">
                      <w:pPr>
                        <w:rPr>
                          <w:sz w:val="24"/>
                          <w:szCs w:val="24"/>
                        </w:rPr>
                      </w:pPr>
                      <w:r>
                        <w:rPr>
                          <w:sz w:val="24"/>
                          <w:szCs w:val="24"/>
                        </w:rPr>
                        <w:t xml:space="preserve"> We are currently looking to hire a new person, further expanding our programming.  The Vocational Program should be up and running by May 2019 and has secure funding until April 2021.</w:t>
                      </w:r>
                    </w:p>
                    <w:p w:rsidR="00AA5701" w:rsidRDefault="00AA5701" w:rsidP="00F6198F">
                      <w:pPr>
                        <w:rPr>
                          <w:sz w:val="24"/>
                          <w:szCs w:val="24"/>
                        </w:rPr>
                      </w:pPr>
                    </w:p>
                    <w:p w:rsidR="00AA5701" w:rsidRDefault="00AA5701" w:rsidP="00F6198F">
                      <w:pPr>
                        <w:rPr>
                          <w:sz w:val="24"/>
                          <w:szCs w:val="24"/>
                        </w:rPr>
                      </w:pPr>
                    </w:p>
                    <w:p w:rsidR="00AA5701" w:rsidRDefault="00AA5701" w:rsidP="00F6198F">
                      <w:pPr>
                        <w:rPr>
                          <w:sz w:val="24"/>
                          <w:szCs w:val="24"/>
                        </w:rPr>
                      </w:pPr>
                    </w:p>
                    <w:p w:rsidR="00AA5701" w:rsidRDefault="00AA5701" w:rsidP="00F6198F">
                      <w:pPr>
                        <w:rPr>
                          <w:sz w:val="24"/>
                          <w:szCs w:val="24"/>
                        </w:rPr>
                      </w:pPr>
                    </w:p>
                    <w:p w:rsidR="00AA5701" w:rsidRDefault="00AA5701" w:rsidP="00F6198F">
                      <w:pPr>
                        <w:rPr>
                          <w:sz w:val="24"/>
                          <w:szCs w:val="24"/>
                        </w:rPr>
                      </w:pPr>
                    </w:p>
                    <w:p w:rsidR="00AA5701" w:rsidRDefault="00AA5701" w:rsidP="00F6198F">
                      <w:pPr>
                        <w:rPr>
                          <w:sz w:val="24"/>
                          <w:szCs w:val="24"/>
                        </w:rPr>
                      </w:pPr>
                    </w:p>
                    <w:p w:rsidR="00AA5701" w:rsidRDefault="00AA5701" w:rsidP="00F6198F">
                      <w:pPr>
                        <w:rPr>
                          <w:rFonts w:asciiTheme="minorHAnsi" w:hAnsiTheme="minorHAnsi" w:cstheme="minorBidi"/>
                        </w:rPr>
                      </w:pPr>
                    </w:p>
                  </w:txbxContent>
                </v:textbox>
              </v:shape>
            </w:pict>
          </mc:Fallback>
        </mc:AlternateContent>
      </w:r>
      <w:r w:rsidR="00F6198F">
        <w:rPr>
          <w:noProof/>
          <w:lang w:val="en-CA" w:eastAsia="en-CA"/>
        </w:rPr>
        <w:drawing>
          <wp:inline distT="0" distB="0" distL="0" distR="0" wp14:anchorId="658D187A" wp14:editId="70F0DDAE">
            <wp:extent cx="2933700" cy="2181225"/>
            <wp:effectExtent l="0" t="0" r="0" b="0"/>
            <wp:docPr id="6" name="Picture 6" descr="Image may contain: 1 person, smiling,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may contain: 1 person, smiling, sitti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33700" cy="2181225"/>
                    </a:xfrm>
                    <a:prstGeom prst="rect">
                      <a:avLst/>
                    </a:prstGeom>
                    <a:noFill/>
                    <a:ln>
                      <a:noFill/>
                    </a:ln>
                  </pic:spPr>
                </pic:pic>
              </a:graphicData>
            </a:graphic>
          </wp:inline>
        </w:drawing>
      </w:r>
      <w:r w:rsidR="00F6198F">
        <w:rPr>
          <w:sz w:val="24"/>
          <w:szCs w:val="24"/>
        </w:rPr>
        <w:t xml:space="preserve">     </w:t>
      </w:r>
    </w:p>
    <w:p w:rsidR="00F6198F" w:rsidRDefault="00F6198F" w:rsidP="00F6198F">
      <w:pPr>
        <w:rPr>
          <w:sz w:val="24"/>
          <w:szCs w:val="24"/>
        </w:rPr>
      </w:pPr>
    </w:p>
    <w:p w:rsidR="00F6198F" w:rsidRDefault="00F6198F" w:rsidP="00F6198F">
      <w:pPr>
        <w:rPr>
          <w:sz w:val="24"/>
          <w:szCs w:val="24"/>
        </w:rPr>
      </w:pPr>
    </w:p>
    <w:p w:rsidR="00CF60DE" w:rsidRDefault="00C72AE4" w:rsidP="00F6198F">
      <w:pPr>
        <w:ind w:left="1440" w:firstLine="720"/>
        <w:jc w:val="center"/>
        <w:rPr>
          <w:sz w:val="24"/>
          <w:szCs w:val="24"/>
        </w:rPr>
      </w:pPr>
      <w:r>
        <w:rPr>
          <w:rFonts w:asciiTheme="minorHAnsi" w:hAnsiTheme="minorHAnsi" w:cstheme="minorBidi"/>
          <w:noProof/>
          <w:lang w:val="en-CA" w:eastAsia="en-CA"/>
        </w:rPr>
        <mc:AlternateContent>
          <mc:Choice Requires="wps">
            <w:drawing>
              <wp:anchor distT="0" distB="0" distL="114300" distR="114300" simplePos="0" relativeHeight="251679232" behindDoc="0" locked="0" layoutInCell="1" allowOverlap="1">
                <wp:simplePos x="0" y="0"/>
                <wp:positionH relativeFrom="column">
                  <wp:posOffset>-152400</wp:posOffset>
                </wp:positionH>
                <wp:positionV relativeFrom="paragraph">
                  <wp:posOffset>590550</wp:posOffset>
                </wp:positionV>
                <wp:extent cx="2955925" cy="1428750"/>
                <wp:effectExtent l="85725" t="6985" r="15875" b="697865"/>
                <wp:wrapNone/>
                <wp:docPr id="104"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5925" cy="1428750"/>
                        </a:xfrm>
                        <a:prstGeom prst="borderCallout1">
                          <a:avLst>
                            <a:gd name="adj1" fmla="val 8000"/>
                            <a:gd name="adj2" fmla="val -2579"/>
                            <a:gd name="adj3" fmla="val 148000"/>
                            <a:gd name="adj4" fmla="val -2579"/>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A5701" w:rsidRDefault="00AA5701" w:rsidP="00F6198F">
                            <w:pPr>
                              <w:rPr>
                                <w:sz w:val="24"/>
                                <w:szCs w:val="24"/>
                              </w:rPr>
                            </w:pPr>
                            <w:r>
                              <w:rPr>
                                <w:sz w:val="24"/>
                                <w:szCs w:val="24"/>
                              </w:rPr>
                              <w:t xml:space="preserve">February always brings about our WHL event with the Swift Current Broncos. </w:t>
                            </w:r>
                          </w:p>
                          <w:p w:rsidR="00AA5701" w:rsidRDefault="00AA5701" w:rsidP="00F6198F">
                            <w:pPr>
                              <w:rPr>
                                <w:rFonts w:asciiTheme="minorHAnsi" w:hAnsiTheme="minorHAnsi" w:cstheme="minorBidi"/>
                                <w:noProof/>
                              </w:rPr>
                            </w:pPr>
                            <w:r>
                              <w:rPr>
                                <w:sz w:val="24"/>
                                <w:szCs w:val="24"/>
                              </w:rPr>
                              <w:t>There is a lot of community support for this team and we are happy to partner with them.</w:t>
                            </w:r>
                            <w:r>
                              <w:rPr>
                                <w:noProof/>
                              </w:rPr>
                              <w:t xml:space="preserve">  </w:t>
                            </w:r>
                          </w:p>
                          <w:p w:rsidR="00AA5701" w:rsidRDefault="00AA5701" w:rsidP="00F6198F">
                            <w:pPr>
                              <w:rPr>
                                <w:noProof/>
                                <w:sz w:val="24"/>
                                <w:szCs w:val="24"/>
                              </w:rPr>
                            </w:pPr>
                            <w:r>
                              <w:rPr>
                                <w:noProof/>
                                <w:sz w:val="24"/>
                                <w:szCs w:val="24"/>
                              </w:rPr>
                              <w:t>Thanks to Donna Bowyer for providing Talk Today to our team.</w:t>
                            </w:r>
                          </w:p>
                          <w:p w:rsidR="00AA5701" w:rsidRDefault="00AA5701" w:rsidP="00F6198F">
                            <w:pPr>
                              <w:rPr>
                                <w:rFonts w:asciiTheme="minorHAnsi" w:hAnsiTheme="minorHAnsi" w:cstheme="minorBidi"/>
                                <w:noProof/>
                              </w:rPr>
                            </w:pPr>
                          </w:p>
                          <w:p w:rsidR="00AA5701" w:rsidRDefault="00AA5701" w:rsidP="00F6198F">
                            <w:r>
                              <w:rPr>
                                <w:noProo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80" o:spid="_x0000_s1063" type="#_x0000_t47" style="position:absolute;left:0;text-align:left;margin-left:-12pt;margin-top:46.5pt;width:232.75pt;height:1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" adj="-557,31968,-557,1728" fillcolor="#7cd4a8 [1942]" strokecolor="#7cd4a8 [1942]" strokeweight="1pt">
                <v:fill color2="#d3f0e2 [662]" angle="135" focus="50%" type="gradient"/>
                <v:shadow on="t" color="#1b5237 [1606]" opacity=".5" offset="1pt"/>
                <v:textbox>
                  <w:txbxContent>
                    <w:p w:rsidR="00AA5701" w:rsidRDefault="00AA5701" w:rsidP="00F6198F">
                      <w:pPr>
                        <w:rPr>
                          <w:sz w:val="24"/>
                          <w:szCs w:val="24"/>
                        </w:rPr>
                      </w:pPr>
                      <w:r>
                        <w:rPr>
                          <w:sz w:val="24"/>
                          <w:szCs w:val="24"/>
                        </w:rPr>
                        <w:t xml:space="preserve">February always brings about our WHL event with the Swift Current Broncos. </w:t>
                      </w:r>
                    </w:p>
                    <w:p w:rsidR="00AA5701" w:rsidRDefault="00AA5701" w:rsidP="00F6198F">
                      <w:pPr>
                        <w:rPr>
                          <w:rFonts w:asciiTheme="minorHAnsi" w:hAnsiTheme="minorHAnsi" w:cstheme="minorBidi"/>
                          <w:noProof/>
                        </w:rPr>
                      </w:pPr>
                      <w:r>
                        <w:rPr>
                          <w:sz w:val="24"/>
                          <w:szCs w:val="24"/>
                        </w:rPr>
                        <w:t>There is a lot of community support for this team and we are happy to partner with them.</w:t>
                      </w:r>
                      <w:r>
                        <w:rPr>
                          <w:noProof/>
                        </w:rPr>
                        <w:t xml:space="preserve">  </w:t>
                      </w:r>
                    </w:p>
                    <w:p w:rsidR="00AA5701" w:rsidRDefault="00AA5701" w:rsidP="00F6198F">
                      <w:pPr>
                        <w:rPr>
                          <w:noProof/>
                          <w:sz w:val="24"/>
                          <w:szCs w:val="24"/>
                        </w:rPr>
                      </w:pPr>
                      <w:r>
                        <w:rPr>
                          <w:noProof/>
                          <w:sz w:val="24"/>
                          <w:szCs w:val="24"/>
                        </w:rPr>
                        <w:t>Thanks to Donna Bowyer for providing Talk Today to our team.</w:t>
                      </w:r>
                    </w:p>
                    <w:p w:rsidR="00AA5701" w:rsidRDefault="00AA5701" w:rsidP="00F6198F">
                      <w:pPr>
                        <w:rPr>
                          <w:rFonts w:asciiTheme="minorHAnsi" w:hAnsiTheme="minorHAnsi" w:cstheme="minorBidi"/>
                          <w:noProof/>
                        </w:rPr>
                      </w:pPr>
                    </w:p>
                    <w:p w:rsidR="00AA5701" w:rsidRDefault="00AA5701" w:rsidP="00F6198F">
                      <w:r>
                        <w:rPr>
                          <w:noProof/>
                        </w:rPr>
                        <w:t xml:space="preserve">       </w:t>
                      </w:r>
                    </w:p>
                  </w:txbxContent>
                </v:textbox>
                <o:callout v:ext="edit" minusy="t"/>
              </v:shape>
            </w:pict>
          </mc:Fallback>
        </mc:AlternateContent>
      </w:r>
      <w:r w:rsidR="00F6198F">
        <w:rPr>
          <w:sz w:val="24"/>
          <w:szCs w:val="24"/>
        </w:rPr>
        <w:t xml:space="preserve">    </w:t>
      </w:r>
      <w:r w:rsidR="00CF60DE">
        <w:rPr>
          <w:noProof/>
          <w:lang w:val="en-CA" w:eastAsia="en-CA"/>
        </w:rPr>
        <w:drawing>
          <wp:inline distT="0" distB="0" distL="0" distR="0" wp14:anchorId="7A6A3412" wp14:editId="575C8D73">
            <wp:extent cx="2705100" cy="2133600"/>
            <wp:effectExtent l="0" t="0" r="0" b="0"/>
            <wp:docPr id="4" name="Picture 4" descr="Image may contain: 3 people, people smiling, people playing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may contain: 3 people, people smiling, people playing sports"/>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05100" cy="2133600"/>
                    </a:xfrm>
                    <a:prstGeom prst="rect">
                      <a:avLst/>
                    </a:prstGeom>
                    <a:noFill/>
                    <a:ln>
                      <a:noFill/>
                    </a:ln>
                  </pic:spPr>
                </pic:pic>
              </a:graphicData>
            </a:graphic>
          </wp:inline>
        </w:drawing>
      </w:r>
    </w:p>
    <w:p w:rsidR="00CF60DE" w:rsidRDefault="00CF60DE" w:rsidP="00F6198F">
      <w:pPr>
        <w:ind w:left="1440" w:firstLine="720"/>
        <w:jc w:val="center"/>
        <w:rPr>
          <w:sz w:val="24"/>
          <w:szCs w:val="24"/>
        </w:rPr>
      </w:pPr>
    </w:p>
    <w:p w:rsidR="00CF60DE" w:rsidRDefault="00CF60DE" w:rsidP="00F6198F">
      <w:pPr>
        <w:ind w:left="1440" w:firstLine="720"/>
        <w:jc w:val="center"/>
        <w:rPr>
          <w:sz w:val="24"/>
          <w:szCs w:val="24"/>
        </w:rPr>
      </w:pPr>
    </w:p>
    <w:p w:rsidR="00F6198F" w:rsidRDefault="00F6198F" w:rsidP="00F6198F">
      <w:pPr>
        <w:ind w:left="1440" w:firstLine="720"/>
        <w:jc w:val="center"/>
        <w:rPr>
          <w:sz w:val="24"/>
          <w:szCs w:val="24"/>
        </w:rPr>
      </w:pPr>
      <w:r>
        <w:rPr>
          <w:sz w:val="24"/>
          <w:szCs w:val="24"/>
        </w:rPr>
        <w:t xml:space="preserve">                 </w:t>
      </w:r>
    </w:p>
    <w:p w:rsidR="00F6198F" w:rsidRDefault="00C72AE4" w:rsidP="00F6198F">
      <w:pPr>
        <w:rPr>
          <w:sz w:val="24"/>
          <w:szCs w:val="24"/>
        </w:rPr>
      </w:pPr>
      <w:r>
        <w:rPr>
          <w:rFonts w:asciiTheme="minorHAnsi" w:hAnsiTheme="minorHAnsi" w:cstheme="minorBidi"/>
          <w:noProof/>
          <w:lang w:val="en-CA" w:eastAsia="en-CA"/>
        </w:rPr>
        <mc:AlternateContent>
          <mc:Choice Requires="wps">
            <w:drawing>
              <wp:anchor distT="0" distB="0" distL="114300" distR="114300" simplePos="0" relativeHeight="251677184" behindDoc="0" locked="0" layoutInCell="1" allowOverlap="1">
                <wp:simplePos x="0" y="0"/>
                <wp:positionH relativeFrom="column">
                  <wp:posOffset>4257675</wp:posOffset>
                </wp:positionH>
                <wp:positionV relativeFrom="paragraph">
                  <wp:posOffset>1309370</wp:posOffset>
                </wp:positionV>
                <wp:extent cx="2785110" cy="1428750"/>
                <wp:effectExtent l="9525" t="8255" r="15240" b="29845"/>
                <wp:wrapNone/>
                <wp:docPr id="103"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42875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A5701" w:rsidRDefault="00AA5701" w:rsidP="00F6198F">
                            <w:pPr>
                              <w:rPr>
                                <w:sz w:val="24"/>
                                <w:szCs w:val="24"/>
                              </w:rPr>
                            </w:pPr>
                            <w:r>
                              <w:rPr>
                                <w:sz w:val="24"/>
                                <w:szCs w:val="24"/>
                              </w:rPr>
                              <w:t xml:space="preserve">Our meal program – cold breakfast and hot lunch served 7027 meals in 2018.  Members actively take a lead role in the programming.  Helen, our cook appreciates the “many hands make light work” approach in the kitchen and members assist her daily.  </w:t>
                            </w:r>
                          </w:p>
                          <w:p w:rsidR="00AA5701" w:rsidRDefault="00AA5701" w:rsidP="00F6198F">
                            <w:pPr>
                              <w:rPr>
                                <w:rFonts w:asciiTheme="minorHAnsi" w:hAnsiTheme="minorHAnsi" w:cstheme="minorBidi"/>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78" o:spid="_x0000_s1064" type="#_x0000_t202" style="position:absolute;margin-left:335.25pt;margin-top:103.1pt;width:219.3pt;height:112.5pt;z-index:2516771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" fillcolor="#7cd4a8 [1942]" strokecolor="#7cd4a8 [1942]" strokeweight="1pt">
                <v:fill color2="#d3f0e2 [662]" angle="135" focus="50%" type="gradient"/>
                <v:shadow on="t" color="#1b5237 [1606]" opacity=".5" offset="1pt"/>
                <v:textbox>
                  <w:txbxContent>
                    <w:p w:rsidR="00AA5701" w:rsidRDefault="00AA5701" w:rsidP="00F6198F">
                      <w:pPr>
                        <w:rPr>
                          <w:sz w:val="24"/>
                          <w:szCs w:val="24"/>
                        </w:rPr>
                      </w:pPr>
                      <w:r>
                        <w:rPr>
                          <w:sz w:val="24"/>
                          <w:szCs w:val="24"/>
                        </w:rPr>
                        <w:t xml:space="preserve">Our meal program – cold breakfast and hot lunch served 7027 meals in 2018.  Members actively take a lead role in the programming.  Helen, our cook appreciates the “many hands make light work” approach in the kitchen and members assist her daily.  </w:t>
                      </w:r>
                    </w:p>
                    <w:p w:rsidR="00AA5701" w:rsidRDefault="00AA5701" w:rsidP="00F6198F">
                      <w:pPr>
                        <w:rPr>
                          <w:rFonts w:asciiTheme="minorHAnsi" w:hAnsiTheme="minorHAnsi" w:cstheme="minorBidi"/>
                        </w:rPr>
                      </w:pPr>
                    </w:p>
                  </w:txbxContent>
                </v:textbox>
              </v:shape>
            </w:pict>
          </mc:Fallback>
        </mc:AlternateContent>
      </w:r>
    </w:p>
    <w:p w:rsidR="00F6198F" w:rsidRDefault="00745BFF" w:rsidP="00CF60DE">
      <w:pPr>
        <w:tabs>
          <w:tab w:val="left" w:pos="9420"/>
        </w:tabs>
        <w:rPr>
          <w:sz w:val="24"/>
          <w:szCs w:val="24"/>
        </w:rPr>
      </w:pPr>
      <w:r>
        <w:rPr>
          <w:noProof/>
          <w:lang w:val="en-CA" w:eastAsia="en-CA"/>
        </w:rPr>
        <w:lastRenderedPageBreak/>
        <w:drawing>
          <wp:anchor distT="0" distB="0" distL="114300" distR="114300" simplePos="0" relativeHeight="251625984" behindDoc="0" locked="0" layoutInCell="1" allowOverlap="1" wp14:anchorId="5AB05CA0" wp14:editId="3ADE3F4A">
            <wp:simplePos x="0" y="0"/>
            <wp:positionH relativeFrom="column">
              <wp:posOffset>-57150</wp:posOffset>
            </wp:positionH>
            <wp:positionV relativeFrom="paragraph">
              <wp:posOffset>256540</wp:posOffset>
            </wp:positionV>
            <wp:extent cx="1428115" cy="1428115"/>
            <wp:effectExtent l="0" t="0" r="0" b="0"/>
            <wp:wrapSquare wrapText="bothSides"/>
            <wp:docPr id="42" name="Picture 42" descr="Art Project - Community Volunt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Art Project - Community Voluntee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28115" cy="1428115"/>
                    </a:xfrm>
                    <a:prstGeom prst="rect">
                      <a:avLst/>
                    </a:prstGeom>
                    <a:noFill/>
                    <a:ln>
                      <a:noFill/>
                    </a:ln>
                  </pic:spPr>
                </pic:pic>
              </a:graphicData>
            </a:graphic>
          </wp:anchor>
        </w:drawing>
      </w:r>
      <w:r w:rsidR="00F6198F">
        <w:rPr>
          <w:sz w:val="24"/>
          <w:szCs w:val="24"/>
        </w:rPr>
        <w:t xml:space="preserve">    </w:t>
      </w:r>
      <w:r w:rsidR="00F6198F">
        <w:rPr>
          <w:noProof/>
          <w:lang w:val="en-CA" w:eastAsia="en-CA"/>
        </w:rPr>
        <w:drawing>
          <wp:inline distT="0" distB="0" distL="0" distR="0" wp14:anchorId="17B2864F" wp14:editId="36D73C39">
            <wp:extent cx="2676525" cy="2009775"/>
            <wp:effectExtent l="152400" t="190500" r="123825" b="1809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rot="21086248">
                      <a:off x="0" y="0"/>
                      <a:ext cx="2676525" cy="2009775"/>
                    </a:xfrm>
                    <a:prstGeom prst="rect">
                      <a:avLst/>
                    </a:prstGeom>
                    <a:noFill/>
                    <a:ln>
                      <a:noFill/>
                    </a:ln>
                  </pic:spPr>
                </pic:pic>
              </a:graphicData>
            </a:graphic>
          </wp:inline>
        </w:drawing>
      </w:r>
      <w:r w:rsidR="00CF60DE">
        <w:rPr>
          <w:sz w:val="24"/>
          <w:szCs w:val="24"/>
        </w:rPr>
        <w:tab/>
      </w:r>
    </w:p>
    <w:p w:rsidR="00F6198F" w:rsidRDefault="00F6198F" w:rsidP="00F6198F">
      <w:pPr>
        <w:rPr>
          <w:sz w:val="24"/>
          <w:szCs w:val="24"/>
        </w:rPr>
      </w:pPr>
    </w:p>
    <w:p w:rsidR="00F6198F" w:rsidRDefault="00C72AE4" w:rsidP="00F6198F">
      <w:pPr>
        <w:ind w:left="4320" w:firstLine="720"/>
        <w:rPr>
          <w:rFonts w:asciiTheme="minorHAnsi" w:hAnsiTheme="minorHAnsi" w:cstheme="minorBidi"/>
          <w:noProof/>
        </w:rPr>
      </w:pPr>
      <w:r>
        <w:rPr>
          <w:rFonts w:asciiTheme="minorHAnsi" w:hAnsiTheme="minorHAnsi" w:cstheme="minorBidi"/>
          <w:noProof/>
          <w:lang w:val="en-CA" w:eastAsia="en-CA"/>
        </w:rPr>
        <mc:AlternateContent>
          <mc:Choice Requires="wps">
            <w:drawing>
              <wp:anchor distT="0" distB="0" distL="114300" distR="114300" simplePos="0" relativeHeight="251678208" behindDoc="0" locked="0" layoutInCell="1" allowOverlap="1">
                <wp:simplePos x="0" y="0"/>
                <wp:positionH relativeFrom="column">
                  <wp:posOffset>-130175</wp:posOffset>
                </wp:positionH>
                <wp:positionV relativeFrom="paragraph">
                  <wp:posOffset>468630</wp:posOffset>
                </wp:positionV>
                <wp:extent cx="3178175" cy="1663700"/>
                <wp:effectExtent l="12700" t="8890" r="9525" b="22860"/>
                <wp:wrapNone/>
                <wp:docPr id="102"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16637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A5701" w:rsidRDefault="00AA5701" w:rsidP="00F6198F">
                            <w:pPr>
                              <w:rPr>
                                <w:sz w:val="24"/>
                                <w:szCs w:val="24"/>
                              </w:rPr>
                            </w:pPr>
                            <w:r>
                              <w:rPr>
                                <w:sz w:val="24"/>
                                <w:szCs w:val="24"/>
                              </w:rPr>
                              <w:t>Members and community supporters make our social, recreational and education programming a success.  Our Program Coordinator, Sarah, has really stepped up the programs being offered at the Clubhouse and our participation stats have really risen.  We are seeing a lot of active participation and volunteering amongst our members.</w:t>
                            </w:r>
                          </w:p>
                          <w:p w:rsidR="00AA5701" w:rsidRDefault="00AA5701" w:rsidP="00F6198F">
                            <w:pPr>
                              <w:rPr>
                                <w:rFonts w:asciiTheme="minorHAnsi" w:hAnsiTheme="minorHAnsi" w:cstheme="minorBid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9" o:spid="_x0000_s1065" type="#_x0000_t202" style="position:absolute;left:0;text-align:left;margin-left:-10.25pt;margin-top:36.9pt;width:250.25pt;height:13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" fillcolor="white [3201]" strokecolor="#7cd4a8 [1942]" strokeweight="1pt">
                <v:fill color2="#a8e2c5 [1302]" focus="100%" type="gradient"/>
                <v:shadow on="t" color="#1b5237 [1606]" opacity=".5" offset="1pt"/>
                <v:textbox>
                  <w:txbxContent>
                    <w:p w:rsidR="00AA5701" w:rsidRDefault="00AA5701" w:rsidP="00F6198F">
                      <w:pPr>
                        <w:rPr>
                          <w:sz w:val="24"/>
                          <w:szCs w:val="24"/>
                        </w:rPr>
                      </w:pPr>
                      <w:r>
                        <w:rPr>
                          <w:sz w:val="24"/>
                          <w:szCs w:val="24"/>
                        </w:rPr>
                        <w:t>Members and community supporters make our social, recreational and education programming a success.  Our Program Coordinator, Sarah, has really stepped up the programs being offered at the Clubhouse and our participation stats have really risen.  We are seeing a lot of active participation and volunteering amongst our members.</w:t>
                      </w:r>
                    </w:p>
                    <w:p w:rsidR="00AA5701" w:rsidRDefault="00AA5701" w:rsidP="00F6198F">
                      <w:pPr>
                        <w:rPr>
                          <w:rFonts w:asciiTheme="minorHAnsi" w:hAnsiTheme="minorHAnsi" w:cstheme="minorBidi"/>
                        </w:rPr>
                      </w:pPr>
                    </w:p>
                  </w:txbxContent>
                </v:textbox>
              </v:shape>
            </w:pict>
          </mc:Fallback>
        </mc:AlternateContent>
      </w:r>
      <w:r w:rsidR="00F6198F">
        <w:rPr>
          <w:noProof/>
          <w:lang w:val="en-CA" w:eastAsia="en-CA"/>
        </w:rPr>
        <w:drawing>
          <wp:inline distT="0" distB="0" distL="0" distR="0" wp14:anchorId="7A2E2108" wp14:editId="56B6374D">
            <wp:extent cx="2333625" cy="1752600"/>
            <wp:effectExtent l="190500" t="266700" r="180975" b="247650"/>
            <wp:docPr id="1" name="Picture 1" descr="CMH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HA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rot="862776">
                      <a:off x="0" y="0"/>
                      <a:ext cx="2333625" cy="1752600"/>
                    </a:xfrm>
                    <a:prstGeom prst="rect">
                      <a:avLst/>
                    </a:prstGeom>
                    <a:noFill/>
                    <a:ln>
                      <a:noFill/>
                    </a:ln>
                  </pic:spPr>
                </pic:pic>
              </a:graphicData>
            </a:graphic>
          </wp:inline>
        </w:drawing>
      </w:r>
    </w:p>
    <w:p w:rsidR="0035695D" w:rsidRDefault="0035695D" w:rsidP="004337EE">
      <w:pPr>
        <w:pStyle w:val="Heading9"/>
        <w:spacing w:before="1"/>
        <w:jc w:val="both"/>
        <w:rPr>
          <w:color w:val="00B1B0"/>
        </w:rPr>
      </w:pPr>
    </w:p>
    <w:p w:rsidR="0035695D" w:rsidRDefault="0035695D" w:rsidP="004337EE">
      <w:pPr>
        <w:pStyle w:val="Heading9"/>
        <w:spacing w:before="1"/>
        <w:jc w:val="both"/>
        <w:rPr>
          <w:color w:val="00B1B0"/>
        </w:rPr>
      </w:pPr>
    </w:p>
    <w:p w:rsidR="004337EE" w:rsidRDefault="004337EE" w:rsidP="004337EE">
      <w:pPr>
        <w:pStyle w:val="Heading9"/>
        <w:spacing w:before="1"/>
        <w:jc w:val="both"/>
      </w:pPr>
      <w:r>
        <w:rPr>
          <w:color w:val="00B1B0"/>
        </w:rPr>
        <w:t>WEYBURN BRANCH</w:t>
      </w:r>
    </w:p>
    <w:p w:rsidR="00F72CAD" w:rsidRPr="00E94447" w:rsidRDefault="004337EE" w:rsidP="00E94447">
      <w:pPr>
        <w:spacing w:before="3"/>
        <w:ind w:left="120"/>
        <w:jc w:val="both"/>
        <w:rPr>
          <w:b/>
          <w:sz w:val="28"/>
        </w:rPr>
      </w:pPr>
      <w:r>
        <w:rPr>
          <w:b/>
          <w:color w:val="231F20"/>
          <w:sz w:val="28"/>
        </w:rPr>
        <w:t>Tasha Collins, Program Director</w:t>
      </w:r>
    </w:p>
    <w:p w:rsidR="00F72CAD" w:rsidRDefault="00F72CAD" w:rsidP="00F72CAD"/>
    <w:p w:rsidR="00F72CAD" w:rsidRPr="004B0FC8" w:rsidRDefault="00F72CAD" w:rsidP="00F72CAD">
      <w:r w:rsidRPr="004B0FC8">
        <w:t>CMHA Weyburn is grateful for the funding we receive from our partners including the Saskatchewan Health Authority, United Way, Community Initiatives Fund, Sask Lotteries, Sask Parks and Recreation, as well as the City of Weyburn.  We are also truly thankful for the support we receive from our community through donations, attendance at events, hiring us for odds jobs, or assistance in raising the profile of mental health in our community.</w:t>
      </w:r>
    </w:p>
    <w:p w:rsidR="00F72CAD" w:rsidRPr="004B0FC8" w:rsidRDefault="00F72CAD" w:rsidP="00F72CAD"/>
    <w:p w:rsidR="00F72CAD" w:rsidRPr="004B0FC8" w:rsidRDefault="00F72CAD" w:rsidP="00F72CAD">
      <w:pPr>
        <w:rPr>
          <w:rFonts w:eastAsia="Times New Roman"/>
        </w:rPr>
      </w:pPr>
      <w:r w:rsidRPr="004B0FC8">
        <w:rPr>
          <w:rFonts w:eastAsia="Times New Roman"/>
        </w:rPr>
        <w:t>The CMHA Weyburn branch provides variety of programming that is open to everyone in our community whether you live with an illness or struggle with your mental health from time to time.  This past year we have seen our services improve and grow.</w:t>
      </w:r>
    </w:p>
    <w:p w:rsidR="000C5E04" w:rsidRDefault="000C5E04" w:rsidP="000C5E04">
      <w:pPr>
        <w:widowControl/>
        <w:autoSpaceDE/>
        <w:autoSpaceDN/>
        <w:contextualSpacing/>
        <w:rPr>
          <w:rFonts w:eastAsia="Times New Roman"/>
          <w:sz w:val="24"/>
        </w:rPr>
      </w:pPr>
    </w:p>
    <w:p w:rsidR="00F72CAD" w:rsidRPr="000C5E04" w:rsidRDefault="00C72AE4" w:rsidP="000C5E04">
      <w:pPr>
        <w:widowControl/>
        <w:autoSpaceDE/>
        <w:autoSpaceDN/>
        <w:contextualSpacing/>
        <w:rPr>
          <w:rFonts w:eastAsia="Times New Roman"/>
          <w:sz w:val="24"/>
        </w:rPr>
      </w:pPr>
      <w:r>
        <w:rPr>
          <w:noProof/>
          <w:lang w:val="en-CA" w:eastAsia="en-CA"/>
        </w:rPr>
        <mc:AlternateContent>
          <mc:Choice Requires="wps">
            <w:drawing>
              <wp:anchor distT="0" distB="0" distL="114300" distR="114300" simplePos="0" relativeHeight="251681280" behindDoc="1" locked="0" layoutInCell="1" allowOverlap="1">
                <wp:simplePos x="0" y="0"/>
                <wp:positionH relativeFrom="column">
                  <wp:posOffset>4183380</wp:posOffset>
                </wp:positionH>
                <wp:positionV relativeFrom="paragraph">
                  <wp:posOffset>1137920</wp:posOffset>
                </wp:positionV>
                <wp:extent cx="2600325" cy="259080"/>
                <wp:effectExtent l="11430" t="12700" r="17145" b="23495"/>
                <wp:wrapTight wrapText="bothSides">
                  <wp:wrapPolygon edited="0">
                    <wp:start x="-79" y="-794"/>
                    <wp:lineTo x="-79" y="23188"/>
                    <wp:lineTo x="21679" y="23188"/>
                    <wp:lineTo x="21679" y="-794"/>
                    <wp:lineTo x="-79" y="-794"/>
                  </wp:wrapPolygon>
                </wp:wrapTight>
                <wp:docPr id="101"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5908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A5701" w:rsidRPr="004B030D" w:rsidRDefault="00AA5701" w:rsidP="00F72CAD">
                            <w:pPr>
                              <w:jc w:val="center"/>
                              <w:rPr>
                                <w:sz w:val="18"/>
                              </w:rPr>
                            </w:pPr>
                            <w:r w:rsidRPr="004B030D">
                              <w:rPr>
                                <w:sz w:val="18"/>
                              </w:rPr>
                              <w:t>Intense Cribbage g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7" o:spid="_x0000_s1066" type="#_x0000_t202" style="position:absolute;margin-left:329.4pt;margin-top:89.6pt;width:204.75pt;height:20.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" fillcolor="white [3201]" strokecolor="#7cd4a8 [1942]" strokeweight="1pt">
                <v:fill color2="#a8e2c5 [1302]" focus="100%" type="gradient"/>
                <v:shadow on="t" color="#1b5237 [1606]" opacity=".5" offset="1pt"/>
                <v:textbox>
                  <w:txbxContent>
                    <w:p w:rsidR="00AA5701" w:rsidRPr="004B030D" w:rsidRDefault="00AA5701" w:rsidP="00F72CAD">
                      <w:pPr>
                        <w:jc w:val="center"/>
                        <w:rPr>
                          <w:sz w:val="18"/>
                        </w:rPr>
                      </w:pPr>
                      <w:r w:rsidRPr="004B030D">
                        <w:rPr>
                          <w:sz w:val="18"/>
                        </w:rPr>
                        <w:t>Intense Cribbage game</w:t>
                      </w:r>
                    </w:p>
                  </w:txbxContent>
                </v:textbox>
                <w10:wrap type="tight"/>
              </v:shape>
            </w:pict>
          </mc:Fallback>
        </mc:AlternateContent>
      </w:r>
      <w:r w:rsidR="000C05D3">
        <w:rPr>
          <w:noProof/>
          <w:lang w:val="en-CA" w:eastAsia="en-CA"/>
        </w:rPr>
        <w:drawing>
          <wp:anchor distT="0" distB="0" distL="114300" distR="114300" simplePos="0" relativeHeight="251613696" behindDoc="1" locked="0" layoutInCell="1" allowOverlap="1" wp14:anchorId="27746781" wp14:editId="37B3943C">
            <wp:simplePos x="0" y="0"/>
            <wp:positionH relativeFrom="column">
              <wp:posOffset>4183380</wp:posOffset>
            </wp:positionH>
            <wp:positionV relativeFrom="paragraph">
              <wp:posOffset>9525</wp:posOffset>
            </wp:positionV>
            <wp:extent cx="2619375" cy="1272540"/>
            <wp:effectExtent l="0" t="0" r="0" b="0"/>
            <wp:wrapTight wrapText="bothSides">
              <wp:wrapPolygon edited="0">
                <wp:start x="0" y="0"/>
                <wp:lineTo x="0" y="21341"/>
                <wp:lineTo x="21521" y="21341"/>
                <wp:lineTo x="21521" y="0"/>
                <wp:lineTo x="0" y="0"/>
              </wp:wrapPolygon>
            </wp:wrapTight>
            <wp:docPr id="44" name="Picture 44" descr="crib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rib gam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1937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CAD" w:rsidRPr="000C5E04">
        <w:rPr>
          <w:rFonts w:eastAsia="Times New Roman"/>
          <w:sz w:val="24"/>
        </w:rPr>
        <w:t>Our social and recreation programs continue to promote positive interactions and build confidence; some of these activities include tours, bowling, swimming, arts/crafts, billiards, movies, skating, bingo, library visits, crib games and tournaments, day trips, dining out, as well as visits to the Humane Society</w:t>
      </w:r>
    </w:p>
    <w:p w:rsidR="000C5E04" w:rsidRDefault="000C5E04" w:rsidP="000C5E04">
      <w:pPr>
        <w:widowControl/>
        <w:autoSpaceDE/>
        <w:autoSpaceDN/>
        <w:contextualSpacing/>
        <w:rPr>
          <w:sz w:val="24"/>
        </w:rPr>
      </w:pPr>
    </w:p>
    <w:p w:rsidR="00F72CAD" w:rsidRPr="000C5E04" w:rsidRDefault="00F72CAD" w:rsidP="000C5E04">
      <w:pPr>
        <w:widowControl/>
        <w:autoSpaceDE/>
        <w:autoSpaceDN/>
        <w:contextualSpacing/>
        <w:rPr>
          <w:rFonts w:eastAsia="Times New Roman"/>
          <w:sz w:val="24"/>
        </w:rPr>
      </w:pPr>
      <w:r w:rsidRPr="000C5E04">
        <w:rPr>
          <w:sz w:val="24"/>
        </w:rPr>
        <w:t>CMHA Weyburn has visited different groups, schools and agencies to provide information on the services and programs offered within our centre and presentations on the topics of suicide and the difference between mental health and mental illness.</w:t>
      </w:r>
    </w:p>
    <w:p w:rsidR="00F72CAD" w:rsidRPr="004B0FC8" w:rsidRDefault="00F72CAD" w:rsidP="003C5A79">
      <w:pPr>
        <w:pStyle w:val="ListParagraph"/>
        <w:widowControl/>
        <w:autoSpaceDE/>
        <w:autoSpaceDN/>
        <w:ind w:left="720" w:firstLine="0"/>
        <w:contextualSpacing/>
        <w:rPr>
          <w:rFonts w:eastAsia="Times New Roman"/>
          <w:sz w:val="24"/>
        </w:rPr>
      </w:pPr>
      <w:r w:rsidRPr="004B0FC8">
        <w:rPr>
          <w:sz w:val="24"/>
        </w:rPr>
        <w:lastRenderedPageBreak/>
        <w:t xml:space="preserve">This year we were able to continue offering quality skill building programming to our consumers which included Writer’s Group, Art Program, and Sewing.  We were also able to provide </w:t>
      </w:r>
      <w:r w:rsidR="00660523" w:rsidRPr="004B0FC8">
        <w:rPr>
          <w:sz w:val="24"/>
        </w:rPr>
        <w:t>Life skills</w:t>
      </w:r>
      <w:r w:rsidRPr="004B0FC8">
        <w:rPr>
          <w:sz w:val="24"/>
        </w:rPr>
        <w:t>/Wellness programming with the support of Sask Health Authority Staff.</w:t>
      </w:r>
    </w:p>
    <w:p w:rsidR="00F72CAD" w:rsidRPr="004B0FC8" w:rsidRDefault="00F72CAD" w:rsidP="003C5A79">
      <w:pPr>
        <w:pStyle w:val="NormalWeb"/>
        <w:shd w:val="clear" w:color="auto" w:fill="FFFFFF"/>
        <w:spacing w:before="0" w:beforeAutospacing="0" w:after="0" w:afterAutospacing="0"/>
        <w:ind w:left="720"/>
        <w:rPr>
          <w:rFonts w:ascii="Arial" w:hAnsi="Arial" w:cs="Arial"/>
          <w:szCs w:val="22"/>
        </w:rPr>
      </w:pPr>
      <w:r>
        <w:rPr>
          <w:noProof/>
          <w:lang w:val="en-CA" w:eastAsia="en-CA"/>
        </w:rPr>
        <w:drawing>
          <wp:anchor distT="0" distB="0" distL="114300" distR="114300" simplePos="0" relativeHeight="251608576" behindDoc="1" locked="0" layoutInCell="1" allowOverlap="1">
            <wp:simplePos x="0" y="0"/>
            <wp:positionH relativeFrom="column">
              <wp:posOffset>4461510</wp:posOffset>
            </wp:positionH>
            <wp:positionV relativeFrom="paragraph">
              <wp:posOffset>335280</wp:posOffset>
            </wp:positionV>
            <wp:extent cx="2400300" cy="1350645"/>
            <wp:effectExtent l="0" t="0" r="0" b="0"/>
            <wp:wrapTight wrapText="bothSides">
              <wp:wrapPolygon edited="0">
                <wp:start x="0" y="0"/>
                <wp:lineTo x="0" y="21326"/>
                <wp:lineTo x="21429" y="21326"/>
                <wp:lineTo x="21429" y="0"/>
                <wp:lineTo x="0" y="0"/>
              </wp:wrapPolygon>
            </wp:wrapTight>
            <wp:docPr id="40" name="Picture 40" descr="A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ASIS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0030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FC8">
        <w:rPr>
          <w:rFonts w:ascii="Arial" w:hAnsi="Arial" w:cs="Arial"/>
          <w:szCs w:val="22"/>
        </w:rPr>
        <w:t xml:space="preserve">We hosted two safeTALK (Suicide Alertness for Everyone) workshops as well as partnered with Sask Health Authority staff to provide two workshops an ASIST – Applied Suicide Intervention Skills Training workshop and an ASIST Tune up workshop. </w:t>
      </w:r>
    </w:p>
    <w:p w:rsidR="00F72CAD" w:rsidRPr="004B0FC8" w:rsidRDefault="00C72AE4" w:rsidP="003C5A79">
      <w:pPr>
        <w:pStyle w:val="NormalWeb"/>
        <w:shd w:val="clear" w:color="auto" w:fill="FFFFFF"/>
        <w:spacing w:before="0" w:beforeAutospacing="0" w:after="0" w:afterAutospacing="0"/>
        <w:ind w:left="720"/>
        <w:rPr>
          <w:rFonts w:ascii="Arial" w:hAnsi="Arial" w:cs="Arial"/>
          <w:szCs w:val="22"/>
        </w:rPr>
      </w:pPr>
      <w:r>
        <w:rPr>
          <w:rFonts w:ascii="Arial" w:hAnsi="Arial" w:cs="Arial"/>
          <w:noProof/>
          <w:szCs w:val="22"/>
          <w:lang w:val="en-CA" w:eastAsia="en-CA"/>
        </w:rPr>
        <mc:AlternateContent>
          <mc:Choice Requires="wps">
            <w:drawing>
              <wp:anchor distT="0" distB="0" distL="114300" distR="114300" simplePos="0" relativeHeight="251682304" behindDoc="1" locked="0" layoutInCell="1" allowOverlap="1">
                <wp:simplePos x="0" y="0"/>
                <wp:positionH relativeFrom="column">
                  <wp:posOffset>4429125</wp:posOffset>
                </wp:positionH>
                <wp:positionV relativeFrom="paragraph">
                  <wp:posOffset>715010</wp:posOffset>
                </wp:positionV>
                <wp:extent cx="2428875" cy="276225"/>
                <wp:effectExtent l="9525" t="11430" r="9525" b="26670"/>
                <wp:wrapTight wrapText="bothSides">
                  <wp:wrapPolygon edited="0">
                    <wp:start x="-85" y="-745"/>
                    <wp:lineTo x="-85" y="23090"/>
                    <wp:lineTo x="21685" y="23090"/>
                    <wp:lineTo x="21685" y="-745"/>
                    <wp:lineTo x="-85" y="-745"/>
                  </wp:wrapPolygon>
                </wp:wrapTight>
                <wp:docPr id="98"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7622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A5701" w:rsidRDefault="00AA5701" w:rsidP="00F72CAD">
                            <w:pPr>
                              <w:jc w:val="center"/>
                            </w:pPr>
                            <w:r>
                              <w:t>ASIST trained certified particip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1" o:spid="_x0000_s1067" type="#_x0000_t202" style="position:absolute;left:0;text-align:left;margin-left:348.75pt;margin-top:56.3pt;width:191.25pt;height:21.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" fillcolor="#7cd4a8 [1942]" strokecolor="#7cd4a8 [1942]" strokeweight="1pt">
                <v:fill color2="#d3f0e2 [662]" angle="135" focus="50%" type="gradient"/>
                <v:shadow on="t" color="#1b5237 [1606]" opacity=".5" offset="1pt"/>
                <v:textbox>
                  <w:txbxContent>
                    <w:p w:rsidR="00AA5701" w:rsidRDefault="00AA5701" w:rsidP="00F72CAD">
                      <w:pPr>
                        <w:jc w:val="center"/>
                      </w:pPr>
                      <w:r>
                        <w:t>ASIST trained certified participants.</w:t>
                      </w:r>
                    </w:p>
                  </w:txbxContent>
                </v:textbox>
                <w10:wrap type="tight"/>
              </v:shape>
            </w:pict>
          </mc:Fallback>
        </mc:AlternateContent>
      </w:r>
      <w:r w:rsidR="00F72CAD" w:rsidRPr="004B0FC8">
        <w:rPr>
          <w:rFonts w:ascii="Arial" w:hAnsi="Arial" w:cs="Arial"/>
          <w:szCs w:val="22"/>
        </w:rPr>
        <w:t>This past year we have had consistent evening programming in the form of support groups, self-help or community activities as we have had both interest and volunteers.  This year we were able to offer the following evening programs:</w:t>
      </w:r>
    </w:p>
    <w:p w:rsidR="00F72CAD" w:rsidRPr="00F72CAD" w:rsidRDefault="00F72CAD" w:rsidP="00F72CAD">
      <w:pPr>
        <w:pStyle w:val="NormalWeb"/>
        <w:shd w:val="clear" w:color="auto" w:fill="FFFFFF"/>
        <w:spacing w:before="0" w:beforeAutospacing="0" w:after="0" w:afterAutospacing="0"/>
        <w:ind w:left="1418"/>
        <w:rPr>
          <w:rStyle w:val="Strong"/>
          <w:rFonts w:ascii="Arial" w:hAnsi="Arial" w:cs="Arial"/>
          <w:b w:val="0"/>
          <w:bCs w:val="0"/>
          <w:szCs w:val="22"/>
        </w:rPr>
      </w:pPr>
    </w:p>
    <w:p w:rsidR="00F72CAD" w:rsidRPr="004B0FC8" w:rsidRDefault="00F72CAD" w:rsidP="00827FE8">
      <w:pPr>
        <w:pStyle w:val="NormalWeb"/>
        <w:shd w:val="clear" w:color="auto" w:fill="FFFFFF"/>
        <w:spacing w:before="0" w:beforeAutospacing="0" w:after="0" w:afterAutospacing="0"/>
        <w:ind w:left="1418"/>
        <w:rPr>
          <w:rFonts w:ascii="Arial" w:hAnsi="Arial" w:cs="Arial"/>
          <w:szCs w:val="22"/>
        </w:rPr>
      </w:pPr>
      <w:r w:rsidRPr="004B0FC8">
        <w:rPr>
          <w:rStyle w:val="Strong"/>
          <w:rFonts w:ascii="Arial" w:hAnsi="Arial" w:cs="Arial"/>
          <w:szCs w:val="22"/>
        </w:rPr>
        <w:t xml:space="preserve">The Compassionate Friends – Meets the </w:t>
      </w:r>
      <w:r w:rsidRPr="004B0FC8">
        <w:rPr>
          <w:rFonts w:ascii="Arial" w:hAnsi="Arial" w:cs="Arial"/>
          <w:b/>
          <w:szCs w:val="22"/>
        </w:rPr>
        <w:t xml:space="preserve">2nd Monday </w:t>
      </w:r>
      <w:r>
        <w:rPr>
          <w:rFonts w:ascii="Arial" w:hAnsi="Arial" w:cs="Arial"/>
          <w:b/>
          <w:szCs w:val="22"/>
        </w:rPr>
        <w:t>monthly</w:t>
      </w:r>
      <w:r w:rsidRPr="004B0FC8">
        <w:rPr>
          <w:rFonts w:ascii="Arial" w:hAnsi="Arial" w:cs="Arial"/>
          <w:szCs w:val="22"/>
        </w:rPr>
        <w:t xml:space="preserve"> – This is a support group for parents who have lost a chi</w:t>
      </w:r>
      <w:r w:rsidR="000C5E04">
        <w:rPr>
          <w:rFonts w:ascii="Arial" w:hAnsi="Arial" w:cs="Arial"/>
          <w:szCs w:val="22"/>
        </w:rPr>
        <w:t>ld. It</w:t>
      </w:r>
      <w:r w:rsidRPr="004B0FC8">
        <w:rPr>
          <w:rFonts w:ascii="Arial" w:hAnsi="Arial" w:cs="Arial"/>
          <w:szCs w:val="22"/>
        </w:rPr>
        <w:t xml:space="preserve"> offers friendship, understanding</w:t>
      </w:r>
      <w:r w:rsidRPr="004B0FC8">
        <w:rPr>
          <w:rFonts w:ascii="Arial" w:hAnsi="Arial" w:cs="Arial"/>
          <w:i/>
          <w:szCs w:val="22"/>
        </w:rPr>
        <w:t xml:space="preserve">, </w:t>
      </w:r>
      <w:r w:rsidRPr="004B0FC8">
        <w:rPr>
          <w:rStyle w:val="Emphasis"/>
          <w:rFonts w:ascii="Arial" w:hAnsi="Arial" w:cs="Arial"/>
          <w:szCs w:val="22"/>
        </w:rPr>
        <w:t>grief education and </w:t>
      </w:r>
      <w:r w:rsidRPr="004B0FC8">
        <w:rPr>
          <w:rStyle w:val="Strong"/>
          <w:rFonts w:ascii="Arial" w:hAnsi="Arial" w:cs="Arial"/>
          <w:i/>
          <w:iCs/>
          <w:szCs w:val="22"/>
        </w:rPr>
        <w:t>HOPE</w:t>
      </w:r>
      <w:r w:rsidRPr="004B0FC8">
        <w:rPr>
          <w:rStyle w:val="Emphasis"/>
          <w:rFonts w:ascii="Arial" w:hAnsi="Arial" w:cs="Arial"/>
          <w:szCs w:val="22"/>
        </w:rPr>
        <w:t> for the future to all parents who have experienced the death of a child at any age, from any cause.</w:t>
      </w:r>
    </w:p>
    <w:p w:rsidR="00F72CAD" w:rsidRPr="004B0FC8" w:rsidRDefault="00F72CAD" w:rsidP="00827FE8">
      <w:pPr>
        <w:pStyle w:val="NormalWeb"/>
        <w:shd w:val="clear" w:color="auto" w:fill="FFFFFF"/>
        <w:spacing w:before="0" w:beforeAutospacing="0" w:after="0" w:afterAutospacing="0"/>
        <w:ind w:left="1418"/>
        <w:rPr>
          <w:rFonts w:ascii="Arial" w:hAnsi="Arial" w:cs="Arial"/>
          <w:szCs w:val="22"/>
        </w:rPr>
      </w:pPr>
      <w:r w:rsidRPr="004B0FC8">
        <w:rPr>
          <w:rStyle w:val="Strong"/>
          <w:rFonts w:ascii="Arial" w:hAnsi="Arial" w:cs="Arial"/>
          <w:szCs w:val="22"/>
        </w:rPr>
        <w:t>Peer Support –</w:t>
      </w:r>
      <w:r>
        <w:rPr>
          <w:rStyle w:val="Strong"/>
          <w:rFonts w:ascii="Arial" w:hAnsi="Arial" w:cs="Arial"/>
          <w:szCs w:val="22"/>
        </w:rPr>
        <w:t xml:space="preserve"> Meets </w:t>
      </w:r>
      <w:r w:rsidRPr="004B0FC8">
        <w:rPr>
          <w:rStyle w:val="Strong"/>
          <w:rFonts w:ascii="Arial" w:hAnsi="Arial" w:cs="Arial"/>
          <w:szCs w:val="22"/>
        </w:rPr>
        <w:t>Wednesday</w:t>
      </w:r>
      <w:r>
        <w:rPr>
          <w:rStyle w:val="Strong"/>
          <w:rFonts w:ascii="Arial" w:hAnsi="Arial" w:cs="Arial"/>
          <w:szCs w:val="22"/>
        </w:rPr>
        <w:t>s</w:t>
      </w:r>
      <w:r w:rsidRPr="004B0FC8">
        <w:rPr>
          <w:rStyle w:val="Strong"/>
          <w:rFonts w:ascii="Arial" w:hAnsi="Arial" w:cs="Arial"/>
          <w:szCs w:val="22"/>
        </w:rPr>
        <w:t xml:space="preserve"> at 7pm –</w:t>
      </w:r>
      <w:r w:rsidRPr="004B0FC8">
        <w:rPr>
          <w:rStyle w:val="Strong"/>
          <w:rFonts w:ascii="Arial" w:hAnsi="Arial" w:cs="Arial"/>
          <w:i/>
          <w:szCs w:val="22"/>
        </w:rPr>
        <w:t xml:space="preserve"> Facilitated by community volunteer </w:t>
      </w:r>
      <w:r w:rsidRPr="004B0FC8">
        <w:rPr>
          <w:rFonts w:ascii="Arial" w:hAnsi="Arial" w:cs="Arial"/>
          <w:i/>
          <w:szCs w:val="22"/>
        </w:rPr>
        <w:t>trained in Peer Support, this program promotes mental health support through lived experience.  Provides support, recovery, hope and through conversation and discussion</w:t>
      </w:r>
    </w:p>
    <w:p w:rsidR="00F72CAD" w:rsidRPr="004B0FC8" w:rsidRDefault="00F72CAD" w:rsidP="00827FE8">
      <w:pPr>
        <w:pStyle w:val="NormalWeb"/>
        <w:shd w:val="clear" w:color="auto" w:fill="FFFFFF"/>
        <w:spacing w:before="0" w:beforeAutospacing="0" w:after="0" w:afterAutospacing="0"/>
        <w:ind w:left="1418"/>
        <w:rPr>
          <w:rFonts w:ascii="Arial" w:hAnsi="Arial" w:cs="Arial"/>
          <w:szCs w:val="22"/>
        </w:rPr>
      </w:pPr>
      <w:r w:rsidRPr="004B0FC8">
        <w:rPr>
          <w:rFonts w:ascii="Arial" w:hAnsi="Arial" w:cs="Arial"/>
          <w:b/>
          <w:szCs w:val="22"/>
        </w:rPr>
        <w:t>Arts &amp; Crafts Night – 2</w:t>
      </w:r>
      <w:r w:rsidRPr="004B0FC8">
        <w:rPr>
          <w:rFonts w:ascii="Arial" w:hAnsi="Arial" w:cs="Arial"/>
          <w:b/>
          <w:szCs w:val="22"/>
          <w:vertAlign w:val="superscript"/>
        </w:rPr>
        <w:t>nd</w:t>
      </w:r>
      <w:r w:rsidRPr="004B0FC8">
        <w:rPr>
          <w:rFonts w:ascii="Arial" w:hAnsi="Arial" w:cs="Arial"/>
          <w:b/>
          <w:szCs w:val="22"/>
        </w:rPr>
        <w:t xml:space="preserve"> &amp; 4</w:t>
      </w:r>
      <w:r w:rsidRPr="004B0FC8">
        <w:rPr>
          <w:rFonts w:ascii="Arial" w:hAnsi="Arial" w:cs="Arial"/>
          <w:b/>
          <w:szCs w:val="22"/>
          <w:vertAlign w:val="superscript"/>
        </w:rPr>
        <w:t>th</w:t>
      </w:r>
      <w:r w:rsidRPr="004B0FC8">
        <w:rPr>
          <w:rFonts w:ascii="Arial" w:hAnsi="Arial" w:cs="Arial"/>
          <w:b/>
          <w:szCs w:val="22"/>
        </w:rPr>
        <w:t xml:space="preserve"> Thursday every month </w:t>
      </w:r>
      <w:r w:rsidRPr="004B0FC8">
        <w:rPr>
          <w:rFonts w:ascii="Arial" w:hAnsi="Arial" w:cs="Arial"/>
          <w:szCs w:val="22"/>
        </w:rPr>
        <w:t xml:space="preserve">- </w:t>
      </w:r>
      <w:r w:rsidRPr="004B0FC8">
        <w:rPr>
          <w:rFonts w:ascii="Arial" w:hAnsi="Arial" w:cs="Arial"/>
          <w:i/>
          <w:szCs w:val="22"/>
        </w:rPr>
        <w:t>Adult community program, open to anyone who would like to participate.  At this time there is no cost to attend, however we ask that participants register 7 days prior to class.</w:t>
      </w:r>
    </w:p>
    <w:p w:rsidR="00AC42C2" w:rsidRPr="004337EE" w:rsidRDefault="00F72CAD" w:rsidP="00827FE8">
      <w:pPr>
        <w:pStyle w:val="NormalWeb"/>
        <w:shd w:val="clear" w:color="auto" w:fill="FFFFFF"/>
        <w:spacing w:before="0" w:beforeAutospacing="0" w:after="0" w:afterAutospacing="0"/>
        <w:ind w:left="1418" w:firstLine="22"/>
        <w:rPr>
          <w:rFonts w:ascii="Arial" w:hAnsi="Arial" w:cs="Arial"/>
          <w:szCs w:val="22"/>
        </w:rPr>
      </w:pPr>
      <w:r w:rsidRPr="004B0FC8">
        <w:rPr>
          <w:rFonts w:ascii="Arial" w:hAnsi="Arial" w:cs="Arial"/>
          <w:b/>
          <w:szCs w:val="22"/>
        </w:rPr>
        <w:t>March Movie Nights – March 5</w:t>
      </w:r>
      <w:r w:rsidRPr="004B0FC8">
        <w:rPr>
          <w:rFonts w:ascii="Arial" w:hAnsi="Arial" w:cs="Arial"/>
          <w:b/>
          <w:szCs w:val="22"/>
          <w:vertAlign w:val="superscript"/>
        </w:rPr>
        <w:t>th</w:t>
      </w:r>
      <w:r w:rsidRPr="004B0FC8">
        <w:rPr>
          <w:rFonts w:ascii="Arial" w:hAnsi="Arial" w:cs="Arial"/>
          <w:b/>
          <w:szCs w:val="22"/>
        </w:rPr>
        <w:t>, 19</w:t>
      </w:r>
      <w:r w:rsidRPr="004B0FC8">
        <w:rPr>
          <w:rFonts w:ascii="Arial" w:hAnsi="Arial" w:cs="Arial"/>
          <w:b/>
          <w:szCs w:val="22"/>
          <w:vertAlign w:val="superscript"/>
        </w:rPr>
        <w:t>th</w:t>
      </w:r>
      <w:r w:rsidRPr="004B0FC8">
        <w:rPr>
          <w:rFonts w:ascii="Arial" w:hAnsi="Arial" w:cs="Arial"/>
          <w:b/>
          <w:szCs w:val="22"/>
        </w:rPr>
        <w:t>, and 26</w:t>
      </w:r>
      <w:r w:rsidRPr="004B0FC8">
        <w:rPr>
          <w:rFonts w:ascii="Arial" w:hAnsi="Arial" w:cs="Arial"/>
          <w:b/>
          <w:szCs w:val="22"/>
          <w:vertAlign w:val="superscript"/>
        </w:rPr>
        <w:t>th</w:t>
      </w:r>
      <w:r w:rsidRPr="004B0FC8">
        <w:rPr>
          <w:rFonts w:ascii="Arial" w:hAnsi="Arial" w:cs="Arial"/>
          <w:b/>
          <w:szCs w:val="22"/>
        </w:rPr>
        <w:t xml:space="preserve"> 2019 </w:t>
      </w:r>
      <w:r w:rsidRPr="004B0FC8">
        <w:rPr>
          <w:rFonts w:ascii="Arial" w:hAnsi="Arial" w:cs="Arial"/>
          <w:szCs w:val="22"/>
        </w:rPr>
        <w:softHyphen/>
        <w:t xml:space="preserve">– </w:t>
      </w:r>
      <w:r w:rsidRPr="004B0FC8">
        <w:rPr>
          <w:rFonts w:ascii="Arial" w:hAnsi="Arial" w:cs="Arial"/>
          <w:i/>
          <w:szCs w:val="22"/>
        </w:rPr>
        <w:t>In partnership with Weyburn Credit Union. Select movie</w:t>
      </w:r>
      <w:r w:rsidR="004337EE">
        <w:rPr>
          <w:rFonts w:ascii="Arial" w:hAnsi="Arial" w:cs="Arial"/>
          <w:i/>
          <w:szCs w:val="22"/>
        </w:rPr>
        <w:t>s played, open to the community</w:t>
      </w:r>
    </w:p>
    <w:p w:rsidR="00F72CAD" w:rsidRPr="004B0FC8" w:rsidRDefault="00F72CAD" w:rsidP="00827FE8">
      <w:pPr>
        <w:pStyle w:val="NormalWeb"/>
        <w:shd w:val="clear" w:color="auto" w:fill="FFFFFF"/>
        <w:spacing w:before="0" w:beforeAutospacing="0" w:after="0" w:afterAutospacing="0"/>
        <w:ind w:left="1440"/>
        <w:rPr>
          <w:rFonts w:ascii="Arial" w:hAnsi="Arial" w:cs="Arial"/>
          <w:szCs w:val="22"/>
        </w:rPr>
      </w:pPr>
      <w:r w:rsidRPr="004B0FC8">
        <w:rPr>
          <w:rFonts w:ascii="Arial" w:hAnsi="Arial" w:cs="Arial"/>
          <w:szCs w:val="22"/>
        </w:rPr>
        <w:t xml:space="preserve">Our vocational programs continue to operate, these include our work crew (offering snow removal, lawn mowing, raking, refuse hauling, cleaning services, and small moves), as well as our vocational meal program (providing homemade meals for those attending the centre, learning about meal planning, preparing, and grocery shopping continue).  </w:t>
      </w:r>
    </w:p>
    <w:p w:rsidR="00F72CAD" w:rsidRPr="004B0FC8" w:rsidRDefault="00F72CAD" w:rsidP="00827FE8">
      <w:pPr>
        <w:pStyle w:val="NormalWeb"/>
        <w:shd w:val="clear" w:color="auto" w:fill="FFFFFF"/>
        <w:spacing w:before="0" w:beforeAutospacing="0" w:after="0" w:afterAutospacing="0"/>
        <w:ind w:left="1440"/>
        <w:rPr>
          <w:rFonts w:ascii="Arial" w:hAnsi="Arial" w:cs="Arial"/>
          <w:szCs w:val="22"/>
        </w:rPr>
      </w:pPr>
      <w:r w:rsidRPr="004B0FC8">
        <w:rPr>
          <w:rFonts w:ascii="Arial" w:hAnsi="Arial" w:cs="Arial"/>
          <w:szCs w:val="22"/>
        </w:rPr>
        <w:t xml:space="preserve">We volunteer within the community where and when we can, we participate with the Adopt a Planter program with the City of Weyburn, as well as work with Salvation Army by providing refuse hauling for them.  </w:t>
      </w:r>
    </w:p>
    <w:p w:rsidR="00F72CAD" w:rsidRDefault="00295AD3" w:rsidP="00827FE8">
      <w:pPr>
        <w:pStyle w:val="ListParagraph"/>
        <w:widowControl/>
        <w:shd w:val="clear" w:color="auto" w:fill="FFFFFF"/>
        <w:autoSpaceDE/>
        <w:autoSpaceDN/>
        <w:ind w:left="1440" w:firstLine="0"/>
        <w:contextualSpacing/>
        <w:rPr>
          <w:sz w:val="24"/>
        </w:rPr>
      </w:pPr>
      <w:r>
        <w:rPr>
          <w:noProof/>
          <w:lang w:val="en-CA" w:eastAsia="en-CA"/>
        </w:rPr>
        <w:drawing>
          <wp:anchor distT="0" distB="0" distL="114300" distR="114300" simplePos="0" relativeHeight="251629056" behindDoc="1" locked="0" layoutInCell="1" allowOverlap="1" wp14:anchorId="6BE49A81" wp14:editId="3C083F46">
            <wp:simplePos x="0" y="0"/>
            <wp:positionH relativeFrom="column">
              <wp:posOffset>381000</wp:posOffset>
            </wp:positionH>
            <wp:positionV relativeFrom="paragraph">
              <wp:posOffset>1353820</wp:posOffset>
            </wp:positionV>
            <wp:extent cx="5025390" cy="1952625"/>
            <wp:effectExtent l="0" t="0" r="0" b="0"/>
            <wp:wrapTight wrapText="bothSides">
              <wp:wrapPolygon edited="0">
                <wp:start x="0" y="0"/>
                <wp:lineTo x="0" y="21495"/>
                <wp:lineTo x="21534" y="21495"/>
                <wp:lineTo x="21534" y="0"/>
                <wp:lineTo x="0" y="0"/>
              </wp:wrapPolygon>
            </wp:wrapTight>
            <wp:docPr id="38" name="Picture 38" descr="Breaking Records Breaking St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Breaking Records Breaking Stigma"/>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2539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CAD" w:rsidRPr="00C00E7F">
        <w:rPr>
          <w:sz w:val="24"/>
        </w:rPr>
        <w:t xml:space="preserve">CMHA Weyburn hosted many events throughout the year, during mental health week we held our Annual Mayor’s Luncheon, Semi-Colon event, Youth Theatre Performances, and used book sale.  We hosted other events to promote community engagement; which included our Annual Trade Show and gift wrapping in December.  This past year we held an event called Breaking Records/Breaking Stigma; where we tried to break the world record for Largest Human </w:t>
      </w:r>
      <w:r w:rsidR="00660523" w:rsidRPr="00C00E7F">
        <w:rPr>
          <w:sz w:val="24"/>
        </w:rPr>
        <w:t>Foosball</w:t>
      </w:r>
      <w:r w:rsidR="00F72CAD" w:rsidRPr="00C00E7F">
        <w:rPr>
          <w:sz w:val="24"/>
        </w:rPr>
        <w:t xml:space="preserve"> Game, we may not have met our goal of breaking the world record, but we were successful in breaking down stigma with a clear message from our guest speakers to over 800 students to be open and talk about their mental health as well as seek help if they are struggling. </w:t>
      </w:r>
    </w:p>
    <w:p w:rsidR="00F72CAD" w:rsidRPr="00C00E7F" w:rsidRDefault="00C72AE4" w:rsidP="00827FE8">
      <w:pPr>
        <w:pStyle w:val="ListParagraph"/>
        <w:widowControl/>
        <w:shd w:val="clear" w:color="auto" w:fill="FFFFFF"/>
        <w:autoSpaceDE/>
        <w:autoSpaceDN/>
        <w:ind w:left="1440" w:firstLine="0"/>
        <w:contextualSpacing/>
        <w:rPr>
          <w:sz w:val="24"/>
        </w:rPr>
      </w:pPr>
      <w:r>
        <w:rPr>
          <w:noProof/>
          <w:lang w:val="en-CA" w:eastAsia="en-CA"/>
        </w:rPr>
        <mc:AlternateContent>
          <mc:Choice Requires="wps">
            <w:drawing>
              <wp:anchor distT="0" distB="0" distL="114300" distR="114300" simplePos="0" relativeHeight="251683328" behindDoc="1" locked="0" layoutInCell="1" allowOverlap="1">
                <wp:simplePos x="0" y="0"/>
                <wp:positionH relativeFrom="column">
                  <wp:posOffset>-4627880</wp:posOffset>
                </wp:positionH>
                <wp:positionV relativeFrom="paragraph">
                  <wp:posOffset>528955</wp:posOffset>
                </wp:positionV>
                <wp:extent cx="4013200" cy="250825"/>
                <wp:effectExtent l="10160" t="11430" r="15240" b="23495"/>
                <wp:wrapTight wrapText="bothSides">
                  <wp:wrapPolygon edited="0">
                    <wp:start x="-51" y="-820"/>
                    <wp:lineTo x="-51" y="23241"/>
                    <wp:lineTo x="21651" y="23241"/>
                    <wp:lineTo x="21651" y="-820"/>
                    <wp:lineTo x="-51" y="-820"/>
                  </wp:wrapPolygon>
                </wp:wrapTight>
                <wp:docPr id="97"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25082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A5701" w:rsidRPr="00AC42C2" w:rsidRDefault="00AA5701" w:rsidP="00F72CAD">
                            <w:pPr>
                              <w:jc w:val="center"/>
                              <w:rPr>
                                <w:sz w:val="18"/>
                                <w:szCs w:val="18"/>
                              </w:rPr>
                            </w:pPr>
                            <w:r w:rsidRPr="00AC42C2">
                              <w:rPr>
                                <w:sz w:val="18"/>
                                <w:szCs w:val="18"/>
                              </w:rPr>
                              <w:t>Breaking Records/Breaking Stigma – Human Foosball G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3" o:spid="_x0000_s1068" type="#_x0000_t202" style="position:absolute;left:0;text-align:left;margin-left:-364.4pt;margin-top:41.65pt;width:316pt;height:19.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" fillcolor="#7cd4a8 [1942]" strokecolor="#7cd4a8 [1942]" strokeweight="1pt">
                <v:fill color2="#d3f0e2 [662]" angle="135" focus="50%" type="gradient"/>
                <v:shadow on="t" color="#1b5237 [1606]" opacity=".5" offset="1pt"/>
                <v:textbox>
                  <w:txbxContent>
                    <w:p w:rsidR="00AA5701" w:rsidRPr="00AC42C2" w:rsidRDefault="00AA5701" w:rsidP="00F72CAD">
                      <w:pPr>
                        <w:jc w:val="center"/>
                        <w:rPr>
                          <w:sz w:val="18"/>
                          <w:szCs w:val="18"/>
                        </w:rPr>
                      </w:pPr>
                      <w:r w:rsidRPr="00AC42C2">
                        <w:rPr>
                          <w:sz w:val="18"/>
                          <w:szCs w:val="18"/>
                        </w:rPr>
                        <w:t>Breaking Records/Breaking Stigma – Human Foosball Game</w:t>
                      </w:r>
                    </w:p>
                  </w:txbxContent>
                </v:textbox>
                <w10:wrap type="tight"/>
              </v:shape>
            </w:pict>
          </mc:Fallback>
        </mc:AlternateContent>
      </w:r>
      <w:r w:rsidR="00F72CAD" w:rsidRPr="00C00E7F">
        <w:rPr>
          <w:sz w:val="24"/>
        </w:rPr>
        <w:t xml:space="preserve">We continue to partner with another local agency to host Community Connections </w:t>
      </w:r>
      <w:r w:rsidR="00F72CAD" w:rsidRPr="00C00E7F">
        <w:rPr>
          <w:sz w:val="24"/>
        </w:rPr>
        <w:lastRenderedPageBreak/>
        <w:t>Meetings where those who attend learn from other service providers what programs are available in our community and surrounding area.  CMHA Weyburn is currently working on putting together a community resource booklet for those looking for services.</w:t>
      </w:r>
    </w:p>
    <w:p w:rsidR="00F72CAD" w:rsidRPr="004B0FC8" w:rsidRDefault="00F72CAD" w:rsidP="00827FE8">
      <w:pPr>
        <w:pStyle w:val="NormalWeb"/>
        <w:shd w:val="clear" w:color="auto" w:fill="FFFFFF"/>
        <w:spacing w:before="0" w:beforeAutospacing="0" w:after="0" w:afterAutospacing="0"/>
        <w:ind w:left="1440"/>
        <w:rPr>
          <w:rFonts w:ascii="Arial" w:hAnsi="Arial" w:cs="Arial"/>
          <w:szCs w:val="22"/>
        </w:rPr>
      </w:pPr>
      <w:r w:rsidRPr="004B0FC8">
        <w:rPr>
          <w:rFonts w:ascii="Arial" w:hAnsi="Arial" w:cs="Arial"/>
          <w:szCs w:val="22"/>
        </w:rPr>
        <w:t xml:space="preserve">Through funding from Community Initiatives Fund we were able to run our Youth Theatre Program again this year, this program focuses on youth between the ages of 9 and 16, and allows youth to explore their creative side.  </w:t>
      </w:r>
    </w:p>
    <w:p w:rsidR="00F75E68" w:rsidRPr="00F75E68" w:rsidRDefault="00F75E68" w:rsidP="00F75E68">
      <w:pPr>
        <w:pStyle w:val="NormalWeb"/>
        <w:shd w:val="clear" w:color="auto" w:fill="FFFFFF"/>
        <w:spacing w:before="0" w:beforeAutospacing="0" w:after="0" w:afterAutospacing="0"/>
        <w:ind w:left="1440"/>
        <w:rPr>
          <w:rFonts w:ascii="Arial" w:hAnsi="Arial" w:cs="Arial"/>
          <w:szCs w:val="22"/>
        </w:rPr>
      </w:pPr>
    </w:p>
    <w:p w:rsidR="009A5C97" w:rsidRDefault="009A5C97" w:rsidP="00AC42C2">
      <w:pPr>
        <w:pStyle w:val="NormalWeb"/>
        <w:shd w:val="clear" w:color="auto" w:fill="FFFFFF"/>
        <w:spacing w:before="0" w:beforeAutospacing="0" w:after="0" w:afterAutospacing="0"/>
        <w:ind w:left="1440"/>
        <w:rPr>
          <w:rFonts w:ascii="Arial" w:hAnsi="Arial" w:cs="Arial"/>
          <w:szCs w:val="22"/>
        </w:rPr>
      </w:pPr>
    </w:p>
    <w:p w:rsidR="00F72CAD" w:rsidRPr="004B0FC8" w:rsidRDefault="00C72AE4" w:rsidP="00827FE8">
      <w:pPr>
        <w:pStyle w:val="NormalWeb"/>
        <w:shd w:val="clear" w:color="auto" w:fill="FFFFFF"/>
        <w:spacing w:before="0" w:beforeAutospacing="0" w:after="0" w:afterAutospacing="0"/>
        <w:ind w:left="2160"/>
        <w:rPr>
          <w:rFonts w:ascii="Arial" w:hAnsi="Arial" w:cs="Arial"/>
          <w:szCs w:val="22"/>
        </w:rPr>
      </w:pPr>
      <w:r>
        <w:rPr>
          <w:rFonts w:ascii="Arial" w:hAnsi="Arial" w:cs="Arial"/>
          <w:noProof/>
          <w:szCs w:val="22"/>
          <w:lang w:val="en-CA" w:eastAsia="en-CA"/>
        </w:rPr>
        <mc:AlternateContent>
          <mc:Choice Requires="wps">
            <w:drawing>
              <wp:anchor distT="0" distB="0" distL="114300" distR="114300" simplePos="0" relativeHeight="251685376" behindDoc="0" locked="0" layoutInCell="1" allowOverlap="1">
                <wp:simplePos x="0" y="0"/>
                <wp:positionH relativeFrom="column">
                  <wp:posOffset>-1825625</wp:posOffset>
                </wp:positionH>
                <wp:positionV relativeFrom="paragraph">
                  <wp:posOffset>1307465</wp:posOffset>
                </wp:positionV>
                <wp:extent cx="1749425" cy="238125"/>
                <wp:effectExtent l="12700" t="7620" r="9525" b="20955"/>
                <wp:wrapNone/>
                <wp:docPr id="96"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3812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A5701" w:rsidRPr="00AC42C2" w:rsidRDefault="00AA5701" w:rsidP="00F72CAD">
                            <w:pPr>
                              <w:jc w:val="center"/>
                              <w:rPr>
                                <w:sz w:val="18"/>
                                <w:szCs w:val="18"/>
                              </w:rPr>
                            </w:pPr>
                            <w:r w:rsidRPr="00AC42C2">
                              <w:rPr>
                                <w:sz w:val="18"/>
                                <w:szCs w:val="18"/>
                              </w:rPr>
                              <w:t>Cast of Home Sweet Canflax May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7" o:spid="_x0000_s1069" type="#_x0000_t202" style="position:absolute;left:0;text-align:left;margin-left:-143.75pt;margin-top:102.95pt;width:137.75pt;height:18.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" fillcolor="#7cd4a8 [1942]" strokecolor="#7cd4a8 [1942]" strokeweight="1pt">
                <v:fill color2="#d3f0e2 [662]" angle="135" focus="50%" type="gradient"/>
                <v:shadow on="t" color="#1b5237 [1606]" opacity=".5" offset="1pt"/>
                <v:textbox>
                  <w:txbxContent>
                    <w:p w:rsidR="00AA5701" w:rsidRPr="00AC42C2" w:rsidRDefault="00AA5701" w:rsidP="00F72CAD">
                      <w:pPr>
                        <w:jc w:val="center"/>
                        <w:rPr>
                          <w:sz w:val="18"/>
                          <w:szCs w:val="18"/>
                        </w:rPr>
                      </w:pPr>
                      <w:r w:rsidRPr="00AC42C2">
                        <w:rPr>
                          <w:sz w:val="18"/>
                          <w:szCs w:val="18"/>
                        </w:rPr>
                        <w:t>Cast of Home Sweet Canflax May 2018</w:t>
                      </w:r>
                    </w:p>
                  </w:txbxContent>
                </v:textbox>
              </v:shape>
            </w:pict>
          </mc:Fallback>
        </mc:AlternateContent>
      </w:r>
      <w:r w:rsidR="0035695D">
        <w:rPr>
          <w:noProof/>
          <w:lang w:val="en-CA" w:eastAsia="en-CA"/>
        </w:rPr>
        <w:drawing>
          <wp:anchor distT="0" distB="0" distL="114300" distR="114300" simplePos="0" relativeHeight="251633152" behindDoc="1" locked="0" layoutInCell="1" allowOverlap="1" wp14:anchorId="176A87C1" wp14:editId="6CE6A56B">
            <wp:simplePos x="0" y="0"/>
            <wp:positionH relativeFrom="column">
              <wp:posOffset>-19050</wp:posOffset>
            </wp:positionH>
            <wp:positionV relativeFrom="paragraph">
              <wp:posOffset>88900</wp:posOffset>
            </wp:positionV>
            <wp:extent cx="1714500" cy="1447800"/>
            <wp:effectExtent l="0" t="0" r="0" b="0"/>
            <wp:wrapTight wrapText="bothSides">
              <wp:wrapPolygon edited="0">
                <wp:start x="0" y="0"/>
                <wp:lineTo x="0" y="21316"/>
                <wp:lineTo x="21360" y="21316"/>
                <wp:lineTo x="21360" y="0"/>
                <wp:lineTo x="0" y="0"/>
              </wp:wrapPolygon>
            </wp:wrapTight>
            <wp:docPr id="36" name="Picture 36" descr="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st.JPG"/>
                    <pic:cNvPicPr>
                      <a:picLocks noChangeAspect="1" noChangeArrowheads="1"/>
                    </pic:cNvPicPr>
                  </pic:nvPicPr>
                  <pic:blipFill>
                    <a:blip r:embed="rId118" cstate="print">
                      <a:extLst>
                        <a:ext uri="{28A0092B-C50C-407E-A947-70E740481C1C}">
                          <a14:useLocalDpi xmlns:a14="http://schemas.microsoft.com/office/drawing/2010/main" val="0"/>
                        </a:ext>
                      </a:extLst>
                    </a:blip>
                    <a:srcRect l="18088" b="7787"/>
                    <a:stretch>
                      <a:fillRect/>
                    </a:stretch>
                  </pic:blipFill>
                  <pic:spPr bwMode="auto">
                    <a:xfrm>
                      <a:off x="0" y="0"/>
                      <a:ext cx="17145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FE8">
        <w:rPr>
          <w:rFonts w:ascii="Arial" w:hAnsi="Arial" w:cs="Arial"/>
          <w:szCs w:val="22"/>
        </w:rPr>
        <w:t>T</w:t>
      </w:r>
      <w:r w:rsidR="00F72CAD" w:rsidRPr="004B0FC8">
        <w:rPr>
          <w:rFonts w:ascii="Arial" w:hAnsi="Arial" w:cs="Arial"/>
          <w:szCs w:val="22"/>
        </w:rPr>
        <w:t>he theatre group encourages youth to learn, engage, and become active.  It also allows them to grow, mature and become leaders through positive programming.  The objective within the youth programming is to foster self-esteem, confidence, inclusion, and leadership.</w:t>
      </w:r>
    </w:p>
    <w:p w:rsidR="00F72CAD" w:rsidRDefault="00295AD3" w:rsidP="000C5E04">
      <w:pPr>
        <w:pStyle w:val="NormalWeb"/>
        <w:shd w:val="clear" w:color="auto" w:fill="FFFFFF"/>
        <w:spacing w:before="0" w:beforeAutospacing="0" w:after="0" w:afterAutospacing="0"/>
        <w:ind w:left="2160"/>
        <w:rPr>
          <w:rFonts w:ascii="Arial" w:hAnsi="Arial" w:cs="Arial"/>
          <w:szCs w:val="22"/>
        </w:rPr>
      </w:pPr>
      <w:r>
        <w:rPr>
          <w:noProof/>
          <w:lang w:val="en-CA" w:eastAsia="en-CA"/>
        </w:rPr>
        <w:drawing>
          <wp:anchor distT="0" distB="0" distL="114300" distR="114300" simplePos="0" relativeHeight="251614720" behindDoc="1" locked="0" layoutInCell="1" allowOverlap="1" wp14:anchorId="76DACA6D" wp14:editId="4294B268">
            <wp:simplePos x="0" y="0"/>
            <wp:positionH relativeFrom="column">
              <wp:posOffset>2721610</wp:posOffset>
            </wp:positionH>
            <wp:positionV relativeFrom="paragraph">
              <wp:posOffset>285750</wp:posOffset>
            </wp:positionV>
            <wp:extent cx="2466975" cy="1400175"/>
            <wp:effectExtent l="0" t="0" r="0" b="0"/>
            <wp:wrapTight wrapText="bothSides">
              <wp:wrapPolygon edited="0">
                <wp:start x="0" y="0"/>
                <wp:lineTo x="0" y="21453"/>
                <wp:lineTo x="21517" y="21453"/>
                <wp:lineTo x="21517" y="0"/>
                <wp:lineTo x="0" y="0"/>
              </wp:wrapPolygon>
            </wp:wrapTight>
            <wp:docPr id="34" name="Picture 34" descr="Youth Theatre Christmas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Youth Theatre Christmas Pic"/>
                    <pic:cNvPicPr>
                      <a:picLocks noChangeAspect="1" noChangeArrowheads="1"/>
                    </pic:cNvPicPr>
                  </pic:nvPicPr>
                  <pic:blipFill>
                    <a:blip r:embed="rId119" cstate="print">
                      <a:extLst>
                        <a:ext uri="{28A0092B-C50C-407E-A947-70E740481C1C}">
                          <a14:useLocalDpi xmlns:a14="http://schemas.microsoft.com/office/drawing/2010/main" val="0"/>
                        </a:ext>
                      </a:extLst>
                    </a:blip>
                    <a:srcRect l="4425" t="11484" r="19174" b="11552"/>
                    <a:stretch>
                      <a:fillRect/>
                    </a:stretch>
                  </pic:blipFill>
                  <pic:spPr bwMode="auto">
                    <a:xfrm>
                      <a:off x="0" y="0"/>
                      <a:ext cx="24669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CAD" w:rsidRPr="004B0FC8">
        <w:rPr>
          <w:rFonts w:ascii="Arial" w:hAnsi="Arial" w:cs="Arial"/>
          <w:szCs w:val="22"/>
        </w:rPr>
        <w:t>In the fall the theatre group participants work on specific skill building like improvisation or monologues, and then perform at CMHA Weyburn’s Christmas Party.  Starting in January the group works together to build a play from the ground up and perform it during Mental Health Week in May.</w:t>
      </w:r>
    </w:p>
    <w:p w:rsidR="00AC42C2" w:rsidRDefault="00AC42C2" w:rsidP="00F72CAD">
      <w:pPr>
        <w:tabs>
          <w:tab w:val="left" w:pos="900"/>
        </w:tabs>
      </w:pPr>
    </w:p>
    <w:p w:rsidR="00F72CAD" w:rsidRDefault="00C72AE4" w:rsidP="00F72CAD">
      <w:pPr>
        <w:tabs>
          <w:tab w:val="left" w:pos="900"/>
        </w:tabs>
      </w:pPr>
      <w:r>
        <w:rPr>
          <w:noProof/>
          <w:lang w:val="en-CA" w:eastAsia="en-CA"/>
        </w:rPr>
        <mc:AlternateContent>
          <mc:Choice Requires="wps">
            <w:drawing>
              <wp:anchor distT="0" distB="0" distL="114300" distR="114300" simplePos="0" relativeHeight="251684352" behindDoc="1" locked="0" layoutInCell="1" allowOverlap="1">
                <wp:simplePos x="0" y="0"/>
                <wp:positionH relativeFrom="column">
                  <wp:posOffset>4516120</wp:posOffset>
                </wp:positionH>
                <wp:positionV relativeFrom="paragraph">
                  <wp:posOffset>49530</wp:posOffset>
                </wp:positionV>
                <wp:extent cx="2459990" cy="266700"/>
                <wp:effectExtent l="10795" t="9525" r="15240" b="28575"/>
                <wp:wrapTight wrapText="bothSides">
                  <wp:wrapPolygon edited="0">
                    <wp:start x="-84" y="-771"/>
                    <wp:lineTo x="-84" y="23143"/>
                    <wp:lineTo x="21684" y="23143"/>
                    <wp:lineTo x="21684" y="-771"/>
                    <wp:lineTo x="-84" y="-771"/>
                  </wp:wrapPolygon>
                </wp:wrapTight>
                <wp:docPr id="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2667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A5701" w:rsidRPr="00C00E7F" w:rsidRDefault="00AA5701" w:rsidP="00F72CAD">
                            <w:pPr>
                              <w:jc w:val="center"/>
                              <w:rPr>
                                <w:sz w:val="20"/>
                              </w:rPr>
                            </w:pPr>
                            <w:r w:rsidRPr="00C00E7F">
                              <w:rPr>
                                <w:sz w:val="20"/>
                              </w:rPr>
                              <w:t xml:space="preserve">Christmas Party </w:t>
                            </w:r>
                            <w:r>
                              <w:rPr>
                                <w:sz w:val="20"/>
                              </w:rPr>
                              <w:t>Youth P</w:t>
                            </w:r>
                            <w:r w:rsidRPr="00C00E7F">
                              <w:rPr>
                                <w:sz w:val="20"/>
                              </w:rPr>
                              <w:t>erform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5" o:spid="_x0000_s1070" type="#_x0000_t202" style="position:absolute;margin-left:355.6pt;margin-top:3.9pt;width:193.7pt;height:2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" fillcolor="#7cd4a8 [1942]" strokecolor="#7cd4a8 [1942]" strokeweight="1pt">
                <v:fill color2="#d3f0e2 [662]" angle="135" focus="50%" type="gradient"/>
                <v:shadow on="t" color="#1b5237 [1606]" opacity=".5" offset="1pt"/>
                <v:textbox>
                  <w:txbxContent>
                    <w:p w:rsidR="00AA5701" w:rsidRPr="00C00E7F" w:rsidRDefault="00AA5701" w:rsidP="00F72CAD">
                      <w:pPr>
                        <w:jc w:val="center"/>
                        <w:rPr>
                          <w:sz w:val="20"/>
                        </w:rPr>
                      </w:pPr>
                      <w:r w:rsidRPr="00C00E7F">
                        <w:rPr>
                          <w:sz w:val="20"/>
                        </w:rPr>
                        <w:t xml:space="preserve">Christmas Party </w:t>
                      </w:r>
                      <w:r>
                        <w:rPr>
                          <w:sz w:val="20"/>
                        </w:rPr>
                        <w:t>Youth P</w:t>
                      </w:r>
                      <w:r w:rsidRPr="00C00E7F">
                        <w:rPr>
                          <w:sz w:val="20"/>
                        </w:rPr>
                        <w:t>erformance</w:t>
                      </w:r>
                    </w:p>
                  </w:txbxContent>
                </v:textbox>
                <w10:wrap type="tight"/>
              </v:shape>
            </w:pict>
          </mc:Fallback>
        </mc:AlternateContent>
      </w:r>
      <w:r w:rsidR="00F72CAD" w:rsidRPr="004B0FC8">
        <w:t xml:space="preserve">The CMHA Weyburn Branch works hard to maintain quality programs and services for our community members.  We are always striving to introduce new programs and mental health initiatives within our community as well as increase our capacity to engage others in conversation about mental health.  </w:t>
      </w:r>
    </w:p>
    <w:p w:rsidR="00F72CAD" w:rsidRPr="004B0FC8" w:rsidRDefault="00F72CAD" w:rsidP="00F72CAD">
      <w:pPr>
        <w:tabs>
          <w:tab w:val="left" w:pos="900"/>
        </w:tabs>
      </w:pPr>
    </w:p>
    <w:p w:rsidR="00F72CAD" w:rsidRPr="004B0FC8" w:rsidRDefault="00F72CAD" w:rsidP="00F72CAD">
      <w:pPr>
        <w:tabs>
          <w:tab w:val="left" w:pos="900"/>
        </w:tabs>
      </w:pPr>
      <w:r w:rsidRPr="004B0FC8">
        <w:t>Funding is something w</w:t>
      </w:r>
      <w:r w:rsidR="000C5E04">
        <w:t>e have struggled with for years. W</w:t>
      </w:r>
      <w:r w:rsidRPr="004B0FC8">
        <w:t xml:space="preserve">ithout consistent permanent funding, we have seen turnover in staff as well as programming.  One of our ongoing goals is to secure permanent funding for a third staff at our branch.  We have been lucky in the past few years to have received funding from CIF to continue with our very successful Youth Theatre Program, however those funds are not guaranteed.  Our hope is to acquire consistent permanent funding to aid in staffing so our branch is able to continue growing and prospering with community specific programs and services for many years to come. </w:t>
      </w:r>
      <w:r w:rsidRPr="004B0FC8">
        <w:tab/>
      </w:r>
    </w:p>
    <w:p w:rsidR="00F72CAD" w:rsidRPr="00403B77" w:rsidRDefault="00F72CAD" w:rsidP="00C013D7">
      <w:pPr>
        <w:tabs>
          <w:tab w:val="left" w:pos="900"/>
        </w:tabs>
      </w:pPr>
    </w:p>
    <w:p w:rsidR="00F72CAD" w:rsidRPr="00403B77" w:rsidRDefault="000C5E04" w:rsidP="00F72CAD">
      <w:r>
        <w:rPr>
          <w:noProof/>
          <w:lang w:val="en-CA" w:eastAsia="en-CA"/>
        </w:rPr>
        <w:drawing>
          <wp:anchor distT="0" distB="0" distL="114300" distR="114300" simplePos="0" relativeHeight="251619840" behindDoc="1" locked="0" layoutInCell="1" allowOverlap="1" wp14:anchorId="3FB87B51" wp14:editId="235FA347">
            <wp:simplePos x="0" y="0"/>
            <wp:positionH relativeFrom="column">
              <wp:posOffset>579120</wp:posOffset>
            </wp:positionH>
            <wp:positionV relativeFrom="paragraph">
              <wp:posOffset>52070</wp:posOffset>
            </wp:positionV>
            <wp:extent cx="3086100" cy="1666875"/>
            <wp:effectExtent l="0" t="0" r="0" b="0"/>
            <wp:wrapTight wrapText="bothSides">
              <wp:wrapPolygon edited="0">
                <wp:start x="0" y="0"/>
                <wp:lineTo x="0" y="21477"/>
                <wp:lineTo x="21467" y="21477"/>
                <wp:lineTo x="21467" y="0"/>
                <wp:lineTo x="0" y="0"/>
              </wp:wrapPolygon>
            </wp:wrapTight>
            <wp:docPr id="32" name="Picture 32" descr="Tchoukball Tourna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choukball Tournament.jpg"/>
                    <pic:cNvPicPr>
                      <a:picLocks noChangeAspect="1" noChangeArrowheads="1"/>
                    </pic:cNvPicPr>
                  </pic:nvPicPr>
                  <pic:blipFill>
                    <a:blip r:embed="rId120">
                      <a:extLst>
                        <a:ext uri="{28A0092B-C50C-407E-A947-70E740481C1C}">
                          <a14:useLocalDpi xmlns:a14="http://schemas.microsoft.com/office/drawing/2010/main" val="0"/>
                        </a:ext>
                      </a:extLst>
                    </a:blip>
                    <a:srcRect t="21234" r="3650" b="9407"/>
                    <a:stretch>
                      <a:fillRect/>
                    </a:stretch>
                  </pic:blipFill>
                  <pic:spPr bwMode="auto">
                    <a:xfrm>
                      <a:off x="0" y="0"/>
                      <a:ext cx="308610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CAD" w:rsidRPr="00403B77" w:rsidRDefault="00F72CAD" w:rsidP="00F72CAD"/>
    <w:p w:rsidR="00F72CAD" w:rsidRPr="00403B77" w:rsidRDefault="00F72CAD" w:rsidP="00F72CAD"/>
    <w:p w:rsidR="00F72CAD" w:rsidRPr="00403B77" w:rsidRDefault="00F72CAD" w:rsidP="00F72CAD"/>
    <w:p w:rsidR="00F72CAD" w:rsidRDefault="00C72AE4" w:rsidP="00F72CAD">
      <w:r>
        <w:rPr>
          <w:noProof/>
          <w:lang w:val="en-CA" w:eastAsia="en-CA"/>
        </w:rPr>
        <mc:AlternateContent>
          <mc:Choice Requires="wps">
            <w:drawing>
              <wp:anchor distT="0" distB="0" distL="114300" distR="114300" simplePos="0" relativeHeight="251686400" behindDoc="0" locked="0" layoutInCell="1" allowOverlap="1">
                <wp:simplePos x="0" y="0"/>
                <wp:positionH relativeFrom="column">
                  <wp:posOffset>571500</wp:posOffset>
                </wp:positionH>
                <wp:positionV relativeFrom="paragraph">
                  <wp:posOffset>794385</wp:posOffset>
                </wp:positionV>
                <wp:extent cx="3082925" cy="266065"/>
                <wp:effectExtent l="9525" t="9525" r="12700" b="29210"/>
                <wp:wrapNone/>
                <wp:docPr id="94"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26606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A5701" w:rsidRPr="00403B77" w:rsidRDefault="00AA5701" w:rsidP="00F72CAD">
                            <w:pPr>
                              <w:jc w:val="center"/>
                              <w:rPr>
                                <w:sz w:val="18"/>
                              </w:rPr>
                            </w:pPr>
                            <w:r w:rsidRPr="00403B77">
                              <w:rPr>
                                <w:sz w:val="18"/>
                              </w:rPr>
                              <w:t>Weyburn Comp -Tchoukball Tour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0" o:spid="_x0000_s1071" type="#_x0000_t202" style="position:absolute;margin-left:45pt;margin-top:62.55pt;width:242.75pt;height:20.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" fillcolor="#7cd4a8 [1942]" strokecolor="#7cd4a8 [1942]" strokeweight="1pt">
                <v:fill color2="#d3f0e2 [662]" angle="135" focus="50%" type="gradient"/>
                <v:shadow on="t" color="#1b5237 [1606]" opacity=".5" offset="1pt"/>
                <v:textbox>
                  <w:txbxContent>
                    <w:p w:rsidR="00AA5701" w:rsidRPr="00403B77" w:rsidRDefault="00AA5701" w:rsidP="00F72CAD">
                      <w:pPr>
                        <w:jc w:val="center"/>
                        <w:rPr>
                          <w:sz w:val="18"/>
                        </w:rPr>
                      </w:pPr>
                      <w:r w:rsidRPr="00403B77">
                        <w:rPr>
                          <w:sz w:val="18"/>
                        </w:rPr>
                        <w:t>Weyburn Comp -Tchoukball Tourny</w:t>
                      </w:r>
                    </w:p>
                  </w:txbxContent>
                </v:textbox>
              </v:shape>
            </w:pict>
          </mc:Fallback>
        </mc:AlternateContent>
      </w:r>
      <w:r w:rsidR="00DC1812">
        <w:rPr>
          <w:noProof/>
          <w:lang w:val="en-CA" w:eastAsia="en-CA"/>
        </w:rPr>
        <w:drawing>
          <wp:anchor distT="0" distB="0" distL="114300" distR="114300" simplePos="0" relativeHeight="251635200" behindDoc="1" locked="0" layoutInCell="1" allowOverlap="1" wp14:anchorId="42F85FC1" wp14:editId="4D7E4EDF">
            <wp:simplePos x="0" y="0"/>
            <wp:positionH relativeFrom="column">
              <wp:posOffset>-23495</wp:posOffset>
            </wp:positionH>
            <wp:positionV relativeFrom="paragraph">
              <wp:posOffset>1080770</wp:posOffset>
            </wp:positionV>
            <wp:extent cx="3071495" cy="1833880"/>
            <wp:effectExtent l="133350" t="228600" r="109855" b="204470"/>
            <wp:wrapTight wrapText="bothSides">
              <wp:wrapPolygon edited="0">
                <wp:start x="-300" y="-4"/>
                <wp:lineTo x="-299" y="19290"/>
                <wp:lineTo x="189" y="21661"/>
                <wp:lineTo x="14286" y="21680"/>
                <wp:lineTo x="14418" y="21646"/>
                <wp:lineTo x="20387" y="21705"/>
                <wp:lineTo x="20519" y="21671"/>
                <wp:lineTo x="21843" y="21331"/>
                <wp:lineTo x="21669" y="1628"/>
                <wp:lineTo x="21385" y="-1477"/>
                <wp:lineTo x="14988" y="-292"/>
                <wp:lineTo x="14664" y="-3840"/>
                <wp:lineTo x="495" y="-208"/>
                <wp:lineTo x="-300" y="-4"/>
              </wp:wrapPolygon>
            </wp:wrapTight>
            <wp:docPr id="28" name="Picture 28" descr="Pla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Planter"/>
                    <pic:cNvPicPr>
                      <a:picLocks noChangeAspect="1" noChangeArrowheads="1"/>
                    </pic:cNvPicPr>
                  </pic:nvPicPr>
                  <pic:blipFill>
                    <a:blip r:embed="rId121" cstate="print">
                      <a:extLst>
                        <a:ext uri="{28A0092B-C50C-407E-A947-70E740481C1C}">
                          <a14:useLocalDpi xmlns:a14="http://schemas.microsoft.com/office/drawing/2010/main" val="0"/>
                        </a:ext>
                      </a:extLst>
                    </a:blip>
                    <a:srcRect t="14809"/>
                    <a:stretch>
                      <a:fillRect/>
                    </a:stretch>
                  </pic:blipFill>
                  <pic:spPr bwMode="auto">
                    <a:xfrm rot="522123">
                      <a:off x="0" y="0"/>
                      <a:ext cx="3071495" cy="183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812">
        <w:rPr>
          <w:noProof/>
          <w:lang w:val="en-CA" w:eastAsia="en-CA"/>
        </w:rPr>
        <w:drawing>
          <wp:anchor distT="0" distB="0" distL="114300" distR="114300" simplePos="0" relativeHeight="251637248" behindDoc="1" locked="0" layoutInCell="1" allowOverlap="1" wp14:anchorId="6CE69FF2" wp14:editId="66930039">
            <wp:simplePos x="0" y="0"/>
            <wp:positionH relativeFrom="column">
              <wp:posOffset>3979545</wp:posOffset>
            </wp:positionH>
            <wp:positionV relativeFrom="paragraph">
              <wp:posOffset>280670</wp:posOffset>
            </wp:positionV>
            <wp:extent cx="2994660" cy="1682750"/>
            <wp:effectExtent l="133350" t="247650" r="110490" b="222250"/>
            <wp:wrapTight wrapText="bothSides">
              <wp:wrapPolygon edited="0">
                <wp:start x="21230" y="-269"/>
                <wp:lineTo x="8220" y="-4141"/>
                <wp:lineTo x="7857" y="-282"/>
                <wp:lineTo x="132" y="-2581"/>
                <wp:lineTo x="-593" y="5136"/>
                <wp:lineTo x="-641" y="13056"/>
                <wp:lineTo x="-304" y="21337"/>
                <wp:lineTo x="644" y="21620"/>
                <wp:lineTo x="780" y="21660"/>
                <wp:lineTo x="1480" y="21621"/>
                <wp:lineTo x="1616" y="21661"/>
                <wp:lineTo x="14853" y="21634"/>
                <wp:lineTo x="14988" y="21674"/>
                <wp:lineTo x="21721" y="19711"/>
                <wp:lineTo x="21772" y="-107"/>
                <wp:lineTo x="21230" y="-269"/>
              </wp:wrapPolygon>
            </wp:wrapTight>
            <wp:docPr id="30" name="Picture 30" descr="Book 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ok Sale.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rot="21030307">
                      <a:off x="0" y="0"/>
                      <a:ext cx="2994660" cy="168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1825" w:rsidRPr="00F72CAD" w:rsidRDefault="00F51825" w:rsidP="00F72CAD">
      <w:pPr>
        <w:sectPr w:rsidR="00F51825" w:rsidRPr="00F72CAD">
          <w:pgSz w:w="12240" w:h="15840"/>
          <w:pgMar w:top="620" w:right="600" w:bottom="580" w:left="600" w:header="0" w:footer="382" w:gutter="0"/>
          <w:cols w:space="720"/>
        </w:sectPr>
      </w:pPr>
    </w:p>
    <w:p w:rsidR="00F51825" w:rsidRDefault="00C72AE4">
      <w:pPr>
        <w:pStyle w:val="BodyText"/>
        <w:ind w:left="120"/>
      </w:pPr>
      <w:r>
        <w:rPr>
          <w:noProof/>
          <w:lang w:val="en-CA" w:eastAsia="en-CA"/>
        </w:rPr>
        <w:lastRenderedPageBreak/>
        <mc:AlternateContent>
          <mc:Choice Requires="wpg">
            <w:drawing>
              <wp:inline distT="0" distB="0" distL="0" distR="0">
                <wp:extent cx="6858000" cy="457200"/>
                <wp:effectExtent l="635" t="0" r="8890" b="0"/>
                <wp:docPr id="9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57200"/>
                          <a:chOff x="0" y="0"/>
                          <a:chExt cx="10800" cy="720"/>
                        </a:xfrm>
                      </wpg:grpSpPr>
                      <wps:wsp>
                        <wps:cNvPr id="92" name="Freeform 153"/>
                        <wps:cNvSpPr>
                          <a:spLocks/>
                        </wps:cNvSpPr>
                        <wps:spPr bwMode="auto">
                          <a:xfrm>
                            <a:off x="0" y="0"/>
                            <a:ext cx="10800" cy="720"/>
                          </a:xfrm>
                          <a:custGeom>
                            <a:avLst/>
                            <a:gdLst>
                              <a:gd name="T0" fmla="*/ 10440 w 10800"/>
                              <a:gd name="T1" fmla="*/ 0 h 720"/>
                              <a:gd name="T2" fmla="*/ 360 w 10800"/>
                              <a:gd name="T3" fmla="*/ 0 h 720"/>
                              <a:gd name="T4" fmla="*/ 287 w 10800"/>
                              <a:gd name="T5" fmla="*/ 7 h 720"/>
                              <a:gd name="T6" fmla="*/ 220 w 10800"/>
                              <a:gd name="T7" fmla="*/ 28 h 720"/>
                              <a:gd name="T8" fmla="*/ 159 w 10800"/>
                              <a:gd name="T9" fmla="*/ 61 h 720"/>
                              <a:gd name="T10" fmla="*/ 105 w 10800"/>
                              <a:gd name="T11" fmla="*/ 105 h 720"/>
                              <a:gd name="T12" fmla="*/ 61 w 10800"/>
                              <a:gd name="T13" fmla="*/ 159 h 720"/>
                              <a:gd name="T14" fmla="*/ 28 w 10800"/>
                              <a:gd name="T15" fmla="*/ 220 h 720"/>
                              <a:gd name="T16" fmla="*/ 7 w 10800"/>
                              <a:gd name="T17" fmla="*/ 287 h 720"/>
                              <a:gd name="T18" fmla="*/ 0 w 10800"/>
                              <a:gd name="T19" fmla="*/ 360 h 720"/>
                              <a:gd name="T20" fmla="*/ 7 w 10800"/>
                              <a:gd name="T21" fmla="*/ 433 h 720"/>
                              <a:gd name="T22" fmla="*/ 28 w 10800"/>
                              <a:gd name="T23" fmla="*/ 500 h 720"/>
                              <a:gd name="T24" fmla="*/ 61 w 10800"/>
                              <a:gd name="T25" fmla="*/ 561 h 720"/>
                              <a:gd name="T26" fmla="*/ 105 w 10800"/>
                              <a:gd name="T27" fmla="*/ 615 h 720"/>
                              <a:gd name="T28" fmla="*/ 159 w 10800"/>
                              <a:gd name="T29" fmla="*/ 659 h 720"/>
                              <a:gd name="T30" fmla="*/ 220 w 10800"/>
                              <a:gd name="T31" fmla="*/ 692 h 720"/>
                              <a:gd name="T32" fmla="*/ 287 w 10800"/>
                              <a:gd name="T33" fmla="*/ 713 h 720"/>
                              <a:gd name="T34" fmla="*/ 360 w 10800"/>
                              <a:gd name="T35" fmla="*/ 720 h 720"/>
                              <a:gd name="T36" fmla="*/ 10440 w 10800"/>
                              <a:gd name="T37" fmla="*/ 720 h 720"/>
                              <a:gd name="T38" fmla="*/ 10513 w 10800"/>
                              <a:gd name="T39" fmla="*/ 713 h 720"/>
                              <a:gd name="T40" fmla="*/ 10580 w 10800"/>
                              <a:gd name="T41" fmla="*/ 692 h 720"/>
                              <a:gd name="T42" fmla="*/ 10641 w 10800"/>
                              <a:gd name="T43" fmla="*/ 659 h 720"/>
                              <a:gd name="T44" fmla="*/ 10695 w 10800"/>
                              <a:gd name="T45" fmla="*/ 615 h 720"/>
                              <a:gd name="T46" fmla="*/ 10739 w 10800"/>
                              <a:gd name="T47" fmla="*/ 561 h 720"/>
                              <a:gd name="T48" fmla="*/ 10772 w 10800"/>
                              <a:gd name="T49" fmla="*/ 500 h 720"/>
                              <a:gd name="T50" fmla="*/ 10793 w 10800"/>
                              <a:gd name="T51" fmla="*/ 433 h 720"/>
                              <a:gd name="T52" fmla="*/ 10800 w 10800"/>
                              <a:gd name="T53" fmla="*/ 360 h 720"/>
                              <a:gd name="T54" fmla="*/ 10793 w 10800"/>
                              <a:gd name="T55" fmla="*/ 287 h 720"/>
                              <a:gd name="T56" fmla="*/ 10772 w 10800"/>
                              <a:gd name="T57" fmla="*/ 220 h 720"/>
                              <a:gd name="T58" fmla="*/ 10739 w 10800"/>
                              <a:gd name="T59" fmla="*/ 159 h 720"/>
                              <a:gd name="T60" fmla="*/ 10695 w 10800"/>
                              <a:gd name="T61" fmla="*/ 105 h 720"/>
                              <a:gd name="T62" fmla="*/ 10641 w 10800"/>
                              <a:gd name="T63" fmla="*/ 61 h 720"/>
                              <a:gd name="T64" fmla="*/ 10580 w 10800"/>
                              <a:gd name="T65" fmla="*/ 28 h 720"/>
                              <a:gd name="T66" fmla="*/ 10513 w 10800"/>
                              <a:gd name="T67" fmla="*/ 7 h 720"/>
                              <a:gd name="T68" fmla="*/ 10440 w 10800"/>
                              <a:gd name="T69"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800" h="720">
                                <a:moveTo>
                                  <a:pt x="10440" y="0"/>
                                </a:moveTo>
                                <a:lnTo>
                                  <a:pt x="360" y="0"/>
                                </a:lnTo>
                                <a:lnTo>
                                  <a:pt x="287" y="7"/>
                                </a:lnTo>
                                <a:lnTo>
                                  <a:pt x="220" y="28"/>
                                </a:lnTo>
                                <a:lnTo>
                                  <a:pt x="159" y="61"/>
                                </a:lnTo>
                                <a:lnTo>
                                  <a:pt x="105" y="105"/>
                                </a:lnTo>
                                <a:lnTo>
                                  <a:pt x="61" y="159"/>
                                </a:lnTo>
                                <a:lnTo>
                                  <a:pt x="28" y="220"/>
                                </a:lnTo>
                                <a:lnTo>
                                  <a:pt x="7" y="287"/>
                                </a:lnTo>
                                <a:lnTo>
                                  <a:pt x="0" y="360"/>
                                </a:lnTo>
                                <a:lnTo>
                                  <a:pt x="7" y="433"/>
                                </a:lnTo>
                                <a:lnTo>
                                  <a:pt x="28" y="500"/>
                                </a:lnTo>
                                <a:lnTo>
                                  <a:pt x="61" y="561"/>
                                </a:lnTo>
                                <a:lnTo>
                                  <a:pt x="105" y="615"/>
                                </a:lnTo>
                                <a:lnTo>
                                  <a:pt x="159" y="659"/>
                                </a:lnTo>
                                <a:lnTo>
                                  <a:pt x="220" y="692"/>
                                </a:lnTo>
                                <a:lnTo>
                                  <a:pt x="287" y="713"/>
                                </a:lnTo>
                                <a:lnTo>
                                  <a:pt x="360" y="720"/>
                                </a:lnTo>
                                <a:lnTo>
                                  <a:pt x="10440" y="720"/>
                                </a:lnTo>
                                <a:lnTo>
                                  <a:pt x="10513" y="713"/>
                                </a:lnTo>
                                <a:lnTo>
                                  <a:pt x="10580" y="692"/>
                                </a:lnTo>
                                <a:lnTo>
                                  <a:pt x="10641" y="659"/>
                                </a:lnTo>
                                <a:lnTo>
                                  <a:pt x="10695" y="615"/>
                                </a:lnTo>
                                <a:lnTo>
                                  <a:pt x="10739" y="561"/>
                                </a:lnTo>
                                <a:lnTo>
                                  <a:pt x="10772" y="500"/>
                                </a:lnTo>
                                <a:lnTo>
                                  <a:pt x="10793" y="433"/>
                                </a:lnTo>
                                <a:lnTo>
                                  <a:pt x="10800" y="360"/>
                                </a:lnTo>
                                <a:lnTo>
                                  <a:pt x="10793" y="287"/>
                                </a:lnTo>
                                <a:lnTo>
                                  <a:pt x="10772" y="220"/>
                                </a:lnTo>
                                <a:lnTo>
                                  <a:pt x="10739" y="159"/>
                                </a:lnTo>
                                <a:lnTo>
                                  <a:pt x="10695" y="105"/>
                                </a:lnTo>
                                <a:lnTo>
                                  <a:pt x="10641" y="61"/>
                                </a:lnTo>
                                <a:lnTo>
                                  <a:pt x="10580" y="28"/>
                                </a:lnTo>
                                <a:lnTo>
                                  <a:pt x="10513" y="7"/>
                                </a:lnTo>
                                <a:lnTo>
                                  <a:pt x="10440" y="0"/>
                                </a:lnTo>
                                <a:close/>
                              </a:path>
                            </a:pathLst>
                          </a:custGeom>
                          <a:solidFill>
                            <a:srgbClr val="B2D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Text Box 152"/>
                        <wps:cNvSpPr txBox="1">
                          <a:spLocks noChangeArrowheads="1"/>
                        </wps:cNvSpPr>
                        <wps:spPr bwMode="auto">
                          <a:xfrm>
                            <a:off x="0" y="0"/>
                            <a:ext cx="10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701" w:rsidRDefault="00AA5701">
                              <w:pPr>
                                <w:spacing w:before="159"/>
                                <w:ind w:left="2962"/>
                                <w:rPr>
                                  <w:b/>
                                  <w:sz w:val="36"/>
                                </w:rPr>
                              </w:pPr>
                              <w:r>
                                <w:rPr>
                                  <w:b/>
                                  <w:color w:val="231F20"/>
                                  <w:sz w:val="36"/>
                                </w:rPr>
                                <w:t>RESOURCE DEVELOPMENT</w:t>
                              </w:r>
                            </w:p>
                          </w:txbxContent>
                        </wps:txbx>
                        <wps:bodyPr rot="0" vert="horz" wrap="square" lIns="0" tIns="0" rIns="0" bIns="0" anchor="t" anchorCtr="0" upright="1">
                          <a:noAutofit/>
                        </wps:bodyPr>
                      </wps:wsp>
                    </wpg:wgp>
                  </a:graphicData>
                </a:graphic>
              </wp:inline>
            </w:drawing>
          </mc:Choice>
          <mc:Fallback>
            <w:pict>
              <v:group id="Group 151" o:spid="_x0000_s1072" style="width:540pt;height:36pt;mso-position-horizontal-relative:char;mso-position-vertical-relative:line" coordsize="10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">
                <v:shape id="Freeform 153" o:spid="_x0000_s1073" style="position:absolute;width:10800;height:720;visibility:visible;mso-wrap-style:square;v-text-anchor:top" coordsize="108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" path="m10440,l360,,287,7,220,28,159,61r-54,44l61,159,28,220,7,287,,360r7,73l28,500r33,61l105,615r54,44l220,692r67,21l360,720r10080,l10513,713r67,-21l10641,659r54,-44l10739,561r33,-61l10793,433r7,-73l10793,287r-21,-67l10739,159r-44,-54l10641,61r-61,-33l10513,7,10440,xe" fillcolor="#b2d235" stroked="f">
                  <v:path arrowok="t" o:connecttype="custom" o:connectlocs="10440,0;360,0;287,7;220,28;159,61;105,105;61,159;28,220;7,287;0,360;7,433;28,500;61,561;105,615;159,659;220,692;287,713;360,720;10440,720;10513,713;10580,692;10641,659;10695,615;10739,561;10772,500;10793,433;10800,360;10793,287;10772,220;10739,159;10695,105;10641,61;10580,28;10513,7;10440,0" o:connectangles="0,0,0,0,0,0,0,0,0,0,0,0,0,0,0,0,0,0,0,0,0,0,0,0,0,0,0,0,0,0,0,0,0,0,0"/>
                </v:shape>
                <v:shape id="Text Box 152" o:spid="_x0000_s1074" type="#_x0000_t202" style="position:absolute;width:10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rsidR="00AA5701" w:rsidRDefault="00AA5701">
                        <w:pPr>
                          <w:spacing w:before="159"/>
                          <w:ind w:left="2962"/>
                          <w:rPr>
                            <w:b/>
                            <w:sz w:val="36"/>
                          </w:rPr>
                        </w:pPr>
                        <w:r>
                          <w:rPr>
                            <w:b/>
                            <w:color w:val="231F20"/>
                            <w:sz w:val="36"/>
                          </w:rPr>
                          <w:t>RESOURCE DEVELOPMENT</w:t>
                        </w:r>
                      </w:p>
                    </w:txbxContent>
                  </v:textbox>
                </v:shape>
                <w10:anchorlock/>
              </v:group>
            </w:pict>
          </mc:Fallback>
        </mc:AlternateContent>
      </w:r>
    </w:p>
    <w:p w:rsidR="00F51825" w:rsidRDefault="00B10C72">
      <w:pPr>
        <w:pStyle w:val="BodyText"/>
        <w:spacing w:before="85" w:line="249" w:lineRule="auto"/>
        <w:ind w:left="120" w:right="119"/>
        <w:jc w:val="both"/>
      </w:pPr>
      <w:r>
        <w:rPr>
          <w:color w:val="231F20"/>
        </w:rPr>
        <w:t xml:space="preserve">CMHA is dedicated to supporting and promoting the rights of persons with mental illness to maximize their full potential </w:t>
      </w:r>
      <w:r>
        <w:rPr>
          <w:color w:val="231F20"/>
          <w:spacing w:val="-3"/>
        </w:rPr>
        <w:t>through</w:t>
      </w:r>
      <w:r>
        <w:rPr>
          <w:color w:val="231F20"/>
          <w:spacing w:val="-7"/>
        </w:rPr>
        <w:t xml:space="preserve"> </w:t>
      </w:r>
      <w:r>
        <w:rPr>
          <w:color w:val="231F20"/>
        </w:rPr>
        <w:t>education,</w:t>
      </w:r>
      <w:r>
        <w:rPr>
          <w:color w:val="231F20"/>
          <w:spacing w:val="-7"/>
        </w:rPr>
        <w:t xml:space="preserve"> </w:t>
      </w:r>
      <w:r>
        <w:rPr>
          <w:color w:val="231F20"/>
          <w:spacing w:val="-4"/>
        </w:rPr>
        <w:t>advocacy,</w:t>
      </w:r>
      <w:r>
        <w:rPr>
          <w:color w:val="231F20"/>
          <w:spacing w:val="-6"/>
        </w:rPr>
        <w:t xml:space="preserve"> </w:t>
      </w:r>
      <w:r>
        <w:rPr>
          <w:color w:val="231F20"/>
          <w:spacing w:val="-3"/>
        </w:rPr>
        <w:t>programs,</w:t>
      </w:r>
      <w:r>
        <w:rPr>
          <w:color w:val="231F20"/>
          <w:spacing w:val="-7"/>
        </w:rPr>
        <w:t xml:space="preserve"> </w:t>
      </w:r>
      <w:r>
        <w:rPr>
          <w:color w:val="231F20"/>
        </w:rPr>
        <w:t>and</w:t>
      </w:r>
      <w:r>
        <w:rPr>
          <w:color w:val="231F20"/>
          <w:spacing w:val="-7"/>
        </w:rPr>
        <w:t xml:space="preserve"> </w:t>
      </w:r>
      <w:r>
        <w:rPr>
          <w:color w:val="231F20"/>
        </w:rPr>
        <w:t>services.</w:t>
      </w:r>
      <w:r>
        <w:rPr>
          <w:color w:val="231F20"/>
          <w:spacing w:val="-6"/>
        </w:rPr>
        <w:t xml:space="preserve"> </w:t>
      </w:r>
      <w:r>
        <w:rPr>
          <w:color w:val="231F20"/>
        </w:rPr>
        <w:t>These</w:t>
      </w:r>
      <w:r>
        <w:rPr>
          <w:color w:val="231F20"/>
          <w:spacing w:val="-7"/>
        </w:rPr>
        <w:t xml:space="preserve"> </w:t>
      </w:r>
      <w:r>
        <w:rPr>
          <w:color w:val="231F20"/>
          <w:spacing w:val="-3"/>
        </w:rPr>
        <w:t>programs</w:t>
      </w:r>
      <w:r>
        <w:rPr>
          <w:color w:val="231F20"/>
          <w:spacing w:val="-7"/>
        </w:rPr>
        <w:t xml:space="preserve"> </w:t>
      </w:r>
      <w:r>
        <w:rPr>
          <w:color w:val="231F20"/>
        </w:rPr>
        <w:t>and</w:t>
      </w:r>
      <w:r>
        <w:rPr>
          <w:color w:val="231F20"/>
          <w:spacing w:val="-6"/>
        </w:rPr>
        <w:t xml:space="preserve"> </w:t>
      </w:r>
      <w:r>
        <w:rPr>
          <w:color w:val="231F20"/>
        </w:rPr>
        <w:t>services</w:t>
      </w:r>
      <w:r>
        <w:rPr>
          <w:color w:val="231F20"/>
          <w:spacing w:val="-7"/>
        </w:rPr>
        <w:t xml:space="preserve"> </w:t>
      </w:r>
      <w:r>
        <w:rPr>
          <w:color w:val="231F20"/>
          <w:spacing w:val="-3"/>
        </w:rPr>
        <w:t>provide</w:t>
      </w:r>
      <w:r>
        <w:rPr>
          <w:color w:val="231F20"/>
          <w:spacing w:val="-7"/>
        </w:rPr>
        <w:t xml:space="preserve"> </w:t>
      </w:r>
      <w:r>
        <w:rPr>
          <w:color w:val="231F20"/>
        </w:rPr>
        <w:t>a</w:t>
      </w:r>
      <w:r>
        <w:rPr>
          <w:color w:val="231F20"/>
          <w:spacing w:val="-6"/>
        </w:rPr>
        <w:t xml:space="preserve"> </w:t>
      </w:r>
      <w:r>
        <w:rPr>
          <w:color w:val="231F20"/>
        </w:rPr>
        <w:t>stabilizing</w:t>
      </w:r>
      <w:r>
        <w:rPr>
          <w:color w:val="231F20"/>
          <w:spacing w:val="-7"/>
        </w:rPr>
        <w:t xml:space="preserve"> </w:t>
      </w:r>
      <w:r>
        <w:rPr>
          <w:color w:val="231F20"/>
        </w:rPr>
        <w:t>support</w:t>
      </w:r>
      <w:r>
        <w:rPr>
          <w:color w:val="231F20"/>
          <w:spacing w:val="-7"/>
        </w:rPr>
        <w:t xml:space="preserve"> </w:t>
      </w:r>
      <w:r>
        <w:rPr>
          <w:color w:val="231F20"/>
        </w:rPr>
        <w:t>for</w:t>
      </w:r>
      <w:r>
        <w:rPr>
          <w:color w:val="231F20"/>
          <w:spacing w:val="-6"/>
        </w:rPr>
        <w:t xml:space="preserve"> </w:t>
      </w:r>
      <w:r>
        <w:rPr>
          <w:color w:val="231F20"/>
        </w:rPr>
        <w:t>people affected by mental illness, reducing their dependence on costly alternatives, such as hospitalization or institutionalization. The work of CMHA provides a cornerstone for a healthier</w:t>
      </w:r>
      <w:r>
        <w:rPr>
          <w:color w:val="231F20"/>
          <w:spacing w:val="5"/>
        </w:rPr>
        <w:t xml:space="preserve"> </w:t>
      </w:r>
      <w:r>
        <w:rPr>
          <w:color w:val="231F20"/>
        </w:rPr>
        <w:t>community.</w:t>
      </w:r>
    </w:p>
    <w:p w:rsidR="00F51825" w:rsidRDefault="00F51825">
      <w:pPr>
        <w:pStyle w:val="BodyText"/>
        <w:spacing w:before="2"/>
        <w:rPr>
          <w:sz w:val="21"/>
        </w:rPr>
      </w:pPr>
    </w:p>
    <w:p w:rsidR="00F51825" w:rsidRDefault="00B10C72">
      <w:pPr>
        <w:pStyle w:val="BodyText"/>
        <w:spacing w:line="249" w:lineRule="auto"/>
        <w:ind w:left="120" w:right="117"/>
        <w:jc w:val="both"/>
      </w:pPr>
      <w:r>
        <w:rPr>
          <w:color w:val="231F20"/>
        </w:rPr>
        <w:t>As a charitable, non-profit association, CMHA is dependent upon the goodwill and support of the community. Fundraising and “friend” raising initiatives like the Cash Calendar lottery ensure that vital programs in support of people affected by mental illness continue to provide for their needs.</w:t>
      </w:r>
    </w:p>
    <w:p w:rsidR="00F51825" w:rsidRDefault="00F51825">
      <w:pPr>
        <w:pStyle w:val="BodyText"/>
        <w:spacing w:before="3"/>
      </w:pPr>
    </w:p>
    <w:p w:rsidR="00F51825" w:rsidRDefault="00B10C72">
      <w:pPr>
        <w:pStyle w:val="Heading9"/>
        <w:jc w:val="both"/>
      </w:pPr>
      <w:r>
        <w:rPr>
          <w:color w:val="00B1B0"/>
        </w:rPr>
        <w:t>Cash Calendar Lottery</w:t>
      </w:r>
    </w:p>
    <w:p w:rsidR="00F51825" w:rsidRDefault="00C72AE4">
      <w:pPr>
        <w:pStyle w:val="BodyText"/>
        <w:spacing w:before="154" w:line="249" w:lineRule="auto"/>
        <w:ind w:left="120" w:right="6063"/>
        <w:jc w:val="both"/>
      </w:pPr>
      <w:r>
        <w:rPr>
          <w:noProof/>
          <w:color w:val="231F20"/>
          <w:lang w:val="en-CA" w:eastAsia="en-CA"/>
        </w:rPr>
        <mc:AlternateContent>
          <mc:Choice Requires="wps">
            <w:drawing>
              <wp:anchor distT="0" distB="0" distL="114300" distR="114300" simplePos="0" relativeHeight="251697664" behindDoc="0" locked="0" layoutInCell="1" allowOverlap="1">
                <wp:simplePos x="0" y="0"/>
                <wp:positionH relativeFrom="column">
                  <wp:posOffset>3810000</wp:posOffset>
                </wp:positionH>
                <wp:positionV relativeFrom="paragraph">
                  <wp:posOffset>131445</wp:posOffset>
                </wp:positionV>
                <wp:extent cx="3124200" cy="2533650"/>
                <wp:effectExtent l="635" t="0" r="0" b="0"/>
                <wp:wrapNone/>
                <wp:docPr id="78"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533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701" w:rsidRDefault="00AA5701">
                            <w:r>
                              <w:rPr>
                                <w:noProof/>
                                <w:lang w:val="en-CA" w:eastAsia="en-CA"/>
                              </w:rPr>
                              <w:drawing>
                                <wp:inline distT="0" distB="0" distL="0" distR="0">
                                  <wp:extent cx="2941320" cy="22923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019 Cash Calendar Cover page.JPG"/>
                                          <pic:cNvPicPr/>
                                        </pic:nvPicPr>
                                        <pic:blipFill>
                                          <a:blip r:embed="rId123">
                                            <a:extLst>
                                              <a:ext uri="{28A0092B-C50C-407E-A947-70E740481C1C}">
                                                <a14:useLocalDpi xmlns:a14="http://schemas.microsoft.com/office/drawing/2010/main" val="0"/>
                                              </a:ext>
                                            </a:extLst>
                                          </a:blip>
                                          <a:stretch>
                                            <a:fillRect/>
                                          </a:stretch>
                                        </pic:blipFill>
                                        <pic:spPr>
                                          <a:xfrm>
                                            <a:off x="0" y="0"/>
                                            <a:ext cx="2941320" cy="22923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 o:spid="_x0000_s1075" type="#_x0000_t202" style="position:absolute;left:0;text-align:left;margin-left:300pt;margin-top:10.35pt;width:246pt;height:19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" stroked="f">
                <v:textbox>
                  <w:txbxContent>
                    <w:p w:rsidR="00AA5701" w:rsidRDefault="00AA5701">
                      <w:r>
                        <w:rPr>
                          <w:noProof/>
                          <w:lang w:val="en-CA" w:eastAsia="en-CA"/>
                        </w:rPr>
                        <w:drawing>
                          <wp:inline distT="0" distB="0" distL="0" distR="0">
                            <wp:extent cx="2941320" cy="22923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019 Cash Calendar Cover page.JPG"/>
                                    <pic:cNvPicPr/>
                                  </pic:nvPicPr>
                                  <pic:blipFill>
                                    <a:blip r:embed="rId123">
                                      <a:extLst>
                                        <a:ext uri="{28A0092B-C50C-407E-A947-70E740481C1C}">
                                          <a14:useLocalDpi xmlns:a14="http://schemas.microsoft.com/office/drawing/2010/main" val="0"/>
                                        </a:ext>
                                      </a:extLst>
                                    </a:blip>
                                    <a:stretch>
                                      <a:fillRect/>
                                    </a:stretch>
                                  </pic:blipFill>
                                  <pic:spPr>
                                    <a:xfrm>
                                      <a:off x="0" y="0"/>
                                      <a:ext cx="2941320" cy="2292350"/>
                                    </a:xfrm>
                                    <a:prstGeom prst="rect">
                                      <a:avLst/>
                                    </a:prstGeom>
                                  </pic:spPr>
                                </pic:pic>
                              </a:graphicData>
                            </a:graphic>
                          </wp:inline>
                        </w:drawing>
                      </w:r>
                    </w:p>
                  </w:txbxContent>
                </v:textbox>
              </v:shape>
            </w:pict>
          </mc:Fallback>
        </mc:AlternateContent>
      </w:r>
      <w:r w:rsidR="00B10C72">
        <w:rPr>
          <w:color w:val="231F20"/>
        </w:rPr>
        <w:t xml:space="preserve">This project has not only proven to be a very </w:t>
      </w:r>
      <w:r w:rsidR="00B10C72">
        <w:rPr>
          <w:color w:val="231F20"/>
          <w:spacing w:val="-3"/>
        </w:rPr>
        <w:t xml:space="preserve">good </w:t>
      </w:r>
      <w:r w:rsidR="00B10C72">
        <w:rPr>
          <w:color w:val="231F20"/>
        </w:rPr>
        <w:t xml:space="preserve">fundraiser for the Association, but has also become </w:t>
      </w:r>
      <w:r w:rsidR="00B10C72">
        <w:rPr>
          <w:color w:val="231F20"/>
          <w:spacing w:val="-15"/>
        </w:rPr>
        <w:t xml:space="preserve">a </w:t>
      </w:r>
      <w:r w:rsidR="00B10C72">
        <w:rPr>
          <w:color w:val="231F20"/>
        </w:rPr>
        <w:t xml:space="preserve">very successful public awareness tool, thanks to </w:t>
      </w:r>
      <w:r w:rsidR="00B10C72">
        <w:rPr>
          <w:color w:val="231F20"/>
          <w:spacing w:val="-7"/>
        </w:rPr>
        <w:t xml:space="preserve">the </w:t>
      </w:r>
      <w:r w:rsidR="00B10C72">
        <w:rPr>
          <w:color w:val="231F20"/>
        </w:rPr>
        <w:t>dedication</w:t>
      </w:r>
      <w:r w:rsidR="00B10C72">
        <w:rPr>
          <w:color w:val="231F20"/>
          <w:spacing w:val="-10"/>
        </w:rPr>
        <w:t xml:space="preserve"> </w:t>
      </w:r>
      <w:r w:rsidR="00B10C72">
        <w:rPr>
          <w:color w:val="231F20"/>
        </w:rPr>
        <w:t>and</w:t>
      </w:r>
      <w:r w:rsidR="00B10C72">
        <w:rPr>
          <w:color w:val="231F20"/>
          <w:spacing w:val="-9"/>
        </w:rPr>
        <w:t xml:space="preserve"> </w:t>
      </w:r>
      <w:r w:rsidR="00B10C72">
        <w:rPr>
          <w:color w:val="231F20"/>
          <w:spacing w:val="-3"/>
        </w:rPr>
        <w:t>hard</w:t>
      </w:r>
      <w:r w:rsidR="00B10C72">
        <w:rPr>
          <w:color w:val="231F20"/>
          <w:spacing w:val="-9"/>
        </w:rPr>
        <w:t xml:space="preserve"> </w:t>
      </w:r>
      <w:r w:rsidR="00B10C72">
        <w:rPr>
          <w:color w:val="231F20"/>
        </w:rPr>
        <w:t>work</w:t>
      </w:r>
      <w:r w:rsidR="00B10C72">
        <w:rPr>
          <w:color w:val="231F20"/>
          <w:spacing w:val="-9"/>
        </w:rPr>
        <w:t xml:space="preserve"> </w:t>
      </w:r>
      <w:r w:rsidR="00B10C72">
        <w:rPr>
          <w:color w:val="231F20"/>
        </w:rPr>
        <w:t>of</w:t>
      </w:r>
      <w:r w:rsidR="00B10C72">
        <w:rPr>
          <w:color w:val="231F20"/>
          <w:spacing w:val="-10"/>
        </w:rPr>
        <w:t xml:space="preserve"> </w:t>
      </w:r>
      <w:r w:rsidR="00B10C72">
        <w:rPr>
          <w:color w:val="231F20"/>
        </w:rPr>
        <w:t>the</w:t>
      </w:r>
      <w:r w:rsidR="00B10C72">
        <w:rPr>
          <w:color w:val="231F20"/>
          <w:spacing w:val="-9"/>
        </w:rPr>
        <w:t xml:space="preserve"> </w:t>
      </w:r>
      <w:r w:rsidR="00B10C72">
        <w:rPr>
          <w:color w:val="231F20"/>
        </w:rPr>
        <w:t>Call</w:t>
      </w:r>
      <w:r w:rsidR="00B10C72">
        <w:rPr>
          <w:color w:val="231F20"/>
          <w:spacing w:val="-9"/>
        </w:rPr>
        <w:t xml:space="preserve"> </w:t>
      </w:r>
      <w:r w:rsidR="00B10C72">
        <w:rPr>
          <w:color w:val="231F20"/>
          <w:spacing w:val="-3"/>
        </w:rPr>
        <w:t>Centre</w:t>
      </w:r>
      <w:r w:rsidR="00B10C72">
        <w:rPr>
          <w:color w:val="231F20"/>
          <w:spacing w:val="-9"/>
        </w:rPr>
        <w:t xml:space="preserve"> </w:t>
      </w:r>
      <w:r w:rsidR="00B10C72">
        <w:rPr>
          <w:color w:val="231F20"/>
        </w:rPr>
        <w:t xml:space="preserve">employees. The calendar is unique as it not only displays </w:t>
      </w:r>
      <w:r w:rsidR="00B10C72">
        <w:rPr>
          <w:color w:val="231F20"/>
          <w:spacing w:val="-4"/>
        </w:rPr>
        <w:t xml:space="preserve">the </w:t>
      </w:r>
      <w:r w:rsidR="00B10C72">
        <w:rPr>
          <w:color w:val="231F20"/>
        </w:rPr>
        <w:t xml:space="preserve">artwork of people who use our services, but of </w:t>
      </w:r>
      <w:r w:rsidR="00B10C72">
        <w:rPr>
          <w:color w:val="231F20"/>
          <w:spacing w:val="-3"/>
        </w:rPr>
        <w:t xml:space="preserve">people </w:t>
      </w:r>
      <w:r w:rsidR="00B10C72">
        <w:rPr>
          <w:color w:val="231F20"/>
        </w:rPr>
        <w:t xml:space="preserve">whose artwork has been chosen through our yearly “artwork call,” which has in </w:t>
      </w:r>
      <w:r w:rsidR="00B10C72">
        <w:rPr>
          <w:color w:val="231F20"/>
          <w:spacing w:val="2"/>
        </w:rPr>
        <w:t xml:space="preserve">turn </w:t>
      </w:r>
      <w:r w:rsidR="00B10C72">
        <w:rPr>
          <w:color w:val="231F20"/>
        </w:rPr>
        <w:t xml:space="preserve">brought to light </w:t>
      </w:r>
      <w:r w:rsidR="00B10C72">
        <w:rPr>
          <w:color w:val="231F20"/>
          <w:spacing w:val="-6"/>
        </w:rPr>
        <w:t xml:space="preserve">the </w:t>
      </w:r>
      <w:r w:rsidR="00B10C72">
        <w:rPr>
          <w:color w:val="231F20"/>
        </w:rPr>
        <w:t xml:space="preserve">magnificent artistic talents of many members of </w:t>
      </w:r>
      <w:r w:rsidR="00B10C72">
        <w:rPr>
          <w:color w:val="231F20"/>
          <w:spacing w:val="-7"/>
        </w:rPr>
        <w:t xml:space="preserve">our </w:t>
      </w:r>
      <w:r w:rsidR="00B10C72">
        <w:rPr>
          <w:color w:val="231F20"/>
        </w:rPr>
        <w:t xml:space="preserve">communities. The calendar also showcases quotes from the artists about how their artistic talent supports their mental health. Many of our members are gifted with talents and skills left dormant due to financial </w:t>
      </w:r>
      <w:r w:rsidR="00B10C72">
        <w:rPr>
          <w:color w:val="231F20"/>
          <w:spacing w:val="-4"/>
        </w:rPr>
        <w:t xml:space="preserve">and </w:t>
      </w:r>
      <w:r w:rsidR="00B10C72">
        <w:rPr>
          <w:color w:val="231F20"/>
        </w:rPr>
        <w:t xml:space="preserve">social restraints. The calendar has given them </w:t>
      </w:r>
      <w:r w:rsidR="00B10C72">
        <w:rPr>
          <w:color w:val="231F20"/>
          <w:spacing w:val="-7"/>
        </w:rPr>
        <w:t xml:space="preserve">the </w:t>
      </w:r>
      <w:r w:rsidR="00B10C72">
        <w:rPr>
          <w:color w:val="231F20"/>
        </w:rPr>
        <w:t>opportunity to develop their artistic talents, to enhance social interaction and physical skills, and to realize some monetary gain through the use of their</w:t>
      </w:r>
      <w:r w:rsidR="00B10C72">
        <w:rPr>
          <w:color w:val="231F20"/>
          <w:spacing w:val="39"/>
        </w:rPr>
        <w:t xml:space="preserve"> </w:t>
      </w:r>
      <w:r w:rsidR="00B10C72">
        <w:rPr>
          <w:color w:val="231F20"/>
        </w:rPr>
        <w:t>artwork.</w:t>
      </w:r>
    </w:p>
    <w:p w:rsidR="00F51825" w:rsidRDefault="00F51825">
      <w:pPr>
        <w:pStyle w:val="BodyText"/>
        <w:spacing w:before="4"/>
        <w:rPr>
          <w:sz w:val="21"/>
        </w:rPr>
      </w:pPr>
    </w:p>
    <w:p w:rsidR="00F51825" w:rsidRDefault="00B10C72">
      <w:pPr>
        <w:pStyle w:val="Heading9"/>
        <w:jc w:val="both"/>
      </w:pPr>
      <w:r>
        <w:rPr>
          <w:color w:val="00B1B0"/>
        </w:rPr>
        <w:t>Bingo</w:t>
      </w:r>
    </w:p>
    <w:p w:rsidR="00F51825" w:rsidRDefault="00F51825">
      <w:pPr>
        <w:pStyle w:val="BodyText"/>
        <w:spacing w:before="10"/>
        <w:rPr>
          <w:b/>
          <w:sz w:val="26"/>
        </w:rPr>
      </w:pPr>
    </w:p>
    <w:p w:rsidR="00F51825" w:rsidRDefault="00B10C72">
      <w:pPr>
        <w:pStyle w:val="BodyText"/>
        <w:spacing w:line="249" w:lineRule="auto"/>
        <w:ind w:left="120" w:right="119"/>
        <w:jc w:val="both"/>
      </w:pPr>
      <w:r>
        <w:rPr>
          <w:color w:val="231F20"/>
        </w:rPr>
        <w:t>The</w:t>
      </w:r>
      <w:r>
        <w:rPr>
          <w:color w:val="231F20"/>
          <w:spacing w:val="-4"/>
        </w:rPr>
        <w:t xml:space="preserve"> </w:t>
      </w:r>
      <w:r>
        <w:rPr>
          <w:color w:val="231F20"/>
        </w:rPr>
        <w:t>Canadian</w:t>
      </w:r>
      <w:r>
        <w:rPr>
          <w:color w:val="231F20"/>
          <w:spacing w:val="-3"/>
        </w:rPr>
        <w:t xml:space="preserve"> </w:t>
      </w:r>
      <w:r>
        <w:rPr>
          <w:color w:val="231F20"/>
        </w:rPr>
        <w:t>Mental</w:t>
      </w:r>
      <w:r>
        <w:rPr>
          <w:color w:val="231F20"/>
          <w:spacing w:val="-4"/>
        </w:rPr>
        <w:t xml:space="preserve"> </w:t>
      </w:r>
      <w:r>
        <w:rPr>
          <w:color w:val="231F20"/>
        </w:rPr>
        <w:t>Health</w:t>
      </w:r>
      <w:r>
        <w:rPr>
          <w:color w:val="231F20"/>
          <w:spacing w:val="-3"/>
        </w:rPr>
        <w:t xml:space="preserve"> </w:t>
      </w:r>
      <w:r>
        <w:rPr>
          <w:color w:val="231F20"/>
        </w:rPr>
        <w:t>Association</w:t>
      </w:r>
      <w:r>
        <w:rPr>
          <w:color w:val="231F20"/>
          <w:spacing w:val="-4"/>
        </w:rPr>
        <w:t xml:space="preserve"> </w:t>
      </w:r>
      <w:r>
        <w:rPr>
          <w:color w:val="231F20"/>
        </w:rPr>
        <w:t>(Saskatchewan</w:t>
      </w:r>
      <w:r>
        <w:rPr>
          <w:color w:val="231F20"/>
          <w:spacing w:val="-3"/>
        </w:rPr>
        <w:t xml:space="preserve"> </w:t>
      </w:r>
      <w:r>
        <w:rPr>
          <w:color w:val="231F20"/>
        </w:rPr>
        <w:t>Division)</w:t>
      </w:r>
      <w:r>
        <w:rPr>
          <w:color w:val="231F20"/>
          <w:spacing w:val="-3"/>
        </w:rPr>
        <w:t xml:space="preserve"> </w:t>
      </w:r>
      <w:r>
        <w:rPr>
          <w:color w:val="231F20"/>
        </w:rPr>
        <w:t>continues</w:t>
      </w:r>
      <w:r>
        <w:rPr>
          <w:color w:val="231F20"/>
          <w:spacing w:val="-4"/>
        </w:rPr>
        <w:t xml:space="preserve"> </w:t>
      </w:r>
      <w:r>
        <w:rPr>
          <w:color w:val="231F20"/>
        </w:rPr>
        <w:t>to</w:t>
      </w:r>
      <w:r>
        <w:rPr>
          <w:color w:val="231F20"/>
          <w:spacing w:val="-3"/>
        </w:rPr>
        <w:t xml:space="preserve"> </w:t>
      </w:r>
      <w:r>
        <w:rPr>
          <w:color w:val="231F20"/>
        </w:rPr>
        <w:t>see</w:t>
      </w:r>
      <w:r>
        <w:rPr>
          <w:color w:val="231F20"/>
          <w:spacing w:val="-4"/>
        </w:rPr>
        <w:t xml:space="preserve"> </w:t>
      </w:r>
      <w:r>
        <w:rPr>
          <w:color w:val="231F20"/>
        </w:rPr>
        <w:t>a</w:t>
      </w:r>
      <w:r>
        <w:rPr>
          <w:color w:val="231F20"/>
          <w:spacing w:val="-3"/>
        </w:rPr>
        <w:t xml:space="preserve"> </w:t>
      </w:r>
      <w:r>
        <w:rPr>
          <w:color w:val="231F20"/>
        </w:rPr>
        <w:t>modest</w:t>
      </w:r>
      <w:r>
        <w:rPr>
          <w:color w:val="231F20"/>
          <w:spacing w:val="-3"/>
        </w:rPr>
        <w:t xml:space="preserve"> </w:t>
      </w:r>
      <w:r>
        <w:rPr>
          <w:color w:val="231F20"/>
        </w:rPr>
        <w:t>income</w:t>
      </w:r>
      <w:r>
        <w:rPr>
          <w:color w:val="231F20"/>
          <w:spacing w:val="-4"/>
        </w:rPr>
        <w:t xml:space="preserve"> </w:t>
      </w:r>
      <w:r>
        <w:rPr>
          <w:color w:val="231F20"/>
        </w:rPr>
        <w:t>from</w:t>
      </w:r>
      <w:r>
        <w:rPr>
          <w:color w:val="231F20"/>
          <w:spacing w:val="-3"/>
        </w:rPr>
        <w:t xml:space="preserve"> </w:t>
      </w:r>
      <w:r>
        <w:rPr>
          <w:color w:val="231F20"/>
        </w:rPr>
        <w:t>the</w:t>
      </w:r>
      <w:r>
        <w:rPr>
          <w:color w:val="231F20"/>
          <w:spacing w:val="-4"/>
        </w:rPr>
        <w:t xml:space="preserve"> </w:t>
      </w:r>
      <w:r>
        <w:rPr>
          <w:color w:val="231F20"/>
        </w:rPr>
        <w:t>proceeds</w:t>
      </w:r>
      <w:r>
        <w:rPr>
          <w:color w:val="231F20"/>
          <w:spacing w:val="-3"/>
        </w:rPr>
        <w:t xml:space="preserve"> </w:t>
      </w:r>
      <w:r>
        <w:rPr>
          <w:color w:val="231F20"/>
          <w:spacing w:val="-8"/>
        </w:rPr>
        <w:t xml:space="preserve">of </w:t>
      </w:r>
      <w:r>
        <w:rPr>
          <w:color w:val="231F20"/>
        </w:rPr>
        <w:t xml:space="preserve">bingo generated at the Centennial Bingo Hall. Due to the dedicated group of volunteers who run the bingo for CMHA, very little staff time needs to be devoted to the bingo operation. The Board and staff of CMHA Saskatchewan Division </w:t>
      </w:r>
      <w:r>
        <w:rPr>
          <w:color w:val="231F20"/>
          <w:spacing w:val="-3"/>
        </w:rPr>
        <w:t xml:space="preserve">extend </w:t>
      </w:r>
      <w:r>
        <w:rPr>
          <w:color w:val="231F20"/>
        </w:rPr>
        <w:t xml:space="preserve">their sincere appreciation to these individuals. </w:t>
      </w:r>
      <w:r>
        <w:rPr>
          <w:color w:val="231F20"/>
          <w:spacing w:val="-6"/>
        </w:rPr>
        <w:t xml:space="preserve">We </w:t>
      </w:r>
      <w:r>
        <w:rPr>
          <w:color w:val="231F20"/>
        </w:rPr>
        <w:t>couldn’t do it without</w:t>
      </w:r>
      <w:r>
        <w:rPr>
          <w:color w:val="231F20"/>
          <w:spacing w:val="20"/>
        </w:rPr>
        <w:t xml:space="preserve"> </w:t>
      </w:r>
      <w:r>
        <w:rPr>
          <w:color w:val="231F20"/>
        </w:rPr>
        <w:t>you!</w:t>
      </w:r>
    </w:p>
    <w:p w:rsidR="00F51825" w:rsidRDefault="00F51825">
      <w:pPr>
        <w:pStyle w:val="BodyText"/>
        <w:spacing w:before="4"/>
      </w:pPr>
    </w:p>
    <w:p w:rsidR="00F51825" w:rsidRDefault="00B10C72">
      <w:pPr>
        <w:pStyle w:val="Heading9"/>
        <w:jc w:val="both"/>
      </w:pPr>
      <w:r>
        <w:rPr>
          <w:color w:val="00B1B0"/>
        </w:rPr>
        <w:t>Direct Mail</w:t>
      </w:r>
    </w:p>
    <w:p w:rsidR="00F51825" w:rsidRDefault="00F51825">
      <w:pPr>
        <w:pStyle w:val="BodyText"/>
        <w:spacing w:before="8"/>
        <w:rPr>
          <w:b/>
          <w:sz w:val="22"/>
        </w:rPr>
      </w:pPr>
    </w:p>
    <w:p w:rsidR="00F51825" w:rsidRDefault="00B10C72">
      <w:pPr>
        <w:pStyle w:val="BodyText"/>
        <w:spacing w:line="249" w:lineRule="auto"/>
        <w:ind w:left="120" w:right="117"/>
        <w:jc w:val="both"/>
      </w:pPr>
      <w:r>
        <w:rPr>
          <w:color w:val="231F20"/>
        </w:rPr>
        <w:t>Public education goes hand-in-hand with all fundraising initiatives. People give to organizations they “know” or have heard about and with which they have a connection. For this reason, public education and awareness is absolutely necessary</w:t>
      </w:r>
      <w:r>
        <w:rPr>
          <w:color w:val="231F20"/>
          <w:spacing w:val="-24"/>
        </w:rPr>
        <w:t xml:space="preserve"> </w:t>
      </w:r>
      <w:r>
        <w:rPr>
          <w:color w:val="231F20"/>
        </w:rPr>
        <w:t>for the success of our direct mail campaigns. They not only raise funds for the Association, but they also continue to provide awareness</w:t>
      </w:r>
      <w:r>
        <w:rPr>
          <w:color w:val="231F20"/>
          <w:spacing w:val="15"/>
        </w:rPr>
        <w:t xml:space="preserve"> </w:t>
      </w:r>
      <w:r>
        <w:rPr>
          <w:color w:val="231F20"/>
        </w:rPr>
        <w:t>and</w:t>
      </w:r>
      <w:r>
        <w:rPr>
          <w:color w:val="231F20"/>
          <w:spacing w:val="16"/>
        </w:rPr>
        <w:t xml:space="preserve"> </w:t>
      </w:r>
      <w:r>
        <w:rPr>
          <w:color w:val="231F20"/>
        </w:rPr>
        <w:t>public</w:t>
      </w:r>
      <w:r>
        <w:rPr>
          <w:color w:val="231F20"/>
          <w:spacing w:val="16"/>
        </w:rPr>
        <w:t xml:space="preserve"> </w:t>
      </w:r>
      <w:r>
        <w:rPr>
          <w:color w:val="231F20"/>
        </w:rPr>
        <w:t>education,</w:t>
      </w:r>
      <w:r>
        <w:rPr>
          <w:color w:val="231F20"/>
          <w:spacing w:val="15"/>
        </w:rPr>
        <w:t xml:space="preserve"> </w:t>
      </w:r>
      <w:r>
        <w:rPr>
          <w:color w:val="231F20"/>
        </w:rPr>
        <w:t>which</w:t>
      </w:r>
      <w:r>
        <w:rPr>
          <w:color w:val="231F20"/>
          <w:spacing w:val="16"/>
        </w:rPr>
        <w:t xml:space="preserve"> </w:t>
      </w:r>
      <w:r>
        <w:rPr>
          <w:color w:val="231F20"/>
        </w:rPr>
        <w:t>helps</w:t>
      </w:r>
      <w:r>
        <w:rPr>
          <w:color w:val="231F20"/>
          <w:spacing w:val="16"/>
        </w:rPr>
        <w:t xml:space="preserve"> </w:t>
      </w:r>
      <w:r>
        <w:rPr>
          <w:color w:val="231F20"/>
        </w:rPr>
        <w:t>to</w:t>
      </w:r>
      <w:r>
        <w:rPr>
          <w:color w:val="231F20"/>
          <w:spacing w:val="16"/>
        </w:rPr>
        <w:t xml:space="preserve"> </w:t>
      </w:r>
      <w:r>
        <w:rPr>
          <w:color w:val="231F20"/>
        </w:rPr>
        <w:t>reduce</w:t>
      </w:r>
      <w:r>
        <w:rPr>
          <w:color w:val="231F20"/>
          <w:spacing w:val="15"/>
        </w:rPr>
        <w:t xml:space="preserve"> </w:t>
      </w:r>
      <w:r>
        <w:rPr>
          <w:color w:val="231F20"/>
        </w:rPr>
        <w:t>the</w:t>
      </w:r>
      <w:r>
        <w:rPr>
          <w:color w:val="231F20"/>
          <w:spacing w:val="16"/>
        </w:rPr>
        <w:t xml:space="preserve"> </w:t>
      </w:r>
      <w:r>
        <w:rPr>
          <w:color w:val="231F20"/>
        </w:rPr>
        <w:t>stigma</w:t>
      </w:r>
      <w:r>
        <w:rPr>
          <w:color w:val="231F20"/>
          <w:spacing w:val="16"/>
        </w:rPr>
        <w:t xml:space="preserve"> </w:t>
      </w:r>
      <w:r>
        <w:rPr>
          <w:color w:val="231F20"/>
        </w:rPr>
        <w:t>of</w:t>
      </w:r>
      <w:r>
        <w:rPr>
          <w:color w:val="231F20"/>
          <w:spacing w:val="15"/>
        </w:rPr>
        <w:t xml:space="preserve"> </w:t>
      </w:r>
      <w:r>
        <w:rPr>
          <w:color w:val="231F20"/>
        </w:rPr>
        <w:t>mental</w:t>
      </w:r>
      <w:r>
        <w:rPr>
          <w:color w:val="231F20"/>
          <w:spacing w:val="16"/>
        </w:rPr>
        <w:t xml:space="preserve"> </w:t>
      </w:r>
      <w:r>
        <w:rPr>
          <w:color w:val="231F20"/>
        </w:rPr>
        <w:t>illness</w:t>
      </w:r>
      <w:r>
        <w:rPr>
          <w:color w:val="231F20"/>
          <w:spacing w:val="16"/>
        </w:rPr>
        <w:t xml:space="preserve"> </w:t>
      </w:r>
      <w:r>
        <w:rPr>
          <w:color w:val="231F20"/>
        </w:rPr>
        <w:t>in</w:t>
      </w:r>
      <w:r>
        <w:rPr>
          <w:color w:val="231F20"/>
          <w:spacing w:val="16"/>
        </w:rPr>
        <w:t xml:space="preserve"> </w:t>
      </w:r>
      <w:r>
        <w:rPr>
          <w:color w:val="231F20"/>
        </w:rPr>
        <w:t>the</w:t>
      </w:r>
    </w:p>
    <w:p w:rsidR="00F51825" w:rsidRDefault="00B10C72">
      <w:pPr>
        <w:pStyle w:val="BodyText"/>
        <w:spacing w:before="3"/>
        <w:ind w:left="119"/>
        <w:jc w:val="both"/>
      </w:pPr>
      <w:r>
        <w:rPr>
          <w:color w:val="231F20"/>
        </w:rPr>
        <w:t>community.</w:t>
      </w:r>
    </w:p>
    <w:p w:rsidR="00F51825" w:rsidRDefault="003F45F6">
      <w:pPr>
        <w:pStyle w:val="BodyText"/>
        <w:rPr>
          <w:sz w:val="21"/>
        </w:rPr>
      </w:pPr>
      <w:r>
        <w:rPr>
          <w:noProof/>
          <w:color w:val="231F20"/>
          <w:lang w:val="en-CA" w:eastAsia="en-CA"/>
        </w:rPr>
        <w:drawing>
          <wp:anchor distT="0" distB="0" distL="114300" distR="114300" simplePos="0" relativeHeight="251655680" behindDoc="0" locked="0" layoutInCell="1" allowOverlap="1" wp14:anchorId="5D45382C" wp14:editId="4388E339">
            <wp:simplePos x="0" y="0"/>
            <wp:positionH relativeFrom="column">
              <wp:posOffset>4848225</wp:posOffset>
            </wp:positionH>
            <wp:positionV relativeFrom="paragraph">
              <wp:posOffset>103505</wp:posOffset>
            </wp:positionV>
            <wp:extent cx="2306955" cy="23876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CI09042015_0001(1).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06955" cy="2387600"/>
                    </a:xfrm>
                    <a:prstGeom prst="rect">
                      <a:avLst/>
                    </a:prstGeom>
                  </pic:spPr>
                </pic:pic>
              </a:graphicData>
            </a:graphic>
            <wp14:sizeRelH relativeFrom="margin">
              <wp14:pctWidth>0</wp14:pctWidth>
            </wp14:sizeRelH>
            <wp14:sizeRelV relativeFrom="margin">
              <wp14:pctHeight>0</wp14:pctHeight>
            </wp14:sizeRelV>
          </wp:anchor>
        </w:drawing>
      </w:r>
    </w:p>
    <w:p w:rsidR="00F51825" w:rsidRDefault="00B10C72">
      <w:pPr>
        <w:pStyle w:val="Heading9"/>
        <w:jc w:val="both"/>
      </w:pPr>
      <w:r>
        <w:rPr>
          <w:color w:val="00B1B0"/>
        </w:rPr>
        <w:t>Planned Giving</w:t>
      </w:r>
    </w:p>
    <w:p w:rsidR="00F51825" w:rsidRDefault="00F51825">
      <w:pPr>
        <w:pStyle w:val="BodyText"/>
        <w:spacing w:before="8"/>
        <w:rPr>
          <w:b/>
          <w:sz w:val="22"/>
        </w:rPr>
      </w:pPr>
    </w:p>
    <w:p w:rsidR="00021C4D" w:rsidRDefault="00B10C72" w:rsidP="00484B42">
      <w:pPr>
        <w:pStyle w:val="BodyText"/>
        <w:spacing w:line="249" w:lineRule="auto"/>
        <w:ind w:left="120" w:right="2696"/>
        <w:jc w:val="both"/>
        <w:rPr>
          <w:color w:val="231F20"/>
        </w:rPr>
      </w:pPr>
      <w:r>
        <w:rPr>
          <w:color w:val="231F20"/>
        </w:rPr>
        <w:t>CMHA Saskatchewan Division continues to expand our efforts in the area of planned giving. Planned gifts are dedicated in the present but realized in the future through estate plans. It is a way to carry your legacy forward. Through education and stewardship activities, CMHA Saskatchewan Division is encouraging individuals to think to the future.</w:t>
      </w:r>
      <w:r w:rsidR="003F45F6" w:rsidRPr="003F45F6">
        <w:rPr>
          <w:noProof/>
          <w:color w:val="231F20"/>
          <w:lang w:val="en-CA" w:eastAsia="en-CA"/>
        </w:rPr>
        <w:t xml:space="preserve"> </w:t>
      </w:r>
    </w:p>
    <w:p w:rsidR="00021C4D" w:rsidRDefault="00021C4D">
      <w:pPr>
        <w:rPr>
          <w:color w:val="231F20"/>
          <w:sz w:val="20"/>
          <w:szCs w:val="20"/>
        </w:rPr>
      </w:pPr>
      <w:r>
        <w:rPr>
          <w:color w:val="231F20"/>
        </w:rPr>
        <w:br w:type="page"/>
      </w:r>
    </w:p>
    <w:p w:rsidR="00F51825" w:rsidRDefault="00E305D2" w:rsidP="00AE64F0">
      <w:pPr>
        <w:pStyle w:val="BodyText"/>
        <w:spacing w:line="249" w:lineRule="auto"/>
        <w:ind w:left="120" w:right="2696"/>
        <w:jc w:val="both"/>
      </w:pPr>
      <w:r>
        <w:rPr>
          <w:noProof/>
          <w:lang w:val="en-CA" w:eastAsia="en-CA"/>
        </w:rPr>
        <w:lastRenderedPageBreak/>
        <w:drawing>
          <wp:anchor distT="0" distB="0" distL="114300" distR="114300" simplePos="0" relativeHeight="251628032" behindDoc="0" locked="0" layoutInCell="1" allowOverlap="1" wp14:anchorId="3572F9E9" wp14:editId="16EA3763">
            <wp:simplePos x="0" y="0"/>
            <wp:positionH relativeFrom="column">
              <wp:posOffset>85725</wp:posOffset>
            </wp:positionH>
            <wp:positionV relativeFrom="paragraph">
              <wp:posOffset>0</wp:posOffset>
            </wp:positionV>
            <wp:extent cx="6838950" cy="8915400"/>
            <wp:effectExtent l="0" t="0" r="0" b="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V relativeFrom="margin">
              <wp14:pctHeight>0</wp14:pctHeight>
            </wp14:sizeRelV>
          </wp:anchor>
        </w:drawing>
      </w:r>
      <w:r w:rsidR="00C72AE4">
        <w:rPr>
          <w:noProof/>
          <w:lang w:val="en-CA" w:eastAsia="en-CA"/>
        </w:rPr>
        <mc:AlternateContent>
          <mc:Choice Requires="wps">
            <w:drawing>
              <wp:anchor distT="0" distB="0" distL="114300" distR="114300" simplePos="0" relativeHeight="251668992" behindDoc="0" locked="0" layoutInCell="1" allowOverlap="1">
                <wp:simplePos x="0" y="0"/>
                <wp:positionH relativeFrom="page">
                  <wp:posOffset>9676130</wp:posOffset>
                </wp:positionH>
                <wp:positionV relativeFrom="page">
                  <wp:posOffset>3803015</wp:posOffset>
                </wp:positionV>
                <wp:extent cx="198755" cy="167005"/>
                <wp:effectExtent l="0" t="2540" r="2540" b="1905"/>
                <wp:wrapNone/>
                <wp:docPr id="6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701" w:rsidRDefault="00AA5701">
                            <w:pPr>
                              <w:pStyle w:val="BodyText"/>
                              <w:spacing w:before="40"/>
                              <w:ind w:left="20"/>
                            </w:pPr>
                            <w:r>
                              <w:rPr>
                                <w:color w:val="231F20"/>
                              </w:rPr>
                              <w:t>3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76" type="#_x0000_t202" style="position:absolute;left:0;text-align:left;margin-left:761.9pt;margin-top:299.45pt;width:15.65pt;height:13.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" filled="f" stroked="f">
                <v:textbox style="layout-flow:vertical;mso-layout-flow-alt:bottom-to-top" inset="0,0,0,0">
                  <w:txbxContent>
                    <w:p w:rsidR="00AA5701" w:rsidRDefault="00AA5701">
                      <w:pPr>
                        <w:pStyle w:val="BodyText"/>
                        <w:spacing w:before="40"/>
                        <w:ind w:left="20"/>
                      </w:pPr>
                      <w:r>
                        <w:rPr>
                          <w:color w:val="231F20"/>
                        </w:rPr>
                        <w:t>30</w:t>
                      </w:r>
                    </w:p>
                  </w:txbxContent>
                </v:textbox>
                <w10:wrap anchorx="page" anchory="page"/>
              </v:shape>
            </w:pict>
          </mc:Fallback>
        </mc:AlternateContent>
      </w:r>
    </w:p>
    <w:p w:rsidR="00F51825" w:rsidRDefault="00F51825">
      <w:pPr>
        <w:pStyle w:val="BodyText"/>
      </w:pPr>
    </w:p>
    <w:p w:rsidR="0045546A" w:rsidRDefault="0045546A">
      <w:pPr>
        <w:pStyle w:val="BodyText"/>
      </w:pPr>
    </w:p>
    <w:p w:rsidR="0045546A" w:rsidRDefault="0045546A">
      <w:pPr>
        <w:pStyle w:val="BodyText"/>
      </w:pPr>
    </w:p>
    <w:p w:rsidR="0045546A" w:rsidRDefault="00A6331F">
      <w:pPr>
        <w:pStyle w:val="BodyText"/>
      </w:pPr>
      <w:r>
        <w:rPr>
          <w:noProof/>
          <w:lang w:val="en-CA" w:eastAsia="en-CA"/>
        </w:rPr>
        <w:lastRenderedPageBreak/>
        <w:drawing>
          <wp:inline distT="0" distB="0" distL="0" distR="0" wp14:anchorId="02EB58BE" wp14:editId="19B82759">
            <wp:extent cx="7023100" cy="90887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Year Ending March 31, 2019 Financial Statements_Page_01.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023100" cy="9088755"/>
                    </a:xfrm>
                    <a:prstGeom prst="rect">
                      <a:avLst/>
                    </a:prstGeom>
                  </pic:spPr>
                </pic:pic>
              </a:graphicData>
            </a:graphic>
          </wp:inline>
        </w:drawing>
      </w:r>
    </w:p>
    <w:p w:rsidR="0045546A" w:rsidRDefault="0045546A">
      <w:pPr>
        <w:pStyle w:val="BodyText"/>
      </w:pPr>
    </w:p>
    <w:p w:rsidR="0045546A" w:rsidRDefault="0045546A">
      <w:pPr>
        <w:pStyle w:val="BodyText"/>
      </w:pPr>
    </w:p>
    <w:p w:rsidR="0045546A" w:rsidRDefault="0045546A">
      <w:pPr>
        <w:pStyle w:val="BodyText"/>
      </w:pPr>
    </w:p>
    <w:p w:rsidR="0045546A" w:rsidRDefault="0045546A">
      <w:pPr>
        <w:pStyle w:val="BodyText"/>
      </w:pPr>
    </w:p>
    <w:p w:rsidR="0045546A" w:rsidRDefault="00A6331F">
      <w:pPr>
        <w:pStyle w:val="BodyText"/>
      </w:pPr>
      <w:r>
        <w:rPr>
          <w:noProof/>
          <w:lang w:val="en-CA" w:eastAsia="en-CA"/>
        </w:rPr>
        <w:drawing>
          <wp:inline distT="0" distB="0" distL="0" distR="0">
            <wp:extent cx="7023100" cy="90887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Year Ending March 31, 2019 Financial Statements_Page_02.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023100" cy="9088755"/>
                    </a:xfrm>
                    <a:prstGeom prst="rect">
                      <a:avLst/>
                    </a:prstGeom>
                  </pic:spPr>
                </pic:pic>
              </a:graphicData>
            </a:graphic>
          </wp:inline>
        </w:drawing>
      </w:r>
    </w:p>
    <w:p w:rsidR="0045546A" w:rsidRDefault="0045546A">
      <w:pPr>
        <w:pStyle w:val="BodyText"/>
      </w:pPr>
    </w:p>
    <w:p w:rsidR="0045546A" w:rsidRDefault="0045546A">
      <w:pPr>
        <w:pStyle w:val="BodyText"/>
      </w:pPr>
    </w:p>
    <w:p w:rsidR="0045546A" w:rsidRDefault="00A6331F">
      <w:pPr>
        <w:pStyle w:val="BodyText"/>
      </w:pPr>
      <w:r>
        <w:rPr>
          <w:noProof/>
          <w:lang w:val="en-CA" w:eastAsia="en-CA"/>
        </w:rPr>
        <w:lastRenderedPageBreak/>
        <w:drawing>
          <wp:inline distT="0" distB="0" distL="0" distR="0">
            <wp:extent cx="7023100" cy="90887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Year Ending March 31, 2019 Financial Statements_Page_03.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023100" cy="9088755"/>
                    </a:xfrm>
                    <a:prstGeom prst="rect">
                      <a:avLst/>
                    </a:prstGeom>
                  </pic:spPr>
                </pic:pic>
              </a:graphicData>
            </a:graphic>
          </wp:inline>
        </w:drawing>
      </w:r>
    </w:p>
    <w:p w:rsidR="0045546A" w:rsidRDefault="0045546A">
      <w:pPr>
        <w:pStyle w:val="BodyText"/>
      </w:pPr>
    </w:p>
    <w:p w:rsidR="0045546A" w:rsidRDefault="0045546A">
      <w:pPr>
        <w:pStyle w:val="BodyText"/>
      </w:pPr>
    </w:p>
    <w:p w:rsidR="0045546A" w:rsidRDefault="0045546A">
      <w:pPr>
        <w:pStyle w:val="BodyText"/>
      </w:pPr>
    </w:p>
    <w:p w:rsidR="0045546A" w:rsidRDefault="005309F7">
      <w:pPr>
        <w:pStyle w:val="BodyText"/>
      </w:pPr>
      <w:r>
        <w:rPr>
          <w:noProof/>
          <w:lang w:val="en-CA" w:eastAsia="en-CA"/>
        </w:rPr>
        <w:lastRenderedPageBreak/>
        <w:drawing>
          <wp:inline distT="0" distB="0" distL="0" distR="0">
            <wp:extent cx="7023100" cy="9035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ear Ending March 31, 2019 Financial Statements_Page_04.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023100" cy="9035415"/>
                    </a:xfrm>
                    <a:prstGeom prst="rect">
                      <a:avLst/>
                    </a:prstGeom>
                  </pic:spPr>
                </pic:pic>
              </a:graphicData>
            </a:graphic>
          </wp:inline>
        </w:drawing>
      </w:r>
    </w:p>
    <w:p w:rsidR="0045546A" w:rsidRDefault="0045546A">
      <w:pPr>
        <w:pStyle w:val="BodyText"/>
      </w:pPr>
    </w:p>
    <w:p w:rsidR="0045546A" w:rsidRDefault="0045546A">
      <w:pPr>
        <w:pStyle w:val="BodyText"/>
      </w:pPr>
    </w:p>
    <w:p w:rsidR="0045546A" w:rsidRDefault="0045546A">
      <w:pPr>
        <w:pStyle w:val="BodyText"/>
      </w:pPr>
    </w:p>
    <w:p w:rsidR="0045546A" w:rsidRDefault="007360C9">
      <w:pPr>
        <w:pStyle w:val="BodyText"/>
      </w:pPr>
      <w:r>
        <w:rPr>
          <w:noProof/>
          <w:lang w:val="en-CA" w:eastAsia="en-CA"/>
        </w:rPr>
        <w:lastRenderedPageBreak/>
        <w:drawing>
          <wp:inline distT="0" distB="0" distL="0" distR="0">
            <wp:extent cx="7023100" cy="90887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Year Ending March 31, 2019 Financial Statements_Page_05.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023100" cy="9088755"/>
                    </a:xfrm>
                    <a:prstGeom prst="rect">
                      <a:avLst/>
                    </a:prstGeom>
                  </pic:spPr>
                </pic:pic>
              </a:graphicData>
            </a:graphic>
          </wp:inline>
        </w:drawing>
      </w:r>
    </w:p>
    <w:p w:rsidR="0045546A" w:rsidRDefault="0045546A">
      <w:pPr>
        <w:pStyle w:val="BodyText"/>
      </w:pPr>
    </w:p>
    <w:p w:rsidR="0045546A" w:rsidRDefault="0045546A">
      <w:pPr>
        <w:pStyle w:val="BodyText"/>
      </w:pPr>
    </w:p>
    <w:p w:rsidR="0045546A" w:rsidRDefault="0045546A">
      <w:pPr>
        <w:pStyle w:val="BodyText"/>
      </w:pPr>
    </w:p>
    <w:p w:rsidR="007360C9" w:rsidRDefault="007360C9">
      <w:pPr>
        <w:pStyle w:val="BodyText"/>
      </w:pPr>
      <w:r>
        <w:rPr>
          <w:noProof/>
          <w:lang w:val="en-CA" w:eastAsia="en-CA"/>
        </w:rPr>
        <w:lastRenderedPageBreak/>
        <w:drawing>
          <wp:inline distT="0" distB="0" distL="0" distR="0">
            <wp:extent cx="7023100" cy="90887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Year Ending March 31, 2019 Financial Statements_Page_06.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7023100" cy="9088755"/>
                    </a:xfrm>
                    <a:prstGeom prst="rect">
                      <a:avLst/>
                    </a:prstGeom>
                  </pic:spPr>
                </pic:pic>
              </a:graphicData>
            </a:graphic>
          </wp:inline>
        </w:drawing>
      </w:r>
    </w:p>
    <w:p w:rsidR="0045546A" w:rsidRDefault="0045546A">
      <w:pPr>
        <w:pStyle w:val="BodyText"/>
      </w:pPr>
    </w:p>
    <w:p w:rsidR="0045546A" w:rsidRDefault="0045546A">
      <w:pPr>
        <w:pStyle w:val="BodyText"/>
      </w:pPr>
    </w:p>
    <w:p w:rsidR="0045546A" w:rsidRDefault="0045546A">
      <w:pPr>
        <w:pStyle w:val="BodyText"/>
      </w:pPr>
    </w:p>
    <w:p w:rsidR="007360C9" w:rsidRDefault="007360C9">
      <w:pPr>
        <w:pStyle w:val="BodyText"/>
      </w:pPr>
      <w:r>
        <w:rPr>
          <w:noProof/>
          <w:lang w:val="en-CA" w:eastAsia="en-CA"/>
        </w:rPr>
        <w:lastRenderedPageBreak/>
        <w:drawing>
          <wp:inline distT="0" distB="0" distL="0" distR="0">
            <wp:extent cx="7023100" cy="90887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Year Ending March 31, 2019 Financial Statements_Page_07.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023100" cy="9088755"/>
                    </a:xfrm>
                    <a:prstGeom prst="rect">
                      <a:avLst/>
                    </a:prstGeom>
                  </pic:spPr>
                </pic:pic>
              </a:graphicData>
            </a:graphic>
          </wp:inline>
        </w:drawing>
      </w:r>
    </w:p>
    <w:p w:rsidR="0045546A" w:rsidRDefault="0045546A">
      <w:pPr>
        <w:pStyle w:val="BodyText"/>
      </w:pPr>
    </w:p>
    <w:p w:rsidR="0045546A" w:rsidRDefault="0045546A">
      <w:pPr>
        <w:pStyle w:val="BodyText"/>
      </w:pPr>
    </w:p>
    <w:p w:rsidR="0045546A" w:rsidRDefault="0045546A">
      <w:pPr>
        <w:pStyle w:val="BodyText"/>
      </w:pPr>
    </w:p>
    <w:p w:rsidR="007360C9" w:rsidRDefault="007360C9">
      <w:pPr>
        <w:pStyle w:val="BodyText"/>
      </w:pPr>
      <w:r>
        <w:rPr>
          <w:noProof/>
          <w:lang w:val="en-CA" w:eastAsia="en-CA"/>
        </w:rPr>
        <w:lastRenderedPageBreak/>
        <w:drawing>
          <wp:inline distT="0" distB="0" distL="0" distR="0">
            <wp:extent cx="7023100" cy="90887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Year Ending March 31, 2019 Financial Statements_Page_08.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023100" cy="9088755"/>
                    </a:xfrm>
                    <a:prstGeom prst="rect">
                      <a:avLst/>
                    </a:prstGeom>
                  </pic:spPr>
                </pic:pic>
              </a:graphicData>
            </a:graphic>
          </wp:inline>
        </w:drawing>
      </w:r>
    </w:p>
    <w:p w:rsidR="0045546A" w:rsidRDefault="0045546A">
      <w:pPr>
        <w:pStyle w:val="BodyText"/>
      </w:pPr>
    </w:p>
    <w:p w:rsidR="0045546A" w:rsidRDefault="0045546A">
      <w:pPr>
        <w:pStyle w:val="BodyText"/>
      </w:pPr>
    </w:p>
    <w:p w:rsidR="0045546A" w:rsidRDefault="0045546A">
      <w:pPr>
        <w:pStyle w:val="BodyText"/>
      </w:pPr>
    </w:p>
    <w:p w:rsidR="0045546A" w:rsidRDefault="007360C9">
      <w:pPr>
        <w:pStyle w:val="BodyText"/>
      </w:pPr>
      <w:r>
        <w:rPr>
          <w:noProof/>
          <w:lang w:val="en-CA" w:eastAsia="en-CA"/>
        </w:rPr>
        <w:lastRenderedPageBreak/>
        <w:drawing>
          <wp:inline distT="0" distB="0" distL="0" distR="0">
            <wp:extent cx="7023100" cy="90887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Year Ending March 31, 2019 Financial Statements_Page_09.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7023100" cy="9088755"/>
                    </a:xfrm>
                    <a:prstGeom prst="rect">
                      <a:avLst/>
                    </a:prstGeom>
                  </pic:spPr>
                </pic:pic>
              </a:graphicData>
            </a:graphic>
          </wp:inline>
        </w:drawing>
      </w:r>
    </w:p>
    <w:p w:rsidR="0045546A" w:rsidRDefault="0045546A">
      <w:pPr>
        <w:pStyle w:val="BodyText"/>
      </w:pPr>
    </w:p>
    <w:p w:rsidR="0045546A" w:rsidRDefault="0045546A">
      <w:pPr>
        <w:pStyle w:val="BodyText"/>
      </w:pPr>
    </w:p>
    <w:p w:rsidR="0045546A" w:rsidRDefault="0045546A">
      <w:pPr>
        <w:pStyle w:val="BodyText"/>
      </w:pPr>
    </w:p>
    <w:p w:rsidR="0045546A" w:rsidRDefault="007360C9">
      <w:pPr>
        <w:pStyle w:val="BodyText"/>
      </w:pPr>
      <w:r>
        <w:rPr>
          <w:noProof/>
          <w:lang w:val="en-CA" w:eastAsia="en-CA"/>
        </w:rPr>
        <w:lastRenderedPageBreak/>
        <w:drawing>
          <wp:inline distT="0" distB="0" distL="0" distR="0">
            <wp:extent cx="7023100" cy="90887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Year Ending March 31, 2019 Financial Statements_Page_10.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023100" cy="9088755"/>
                    </a:xfrm>
                    <a:prstGeom prst="rect">
                      <a:avLst/>
                    </a:prstGeom>
                  </pic:spPr>
                </pic:pic>
              </a:graphicData>
            </a:graphic>
          </wp:inline>
        </w:drawing>
      </w:r>
    </w:p>
    <w:p w:rsidR="0045546A" w:rsidRDefault="0045546A">
      <w:pPr>
        <w:pStyle w:val="BodyText"/>
      </w:pPr>
    </w:p>
    <w:p w:rsidR="0045546A" w:rsidRDefault="0045546A">
      <w:pPr>
        <w:pStyle w:val="BodyText"/>
      </w:pPr>
    </w:p>
    <w:p w:rsidR="0045546A" w:rsidRDefault="0045546A">
      <w:pPr>
        <w:pStyle w:val="BodyText"/>
      </w:pPr>
    </w:p>
    <w:p w:rsidR="0045546A" w:rsidRDefault="007360C9">
      <w:pPr>
        <w:pStyle w:val="BodyText"/>
      </w:pPr>
      <w:r>
        <w:rPr>
          <w:noProof/>
          <w:lang w:val="en-CA" w:eastAsia="en-CA"/>
        </w:rPr>
        <w:lastRenderedPageBreak/>
        <w:drawing>
          <wp:inline distT="0" distB="0" distL="0" distR="0">
            <wp:extent cx="7023100" cy="90887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Year Ending March 31, 2019 Financial Statements_Page_11.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7023100" cy="9088755"/>
                    </a:xfrm>
                    <a:prstGeom prst="rect">
                      <a:avLst/>
                    </a:prstGeom>
                  </pic:spPr>
                </pic:pic>
              </a:graphicData>
            </a:graphic>
          </wp:inline>
        </w:drawing>
      </w:r>
    </w:p>
    <w:p w:rsidR="0045546A" w:rsidRDefault="0045546A">
      <w:pPr>
        <w:pStyle w:val="BodyText"/>
      </w:pPr>
    </w:p>
    <w:p w:rsidR="0045546A" w:rsidRDefault="0045546A">
      <w:pPr>
        <w:pStyle w:val="BodyText"/>
      </w:pPr>
    </w:p>
    <w:p w:rsidR="0045546A" w:rsidRDefault="0045546A">
      <w:pPr>
        <w:pStyle w:val="BodyText"/>
      </w:pPr>
    </w:p>
    <w:p w:rsidR="0045546A" w:rsidRDefault="007360C9">
      <w:pPr>
        <w:pStyle w:val="BodyText"/>
      </w:pPr>
      <w:r>
        <w:rPr>
          <w:noProof/>
          <w:lang w:val="en-CA" w:eastAsia="en-CA"/>
        </w:rPr>
        <w:lastRenderedPageBreak/>
        <w:drawing>
          <wp:inline distT="0" distB="0" distL="0" distR="0">
            <wp:extent cx="7023100" cy="90887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Year Ending March 31, 2019 Financial Statements_Page_12.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7023100" cy="9088755"/>
                    </a:xfrm>
                    <a:prstGeom prst="rect">
                      <a:avLst/>
                    </a:prstGeom>
                  </pic:spPr>
                </pic:pic>
              </a:graphicData>
            </a:graphic>
          </wp:inline>
        </w:drawing>
      </w:r>
    </w:p>
    <w:p w:rsidR="0045546A" w:rsidRDefault="0045546A">
      <w:pPr>
        <w:pStyle w:val="BodyText"/>
      </w:pPr>
    </w:p>
    <w:p w:rsidR="007360C9" w:rsidRDefault="007360C9">
      <w:pPr>
        <w:pStyle w:val="BodyText"/>
      </w:pPr>
    </w:p>
    <w:p w:rsidR="007360C9" w:rsidRDefault="007360C9">
      <w:pPr>
        <w:pStyle w:val="BodyText"/>
      </w:pPr>
    </w:p>
    <w:p w:rsidR="007360C9" w:rsidRDefault="007360C9">
      <w:pPr>
        <w:pStyle w:val="BodyText"/>
      </w:pPr>
      <w:r>
        <w:rPr>
          <w:noProof/>
          <w:lang w:val="en-CA" w:eastAsia="en-CA"/>
        </w:rPr>
        <w:lastRenderedPageBreak/>
        <w:drawing>
          <wp:inline distT="0" distB="0" distL="0" distR="0">
            <wp:extent cx="7023100" cy="90887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Year Ending March 31, 2019 Financial Statements_Page_13.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7023100" cy="9088755"/>
                    </a:xfrm>
                    <a:prstGeom prst="rect">
                      <a:avLst/>
                    </a:prstGeom>
                  </pic:spPr>
                </pic:pic>
              </a:graphicData>
            </a:graphic>
          </wp:inline>
        </w:drawing>
      </w:r>
    </w:p>
    <w:p w:rsidR="0045546A" w:rsidRDefault="0045546A">
      <w:pPr>
        <w:pStyle w:val="BodyText"/>
      </w:pPr>
    </w:p>
    <w:p w:rsidR="0045546A" w:rsidRDefault="0045546A">
      <w:pPr>
        <w:pStyle w:val="BodyText"/>
      </w:pPr>
    </w:p>
    <w:p w:rsidR="0045546A" w:rsidRDefault="0045546A">
      <w:pPr>
        <w:pStyle w:val="BodyText"/>
      </w:pPr>
    </w:p>
    <w:p w:rsidR="0045546A" w:rsidRDefault="00E52064">
      <w:pPr>
        <w:pStyle w:val="BodyText"/>
      </w:pPr>
      <w:r>
        <w:rPr>
          <w:noProof/>
          <w:lang w:val="en-CA" w:eastAsia="en-CA"/>
        </w:rPr>
        <w:lastRenderedPageBreak/>
        <w:drawing>
          <wp:inline distT="0" distB="0" distL="0" distR="0">
            <wp:extent cx="7023100" cy="908875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Year Ending March 31, 2019 Financial Statements_Page_14.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7023100" cy="9088755"/>
                    </a:xfrm>
                    <a:prstGeom prst="rect">
                      <a:avLst/>
                    </a:prstGeom>
                  </pic:spPr>
                </pic:pic>
              </a:graphicData>
            </a:graphic>
          </wp:inline>
        </w:drawing>
      </w:r>
    </w:p>
    <w:p w:rsidR="0045546A" w:rsidRDefault="0045546A">
      <w:pPr>
        <w:pStyle w:val="BodyText"/>
      </w:pPr>
    </w:p>
    <w:p w:rsidR="0045546A" w:rsidRDefault="0045546A">
      <w:pPr>
        <w:pStyle w:val="BodyText"/>
      </w:pPr>
    </w:p>
    <w:p w:rsidR="00E52064" w:rsidRDefault="00E52064">
      <w:pPr>
        <w:pStyle w:val="BodyText"/>
        <w:rPr>
          <w:noProof/>
          <w:lang w:val="en-CA" w:eastAsia="en-CA"/>
        </w:rPr>
      </w:pPr>
    </w:p>
    <w:p w:rsidR="0045546A" w:rsidRDefault="007360C9">
      <w:pPr>
        <w:pStyle w:val="BodyText"/>
      </w:pPr>
      <w:r>
        <w:rPr>
          <w:noProof/>
          <w:lang w:val="en-CA" w:eastAsia="en-CA"/>
        </w:rPr>
        <w:lastRenderedPageBreak/>
        <w:drawing>
          <wp:inline distT="0" distB="0" distL="0" distR="0">
            <wp:extent cx="7023100" cy="90887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Year Ending March 31, 2019 Financial Statements_Page_16.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7023100" cy="9088755"/>
                    </a:xfrm>
                    <a:prstGeom prst="rect">
                      <a:avLst/>
                    </a:prstGeom>
                  </pic:spPr>
                </pic:pic>
              </a:graphicData>
            </a:graphic>
          </wp:inline>
        </w:drawing>
      </w:r>
    </w:p>
    <w:p w:rsidR="0045546A" w:rsidRDefault="00E52064">
      <w:pPr>
        <w:pStyle w:val="BodyText"/>
      </w:pPr>
      <w:r>
        <w:rPr>
          <w:noProof/>
          <w:lang w:val="en-CA" w:eastAsia="en-CA"/>
        </w:rPr>
        <w:lastRenderedPageBreak/>
        <w:drawing>
          <wp:inline distT="0" distB="0" distL="0" distR="0">
            <wp:extent cx="7023100" cy="90887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Year Ending March 31, 2019 Financial Statements_Page_17.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7023100" cy="9088755"/>
                    </a:xfrm>
                    <a:prstGeom prst="rect">
                      <a:avLst/>
                    </a:prstGeom>
                  </pic:spPr>
                </pic:pic>
              </a:graphicData>
            </a:graphic>
          </wp:inline>
        </w:drawing>
      </w:r>
    </w:p>
    <w:p w:rsidR="0045546A" w:rsidRDefault="0045546A">
      <w:pPr>
        <w:pStyle w:val="BodyText"/>
      </w:pPr>
    </w:p>
    <w:p w:rsidR="00F51825" w:rsidRDefault="00F51825">
      <w:pPr>
        <w:pStyle w:val="BodyText"/>
        <w:ind w:left="119"/>
      </w:pPr>
    </w:p>
    <w:p w:rsidR="00E52064" w:rsidRDefault="00E52064">
      <w:pPr>
        <w:pStyle w:val="BodyText"/>
        <w:ind w:left="119"/>
      </w:pPr>
    </w:p>
    <w:p w:rsidR="00F51825" w:rsidRDefault="00E52064">
      <w:pPr>
        <w:pStyle w:val="BodyText"/>
      </w:pPr>
      <w:r>
        <w:rPr>
          <w:noProof/>
          <w:lang w:val="en-CA" w:eastAsia="en-CA"/>
        </w:rPr>
        <w:lastRenderedPageBreak/>
        <w:drawing>
          <wp:inline distT="0" distB="0" distL="0" distR="0">
            <wp:extent cx="7023100" cy="908875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Year Ending March 31, 2019 Financial Statements_Page_18.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7023100" cy="9088755"/>
                    </a:xfrm>
                    <a:prstGeom prst="rect">
                      <a:avLst/>
                    </a:prstGeom>
                  </pic:spPr>
                </pic:pic>
              </a:graphicData>
            </a:graphic>
          </wp:inline>
        </w:drawing>
      </w:r>
    </w:p>
    <w:p w:rsidR="00F51825" w:rsidRDefault="00F51825">
      <w:pPr>
        <w:pStyle w:val="BodyText"/>
      </w:pPr>
    </w:p>
    <w:p w:rsidR="00B32E0F" w:rsidRDefault="00B32E0F" w:rsidP="00926D4C">
      <w:pPr>
        <w:pStyle w:val="Heading1"/>
        <w:spacing w:before="114" w:line="249" w:lineRule="auto"/>
        <w:ind w:left="0" w:right="0"/>
        <w:jc w:val="left"/>
        <w:rPr>
          <w:color w:val="5E8AB4"/>
        </w:rPr>
      </w:pPr>
    </w:p>
    <w:p w:rsidR="00B32E0F" w:rsidRDefault="00B32E0F">
      <w:pPr>
        <w:pStyle w:val="Heading1"/>
        <w:spacing w:before="114" w:line="249" w:lineRule="auto"/>
        <w:ind w:left="623" w:right="0" w:firstLine="1413"/>
        <w:jc w:val="left"/>
        <w:rPr>
          <w:color w:val="5E8AB4"/>
        </w:rPr>
      </w:pPr>
    </w:p>
    <w:p w:rsidR="009B140E" w:rsidRDefault="009B140E">
      <w:pPr>
        <w:pStyle w:val="Heading1"/>
        <w:spacing w:before="114" w:line="249" w:lineRule="auto"/>
        <w:ind w:left="623" w:right="0" w:firstLine="1413"/>
        <w:jc w:val="left"/>
        <w:rPr>
          <w:color w:val="5E8AB4"/>
        </w:rPr>
      </w:pPr>
    </w:p>
    <w:p w:rsidR="009B140E" w:rsidRDefault="009B140E">
      <w:pPr>
        <w:pStyle w:val="Heading1"/>
        <w:spacing w:before="114" w:line="249" w:lineRule="auto"/>
        <w:ind w:left="623" w:right="0" w:firstLine="1413"/>
        <w:jc w:val="left"/>
        <w:rPr>
          <w:color w:val="5E8AB4"/>
        </w:rPr>
      </w:pPr>
    </w:p>
    <w:p w:rsidR="009B140E" w:rsidRDefault="009B140E">
      <w:pPr>
        <w:pStyle w:val="Heading1"/>
        <w:spacing w:before="114" w:line="249" w:lineRule="auto"/>
        <w:ind w:left="623" w:right="0" w:firstLine="1413"/>
        <w:jc w:val="left"/>
        <w:rPr>
          <w:color w:val="5E8AB4"/>
        </w:rPr>
      </w:pPr>
    </w:p>
    <w:p w:rsidR="00F51825" w:rsidRDefault="00B10C72">
      <w:pPr>
        <w:pStyle w:val="Heading1"/>
        <w:spacing w:before="114" w:line="249" w:lineRule="auto"/>
        <w:ind w:left="623" w:right="0" w:firstLine="1413"/>
        <w:jc w:val="left"/>
      </w:pPr>
      <w:r>
        <w:rPr>
          <w:color w:val="5E8AB4"/>
        </w:rPr>
        <w:t>The Canadian Mental Health Association (Saskatchewan Division) Inc. is a charitable organization dependent upon donations, memorial gifts and bequests,</w:t>
      </w:r>
    </w:p>
    <w:p w:rsidR="00F51825" w:rsidRDefault="00B10C72">
      <w:pPr>
        <w:spacing w:before="4" w:line="249" w:lineRule="auto"/>
        <w:ind w:left="1679" w:right="1697"/>
        <w:jc w:val="center"/>
        <w:rPr>
          <w:b/>
          <w:sz w:val="36"/>
        </w:rPr>
      </w:pPr>
      <w:r>
        <w:rPr>
          <w:b/>
          <w:color w:val="5E8AB4"/>
          <w:sz w:val="36"/>
        </w:rPr>
        <w:t>United Way, Donors’ Choice and Saskatchewan Lotteries for support.</w:t>
      </w:r>
    </w:p>
    <w:p w:rsidR="00F51825" w:rsidRDefault="00F51825">
      <w:pPr>
        <w:pStyle w:val="BodyText"/>
        <w:spacing w:before="9"/>
        <w:rPr>
          <w:b/>
          <w:sz w:val="37"/>
        </w:rPr>
      </w:pPr>
    </w:p>
    <w:p w:rsidR="00F51825" w:rsidRDefault="00B10C72">
      <w:pPr>
        <w:spacing w:before="1" w:line="249" w:lineRule="auto"/>
        <w:ind w:left="1679" w:right="1697"/>
        <w:jc w:val="center"/>
        <w:rPr>
          <w:b/>
          <w:sz w:val="36"/>
        </w:rPr>
      </w:pPr>
      <w:r>
        <w:rPr>
          <w:b/>
          <w:color w:val="5E8AB4"/>
          <w:sz w:val="36"/>
        </w:rPr>
        <w:t>We want to express our sincere appreciation to our sponsors:</w:t>
      </w:r>
    </w:p>
    <w:p w:rsidR="00F51825" w:rsidRDefault="00F51825">
      <w:pPr>
        <w:pStyle w:val="BodyText"/>
        <w:rPr>
          <w:b/>
        </w:rPr>
      </w:pPr>
    </w:p>
    <w:p w:rsidR="00F51825" w:rsidRDefault="00F51825">
      <w:pPr>
        <w:pStyle w:val="BodyText"/>
        <w:rPr>
          <w:b/>
        </w:rPr>
      </w:pPr>
    </w:p>
    <w:p w:rsidR="00F51825" w:rsidRDefault="00F51825">
      <w:pPr>
        <w:pStyle w:val="BodyText"/>
        <w:rPr>
          <w:b/>
        </w:rPr>
      </w:pPr>
    </w:p>
    <w:p w:rsidR="00F51825" w:rsidRDefault="00E93E82">
      <w:pPr>
        <w:pStyle w:val="BodyText"/>
        <w:spacing w:before="4"/>
        <w:rPr>
          <w:b/>
          <w:sz w:val="23"/>
        </w:rPr>
      </w:pPr>
      <w:r>
        <w:rPr>
          <w:noProof/>
          <w:lang w:val="en-CA" w:eastAsia="en-CA"/>
        </w:rPr>
        <w:drawing>
          <wp:anchor distT="0" distB="0" distL="114300" distR="114300" simplePos="0" relativeHeight="251661824" behindDoc="0" locked="0" layoutInCell="1" allowOverlap="1">
            <wp:simplePos x="0" y="0"/>
            <wp:positionH relativeFrom="column">
              <wp:posOffset>219075</wp:posOffset>
            </wp:positionH>
            <wp:positionV relativeFrom="paragraph">
              <wp:posOffset>573405</wp:posOffset>
            </wp:positionV>
            <wp:extent cx="2438405" cy="637033"/>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askatchewan Lotteries, Colour, Large.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438405" cy="637033"/>
                    </a:xfrm>
                    <a:prstGeom prst="rect">
                      <a:avLst/>
                    </a:prstGeom>
                  </pic:spPr>
                </pic:pic>
              </a:graphicData>
            </a:graphic>
          </wp:anchor>
        </w:drawing>
      </w:r>
      <w:r w:rsidR="00B10C72">
        <w:rPr>
          <w:noProof/>
          <w:lang w:val="en-CA" w:eastAsia="en-CA"/>
        </w:rPr>
        <w:drawing>
          <wp:anchor distT="0" distB="0" distL="0" distR="0" simplePos="0" relativeHeight="251599360" behindDoc="0" locked="0" layoutInCell="1" allowOverlap="1">
            <wp:simplePos x="0" y="0"/>
            <wp:positionH relativeFrom="page">
              <wp:posOffset>5121092</wp:posOffset>
            </wp:positionH>
            <wp:positionV relativeFrom="paragraph">
              <wp:posOffset>195251</wp:posOffset>
            </wp:positionV>
            <wp:extent cx="926502" cy="919734"/>
            <wp:effectExtent l="0" t="0" r="0" b="0"/>
            <wp:wrapTopAndBottom/>
            <wp:docPr id="99"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02.jpeg"/>
                    <pic:cNvPicPr/>
                  </pic:nvPicPr>
                  <pic:blipFill>
                    <a:blip r:embed="rId144" cstate="print"/>
                    <a:stretch>
                      <a:fillRect/>
                    </a:stretch>
                  </pic:blipFill>
                  <pic:spPr>
                    <a:xfrm>
                      <a:off x="0" y="0"/>
                      <a:ext cx="926502" cy="919734"/>
                    </a:xfrm>
                    <a:prstGeom prst="rect">
                      <a:avLst/>
                    </a:prstGeom>
                  </pic:spPr>
                </pic:pic>
              </a:graphicData>
            </a:graphic>
          </wp:anchor>
        </w:drawing>
      </w:r>
    </w:p>
    <w:p w:rsidR="00F51825" w:rsidRDefault="00F51825">
      <w:pPr>
        <w:pStyle w:val="BodyText"/>
        <w:spacing w:before="7"/>
        <w:rPr>
          <w:b/>
          <w:sz w:val="24"/>
        </w:rPr>
      </w:pPr>
    </w:p>
    <w:p w:rsidR="00F51825" w:rsidRDefault="00F51825">
      <w:pPr>
        <w:pStyle w:val="BodyText"/>
        <w:rPr>
          <w:b/>
        </w:rPr>
      </w:pPr>
    </w:p>
    <w:p w:rsidR="00F51825" w:rsidRDefault="00E93E82">
      <w:pPr>
        <w:pStyle w:val="BodyText"/>
        <w:spacing w:before="7"/>
        <w:rPr>
          <w:b/>
          <w:sz w:val="13"/>
        </w:rPr>
      </w:pPr>
      <w:r>
        <w:rPr>
          <w:noProof/>
          <w:lang w:val="en-CA" w:eastAsia="en-CA"/>
        </w:rPr>
        <w:drawing>
          <wp:anchor distT="0" distB="0" distL="114300" distR="114300" simplePos="0" relativeHeight="251658752" behindDoc="0" locked="0" layoutInCell="1" allowOverlap="1" wp14:anchorId="1A6C168C" wp14:editId="3FA9B840">
            <wp:simplePos x="0" y="0"/>
            <wp:positionH relativeFrom="column">
              <wp:posOffset>466725</wp:posOffset>
            </wp:positionH>
            <wp:positionV relativeFrom="paragraph">
              <wp:posOffset>80645</wp:posOffset>
            </wp:positionV>
            <wp:extent cx="1466850" cy="85153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ntitled.png"/>
                    <pic:cNvPicPr/>
                  </pic:nvPicPr>
                  <pic:blipFill>
                    <a:blip r:embed="rId145">
                      <a:extLst>
                        <a:ext uri="{28A0092B-C50C-407E-A947-70E740481C1C}">
                          <a14:useLocalDpi xmlns:a14="http://schemas.microsoft.com/office/drawing/2010/main" val="0"/>
                        </a:ext>
                      </a:extLst>
                    </a:blip>
                    <a:stretch>
                      <a:fillRect/>
                    </a:stretch>
                  </pic:blipFill>
                  <pic:spPr>
                    <a:xfrm>
                      <a:off x="0" y="0"/>
                      <a:ext cx="1466850" cy="851535"/>
                    </a:xfrm>
                    <a:prstGeom prst="rect">
                      <a:avLst/>
                    </a:prstGeom>
                  </pic:spPr>
                </pic:pic>
              </a:graphicData>
            </a:graphic>
          </wp:anchor>
        </w:drawing>
      </w:r>
    </w:p>
    <w:p w:rsidR="00F51825" w:rsidRDefault="00FD78F8">
      <w:pPr>
        <w:pStyle w:val="BodyText"/>
        <w:rPr>
          <w:b/>
        </w:rPr>
      </w:pPr>
      <w:r>
        <w:rPr>
          <w:b/>
          <w:noProof/>
          <w:sz w:val="23"/>
          <w:lang w:val="en-CA" w:eastAsia="en-CA"/>
        </w:rPr>
        <w:drawing>
          <wp:anchor distT="0" distB="0" distL="114300" distR="114300" simplePos="0" relativeHeight="251660800" behindDoc="0" locked="0" layoutInCell="1" allowOverlap="1" wp14:anchorId="42689985" wp14:editId="41D65E94">
            <wp:simplePos x="0" y="0"/>
            <wp:positionH relativeFrom="column">
              <wp:posOffset>2809240</wp:posOffset>
            </wp:positionH>
            <wp:positionV relativeFrom="paragraph">
              <wp:posOffset>51435</wp:posOffset>
            </wp:positionV>
            <wp:extent cx="1457325" cy="145732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F on White.bmp"/>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14:sizeRelH relativeFrom="margin">
              <wp14:pctWidth>0</wp14:pctWidth>
            </wp14:sizeRelH>
            <wp14:sizeRelV relativeFrom="margin">
              <wp14:pctHeight>0</wp14:pctHeight>
            </wp14:sizeRelV>
          </wp:anchor>
        </w:drawing>
      </w:r>
    </w:p>
    <w:p w:rsidR="00F51825" w:rsidRDefault="00F51825">
      <w:pPr>
        <w:pStyle w:val="BodyText"/>
        <w:rPr>
          <w:b/>
        </w:rPr>
      </w:pPr>
    </w:p>
    <w:p w:rsidR="00F51825" w:rsidRDefault="00E93E82">
      <w:pPr>
        <w:pStyle w:val="BodyText"/>
        <w:rPr>
          <w:b/>
        </w:rPr>
      </w:pPr>
      <w:r>
        <w:rPr>
          <w:noProof/>
          <w:lang w:val="en-CA" w:eastAsia="en-CA"/>
        </w:rPr>
        <w:drawing>
          <wp:anchor distT="0" distB="0" distL="0" distR="0" simplePos="0" relativeHeight="251607552" behindDoc="0" locked="0" layoutInCell="1" allowOverlap="1" wp14:anchorId="655152B9" wp14:editId="7BDF6835">
            <wp:simplePos x="0" y="0"/>
            <wp:positionH relativeFrom="page">
              <wp:posOffset>5334000</wp:posOffset>
            </wp:positionH>
            <wp:positionV relativeFrom="paragraph">
              <wp:posOffset>86360</wp:posOffset>
            </wp:positionV>
            <wp:extent cx="1183247" cy="252031"/>
            <wp:effectExtent l="0" t="0" r="0" b="0"/>
            <wp:wrapTopAndBottom/>
            <wp:docPr id="107"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06.jpeg"/>
                    <pic:cNvPicPr/>
                  </pic:nvPicPr>
                  <pic:blipFill>
                    <a:blip r:embed="rId147" cstate="print"/>
                    <a:stretch>
                      <a:fillRect/>
                    </a:stretch>
                  </pic:blipFill>
                  <pic:spPr>
                    <a:xfrm>
                      <a:off x="0" y="0"/>
                      <a:ext cx="1183247" cy="252031"/>
                    </a:xfrm>
                    <a:prstGeom prst="rect">
                      <a:avLst/>
                    </a:prstGeom>
                  </pic:spPr>
                </pic:pic>
              </a:graphicData>
            </a:graphic>
          </wp:anchor>
        </w:drawing>
      </w:r>
    </w:p>
    <w:p w:rsidR="00F51825" w:rsidRDefault="00E93E82">
      <w:pPr>
        <w:pStyle w:val="BodyText"/>
        <w:spacing w:before="10"/>
        <w:rPr>
          <w:b/>
          <w:sz w:val="18"/>
        </w:rPr>
      </w:pPr>
      <w:r>
        <w:rPr>
          <w:b/>
          <w:noProof/>
          <w:lang w:val="en-CA" w:eastAsia="en-CA"/>
        </w:rPr>
        <w:drawing>
          <wp:anchor distT="0" distB="0" distL="114300" distR="114300" simplePos="0" relativeHeight="251610624" behindDoc="0" locked="0" layoutInCell="1" allowOverlap="1" wp14:anchorId="528DED8C" wp14:editId="29DEED07">
            <wp:simplePos x="0" y="0"/>
            <wp:positionH relativeFrom="column">
              <wp:posOffset>4851400</wp:posOffset>
            </wp:positionH>
            <wp:positionV relativeFrom="paragraph">
              <wp:posOffset>773430</wp:posOffset>
            </wp:positionV>
            <wp:extent cx="1287145" cy="70358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lectronic media.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287145" cy="703580"/>
                    </a:xfrm>
                    <a:prstGeom prst="rect">
                      <a:avLst/>
                    </a:prstGeom>
                  </pic:spPr>
                </pic:pic>
              </a:graphicData>
            </a:graphic>
            <wp14:sizeRelH relativeFrom="margin">
              <wp14:pctWidth>0</wp14:pctWidth>
            </wp14:sizeRelH>
            <wp14:sizeRelV relativeFrom="margin">
              <wp14:pctHeight>0</wp14:pctHeight>
            </wp14:sizeRelV>
          </wp:anchor>
        </w:drawing>
      </w:r>
      <w:r w:rsidR="00B647E5">
        <w:rPr>
          <w:noProof/>
          <w:lang w:val="en-CA" w:eastAsia="en-CA"/>
        </w:rPr>
        <w:drawing>
          <wp:anchor distT="0" distB="0" distL="0" distR="0" simplePos="0" relativeHeight="251605504" behindDoc="0" locked="0" layoutInCell="1" allowOverlap="1" wp14:anchorId="0196603F" wp14:editId="00F6F89A">
            <wp:simplePos x="0" y="0"/>
            <wp:positionH relativeFrom="page">
              <wp:posOffset>1474470</wp:posOffset>
            </wp:positionH>
            <wp:positionV relativeFrom="paragraph">
              <wp:posOffset>1005840</wp:posOffset>
            </wp:positionV>
            <wp:extent cx="609607" cy="609600"/>
            <wp:effectExtent l="0" t="0" r="0" b="0"/>
            <wp:wrapTopAndBottom/>
            <wp:docPr id="105"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05.jpeg"/>
                    <pic:cNvPicPr/>
                  </pic:nvPicPr>
                  <pic:blipFill>
                    <a:blip r:embed="rId149" cstate="print"/>
                    <a:stretch>
                      <a:fillRect/>
                    </a:stretch>
                  </pic:blipFill>
                  <pic:spPr>
                    <a:xfrm>
                      <a:off x="0" y="0"/>
                      <a:ext cx="609607" cy="609600"/>
                    </a:xfrm>
                    <a:prstGeom prst="rect">
                      <a:avLst/>
                    </a:prstGeom>
                  </pic:spPr>
                </pic:pic>
              </a:graphicData>
            </a:graphic>
            <wp14:sizeRelH relativeFrom="margin">
              <wp14:pctWidth>0</wp14:pctWidth>
            </wp14:sizeRelH>
            <wp14:sizeRelV relativeFrom="margin">
              <wp14:pctHeight>0</wp14:pctHeight>
            </wp14:sizeRelV>
          </wp:anchor>
        </w:drawing>
      </w:r>
      <w:r w:rsidR="00C72AE4">
        <w:rPr>
          <w:noProof/>
          <w:lang w:val="en-CA" w:eastAsia="en-CA"/>
        </w:rPr>
        <mc:AlternateContent>
          <mc:Choice Requires="wps">
            <w:drawing>
              <wp:anchor distT="0" distB="0" distL="0" distR="0" simplePos="0" relativeHeight="251667968" behindDoc="0" locked="0" layoutInCell="1" allowOverlap="1">
                <wp:simplePos x="0" y="0"/>
                <wp:positionH relativeFrom="page">
                  <wp:posOffset>3406775</wp:posOffset>
                </wp:positionH>
                <wp:positionV relativeFrom="paragraph">
                  <wp:posOffset>162560</wp:posOffset>
                </wp:positionV>
                <wp:extent cx="981075" cy="377825"/>
                <wp:effectExtent l="0" t="3810" r="3175" b="0"/>
                <wp:wrapTopAndBottom/>
                <wp:docPr id="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09D4E" id="Rectangle 2" o:spid="_x0000_s1026" style="position:absolute;margin-left:268.25pt;margin-top:12.8pt;width:77.25pt;height:29.7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" stroked="f">
                <w10:wrap type="topAndBottom" anchorx="page"/>
              </v:rect>
            </w:pict>
          </mc:Fallback>
        </mc:AlternateContent>
      </w:r>
    </w:p>
    <w:sectPr w:rsidR="00F51825" w:rsidSect="00CA51FB">
      <w:footerReference w:type="default" r:id="rId150"/>
      <w:pgSz w:w="12240" w:h="15840" w:code="1"/>
      <w:pgMar w:top="720" w:right="578" w:bottom="0" w:left="6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A4A" w:rsidRDefault="00533A4A">
      <w:r>
        <w:separator/>
      </w:r>
    </w:p>
  </w:endnote>
  <w:endnote w:type="continuationSeparator" w:id="0">
    <w:p w:rsidR="00533A4A" w:rsidRDefault="0053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01" w:rsidRDefault="00C72AE4">
    <w:pPr>
      <w:pStyle w:val="BodyText"/>
      <w:spacing w:line="14" w:lineRule="auto"/>
    </w:pPr>
    <w:r>
      <w:rPr>
        <w:noProof/>
        <w:lang w:val="en-CA" w:eastAsia="en-CA"/>
      </w:rPr>
      <mc:AlternateContent>
        <mc:Choice Requires="wps">
          <w:drawing>
            <wp:anchor distT="0" distB="0" distL="114300" distR="114300" simplePos="0" relativeHeight="251657728" behindDoc="1" locked="0" layoutInCell="1" allowOverlap="1">
              <wp:simplePos x="0" y="0"/>
              <wp:positionH relativeFrom="page">
                <wp:posOffset>3790315</wp:posOffset>
              </wp:positionH>
              <wp:positionV relativeFrom="page">
                <wp:posOffset>9620885</wp:posOffset>
              </wp:positionV>
              <wp:extent cx="192405" cy="254000"/>
              <wp:effectExtent l="0" t="635" r="0" b="254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701" w:rsidRDefault="00AA5701">
                          <w:pPr>
                            <w:pStyle w:val="BodyText"/>
                            <w:spacing w:before="127"/>
                            <w:ind w:left="40"/>
                          </w:pPr>
                          <w:r>
                            <w:fldChar w:fldCharType="begin"/>
                          </w:r>
                          <w:r>
                            <w:rPr>
                              <w:color w:val="231F20"/>
                            </w:rPr>
                            <w:instrText xml:space="preserve"> PAGE </w:instrText>
                          </w:r>
                          <w:r>
                            <w:fldChar w:fldCharType="separate"/>
                          </w:r>
                          <w:r w:rsidR="00C72AE4">
                            <w:rPr>
                              <w:noProof/>
                              <w:color w:val="231F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77" type="#_x0000_t202" style="position:absolute;margin-left:298.45pt;margin-top:757.55pt;width:15.15pt;height:2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" filled="f" stroked="f">
              <v:textbox inset="0,0,0,0">
                <w:txbxContent>
                  <w:p w:rsidR="00AA5701" w:rsidRDefault="00AA5701">
                    <w:pPr>
                      <w:pStyle w:val="BodyText"/>
                      <w:spacing w:before="127"/>
                      <w:ind w:left="40"/>
                    </w:pPr>
                    <w:r>
                      <w:fldChar w:fldCharType="begin"/>
                    </w:r>
                    <w:r>
                      <w:rPr>
                        <w:color w:val="231F20"/>
                      </w:rPr>
                      <w:instrText xml:space="preserve"> PAGE </w:instrText>
                    </w:r>
                    <w:r>
                      <w:fldChar w:fldCharType="separate"/>
                    </w:r>
                    <w:r w:rsidR="00C72AE4">
                      <w:rPr>
                        <w:noProof/>
                        <w:color w:val="231F20"/>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01" w:rsidRDefault="00AA570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A4A" w:rsidRDefault="00533A4A">
      <w:r>
        <w:separator/>
      </w:r>
    </w:p>
  </w:footnote>
  <w:footnote w:type="continuationSeparator" w:id="0">
    <w:p w:rsidR="00533A4A" w:rsidRDefault="00533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206"/>
    <w:multiLevelType w:val="hybridMultilevel"/>
    <w:tmpl w:val="03005F4C"/>
    <w:lvl w:ilvl="0" w:tplc="10090005">
      <w:start w:val="1"/>
      <w:numFmt w:val="bullet"/>
      <w:lvlText w:val=""/>
      <w:lvlJc w:val="left"/>
      <w:pPr>
        <w:ind w:left="720" w:hanging="360"/>
      </w:pPr>
      <w:rPr>
        <w:rFonts w:ascii="Wingdings" w:hAnsi="Wingdings" w:hint="default"/>
        <w:color w:val="33CCCC"/>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0A3E9E"/>
    <w:multiLevelType w:val="hybridMultilevel"/>
    <w:tmpl w:val="CC9E7F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10767C"/>
    <w:multiLevelType w:val="hybridMultilevel"/>
    <w:tmpl w:val="7AE0449C"/>
    <w:lvl w:ilvl="0" w:tplc="9BC089D6">
      <w:numFmt w:val="bullet"/>
      <w:lvlText w:val="•"/>
      <w:lvlJc w:val="left"/>
      <w:pPr>
        <w:ind w:left="1624" w:hanging="141"/>
      </w:pPr>
      <w:rPr>
        <w:rFonts w:ascii="Arial" w:eastAsia="Arial" w:hAnsi="Arial" w:cs="Arial" w:hint="default"/>
        <w:b/>
        <w:bCs/>
        <w:color w:val="231F20"/>
        <w:w w:val="143"/>
        <w:sz w:val="18"/>
        <w:szCs w:val="18"/>
      </w:rPr>
    </w:lvl>
    <w:lvl w:ilvl="1" w:tplc="637E43C2">
      <w:numFmt w:val="bullet"/>
      <w:lvlText w:val="•"/>
      <w:lvlJc w:val="left"/>
      <w:pPr>
        <w:ind w:left="2069" w:hanging="141"/>
      </w:pPr>
      <w:rPr>
        <w:rFonts w:hint="default"/>
      </w:rPr>
    </w:lvl>
    <w:lvl w:ilvl="2" w:tplc="EEE8D556">
      <w:numFmt w:val="bullet"/>
      <w:lvlText w:val="•"/>
      <w:lvlJc w:val="left"/>
      <w:pPr>
        <w:ind w:left="2518" w:hanging="141"/>
      </w:pPr>
      <w:rPr>
        <w:rFonts w:hint="default"/>
      </w:rPr>
    </w:lvl>
    <w:lvl w:ilvl="3" w:tplc="C4045B58">
      <w:numFmt w:val="bullet"/>
      <w:lvlText w:val="•"/>
      <w:lvlJc w:val="left"/>
      <w:pPr>
        <w:ind w:left="2967" w:hanging="141"/>
      </w:pPr>
      <w:rPr>
        <w:rFonts w:hint="default"/>
      </w:rPr>
    </w:lvl>
    <w:lvl w:ilvl="4" w:tplc="9B966814">
      <w:numFmt w:val="bullet"/>
      <w:lvlText w:val="•"/>
      <w:lvlJc w:val="left"/>
      <w:pPr>
        <w:ind w:left="3417" w:hanging="141"/>
      </w:pPr>
      <w:rPr>
        <w:rFonts w:hint="default"/>
      </w:rPr>
    </w:lvl>
    <w:lvl w:ilvl="5" w:tplc="3EFE1CF0">
      <w:numFmt w:val="bullet"/>
      <w:lvlText w:val="•"/>
      <w:lvlJc w:val="left"/>
      <w:pPr>
        <w:ind w:left="3866" w:hanging="141"/>
      </w:pPr>
      <w:rPr>
        <w:rFonts w:hint="default"/>
      </w:rPr>
    </w:lvl>
    <w:lvl w:ilvl="6" w:tplc="A164E174">
      <w:numFmt w:val="bullet"/>
      <w:lvlText w:val="•"/>
      <w:lvlJc w:val="left"/>
      <w:pPr>
        <w:ind w:left="4315" w:hanging="141"/>
      </w:pPr>
      <w:rPr>
        <w:rFonts w:hint="default"/>
      </w:rPr>
    </w:lvl>
    <w:lvl w:ilvl="7" w:tplc="CA5CC5A6">
      <w:numFmt w:val="bullet"/>
      <w:lvlText w:val="•"/>
      <w:lvlJc w:val="left"/>
      <w:pPr>
        <w:ind w:left="4765" w:hanging="141"/>
      </w:pPr>
      <w:rPr>
        <w:rFonts w:hint="default"/>
      </w:rPr>
    </w:lvl>
    <w:lvl w:ilvl="8" w:tplc="F16E92CE">
      <w:numFmt w:val="bullet"/>
      <w:lvlText w:val="•"/>
      <w:lvlJc w:val="left"/>
      <w:pPr>
        <w:ind w:left="5214" w:hanging="141"/>
      </w:pPr>
      <w:rPr>
        <w:rFonts w:hint="default"/>
      </w:rPr>
    </w:lvl>
  </w:abstractNum>
  <w:abstractNum w:abstractNumId="3" w15:restartNumberingAfterBreak="0">
    <w:nsid w:val="0D1F122A"/>
    <w:multiLevelType w:val="hybridMultilevel"/>
    <w:tmpl w:val="2E3AE6C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89423F"/>
    <w:multiLevelType w:val="hybridMultilevel"/>
    <w:tmpl w:val="41ACC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63320F"/>
    <w:multiLevelType w:val="hybridMultilevel"/>
    <w:tmpl w:val="5234EA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426175"/>
    <w:multiLevelType w:val="hybridMultilevel"/>
    <w:tmpl w:val="29C84F34"/>
    <w:lvl w:ilvl="0" w:tplc="D1EE3E06">
      <w:numFmt w:val="bullet"/>
      <w:lvlText w:val="•"/>
      <w:lvlJc w:val="left"/>
      <w:pPr>
        <w:ind w:left="1572" w:hanging="141"/>
      </w:pPr>
      <w:rPr>
        <w:rFonts w:ascii="Arial" w:eastAsia="Arial" w:hAnsi="Arial" w:cs="Arial" w:hint="default"/>
        <w:b/>
        <w:bCs/>
        <w:color w:val="231F20"/>
        <w:w w:val="143"/>
        <w:sz w:val="18"/>
        <w:szCs w:val="18"/>
      </w:rPr>
    </w:lvl>
    <w:lvl w:ilvl="1" w:tplc="E1181B72">
      <w:numFmt w:val="bullet"/>
      <w:lvlText w:val="•"/>
      <w:lvlJc w:val="left"/>
      <w:pPr>
        <w:ind w:left="2042" w:hanging="141"/>
      </w:pPr>
      <w:rPr>
        <w:rFonts w:ascii="Arial" w:eastAsia="Arial" w:hAnsi="Arial" w:cs="Arial" w:hint="default"/>
        <w:b/>
        <w:bCs/>
        <w:color w:val="231F20"/>
        <w:w w:val="143"/>
        <w:sz w:val="18"/>
        <w:szCs w:val="18"/>
      </w:rPr>
    </w:lvl>
    <w:lvl w:ilvl="2" w:tplc="5DFE3778">
      <w:numFmt w:val="bullet"/>
      <w:lvlText w:val="•"/>
      <w:lvlJc w:val="left"/>
      <w:pPr>
        <w:ind w:left="2689" w:hanging="141"/>
      </w:pPr>
      <w:rPr>
        <w:rFonts w:ascii="Arial" w:eastAsia="Arial" w:hAnsi="Arial" w:cs="Arial" w:hint="default"/>
        <w:b/>
        <w:bCs/>
        <w:color w:val="231F20"/>
        <w:w w:val="143"/>
        <w:sz w:val="18"/>
        <w:szCs w:val="18"/>
      </w:rPr>
    </w:lvl>
    <w:lvl w:ilvl="3" w:tplc="42E4A250">
      <w:numFmt w:val="bullet"/>
      <w:lvlText w:val="•"/>
      <w:lvlJc w:val="left"/>
      <w:pPr>
        <w:ind w:left="2622" w:hanging="141"/>
      </w:pPr>
      <w:rPr>
        <w:rFonts w:ascii="Arial" w:eastAsia="Arial" w:hAnsi="Arial" w:cs="Arial" w:hint="default"/>
        <w:b/>
        <w:bCs/>
        <w:color w:val="231F20"/>
        <w:w w:val="143"/>
        <w:sz w:val="18"/>
        <w:szCs w:val="18"/>
      </w:rPr>
    </w:lvl>
    <w:lvl w:ilvl="4" w:tplc="698EC84A">
      <w:numFmt w:val="bullet"/>
      <w:lvlText w:val="•"/>
      <w:lvlJc w:val="left"/>
      <w:pPr>
        <w:ind w:left="2680" w:hanging="141"/>
      </w:pPr>
      <w:rPr>
        <w:rFonts w:hint="default"/>
      </w:rPr>
    </w:lvl>
    <w:lvl w:ilvl="5" w:tplc="7348FB84">
      <w:numFmt w:val="bullet"/>
      <w:lvlText w:val="•"/>
      <w:lvlJc w:val="left"/>
      <w:pPr>
        <w:ind w:left="2242" w:hanging="141"/>
      </w:pPr>
      <w:rPr>
        <w:rFonts w:hint="default"/>
      </w:rPr>
    </w:lvl>
    <w:lvl w:ilvl="6" w:tplc="8CB6B0B0">
      <w:numFmt w:val="bullet"/>
      <w:lvlText w:val="•"/>
      <w:lvlJc w:val="left"/>
      <w:pPr>
        <w:ind w:left="1804" w:hanging="141"/>
      </w:pPr>
      <w:rPr>
        <w:rFonts w:hint="default"/>
      </w:rPr>
    </w:lvl>
    <w:lvl w:ilvl="7" w:tplc="FBE4F2F0">
      <w:numFmt w:val="bullet"/>
      <w:lvlText w:val="•"/>
      <w:lvlJc w:val="left"/>
      <w:pPr>
        <w:ind w:left="1367" w:hanging="141"/>
      </w:pPr>
      <w:rPr>
        <w:rFonts w:hint="default"/>
      </w:rPr>
    </w:lvl>
    <w:lvl w:ilvl="8" w:tplc="A6D6E9DE">
      <w:numFmt w:val="bullet"/>
      <w:lvlText w:val="•"/>
      <w:lvlJc w:val="left"/>
      <w:pPr>
        <w:ind w:left="929" w:hanging="141"/>
      </w:pPr>
      <w:rPr>
        <w:rFonts w:hint="default"/>
      </w:rPr>
    </w:lvl>
  </w:abstractNum>
  <w:abstractNum w:abstractNumId="7" w15:restartNumberingAfterBreak="0">
    <w:nsid w:val="2159104C"/>
    <w:multiLevelType w:val="hybridMultilevel"/>
    <w:tmpl w:val="E1E80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6376E5"/>
    <w:multiLevelType w:val="hybridMultilevel"/>
    <w:tmpl w:val="C23646E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426444"/>
    <w:multiLevelType w:val="hybridMultilevel"/>
    <w:tmpl w:val="BB3EB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C1377B"/>
    <w:multiLevelType w:val="hybridMultilevel"/>
    <w:tmpl w:val="6000566E"/>
    <w:lvl w:ilvl="0" w:tplc="1E6A52F8">
      <w:numFmt w:val="bullet"/>
      <w:lvlText w:val="•"/>
      <w:lvlJc w:val="left"/>
      <w:pPr>
        <w:ind w:left="2063" w:hanging="141"/>
      </w:pPr>
      <w:rPr>
        <w:rFonts w:ascii="Arial" w:eastAsia="Arial" w:hAnsi="Arial" w:cs="Arial" w:hint="default"/>
        <w:b/>
        <w:bCs/>
        <w:color w:val="231F20"/>
        <w:w w:val="143"/>
        <w:sz w:val="18"/>
        <w:szCs w:val="18"/>
      </w:rPr>
    </w:lvl>
    <w:lvl w:ilvl="1" w:tplc="6E14716E">
      <w:numFmt w:val="bullet"/>
      <w:lvlText w:val="•"/>
      <w:lvlJc w:val="left"/>
      <w:pPr>
        <w:ind w:left="2455" w:hanging="141"/>
      </w:pPr>
      <w:rPr>
        <w:rFonts w:hint="default"/>
      </w:rPr>
    </w:lvl>
    <w:lvl w:ilvl="2" w:tplc="147A02E4">
      <w:numFmt w:val="bullet"/>
      <w:lvlText w:val="•"/>
      <w:lvlJc w:val="left"/>
      <w:pPr>
        <w:ind w:left="2851" w:hanging="141"/>
      </w:pPr>
      <w:rPr>
        <w:rFonts w:hint="default"/>
      </w:rPr>
    </w:lvl>
    <w:lvl w:ilvl="3" w:tplc="5C9410E6">
      <w:numFmt w:val="bullet"/>
      <w:lvlText w:val="•"/>
      <w:lvlJc w:val="left"/>
      <w:pPr>
        <w:ind w:left="3247" w:hanging="141"/>
      </w:pPr>
      <w:rPr>
        <w:rFonts w:hint="default"/>
      </w:rPr>
    </w:lvl>
    <w:lvl w:ilvl="4" w:tplc="995E3F2C">
      <w:numFmt w:val="bullet"/>
      <w:lvlText w:val="•"/>
      <w:lvlJc w:val="left"/>
      <w:pPr>
        <w:ind w:left="3643" w:hanging="141"/>
      </w:pPr>
      <w:rPr>
        <w:rFonts w:hint="default"/>
      </w:rPr>
    </w:lvl>
    <w:lvl w:ilvl="5" w:tplc="0DB08C84">
      <w:numFmt w:val="bullet"/>
      <w:lvlText w:val="•"/>
      <w:lvlJc w:val="left"/>
      <w:pPr>
        <w:ind w:left="4039" w:hanging="141"/>
      </w:pPr>
      <w:rPr>
        <w:rFonts w:hint="default"/>
      </w:rPr>
    </w:lvl>
    <w:lvl w:ilvl="6" w:tplc="0A92D8EA">
      <w:numFmt w:val="bullet"/>
      <w:lvlText w:val="•"/>
      <w:lvlJc w:val="left"/>
      <w:pPr>
        <w:ind w:left="4435" w:hanging="141"/>
      </w:pPr>
      <w:rPr>
        <w:rFonts w:hint="default"/>
      </w:rPr>
    </w:lvl>
    <w:lvl w:ilvl="7" w:tplc="4C6E65E8">
      <w:numFmt w:val="bullet"/>
      <w:lvlText w:val="•"/>
      <w:lvlJc w:val="left"/>
      <w:pPr>
        <w:ind w:left="4831" w:hanging="141"/>
      </w:pPr>
      <w:rPr>
        <w:rFonts w:hint="default"/>
      </w:rPr>
    </w:lvl>
    <w:lvl w:ilvl="8" w:tplc="DEFC2328">
      <w:numFmt w:val="bullet"/>
      <w:lvlText w:val="•"/>
      <w:lvlJc w:val="left"/>
      <w:pPr>
        <w:ind w:left="5227" w:hanging="141"/>
      </w:pPr>
      <w:rPr>
        <w:rFonts w:hint="default"/>
      </w:rPr>
    </w:lvl>
  </w:abstractNum>
  <w:abstractNum w:abstractNumId="11" w15:restartNumberingAfterBreak="0">
    <w:nsid w:val="3673217F"/>
    <w:multiLevelType w:val="hybridMultilevel"/>
    <w:tmpl w:val="7A5EE558"/>
    <w:lvl w:ilvl="0" w:tplc="9D4A886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9343B2"/>
    <w:multiLevelType w:val="hybridMultilevel"/>
    <w:tmpl w:val="AEB87766"/>
    <w:lvl w:ilvl="0" w:tplc="FCE6AA16">
      <w:numFmt w:val="bullet"/>
      <w:lvlText w:val="•"/>
      <w:lvlJc w:val="left"/>
      <w:pPr>
        <w:ind w:left="1977" w:hanging="141"/>
      </w:pPr>
      <w:rPr>
        <w:rFonts w:ascii="Arial" w:eastAsia="Arial" w:hAnsi="Arial" w:cs="Arial" w:hint="default"/>
        <w:b/>
        <w:bCs/>
        <w:color w:val="231F20"/>
        <w:w w:val="143"/>
        <w:sz w:val="18"/>
        <w:szCs w:val="18"/>
      </w:rPr>
    </w:lvl>
    <w:lvl w:ilvl="1" w:tplc="A656BC12">
      <w:numFmt w:val="bullet"/>
      <w:lvlText w:val="•"/>
      <w:lvlJc w:val="left"/>
      <w:pPr>
        <w:ind w:left="1916" w:hanging="141"/>
      </w:pPr>
      <w:rPr>
        <w:rFonts w:ascii="Arial" w:eastAsia="Arial" w:hAnsi="Arial" w:cs="Arial" w:hint="default"/>
        <w:b/>
        <w:bCs/>
        <w:color w:val="231F20"/>
        <w:w w:val="143"/>
        <w:sz w:val="18"/>
        <w:szCs w:val="18"/>
      </w:rPr>
    </w:lvl>
    <w:lvl w:ilvl="2" w:tplc="999222E8">
      <w:numFmt w:val="bullet"/>
      <w:lvlText w:val="•"/>
      <w:lvlJc w:val="left"/>
      <w:pPr>
        <w:ind w:left="1980" w:hanging="141"/>
      </w:pPr>
      <w:rPr>
        <w:rFonts w:hint="default"/>
      </w:rPr>
    </w:lvl>
    <w:lvl w:ilvl="3" w:tplc="7F28C678">
      <w:numFmt w:val="bullet"/>
      <w:lvlText w:val="•"/>
      <w:lvlJc w:val="left"/>
      <w:pPr>
        <w:ind w:left="2484" w:hanging="141"/>
      </w:pPr>
      <w:rPr>
        <w:rFonts w:hint="default"/>
      </w:rPr>
    </w:lvl>
    <w:lvl w:ilvl="4" w:tplc="5CB2822A">
      <w:numFmt w:val="bullet"/>
      <w:lvlText w:val="•"/>
      <w:lvlJc w:val="left"/>
      <w:pPr>
        <w:ind w:left="2989" w:hanging="141"/>
      </w:pPr>
      <w:rPr>
        <w:rFonts w:hint="default"/>
      </w:rPr>
    </w:lvl>
    <w:lvl w:ilvl="5" w:tplc="1272E548">
      <w:numFmt w:val="bullet"/>
      <w:lvlText w:val="•"/>
      <w:lvlJc w:val="left"/>
      <w:pPr>
        <w:ind w:left="3494" w:hanging="141"/>
      </w:pPr>
      <w:rPr>
        <w:rFonts w:hint="default"/>
      </w:rPr>
    </w:lvl>
    <w:lvl w:ilvl="6" w:tplc="AB1AA8E2">
      <w:numFmt w:val="bullet"/>
      <w:lvlText w:val="•"/>
      <w:lvlJc w:val="left"/>
      <w:pPr>
        <w:ind w:left="3999" w:hanging="141"/>
      </w:pPr>
      <w:rPr>
        <w:rFonts w:hint="default"/>
      </w:rPr>
    </w:lvl>
    <w:lvl w:ilvl="7" w:tplc="7CB6F836">
      <w:numFmt w:val="bullet"/>
      <w:lvlText w:val="•"/>
      <w:lvlJc w:val="left"/>
      <w:pPr>
        <w:ind w:left="4504" w:hanging="141"/>
      </w:pPr>
      <w:rPr>
        <w:rFonts w:hint="default"/>
      </w:rPr>
    </w:lvl>
    <w:lvl w:ilvl="8" w:tplc="EBD6164E">
      <w:numFmt w:val="bullet"/>
      <w:lvlText w:val="•"/>
      <w:lvlJc w:val="left"/>
      <w:pPr>
        <w:ind w:left="5009" w:hanging="141"/>
      </w:pPr>
      <w:rPr>
        <w:rFonts w:hint="default"/>
      </w:rPr>
    </w:lvl>
  </w:abstractNum>
  <w:abstractNum w:abstractNumId="13" w15:restartNumberingAfterBreak="0">
    <w:nsid w:val="37AE53D8"/>
    <w:multiLevelType w:val="hybridMultilevel"/>
    <w:tmpl w:val="91AE4A9C"/>
    <w:lvl w:ilvl="0" w:tplc="9E94351C">
      <w:numFmt w:val="bullet"/>
      <w:lvlText w:val="•"/>
      <w:lvlJc w:val="left"/>
      <w:pPr>
        <w:ind w:left="2334" w:hanging="141"/>
      </w:pPr>
      <w:rPr>
        <w:rFonts w:ascii="Arial" w:eastAsia="Arial" w:hAnsi="Arial" w:cs="Arial" w:hint="default"/>
        <w:b/>
        <w:bCs/>
        <w:color w:val="231F20"/>
        <w:w w:val="143"/>
        <w:sz w:val="18"/>
        <w:szCs w:val="18"/>
      </w:rPr>
    </w:lvl>
    <w:lvl w:ilvl="1" w:tplc="C4D0EC64">
      <w:numFmt w:val="bullet"/>
      <w:lvlText w:val="•"/>
      <w:lvlJc w:val="left"/>
      <w:pPr>
        <w:ind w:left="2787" w:hanging="141"/>
      </w:pPr>
      <w:rPr>
        <w:rFonts w:ascii="Arial" w:eastAsia="Arial" w:hAnsi="Arial" w:cs="Arial" w:hint="default"/>
        <w:b/>
        <w:bCs/>
        <w:color w:val="231F20"/>
        <w:w w:val="143"/>
        <w:sz w:val="18"/>
        <w:szCs w:val="18"/>
      </w:rPr>
    </w:lvl>
    <w:lvl w:ilvl="2" w:tplc="63AC5956">
      <w:numFmt w:val="bullet"/>
      <w:lvlText w:val="•"/>
      <w:lvlJc w:val="left"/>
      <w:pPr>
        <w:ind w:left="3013" w:hanging="141"/>
      </w:pPr>
      <w:rPr>
        <w:rFonts w:hint="default"/>
      </w:rPr>
    </w:lvl>
    <w:lvl w:ilvl="3" w:tplc="BFD87768">
      <w:numFmt w:val="bullet"/>
      <w:lvlText w:val="•"/>
      <w:lvlJc w:val="left"/>
      <w:pPr>
        <w:ind w:left="3246" w:hanging="141"/>
      </w:pPr>
      <w:rPr>
        <w:rFonts w:hint="default"/>
      </w:rPr>
    </w:lvl>
    <w:lvl w:ilvl="4" w:tplc="55D2AC36">
      <w:numFmt w:val="bullet"/>
      <w:lvlText w:val="•"/>
      <w:lvlJc w:val="left"/>
      <w:pPr>
        <w:ind w:left="3479" w:hanging="141"/>
      </w:pPr>
      <w:rPr>
        <w:rFonts w:hint="default"/>
      </w:rPr>
    </w:lvl>
    <w:lvl w:ilvl="5" w:tplc="20A0E06A">
      <w:numFmt w:val="bullet"/>
      <w:lvlText w:val="•"/>
      <w:lvlJc w:val="left"/>
      <w:pPr>
        <w:ind w:left="3713" w:hanging="141"/>
      </w:pPr>
      <w:rPr>
        <w:rFonts w:hint="default"/>
      </w:rPr>
    </w:lvl>
    <w:lvl w:ilvl="6" w:tplc="F752879C">
      <w:numFmt w:val="bullet"/>
      <w:lvlText w:val="•"/>
      <w:lvlJc w:val="left"/>
      <w:pPr>
        <w:ind w:left="3946" w:hanging="141"/>
      </w:pPr>
      <w:rPr>
        <w:rFonts w:hint="default"/>
      </w:rPr>
    </w:lvl>
    <w:lvl w:ilvl="7" w:tplc="F5BCD2A8">
      <w:numFmt w:val="bullet"/>
      <w:lvlText w:val="•"/>
      <w:lvlJc w:val="left"/>
      <w:pPr>
        <w:ind w:left="4179" w:hanging="141"/>
      </w:pPr>
      <w:rPr>
        <w:rFonts w:hint="default"/>
      </w:rPr>
    </w:lvl>
    <w:lvl w:ilvl="8" w:tplc="13CE248E">
      <w:numFmt w:val="bullet"/>
      <w:lvlText w:val="•"/>
      <w:lvlJc w:val="left"/>
      <w:pPr>
        <w:ind w:left="4413" w:hanging="141"/>
      </w:pPr>
      <w:rPr>
        <w:rFonts w:hint="default"/>
      </w:rPr>
    </w:lvl>
  </w:abstractNum>
  <w:abstractNum w:abstractNumId="14" w15:restartNumberingAfterBreak="0">
    <w:nsid w:val="3E673B68"/>
    <w:multiLevelType w:val="hybridMultilevel"/>
    <w:tmpl w:val="808C11D4"/>
    <w:lvl w:ilvl="0" w:tplc="6E8213C2">
      <w:numFmt w:val="bullet"/>
      <w:lvlText w:val="•"/>
      <w:lvlJc w:val="left"/>
      <w:pPr>
        <w:ind w:left="464" w:hanging="361"/>
      </w:pPr>
      <w:rPr>
        <w:rFonts w:ascii="Arial" w:eastAsia="Arial" w:hAnsi="Arial" w:cs="Arial" w:hint="default"/>
        <w:color w:val="231F20"/>
        <w:w w:val="146"/>
        <w:sz w:val="29"/>
        <w:szCs w:val="29"/>
      </w:rPr>
    </w:lvl>
    <w:lvl w:ilvl="1" w:tplc="5C221C00">
      <w:start w:val="1"/>
      <w:numFmt w:val="decimal"/>
      <w:lvlText w:val="%2."/>
      <w:lvlJc w:val="left"/>
      <w:pPr>
        <w:ind w:left="1216" w:hanging="433"/>
      </w:pPr>
      <w:rPr>
        <w:rFonts w:hint="default"/>
        <w:spacing w:val="0"/>
        <w:w w:val="102"/>
      </w:rPr>
    </w:lvl>
    <w:lvl w:ilvl="2" w:tplc="84063C2E">
      <w:start w:val="1"/>
      <w:numFmt w:val="lowerLetter"/>
      <w:lvlText w:val="%3)"/>
      <w:lvlJc w:val="left"/>
      <w:pPr>
        <w:ind w:left="1999" w:hanging="286"/>
      </w:pPr>
      <w:rPr>
        <w:rFonts w:hint="default"/>
        <w:spacing w:val="0"/>
        <w:w w:val="90"/>
      </w:rPr>
    </w:lvl>
    <w:lvl w:ilvl="3" w:tplc="0B88C9D6">
      <w:numFmt w:val="bullet"/>
      <w:lvlText w:val="•"/>
      <w:lvlJc w:val="left"/>
      <w:pPr>
        <w:ind w:left="1220" w:hanging="286"/>
      </w:pPr>
      <w:rPr>
        <w:rFonts w:hint="default"/>
      </w:rPr>
    </w:lvl>
    <w:lvl w:ilvl="4" w:tplc="A57615A6">
      <w:numFmt w:val="bullet"/>
      <w:lvlText w:val="•"/>
      <w:lvlJc w:val="left"/>
      <w:pPr>
        <w:ind w:left="2000" w:hanging="286"/>
      </w:pPr>
      <w:rPr>
        <w:rFonts w:hint="default"/>
      </w:rPr>
    </w:lvl>
    <w:lvl w:ilvl="5" w:tplc="F7E0E818">
      <w:numFmt w:val="bullet"/>
      <w:lvlText w:val="•"/>
      <w:lvlJc w:val="left"/>
      <w:pPr>
        <w:ind w:left="1660" w:hanging="286"/>
      </w:pPr>
      <w:rPr>
        <w:rFonts w:hint="default"/>
      </w:rPr>
    </w:lvl>
    <w:lvl w:ilvl="6" w:tplc="A006896C">
      <w:numFmt w:val="bullet"/>
      <w:lvlText w:val="•"/>
      <w:lvlJc w:val="left"/>
      <w:pPr>
        <w:ind w:left="1320" w:hanging="286"/>
      </w:pPr>
      <w:rPr>
        <w:rFonts w:hint="default"/>
      </w:rPr>
    </w:lvl>
    <w:lvl w:ilvl="7" w:tplc="7310AF8E">
      <w:numFmt w:val="bullet"/>
      <w:lvlText w:val="•"/>
      <w:lvlJc w:val="left"/>
      <w:pPr>
        <w:ind w:left="980" w:hanging="286"/>
      </w:pPr>
      <w:rPr>
        <w:rFonts w:hint="default"/>
      </w:rPr>
    </w:lvl>
    <w:lvl w:ilvl="8" w:tplc="482E70E0">
      <w:numFmt w:val="bullet"/>
      <w:lvlText w:val="•"/>
      <w:lvlJc w:val="left"/>
      <w:pPr>
        <w:ind w:left="640" w:hanging="286"/>
      </w:pPr>
      <w:rPr>
        <w:rFonts w:hint="default"/>
      </w:rPr>
    </w:lvl>
  </w:abstractNum>
  <w:abstractNum w:abstractNumId="15" w15:restartNumberingAfterBreak="0">
    <w:nsid w:val="41BB5C12"/>
    <w:multiLevelType w:val="hybridMultilevel"/>
    <w:tmpl w:val="C778DABA"/>
    <w:lvl w:ilvl="0" w:tplc="932A1ED2">
      <w:start w:val="1"/>
      <w:numFmt w:val="lowerLetter"/>
      <w:lvlText w:val="%1)"/>
      <w:lvlJc w:val="left"/>
      <w:pPr>
        <w:ind w:left="1997" w:hanging="282"/>
      </w:pPr>
      <w:rPr>
        <w:rFonts w:ascii="Arial" w:eastAsia="Arial" w:hAnsi="Arial" w:cs="Arial" w:hint="default"/>
        <w:color w:val="4F4946"/>
        <w:spacing w:val="0"/>
        <w:w w:val="103"/>
        <w:sz w:val="19"/>
        <w:szCs w:val="19"/>
      </w:rPr>
    </w:lvl>
    <w:lvl w:ilvl="1" w:tplc="E8687856">
      <w:numFmt w:val="bullet"/>
      <w:lvlText w:val="•"/>
      <w:lvlJc w:val="left"/>
      <w:pPr>
        <w:ind w:left="2906" w:hanging="282"/>
      </w:pPr>
      <w:rPr>
        <w:rFonts w:hint="default"/>
      </w:rPr>
    </w:lvl>
    <w:lvl w:ilvl="2" w:tplc="079C2782">
      <w:numFmt w:val="bullet"/>
      <w:lvlText w:val="•"/>
      <w:lvlJc w:val="left"/>
      <w:pPr>
        <w:ind w:left="3812" w:hanging="282"/>
      </w:pPr>
      <w:rPr>
        <w:rFonts w:hint="default"/>
      </w:rPr>
    </w:lvl>
    <w:lvl w:ilvl="3" w:tplc="19344E98">
      <w:numFmt w:val="bullet"/>
      <w:lvlText w:val="•"/>
      <w:lvlJc w:val="left"/>
      <w:pPr>
        <w:ind w:left="4718" w:hanging="282"/>
      </w:pPr>
      <w:rPr>
        <w:rFonts w:hint="default"/>
      </w:rPr>
    </w:lvl>
    <w:lvl w:ilvl="4" w:tplc="97229308">
      <w:numFmt w:val="bullet"/>
      <w:lvlText w:val="•"/>
      <w:lvlJc w:val="left"/>
      <w:pPr>
        <w:ind w:left="5624" w:hanging="282"/>
      </w:pPr>
      <w:rPr>
        <w:rFonts w:hint="default"/>
      </w:rPr>
    </w:lvl>
    <w:lvl w:ilvl="5" w:tplc="111842A0">
      <w:numFmt w:val="bullet"/>
      <w:lvlText w:val="•"/>
      <w:lvlJc w:val="left"/>
      <w:pPr>
        <w:ind w:left="6530" w:hanging="282"/>
      </w:pPr>
      <w:rPr>
        <w:rFonts w:hint="default"/>
      </w:rPr>
    </w:lvl>
    <w:lvl w:ilvl="6" w:tplc="63FE9CB6">
      <w:numFmt w:val="bullet"/>
      <w:lvlText w:val="•"/>
      <w:lvlJc w:val="left"/>
      <w:pPr>
        <w:ind w:left="7436" w:hanging="282"/>
      </w:pPr>
      <w:rPr>
        <w:rFonts w:hint="default"/>
      </w:rPr>
    </w:lvl>
    <w:lvl w:ilvl="7" w:tplc="84F4E74C">
      <w:numFmt w:val="bullet"/>
      <w:lvlText w:val="•"/>
      <w:lvlJc w:val="left"/>
      <w:pPr>
        <w:ind w:left="8342" w:hanging="282"/>
      </w:pPr>
      <w:rPr>
        <w:rFonts w:hint="default"/>
      </w:rPr>
    </w:lvl>
    <w:lvl w:ilvl="8" w:tplc="FB50E5FE">
      <w:numFmt w:val="bullet"/>
      <w:lvlText w:val="•"/>
      <w:lvlJc w:val="left"/>
      <w:pPr>
        <w:ind w:left="9248" w:hanging="282"/>
      </w:pPr>
      <w:rPr>
        <w:rFonts w:hint="default"/>
      </w:rPr>
    </w:lvl>
  </w:abstractNum>
  <w:abstractNum w:abstractNumId="16" w15:restartNumberingAfterBreak="0">
    <w:nsid w:val="54382408"/>
    <w:multiLevelType w:val="hybridMultilevel"/>
    <w:tmpl w:val="0638FCA2"/>
    <w:lvl w:ilvl="0" w:tplc="92647F5A">
      <w:start w:val="8"/>
      <w:numFmt w:val="decimal"/>
      <w:lvlText w:val="%1."/>
      <w:lvlJc w:val="left"/>
      <w:pPr>
        <w:ind w:left="1165" w:hanging="437"/>
      </w:pPr>
      <w:rPr>
        <w:rFonts w:hint="default"/>
        <w:spacing w:val="-1"/>
        <w:w w:val="104"/>
      </w:rPr>
    </w:lvl>
    <w:lvl w:ilvl="1" w:tplc="2B2CBEE4">
      <w:numFmt w:val="bullet"/>
      <w:lvlText w:val="•"/>
      <w:lvlJc w:val="left"/>
      <w:pPr>
        <w:ind w:left="2150" w:hanging="437"/>
      </w:pPr>
      <w:rPr>
        <w:rFonts w:hint="default"/>
      </w:rPr>
    </w:lvl>
    <w:lvl w:ilvl="2" w:tplc="B1661BFE">
      <w:numFmt w:val="bullet"/>
      <w:lvlText w:val="•"/>
      <w:lvlJc w:val="left"/>
      <w:pPr>
        <w:ind w:left="3140" w:hanging="437"/>
      </w:pPr>
      <w:rPr>
        <w:rFonts w:hint="default"/>
      </w:rPr>
    </w:lvl>
    <w:lvl w:ilvl="3" w:tplc="28E680A4">
      <w:numFmt w:val="bullet"/>
      <w:lvlText w:val="•"/>
      <w:lvlJc w:val="left"/>
      <w:pPr>
        <w:ind w:left="4130" w:hanging="437"/>
      </w:pPr>
      <w:rPr>
        <w:rFonts w:hint="default"/>
      </w:rPr>
    </w:lvl>
    <w:lvl w:ilvl="4" w:tplc="995CF1E8">
      <w:numFmt w:val="bullet"/>
      <w:lvlText w:val="•"/>
      <w:lvlJc w:val="left"/>
      <w:pPr>
        <w:ind w:left="5120" w:hanging="437"/>
      </w:pPr>
      <w:rPr>
        <w:rFonts w:hint="default"/>
      </w:rPr>
    </w:lvl>
    <w:lvl w:ilvl="5" w:tplc="E446D07E">
      <w:numFmt w:val="bullet"/>
      <w:lvlText w:val="•"/>
      <w:lvlJc w:val="left"/>
      <w:pPr>
        <w:ind w:left="6110" w:hanging="437"/>
      </w:pPr>
      <w:rPr>
        <w:rFonts w:hint="default"/>
      </w:rPr>
    </w:lvl>
    <w:lvl w:ilvl="6" w:tplc="2F10D566">
      <w:numFmt w:val="bullet"/>
      <w:lvlText w:val="•"/>
      <w:lvlJc w:val="left"/>
      <w:pPr>
        <w:ind w:left="7100" w:hanging="437"/>
      </w:pPr>
      <w:rPr>
        <w:rFonts w:hint="default"/>
      </w:rPr>
    </w:lvl>
    <w:lvl w:ilvl="7" w:tplc="5CC09C2C">
      <w:numFmt w:val="bullet"/>
      <w:lvlText w:val="•"/>
      <w:lvlJc w:val="left"/>
      <w:pPr>
        <w:ind w:left="8090" w:hanging="437"/>
      </w:pPr>
      <w:rPr>
        <w:rFonts w:hint="default"/>
      </w:rPr>
    </w:lvl>
    <w:lvl w:ilvl="8" w:tplc="EE1C6F0C">
      <w:numFmt w:val="bullet"/>
      <w:lvlText w:val="•"/>
      <w:lvlJc w:val="left"/>
      <w:pPr>
        <w:ind w:left="9080" w:hanging="437"/>
      </w:pPr>
      <w:rPr>
        <w:rFonts w:hint="default"/>
      </w:rPr>
    </w:lvl>
  </w:abstractNum>
  <w:abstractNum w:abstractNumId="17" w15:restartNumberingAfterBreak="0">
    <w:nsid w:val="55DE5B64"/>
    <w:multiLevelType w:val="hybridMultilevel"/>
    <w:tmpl w:val="B3EE2628"/>
    <w:lvl w:ilvl="0" w:tplc="1F94CE6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6DA27B6"/>
    <w:multiLevelType w:val="hybridMultilevel"/>
    <w:tmpl w:val="3F5C3C8C"/>
    <w:lvl w:ilvl="0" w:tplc="2C3A0248">
      <w:numFmt w:val="bullet"/>
      <w:lvlText w:val="•"/>
      <w:lvlJc w:val="left"/>
      <w:pPr>
        <w:ind w:left="479" w:hanging="360"/>
      </w:pPr>
      <w:rPr>
        <w:rFonts w:ascii="Arial" w:eastAsia="Arial" w:hAnsi="Arial" w:cs="Arial" w:hint="default"/>
        <w:b/>
        <w:bCs/>
        <w:color w:val="231F20"/>
        <w:w w:val="146"/>
        <w:sz w:val="29"/>
        <w:szCs w:val="29"/>
      </w:rPr>
    </w:lvl>
    <w:lvl w:ilvl="1" w:tplc="F50A3390">
      <w:numFmt w:val="bullet"/>
      <w:lvlText w:val="•"/>
      <w:lvlJc w:val="left"/>
      <w:pPr>
        <w:ind w:left="1536" w:hanging="360"/>
      </w:pPr>
      <w:rPr>
        <w:rFonts w:hint="default"/>
      </w:rPr>
    </w:lvl>
    <w:lvl w:ilvl="2" w:tplc="67BC29AE">
      <w:numFmt w:val="bullet"/>
      <w:lvlText w:val="•"/>
      <w:lvlJc w:val="left"/>
      <w:pPr>
        <w:ind w:left="2592" w:hanging="360"/>
      </w:pPr>
      <w:rPr>
        <w:rFonts w:hint="default"/>
      </w:rPr>
    </w:lvl>
    <w:lvl w:ilvl="3" w:tplc="5DBEC216">
      <w:numFmt w:val="bullet"/>
      <w:lvlText w:val="•"/>
      <w:lvlJc w:val="left"/>
      <w:pPr>
        <w:ind w:left="3648" w:hanging="360"/>
      </w:pPr>
      <w:rPr>
        <w:rFonts w:hint="default"/>
      </w:rPr>
    </w:lvl>
    <w:lvl w:ilvl="4" w:tplc="69E85A72">
      <w:numFmt w:val="bullet"/>
      <w:lvlText w:val="•"/>
      <w:lvlJc w:val="left"/>
      <w:pPr>
        <w:ind w:left="4704" w:hanging="360"/>
      </w:pPr>
      <w:rPr>
        <w:rFonts w:hint="default"/>
      </w:rPr>
    </w:lvl>
    <w:lvl w:ilvl="5" w:tplc="1F94DC54">
      <w:numFmt w:val="bullet"/>
      <w:lvlText w:val="•"/>
      <w:lvlJc w:val="left"/>
      <w:pPr>
        <w:ind w:left="5760" w:hanging="360"/>
      </w:pPr>
      <w:rPr>
        <w:rFonts w:hint="default"/>
      </w:rPr>
    </w:lvl>
    <w:lvl w:ilvl="6" w:tplc="311A3872">
      <w:numFmt w:val="bullet"/>
      <w:lvlText w:val="•"/>
      <w:lvlJc w:val="left"/>
      <w:pPr>
        <w:ind w:left="6816" w:hanging="360"/>
      </w:pPr>
      <w:rPr>
        <w:rFonts w:hint="default"/>
      </w:rPr>
    </w:lvl>
    <w:lvl w:ilvl="7" w:tplc="DE46BC40">
      <w:numFmt w:val="bullet"/>
      <w:lvlText w:val="•"/>
      <w:lvlJc w:val="left"/>
      <w:pPr>
        <w:ind w:left="7872" w:hanging="360"/>
      </w:pPr>
      <w:rPr>
        <w:rFonts w:hint="default"/>
      </w:rPr>
    </w:lvl>
    <w:lvl w:ilvl="8" w:tplc="90BE38B4">
      <w:numFmt w:val="bullet"/>
      <w:lvlText w:val="•"/>
      <w:lvlJc w:val="left"/>
      <w:pPr>
        <w:ind w:left="8928" w:hanging="360"/>
      </w:pPr>
      <w:rPr>
        <w:rFonts w:hint="default"/>
      </w:rPr>
    </w:lvl>
  </w:abstractNum>
  <w:abstractNum w:abstractNumId="19" w15:restartNumberingAfterBreak="0">
    <w:nsid w:val="57650B5D"/>
    <w:multiLevelType w:val="hybridMultilevel"/>
    <w:tmpl w:val="2A36A7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CF32B92"/>
    <w:multiLevelType w:val="hybridMultilevel"/>
    <w:tmpl w:val="40186C16"/>
    <w:lvl w:ilvl="0" w:tplc="04090001">
      <w:start w:val="1"/>
      <w:numFmt w:val="bullet"/>
      <w:lvlText w:val=""/>
      <w:lvlJc w:val="left"/>
      <w:pPr>
        <w:ind w:left="480" w:hanging="360"/>
      </w:pPr>
      <w:rPr>
        <w:rFonts w:ascii="Symbol" w:hAnsi="Symbol" w:hint="default"/>
        <w:color w:val="231F20"/>
        <w:w w:val="146"/>
        <w:sz w:val="29"/>
        <w:szCs w:val="29"/>
      </w:rPr>
    </w:lvl>
    <w:lvl w:ilvl="1" w:tplc="39700666">
      <w:numFmt w:val="bullet"/>
      <w:lvlText w:val="•"/>
      <w:lvlJc w:val="left"/>
      <w:pPr>
        <w:ind w:left="1536" w:hanging="360"/>
      </w:pPr>
      <w:rPr>
        <w:rFonts w:hint="default"/>
      </w:rPr>
    </w:lvl>
    <w:lvl w:ilvl="2" w:tplc="E9BA16CA">
      <w:numFmt w:val="bullet"/>
      <w:lvlText w:val="•"/>
      <w:lvlJc w:val="left"/>
      <w:pPr>
        <w:ind w:left="2592" w:hanging="360"/>
      </w:pPr>
      <w:rPr>
        <w:rFonts w:hint="default"/>
      </w:rPr>
    </w:lvl>
    <w:lvl w:ilvl="3" w:tplc="AB44BF22">
      <w:numFmt w:val="bullet"/>
      <w:lvlText w:val="•"/>
      <w:lvlJc w:val="left"/>
      <w:pPr>
        <w:ind w:left="3648" w:hanging="360"/>
      </w:pPr>
      <w:rPr>
        <w:rFonts w:hint="default"/>
      </w:rPr>
    </w:lvl>
    <w:lvl w:ilvl="4" w:tplc="13BA3056">
      <w:numFmt w:val="bullet"/>
      <w:lvlText w:val="•"/>
      <w:lvlJc w:val="left"/>
      <w:pPr>
        <w:ind w:left="4704" w:hanging="360"/>
      </w:pPr>
      <w:rPr>
        <w:rFonts w:hint="default"/>
      </w:rPr>
    </w:lvl>
    <w:lvl w:ilvl="5" w:tplc="CECE57BC">
      <w:numFmt w:val="bullet"/>
      <w:lvlText w:val="•"/>
      <w:lvlJc w:val="left"/>
      <w:pPr>
        <w:ind w:left="5760" w:hanging="360"/>
      </w:pPr>
      <w:rPr>
        <w:rFonts w:hint="default"/>
      </w:rPr>
    </w:lvl>
    <w:lvl w:ilvl="6" w:tplc="3DEAC2A0">
      <w:numFmt w:val="bullet"/>
      <w:lvlText w:val="•"/>
      <w:lvlJc w:val="left"/>
      <w:pPr>
        <w:ind w:left="6816" w:hanging="360"/>
      </w:pPr>
      <w:rPr>
        <w:rFonts w:hint="default"/>
      </w:rPr>
    </w:lvl>
    <w:lvl w:ilvl="7" w:tplc="2F80A00C">
      <w:numFmt w:val="bullet"/>
      <w:lvlText w:val="•"/>
      <w:lvlJc w:val="left"/>
      <w:pPr>
        <w:ind w:left="7872" w:hanging="360"/>
      </w:pPr>
      <w:rPr>
        <w:rFonts w:hint="default"/>
      </w:rPr>
    </w:lvl>
    <w:lvl w:ilvl="8" w:tplc="6B40027A">
      <w:numFmt w:val="bullet"/>
      <w:lvlText w:val="•"/>
      <w:lvlJc w:val="left"/>
      <w:pPr>
        <w:ind w:left="8928" w:hanging="360"/>
      </w:pPr>
      <w:rPr>
        <w:rFonts w:hint="default"/>
      </w:rPr>
    </w:lvl>
  </w:abstractNum>
  <w:abstractNum w:abstractNumId="21" w15:restartNumberingAfterBreak="0">
    <w:nsid w:val="627D2F27"/>
    <w:multiLevelType w:val="hybridMultilevel"/>
    <w:tmpl w:val="29D2D2E8"/>
    <w:lvl w:ilvl="0" w:tplc="A1A25D8A">
      <w:numFmt w:val="bullet"/>
      <w:lvlText w:val="•"/>
      <w:lvlJc w:val="left"/>
      <w:pPr>
        <w:ind w:left="2636" w:hanging="141"/>
      </w:pPr>
      <w:rPr>
        <w:rFonts w:ascii="Arial" w:eastAsia="Arial" w:hAnsi="Arial" w:cs="Arial" w:hint="default"/>
        <w:b/>
        <w:bCs/>
        <w:color w:val="231F20"/>
        <w:w w:val="143"/>
        <w:sz w:val="18"/>
        <w:szCs w:val="18"/>
      </w:rPr>
    </w:lvl>
    <w:lvl w:ilvl="1" w:tplc="04E29BAC">
      <w:numFmt w:val="bullet"/>
      <w:lvlText w:val="•"/>
      <w:lvlJc w:val="left"/>
      <w:pPr>
        <w:ind w:left="3091" w:hanging="141"/>
      </w:pPr>
      <w:rPr>
        <w:rFonts w:ascii="Arial" w:eastAsia="Arial" w:hAnsi="Arial" w:cs="Arial" w:hint="default"/>
        <w:b/>
        <w:bCs/>
        <w:color w:val="231F20"/>
        <w:w w:val="143"/>
        <w:sz w:val="18"/>
        <w:szCs w:val="18"/>
      </w:rPr>
    </w:lvl>
    <w:lvl w:ilvl="2" w:tplc="AA340A44">
      <w:numFmt w:val="bullet"/>
      <w:lvlText w:val="•"/>
      <w:lvlJc w:val="left"/>
      <w:pPr>
        <w:ind w:left="2546" w:hanging="141"/>
      </w:pPr>
      <w:rPr>
        <w:rFonts w:ascii="Arial" w:eastAsia="Arial" w:hAnsi="Arial" w:cs="Arial" w:hint="default"/>
        <w:b/>
        <w:bCs/>
        <w:color w:val="231F20"/>
        <w:w w:val="143"/>
        <w:sz w:val="18"/>
        <w:szCs w:val="18"/>
      </w:rPr>
    </w:lvl>
    <w:lvl w:ilvl="3" w:tplc="215C3A4A">
      <w:numFmt w:val="bullet"/>
      <w:lvlText w:val="•"/>
      <w:lvlJc w:val="left"/>
      <w:pPr>
        <w:ind w:left="3322" w:hanging="141"/>
      </w:pPr>
      <w:rPr>
        <w:rFonts w:hint="default"/>
      </w:rPr>
    </w:lvl>
    <w:lvl w:ilvl="4" w:tplc="AF28081A">
      <w:numFmt w:val="bullet"/>
      <w:lvlText w:val="•"/>
      <w:lvlJc w:val="left"/>
      <w:pPr>
        <w:ind w:left="3544" w:hanging="141"/>
      </w:pPr>
      <w:rPr>
        <w:rFonts w:hint="default"/>
      </w:rPr>
    </w:lvl>
    <w:lvl w:ilvl="5" w:tplc="20361846">
      <w:numFmt w:val="bullet"/>
      <w:lvlText w:val="•"/>
      <w:lvlJc w:val="left"/>
      <w:pPr>
        <w:ind w:left="3767" w:hanging="141"/>
      </w:pPr>
      <w:rPr>
        <w:rFonts w:hint="default"/>
      </w:rPr>
    </w:lvl>
    <w:lvl w:ilvl="6" w:tplc="737CED3C">
      <w:numFmt w:val="bullet"/>
      <w:lvlText w:val="•"/>
      <w:lvlJc w:val="left"/>
      <w:pPr>
        <w:ind w:left="3989" w:hanging="141"/>
      </w:pPr>
      <w:rPr>
        <w:rFonts w:hint="default"/>
      </w:rPr>
    </w:lvl>
    <w:lvl w:ilvl="7" w:tplc="B66CC546">
      <w:numFmt w:val="bullet"/>
      <w:lvlText w:val="•"/>
      <w:lvlJc w:val="left"/>
      <w:pPr>
        <w:ind w:left="4212" w:hanging="141"/>
      </w:pPr>
      <w:rPr>
        <w:rFonts w:hint="default"/>
      </w:rPr>
    </w:lvl>
    <w:lvl w:ilvl="8" w:tplc="C9BA9E50">
      <w:numFmt w:val="bullet"/>
      <w:lvlText w:val="•"/>
      <w:lvlJc w:val="left"/>
      <w:pPr>
        <w:ind w:left="4434" w:hanging="141"/>
      </w:pPr>
      <w:rPr>
        <w:rFonts w:hint="default"/>
      </w:rPr>
    </w:lvl>
  </w:abstractNum>
  <w:abstractNum w:abstractNumId="22" w15:restartNumberingAfterBreak="0">
    <w:nsid w:val="7016430B"/>
    <w:multiLevelType w:val="hybridMultilevel"/>
    <w:tmpl w:val="8682B0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A07F07"/>
    <w:multiLevelType w:val="hybridMultilevel"/>
    <w:tmpl w:val="E844410E"/>
    <w:lvl w:ilvl="0" w:tplc="0632ED70">
      <w:start w:val="2"/>
      <w:numFmt w:val="decimal"/>
      <w:lvlText w:val="%1."/>
      <w:lvlJc w:val="left"/>
      <w:pPr>
        <w:ind w:left="1227" w:hanging="439"/>
      </w:pPr>
      <w:rPr>
        <w:rFonts w:ascii="Arial" w:eastAsia="Arial" w:hAnsi="Arial" w:cs="Arial" w:hint="default"/>
        <w:color w:val="443D3B"/>
        <w:spacing w:val="-14"/>
        <w:w w:val="104"/>
        <w:sz w:val="20"/>
        <w:szCs w:val="20"/>
      </w:rPr>
    </w:lvl>
    <w:lvl w:ilvl="1" w:tplc="9FCE3832">
      <w:start w:val="1"/>
      <w:numFmt w:val="lowerLetter"/>
      <w:lvlText w:val="%2)"/>
      <w:lvlJc w:val="left"/>
      <w:pPr>
        <w:ind w:left="1992" w:hanging="281"/>
      </w:pPr>
      <w:rPr>
        <w:rFonts w:ascii="Arial" w:eastAsia="Arial" w:hAnsi="Arial" w:cs="Arial" w:hint="default"/>
        <w:color w:val="443D3B"/>
        <w:spacing w:val="-4"/>
        <w:w w:val="98"/>
        <w:sz w:val="20"/>
        <w:szCs w:val="20"/>
      </w:rPr>
    </w:lvl>
    <w:lvl w:ilvl="2" w:tplc="55D2ECF8">
      <w:numFmt w:val="bullet"/>
      <w:lvlText w:val="•"/>
      <w:lvlJc w:val="left"/>
      <w:pPr>
        <w:ind w:left="3006" w:hanging="281"/>
      </w:pPr>
      <w:rPr>
        <w:rFonts w:hint="default"/>
      </w:rPr>
    </w:lvl>
    <w:lvl w:ilvl="3" w:tplc="7368C6FA">
      <w:numFmt w:val="bullet"/>
      <w:lvlText w:val="•"/>
      <w:lvlJc w:val="left"/>
      <w:pPr>
        <w:ind w:left="4013" w:hanging="281"/>
      </w:pPr>
      <w:rPr>
        <w:rFonts w:hint="default"/>
      </w:rPr>
    </w:lvl>
    <w:lvl w:ilvl="4" w:tplc="D6D0ABF4">
      <w:numFmt w:val="bullet"/>
      <w:lvlText w:val="•"/>
      <w:lvlJc w:val="left"/>
      <w:pPr>
        <w:ind w:left="5020" w:hanging="281"/>
      </w:pPr>
      <w:rPr>
        <w:rFonts w:hint="default"/>
      </w:rPr>
    </w:lvl>
    <w:lvl w:ilvl="5" w:tplc="3A46D9C0">
      <w:numFmt w:val="bullet"/>
      <w:lvlText w:val="•"/>
      <w:lvlJc w:val="left"/>
      <w:pPr>
        <w:ind w:left="6026" w:hanging="281"/>
      </w:pPr>
      <w:rPr>
        <w:rFonts w:hint="default"/>
      </w:rPr>
    </w:lvl>
    <w:lvl w:ilvl="6" w:tplc="4E8E3634">
      <w:numFmt w:val="bullet"/>
      <w:lvlText w:val="•"/>
      <w:lvlJc w:val="left"/>
      <w:pPr>
        <w:ind w:left="7033" w:hanging="281"/>
      </w:pPr>
      <w:rPr>
        <w:rFonts w:hint="default"/>
      </w:rPr>
    </w:lvl>
    <w:lvl w:ilvl="7" w:tplc="CF7ECEE2">
      <w:numFmt w:val="bullet"/>
      <w:lvlText w:val="•"/>
      <w:lvlJc w:val="left"/>
      <w:pPr>
        <w:ind w:left="8040" w:hanging="281"/>
      </w:pPr>
      <w:rPr>
        <w:rFonts w:hint="default"/>
      </w:rPr>
    </w:lvl>
    <w:lvl w:ilvl="8" w:tplc="4D1CAD9A">
      <w:numFmt w:val="bullet"/>
      <w:lvlText w:val="•"/>
      <w:lvlJc w:val="left"/>
      <w:pPr>
        <w:ind w:left="9046" w:hanging="281"/>
      </w:pPr>
      <w:rPr>
        <w:rFonts w:hint="default"/>
      </w:rPr>
    </w:lvl>
  </w:abstractNum>
  <w:abstractNum w:abstractNumId="24" w15:restartNumberingAfterBreak="0">
    <w:nsid w:val="7D6D1000"/>
    <w:multiLevelType w:val="hybridMultilevel"/>
    <w:tmpl w:val="1780FA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DC421BC"/>
    <w:multiLevelType w:val="hybridMultilevel"/>
    <w:tmpl w:val="BC128DCE"/>
    <w:lvl w:ilvl="0" w:tplc="97B8072E">
      <w:numFmt w:val="bullet"/>
      <w:lvlText w:val="•"/>
      <w:lvlJc w:val="left"/>
      <w:pPr>
        <w:ind w:left="2471" w:hanging="141"/>
      </w:pPr>
      <w:rPr>
        <w:rFonts w:ascii="Arial" w:eastAsia="Arial" w:hAnsi="Arial" w:cs="Arial" w:hint="default"/>
        <w:b/>
        <w:bCs/>
        <w:color w:val="231F20"/>
        <w:w w:val="143"/>
        <w:sz w:val="18"/>
        <w:szCs w:val="18"/>
      </w:rPr>
    </w:lvl>
    <w:lvl w:ilvl="1" w:tplc="BF2EE36E">
      <w:numFmt w:val="bullet"/>
      <w:lvlText w:val="•"/>
      <w:lvlJc w:val="left"/>
      <w:pPr>
        <w:ind w:left="2719" w:hanging="141"/>
      </w:pPr>
      <w:rPr>
        <w:rFonts w:hint="default"/>
      </w:rPr>
    </w:lvl>
    <w:lvl w:ilvl="2" w:tplc="7750DDE4">
      <w:numFmt w:val="bullet"/>
      <w:lvlText w:val="•"/>
      <w:lvlJc w:val="left"/>
      <w:pPr>
        <w:ind w:left="2959" w:hanging="141"/>
      </w:pPr>
      <w:rPr>
        <w:rFonts w:hint="default"/>
      </w:rPr>
    </w:lvl>
    <w:lvl w:ilvl="3" w:tplc="0C2E85AA">
      <w:numFmt w:val="bullet"/>
      <w:lvlText w:val="•"/>
      <w:lvlJc w:val="left"/>
      <w:pPr>
        <w:ind w:left="3199" w:hanging="141"/>
      </w:pPr>
      <w:rPr>
        <w:rFonts w:hint="default"/>
      </w:rPr>
    </w:lvl>
    <w:lvl w:ilvl="4" w:tplc="50622BEC">
      <w:numFmt w:val="bullet"/>
      <w:lvlText w:val="•"/>
      <w:lvlJc w:val="left"/>
      <w:pPr>
        <w:ind w:left="3439" w:hanging="141"/>
      </w:pPr>
      <w:rPr>
        <w:rFonts w:hint="default"/>
      </w:rPr>
    </w:lvl>
    <w:lvl w:ilvl="5" w:tplc="8820B940">
      <w:numFmt w:val="bullet"/>
      <w:lvlText w:val="•"/>
      <w:lvlJc w:val="left"/>
      <w:pPr>
        <w:ind w:left="3679" w:hanging="141"/>
      </w:pPr>
      <w:rPr>
        <w:rFonts w:hint="default"/>
      </w:rPr>
    </w:lvl>
    <w:lvl w:ilvl="6" w:tplc="760AC212">
      <w:numFmt w:val="bullet"/>
      <w:lvlText w:val="•"/>
      <w:lvlJc w:val="left"/>
      <w:pPr>
        <w:ind w:left="3919" w:hanging="141"/>
      </w:pPr>
      <w:rPr>
        <w:rFonts w:hint="default"/>
      </w:rPr>
    </w:lvl>
    <w:lvl w:ilvl="7" w:tplc="BB622086">
      <w:numFmt w:val="bullet"/>
      <w:lvlText w:val="•"/>
      <w:lvlJc w:val="left"/>
      <w:pPr>
        <w:ind w:left="4159" w:hanging="141"/>
      </w:pPr>
      <w:rPr>
        <w:rFonts w:hint="default"/>
      </w:rPr>
    </w:lvl>
    <w:lvl w:ilvl="8" w:tplc="FA3A2AC6">
      <w:numFmt w:val="bullet"/>
      <w:lvlText w:val="•"/>
      <w:lvlJc w:val="left"/>
      <w:pPr>
        <w:ind w:left="4399" w:hanging="141"/>
      </w:pPr>
      <w:rPr>
        <w:rFonts w:hint="default"/>
      </w:rPr>
    </w:lvl>
  </w:abstractNum>
  <w:num w:numId="1">
    <w:abstractNumId w:val="16"/>
  </w:num>
  <w:num w:numId="2">
    <w:abstractNumId w:val="15"/>
  </w:num>
  <w:num w:numId="3">
    <w:abstractNumId w:val="23"/>
  </w:num>
  <w:num w:numId="4">
    <w:abstractNumId w:val="14"/>
  </w:num>
  <w:num w:numId="5">
    <w:abstractNumId w:val="18"/>
  </w:num>
  <w:num w:numId="6">
    <w:abstractNumId w:val="20"/>
  </w:num>
  <w:num w:numId="7">
    <w:abstractNumId w:val="10"/>
  </w:num>
  <w:num w:numId="8">
    <w:abstractNumId w:val="6"/>
  </w:num>
  <w:num w:numId="9">
    <w:abstractNumId w:val="12"/>
  </w:num>
  <w:num w:numId="10">
    <w:abstractNumId w:val="2"/>
  </w:num>
  <w:num w:numId="11">
    <w:abstractNumId w:val="13"/>
  </w:num>
  <w:num w:numId="12">
    <w:abstractNumId w:val="21"/>
  </w:num>
  <w:num w:numId="13">
    <w:abstractNumId w:val="25"/>
  </w:num>
  <w:num w:numId="14">
    <w:abstractNumId w:val="1"/>
  </w:num>
  <w:num w:numId="15">
    <w:abstractNumId w:val="22"/>
  </w:num>
  <w:num w:numId="16">
    <w:abstractNumId w:val="3"/>
  </w:num>
  <w:num w:numId="17">
    <w:abstractNumId w:val="4"/>
  </w:num>
  <w:num w:numId="18">
    <w:abstractNumId w:val="9"/>
  </w:num>
  <w:num w:numId="19">
    <w:abstractNumId w:val="17"/>
  </w:num>
  <w:num w:numId="20">
    <w:abstractNumId w:val="8"/>
  </w:num>
  <w:num w:numId="21">
    <w:abstractNumId w:val="7"/>
  </w:num>
  <w:num w:numId="22">
    <w:abstractNumId w:val="0"/>
  </w:num>
  <w:num w:numId="23">
    <w:abstractNumId w:val="19"/>
  </w:num>
  <w:num w:numId="24">
    <w:abstractNumId w:val="24"/>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49" style="mso-position-horizontal-relative:margin;mso-position-vertical-relative:margin" fillcolor="#00b1b0">
      <v:fill color="#00b1b0" type="frame"/>
      <v:shadow on="t" type="perspective" opacity=".5" origin=",.5" offset="0,0" matrix=",-56756f,,.5"/>
      <o:colormru v:ext="edit" colors="#00b1b0"/>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25"/>
    <w:rsid w:val="00004FD7"/>
    <w:rsid w:val="000122C0"/>
    <w:rsid w:val="00016B5E"/>
    <w:rsid w:val="00021C4D"/>
    <w:rsid w:val="00023917"/>
    <w:rsid w:val="00031484"/>
    <w:rsid w:val="00041049"/>
    <w:rsid w:val="00062FC1"/>
    <w:rsid w:val="00066546"/>
    <w:rsid w:val="00072DC3"/>
    <w:rsid w:val="00095BB4"/>
    <w:rsid w:val="000B6665"/>
    <w:rsid w:val="000B7DB8"/>
    <w:rsid w:val="000C05D3"/>
    <w:rsid w:val="000C0904"/>
    <w:rsid w:val="000C5E04"/>
    <w:rsid w:val="000C6A61"/>
    <w:rsid w:val="000D062F"/>
    <w:rsid w:val="000D0A76"/>
    <w:rsid w:val="000F0627"/>
    <w:rsid w:val="00104A03"/>
    <w:rsid w:val="0012047E"/>
    <w:rsid w:val="00127E8D"/>
    <w:rsid w:val="001355C3"/>
    <w:rsid w:val="001629B4"/>
    <w:rsid w:val="00162A79"/>
    <w:rsid w:val="00162E6D"/>
    <w:rsid w:val="00163735"/>
    <w:rsid w:val="001716E1"/>
    <w:rsid w:val="00172ADB"/>
    <w:rsid w:val="00183DE6"/>
    <w:rsid w:val="001A3021"/>
    <w:rsid w:val="001A4DB0"/>
    <w:rsid w:val="001B3436"/>
    <w:rsid w:val="001C3499"/>
    <w:rsid w:val="001C6EDD"/>
    <w:rsid w:val="001F3A16"/>
    <w:rsid w:val="00202D65"/>
    <w:rsid w:val="0021397A"/>
    <w:rsid w:val="002200BB"/>
    <w:rsid w:val="0022142A"/>
    <w:rsid w:val="00227061"/>
    <w:rsid w:val="00231638"/>
    <w:rsid w:val="00235086"/>
    <w:rsid w:val="00235BE5"/>
    <w:rsid w:val="00244136"/>
    <w:rsid w:val="002578C4"/>
    <w:rsid w:val="00261B6D"/>
    <w:rsid w:val="00265B21"/>
    <w:rsid w:val="00276853"/>
    <w:rsid w:val="00295AD3"/>
    <w:rsid w:val="00297FE1"/>
    <w:rsid w:val="002C2C57"/>
    <w:rsid w:val="002C58F5"/>
    <w:rsid w:val="002C6AAD"/>
    <w:rsid w:val="002D6D02"/>
    <w:rsid w:val="002E124B"/>
    <w:rsid w:val="002E2430"/>
    <w:rsid w:val="002F6256"/>
    <w:rsid w:val="00303B99"/>
    <w:rsid w:val="00304B86"/>
    <w:rsid w:val="00306FFD"/>
    <w:rsid w:val="003149EC"/>
    <w:rsid w:val="003152EE"/>
    <w:rsid w:val="0032135E"/>
    <w:rsid w:val="0033509B"/>
    <w:rsid w:val="00340B9D"/>
    <w:rsid w:val="003426AA"/>
    <w:rsid w:val="00350A3C"/>
    <w:rsid w:val="0035695D"/>
    <w:rsid w:val="0037583A"/>
    <w:rsid w:val="00383130"/>
    <w:rsid w:val="0038531C"/>
    <w:rsid w:val="00385441"/>
    <w:rsid w:val="003900D1"/>
    <w:rsid w:val="00391819"/>
    <w:rsid w:val="00393FC4"/>
    <w:rsid w:val="003979FD"/>
    <w:rsid w:val="003A12EF"/>
    <w:rsid w:val="003A28B5"/>
    <w:rsid w:val="003B13E9"/>
    <w:rsid w:val="003C1976"/>
    <w:rsid w:val="003C5A79"/>
    <w:rsid w:val="003D6052"/>
    <w:rsid w:val="003E0FF4"/>
    <w:rsid w:val="003E17EA"/>
    <w:rsid w:val="003F45F6"/>
    <w:rsid w:val="003F7A07"/>
    <w:rsid w:val="004104AC"/>
    <w:rsid w:val="004105BC"/>
    <w:rsid w:val="00413389"/>
    <w:rsid w:val="00416241"/>
    <w:rsid w:val="00416391"/>
    <w:rsid w:val="00420436"/>
    <w:rsid w:val="004234B5"/>
    <w:rsid w:val="00426C4E"/>
    <w:rsid w:val="00431595"/>
    <w:rsid w:val="004337E3"/>
    <w:rsid w:val="004337EE"/>
    <w:rsid w:val="0045546A"/>
    <w:rsid w:val="00457634"/>
    <w:rsid w:val="00462404"/>
    <w:rsid w:val="00470B6C"/>
    <w:rsid w:val="00484B42"/>
    <w:rsid w:val="004913B6"/>
    <w:rsid w:val="00493368"/>
    <w:rsid w:val="00497E6A"/>
    <w:rsid w:val="004A1233"/>
    <w:rsid w:val="004A3097"/>
    <w:rsid w:val="004C16FD"/>
    <w:rsid w:val="004C3745"/>
    <w:rsid w:val="005027F6"/>
    <w:rsid w:val="00502B25"/>
    <w:rsid w:val="005033F6"/>
    <w:rsid w:val="00524A2C"/>
    <w:rsid w:val="005261F0"/>
    <w:rsid w:val="005309F7"/>
    <w:rsid w:val="0053248E"/>
    <w:rsid w:val="00533A4A"/>
    <w:rsid w:val="0054333A"/>
    <w:rsid w:val="005461D9"/>
    <w:rsid w:val="00551F2A"/>
    <w:rsid w:val="00580E46"/>
    <w:rsid w:val="005912A3"/>
    <w:rsid w:val="005952B6"/>
    <w:rsid w:val="005A3288"/>
    <w:rsid w:val="005C035C"/>
    <w:rsid w:val="005C2EF8"/>
    <w:rsid w:val="005D0884"/>
    <w:rsid w:val="005D14FE"/>
    <w:rsid w:val="005D59A9"/>
    <w:rsid w:val="005F2BB6"/>
    <w:rsid w:val="00610B62"/>
    <w:rsid w:val="006134FE"/>
    <w:rsid w:val="0061522A"/>
    <w:rsid w:val="00625110"/>
    <w:rsid w:val="0063538C"/>
    <w:rsid w:val="00635415"/>
    <w:rsid w:val="00642D2F"/>
    <w:rsid w:val="00651228"/>
    <w:rsid w:val="00656468"/>
    <w:rsid w:val="00660523"/>
    <w:rsid w:val="006610EC"/>
    <w:rsid w:val="006645F8"/>
    <w:rsid w:val="0068510C"/>
    <w:rsid w:val="00686787"/>
    <w:rsid w:val="00691AA1"/>
    <w:rsid w:val="00696628"/>
    <w:rsid w:val="006A415B"/>
    <w:rsid w:val="006A62A7"/>
    <w:rsid w:val="006A6655"/>
    <w:rsid w:val="006A7345"/>
    <w:rsid w:val="006C0A52"/>
    <w:rsid w:val="006C1795"/>
    <w:rsid w:val="006C7EA0"/>
    <w:rsid w:val="006D108B"/>
    <w:rsid w:val="006D1326"/>
    <w:rsid w:val="006F1C98"/>
    <w:rsid w:val="006F393C"/>
    <w:rsid w:val="00700FCF"/>
    <w:rsid w:val="00704891"/>
    <w:rsid w:val="00704F45"/>
    <w:rsid w:val="007065B4"/>
    <w:rsid w:val="00706639"/>
    <w:rsid w:val="0070777E"/>
    <w:rsid w:val="00724F71"/>
    <w:rsid w:val="007360C9"/>
    <w:rsid w:val="00737846"/>
    <w:rsid w:val="00745BFF"/>
    <w:rsid w:val="0075642E"/>
    <w:rsid w:val="007572EF"/>
    <w:rsid w:val="007608C5"/>
    <w:rsid w:val="007814D9"/>
    <w:rsid w:val="007B1561"/>
    <w:rsid w:val="007B6188"/>
    <w:rsid w:val="007C34D4"/>
    <w:rsid w:val="007C42CC"/>
    <w:rsid w:val="007C4AAC"/>
    <w:rsid w:val="007E01B5"/>
    <w:rsid w:val="007E2855"/>
    <w:rsid w:val="007E36EF"/>
    <w:rsid w:val="007E3CC4"/>
    <w:rsid w:val="0080182C"/>
    <w:rsid w:val="00803BC2"/>
    <w:rsid w:val="00823B6B"/>
    <w:rsid w:val="00827FE8"/>
    <w:rsid w:val="00832DE0"/>
    <w:rsid w:val="008356EB"/>
    <w:rsid w:val="0085548D"/>
    <w:rsid w:val="008574EA"/>
    <w:rsid w:val="008A2DF2"/>
    <w:rsid w:val="008B34DF"/>
    <w:rsid w:val="008F4562"/>
    <w:rsid w:val="00901CEF"/>
    <w:rsid w:val="0090716C"/>
    <w:rsid w:val="00924A52"/>
    <w:rsid w:val="00926D4C"/>
    <w:rsid w:val="00933592"/>
    <w:rsid w:val="00960FFB"/>
    <w:rsid w:val="0099790A"/>
    <w:rsid w:val="009A3F2A"/>
    <w:rsid w:val="009A5C97"/>
    <w:rsid w:val="009B140E"/>
    <w:rsid w:val="009B20F4"/>
    <w:rsid w:val="009C4791"/>
    <w:rsid w:val="009D0252"/>
    <w:rsid w:val="009E10BC"/>
    <w:rsid w:val="009E4A12"/>
    <w:rsid w:val="009F046C"/>
    <w:rsid w:val="00A123A5"/>
    <w:rsid w:val="00A143FE"/>
    <w:rsid w:val="00A167B1"/>
    <w:rsid w:val="00A36460"/>
    <w:rsid w:val="00A41FB5"/>
    <w:rsid w:val="00A57A28"/>
    <w:rsid w:val="00A57EE9"/>
    <w:rsid w:val="00A6331F"/>
    <w:rsid w:val="00A821E4"/>
    <w:rsid w:val="00A92267"/>
    <w:rsid w:val="00A94F08"/>
    <w:rsid w:val="00AA3460"/>
    <w:rsid w:val="00AA5701"/>
    <w:rsid w:val="00AC42C2"/>
    <w:rsid w:val="00AC76F5"/>
    <w:rsid w:val="00AD4633"/>
    <w:rsid w:val="00AD4B7A"/>
    <w:rsid w:val="00AD54B6"/>
    <w:rsid w:val="00AD66BE"/>
    <w:rsid w:val="00AE64F0"/>
    <w:rsid w:val="00B03C7E"/>
    <w:rsid w:val="00B05B15"/>
    <w:rsid w:val="00B068CF"/>
    <w:rsid w:val="00B10C72"/>
    <w:rsid w:val="00B110E4"/>
    <w:rsid w:val="00B24DC0"/>
    <w:rsid w:val="00B32E0F"/>
    <w:rsid w:val="00B46C37"/>
    <w:rsid w:val="00B543F0"/>
    <w:rsid w:val="00B647E5"/>
    <w:rsid w:val="00B80370"/>
    <w:rsid w:val="00B87F25"/>
    <w:rsid w:val="00BA6880"/>
    <w:rsid w:val="00BB20CD"/>
    <w:rsid w:val="00BB5FEE"/>
    <w:rsid w:val="00BD6B06"/>
    <w:rsid w:val="00BE310D"/>
    <w:rsid w:val="00BE7A3B"/>
    <w:rsid w:val="00C013D7"/>
    <w:rsid w:val="00C05DE0"/>
    <w:rsid w:val="00C15E82"/>
    <w:rsid w:val="00C224ED"/>
    <w:rsid w:val="00C304DF"/>
    <w:rsid w:val="00C32E9A"/>
    <w:rsid w:val="00C440BE"/>
    <w:rsid w:val="00C4428F"/>
    <w:rsid w:val="00C51869"/>
    <w:rsid w:val="00C51DAA"/>
    <w:rsid w:val="00C553DD"/>
    <w:rsid w:val="00C72AE4"/>
    <w:rsid w:val="00C72C03"/>
    <w:rsid w:val="00C75E7F"/>
    <w:rsid w:val="00C77433"/>
    <w:rsid w:val="00C77FB4"/>
    <w:rsid w:val="00C96EA4"/>
    <w:rsid w:val="00CA4E08"/>
    <w:rsid w:val="00CA51FB"/>
    <w:rsid w:val="00CA5A78"/>
    <w:rsid w:val="00CB35E7"/>
    <w:rsid w:val="00CB70F9"/>
    <w:rsid w:val="00CC2520"/>
    <w:rsid w:val="00CD5C43"/>
    <w:rsid w:val="00CD68F0"/>
    <w:rsid w:val="00CE26FE"/>
    <w:rsid w:val="00CF60DE"/>
    <w:rsid w:val="00D069FE"/>
    <w:rsid w:val="00D10D8C"/>
    <w:rsid w:val="00D129BE"/>
    <w:rsid w:val="00D1388B"/>
    <w:rsid w:val="00D27664"/>
    <w:rsid w:val="00D319D0"/>
    <w:rsid w:val="00D33347"/>
    <w:rsid w:val="00D37F1C"/>
    <w:rsid w:val="00D42EC4"/>
    <w:rsid w:val="00D52C84"/>
    <w:rsid w:val="00D64C39"/>
    <w:rsid w:val="00D73447"/>
    <w:rsid w:val="00D74448"/>
    <w:rsid w:val="00D77DC4"/>
    <w:rsid w:val="00D81306"/>
    <w:rsid w:val="00D82822"/>
    <w:rsid w:val="00D871E8"/>
    <w:rsid w:val="00D952E0"/>
    <w:rsid w:val="00D961AF"/>
    <w:rsid w:val="00DA4541"/>
    <w:rsid w:val="00DA7AAB"/>
    <w:rsid w:val="00DB34AF"/>
    <w:rsid w:val="00DB3B44"/>
    <w:rsid w:val="00DC1812"/>
    <w:rsid w:val="00DD3AA3"/>
    <w:rsid w:val="00DD759B"/>
    <w:rsid w:val="00DE1EE9"/>
    <w:rsid w:val="00DF1F14"/>
    <w:rsid w:val="00DF26C3"/>
    <w:rsid w:val="00DF6A83"/>
    <w:rsid w:val="00E002FD"/>
    <w:rsid w:val="00E07FFA"/>
    <w:rsid w:val="00E202EB"/>
    <w:rsid w:val="00E30455"/>
    <w:rsid w:val="00E305D2"/>
    <w:rsid w:val="00E35CB7"/>
    <w:rsid w:val="00E42912"/>
    <w:rsid w:val="00E52064"/>
    <w:rsid w:val="00E6407C"/>
    <w:rsid w:val="00E64E28"/>
    <w:rsid w:val="00E72564"/>
    <w:rsid w:val="00E93E82"/>
    <w:rsid w:val="00E94447"/>
    <w:rsid w:val="00E957DC"/>
    <w:rsid w:val="00EA4AA0"/>
    <w:rsid w:val="00EB1EA3"/>
    <w:rsid w:val="00EC017E"/>
    <w:rsid w:val="00EC056B"/>
    <w:rsid w:val="00EE51D3"/>
    <w:rsid w:val="00EF04A4"/>
    <w:rsid w:val="00EF3DE7"/>
    <w:rsid w:val="00F001A0"/>
    <w:rsid w:val="00F05272"/>
    <w:rsid w:val="00F11CF4"/>
    <w:rsid w:val="00F27798"/>
    <w:rsid w:val="00F462F4"/>
    <w:rsid w:val="00F51825"/>
    <w:rsid w:val="00F605FC"/>
    <w:rsid w:val="00F6198F"/>
    <w:rsid w:val="00F65E3D"/>
    <w:rsid w:val="00F670A9"/>
    <w:rsid w:val="00F72CAD"/>
    <w:rsid w:val="00F73831"/>
    <w:rsid w:val="00F75E68"/>
    <w:rsid w:val="00F766F8"/>
    <w:rsid w:val="00FA30CE"/>
    <w:rsid w:val="00FB128D"/>
    <w:rsid w:val="00FB7FCD"/>
    <w:rsid w:val="00FD6FEF"/>
    <w:rsid w:val="00FD78F8"/>
    <w:rsid w:val="00FE110A"/>
    <w:rsid w:val="00FF1C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color="#00b1b0">
      <v:fill color="#00b1b0" type="frame"/>
      <v:shadow on="t" type="perspective" opacity=".5" origin=",.5" offset="0,0" matrix=",-56756f,,.5"/>
      <o:colormru v:ext="edit" colors="#00b1b0"/>
    </o:shapedefaults>
    <o:shapelayout v:ext="edit">
      <o:idmap v:ext="edit" data="1"/>
    </o:shapelayout>
  </w:shapeDefaults>
  <w:decimalSymbol w:val="."/>
  <w:listSeparator w:val=","/>
  <w15:docId w15:val="{7EDF0149-EC1B-409C-9715-901D09CF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
      <w:ind w:left="1679" w:right="1697"/>
      <w:jc w:val="center"/>
      <w:outlineLvl w:val="0"/>
    </w:pPr>
    <w:rPr>
      <w:b/>
      <w:bCs/>
      <w:sz w:val="36"/>
      <w:szCs w:val="36"/>
    </w:rPr>
  </w:style>
  <w:style w:type="paragraph" w:styleId="Heading2">
    <w:name w:val="heading 2"/>
    <w:basedOn w:val="Normal"/>
    <w:uiPriority w:val="1"/>
    <w:qFormat/>
    <w:pPr>
      <w:ind w:left="120"/>
      <w:outlineLvl w:val="1"/>
    </w:pPr>
    <w:rPr>
      <w:b/>
      <w:bCs/>
      <w:sz w:val="32"/>
      <w:szCs w:val="32"/>
    </w:rPr>
  </w:style>
  <w:style w:type="paragraph" w:styleId="Heading3">
    <w:name w:val="heading 3"/>
    <w:basedOn w:val="Normal"/>
    <w:uiPriority w:val="1"/>
    <w:qFormat/>
    <w:pPr>
      <w:spacing w:before="133"/>
      <w:ind w:left="506"/>
      <w:outlineLvl w:val="2"/>
    </w:pPr>
    <w:rPr>
      <w:rFonts w:ascii="Calibri" w:eastAsia="Calibri" w:hAnsi="Calibri" w:cs="Calibri"/>
      <w:b/>
      <w:bCs/>
      <w:sz w:val="31"/>
      <w:szCs w:val="31"/>
    </w:rPr>
  </w:style>
  <w:style w:type="paragraph" w:styleId="Heading4">
    <w:name w:val="heading 4"/>
    <w:basedOn w:val="Normal"/>
    <w:uiPriority w:val="1"/>
    <w:qFormat/>
    <w:pPr>
      <w:ind w:left="265"/>
      <w:outlineLvl w:val="3"/>
    </w:pPr>
    <w:rPr>
      <w:rFonts w:ascii="Calibri" w:eastAsia="Calibri" w:hAnsi="Calibri" w:cs="Calibri"/>
      <w:b/>
      <w:bCs/>
      <w:sz w:val="30"/>
      <w:szCs w:val="30"/>
    </w:rPr>
  </w:style>
  <w:style w:type="paragraph" w:styleId="Heading5">
    <w:name w:val="heading 5"/>
    <w:basedOn w:val="Normal"/>
    <w:uiPriority w:val="1"/>
    <w:qFormat/>
    <w:pPr>
      <w:spacing w:before="3"/>
      <w:ind w:left="120"/>
      <w:outlineLvl w:val="4"/>
    </w:pPr>
    <w:rPr>
      <w:b/>
      <w:bCs/>
      <w:sz w:val="28"/>
      <w:szCs w:val="28"/>
    </w:rPr>
  </w:style>
  <w:style w:type="paragraph" w:styleId="Heading6">
    <w:name w:val="heading 6"/>
    <w:basedOn w:val="Normal"/>
    <w:uiPriority w:val="1"/>
    <w:qFormat/>
    <w:pPr>
      <w:ind w:left="1413"/>
      <w:outlineLvl w:val="5"/>
    </w:pPr>
    <w:rPr>
      <w:rFonts w:ascii="Calibri" w:eastAsia="Calibri" w:hAnsi="Calibri" w:cs="Calibri"/>
      <w:b/>
      <w:bCs/>
      <w:sz w:val="26"/>
      <w:szCs w:val="26"/>
    </w:rPr>
  </w:style>
  <w:style w:type="paragraph" w:styleId="Heading7">
    <w:name w:val="heading 7"/>
    <w:basedOn w:val="Normal"/>
    <w:uiPriority w:val="1"/>
    <w:qFormat/>
    <w:pPr>
      <w:spacing w:before="46"/>
      <w:ind w:left="602"/>
      <w:outlineLvl w:val="6"/>
    </w:pPr>
    <w:rPr>
      <w:rFonts w:ascii="Arial Narrow" w:eastAsia="Arial Narrow" w:hAnsi="Arial Narrow" w:cs="Arial Narrow"/>
      <w:b/>
      <w:bCs/>
      <w:sz w:val="25"/>
      <w:szCs w:val="25"/>
    </w:rPr>
  </w:style>
  <w:style w:type="paragraph" w:styleId="Heading8">
    <w:name w:val="heading 8"/>
    <w:basedOn w:val="Normal"/>
    <w:uiPriority w:val="1"/>
    <w:qFormat/>
    <w:pPr>
      <w:outlineLvl w:val="7"/>
    </w:pPr>
    <w:rPr>
      <w:rFonts w:ascii="Arial Narrow" w:eastAsia="Arial Narrow" w:hAnsi="Arial Narrow" w:cs="Arial Narrow"/>
      <w:b/>
      <w:bCs/>
      <w:i/>
      <w:sz w:val="25"/>
      <w:szCs w:val="25"/>
    </w:rPr>
  </w:style>
  <w:style w:type="paragraph" w:styleId="Heading9">
    <w:name w:val="heading 9"/>
    <w:basedOn w:val="Normal"/>
    <w:uiPriority w:val="1"/>
    <w:qFormat/>
    <w:pPr>
      <w:ind w:left="12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2"/>
      <w:ind w:left="848"/>
    </w:pPr>
    <w:rPr>
      <w:sz w:val="24"/>
      <w:szCs w:val="24"/>
    </w:rPr>
  </w:style>
  <w:style w:type="paragraph" w:styleId="TOC2">
    <w:name w:val="toc 2"/>
    <w:basedOn w:val="Normal"/>
    <w:uiPriority w:val="1"/>
    <w:qFormat/>
    <w:pPr>
      <w:spacing w:before="112"/>
      <w:ind w:left="848"/>
    </w:pPr>
    <w:rPr>
      <w:i/>
      <w:sz w:val="24"/>
      <w:szCs w:val="24"/>
    </w:rPr>
  </w:style>
  <w:style w:type="paragraph" w:styleId="TOC3">
    <w:name w:val="toc 3"/>
    <w:basedOn w:val="Normal"/>
    <w:uiPriority w:val="1"/>
    <w:qFormat/>
    <w:pPr>
      <w:spacing w:before="112"/>
      <w:ind w:left="1568"/>
    </w:pPr>
    <w:rPr>
      <w:sz w:val="24"/>
      <w:szCs w:val="24"/>
    </w:rPr>
  </w:style>
  <w:style w:type="paragraph" w:styleId="TOC4">
    <w:name w:val="toc 4"/>
    <w:basedOn w:val="Normal"/>
    <w:uiPriority w:val="1"/>
    <w:qFormat/>
    <w:pPr>
      <w:spacing w:before="112"/>
      <w:ind w:left="1928"/>
    </w:pPr>
    <w:rPr>
      <w:sz w:val="24"/>
      <w:szCs w:val="24"/>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4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F60DE"/>
    <w:pPr>
      <w:tabs>
        <w:tab w:val="center" w:pos="4680"/>
        <w:tab w:val="right" w:pos="9360"/>
      </w:tabs>
    </w:pPr>
  </w:style>
  <w:style w:type="character" w:customStyle="1" w:styleId="HeaderChar">
    <w:name w:val="Header Char"/>
    <w:basedOn w:val="DefaultParagraphFont"/>
    <w:link w:val="Header"/>
    <w:uiPriority w:val="99"/>
    <w:rsid w:val="00CF60DE"/>
    <w:rPr>
      <w:rFonts w:ascii="Arial" w:eastAsia="Arial" w:hAnsi="Arial" w:cs="Arial"/>
    </w:rPr>
  </w:style>
  <w:style w:type="paragraph" w:styleId="Footer">
    <w:name w:val="footer"/>
    <w:basedOn w:val="Normal"/>
    <w:link w:val="FooterChar"/>
    <w:uiPriority w:val="99"/>
    <w:unhideWhenUsed/>
    <w:rsid w:val="00CF60DE"/>
    <w:pPr>
      <w:tabs>
        <w:tab w:val="center" w:pos="4680"/>
        <w:tab w:val="right" w:pos="9360"/>
      </w:tabs>
    </w:pPr>
  </w:style>
  <w:style w:type="character" w:customStyle="1" w:styleId="FooterChar">
    <w:name w:val="Footer Char"/>
    <w:basedOn w:val="DefaultParagraphFont"/>
    <w:link w:val="Footer"/>
    <w:uiPriority w:val="99"/>
    <w:rsid w:val="00CF60DE"/>
    <w:rPr>
      <w:rFonts w:ascii="Arial" w:eastAsia="Arial" w:hAnsi="Arial" w:cs="Arial"/>
    </w:rPr>
  </w:style>
  <w:style w:type="character" w:styleId="Strong">
    <w:name w:val="Strong"/>
    <w:basedOn w:val="DefaultParagraphFont"/>
    <w:uiPriority w:val="22"/>
    <w:qFormat/>
    <w:rsid w:val="00F72CAD"/>
    <w:rPr>
      <w:b/>
      <w:bCs/>
    </w:rPr>
  </w:style>
  <w:style w:type="paragraph" w:styleId="NormalWeb">
    <w:name w:val="Normal (Web)"/>
    <w:basedOn w:val="Normal"/>
    <w:uiPriority w:val="99"/>
    <w:unhideWhenUsed/>
    <w:rsid w:val="00F72CA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F72CAD"/>
    <w:rPr>
      <w:i/>
      <w:iCs/>
    </w:rPr>
  </w:style>
  <w:style w:type="table" w:styleId="GridTable6Colorful-Accent3">
    <w:name w:val="Grid Table 6 Colorful Accent 3"/>
    <w:basedOn w:val="TableNormal"/>
    <w:uiPriority w:val="51"/>
    <w:rsid w:val="000C0904"/>
    <w:rPr>
      <w:color w:val="297C52" w:themeColor="accent3" w:themeShade="BF"/>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4" w:space="0" w:color="7CD4A8" w:themeColor="accent3" w:themeTint="99"/>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paragraph" w:styleId="Caption">
    <w:name w:val="caption"/>
    <w:basedOn w:val="Normal"/>
    <w:next w:val="Normal"/>
    <w:uiPriority w:val="35"/>
    <w:unhideWhenUsed/>
    <w:qFormat/>
    <w:rsid w:val="000C0904"/>
    <w:pPr>
      <w:widowControl/>
      <w:autoSpaceDE/>
      <w:autoSpaceDN/>
      <w:spacing w:after="200"/>
    </w:pPr>
    <w:rPr>
      <w:rFonts w:asciiTheme="minorHAnsi" w:eastAsiaTheme="minorHAnsi" w:hAnsiTheme="minorHAnsi" w:cstheme="minorBidi"/>
      <w:i/>
      <w:iCs/>
      <w:color w:val="455F51" w:themeColor="text2"/>
      <w:sz w:val="18"/>
      <w:szCs w:val="18"/>
      <w:lang w:val="en-CA"/>
    </w:rPr>
  </w:style>
  <w:style w:type="table" w:styleId="PlainTable3">
    <w:name w:val="Plain Table 3"/>
    <w:basedOn w:val="TableNormal"/>
    <w:uiPriority w:val="43"/>
    <w:rsid w:val="00D37F1C"/>
    <w:pPr>
      <w:widowControl/>
      <w:autoSpaceDE/>
      <w:autoSpaceDN/>
    </w:pPr>
    <w:rPr>
      <w:lang w:val="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odyTextChar">
    <w:name w:val="Body Text Char"/>
    <w:basedOn w:val="DefaultParagraphFont"/>
    <w:link w:val="BodyText"/>
    <w:uiPriority w:val="1"/>
    <w:rsid w:val="00041049"/>
    <w:rPr>
      <w:rFonts w:ascii="Arial" w:eastAsia="Arial" w:hAnsi="Arial" w:cs="Arial"/>
      <w:sz w:val="20"/>
      <w:szCs w:val="20"/>
    </w:rPr>
  </w:style>
  <w:style w:type="paragraph" w:styleId="NoSpacing">
    <w:name w:val="No Spacing"/>
    <w:uiPriority w:val="1"/>
    <w:qFormat/>
    <w:rsid w:val="007572EF"/>
    <w:pPr>
      <w:widowControl/>
      <w:autoSpaceDE/>
      <w:autoSpaceDN/>
    </w:pPr>
    <w:rPr>
      <w:lang w:val="en-CA"/>
    </w:rPr>
  </w:style>
  <w:style w:type="character" w:styleId="Hyperlink">
    <w:name w:val="Hyperlink"/>
    <w:basedOn w:val="DefaultParagraphFont"/>
    <w:uiPriority w:val="99"/>
    <w:unhideWhenUsed/>
    <w:rsid w:val="003A12EF"/>
    <w:rPr>
      <w:color w:val="0000FF"/>
      <w:u w:val="single"/>
    </w:rPr>
  </w:style>
  <w:style w:type="paragraph" w:styleId="BalloonText">
    <w:name w:val="Balloon Text"/>
    <w:basedOn w:val="Normal"/>
    <w:link w:val="BalloonTextChar"/>
    <w:uiPriority w:val="99"/>
    <w:semiHidden/>
    <w:unhideWhenUsed/>
    <w:rsid w:val="002C2C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C57"/>
    <w:rPr>
      <w:rFonts w:ascii="Segoe UI" w:eastAsia="Arial" w:hAnsi="Segoe UI" w:cs="Segoe UI"/>
      <w:sz w:val="18"/>
      <w:szCs w:val="18"/>
    </w:rPr>
  </w:style>
  <w:style w:type="paragraph" w:customStyle="1" w:styleId="Default">
    <w:name w:val="Default"/>
    <w:rsid w:val="00DF1F14"/>
    <w:pPr>
      <w:widowControl/>
      <w:adjustRightInd w:val="0"/>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60599">
      <w:bodyDiv w:val="1"/>
      <w:marLeft w:val="0"/>
      <w:marRight w:val="0"/>
      <w:marTop w:val="0"/>
      <w:marBottom w:val="0"/>
      <w:divBdr>
        <w:top w:val="none" w:sz="0" w:space="0" w:color="auto"/>
        <w:left w:val="none" w:sz="0" w:space="0" w:color="auto"/>
        <w:bottom w:val="none" w:sz="0" w:space="0" w:color="auto"/>
        <w:right w:val="none" w:sz="0" w:space="0" w:color="auto"/>
      </w:divBdr>
    </w:div>
    <w:div w:id="1276209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image" Target="media/image99.jpeg"/><Relationship Id="rId21" Type="http://schemas.openxmlformats.org/officeDocument/2006/relationships/image" Target="media/image14.png"/><Relationship Id="rId42" Type="http://schemas.openxmlformats.org/officeDocument/2006/relationships/image" Target="media/image32.jpeg"/><Relationship Id="rId47" Type="http://schemas.openxmlformats.org/officeDocument/2006/relationships/image" Target="media/image36.jpeg"/><Relationship Id="rId63" Type="http://schemas.openxmlformats.org/officeDocument/2006/relationships/chart" Target="charts/chart1.xml"/><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1.jpeg"/><Relationship Id="rId112" Type="http://schemas.openxmlformats.org/officeDocument/2006/relationships/image" Target="media/image94.jpeg"/><Relationship Id="rId133" Type="http://schemas.openxmlformats.org/officeDocument/2006/relationships/image" Target="media/image114.jpg"/><Relationship Id="rId138" Type="http://schemas.openxmlformats.org/officeDocument/2006/relationships/image" Target="media/image119.jpg"/><Relationship Id="rId16" Type="http://schemas.openxmlformats.org/officeDocument/2006/relationships/image" Target="media/image9.png"/><Relationship Id="rId107" Type="http://schemas.openxmlformats.org/officeDocument/2006/relationships/image" Target="media/image89.jpeg"/><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7.jpeg"/><Relationship Id="rId53" Type="http://schemas.openxmlformats.org/officeDocument/2006/relationships/image" Target="media/image42.jpeg"/><Relationship Id="rId58" Type="http://schemas.openxmlformats.org/officeDocument/2006/relationships/hyperlink" Target="http://sk.cmha.ca/documents/transition-magazine/" TargetMode="External"/><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4.jpeg"/><Relationship Id="rId123" Type="http://schemas.openxmlformats.org/officeDocument/2006/relationships/image" Target="media/image105.JPG"/><Relationship Id="rId128" Type="http://schemas.openxmlformats.org/officeDocument/2006/relationships/image" Target="media/image109.jpg"/><Relationship Id="rId144" Type="http://schemas.openxmlformats.org/officeDocument/2006/relationships/image" Target="media/image125.jpeg"/><Relationship Id="rId149" Type="http://schemas.openxmlformats.org/officeDocument/2006/relationships/image" Target="media/image130.jpeg"/><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jpeg"/><Relationship Id="rId22" Type="http://schemas.openxmlformats.org/officeDocument/2006/relationships/footer" Target="footer1.xml"/><Relationship Id="rId27" Type="http://schemas.openxmlformats.org/officeDocument/2006/relationships/hyperlink" Target="https://sk.cmha.ca/about-cmha/" TargetMode="External"/><Relationship Id="rId43" Type="http://schemas.openxmlformats.org/officeDocument/2006/relationships/image" Target="media/image33.jpeg"/><Relationship Id="rId48" Type="http://schemas.openxmlformats.org/officeDocument/2006/relationships/image" Target="media/image37.jpeg"/><Relationship Id="rId64" Type="http://schemas.openxmlformats.org/officeDocument/2006/relationships/image" Target="media/image47.jpg"/><Relationship Id="rId69" Type="http://schemas.openxmlformats.org/officeDocument/2006/relationships/image" Target="media/image52.jpeg"/><Relationship Id="rId113" Type="http://schemas.openxmlformats.org/officeDocument/2006/relationships/image" Target="media/image95.jpeg"/><Relationship Id="rId118" Type="http://schemas.openxmlformats.org/officeDocument/2006/relationships/image" Target="media/image100.jpeg"/><Relationship Id="rId134" Type="http://schemas.openxmlformats.org/officeDocument/2006/relationships/image" Target="media/image115.jpg"/><Relationship Id="rId139" Type="http://schemas.openxmlformats.org/officeDocument/2006/relationships/image" Target="media/image120.jpg"/><Relationship Id="rId80" Type="http://schemas.openxmlformats.org/officeDocument/2006/relationships/image" Target="media/image63.jpeg"/><Relationship Id="rId85" Type="http://schemas.openxmlformats.org/officeDocument/2006/relationships/hyperlink" Target="http://www.osi-can.ca/resources.html" TargetMode="External"/><Relationship Id="rId150" Type="http://schemas.openxmlformats.org/officeDocument/2006/relationships/footer" Target="footer2.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5.jpeg"/><Relationship Id="rId59" Type="http://schemas.openxmlformats.org/officeDocument/2006/relationships/hyperlink" Target="https://sk.cmha.ca" TargetMode="External"/><Relationship Id="rId67" Type="http://schemas.openxmlformats.org/officeDocument/2006/relationships/image" Target="media/image50.jpeg"/><Relationship Id="rId103" Type="http://schemas.openxmlformats.org/officeDocument/2006/relationships/image" Target="media/image85.jpeg"/><Relationship Id="rId108" Type="http://schemas.openxmlformats.org/officeDocument/2006/relationships/image" Target="media/image90.jpeg"/><Relationship Id="rId116" Type="http://schemas.openxmlformats.org/officeDocument/2006/relationships/image" Target="media/image98.jpeg"/><Relationship Id="rId124" Type="http://schemas.openxmlformats.org/officeDocument/2006/relationships/image" Target="media/image106.jpeg"/><Relationship Id="rId129" Type="http://schemas.openxmlformats.org/officeDocument/2006/relationships/image" Target="media/image110.jpg"/><Relationship Id="rId137" Type="http://schemas.openxmlformats.org/officeDocument/2006/relationships/image" Target="media/image118.jpg"/><Relationship Id="rId20" Type="http://schemas.openxmlformats.org/officeDocument/2006/relationships/image" Target="media/image13.png"/><Relationship Id="rId41" Type="http://schemas.openxmlformats.org/officeDocument/2006/relationships/image" Target="media/image31.jpg"/><Relationship Id="rId54" Type="http://schemas.openxmlformats.org/officeDocument/2006/relationships/image" Target="media/image43.jpeg"/><Relationship Id="rId62" Type="http://schemas.openxmlformats.org/officeDocument/2006/relationships/hyperlink" Target="http://www.instagram.com/cmha_sk/" TargetMode="External"/><Relationship Id="rId70" Type="http://schemas.openxmlformats.org/officeDocument/2006/relationships/image" Target="media/image53.pn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jpeg"/><Relationship Id="rId111" Type="http://schemas.openxmlformats.org/officeDocument/2006/relationships/image" Target="media/image93.png"/><Relationship Id="rId132" Type="http://schemas.openxmlformats.org/officeDocument/2006/relationships/image" Target="media/image113.jpg"/><Relationship Id="rId140" Type="http://schemas.openxmlformats.org/officeDocument/2006/relationships/image" Target="media/image121.jp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hyperlink" Target="http://www.SaskGAP.ca" TargetMode="External"/><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image" Target="media/image88.jpeg"/><Relationship Id="rId114" Type="http://schemas.openxmlformats.org/officeDocument/2006/relationships/image" Target="media/image96.jpeg"/><Relationship Id="rId119" Type="http://schemas.openxmlformats.org/officeDocument/2006/relationships/image" Target="media/image101.jpeg"/><Relationship Id="rId127" Type="http://schemas.openxmlformats.org/officeDocument/2006/relationships/image" Target="media/image108.jpg"/><Relationship Id="rId10" Type="http://schemas.openxmlformats.org/officeDocument/2006/relationships/image" Target="media/image3.jpg"/><Relationship Id="rId31" Type="http://schemas.openxmlformats.org/officeDocument/2006/relationships/image" Target="media/image22.jpg"/><Relationship Id="rId44" Type="http://schemas.openxmlformats.org/officeDocument/2006/relationships/hyperlink" Target="http://www.healingthroughhumour.com" TargetMode="External"/><Relationship Id="rId52" Type="http://schemas.openxmlformats.org/officeDocument/2006/relationships/image" Target="media/image41.jpeg"/><Relationship Id="rId60" Type="http://schemas.openxmlformats.org/officeDocument/2006/relationships/hyperlink" Target="http://www.facebook.com/CMHASK/" TargetMode="External"/><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png"/><Relationship Id="rId81" Type="http://schemas.openxmlformats.org/officeDocument/2006/relationships/image" Target="media/image64.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jpeg"/><Relationship Id="rId130" Type="http://schemas.openxmlformats.org/officeDocument/2006/relationships/image" Target="media/image111.jpg"/><Relationship Id="rId135" Type="http://schemas.openxmlformats.org/officeDocument/2006/relationships/image" Target="media/image116.jpg"/><Relationship Id="rId143" Type="http://schemas.openxmlformats.org/officeDocument/2006/relationships/image" Target="media/image124.png"/><Relationship Id="rId148" Type="http://schemas.openxmlformats.org/officeDocument/2006/relationships/image" Target="media/image129.jpe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jpeg"/><Relationship Id="rId109" Type="http://schemas.openxmlformats.org/officeDocument/2006/relationships/image" Target="media/image91.jpeg"/><Relationship Id="rId34" Type="http://schemas.openxmlformats.org/officeDocument/2006/relationships/image" Target="media/image25.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59.jpeg"/><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image" Target="media/image102.jpeg"/><Relationship Id="rId125" Type="http://schemas.openxmlformats.org/officeDocument/2006/relationships/chart" Target="charts/chart2.xml"/><Relationship Id="rId141" Type="http://schemas.openxmlformats.org/officeDocument/2006/relationships/image" Target="media/image122.jpg"/><Relationship Id="rId146"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0.jpeg"/><Relationship Id="rId45" Type="http://schemas.openxmlformats.org/officeDocument/2006/relationships/image" Target="media/image34.jpeg"/><Relationship Id="rId66" Type="http://schemas.openxmlformats.org/officeDocument/2006/relationships/image" Target="media/image49.jpeg"/><Relationship Id="rId87" Type="http://schemas.openxmlformats.org/officeDocument/2006/relationships/image" Target="media/image69.jpeg"/><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image" Target="media/image112.jpg"/><Relationship Id="rId136" Type="http://schemas.openxmlformats.org/officeDocument/2006/relationships/image" Target="media/image117.jpg"/><Relationship Id="rId61" Type="http://schemas.openxmlformats.org/officeDocument/2006/relationships/hyperlink" Target="https://twitter.com/CMHA_sk" TargetMode="External"/><Relationship Id="rId82" Type="http://schemas.openxmlformats.org/officeDocument/2006/relationships/image" Target="media/image65.png"/><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jpeg"/><Relationship Id="rId77" Type="http://schemas.openxmlformats.org/officeDocument/2006/relationships/image" Target="media/image60.jpeg"/><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image" Target="media/image107.jpg"/><Relationship Id="rId147" Type="http://schemas.openxmlformats.org/officeDocument/2006/relationships/image" Target="media/image128.jpeg"/><Relationship Id="rId8" Type="http://schemas.openxmlformats.org/officeDocument/2006/relationships/image" Target="media/image1.jpg"/><Relationship Id="rId51" Type="http://schemas.openxmlformats.org/officeDocument/2006/relationships/image" Target="media/image40.jpeg"/><Relationship Id="rId72" Type="http://schemas.openxmlformats.org/officeDocument/2006/relationships/image" Target="media/image55.pn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jpeg"/><Relationship Id="rId142" Type="http://schemas.openxmlformats.org/officeDocument/2006/relationships/image" Target="media/image123.jp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2</c:f>
              <c:strCache>
                <c:ptCount val="11"/>
                <c:pt idx="0">
                  <c:v>Legal Issues</c:v>
                </c:pt>
                <c:pt idx="1">
                  <c:v>General Mental Health Information</c:v>
                </c:pt>
                <c:pt idx="2">
                  <c:v>Inquiry regarding SAID Program</c:v>
                </c:pt>
                <c:pt idx="3">
                  <c:v>Workplace Issue</c:v>
                </c:pt>
                <c:pt idx="4">
                  <c:v>Request for Advocacy</c:v>
                </c:pt>
                <c:pt idx="5">
                  <c:v>Addiction/Alcohol Use</c:v>
                </c:pt>
                <c:pt idx="6">
                  <c:v>Insurance</c:v>
                </c:pt>
                <c:pt idx="7">
                  <c:v>Hoarding</c:v>
                </c:pt>
                <c:pt idx="8">
                  <c:v>PTSD</c:v>
                </c:pt>
                <c:pt idx="9">
                  <c:v>Housing Issue</c:v>
                </c:pt>
                <c:pt idx="10">
                  <c:v>Seeking Services/Counselling</c:v>
                </c:pt>
              </c:strCache>
            </c:strRef>
          </c:cat>
          <c:val>
            <c:numRef>
              <c:f>Sheet1!$B$2:$B$12</c:f>
              <c:numCache>
                <c:formatCode>General</c:formatCode>
                <c:ptCount val="11"/>
                <c:pt idx="0">
                  <c:v>5</c:v>
                </c:pt>
                <c:pt idx="1">
                  <c:v>5</c:v>
                </c:pt>
                <c:pt idx="2">
                  <c:v>8</c:v>
                </c:pt>
                <c:pt idx="3">
                  <c:v>6</c:v>
                </c:pt>
                <c:pt idx="4">
                  <c:v>1</c:v>
                </c:pt>
                <c:pt idx="5">
                  <c:v>3</c:v>
                </c:pt>
                <c:pt idx="6">
                  <c:v>2</c:v>
                </c:pt>
                <c:pt idx="7">
                  <c:v>1</c:v>
                </c:pt>
                <c:pt idx="8">
                  <c:v>1</c:v>
                </c:pt>
                <c:pt idx="9">
                  <c:v>1</c:v>
                </c:pt>
                <c:pt idx="10">
                  <c:v>23</c:v>
                </c:pt>
              </c:numCache>
            </c:numRef>
          </c:val>
          <c:extLst>
            <c:ext xmlns:c16="http://schemas.microsoft.com/office/drawing/2014/chart" uri="{C3380CC4-5D6E-409C-BE32-E72D297353CC}">
              <c16:uniqueId val="{00000000-A1B7-4EF9-997D-7F2478D1DF29}"/>
            </c:ext>
          </c:extLst>
        </c:ser>
        <c:dLbls>
          <c:dLblPos val="inEnd"/>
          <c:showLegendKey val="0"/>
          <c:showVal val="1"/>
          <c:showCatName val="0"/>
          <c:showSerName val="0"/>
          <c:showPercent val="0"/>
          <c:showBubbleSize val="0"/>
        </c:dLbls>
        <c:gapWidth val="65"/>
        <c:axId val="518407536"/>
        <c:axId val="518401304"/>
      </c:barChart>
      <c:catAx>
        <c:axId val="51840753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18401304"/>
        <c:crosses val="autoZero"/>
        <c:auto val="1"/>
        <c:lblAlgn val="ctr"/>
        <c:lblOffset val="100"/>
        <c:noMultiLvlLbl val="0"/>
      </c:catAx>
      <c:valAx>
        <c:axId val="51840130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184075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2400"/>
              <a:t>When you support CMHA Saskatchewan Division, where does the money go?</a:t>
            </a:r>
          </a:p>
        </c:rich>
      </c:tx>
      <c:overlay val="0"/>
      <c:spPr>
        <a:gradFill>
          <a:gsLst>
            <a:gs pos="97785">
              <a:srgbClr val="DEEEBF"/>
            </a:gs>
            <a:gs pos="95571">
              <a:srgbClr val="DCEDBB"/>
            </a:gs>
            <a:gs pos="91143">
              <a:srgbClr val="D8EBB3"/>
            </a:gs>
            <a:gs pos="0">
              <a:srgbClr val="FFFF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en you support CMHA Sask. Division, where does the money go?</c:v>
                </c:pt>
              </c:strCache>
            </c:strRef>
          </c:tx>
          <c:dPt>
            <c:idx val="0"/>
            <c:bubble3D val="0"/>
            <c:spPr>
              <a:solidFill>
                <a:srgbClr val="99FF3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1242-4AFD-9560-ADDF929E0B87}"/>
              </c:ext>
            </c:extLst>
          </c:dPt>
          <c:dPt>
            <c:idx val="1"/>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242-4AFD-9560-ADDF929E0B87}"/>
              </c:ext>
            </c:extLst>
          </c:dPt>
          <c:dPt>
            <c:idx val="2"/>
            <c:bubble3D val="0"/>
            <c:spPr>
              <a:solidFill>
                <a:srgbClr val="FF66FF"/>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242-4AFD-9560-ADDF929E0B8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Programs and Services</c:v>
                </c:pt>
                <c:pt idx="1">
                  <c:v>Management and Administration</c:v>
                </c:pt>
                <c:pt idx="2">
                  <c:v>Fundraising</c:v>
                </c:pt>
              </c:strCache>
            </c:strRef>
          </c:cat>
          <c:val>
            <c:numRef>
              <c:f>Sheet1!$B$2:$B$4</c:f>
              <c:numCache>
                <c:formatCode>General</c:formatCode>
                <c:ptCount val="3"/>
                <c:pt idx="0">
                  <c:v>79</c:v>
                </c:pt>
                <c:pt idx="1">
                  <c:v>10</c:v>
                </c:pt>
                <c:pt idx="2">
                  <c:v>11</c:v>
                </c:pt>
              </c:numCache>
            </c:numRef>
          </c:val>
          <c:extLst>
            <c:ext xmlns:c16="http://schemas.microsoft.com/office/drawing/2014/chart" uri="{C3380CC4-5D6E-409C-BE32-E72D297353CC}">
              <c16:uniqueId val="{00000000-1242-4AFD-9560-ADDF929E0B87}"/>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l"/>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17B0E-DF34-45EE-A935-5191A8F8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77</Words>
  <Characters>77963</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Annual Report</vt:lpstr>
    </vt:vector>
  </TitlesOfParts>
  <Company/>
  <LinksUpToDate>false</LinksUpToDate>
  <CharactersWithSpaces>9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creator>Phyllis O'Connor</dc:creator>
  <cp:lastModifiedBy>Phyllis O'Connor</cp:lastModifiedBy>
  <cp:revision>3</cp:revision>
  <cp:lastPrinted>2019-06-03T16:15:00Z</cp:lastPrinted>
  <dcterms:created xsi:type="dcterms:W3CDTF">2020-05-05T22:24:00Z</dcterms:created>
  <dcterms:modified xsi:type="dcterms:W3CDTF">2020-05-0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2T00:00:00Z</vt:filetime>
  </property>
  <property fmtid="{D5CDD505-2E9C-101B-9397-08002B2CF9AE}" pid="3" name="Creator">
    <vt:lpwstr>QuarkXPress(R) 11.0</vt:lpwstr>
  </property>
  <property fmtid="{D5CDD505-2E9C-101B-9397-08002B2CF9AE}" pid="4" name="LastSaved">
    <vt:filetime>2019-03-18T00:00:00Z</vt:filetime>
  </property>
</Properties>
</file>